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E29D0" w14:textId="77777777" w:rsidR="0067156A" w:rsidRPr="0067156A" w:rsidRDefault="0067156A" w:rsidP="0067156A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.</w:t>
      </w:r>
      <w:r w:rsidR="00343103">
        <w:rPr>
          <w:rFonts w:ascii="Times New Roman" w:hAnsi="Times New Roman" w:cs="Times New Roman"/>
          <w:b/>
          <w:sz w:val="28"/>
        </w:rPr>
        <w:t xml:space="preserve"> </w:t>
      </w:r>
      <w:r w:rsidRPr="0067156A">
        <w:rPr>
          <w:rFonts w:ascii="Times New Roman" w:hAnsi="Times New Roman" w:cs="Times New Roman"/>
          <w:b/>
          <w:sz w:val="28"/>
        </w:rPr>
        <w:t>Implement Exhaustive search techniques using</w:t>
      </w:r>
    </w:p>
    <w:p w14:paraId="7256EB13" w14:textId="77777777" w:rsidR="0067156A" w:rsidRPr="0067156A" w:rsidRDefault="0067156A" w:rsidP="0067156A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a.</w:t>
      </w:r>
      <w:r w:rsidRPr="0067156A">
        <w:rPr>
          <w:rFonts w:ascii="Times New Roman" w:hAnsi="Times New Roman" w:cs="Times New Roman"/>
          <w:b/>
          <w:sz w:val="28"/>
        </w:rPr>
        <w:t>BFS</w:t>
      </w:r>
    </w:p>
    <w:p w14:paraId="0B8521EE" w14:textId="77777777" w:rsidR="0067156A" w:rsidRDefault="0067156A" w:rsidP="0067156A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rogram:</w:t>
      </w:r>
    </w:p>
    <w:p w14:paraId="0D735BD7" w14:textId="77777777" w:rsidR="0067156A" w:rsidRPr="004927C8" w:rsidRDefault="0067156A" w:rsidP="0067156A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>n=int(input("Enter number of nodes in graph:"))</w:t>
      </w:r>
      <w:r w:rsidR="00BA5FE7">
        <w:rPr>
          <w:rFonts w:ascii="Times New Roman" w:hAnsi="Times New Roman" w:cs="Times New Roman"/>
          <w:color w:val="000000" w:themeColor="text1"/>
        </w:rPr>
        <w:t xml:space="preserve">  #READING INPUT</w:t>
      </w:r>
    </w:p>
    <w:p w14:paraId="1D96F94F" w14:textId="77777777" w:rsidR="0067156A" w:rsidRPr="004927C8" w:rsidRDefault="0067156A" w:rsidP="0067156A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>for i in range(n):</w:t>
      </w:r>
    </w:p>
    <w:p w14:paraId="43E71A00" w14:textId="77777777" w:rsidR="0067156A" w:rsidRPr="004927C8" w:rsidRDefault="0067156A" w:rsidP="0067156A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print(chr(65+i),end=' ')</w:t>
      </w:r>
    </w:p>
    <w:p w14:paraId="13DD44B9" w14:textId="77777777" w:rsidR="0067156A" w:rsidRPr="004927C8" w:rsidRDefault="0067156A" w:rsidP="0067156A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>print("are the nodes")</w:t>
      </w:r>
    </w:p>
    <w:p w14:paraId="2AA23511" w14:textId="77777777" w:rsidR="0067156A" w:rsidRPr="004927C8" w:rsidRDefault="0067156A" w:rsidP="0067156A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>d={}</w:t>
      </w:r>
    </w:p>
    <w:p w14:paraId="2BDA8812" w14:textId="77777777" w:rsidR="0067156A" w:rsidRPr="004927C8" w:rsidRDefault="0067156A" w:rsidP="0067156A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>for i in range(n):</w:t>
      </w:r>
    </w:p>
    <w:p w14:paraId="79A2EB89" w14:textId="77777777" w:rsidR="0067156A" w:rsidRPr="004927C8" w:rsidRDefault="0067156A" w:rsidP="0067156A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print("Enter the child nodes of",chr(i+65),end='')</w:t>
      </w:r>
    </w:p>
    <w:p w14:paraId="7A32CE2B" w14:textId="77777777" w:rsidR="0067156A" w:rsidRPr="004927C8" w:rsidRDefault="0067156A" w:rsidP="0067156A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c=list(map(str,input(":").split()))</w:t>
      </w:r>
    </w:p>
    <w:p w14:paraId="0A1C3AF0" w14:textId="77777777" w:rsidR="0067156A" w:rsidRPr="004927C8" w:rsidRDefault="0067156A" w:rsidP="0067156A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if c[0]!='0':</w:t>
      </w:r>
    </w:p>
    <w:p w14:paraId="780DD1A4" w14:textId="77777777" w:rsidR="0067156A" w:rsidRPr="004927C8" w:rsidRDefault="0067156A" w:rsidP="0067156A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d[chr(i+65)]=c</w:t>
      </w:r>
    </w:p>
    <w:p w14:paraId="45307338" w14:textId="77777777" w:rsidR="0067156A" w:rsidRPr="004927C8" w:rsidRDefault="0067156A" w:rsidP="0067156A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else:</w:t>
      </w:r>
    </w:p>
    <w:p w14:paraId="6EC101E2" w14:textId="77777777" w:rsidR="0067156A" w:rsidRPr="004927C8" w:rsidRDefault="0067156A" w:rsidP="0067156A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d[chr(i+65)]=[]</w:t>
      </w:r>
    </w:p>
    <w:p w14:paraId="7D72336F" w14:textId="77777777" w:rsidR="0067156A" w:rsidRPr="004927C8" w:rsidRDefault="0067156A" w:rsidP="0067156A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>source=input("Enter source node:")</w:t>
      </w:r>
    </w:p>
    <w:p w14:paraId="212C1EBD" w14:textId="77777777" w:rsidR="0067156A" w:rsidRDefault="0067156A" w:rsidP="0067156A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>key=input("Enter destination node:")</w:t>
      </w:r>
      <w:r w:rsidR="00BA5FE7">
        <w:rPr>
          <w:rFonts w:ascii="Times New Roman" w:hAnsi="Times New Roman" w:cs="Times New Roman"/>
          <w:color w:val="000000" w:themeColor="text1"/>
        </w:rPr>
        <w:t xml:space="preserve"> </w:t>
      </w:r>
    </w:p>
    <w:p w14:paraId="34A4046A" w14:textId="77777777" w:rsidR="00BA5FE7" w:rsidRPr="004927C8" w:rsidRDefault="00BA5FE7" w:rsidP="0067156A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#INITIALISING OPEN AND CLOSED LISTS</w:t>
      </w:r>
    </w:p>
    <w:p w14:paraId="134A227D" w14:textId="77777777" w:rsidR="0067156A" w:rsidRPr="004927C8" w:rsidRDefault="0067156A" w:rsidP="0067156A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>open_list=[source]</w:t>
      </w:r>
      <w:r w:rsidR="00BA5FE7">
        <w:rPr>
          <w:rFonts w:ascii="Times New Roman" w:hAnsi="Times New Roman" w:cs="Times New Roman"/>
          <w:color w:val="000000" w:themeColor="text1"/>
        </w:rPr>
        <w:t xml:space="preserve">  </w:t>
      </w:r>
    </w:p>
    <w:p w14:paraId="1E19CFEE" w14:textId="77777777" w:rsidR="0067156A" w:rsidRPr="004927C8" w:rsidRDefault="0067156A" w:rsidP="0067156A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>closed_list=[]</w:t>
      </w:r>
    </w:p>
    <w:p w14:paraId="5F4AB1FA" w14:textId="77777777" w:rsidR="0067156A" w:rsidRPr="004927C8" w:rsidRDefault="0067156A" w:rsidP="0067156A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>print("Open List--Closed List")</w:t>
      </w:r>
    </w:p>
    <w:p w14:paraId="4F9ABFD3" w14:textId="77777777" w:rsidR="0067156A" w:rsidRPr="004927C8" w:rsidRDefault="0067156A" w:rsidP="0067156A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>print(''.join(open_list),''.join(closed_list),sep='--')</w:t>
      </w:r>
    </w:p>
    <w:p w14:paraId="7EBDF317" w14:textId="77777777" w:rsidR="0067156A" w:rsidRPr="004927C8" w:rsidRDefault="0067156A" w:rsidP="0067156A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>while open_list:</w:t>
      </w:r>
    </w:p>
    <w:p w14:paraId="5823B9B5" w14:textId="77777777" w:rsidR="0067156A" w:rsidRPr="004927C8" w:rsidRDefault="0067156A" w:rsidP="0067156A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source=open_list.pop(0)</w:t>
      </w:r>
    </w:p>
    <w:p w14:paraId="6D98346F" w14:textId="77777777" w:rsidR="0067156A" w:rsidRPr="004927C8" w:rsidRDefault="0067156A" w:rsidP="0067156A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closed_list.append(source)</w:t>
      </w:r>
    </w:p>
    <w:p w14:paraId="032084CF" w14:textId="77777777" w:rsidR="0067156A" w:rsidRPr="004927C8" w:rsidRDefault="0067156A" w:rsidP="0067156A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if source==key:</w:t>
      </w:r>
    </w:p>
    <w:p w14:paraId="11939DB1" w14:textId="77777777" w:rsidR="0067156A" w:rsidRPr="004927C8" w:rsidRDefault="0067156A" w:rsidP="0067156A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print('Required node is found',key)</w:t>
      </w:r>
    </w:p>
    <w:p w14:paraId="67155463" w14:textId="77777777" w:rsidR="0067156A" w:rsidRPr="004927C8" w:rsidRDefault="0067156A" w:rsidP="0067156A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break</w:t>
      </w:r>
    </w:p>
    <w:p w14:paraId="38533694" w14:textId="77777777" w:rsidR="0067156A" w:rsidRPr="004927C8" w:rsidRDefault="0067156A" w:rsidP="0067156A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for i in d[source]:</w:t>
      </w:r>
    </w:p>
    <w:p w14:paraId="6B6192B8" w14:textId="77777777" w:rsidR="0067156A" w:rsidRPr="004927C8" w:rsidRDefault="0067156A" w:rsidP="0067156A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if i not in closed_list and i not in open_list:</w:t>
      </w:r>
    </w:p>
    <w:p w14:paraId="19469D93" w14:textId="77777777" w:rsidR="0067156A" w:rsidRDefault="0067156A" w:rsidP="0067156A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open_list.append(i)</w:t>
      </w:r>
    </w:p>
    <w:p w14:paraId="4517C647" w14:textId="77777777" w:rsidR="00BA5FE7" w:rsidRPr="004927C8" w:rsidRDefault="00BA5FE7" w:rsidP="0067156A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#PRINTING OPEN AND CLOSED LIST FOR EACH ITERATION.</w:t>
      </w:r>
    </w:p>
    <w:p w14:paraId="3C1E5C46" w14:textId="77777777" w:rsidR="0067156A" w:rsidRPr="004927C8" w:rsidRDefault="0067156A" w:rsidP="0067156A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print(''.join(open_list),''.join(closed_list),sep='--')</w:t>
      </w:r>
    </w:p>
    <w:p w14:paraId="73C6B208" w14:textId="77777777" w:rsidR="0067156A" w:rsidRPr="0067156A" w:rsidRDefault="0067156A" w:rsidP="0067156A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</w:p>
    <w:p w14:paraId="28A8DD7C" w14:textId="77777777" w:rsidR="00897E6E" w:rsidRDefault="00897E6E" w:rsidP="0067156A">
      <w:pPr>
        <w:spacing w:after="0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7145AC32" w14:textId="77777777" w:rsidR="00897E6E" w:rsidRDefault="00897E6E" w:rsidP="0067156A">
      <w:pPr>
        <w:spacing w:after="0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18EBE550" w14:textId="77777777" w:rsidR="00897E6E" w:rsidRDefault="00897E6E" w:rsidP="0067156A">
      <w:pPr>
        <w:spacing w:after="0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2CC8FE50" w14:textId="77777777" w:rsidR="00897E6E" w:rsidRDefault="00897E6E" w:rsidP="0067156A">
      <w:pPr>
        <w:spacing w:after="0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35D10B25" w14:textId="77777777" w:rsidR="00897E6E" w:rsidRDefault="00897E6E" w:rsidP="0067156A">
      <w:pPr>
        <w:spacing w:after="0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2FA55A3E" w14:textId="77777777" w:rsidR="00897E6E" w:rsidRDefault="00897E6E" w:rsidP="0067156A">
      <w:pPr>
        <w:spacing w:after="0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7583C128" w14:textId="77777777" w:rsidR="00897E6E" w:rsidRDefault="00897E6E">
      <w:pPr>
        <w:rPr>
          <w:rFonts w:ascii="Times New Roman" w:hAnsi="Times New Roman" w:cs="Times New Roman"/>
          <w:b/>
          <w:color w:val="000000" w:themeColor="text1"/>
          <w:sz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br w:type="page"/>
      </w:r>
    </w:p>
    <w:p w14:paraId="5A96040E" w14:textId="77777777" w:rsidR="00897E6E" w:rsidRDefault="00897E6E" w:rsidP="00897E6E">
      <w:pPr>
        <w:spacing w:after="0"/>
        <w:rPr>
          <w:rFonts w:ascii="Times New Roman" w:hAnsi="Times New Roman" w:cs="Times New Roman"/>
          <w:b/>
          <w:color w:val="000000" w:themeColor="text1"/>
          <w:sz w:val="28"/>
        </w:rPr>
      </w:pPr>
      <w:r w:rsidRPr="0067156A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OUTPUT:</w:t>
      </w:r>
    </w:p>
    <w:p w14:paraId="482675E9" w14:textId="77777777" w:rsidR="00897E6E" w:rsidRDefault="00897E6E" w:rsidP="00897E6E">
      <w:pPr>
        <w:spacing w:after="0"/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t>I.</w:t>
      </w:r>
    </w:p>
    <w:p w14:paraId="068649E8" w14:textId="77777777" w:rsidR="00897E6E" w:rsidRPr="00897E6E" w:rsidRDefault="00897E6E" w:rsidP="00897E6E">
      <w:pPr>
        <w:spacing w:after="0"/>
        <w:rPr>
          <w:rFonts w:ascii="Times New Roman" w:hAnsi="Times New Roman" w:cs="Times New Roman"/>
          <w:b/>
          <w:color w:val="000000" w:themeColor="text1"/>
          <w:sz w:val="28"/>
        </w:rPr>
      </w:pPr>
      <w:r w:rsidRPr="00897E6E">
        <w:rPr>
          <w:rFonts w:ascii="Times New Roman" w:hAnsi="Times New Roman" w:cs="Times New Roman"/>
          <w:b/>
          <w:color w:val="000000" w:themeColor="text1"/>
          <w:sz w:val="28"/>
        </w:rPr>
        <w:t>GRAPH:</w:t>
      </w:r>
    </w:p>
    <w:p w14:paraId="68CE1016" w14:textId="77777777" w:rsidR="00897E6E" w:rsidRDefault="00897E6E" w:rsidP="0067156A">
      <w:pPr>
        <w:spacing w:after="0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444C0EC8" w14:textId="77777777" w:rsidR="00897E6E" w:rsidRPr="00897E6E" w:rsidRDefault="00897E6E" w:rsidP="0067156A">
      <w:pPr>
        <w:spacing w:after="0"/>
        <w:rPr>
          <w:rFonts w:ascii="Times New Roman" w:hAnsi="Times New Roman" w:cs="Times New Roman"/>
          <w:b/>
          <w:color w:val="000000" w:themeColor="text1"/>
          <w:sz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</w:rPr>
        <w:drawing>
          <wp:inline distT="0" distB="0" distL="0" distR="0" wp14:anchorId="708795F6" wp14:editId="1C90E180">
            <wp:extent cx="4600575" cy="2676525"/>
            <wp:effectExtent l="19050" t="0" r="9525" b="0"/>
            <wp:docPr id="1" name="Picture 0" descr="graphvi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viz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02251" cy="267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FF2FC" w14:textId="77777777" w:rsidR="0067156A" w:rsidRPr="00B11ECE" w:rsidRDefault="0067156A" w:rsidP="0067156A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22"/>
        </w:rPr>
      </w:pPr>
      <w:r w:rsidRPr="00B11ECE">
        <w:rPr>
          <w:color w:val="000000" w:themeColor="text1"/>
          <w:sz w:val="22"/>
          <w:szCs w:val="22"/>
        </w:rPr>
        <w:t>Enter number of nodes in graph:21</w:t>
      </w:r>
    </w:p>
    <w:p w14:paraId="0E798FB5" w14:textId="77777777" w:rsidR="0067156A" w:rsidRPr="00B11ECE" w:rsidRDefault="0067156A" w:rsidP="0067156A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22"/>
        </w:rPr>
      </w:pPr>
      <w:r w:rsidRPr="00B11ECE">
        <w:rPr>
          <w:color w:val="000000" w:themeColor="text1"/>
          <w:sz w:val="22"/>
          <w:szCs w:val="22"/>
        </w:rPr>
        <w:t>A B C D E F G H I J K L M N O P Q R S T U are the nodes</w:t>
      </w:r>
    </w:p>
    <w:p w14:paraId="688AC448" w14:textId="77777777" w:rsidR="0067156A" w:rsidRPr="00B11ECE" w:rsidRDefault="0067156A" w:rsidP="0067156A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22"/>
        </w:rPr>
      </w:pPr>
      <w:r w:rsidRPr="00B11ECE">
        <w:rPr>
          <w:color w:val="000000" w:themeColor="text1"/>
          <w:sz w:val="22"/>
          <w:szCs w:val="22"/>
        </w:rPr>
        <w:t>Enter the child nodes of A:B C D</w:t>
      </w:r>
    </w:p>
    <w:p w14:paraId="2E98DA78" w14:textId="77777777" w:rsidR="0067156A" w:rsidRPr="00B11ECE" w:rsidRDefault="0067156A" w:rsidP="0067156A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22"/>
        </w:rPr>
      </w:pPr>
      <w:r w:rsidRPr="00B11ECE">
        <w:rPr>
          <w:color w:val="000000" w:themeColor="text1"/>
          <w:sz w:val="22"/>
          <w:szCs w:val="22"/>
        </w:rPr>
        <w:t>Enter the child nodes of B:E F</w:t>
      </w:r>
    </w:p>
    <w:p w14:paraId="3901FF0B" w14:textId="77777777" w:rsidR="0067156A" w:rsidRPr="00B11ECE" w:rsidRDefault="0067156A" w:rsidP="0067156A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22"/>
        </w:rPr>
      </w:pPr>
      <w:r w:rsidRPr="00B11ECE">
        <w:rPr>
          <w:color w:val="000000" w:themeColor="text1"/>
          <w:sz w:val="22"/>
          <w:szCs w:val="22"/>
        </w:rPr>
        <w:t>Enter the child nodes of C:G H</w:t>
      </w:r>
    </w:p>
    <w:p w14:paraId="1CA20D7C" w14:textId="77777777" w:rsidR="0067156A" w:rsidRPr="00B11ECE" w:rsidRDefault="0067156A" w:rsidP="0067156A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22"/>
        </w:rPr>
      </w:pPr>
      <w:r w:rsidRPr="00B11ECE">
        <w:rPr>
          <w:color w:val="000000" w:themeColor="text1"/>
          <w:sz w:val="22"/>
          <w:szCs w:val="22"/>
        </w:rPr>
        <w:t>Enter the child nodes of D:I J</w:t>
      </w:r>
    </w:p>
    <w:p w14:paraId="0FEC0246" w14:textId="77777777" w:rsidR="0067156A" w:rsidRPr="00B11ECE" w:rsidRDefault="0067156A" w:rsidP="0067156A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22"/>
        </w:rPr>
      </w:pPr>
      <w:r w:rsidRPr="00B11ECE">
        <w:rPr>
          <w:color w:val="000000" w:themeColor="text1"/>
          <w:sz w:val="22"/>
          <w:szCs w:val="22"/>
        </w:rPr>
        <w:t>Enter the child nodes of E:K L</w:t>
      </w:r>
    </w:p>
    <w:p w14:paraId="6C20020E" w14:textId="77777777" w:rsidR="0067156A" w:rsidRPr="00B11ECE" w:rsidRDefault="0067156A" w:rsidP="0067156A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22"/>
        </w:rPr>
      </w:pPr>
      <w:r w:rsidRPr="00B11ECE">
        <w:rPr>
          <w:color w:val="000000" w:themeColor="text1"/>
          <w:sz w:val="22"/>
          <w:szCs w:val="22"/>
        </w:rPr>
        <w:t>Enter the child nodes of F:L M</w:t>
      </w:r>
    </w:p>
    <w:p w14:paraId="22FBCFFE" w14:textId="77777777" w:rsidR="0067156A" w:rsidRPr="00B11ECE" w:rsidRDefault="0067156A" w:rsidP="0067156A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22"/>
        </w:rPr>
      </w:pPr>
      <w:r w:rsidRPr="00B11ECE">
        <w:rPr>
          <w:color w:val="000000" w:themeColor="text1"/>
          <w:sz w:val="22"/>
          <w:szCs w:val="22"/>
        </w:rPr>
        <w:t>Enter the child nodes of G:N</w:t>
      </w:r>
    </w:p>
    <w:p w14:paraId="31671552" w14:textId="77777777" w:rsidR="0067156A" w:rsidRPr="00B11ECE" w:rsidRDefault="0067156A" w:rsidP="0067156A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22"/>
        </w:rPr>
      </w:pPr>
      <w:r w:rsidRPr="00B11ECE">
        <w:rPr>
          <w:color w:val="000000" w:themeColor="text1"/>
          <w:sz w:val="22"/>
          <w:szCs w:val="22"/>
        </w:rPr>
        <w:t>Enter the child nodes of H:O P</w:t>
      </w:r>
    </w:p>
    <w:p w14:paraId="5AA9C0A8" w14:textId="77777777" w:rsidR="0067156A" w:rsidRPr="00B11ECE" w:rsidRDefault="0067156A" w:rsidP="0067156A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22"/>
        </w:rPr>
      </w:pPr>
      <w:r w:rsidRPr="00B11ECE">
        <w:rPr>
          <w:color w:val="000000" w:themeColor="text1"/>
          <w:sz w:val="22"/>
          <w:szCs w:val="22"/>
        </w:rPr>
        <w:t>Enter the child nodes of I:P Q</w:t>
      </w:r>
    </w:p>
    <w:p w14:paraId="3D50CD04" w14:textId="77777777" w:rsidR="0067156A" w:rsidRPr="00B11ECE" w:rsidRDefault="0067156A" w:rsidP="0067156A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22"/>
        </w:rPr>
      </w:pPr>
      <w:r w:rsidRPr="00B11ECE">
        <w:rPr>
          <w:color w:val="000000" w:themeColor="text1"/>
          <w:sz w:val="22"/>
          <w:szCs w:val="22"/>
        </w:rPr>
        <w:t>Enter the child nodes of J:R</w:t>
      </w:r>
    </w:p>
    <w:p w14:paraId="5FD5E014" w14:textId="77777777" w:rsidR="0067156A" w:rsidRPr="00B11ECE" w:rsidRDefault="0067156A" w:rsidP="0067156A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22"/>
        </w:rPr>
      </w:pPr>
      <w:r w:rsidRPr="00B11ECE">
        <w:rPr>
          <w:color w:val="000000" w:themeColor="text1"/>
          <w:sz w:val="22"/>
          <w:szCs w:val="22"/>
        </w:rPr>
        <w:t>Enter the child nodes of K:S</w:t>
      </w:r>
    </w:p>
    <w:p w14:paraId="2B024000" w14:textId="77777777" w:rsidR="0067156A" w:rsidRPr="00B11ECE" w:rsidRDefault="0067156A" w:rsidP="0067156A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22"/>
        </w:rPr>
      </w:pPr>
      <w:r w:rsidRPr="00B11ECE">
        <w:rPr>
          <w:color w:val="000000" w:themeColor="text1"/>
          <w:sz w:val="22"/>
          <w:szCs w:val="22"/>
        </w:rPr>
        <w:t>Enter the child nodes of L:T</w:t>
      </w:r>
    </w:p>
    <w:p w14:paraId="105E0696" w14:textId="77777777" w:rsidR="0067156A" w:rsidRPr="00B11ECE" w:rsidRDefault="0067156A" w:rsidP="0067156A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22"/>
        </w:rPr>
      </w:pPr>
      <w:r w:rsidRPr="00B11ECE">
        <w:rPr>
          <w:color w:val="000000" w:themeColor="text1"/>
          <w:sz w:val="22"/>
          <w:szCs w:val="22"/>
        </w:rPr>
        <w:t>Enter the child nodes of M:0</w:t>
      </w:r>
    </w:p>
    <w:p w14:paraId="022F6005" w14:textId="77777777" w:rsidR="0067156A" w:rsidRPr="00B11ECE" w:rsidRDefault="0067156A" w:rsidP="0067156A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22"/>
        </w:rPr>
      </w:pPr>
      <w:r w:rsidRPr="00B11ECE">
        <w:rPr>
          <w:color w:val="000000" w:themeColor="text1"/>
          <w:sz w:val="22"/>
          <w:szCs w:val="22"/>
        </w:rPr>
        <w:t>Enter the child nodes of N:0</w:t>
      </w:r>
    </w:p>
    <w:p w14:paraId="6E8343C8" w14:textId="77777777" w:rsidR="0067156A" w:rsidRPr="00B11ECE" w:rsidRDefault="0067156A" w:rsidP="0067156A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22"/>
        </w:rPr>
      </w:pPr>
      <w:r w:rsidRPr="00B11ECE">
        <w:rPr>
          <w:color w:val="000000" w:themeColor="text1"/>
          <w:sz w:val="22"/>
          <w:szCs w:val="22"/>
        </w:rPr>
        <w:t>Enter the child nodes of O:0</w:t>
      </w:r>
    </w:p>
    <w:p w14:paraId="3CCC30B1" w14:textId="77777777" w:rsidR="0067156A" w:rsidRPr="00B11ECE" w:rsidRDefault="0067156A" w:rsidP="0067156A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22"/>
        </w:rPr>
      </w:pPr>
      <w:r w:rsidRPr="00B11ECE">
        <w:rPr>
          <w:color w:val="000000" w:themeColor="text1"/>
          <w:sz w:val="22"/>
          <w:szCs w:val="22"/>
        </w:rPr>
        <w:t>Enter the child nodes of P:U</w:t>
      </w:r>
    </w:p>
    <w:p w14:paraId="0074C967" w14:textId="77777777" w:rsidR="0067156A" w:rsidRPr="00B11ECE" w:rsidRDefault="0067156A" w:rsidP="0067156A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22"/>
        </w:rPr>
      </w:pPr>
      <w:r w:rsidRPr="00B11ECE">
        <w:rPr>
          <w:color w:val="000000" w:themeColor="text1"/>
          <w:sz w:val="22"/>
          <w:szCs w:val="22"/>
        </w:rPr>
        <w:t>Enter the child nodes of Q:0</w:t>
      </w:r>
    </w:p>
    <w:p w14:paraId="1B5F1264" w14:textId="77777777" w:rsidR="0067156A" w:rsidRPr="00B11ECE" w:rsidRDefault="0067156A" w:rsidP="0067156A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22"/>
        </w:rPr>
      </w:pPr>
      <w:r w:rsidRPr="00B11ECE">
        <w:rPr>
          <w:color w:val="000000" w:themeColor="text1"/>
          <w:sz w:val="22"/>
          <w:szCs w:val="22"/>
        </w:rPr>
        <w:t>Enter the child nodes of R:0</w:t>
      </w:r>
    </w:p>
    <w:p w14:paraId="295152FC" w14:textId="77777777" w:rsidR="0067156A" w:rsidRPr="00B11ECE" w:rsidRDefault="0067156A" w:rsidP="0067156A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22"/>
        </w:rPr>
      </w:pPr>
      <w:r w:rsidRPr="00B11ECE">
        <w:rPr>
          <w:color w:val="000000" w:themeColor="text1"/>
          <w:sz w:val="22"/>
          <w:szCs w:val="22"/>
        </w:rPr>
        <w:t>Enter the child nodes of S:0</w:t>
      </w:r>
    </w:p>
    <w:p w14:paraId="2FE9458F" w14:textId="77777777" w:rsidR="0067156A" w:rsidRPr="00B11ECE" w:rsidRDefault="0067156A" w:rsidP="0067156A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22"/>
        </w:rPr>
      </w:pPr>
      <w:r w:rsidRPr="00B11ECE">
        <w:rPr>
          <w:color w:val="000000" w:themeColor="text1"/>
          <w:sz w:val="22"/>
          <w:szCs w:val="22"/>
        </w:rPr>
        <w:t>Enter the child nodes of T:0</w:t>
      </w:r>
    </w:p>
    <w:p w14:paraId="231E3D08" w14:textId="77777777" w:rsidR="0067156A" w:rsidRPr="00B11ECE" w:rsidRDefault="0067156A" w:rsidP="0067156A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22"/>
        </w:rPr>
      </w:pPr>
      <w:r w:rsidRPr="00B11ECE">
        <w:rPr>
          <w:color w:val="000000" w:themeColor="text1"/>
          <w:sz w:val="22"/>
          <w:szCs w:val="22"/>
        </w:rPr>
        <w:t>Enter the child nodes of U:0</w:t>
      </w:r>
    </w:p>
    <w:p w14:paraId="5A180EF8" w14:textId="77777777" w:rsidR="0067156A" w:rsidRPr="00B11ECE" w:rsidRDefault="0067156A" w:rsidP="0067156A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22"/>
        </w:rPr>
      </w:pPr>
      <w:r w:rsidRPr="00B11ECE">
        <w:rPr>
          <w:color w:val="000000" w:themeColor="text1"/>
          <w:sz w:val="22"/>
          <w:szCs w:val="22"/>
        </w:rPr>
        <w:t>Enter source node:A</w:t>
      </w:r>
    </w:p>
    <w:p w14:paraId="680324FC" w14:textId="77777777" w:rsidR="0067156A" w:rsidRPr="00B11ECE" w:rsidRDefault="0067156A" w:rsidP="0067156A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22"/>
        </w:rPr>
      </w:pPr>
      <w:r w:rsidRPr="00B11ECE">
        <w:rPr>
          <w:color w:val="000000" w:themeColor="text1"/>
          <w:sz w:val="22"/>
          <w:szCs w:val="22"/>
        </w:rPr>
        <w:t>Enter destination node:U</w:t>
      </w:r>
    </w:p>
    <w:p w14:paraId="5BAEB475" w14:textId="77777777" w:rsidR="0067156A" w:rsidRPr="00B11ECE" w:rsidRDefault="0067156A" w:rsidP="0067156A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22"/>
        </w:rPr>
      </w:pPr>
      <w:r w:rsidRPr="00B11ECE">
        <w:rPr>
          <w:color w:val="000000" w:themeColor="text1"/>
          <w:sz w:val="22"/>
          <w:szCs w:val="22"/>
        </w:rPr>
        <w:t>Open List--Closed List</w:t>
      </w:r>
    </w:p>
    <w:p w14:paraId="584DCF55" w14:textId="77777777" w:rsidR="0067156A" w:rsidRPr="00B11ECE" w:rsidRDefault="0067156A" w:rsidP="0067156A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22"/>
        </w:rPr>
      </w:pPr>
      <w:r w:rsidRPr="00B11ECE">
        <w:rPr>
          <w:color w:val="000000" w:themeColor="text1"/>
          <w:sz w:val="22"/>
          <w:szCs w:val="22"/>
        </w:rPr>
        <w:t>A--</w:t>
      </w:r>
    </w:p>
    <w:p w14:paraId="3C17E01F" w14:textId="77777777" w:rsidR="0067156A" w:rsidRPr="00B11ECE" w:rsidRDefault="0067156A" w:rsidP="0067156A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22"/>
        </w:rPr>
      </w:pPr>
      <w:r w:rsidRPr="00B11ECE">
        <w:rPr>
          <w:color w:val="000000" w:themeColor="text1"/>
          <w:sz w:val="22"/>
          <w:szCs w:val="22"/>
        </w:rPr>
        <w:t>B--A</w:t>
      </w:r>
    </w:p>
    <w:p w14:paraId="7AFDE2D8" w14:textId="77777777" w:rsidR="0067156A" w:rsidRPr="00B11ECE" w:rsidRDefault="0067156A" w:rsidP="0067156A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22"/>
        </w:rPr>
      </w:pPr>
      <w:r w:rsidRPr="00B11ECE">
        <w:rPr>
          <w:color w:val="000000" w:themeColor="text1"/>
          <w:sz w:val="22"/>
          <w:szCs w:val="22"/>
        </w:rPr>
        <w:t>BC--A</w:t>
      </w:r>
    </w:p>
    <w:p w14:paraId="78F473A6" w14:textId="77777777" w:rsidR="0067156A" w:rsidRPr="00B11ECE" w:rsidRDefault="0067156A" w:rsidP="0067156A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22"/>
        </w:rPr>
      </w:pPr>
      <w:r w:rsidRPr="00B11ECE">
        <w:rPr>
          <w:color w:val="000000" w:themeColor="text1"/>
          <w:sz w:val="22"/>
          <w:szCs w:val="22"/>
        </w:rPr>
        <w:lastRenderedPageBreak/>
        <w:t>BCD--A</w:t>
      </w:r>
    </w:p>
    <w:p w14:paraId="550598D2" w14:textId="77777777" w:rsidR="0067156A" w:rsidRPr="00B11ECE" w:rsidRDefault="0067156A" w:rsidP="0067156A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22"/>
        </w:rPr>
      </w:pPr>
      <w:r w:rsidRPr="00B11ECE">
        <w:rPr>
          <w:color w:val="000000" w:themeColor="text1"/>
          <w:sz w:val="22"/>
          <w:szCs w:val="22"/>
        </w:rPr>
        <w:t>CDE--AB</w:t>
      </w:r>
    </w:p>
    <w:p w14:paraId="52C49152" w14:textId="77777777" w:rsidR="0067156A" w:rsidRPr="00B11ECE" w:rsidRDefault="0067156A" w:rsidP="0067156A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22"/>
        </w:rPr>
      </w:pPr>
      <w:r w:rsidRPr="00B11ECE">
        <w:rPr>
          <w:color w:val="000000" w:themeColor="text1"/>
          <w:sz w:val="22"/>
          <w:szCs w:val="22"/>
        </w:rPr>
        <w:t>CDEF--AB</w:t>
      </w:r>
    </w:p>
    <w:p w14:paraId="5A07D93E" w14:textId="77777777" w:rsidR="0067156A" w:rsidRPr="00B11ECE" w:rsidRDefault="0067156A" w:rsidP="0067156A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22"/>
        </w:rPr>
      </w:pPr>
      <w:r w:rsidRPr="00B11ECE">
        <w:rPr>
          <w:color w:val="000000" w:themeColor="text1"/>
          <w:sz w:val="22"/>
          <w:szCs w:val="22"/>
        </w:rPr>
        <w:t>DEFG--ABC</w:t>
      </w:r>
    </w:p>
    <w:p w14:paraId="7A261349" w14:textId="77777777" w:rsidR="0067156A" w:rsidRPr="00B11ECE" w:rsidRDefault="0067156A" w:rsidP="0067156A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22"/>
        </w:rPr>
      </w:pPr>
      <w:r w:rsidRPr="00B11ECE">
        <w:rPr>
          <w:color w:val="000000" w:themeColor="text1"/>
          <w:sz w:val="22"/>
          <w:szCs w:val="22"/>
        </w:rPr>
        <w:t>DEFGH--ABC</w:t>
      </w:r>
    </w:p>
    <w:p w14:paraId="21BEC9B6" w14:textId="77777777" w:rsidR="0067156A" w:rsidRPr="00B11ECE" w:rsidRDefault="0067156A" w:rsidP="0067156A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22"/>
        </w:rPr>
      </w:pPr>
      <w:r w:rsidRPr="00B11ECE">
        <w:rPr>
          <w:color w:val="000000" w:themeColor="text1"/>
          <w:sz w:val="22"/>
          <w:szCs w:val="22"/>
        </w:rPr>
        <w:t>EFGHI--ABCD</w:t>
      </w:r>
    </w:p>
    <w:p w14:paraId="2F4D1E10" w14:textId="77777777" w:rsidR="0067156A" w:rsidRPr="00B11ECE" w:rsidRDefault="0067156A" w:rsidP="0067156A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22"/>
        </w:rPr>
      </w:pPr>
      <w:r w:rsidRPr="00B11ECE">
        <w:rPr>
          <w:color w:val="000000" w:themeColor="text1"/>
          <w:sz w:val="22"/>
          <w:szCs w:val="22"/>
        </w:rPr>
        <w:t>EFGHIJ--ABCD</w:t>
      </w:r>
    </w:p>
    <w:p w14:paraId="3C872893" w14:textId="77777777" w:rsidR="0067156A" w:rsidRPr="00B11ECE" w:rsidRDefault="0067156A" w:rsidP="0067156A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22"/>
        </w:rPr>
      </w:pPr>
      <w:r w:rsidRPr="00B11ECE">
        <w:rPr>
          <w:color w:val="000000" w:themeColor="text1"/>
          <w:sz w:val="22"/>
          <w:szCs w:val="22"/>
        </w:rPr>
        <w:t>FGHIJK--ABCDE</w:t>
      </w:r>
    </w:p>
    <w:p w14:paraId="282C644C" w14:textId="77777777" w:rsidR="0067156A" w:rsidRPr="00B11ECE" w:rsidRDefault="0067156A" w:rsidP="0067156A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22"/>
        </w:rPr>
      </w:pPr>
      <w:r w:rsidRPr="00B11ECE">
        <w:rPr>
          <w:color w:val="000000" w:themeColor="text1"/>
          <w:sz w:val="22"/>
          <w:szCs w:val="22"/>
        </w:rPr>
        <w:t>FGHIJKL--ABCDE</w:t>
      </w:r>
    </w:p>
    <w:p w14:paraId="4A1089BB" w14:textId="77777777" w:rsidR="0067156A" w:rsidRPr="00B11ECE" w:rsidRDefault="0067156A" w:rsidP="0067156A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22"/>
        </w:rPr>
      </w:pPr>
      <w:r w:rsidRPr="00B11ECE">
        <w:rPr>
          <w:color w:val="000000" w:themeColor="text1"/>
          <w:sz w:val="22"/>
          <w:szCs w:val="22"/>
        </w:rPr>
        <w:t>GHIJKL--ABCDEF</w:t>
      </w:r>
    </w:p>
    <w:p w14:paraId="7780A7C4" w14:textId="77777777" w:rsidR="0067156A" w:rsidRPr="00B11ECE" w:rsidRDefault="0067156A" w:rsidP="0067156A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22"/>
        </w:rPr>
      </w:pPr>
      <w:r w:rsidRPr="00B11ECE">
        <w:rPr>
          <w:color w:val="000000" w:themeColor="text1"/>
          <w:sz w:val="22"/>
          <w:szCs w:val="22"/>
        </w:rPr>
        <w:t>GHIJKLM--ABCDEF</w:t>
      </w:r>
    </w:p>
    <w:p w14:paraId="1DB10C6E" w14:textId="77777777" w:rsidR="0067156A" w:rsidRPr="00B11ECE" w:rsidRDefault="0067156A" w:rsidP="0067156A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22"/>
        </w:rPr>
      </w:pPr>
      <w:r w:rsidRPr="00B11ECE">
        <w:rPr>
          <w:color w:val="000000" w:themeColor="text1"/>
          <w:sz w:val="22"/>
          <w:szCs w:val="22"/>
        </w:rPr>
        <w:t>HIJKLMN--ABCDEFG</w:t>
      </w:r>
    </w:p>
    <w:p w14:paraId="2C36A61D" w14:textId="77777777" w:rsidR="0067156A" w:rsidRPr="00B11ECE" w:rsidRDefault="0067156A" w:rsidP="0067156A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22"/>
        </w:rPr>
      </w:pPr>
      <w:r w:rsidRPr="00B11ECE">
        <w:rPr>
          <w:color w:val="000000" w:themeColor="text1"/>
          <w:sz w:val="22"/>
          <w:szCs w:val="22"/>
        </w:rPr>
        <w:t>IJKLMNO--ABCDEFGH</w:t>
      </w:r>
    </w:p>
    <w:p w14:paraId="478F6B52" w14:textId="77777777" w:rsidR="0067156A" w:rsidRPr="00B11ECE" w:rsidRDefault="0067156A" w:rsidP="0067156A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22"/>
        </w:rPr>
      </w:pPr>
      <w:r w:rsidRPr="00B11ECE">
        <w:rPr>
          <w:color w:val="000000" w:themeColor="text1"/>
          <w:sz w:val="22"/>
          <w:szCs w:val="22"/>
        </w:rPr>
        <w:t>IJKLMNOP--ABCDEFGH</w:t>
      </w:r>
    </w:p>
    <w:p w14:paraId="6414F8E3" w14:textId="77777777" w:rsidR="0067156A" w:rsidRPr="00B11ECE" w:rsidRDefault="0067156A" w:rsidP="0067156A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22"/>
        </w:rPr>
      </w:pPr>
      <w:r w:rsidRPr="00B11ECE">
        <w:rPr>
          <w:color w:val="000000" w:themeColor="text1"/>
          <w:sz w:val="22"/>
          <w:szCs w:val="22"/>
        </w:rPr>
        <w:t>JKLMNOP--ABCDEFGHI</w:t>
      </w:r>
    </w:p>
    <w:p w14:paraId="139CFCFA" w14:textId="77777777" w:rsidR="0067156A" w:rsidRPr="00B11ECE" w:rsidRDefault="0067156A" w:rsidP="0067156A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22"/>
        </w:rPr>
      </w:pPr>
      <w:r w:rsidRPr="00B11ECE">
        <w:rPr>
          <w:color w:val="000000" w:themeColor="text1"/>
          <w:sz w:val="22"/>
          <w:szCs w:val="22"/>
        </w:rPr>
        <w:t>JKLMNOPQ--ABCDEFGHI</w:t>
      </w:r>
    </w:p>
    <w:p w14:paraId="08A1B480" w14:textId="77777777" w:rsidR="0067156A" w:rsidRPr="00B11ECE" w:rsidRDefault="0067156A" w:rsidP="0067156A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22"/>
        </w:rPr>
      </w:pPr>
      <w:r w:rsidRPr="00B11ECE">
        <w:rPr>
          <w:color w:val="000000" w:themeColor="text1"/>
          <w:sz w:val="22"/>
          <w:szCs w:val="22"/>
        </w:rPr>
        <w:t>KLMNOPQR--ABCDEFGHIJ</w:t>
      </w:r>
    </w:p>
    <w:p w14:paraId="3E965663" w14:textId="77777777" w:rsidR="0067156A" w:rsidRPr="00B11ECE" w:rsidRDefault="0067156A" w:rsidP="0067156A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22"/>
        </w:rPr>
      </w:pPr>
      <w:r w:rsidRPr="00B11ECE">
        <w:rPr>
          <w:color w:val="000000" w:themeColor="text1"/>
          <w:sz w:val="22"/>
          <w:szCs w:val="22"/>
        </w:rPr>
        <w:t>LMNOPQRS--ABCDEFGHIJK</w:t>
      </w:r>
    </w:p>
    <w:p w14:paraId="287CDD2C" w14:textId="77777777" w:rsidR="0067156A" w:rsidRPr="00B11ECE" w:rsidRDefault="0067156A" w:rsidP="0067156A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22"/>
        </w:rPr>
      </w:pPr>
      <w:r w:rsidRPr="00B11ECE">
        <w:rPr>
          <w:color w:val="000000" w:themeColor="text1"/>
          <w:sz w:val="22"/>
          <w:szCs w:val="22"/>
        </w:rPr>
        <w:t>MNOPQRST--ABCDEFGHIJKL</w:t>
      </w:r>
    </w:p>
    <w:p w14:paraId="593DA638" w14:textId="77777777" w:rsidR="0067156A" w:rsidRPr="00B11ECE" w:rsidRDefault="0067156A" w:rsidP="0067156A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22"/>
        </w:rPr>
      </w:pPr>
      <w:r w:rsidRPr="00B11ECE">
        <w:rPr>
          <w:color w:val="000000" w:themeColor="text1"/>
          <w:sz w:val="22"/>
          <w:szCs w:val="22"/>
        </w:rPr>
        <w:t>QRSTU--ABCDEFGHIJKLMNOP</w:t>
      </w:r>
    </w:p>
    <w:p w14:paraId="2D1E85E4" w14:textId="77777777" w:rsidR="0067156A" w:rsidRDefault="0067156A" w:rsidP="0067156A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22"/>
        </w:rPr>
      </w:pPr>
      <w:r w:rsidRPr="00B11ECE">
        <w:rPr>
          <w:color w:val="000000" w:themeColor="text1"/>
          <w:sz w:val="22"/>
          <w:szCs w:val="22"/>
        </w:rPr>
        <w:t>Required node is found U</w:t>
      </w:r>
    </w:p>
    <w:p w14:paraId="0703439D" w14:textId="77777777" w:rsidR="00897E6E" w:rsidRDefault="00897E6E" w:rsidP="0067156A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22"/>
        </w:rPr>
      </w:pPr>
    </w:p>
    <w:p w14:paraId="234591F6" w14:textId="77777777" w:rsidR="00897E6E" w:rsidRDefault="00897E6E" w:rsidP="00897E6E">
      <w:pPr>
        <w:spacing w:after="0"/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t>II.</w:t>
      </w:r>
    </w:p>
    <w:p w14:paraId="3EFD5F7C" w14:textId="77777777" w:rsidR="00897E6E" w:rsidRPr="00897E6E" w:rsidRDefault="00897E6E" w:rsidP="00897E6E">
      <w:pPr>
        <w:spacing w:after="0"/>
        <w:rPr>
          <w:rFonts w:ascii="Times New Roman" w:hAnsi="Times New Roman" w:cs="Times New Roman"/>
          <w:b/>
          <w:color w:val="000000" w:themeColor="text1"/>
          <w:sz w:val="28"/>
        </w:rPr>
      </w:pPr>
      <w:r w:rsidRPr="00897E6E">
        <w:rPr>
          <w:rFonts w:ascii="Times New Roman" w:hAnsi="Times New Roman" w:cs="Times New Roman"/>
          <w:b/>
          <w:color w:val="000000" w:themeColor="text1"/>
          <w:sz w:val="28"/>
        </w:rPr>
        <w:t>GRAPH:</w:t>
      </w:r>
    </w:p>
    <w:p w14:paraId="1944FF13" w14:textId="77777777" w:rsidR="00897E6E" w:rsidRPr="0067156A" w:rsidRDefault="00897E6E" w:rsidP="00897E6E">
      <w:pPr>
        <w:spacing w:after="0"/>
        <w:rPr>
          <w:rFonts w:ascii="Times New Roman" w:hAnsi="Times New Roman" w:cs="Times New Roman"/>
          <w:b/>
          <w:color w:val="000000" w:themeColor="text1"/>
          <w:sz w:val="28"/>
        </w:rPr>
      </w:pPr>
    </w:p>
    <w:p w14:paraId="06FA4C61" w14:textId="77777777" w:rsidR="00897E6E" w:rsidRPr="00B11ECE" w:rsidRDefault="00897E6E" w:rsidP="0067156A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</w:rPr>
        <w:drawing>
          <wp:inline distT="0" distB="0" distL="0" distR="0" wp14:anchorId="7D27AAF6" wp14:editId="75D699CC">
            <wp:extent cx="2619375" cy="2390775"/>
            <wp:effectExtent l="19050" t="0" r="9525" b="0"/>
            <wp:docPr id="2" name="Picture 1" descr="graphviz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viz(1)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0DBDC" w14:textId="77777777" w:rsidR="00897E6E" w:rsidRPr="009B62D0" w:rsidRDefault="00897E6E" w:rsidP="00897E6E">
      <w:pPr>
        <w:pStyle w:val="HTMLPreformatted"/>
        <w:rPr>
          <w:sz w:val="22"/>
        </w:rPr>
      </w:pPr>
      <w:r w:rsidRPr="009B62D0">
        <w:rPr>
          <w:sz w:val="22"/>
        </w:rPr>
        <w:t>Enter number of nodes in graph:6</w:t>
      </w:r>
    </w:p>
    <w:p w14:paraId="780F70B8" w14:textId="77777777" w:rsidR="00897E6E" w:rsidRPr="009B62D0" w:rsidRDefault="00897E6E" w:rsidP="00897E6E">
      <w:pPr>
        <w:pStyle w:val="HTMLPreformatted"/>
        <w:rPr>
          <w:sz w:val="22"/>
        </w:rPr>
      </w:pPr>
      <w:r w:rsidRPr="009B62D0">
        <w:rPr>
          <w:sz w:val="22"/>
        </w:rPr>
        <w:t>A B C D E F are the nodes</w:t>
      </w:r>
    </w:p>
    <w:p w14:paraId="03642EF8" w14:textId="77777777" w:rsidR="00897E6E" w:rsidRPr="009B62D0" w:rsidRDefault="00897E6E" w:rsidP="00897E6E">
      <w:pPr>
        <w:pStyle w:val="HTMLPreformatted"/>
        <w:rPr>
          <w:sz w:val="22"/>
        </w:rPr>
      </w:pPr>
      <w:r w:rsidRPr="009B62D0">
        <w:rPr>
          <w:sz w:val="22"/>
        </w:rPr>
        <w:t>Enter the child nodes of A:B C D</w:t>
      </w:r>
    </w:p>
    <w:p w14:paraId="356A97C4" w14:textId="77777777" w:rsidR="00897E6E" w:rsidRPr="009B62D0" w:rsidRDefault="00897E6E" w:rsidP="00897E6E">
      <w:pPr>
        <w:pStyle w:val="HTMLPreformatted"/>
        <w:rPr>
          <w:sz w:val="22"/>
        </w:rPr>
      </w:pPr>
      <w:r w:rsidRPr="009B62D0">
        <w:rPr>
          <w:sz w:val="22"/>
        </w:rPr>
        <w:t>Enter the child nodes of B:E F</w:t>
      </w:r>
    </w:p>
    <w:p w14:paraId="554D1278" w14:textId="77777777" w:rsidR="00897E6E" w:rsidRPr="009B62D0" w:rsidRDefault="00897E6E" w:rsidP="00897E6E">
      <w:pPr>
        <w:pStyle w:val="HTMLPreformatted"/>
        <w:rPr>
          <w:sz w:val="22"/>
        </w:rPr>
      </w:pPr>
      <w:r w:rsidRPr="009B62D0">
        <w:rPr>
          <w:sz w:val="22"/>
        </w:rPr>
        <w:t>Enter the child nodes of C:F</w:t>
      </w:r>
    </w:p>
    <w:p w14:paraId="08CA5E63" w14:textId="77777777" w:rsidR="00897E6E" w:rsidRPr="009B62D0" w:rsidRDefault="00897E6E" w:rsidP="00897E6E">
      <w:pPr>
        <w:pStyle w:val="HTMLPreformatted"/>
        <w:rPr>
          <w:sz w:val="22"/>
        </w:rPr>
      </w:pPr>
      <w:r w:rsidRPr="009B62D0">
        <w:rPr>
          <w:sz w:val="22"/>
        </w:rPr>
        <w:t>Enter the child nodes of D:0</w:t>
      </w:r>
    </w:p>
    <w:p w14:paraId="5693B8CE" w14:textId="77777777" w:rsidR="00897E6E" w:rsidRPr="009B62D0" w:rsidRDefault="00897E6E" w:rsidP="00897E6E">
      <w:pPr>
        <w:pStyle w:val="HTMLPreformatted"/>
        <w:rPr>
          <w:sz w:val="22"/>
        </w:rPr>
      </w:pPr>
      <w:r w:rsidRPr="009B62D0">
        <w:rPr>
          <w:sz w:val="22"/>
        </w:rPr>
        <w:t>Enter the child nodes of E:0</w:t>
      </w:r>
    </w:p>
    <w:p w14:paraId="7C25A38E" w14:textId="77777777" w:rsidR="00897E6E" w:rsidRPr="009B62D0" w:rsidRDefault="00897E6E" w:rsidP="00897E6E">
      <w:pPr>
        <w:pStyle w:val="HTMLPreformatted"/>
        <w:rPr>
          <w:sz w:val="22"/>
        </w:rPr>
      </w:pPr>
      <w:r w:rsidRPr="009B62D0">
        <w:rPr>
          <w:sz w:val="22"/>
        </w:rPr>
        <w:t>Enter the child nodes of F:0</w:t>
      </w:r>
    </w:p>
    <w:p w14:paraId="4B006DEE" w14:textId="77777777" w:rsidR="00897E6E" w:rsidRPr="009B62D0" w:rsidRDefault="00897E6E" w:rsidP="00897E6E">
      <w:pPr>
        <w:pStyle w:val="HTMLPreformatted"/>
        <w:rPr>
          <w:sz w:val="22"/>
        </w:rPr>
      </w:pPr>
      <w:r w:rsidRPr="009B62D0">
        <w:rPr>
          <w:sz w:val="22"/>
        </w:rPr>
        <w:t>Enter source node:A</w:t>
      </w:r>
    </w:p>
    <w:p w14:paraId="6A861A4D" w14:textId="77777777" w:rsidR="00897E6E" w:rsidRPr="009B62D0" w:rsidRDefault="00897E6E" w:rsidP="00897E6E">
      <w:pPr>
        <w:pStyle w:val="HTMLPreformatted"/>
        <w:rPr>
          <w:sz w:val="22"/>
        </w:rPr>
      </w:pPr>
      <w:r w:rsidRPr="009B62D0">
        <w:rPr>
          <w:sz w:val="22"/>
        </w:rPr>
        <w:t>Enter destination node:E</w:t>
      </w:r>
    </w:p>
    <w:p w14:paraId="35ABE9D2" w14:textId="77777777" w:rsidR="00897E6E" w:rsidRPr="009B62D0" w:rsidRDefault="00897E6E" w:rsidP="00897E6E">
      <w:pPr>
        <w:pStyle w:val="HTMLPreformatted"/>
        <w:rPr>
          <w:sz w:val="22"/>
          <w:szCs w:val="22"/>
        </w:rPr>
      </w:pPr>
      <w:r w:rsidRPr="009B62D0">
        <w:rPr>
          <w:sz w:val="22"/>
          <w:szCs w:val="22"/>
        </w:rPr>
        <w:lastRenderedPageBreak/>
        <w:t>Open List--Closed List</w:t>
      </w:r>
    </w:p>
    <w:p w14:paraId="1F35DBB5" w14:textId="77777777" w:rsidR="00897E6E" w:rsidRPr="009B62D0" w:rsidRDefault="00897E6E" w:rsidP="00897E6E">
      <w:pPr>
        <w:pStyle w:val="HTMLPreformatted"/>
        <w:rPr>
          <w:sz w:val="22"/>
          <w:szCs w:val="22"/>
        </w:rPr>
      </w:pPr>
      <w:r w:rsidRPr="009B62D0">
        <w:rPr>
          <w:sz w:val="22"/>
          <w:szCs w:val="22"/>
        </w:rPr>
        <w:t>A--</w:t>
      </w:r>
    </w:p>
    <w:p w14:paraId="703A6DFE" w14:textId="77777777" w:rsidR="00897E6E" w:rsidRPr="009B62D0" w:rsidRDefault="00897E6E" w:rsidP="00897E6E">
      <w:pPr>
        <w:pStyle w:val="HTMLPreformatted"/>
        <w:rPr>
          <w:sz w:val="22"/>
          <w:szCs w:val="22"/>
        </w:rPr>
      </w:pPr>
      <w:r w:rsidRPr="009B62D0">
        <w:rPr>
          <w:sz w:val="22"/>
          <w:szCs w:val="22"/>
        </w:rPr>
        <w:t>B--A</w:t>
      </w:r>
    </w:p>
    <w:p w14:paraId="0C9A8ECE" w14:textId="77777777" w:rsidR="00897E6E" w:rsidRPr="009B62D0" w:rsidRDefault="00897E6E" w:rsidP="00897E6E">
      <w:pPr>
        <w:pStyle w:val="HTMLPreformatted"/>
        <w:rPr>
          <w:sz w:val="22"/>
          <w:szCs w:val="22"/>
        </w:rPr>
      </w:pPr>
      <w:r w:rsidRPr="009B62D0">
        <w:rPr>
          <w:sz w:val="22"/>
          <w:szCs w:val="22"/>
        </w:rPr>
        <w:t>BC--A</w:t>
      </w:r>
    </w:p>
    <w:p w14:paraId="20652D1C" w14:textId="77777777" w:rsidR="00897E6E" w:rsidRPr="009B62D0" w:rsidRDefault="00897E6E" w:rsidP="00897E6E">
      <w:pPr>
        <w:pStyle w:val="HTMLPreformatted"/>
        <w:rPr>
          <w:sz w:val="22"/>
          <w:szCs w:val="22"/>
        </w:rPr>
      </w:pPr>
      <w:r w:rsidRPr="009B62D0">
        <w:rPr>
          <w:sz w:val="22"/>
          <w:szCs w:val="22"/>
        </w:rPr>
        <w:t>BCD--A</w:t>
      </w:r>
    </w:p>
    <w:p w14:paraId="64804E75" w14:textId="77777777" w:rsidR="00897E6E" w:rsidRPr="009B62D0" w:rsidRDefault="00897E6E" w:rsidP="00897E6E">
      <w:pPr>
        <w:pStyle w:val="HTMLPreformatted"/>
        <w:rPr>
          <w:sz w:val="22"/>
          <w:szCs w:val="22"/>
        </w:rPr>
      </w:pPr>
      <w:r w:rsidRPr="009B62D0">
        <w:rPr>
          <w:sz w:val="22"/>
          <w:szCs w:val="22"/>
        </w:rPr>
        <w:t>CDE--AB</w:t>
      </w:r>
    </w:p>
    <w:p w14:paraId="294EBCB1" w14:textId="77777777" w:rsidR="00897E6E" w:rsidRPr="009B62D0" w:rsidRDefault="00897E6E" w:rsidP="00897E6E">
      <w:pPr>
        <w:pStyle w:val="HTMLPreformatted"/>
        <w:rPr>
          <w:sz w:val="22"/>
          <w:szCs w:val="22"/>
        </w:rPr>
      </w:pPr>
      <w:r w:rsidRPr="009B62D0">
        <w:rPr>
          <w:sz w:val="22"/>
          <w:szCs w:val="22"/>
        </w:rPr>
        <w:t>CDEF--AB</w:t>
      </w:r>
    </w:p>
    <w:p w14:paraId="4CA99224" w14:textId="77777777" w:rsidR="00897E6E" w:rsidRPr="009B62D0" w:rsidRDefault="00897E6E" w:rsidP="00897E6E">
      <w:pPr>
        <w:pStyle w:val="HTMLPreformatted"/>
        <w:rPr>
          <w:sz w:val="22"/>
          <w:szCs w:val="22"/>
        </w:rPr>
      </w:pPr>
      <w:r w:rsidRPr="009B62D0">
        <w:rPr>
          <w:sz w:val="22"/>
          <w:szCs w:val="22"/>
        </w:rPr>
        <w:t>DEF--ABC</w:t>
      </w:r>
    </w:p>
    <w:p w14:paraId="20583FA1" w14:textId="77777777" w:rsidR="00897E6E" w:rsidRPr="009B62D0" w:rsidRDefault="00897E6E" w:rsidP="00897E6E">
      <w:pPr>
        <w:pStyle w:val="HTMLPreformatted"/>
        <w:rPr>
          <w:sz w:val="22"/>
          <w:szCs w:val="22"/>
        </w:rPr>
      </w:pPr>
      <w:r w:rsidRPr="009B62D0">
        <w:rPr>
          <w:sz w:val="22"/>
          <w:szCs w:val="22"/>
        </w:rPr>
        <w:t>Required node is found E</w:t>
      </w:r>
    </w:p>
    <w:p w14:paraId="748DC114" w14:textId="77777777" w:rsidR="0067156A" w:rsidRDefault="0067156A" w:rsidP="0067156A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  <w:r>
        <w:rPr>
          <w:rFonts w:ascii="Times New Roman" w:hAnsi="Times New Roman" w:cs="Times New Roman"/>
          <w:b/>
          <w:sz w:val="28"/>
        </w:rPr>
        <w:lastRenderedPageBreak/>
        <w:t>b.</w:t>
      </w:r>
      <w:r w:rsidRPr="0067156A">
        <w:rPr>
          <w:rFonts w:ascii="Times New Roman" w:hAnsi="Times New Roman" w:cs="Times New Roman"/>
          <w:b/>
          <w:sz w:val="28"/>
        </w:rPr>
        <w:t>DFS</w:t>
      </w:r>
    </w:p>
    <w:p w14:paraId="7D3501F1" w14:textId="77777777" w:rsidR="0067156A" w:rsidRPr="0067156A" w:rsidRDefault="0067156A" w:rsidP="0067156A">
      <w:pPr>
        <w:spacing w:after="0"/>
        <w:rPr>
          <w:rFonts w:ascii="Times New Roman" w:hAnsi="Times New Roman" w:cs="Times New Roman"/>
          <w:b/>
          <w:sz w:val="28"/>
        </w:rPr>
      </w:pPr>
      <w:r w:rsidRPr="0067156A">
        <w:rPr>
          <w:rFonts w:ascii="Times New Roman" w:hAnsi="Times New Roman" w:cs="Times New Roman"/>
          <w:b/>
          <w:sz w:val="28"/>
        </w:rPr>
        <w:t>Program:</w:t>
      </w:r>
    </w:p>
    <w:p w14:paraId="7598671E" w14:textId="77777777" w:rsidR="0067156A" w:rsidRPr="004927C8" w:rsidRDefault="0067156A" w:rsidP="0067156A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 w:themeColor="text1"/>
          <w:sz w:val="22"/>
          <w:szCs w:val="19"/>
        </w:rPr>
      </w:pPr>
      <w:r w:rsidRPr="004927C8">
        <w:rPr>
          <w:rFonts w:ascii="Times New Roman" w:hAnsi="Times New Roman" w:cs="Times New Roman"/>
          <w:color w:val="000000" w:themeColor="text1"/>
          <w:sz w:val="22"/>
          <w:szCs w:val="19"/>
        </w:rPr>
        <w:t>n=int(input("Enter number of nodes in graph:"))</w:t>
      </w:r>
      <w:r w:rsidR="00BA5FE7">
        <w:rPr>
          <w:rFonts w:ascii="Times New Roman" w:hAnsi="Times New Roman" w:cs="Times New Roman"/>
          <w:color w:val="000000" w:themeColor="text1"/>
          <w:sz w:val="22"/>
          <w:szCs w:val="19"/>
        </w:rPr>
        <w:t xml:space="preserve"> # READING INPUT</w:t>
      </w:r>
    </w:p>
    <w:p w14:paraId="72B8F1BE" w14:textId="77777777" w:rsidR="0067156A" w:rsidRPr="004927C8" w:rsidRDefault="0067156A" w:rsidP="0067156A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 w:themeColor="text1"/>
          <w:sz w:val="22"/>
          <w:szCs w:val="19"/>
        </w:rPr>
      </w:pPr>
      <w:r w:rsidRPr="004927C8">
        <w:rPr>
          <w:rFonts w:ascii="Times New Roman" w:hAnsi="Times New Roman" w:cs="Times New Roman"/>
          <w:color w:val="000000" w:themeColor="text1"/>
          <w:sz w:val="22"/>
          <w:szCs w:val="19"/>
        </w:rPr>
        <w:t>for i in range(n):</w:t>
      </w:r>
    </w:p>
    <w:p w14:paraId="3C1EEC00" w14:textId="77777777" w:rsidR="0067156A" w:rsidRPr="004927C8" w:rsidRDefault="0067156A" w:rsidP="0067156A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 w:themeColor="text1"/>
          <w:sz w:val="22"/>
          <w:szCs w:val="19"/>
        </w:rPr>
      </w:pPr>
      <w:r w:rsidRPr="004927C8">
        <w:rPr>
          <w:rFonts w:ascii="Times New Roman" w:hAnsi="Times New Roman" w:cs="Times New Roman"/>
          <w:color w:val="000000" w:themeColor="text1"/>
          <w:sz w:val="22"/>
          <w:szCs w:val="19"/>
        </w:rPr>
        <w:t xml:space="preserve">    print(chr(65+i),end=' ')</w:t>
      </w:r>
    </w:p>
    <w:p w14:paraId="09509E16" w14:textId="77777777" w:rsidR="0067156A" w:rsidRPr="004927C8" w:rsidRDefault="0067156A" w:rsidP="0067156A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 w:themeColor="text1"/>
          <w:sz w:val="22"/>
          <w:szCs w:val="19"/>
        </w:rPr>
      </w:pPr>
      <w:r w:rsidRPr="004927C8">
        <w:rPr>
          <w:rFonts w:ascii="Times New Roman" w:hAnsi="Times New Roman" w:cs="Times New Roman"/>
          <w:color w:val="000000" w:themeColor="text1"/>
          <w:sz w:val="22"/>
          <w:szCs w:val="19"/>
        </w:rPr>
        <w:t>print("are the nodes")</w:t>
      </w:r>
    </w:p>
    <w:p w14:paraId="74CD5C8C" w14:textId="77777777" w:rsidR="0067156A" w:rsidRPr="004927C8" w:rsidRDefault="0067156A" w:rsidP="0067156A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 w:themeColor="text1"/>
          <w:sz w:val="22"/>
          <w:szCs w:val="19"/>
        </w:rPr>
      </w:pPr>
      <w:r w:rsidRPr="004927C8">
        <w:rPr>
          <w:rFonts w:ascii="Times New Roman" w:hAnsi="Times New Roman" w:cs="Times New Roman"/>
          <w:color w:val="000000" w:themeColor="text1"/>
          <w:sz w:val="22"/>
          <w:szCs w:val="19"/>
        </w:rPr>
        <w:t>d={}</w:t>
      </w:r>
    </w:p>
    <w:p w14:paraId="05646DA9" w14:textId="77777777" w:rsidR="0067156A" w:rsidRPr="004927C8" w:rsidRDefault="0067156A" w:rsidP="0067156A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 w:themeColor="text1"/>
          <w:sz w:val="22"/>
          <w:szCs w:val="19"/>
        </w:rPr>
      </w:pPr>
      <w:r w:rsidRPr="004927C8">
        <w:rPr>
          <w:rFonts w:ascii="Times New Roman" w:hAnsi="Times New Roman" w:cs="Times New Roman"/>
          <w:color w:val="000000" w:themeColor="text1"/>
          <w:sz w:val="22"/>
          <w:szCs w:val="19"/>
        </w:rPr>
        <w:t>for i in range(n):</w:t>
      </w:r>
    </w:p>
    <w:p w14:paraId="78CF972D" w14:textId="77777777" w:rsidR="0067156A" w:rsidRPr="004927C8" w:rsidRDefault="0067156A" w:rsidP="0067156A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 w:themeColor="text1"/>
          <w:sz w:val="22"/>
          <w:szCs w:val="19"/>
        </w:rPr>
      </w:pPr>
      <w:r w:rsidRPr="004927C8">
        <w:rPr>
          <w:rFonts w:ascii="Times New Roman" w:hAnsi="Times New Roman" w:cs="Times New Roman"/>
          <w:color w:val="000000" w:themeColor="text1"/>
          <w:sz w:val="22"/>
          <w:szCs w:val="19"/>
        </w:rPr>
        <w:t xml:space="preserve">    print("Enter the child nodes of",chr(i+65),end='')</w:t>
      </w:r>
    </w:p>
    <w:p w14:paraId="4EE78EAF" w14:textId="77777777" w:rsidR="0067156A" w:rsidRPr="004927C8" w:rsidRDefault="0067156A" w:rsidP="0067156A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 w:themeColor="text1"/>
          <w:sz w:val="22"/>
          <w:szCs w:val="19"/>
        </w:rPr>
      </w:pPr>
      <w:r w:rsidRPr="004927C8">
        <w:rPr>
          <w:rFonts w:ascii="Times New Roman" w:hAnsi="Times New Roman" w:cs="Times New Roman"/>
          <w:color w:val="000000" w:themeColor="text1"/>
          <w:sz w:val="22"/>
          <w:szCs w:val="19"/>
        </w:rPr>
        <w:t xml:space="preserve">    c=list(map(str,input(":").split()))</w:t>
      </w:r>
    </w:p>
    <w:p w14:paraId="2459BACC" w14:textId="77777777" w:rsidR="0067156A" w:rsidRPr="004927C8" w:rsidRDefault="0067156A" w:rsidP="0067156A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 w:themeColor="text1"/>
          <w:sz w:val="22"/>
          <w:szCs w:val="19"/>
        </w:rPr>
      </w:pPr>
      <w:r w:rsidRPr="004927C8">
        <w:rPr>
          <w:rFonts w:ascii="Times New Roman" w:hAnsi="Times New Roman" w:cs="Times New Roman"/>
          <w:color w:val="000000" w:themeColor="text1"/>
          <w:sz w:val="22"/>
          <w:szCs w:val="19"/>
        </w:rPr>
        <w:t xml:space="preserve">    if c[0]!='0':</w:t>
      </w:r>
    </w:p>
    <w:p w14:paraId="215FFB2E" w14:textId="77777777" w:rsidR="0067156A" w:rsidRPr="004927C8" w:rsidRDefault="0067156A" w:rsidP="0067156A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 w:themeColor="text1"/>
          <w:sz w:val="22"/>
          <w:szCs w:val="19"/>
        </w:rPr>
      </w:pPr>
      <w:r w:rsidRPr="004927C8">
        <w:rPr>
          <w:rFonts w:ascii="Times New Roman" w:hAnsi="Times New Roman" w:cs="Times New Roman"/>
          <w:color w:val="000000" w:themeColor="text1"/>
          <w:sz w:val="22"/>
          <w:szCs w:val="19"/>
        </w:rPr>
        <w:t xml:space="preserve">        d[chr(i+65)]=c</w:t>
      </w:r>
    </w:p>
    <w:p w14:paraId="7A33C9BB" w14:textId="77777777" w:rsidR="0067156A" w:rsidRPr="004927C8" w:rsidRDefault="0067156A" w:rsidP="0067156A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 w:themeColor="text1"/>
          <w:sz w:val="22"/>
          <w:szCs w:val="19"/>
        </w:rPr>
      </w:pPr>
      <w:r w:rsidRPr="004927C8">
        <w:rPr>
          <w:rFonts w:ascii="Times New Roman" w:hAnsi="Times New Roman" w:cs="Times New Roman"/>
          <w:color w:val="000000" w:themeColor="text1"/>
          <w:sz w:val="22"/>
          <w:szCs w:val="19"/>
        </w:rPr>
        <w:t xml:space="preserve">    else:</w:t>
      </w:r>
    </w:p>
    <w:p w14:paraId="2FCF09B7" w14:textId="77777777" w:rsidR="0067156A" w:rsidRPr="004927C8" w:rsidRDefault="0067156A" w:rsidP="0067156A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 w:themeColor="text1"/>
          <w:sz w:val="22"/>
          <w:szCs w:val="19"/>
        </w:rPr>
      </w:pPr>
      <w:r w:rsidRPr="004927C8">
        <w:rPr>
          <w:rFonts w:ascii="Times New Roman" w:hAnsi="Times New Roman" w:cs="Times New Roman"/>
          <w:color w:val="000000" w:themeColor="text1"/>
          <w:sz w:val="22"/>
          <w:szCs w:val="19"/>
        </w:rPr>
        <w:t xml:space="preserve">        d[chr(i+65)]=[]</w:t>
      </w:r>
    </w:p>
    <w:p w14:paraId="34B471D8" w14:textId="77777777" w:rsidR="0067156A" w:rsidRPr="004927C8" w:rsidRDefault="0067156A" w:rsidP="0067156A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 w:themeColor="text1"/>
          <w:sz w:val="22"/>
          <w:szCs w:val="19"/>
        </w:rPr>
      </w:pPr>
      <w:r w:rsidRPr="004927C8">
        <w:rPr>
          <w:rFonts w:ascii="Times New Roman" w:hAnsi="Times New Roman" w:cs="Times New Roman"/>
          <w:color w:val="000000" w:themeColor="text1"/>
          <w:sz w:val="22"/>
          <w:szCs w:val="19"/>
        </w:rPr>
        <w:t>source=input("Enter source node:")</w:t>
      </w:r>
    </w:p>
    <w:p w14:paraId="0980466F" w14:textId="77777777" w:rsidR="0067156A" w:rsidRDefault="0067156A" w:rsidP="0067156A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 w:themeColor="text1"/>
          <w:sz w:val="22"/>
          <w:szCs w:val="19"/>
        </w:rPr>
      </w:pPr>
      <w:r w:rsidRPr="004927C8">
        <w:rPr>
          <w:rFonts w:ascii="Times New Roman" w:hAnsi="Times New Roman" w:cs="Times New Roman"/>
          <w:color w:val="000000" w:themeColor="text1"/>
          <w:sz w:val="22"/>
          <w:szCs w:val="19"/>
        </w:rPr>
        <w:t>key=input("Enter destination node:")</w:t>
      </w:r>
    </w:p>
    <w:p w14:paraId="191AD76F" w14:textId="77777777" w:rsidR="00BA5FE7" w:rsidRPr="004927C8" w:rsidRDefault="00BA5FE7" w:rsidP="0067156A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 w:themeColor="text1"/>
          <w:sz w:val="22"/>
          <w:szCs w:val="19"/>
        </w:rPr>
      </w:pPr>
      <w:r>
        <w:rPr>
          <w:rFonts w:ascii="Times New Roman" w:hAnsi="Times New Roman" w:cs="Times New Roman"/>
          <w:color w:val="000000" w:themeColor="text1"/>
          <w:sz w:val="22"/>
          <w:szCs w:val="19"/>
        </w:rPr>
        <w:t>#INITIALISING OPEN AND CLOSED LISTS.</w:t>
      </w:r>
    </w:p>
    <w:p w14:paraId="35C77F43" w14:textId="77777777" w:rsidR="0067156A" w:rsidRPr="004927C8" w:rsidRDefault="0067156A" w:rsidP="0067156A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 w:themeColor="text1"/>
          <w:sz w:val="22"/>
          <w:szCs w:val="19"/>
        </w:rPr>
      </w:pPr>
      <w:r w:rsidRPr="004927C8">
        <w:rPr>
          <w:rFonts w:ascii="Times New Roman" w:hAnsi="Times New Roman" w:cs="Times New Roman"/>
          <w:color w:val="000000" w:themeColor="text1"/>
          <w:sz w:val="22"/>
          <w:szCs w:val="19"/>
        </w:rPr>
        <w:t>open_list=[source]</w:t>
      </w:r>
    </w:p>
    <w:p w14:paraId="416A012F" w14:textId="77777777" w:rsidR="0067156A" w:rsidRPr="004927C8" w:rsidRDefault="0067156A" w:rsidP="0067156A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 w:themeColor="text1"/>
          <w:sz w:val="22"/>
          <w:szCs w:val="19"/>
        </w:rPr>
      </w:pPr>
      <w:r w:rsidRPr="004927C8">
        <w:rPr>
          <w:rFonts w:ascii="Times New Roman" w:hAnsi="Times New Roman" w:cs="Times New Roman"/>
          <w:color w:val="000000" w:themeColor="text1"/>
          <w:sz w:val="22"/>
          <w:szCs w:val="19"/>
        </w:rPr>
        <w:t>closed_list=[]</w:t>
      </w:r>
    </w:p>
    <w:p w14:paraId="1ABC4BBB" w14:textId="77777777" w:rsidR="0067156A" w:rsidRPr="004927C8" w:rsidRDefault="0067156A" w:rsidP="0067156A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 w:themeColor="text1"/>
          <w:sz w:val="22"/>
          <w:szCs w:val="19"/>
        </w:rPr>
      </w:pPr>
      <w:r w:rsidRPr="004927C8">
        <w:rPr>
          <w:rFonts w:ascii="Times New Roman" w:hAnsi="Times New Roman" w:cs="Times New Roman"/>
          <w:color w:val="000000" w:themeColor="text1"/>
          <w:sz w:val="22"/>
          <w:szCs w:val="19"/>
        </w:rPr>
        <w:t>print("Open List--Closed List")</w:t>
      </w:r>
    </w:p>
    <w:p w14:paraId="44B20EBD" w14:textId="77777777" w:rsidR="0067156A" w:rsidRPr="004927C8" w:rsidRDefault="0067156A" w:rsidP="0067156A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 w:themeColor="text1"/>
          <w:sz w:val="22"/>
          <w:szCs w:val="19"/>
        </w:rPr>
      </w:pPr>
      <w:r w:rsidRPr="004927C8">
        <w:rPr>
          <w:rFonts w:ascii="Times New Roman" w:hAnsi="Times New Roman" w:cs="Times New Roman"/>
          <w:color w:val="000000" w:themeColor="text1"/>
          <w:sz w:val="22"/>
          <w:szCs w:val="19"/>
        </w:rPr>
        <w:t>print(''.join(open_list),''.join(closed_list),sep='--')</w:t>
      </w:r>
    </w:p>
    <w:p w14:paraId="7DEC3F46" w14:textId="77777777" w:rsidR="0067156A" w:rsidRPr="004927C8" w:rsidRDefault="0067156A" w:rsidP="0067156A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 w:themeColor="text1"/>
          <w:sz w:val="22"/>
          <w:szCs w:val="19"/>
        </w:rPr>
      </w:pPr>
      <w:r w:rsidRPr="004927C8">
        <w:rPr>
          <w:rFonts w:ascii="Times New Roman" w:hAnsi="Times New Roman" w:cs="Times New Roman"/>
          <w:color w:val="000000" w:themeColor="text1"/>
          <w:sz w:val="22"/>
          <w:szCs w:val="19"/>
        </w:rPr>
        <w:t>while open_list:</w:t>
      </w:r>
    </w:p>
    <w:p w14:paraId="6B445FBB" w14:textId="77777777" w:rsidR="0067156A" w:rsidRPr="004927C8" w:rsidRDefault="0067156A" w:rsidP="0067156A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 w:themeColor="text1"/>
          <w:sz w:val="22"/>
          <w:szCs w:val="19"/>
        </w:rPr>
      </w:pPr>
      <w:r w:rsidRPr="004927C8">
        <w:rPr>
          <w:rFonts w:ascii="Times New Roman" w:hAnsi="Times New Roman" w:cs="Times New Roman"/>
          <w:color w:val="000000" w:themeColor="text1"/>
          <w:sz w:val="22"/>
          <w:szCs w:val="19"/>
        </w:rPr>
        <w:t xml:space="preserve">    source=open_list.pop(0)</w:t>
      </w:r>
    </w:p>
    <w:p w14:paraId="39197A27" w14:textId="77777777" w:rsidR="0067156A" w:rsidRPr="004927C8" w:rsidRDefault="0067156A" w:rsidP="0067156A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 w:themeColor="text1"/>
          <w:sz w:val="22"/>
          <w:szCs w:val="19"/>
        </w:rPr>
      </w:pPr>
      <w:r w:rsidRPr="004927C8">
        <w:rPr>
          <w:rFonts w:ascii="Times New Roman" w:hAnsi="Times New Roman" w:cs="Times New Roman"/>
          <w:color w:val="000000" w:themeColor="text1"/>
          <w:sz w:val="22"/>
          <w:szCs w:val="19"/>
        </w:rPr>
        <w:t xml:space="preserve">    closed_list.append(source)</w:t>
      </w:r>
    </w:p>
    <w:p w14:paraId="216FEF54" w14:textId="77777777" w:rsidR="0067156A" w:rsidRPr="004927C8" w:rsidRDefault="0067156A" w:rsidP="0067156A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 w:themeColor="text1"/>
          <w:sz w:val="22"/>
          <w:szCs w:val="19"/>
        </w:rPr>
      </w:pPr>
      <w:r w:rsidRPr="004927C8">
        <w:rPr>
          <w:rFonts w:ascii="Times New Roman" w:hAnsi="Times New Roman" w:cs="Times New Roman"/>
          <w:color w:val="000000" w:themeColor="text1"/>
          <w:sz w:val="22"/>
          <w:szCs w:val="19"/>
        </w:rPr>
        <w:t xml:space="preserve">    if source==key:</w:t>
      </w:r>
    </w:p>
    <w:p w14:paraId="5E3D3617" w14:textId="77777777" w:rsidR="0067156A" w:rsidRPr="004927C8" w:rsidRDefault="0067156A" w:rsidP="0067156A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 w:themeColor="text1"/>
          <w:sz w:val="22"/>
          <w:szCs w:val="19"/>
        </w:rPr>
      </w:pPr>
      <w:r w:rsidRPr="004927C8">
        <w:rPr>
          <w:rFonts w:ascii="Times New Roman" w:hAnsi="Times New Roman" w:cs="Times New Roman"/>
          <w:color w:val="000000" w:themeColor="text1"/>
          <w:sz w:val="22"/>
          <w:szCs w:val="19"/>
        </w:rPr>
        <w:t xml:space="preserve">        print('Required node is found',key)</w:t>
      </w:r>
    </w:p>
    <w:p w14:paraId="6D51029E" w14:textId="77777777" w:rsidR="0067156A" w:rsidRPr="004927C8" w:rsidRDefault="0067156A" w:rsidP="0067156A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 w:themeColor="text1"/>
          <w:sz w:val="22"/>
          <w:szCs w:val="19"/>
        </w:rPr>
      </w:pPr>
      <w:r w:rsidRPr="004927C8">
        <w:rPr>
          <w:rFonts w:ascii="Times New Roman" w:hAnsi="Times New Roman" w:cs="Times New Roman"/>
          <w:color w:val="000000" w:themeColor="text1"/>
          <w:sz w:val="22"/>
          <w:szCs w:val="19"/>
        </w:rPr>
        <w:t xml:space="preserve">        break</w:t>
      </w:r>
    </w:p>
    <w:p w14:paraId="57DE67AD" w14:textId="77777777" w:rsidR="0067156A" w:rsidRPr="004927C8" w:rsidRDefault="0067156A" w:rsidP="0067156A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 w:themeColor="text1"/>
          <w:sz w:val="22"/>
          <w:szCs w:val="19"/>
        </w:rPr>
      </w:pPr>
      <w:r w:rsidRPr="004927C8">
        <w:rPr>
          <w:rFonts w:ascii="Times New Roman" w:hAnsi="Times New Roman" w:cs="Times New Roman"/>
          <w:color w:val="000000" w:themeColor="text1"/>
          <w:sz w:val="22"/>
          <w:szCs w:val="19"/>
        </w:rPr>
        <w:t xml:space="preserve">    for i in d[source]:</w:t>
      </w:r>
    </w:p>
    <w:p w14:paraId="0A3C307E" w14:textId="77777777" w:rsidR="0067156A" w:rsidRPr="004927C8" w:rsidRDefault="0067156A" w:rsidP="0067156A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 w:themeColor="text1"/>
          <w:sz w:val="22"/>
          <w:szCs w:val="19"/>
        </w:rPr>
      </w:pPr>
      <w:r w:rsidRPr="004927C8">
        <w:rPr>
          <w:rFonts w:ascii="Times New Roman" w:hAnsi="Times New Roman" w:cs="Times New Roman"/>
          <w:color w:val="000000" w:themeColor="text1"/>
          <w:sz w:val="22"/>
          <w:szCs w:val="19"/>
        </w:rPr>
        <w:t xml:space="preserve">        if i not in closed_list and i not in open_list:</w:t>
      </w:r>
    </w:p>
    <w:p w14:paraId="421D00AE" w14:textId="77777777" w:rsidR="0067156A" w:rsidRDefault="0067156A" w:rsidP="0067156A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 w:themeColor="text1"/>
          <w:sz w:val="22"/>
          <w:szCs w:val="19"/>
        </w:rPr>
      </w:pPr>
      <w:r w:rsidRPr="004927C8">
        <w:rPr>
          <w:rFonts w:ascii="Times New Roman" w:hAnsi="Times New Roman" w:cs="Times New Roman"/>
          <w:color w:val="000000" w:themeColor="text1"/>
          <w:sz w:val="22"/>
          <w:szCs w:val="19"/>
        </w:rPr>
        <w:t xml:space="preserve">            open_list.insert(0,i)</w:t>
      </w:r>
    </w:p>
    <w:p w14:paraId="6DAFE1CF" w14:textId="77777777" w:rsidR="00BA5FE7" w:rsidRPr="004927C8" w:rsidRDefault="00BA5FE7" w:rsidP="0067156A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 w:themeColor="text1"/>
          <w:sz w:val="22"/>
          <w:szCs w:val="19"/>
        </w:rPr>
      </w:pPr>
      <w:r>
        <w:rPr>
          <w:rFonts w:ascii="Times New Roman" w:hAnsi="Times New Roman" w:cs="Times New Roman"/>
          <w:color w:val="000000" w:themeColor="text1"/>
          <w:sz w:val="22"/>
          <w:szCs w:val="19"/>
        </w:rPr>
        <w:t>#PRINTING OPEN AND CLOSED LIST FOR EACH ITERATION.</w:t>
      </w:r>
    </w:p>
    <w:p w14:paraId="0F76B0CC" w14:textId="77777777" w:rsidR="0067156A" w:rsidRPr="004927C8" w:rsidRDefault="0067156A" w:rsidP="0067156A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 w:themeColor="text1"/>
          <w:sz w:val="22"/>
          <w:szCs w:val="19"/>
        </w:rPr>
      </w:pPr>
      <w:r w:rsidRPr="004927C8">
        <w:rPr>
          <w:rFonts w:ascii="Times New Roman" w:hAnsi="Times New Roman" w:cs="Times New Roman"/>
          <w:color w:val="000000" w:themeColor="text1"/>
          <w:sz w:val="22"/>
          <w:szCs w:val="19"/>
        </w:rPr>
        <w:t xml:space="preserve">        print(''.join(open_list),''.join(closed_list),sep='--')</w:t>
      </w:r>
      <w:r w:rsidR="00BA5FE7">
        <w:rPr>
          <w:rFonts w:ascii="Times New Roman" w:hAnsi="Times New Roman" w:cs="Times New Roman"/>
          <w:color w:val="000000" w:themeColor="text1"/>
          <w:sz w:val="22"/>
          <w:szCs w:val="19"/>
        </w:rPr>
        <w:t xml:space="preserve"> </w:t>
      </w:r>
    </w:p>
    <w:p w14:paraId="5769397B" w14:textId="77777777" w:rsidR="00897E6E" w:rsidRDefault="00897E6E" w:rsidP="0067156A">
      <w:pPr>
        <w:spacing w:after="0"/>
        <w:rPr>
          <w:b/>
          <w:color w:val="000000" w:themeColor="text1"/>
          <w:sz w:val="28"/>
        </w:rPr>
      </w:pPr>
    </w:p>
    <w:p w14:paraId="7ACF0670" w14:textId="77777777" w:rsidR="00897E6E" w:rsidRDefault="00897E6E" w:rsidP="0067156A">
      <w:pPr>
        <w:spacing w:after="0"/>
        <w:rPr>
          <w:b/>
          <w:color w:val="000000" w:themeColor="text1"/>
          <w:sz w:val="28"/>
        </w:rPr>
      </w:pPr>
    </w:p>
    <w:p w14:paraId="7336DFF5" w14:textId="77777777" w:rsidR="00897E6E" w:rsidRDefault="00897E6E">
      <w:pPr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br w:type="page"/>
      </w:r>
    </w:p>
    <w:p w14:paraId="1B3AC227" w14:textId="77777777" w:rsidR="00897E6E" w:rsidRDefault="00897E6E" w:rsidP="00897E6E">
      <w:pPr>
        <w:spacing w:after="0"/>
        <w:rPr>
          <w:b/>
          <w:color w:val="000000" w:themeColor="text1"/>
          <w:sz w:val="28"/>
        </w:rPr>
      </w:pPr>
      <w:r w:rsidRPr="008117C5">
        <w:rPr>
          <w:b/>
          <w:color w:val="000000" w:themeColor="text1"/>
          <w:sz w:val="28"/>
        </w:rPr>
        <w:lastRenderedPageBreak/>
        <w:t>OUTPUT:</w:t>
      </w:r>
    </w:p>
    <w:p w14:paraId="3837074B" w14:textId="77777777" w:rsidR="00897E6E" w:rsidRDefault="00897E6E" w:rsidP="00897E6E">
      <w:pPr>
        <w:spacing w:after="0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I.</w:t>
      </w:r>
    </w:p>
    <w:p w14:paraId="321F99C5" w14:textId="77777777" w:rsidR="00897E6E" w:rsidRDefault="00897E6E" w:rsidP="00897E6E">
      <w:pPr>
        <w:spacing w:after="0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GRAPH:</w:t>
      </w:r>
    </w:p>
    <w:p w14:paraId="015AE606" w14:textId="77777777" w:rsidR="00897E6E" w:rsidRDefault="00897E6E" w:rsidP="0067156A">
      <w:pPr>
        <w:spacing w:after="0"/>
        <w:rPr>
          <w:b/>
          <w:color w:val="000000" w:themeColor="text1"/>
          <w:sz w:val="28"/>
        </w:rPr>
      </w:pPr>
    </w:p>
    <w:p w14:paraId="17372449" w14:textId="77777777" w:rsidR="00897E6E" w:rsidRPr="008117C5" w:rsidRDefault="00897E6E" w:rsidP="0067156A">
      <w:pPr>
        <w:spacing w:after="0"/>
        <w:rPr>
          <w:b/>
          <w:color w:val="000000" w:themeColor="text1"/>
          <w:sz w:val="28"/>
        </w:rPr>
      </w:pPr>
      <w:r w:rsidRPr="00897E6E">
        <w:rPr>
          <w:b/>
          <w:noProof/>
          <w:color w:val="000000" w:themeColor="text1"/>
          <w:sz w:val="28"/>
        </w:rPr>
        <w:drawing>
          <wp:inline distT="0" distB="0" distL="0" distR="0" wp14:anchorId="44D71FD2" wp14:editId="0BEC86BF">
            <wp:extent cx="4600575" cy="2676525"/>
            <wp:effectExtent l="19050" t="0" r="9525" b="0"/>
            <wp:docPr id="3" name="Picture 0" descr="graphvi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viz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02251" cy="267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7CF86" w14:textId="77777777" w:rsidR="0067156A" w:rsidRPr="00B11ECE" w:rsidRDefault="0067156A" w:rsidP="0067156A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19"/>
        </w:rPr>
      </w:pPr>
      <w:r w:rsidRPr="00B11ECE">
        <w:rPr>
          <w:color w:val="000000" w:themeColor="text1"/>
          <w:sz w:val="22"/>
          <w:szCs w:val="19"/>
        </w:rPr>
        <w:t>Enter number of nodes in graph:21</w:t>
      </w:r>
    </w:p>
    <w:p w14:paraId="44612634" w14:textId="77777777" w:rsidR="0067156A" w:rsidRPr="00B11ECE" w:rsidRDefault="0067156A" w:rsidP="0067156A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19"/>
        </w:rPr>
      </w:pPr>
      <w:r w:rsidRPr="00B11ECE">
        <w:rPr>
          <w:color w:val="000000" w:themeColor="text1"/>
          <w:sz w:val="22"/>
          <w:szCs w:val="19"/>
        </w:rPr>
        <w:t>A B C D E F G H I J K L M N O P Q R S T U are the nodes</w:t>
      </w:r>
    </w:p>
    <w:p w14:paraId="5E0364DE" w14:textId="77777777" w:rsidR="0067156A" w:rsidRPr="00B11ECE" w:rsidRDefault="0067156A" w:rsidP="0067156A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19"/>
        </w:rPr>
      </w:pPr>
      <w:r w:rsidRPr="00B11ECE">
        <w:rPr>
          <w:color w:val="000000" w:themeColor="text1"/>
          <w:sz w:val="22"/>
          <w:szCs w:val="19"/>
        </w:rPr>
        <w:t>Enter the child nodes of A:B C D</w:t>
      </w:r>
    </w:p>
    <w:p w14:paraId="43417988" w14:textId="77777777" w:rsidR="0067156A" w:rsidRPr="00B11ECE" w:rsidRDefault="0067156A" w:rsidP="0067156A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19"/>
        </w:rPr>
      </w:pPr>
      <w:r w:rsidRPr="00B11ECE">
        <w:rPr>
          <w:color w:val="000000" w:themeColor="text1"/>
          <w:sz w:val="22"/>
          <w:szCs w:val="19"/>
        </w:rPr>
        <w:t>Enter the child nodes of B:E F</w:t>
      </w:r>
    </w:p>
    <w:p w14:paraId="41E02AED" w14:textId="77777777" w:rsidR="0067156A" w:rsidRPr="00B11ECE" w:rsidRDefault="0067156A" w:rsidP="0067156A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19"/>
        </w:rPr>
      </w:pPr>
      <w:r w:rsidRPr="00B11ECE">
        <w:rPr>
          <w:color w:val="000000" w:themeColor="text1"/>
          <w:sz w:val="22"/>
          <w:szCs w:val="19"/>
        </w:rPr>
        <w:t>Enter the child nodes of C:G H</w:t>
      </w:r>
    </w:p>
    <w:p w14:paraId="4FDB9BBD" w14:textId="77777777" w:rsidR="0067156A" w:rsidRPr="00B11ECE" w:rsidRDefault="0067156A" w:rsidP="0067156A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19"/>
        </w:rPr>
      </w:pPr>
      <w:r w:rsidRPr="00B11ECE">
        <w:rPr>
          <w:color w:val="000000" w:themeColor="text1"/>
          <w:sz w:val="22"/>
          <w:szCs w:val="19"/>
        </w:rPr>
        <w:t>Enter the child nodes of D:I J</w:t>
      </w:r>
    </w:p>
    <w:p w14:paraId="36F2931A" w14:textId="77777777" w:rsidR="0067156A" w:rsidRPr="00B11ECE" w:rsidRDefault="0067156A" w:rsidP="0067156A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19"/>
        </w:rPr>
      </w:pPr>
      <w:r w:rsidRPr="00B11ECE">
        <w:rPr>
          <w:color w:val="000000" w:themeColor="text1"/>
          <w:sz w:val="22"/>
          <w:szCs w:val="19"/>
        </w:rPr>
        <w:t>Enter the child nodes of E:K L</w:t>
      </w:r>
    </w:p>
    <w:p w14:paraId="13022670" w14:textId="77777777" w:rsidR="0067156A" w:rsidRPr="00B11ECE" w:rsidRDefault="0067156A" w:rsidP="0067156A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19"/>
        </w:rPr>
      </w:pPr>
      <w:r w:rsidRPr="00B11ECE">
        <w:rPr>
          <w:color w:val="000000" w:themeColor="text1"/>
          <w:sz w:val="22"/>
          <w:szCs w:val="19"/>
        </w:rPr>
        <w:t>Enter the child nodes of F:L M</w:t>
      </w:r>
    </w:p>
    <w:p w14:paraId="54894FEF" w14:textId="77777777" w:rsidR="0067156A" w:rsidRPr="00B11ECE" w:rsidRDefault="0067156A" w:rsidP="0067156A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19"/>
        </w:rPr>
      </w:pPr>
      <w:r w:rsidRPr="00B11ECE">
        <w:rPr>
          <w:color w:val="000000" w:themeColor="text1"/>
          <w:sz w:val="22"/>
          <w:szCs w:val="19"/>
        </w:rPr>
        <w:t>Enter the child nodes of G:N</w:t>
      </w:r>
    </w:p>
    <w:p w14:paraId="32CC54F9" w14:textId="77777777" w:rsidR="0067156A" w:rsidRPr="00B11ECE" w:rsidRDefault="0067156A" w:rsidP="0067156A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19"/>
        </w:rPr>
      </w:pPr>
      <w:r w:rsidRPr="00B11ECE">
        <w:rPr>
          <w:color w:val="000000" w:themeColor="text1"/>
          <w:sz w:val="22"/>
          <w:szCs w:val="19"/>
        </w:rPr>
        <w:t>Enter the child nodes of H:O P</w:t>
      </w:r>
    </w:p>
    <w:p w14:paraId="63E4A36E" w14:textId="77777777" w:rsidR="0067156A" w:rsidRPr="00B11ECE" w:rsidRDefault="0067156A" w:rsidP="0067156A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19"/>
        </w:rPr>
      </w:pPr>
      <w:r w:rsidRPr="00B11ECE">
        <w:rPr>
          <w:color w:val="000000" w:themeColor="text1"/>
          <w:sz w:val="22"/>
          <w:szCs w:val="19"/>
        </w:rPr>
        <w:t>Enter the child nodes of I:P Q</w:t>
      </w:r>
    </w:p>
    <w:p w14:paraId="555E9E08" w14:textId="77777777" w:rsidR="0067156A" w:rsidRPr="00B11ECE" w:rsidRDefault="0067156A" w:rsidP="0067156A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19"/>
        </w:rPr>
      </w:pPr>
      <w:r w:rsidRPr="00B11ECE">
        <w:rPr>
          <w:color w:val="000000" w:themeColor="text1"/>
          <w:sz w:val="22"/>
          <w:szCs w:val="19"/>
        </w:rPr>
        <w:t>Enter the child nodes of J:R</w:t>
      </w:r>
    </w:p>
    <w:p w14:paraId="29E18867" w14:textId="77777777" w:rsidR="0067156A" w:rsidRPr="00B11ECE" w:rsidRDefault="0067156A" w:rsidP="0067156A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19"/>
        </w:rPr>
      </w:pPr>
      <w:r w:rsidRPr="00B11ECE">
        <w:rPr>
          <w:color w:val="000000" w:themeColor="text1"/>
          <w:sz w:val="22"/>
          <w:szCs w:val="19"/>
        </w:rPr>
        <w:t>Enter the child nodes of K:S</w:t>
      </w:r>
    </w:p>
    <w:p w14:paraId="4C3A95AF" w14:textId="77777777" w:rsidR="0067156A" w:rsidRPr="00B11ECE" w:rsidRDefault="0067156A" w:rsidP="0067156A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19"/>
        </w:rPr>
      </w:pPr>
      <w:r w:rsidRPr="00B11ECE">
        <w:rPr>
          <w:color w:val="000000" w:themeColor="text1"/>
          <w:sz w:val="22"/>
          <w:szCs w:val="19"/>
        </w:rPr>
        <w:t>Enter the child nodes of L:T</w:t>
      </w:r>
    </w:p>
    <w:p w14:paraId="7E8D323D" w14:textId="77777777" w:rsidR="0067156A" w:rsidRPr="00B11ECE" w:rsidRDefault="0067156A" w:rsidP="0067156A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19"/>
        </w:rPr>
      </w:pPr>
      <w:r w:rsidRPr="00B11ECE">
        <w:rPr>
          <w:color w:val="000000" w:themeColor="text1"/>
          <w:sz w:val="22"/>
          <w:szCs w:val="19"/>
        </w:rPr>
        <w:t>Enter the child nodes of M:0</w:t>
      </w:r>
    </w:p>
    <w:p w14:paraId="09CD3BEF" w14:textId="77777777" w:rsidR="0067156A" w:rsidRPr="00B11ECE" w:rsidRDefault="0067156A" w:rsidP="0067156A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19"/>
        </w:rPr>
      </w:pPr>
      <w:r w:rsidRPr="00B11ECE">
        <w:rPr>
          <w:color w:val="000000" w:themeColor="text1"/>
          <w:sz w:val="22"/>
          <w:szCs w:val="19"/>
        </w:rPr>
        <w:t>Enter the child nodes of N:0</w:t>
      </w:r>
    </w:p>
    <w:p w14:paraId="2180F759" w14:textId="77777777" w:rsidR="0067156A" w:rsidRPr="00B11ECE" w:rsidRDefault="0067156A" w:rsidP="0067156A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19"/>
        </w:rPr>
      </w:pPr>
      <w:r w:rsidRPr="00B11ECE">
        <w:rPr>
          <w:color w:val="000000" w:themeColor="text1"/>
          <w:sz w:val="22"/>
          <w:szCs w:val="19"/>
        </w:rPr>
        <w:t>Enter the child nodes of O:0</w:t>
      </w:r>
    </w:p>
    <w:p w14:paraId="6B9DDBA9" w14:textId="77777777" w:rsidR="0067156A" w:rsidRPr="00B11ECE" w:rsidRDefault="0067156A" w:rsidP="0067156A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19"/>
        </w:rPr>
      </w:pPr>
      <w:r w:rsidRPr="00B11ECE">
        <w:rPr>
          <w:color w:val="000000" w:themeColor="text1"/>
          <w:sz w:val="22"/>
          <w:szCs w:val="19"/>
        </w:rPr>
        <w:t>Enter the child nodes of P:U</w:t>
      </w:r>
    </w:p>
    <w:p w14:paraId="2200C36E" w14:textId="77777777" w:rsidR="0067156A" w:rsidRPr="00B11ECE" w:rsidRDefault="0067156A" w:rsidP="0067156A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19"/>
        </w:rPr>
      </w:pPr>
      <w:r w:rsidRPr="00B11ECE">
        <w:rPr>
          <w:color w:val="000000" w:themeColor="text1"/>
          <w:sz w:val="22"/>
          <w:szCs w:val="19"/>
        </w:rPr>
        <w:t>Enter the child nodes of Q:0</w:t>
      </w:r>
    </w:p>
    <w:p w14:paraId="12560F22" w14:textId="77777777" w:rsidR="0067156A" w:rsidRPr="00B11ECE" w:rsidRDefault="0067156A" w:rsidP="0067156A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19"/>
        </w:rPr>
      </w:pPr>
      <w:r w:rsidRPr="00B11ECE">
        <w:rPr>
          <w:color w:val="000000" w:themeColor="text1"/>
          <w:sz w:val="22"/>
          <w:szCs w:val="19"/>
        </w:rPr>
        <w:t>Enter the child nodes of R:0</w:t>
      </w:r>
    </w:p>
    <w:p w14:paraId="0A8F395C" w14:textId="77777777" w:rsidR="0067156A" w:rsidRPr="00B11ECE" w:rsidRDefault="0067156A" w:rsidP="0067156A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19"/>
        </w:rPr>
      </w:pPr>
      <w:r w:rsidRPr="00B11ECE">
        <w:rPr>
          <w:color w:val="000000" w:themeColor="text1"/>
          <w:sz w:val="22"/>
          <w:szCs w:val="19"/>
        </w:rPr>
        <w:t>Enter the child nodes of S:0</w:t>
      </w:r>
    </w:p>
    <w:p w14:paraId="33984621" w14:textId="77777777" w:rsidR="0067156A" w:rsidRPr="00B11ECE" w:rsidRDefault="0067156A" w:rsidP="0067156A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19"/>
        </w:rPr>
      </w:pPr>
      <w:r w:rsidRPr="00B11ECE">
        <w:rPr>
          <w:color w:val="000000" w:themeColor="text1"/>
          <w:sz w:val="22"/>
          <w:szCs w:val="19"/>
        </w:rPr>
        <w:t>Enter the child nodes of T:0</w:t>
      </w:r>
    </w:p>
    <w:p w14:paraId="73C7334E" w14:textId="77777777" w:rsidR="0067156A" w:rsidRPr="00B11ECE" w:rsidRDefault="0067156A" w:rsidP="0067156A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19"/>
        </w:rPr>
      </w:pPr>
      <w:r w:rsidRPr="00B11ECE">
        <w:rPr>
          <w:color w:val="000000" w:themeColor="text1"/>
          <w:sz w:val="22"/>
          <w:szCs w:val="19"/>
        </w:rPr>
        <w:t>Enter the child nodes of U:0</w:t>
      </w:r>
    </w:p>
    <w:p w14:paraId="3C0836F0" w14:textId="77777777" w:rsidR="0067156A" w:rsidRPr="00B11ECE" w:rsidRDefault="0067156A" w:rsidP="0067156A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19"/>
        </w:rPr>
      </w:pPr>
      <w:r w:rsidRPr="00B11ECE">
        <w:rPr>
          <w:color w:val="000000" w:themeColor="text1"/>
          <w:sz w:val="22"/>
          <w:szCs w:val="19"/>
        </w:rPr>
        <w:t>Enter source node:A</w:t>
      </w:r>
    </w:p>
    <w:p w14:paraId="22307BEB" w14:textId="77777777" w:rsidR="0067156A" w:rsidRPr="00B11ECE" w:rsidRDefault="0067156A" w:rsidP="0067156A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19"/>
        </w:rPr>
      </w:pPr>
      <w:r w:rsidRPr="00B11ECE">
        <w:rPr>
          <w:color w:val="000000" w:themeColor="text1"/>
          <w:sz w:val="22"/>
          <w:szCs w:val="19"/>
        </w:rPr>
        <w:t>Enter destination node:U</w:t>
      </w:r>
    </w:p>
    <w:p w14:paraId="390E9AF9" w14:textId="77777777" w:rsidR="0067156A" w:rsidRPr="00B11ECE" w:rsidRDefault="0067156A" w:rsidP="0067156A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19"/>
        </w:rPr>
      </w:pPr>
      <w:r w:rsidRPr="00B11ECE">
        <w:rPr>
          <w:color w:val="000000" w:themeColor="text1"/>
          <w:sz w:val="22"/>
          <w:szCs w:val="19"/>
        </w:rPr>
        <w:t>Open List--Closed List</w:t>
      </w:r>
    </w:p>
    <w:p w14:paraId="005C0991" w14:textId="77777777" w:rsidR="0067156A" w:rsidRPr="00B11ECE" w:rsidRDefault="0067156A" w:rsidP="0067156A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19"/>
        </w:rPr>
      </w:pPr>
      <w:r w:rsidRPr="00B11ECE">
        <w:rPr>
          <w:color w:val="000000" w:themeColor="text1"/>
          <w:sz w:val="22"/>
          <w:szCs w:val="19"/>
        </w:rPr>
        <w:t>A--</w:t>
      </w:r>
    </w:p>
    <w:p w14:paraId="65E7C19C" w14:textId="77777777" w:rsidR="0067156A" w:rsidRPr="00B11ECE" w:rsidRDefault="0067156A" w:rsidP="0067156A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19"/>
        </w:rPr>
      </w:pPr>
      <w:r w:rsidRPr="00B11ECE">
        <w:rPr>
          <w:color w:val="000000" w:themeColor="text1"/>
          <w:sz w:val="22"/>
          <w:szCs w:val="19"/>
        </w:rPr>
        <w:t>B--A</w:t>
      </w:r>
    </w:p>
    <w:p w14:paraId="06FB77E3" w14:textId="77777777" w:rsidR="0067156A" w:rsidRPr="00B11ECE" w:rsidRDefault="0067156A" w:rsidP="0067156A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19"/>
        </w:rPr>
      </w:pPr>
      <w:r w:rsidRPr="00B11ECE">
        <w:rPr>
          <w:color w:val="000000" w:themeColor="text1"/>
          <w:sz w:val="22"/>
          <w:szCs w:val="19"/>
        </w:rPr>
        <w:lastRenderedPageBreak/>
        <w:t>CB--A</w:t>
      </w:r>
    </w:p>
    <w:p w14:paraId="7832E4C7" w14:textId="77777777" w:rsidR="0067156A" w:rsidRPr="00B11ECE" w:rsidRDefault="0067156A" w:rsidP="0067156A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19"/>
        </w:rPr>
      </w:pPr>
      <w:r w:rsidRPr="00B11ECE">
        <w:rPr>
          <w:color w:val="000000" w:themeColor="text1"/>
          <w:sz w:val="22"/>
          <w:szCs w:val="19"/>
        </w:rPr>
        <w:t>DCB--A</w:t>
      </w:r>
    </w:p>
    <w:p w14:paraId="537F91AA" w14:textId="77777777" w:rsidR="0067156A" w:rsidRPr="00B11ECE" w:rsidRDefault="0067156A" w:rsidP="0067156A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19"/>
        </w:rPr>
      </w:pPr>
      <w:r w:rsidRPr="00B11ECE">
        <w:rPr>
          <w:color w:val="000000" w:themeColor="text1"/>
          <w:sz w:val="22"/>
          <w:szCs w:val="19"/>
        </w:rPr>
        <w:t>ICB--AD</w:t>
      </w:r>
    </w:p>
    <w:p w14:paraId="60040BD6" w14:textId="77777777" w:rsidR="0067156A" w:rsidRPr="00B11ECE" w:rsidRDefault="0067156A" w:rsidP="0067156A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19"/>
        </w:rPr>
      </w:pPr>
      <w:r w:rsidRPr="00B11ECE">
        <w:rPr>
          <w:color w:val="000000" w:themeColor="text1"/>
          <w:sz w:val="22"/>
          <w:szCs w:val="19"/>
        </w:rPr>
        <w:t>JICB--AD</w:t>
      </w:r>
    </w:p>
    <w:p w14:paraId="1646EBDC" w14:textId="77777777" w:rsidR="0067156A" w:rsidRPr="00B11ECE" w:rsidRDefault="0067156A" w:rsidP="0067156A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19"/>
        </w:rPr>
      </w:pPr>
      <w:r w:rsidRPr="00B11ECE">
        <w:rPr>
          <w:color w:val="000000" w:themeColor="text1"/>
          <w:sz w:val="22"/>
          <w:szCs w:val="19"/>
        </w:rPr>
        <w:t>RICB--ADJ</w:t>
      </w:r>
    </w:p>
    <w:p w14:paraId="39D3059A" w14:textId="77777777" w:rsidR="0067156A" w:rsidRPr="00B11ECE" w:rsidRDefault="0067156A" w:rsidP="0067156A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19"/>
        </w:rPr>
      </w:pPr>
      <w:r w:rsidRPr="00B11ECE">
        <w:rPr>
          <w:color w:val="000000" w:themeColor="text1"/>
          <w:sz w:val="22"/>
          <w:szCs w:val="19"/>
        </w:rPr>
        <w:t>PCB--ADJRI</w:t>
      </w:r>
    </w:p>
    <w:p w14:paraId="6F8AC500" w14:textId="77777777" w:rsidR="0067156A" w:rsidRPr="00B11ECE" w:rsidRDefault="0067156A" w:rsidP="0067156A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19"/>
        </w:rPr>
      </w:pPr>
      <w:r w:rsidRPr="00B11ECE">
        <w:rPr>
          <w:color w:val="000000" w:themeColor="text1"/>
          <w:sz w:val="22"/>
          <w:szCs w:val="19"/>
        </w:rPr>
        <w:t>QPCB--ADJRI</w:t>
      </w:r>
    </w:p>
    <w:p w14:paraId="39B48BF5" w14:textId="77777777" w:rsidR="0067156A" w:rsidRPr="00B11ECE" w:rsidRDefault="0067156A" w:rsidP="0067156A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19"/>
        </w:rPr>
      </w:pPr>
      <w:r w:rsidRPr="00B11ECE">
        <w:rPr>
          <w:color w:val="000000" w:themeColor="text1"/>
          <w:sz w:val="22"/>
          <w:szCs w:val="19"/>
        </w:rPr>
        <w:t>UCB--ADJRIQP</w:t>
      </w:r>
    </w:p>
    <w:p w14:paraId="5E6A12B0" w14:textId="77777777" w:rsidR="0067156A" w:rsidRPr="00B11ECE" w:rsidRDefault="0067156A" w:rsidP="0067156A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19"/>
        </w:rPr>
      </w:pPr>
      <w:r w:rsidRPr="00B11ECE">
        <w:rPr>
          <w:color w:val="000000" w:themeColor="text1"/>
          <w:sz w:val="22"/>
          <w:szCs w:val="19"/>
        </w:rPr>
        <w:t>Required node is found U</w:t>
      </w:r>
    </w:p>
    <w:p w14:paraId="265BDE3A" w14:textId="77777777" w:rsidR="00897E6E" w:rsidRDefault="00897E6E" w:rsidP="00897E6E">
      <w:pPr>
        <w:spacing w:after="0"/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t>II.</w:t>
      </w:r>
    </w:p>
    <w:p w14:paraId="2D692D50" w14:textId="77777777" w:rsidR="00897E6E" w:rsidRPr="00897E6E" w:rsidRDefault="00897E6E" w:rsidP="00897E6E">
      <w:pPr>
        <w:spacing w:after="0"/>
        <w:rPr>
          <w:rFonts w:ascii="Times New Roman" w:hAnsi="Times New Roman" w:cs="Times New Roman"/>
          <w:b/>
          <w:color w:val="000000" w:themeColor="text1"/>
          <w:sz w:val="28"/>
        </w:rPr>
      </w:pPr>
      <w:r w:rsidRPr="00897E6E">
        <w:rPr>
          <w:rFonts w:ascii="Times New Roman" w:hAnsi="Times New Roman" w:cs="Times New Roman"/>
          <w:b/>
          <w:color w:val="000000" w:themeColor="text1"/>
          <w:sz w:val="28"/>
        </w:rPr>
        <w:t>GRAPH:</w:t>
      </w:r>
    </w:p>
    <w:p w14:paraId="36FC3286" w14:textId="77777777" w:rsidR="00897E6E" w:rsidRPr="0067156A" w:rsidRDefault="00897E6E" w:rsidP="00897E6E">
      <w:pPr>
        <w:spacing w:after="0"/>
        <w:rPr>
          <w:rFonts w:ascii="Times New Roman" w:hAnsi="Times New Roman" w:cs="Times New Roman"/>
          <w:b/>
          <w:color w:val="000000" w:themeColor="text1"/>
          <w:sz w:val="28"/>
        </w:rPr>
      </w:pPr>
    </w:p>
    <w:p w14:paraId="042B1E11" w14:textId="77777777" w:rsidR="00897E6E" w:rsidRPr="00B11ECE" w:rsidRDefault="00897E6E" w:rsidP="00897E6E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</w:rPr>
        <w:drawing>
          <wp:inline distT="0" distB="0" distL="0" distR="0" wp14:anchorId="0BF9FD7F" wp14:editId="107E95C8">
            <wp:extent cx="2619375" cy="2390775"/>
            <wp:effectExtent l="19050" t="0" r="9525" b="0"/>
            <wp:docPr id="4" name="Picture 1" descr="graphviz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viz(1)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D2E6C" w14:textId="77777777" w:rsidR="00897E6E" w:rsidRPr="009B62D0" w:rsidRDefault="00897E6E" w:rsidP="00897E6E">
      <w:pPr>
        <w:pStyle w:val="HTMLPreformatted"/>
        <w:rPr>
          <w:sz w:val="22"/>
        </w:rPr>
      </w:pPr>
      <w:r w:rsidRPr="009B62D0">
        <w:rPr>
          <w:sz w:val="22"/>
        </w:rPr>
        <w:t>Enter number of nodes in graph:6</w:t>
      </w:r>
    </w:p>
    <w:p w14:paraId="315A9A36" w14:textId="77777777" w:rsidR="00897E6E" w:rsidRPr="009B62D0" w:rsidRDefault="00897E6E" w:rsidP="00897E6E">
      <w:pPr>
        <w:pStyle w:val="HTMLPreformatted"/>
        <w:rPr>
          <w:sz w:val="22"/>
        </w:rPr>
      </w:pPr>
      <w:r w:rsidRPr="009B62D0">
        <w:rPr>
          <w:sz w:val="22"/>
        </w:rPr>
        <w:t>A B C D E F are the nodes</w:t>
      </w:r>
    </w:p>
    <w:p w14:paraId="7BDACD33" w14:textId="77777777" w:rsidR="00897E6E" w:rsidRPr="009B62D0" w:rsidRDefault="00897E6E" w:rsidP="00897E6E">
      <w:pPr>
        <w:pStyle w:val="HTMLPreformatted"/>
        <w:rPr>
          <w:sz w:val="22"/>
        </w:rPr>
      </w:pPr>
      <w:r w:rsidRPr="009B62D0">
        <w:rPr>
          <w:sz w:val="22"/>
        </w:rPr>
        <w:t>Enter the child nodes of A:B C D</w:t>
      </w:r>
    </w:p>
    <w:p w14:paraId="13FF1797" w14:textId="77777777" w:rsidR="00897E6E" w:rsidRPr="009B62D0" w:rsidRDefault="00897E6E" w:rsidP="00897E6E">
      <w:pPr>
        <w:pStyle w:val="HTMLPreformatted"/>
        <w:rPr>
          <w:sz w:val="22"/>
        </w:rPr>
      </w:pPr>
      <w:r w:rsidRPr="009B62D0">
        <w:rPr>
          <w:sz w:val="22"/>
        </w:rPr>
        <w:t>Enter the child nodes of B:E F</w:t>
      </w:r>
    </w:p>
    <w:p w14:paraId="3C38AB49" w14:textId="77777777" w:rsidR="00897E6E" w:rsidRPr="009B62D0" w:rsidRDefault="00897E6E" w:rsidP="00897E6E">
      <w:pPr>
        <w:pStyle w:val="HTMLPreformatted"/>
        <w:rPr>
          <w:sz w:val="22"/>
        </w:rPr>
      </w:pPr>
      <w:r w:rsidRPr="009B62D0">
        <w:rPr>
          <w:sz w:val="22"/>
        </w:rPr>
        <w:t>Enter the child nodes of C:F</w:t>
      </w:r>
    </w:p>
    <w:p w14:paraId="650FE888" w14:textId="77777777" w:rsidR="00897E6E" w:rsidRPr="009B62D0" w:rsidRDefault="00897E6E" w:rsidP="00897E6E">
      <w:pPr>
        <w:pStyle w:val="HTMLPreformatted"/>
        <w:rPr>
          <w:sz w:val="22"/>
        </w:rPr>
      </w:pPr>
      <w:r w:rsidRPr="009B62D0">
        <w:rPr>
          <w:sz w:val="22"/>
        </w:rPr>
        <w:t>Enter the child nodes of D:0</w:t>
      </w:r>
    </w:p>
    <w:p w14:paraId="2E58A185" w14:textId="77777777" w:rsidR="00897E6E" w:rsidRPr="009B62D0" w:rsidRDefault="00897E6E" w:rsidP="00897E6E">
      <w:pPr>
        <w:pStyle w:val="HTMLPreformatted"/>
        <w:rPr>
          <w:sz w:val="22"/>
        </w:rPr>
      </w:pPr>
      <w:r w:rsidRPr="009B62D0">
        <w:rPr>
          <w:sz w:val="22"/>
        </w:rPr>
        <w:t>Enter the child nodes of E:0</w:t>
      </w:r>
    </w:p>
    <w:p w14:paraId="19392550" w14:textId="77777777" w:rsidR="00897E6E" w:rsidRPr="009B62D0" w:rsidRDefault="00897E6E" w:rsidP="00897E6E">
      <w:pPr>
        <w:pStyle w:val="HTMLPreformatted"/>
        <w:rPr>
          <w:sz w:val="22"/>
        </w:rPr>
      </w:pPr>
      <w:r w:rsidRPr="009B62D0">
        <w:rPr>
          <w:sz w:val="22"/>
        </w:rPr>
        <w:t>Enter the child nodes of F:0</w:t>
      </w:r>
    </w:p>
    <w:p w14:paraId="4059382B" w14:textId="77777777" w:rsidR="00897E6E" w:rsidRPr="009B62D0" w:rsidRDefault="00897E6E" w:rsidP="00897E6E">
      <w:pPr>
        <w:pStyle w:val="HTMLPreformatted"/>
        <w:rPr>
          <w:sz w:val="22"/>
        </w:rPr>
      </w:pPr>
      <w:r w:rsidRPr="009B62D0">
        <w:rPr>
          <w:sz w:val="22"/>
        </w:rPr>
        <w:t>Enter source node:A</w:t>
      </w:r>
    </w:p>
    <w:p w14:paraId="39CC95C0" w14:textId="77777777" w:rsidR="00897E6E" w:rsidRPr="009B62D0" w:rsidRDefault="00897E6E" w:rsidP="00897E6E">
      <w:pPr>
        <w:pStyle w:val="HTMLPreformatted"/>
        <w:rPr>
          <w:sz w:val="22"/>
        </w:rPr>
      </w:pPr>
      <w:r w:rsidRPr="009B62D0">
        <w:rPr>
          <w:sz w:val="22"/>
        </w:rPr>
        <w:t>Enter destination node:E</w:t>
      </w:r>
    </w:p>
    <w:p w14:paraId="7899AF34" w14:textId="77777777" w:rsidR="00897E6E" w:rsidRPr="009B62D0" w:rsidRDefault="00897E6E" w:rsidP="00897E6E">
      <w:pPr>
        <w:pStyle w:val="HTMLPreformatted"/>
        <w:rPr>
          <w:sz w:val="22"/>
        </w:rPr>
      </w:pPr>
      <w:r w:rsidRPr="009B62D0">
        <w:rPr>
          <w:sz w:val="22"/>
        </w:rPr>
        <w:t>Open List--Closed List</w:t>
      </w:r>
    </w:p>
    <w:p w14:paraId="3AE35088" w14:textId="77777777" w:rsidR="00897E6E" w:rsidRPr="009B62D0" w:rsidRDefault="00897E6E" w:rsidP="00897E6E">
      <w:pPr>
        <w:pStyle w:val="HTMLPreformatted"/>
        <w:rPr>
          <w:sz w:val="22"/>
        </w:rPr>
      </w:pPr>
      <w:r w:rsidRPr="009B62D0">
        <w:rPr>
          <w:sz w:val="22"/>
        </w:rPr>
        <w:t>A--</w:t>
      </w:r>
    </w:p>
    <w:p w14:paraId="3D9547F3" w14:textId="77777777" w:rsidR="00897E6E" w:rsidRPr="009B62D0" w:rsidRDefault="00897E6E" w:rsidP="00897E6E">
      <w:pPr>
        <w:pStyle w:val="HTMLPreformatted"/>
        <w:rPr>
          <w:sz w:val="22"/>
        </w:rPr>
      </w:pPr>
      <w:r w:rsidRPr="009B62D0">
        <w:rPr>
          <w:sz w:val="22"/>
        </w:rPr>
        <w:t>B--A</w:t>
      </w:r>
    </w:p>
    <w:p w14:paraId="22F60740" w14:textId="77777777" w:rsidR="00897E6E" w:rsidRPr="009B62D0" w:rsidRDefault="00897E6E" w:rsidP="00897E6E">
      <w:pPr>
        <w:pStyle w:val="HTMLPreformatted"/>
        <w:rPr>
          <w:sz w:val="22"/>
        </w:rPr>
      </w:pPr>
      <w:r w:rsidRPr="009B62D0">
        <w:rPr>
          <w:sz w:val="22"/>
        </w:rPr>
        <w:t>CB--A</w:t>
      </w:r>
    </w:p>
    <w:p w14:paraId="5380F126" w14:textId="77777777" w:rsidR="00897E6E" w:rsidRPr="009B62D0" w:rsidRDefault="00897E6E" w:rsidP="00897E6E">
      <w:pPr>
        <w:pStyle w:val="HTMLPreformatted"/>
        <w:rPr>
          <w:sz w:val="22"/>
        </w:rPr>
      </w:pPr>
      <w:r w:rsidRPr="009B62D0">
        <w:rPr>
          <w:sz w:val="22"/>
        </w:rPr>
        <w:t>DCB--A</w:t>
      </w:r>
    </w:p>
    <w:p w14:paraId="14B022E9" w14:textId="77777777" w:rsidR="00897E6E" w:rsidRPr="009B62D0" w:rsidRDefault="00897E6E" w:rsidP="00897E6E">
      <w:pPr>
        <w:pStyle w:val="HTMLPreformatted"/>
        <w:rPr>
          <w:sz w:val="22"/>
        </w:rPr>
      </w:pPr>
      <w:r w:rsidRPr="009B62D0">
        <w:rPr>
          <w:sz w:val="22"/>
        </w:rPr>
        <w:t>FB--ADC</w:t>
      </w:r>
    </w:p>
    <w:p w14:paraId="443811E5" w14:textId="77777777" w:rsidR="00897E6E" w:rsidRPr="009B62D0" w:rsidRDefault="00897E6E" w:rsidP="00897E6E">
      <w:pPr>
        <w:pStyle w:val="HTMLPreformatted"/>
        <w:rPr>
          <w:sz w:val="22"/>
        </w:rPr>
      </w:pPr>
      <w:r w:rsidRPr="009B62D0">
        <w:rPr>
          <w:sz w:val="22"/>
        </w:rPr>
        <w:t>E--ADCFB</w:t>
      </w:r>
    </w:p>
    <w:p w14:paraId="36136272" w14:textId="77777777" w:rsidR="00897E6E" w:rsidRPr="009B62D0" w:rsidRDefault="00897E6E" w:rsidP="00897E6E">
      <w:pPr>
        <w:pStyle w:val="HTMLPreformatted"/>
        <w:rPr>
          <w:sz w:val="22"/>
        </w:rPr>
      </w:pPr>
      <w:r w:rsidRPr="009B62D0">
        <w:rPr>
          <w:sz w:val="22"/>
        </w:rPr>
        <w:t>E--ADCFB</w:t>
      </w:r>
    </w:p>
    <w:p w14:paraId="20B48A9B" w14:textId="77777777" w:rsidR="00897E6E" w:rsidRPr="009B62D0" w:rsidRDefault="00897E6E" w:rsidP="00897E6E">
      <w:pPr>
        <w:pStyle w:val="HTMLPreformatted"/>
        <w:rPr>
          <w:sz w:val="22"/>
        </w:rPr>
      </w:pPr>
      <w:r w:rsidRPr="009B62D0">
        <w:rPr>
          <w:sz w:val="22"/>
        </w:rPr>
        <w:t>Required node is found E</w:t>
      </w:r>
    </w:p>
    <w:p w14:paraId="493611F5" w14:textId="77777777" w:rsidR="0067156A" w:rsidRDefault="0067156A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3A5BBFF1" w14:textId="77777777" w:rsidR="0067156A" w:rsidRDefault="0067156A" w:rsidP="0067156A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c.</w:t>
      </w:r>
      <w:r w:rsidRPr="0067156A">
        <w:rPr>
          <w:rFonts w:ascii="Times New Roman" w:hAnsi="Times New Roman" w:cs="Times New Roman"/>
          <w:b/>
          <w:sz w:val="28"/>
        </w:rPr>
        <w:t>Uniform Cost Search</w:t>
      </w:r>
    </w:p>
    <w:p w14:paraId="6CDF5584" w14:textId="77777777" w:rsidR="0067156A" w:rsidRDefault="0067156A" w:rsidP="0067156A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rogram:</w:t>
      </w:r>
    </w:p>
    <w:p w14:paraId="4EE0A868" w14:textId="77777777" w:rsidR="004927C8" w:rsidRDefault="004927C8" w:rsidP="0067156A">
      <w:pPr>
        <w:spacing w:after="0"/>
        <w:rPr>
          <w:rFonts w:ascii="Times New Roman" w:hAnsi="Times New Roman" w:cs="Times New Roman"/>
          <w:b/>
          <w:sz w:val="28"/>
        </w:rPr>
      </w:pPr>
    </w:p>
    <w:p w14:paraId="1BA97693" w14:textId="77777777" w:rsidR="009B62D0" w:rsidRDefault="009B62D0" w:rsidP="009B62D0">
      <w:pPr>
        <w:spacing w:after="0"/>
        <w:rPr>
          <w:rFonts w:ascii="Times New Roman" w:hAnsi="Times New Roman" w:cs="Times New Roman"/>
          <w:color w:val="000000" w:themeColor="text1"/>
        </w:rPr>
      </w:pPr>
      <w:r w:rsidRPr="009B62D0">
        <w:rPr>
          <w:rFonts w:ascii="Times New Roman" w:hAnsi="Times New Roman" w:cs="Times New Roman"/>
          <w:color w:val="000000" w:themeColor="text1"/>
        </w:rPr>
        <w:t>def UCS(graph, s, goal):</w:t>
      </w:r>
    </w:p>
    <w:p w14:paraId="4F36A23E" w14:textId="77777777" w:rsidR="00BA5FE7" w:rsidRPr="009B62D0" w:rsidRDefault="00BA5FE7" w:rsidP="009B62D0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# FRONTIER IS THE DICTIONARY THAT STORES THE PATH AND ITS COST.</w:t>
      </w:r>
    </w:p>
    <w:p w14:paraId="7DFB113E" w14:textId="77777777" w:rsidR="009B62D0" w:rsidRDefault="009B62D0" w:rsidP="009B62D0">
      <w:pPr>
        <w:spacing w:after="0"/>
        <w:rPr>
          <w:rFonts w:ascii="Times New Roman" w:hAnsi="Times New Roman" w:cs="Times New Roman"/>
          <w:color w:val="000000" w:themeColor="text1"/>
        </w:rPr>
      </w:pPr>
      <w:r w:rsidRPr="009B62D0">
        <w:rPr>
          <w:rFonts w:ascii="Times New Roman" w:hAnsi="Times New Roman" w:cs="Times New Roman"/>
          <w:color w:val="000000" w:themeColor="text1"/>
        </w:rPr>
        <w:t xml:space="preserve">    frontier = {s: 0}</w:t>
      </w:r>
    </w:p>
    <w:p w14:paraId="23D166DE" w14:textId="77777777" w:rsidR="00BA5FE7" w:rsidRPr="009B62D0" w:rsidRDefault="00BA5FE7" w:rsidP="009B62D0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#EXPLORED IS A LIST THAT HAS ALL THE NODES THAT ARE ALREADY EXPLORED TO AVOID INFINITE LOOPING.</w:t>
      </w:r>
    </w:p>
    <w:p w14:paraId="3364297E" w14:textId="77777777" w:rsidR="009B62D0" w:rsidRPr="009B62D0" w:rsidRDefault="009B62D0" w:rsidP="009B62D0">
      <w:pPr>
        <w:spacing w:after="0"/>
        <w:rPr>
          <w:rFonts w:ascii="Times New Roman" w:hAnsi="Times New Roman" w:cs="Times New Roman"/>
          <w:color w:val="000000" w:themeColor="text1"/>
        </w:rPr>
      </w:pPr>
      <w:r w:rsidRPr="009B62D0">
        <w:rPr>
          <w:rFonts w:ascii="Times New Roman" w:hAnsi="Times New Roman" w:cs="Times New Roman"/>
          <w:color w:val="000000" w:themeColor="text1"/>
        </w:rPr>
        <w:t xml:space="preserve">    explored = []</w:t>
      </w:r>
    </w:p>
    <w:p w14:paraId="24988E42" w14:textId="77777777" w:rsidR="009B62D0" w:rsidRPr="009B62D0" w:rsidRDefault="009B62D0" w:rsidP="009B62D0">
      <w:pPr>
        <w:spacing w:after="0"/>
        <w:rPr>
          <w:rFonts w:ascii="Times New Roman" w:hAnsi="Times New Roman" w:cs="Times New Roman"/>
          <w:color w:val="000000" w:themeColor="text1"/>
        </w:rPr>
      </w:pPr>
      <w:r w:rsidRPr="009B62D0">
        <w:rPr>
          <w:rFonts w:ascii="Times New Roman" w:hAnsi="Times New Roman" w:cs="Times New Roman"/>
          <w:color w:val="000000" w:themeColor="text1"/>
        </w:rPr>
        <w:t xml:space="preserve">    while frontier:</w:t>
      </w:r>
    </w:p>
    <w:p w14:paraId="0B963865" w14:textId="77777777" w:rsidR="009B62D0" w:rsidRPr="009B62D0" w:rsidRDefault="007349BC" w:rsidP="009B62D0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print(f"Open list</w:t>
      </w:r>
      <w:r w:rsidR="009B62D0" w:rsidRPr="009B62D0">
        <w:rPr>
          <w:rFonts w:ascii="Times New Roman" w:hAnsi="Times New Roman" w:cs="Times New Roman"/>
          <w:color w:val="000000" w:themeColor="text1"/>
        </w:rPr>
        <w:t>: {frontier}")</w:t>
      </w:r>
    </w:p>
    <w:p w14:paraId="1CFE39EF" w14:textId="77777777" w:rsidR="009B62D0" w:rsidRPr="009B62D0" w:rsidRDefault="007349BC" w:rsidP="009B62D0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print(f"Closed list</w:t>
      </w:r>
      <w:r w:rsidR="009B62D0" w:rsidRPr="009B62D0">
        <w:rPr>
          <w:rFonts w:ascii="Times New Roman" w:hAnsi="Times New Roman" w:cs="Times New Roman"/>
          <w:color w:val="000000" w:themeColor="text1"/>
        </w:rPr>
        <w:t>: {explored}")</w:t>
      </w:r>
    </w:p>
    <w:p w14:paraId="600144FD" w14:textId="77777777" w:rsidR="009B62D0" w:rsidRPr="009B62D0" w:rsidRDefault="009B62D0" w:rsidP="009B62D0">
      <w:pPr>
        <w:spacing w:after="0"/>
        <w:rPr>
          <w:rFonts w:ascii="Times New Roman" w:hAnsi="Times New Roman" w:cs="Times New Roman"/>
          <w:color w:val="000000" w:themeColor="text1"/>
        </w:rPr>
      </w:pPr>
      <w:r w:rsidRPr="009B62D0">
        <w:rPr>
          <w:rFonts w:ascii="Times New Roman" w:hAnsi="Times New Roman" w:cs="Times New Roman"/>
          <w:color w:val="000000" w:themeColor="text1"/>
        </w:rPr>
        <w:t xml:space="preserve">        node = min(frontier, key=frontier.get)</w:t>
      </w:r>
    </w:p>
    <w:p w14:paraId="2BC07C79" w14:textId="77777777" w:rsidR="009B62D0" w:rsidRPr="009B62D0" w:rsidRDefault="009B62D0" w:rsidP="009B62D0">
      <w:pPr>
        <w:spacing w:after="0"/>
        <w:rPr>
          <w:rFonts w:ascii="Times New Roman" w:hAnsi="Times New Roman" w:cs="Times New Roman"/>
          <w:color w:val="000000" w:themeColor="text1"/>
        </w:rPr>
      </w:pPr>
      <w:r w:rsidRPr="009B62D0">
        <w:rPr>
          <w:rFonts w:ascii="Times New Roman" w:hAnsi="Times New Roman" w:cs="Times New Roman"/>
          <w:color w:val="000000" w:themeColor="text1"/>
        </w:rPr>
        <w:t xml:space="preserve">        val = frontier[node]</w:t>
      </w:r>
    </w:p>
    <w:p w14:paraId="1273EA47" w14:textId="77777777" w:rsidR="009B62D0" w:rsidRPr="009B62D0" w:rsidRDefault="009B62D0" w:rsidP="009B62D0">
      <w:pPr>
        <w:spacing w:after="0"/>
        <w:rPr>
          <w:rFonts w:ascii="Times New Roman" w:hAnsi="Times New Roman" w:cs="Times New Roman"/>
          <w:color w:val="000000" w:themeColor="text1"/>
        </w:rPr>
      </w:pPr>
      <w:r w:rsidRPr="009B62D0">
        <w:rPr>
          <w:rFonts w:ascii="Times New Roman" w:hAnsi="Times New Roman" w:cs="Times New Roman"/>
          <w:color w:val="000000" w:themeColor="text1"/>
        </w:rPr>
        <w:t xml:space="preserve">        print(node, " : ", val)</w:t>
      </w:r>
    </w:p>
    <w:p w14:paraId="03EF61BD" w14:textId="77777777" w:rsidR="009B62D0" w:rsidRPr="009B62D0" w:rsidRDefault="009B62D0" w:rsidP="009B62D0">
      <w:pPr>
        <w:spacing w:after="0"/>
        <w:rPr>
          <w:rFonts w:ascii="Times New Roman" w:hAnsi="Times New Roman" w:cs="Times New Roman"/>
          <w:color w:val="000000" w:themeColor="text1"/>
        </w:rPr>
      </w:pPr>
      <w:r w:rsidRPr="009B62D0">
        <w:rPr>
          <w:rFonts w:ascii="Times New Roman" w:hAnsi="Times New Roman" w:cs="Times New Roman"/>
          <w:color w:val="000000" w:themeColor="text1"/>
        </w:rPr>
        <w:t xml:space="preserve">        del frontier[node]</w:t>
      </w:r>
    </w:p>
    <w:p w14:paraId="11854F21" w14:textId="77777777" w:rsidR="009B62D0" w:rsidRPr="009B62D0" w:rsidRDefault="009B62D0" w:rsidP="009B62D0">
      <w:pPr>
        <w:spacing w:after="0"/>
        <w:rPr>
          <w:rFonts w:ascii="Times New Roman" w:hAnsi="Times New Roman" w:cs="Times New Roman"/>
          <w:color w:val="000000" w:themeColor="text1"/>
        </w:rPr>
      </w:pPr>
      <w:r w:rsidRPr="009B62D0">
        <w:rPr>
          <w:rFonts w:ascii="Times New Roman" w:hAnsi="Times New Roman" w:cs="Times New Roman"/>
          <w:color w:val="000000" w:themeColor="text1"/>
        </w:rPr>
        <w:t xml:space="preserve">        if goal == node:</w:t>
      </w:r>
    </w:p>
    <w:p w14:paraId="423952B2" w14:textId="77777777" w:rsidR="009B62D0" w:rsidRPr="009B62D0" w:rsidRDefault="009B62D0" w:rsidP="009B62D0">
      <w:pPr>
        <w:spacing w:after="0"/>
        <w:rPr>
          <w:rFonts w:ascii="Times New Roman" w:hAnsi="Times New Roman" w:cs="Times New Roman"/>
          <w:color w:val="000000" w:themeColor="text1"/>
        </w:rPr>
      </w:pPr>
      <w:r w:rsidRPr="009B62D0">
        <w:rPr>
          <w:rFonts w:ascii="Times New Roman" w:hAnsi="Times New Roman" w:cs="Times New Roman"/>
          <w:color w:val="000000" w:themeColor="text1"/>
        </w:rPr>
        <w:t xml:space="preserve">            return f"Goal reached with cost: {val}"</w:t>
      </w:r>
    </w:p>
    <w:p w14:paraId="2C2648DD" w14:textId="77777777" w:rsidR="009B62D0" w:rsidRPr="009B62D0" w:rsidRDefault="009B62D0" w:rsidP="009B62D0">
      <w:pPr>
        <w:spacing w:after="0"/>
        <w:rPr>
          <w:rFonts w:ascii="Times New Roman" w:hAnsi="Times New Roman" w:cs="Times New Roman"/>
          <w:color w:val="000000" w:themeColor="text1"/>
        </w:rPr>
      </w:pPr>
      <w:r w:rsidRPr="009B62D0">
        <w:rPr>
          <w:rFonts w:ascii="Times New Roman" w:hAnsi="Times New Roman" w:cs="Times New Roman"/>
          <w:color w:val="000000" w:themeColor="text1"/>
        </w:rPr>
        <w:t xml:space="preserve">        explored.append(node)</w:t>
      </w:r>
    </w:p>
    <w:p w14:paraId="53C603BA" w14:textId="77777777" w:rsidR="009B62D0" w:rsidRPr="009B62D0" w:rsidRDefault="009B62D0" w:rsidP="009B62D0">
      <w:pPr>
        <w:spacing w:after="0"/>
        <w:rPr>
          <w:rFonts w:ascii="Times New Roman" w:hAnsi="Times New Roman" w:cs="Times New Roman"/>
          <w:color w:val="000000" w:themeColor="text1"/>
        </w:rPr>
      </w:pPr>
      <w:r w:rsidRPr="009B62D0">
        <w:rPr>
          <w:rFonts w:ascii="Times New Roman" w:hAnsi="Times New Roman" w:cs="Times New Roman"/>
          <w:color w:val="000000" w:themeColor="text1"/>
        </w:rPr>
        <w:t xml:space="preserve">        for neighbour, pathCost in graph[node].items():</w:t>
      </w:r>
    </w:p>
    <w:p w14:paraId="6E89CE4F" w14:textId="77777777" w:rsidR="009B62D0" w:rsidRPr="009B62D0" w:rsidRDefault="009B62D0" w:rsidP="009B62D0">
      <w:pPr>
        <w:spacing w:after="0"/>
        <w:rPr>
          <w:rFonts w:ascii="Times New Roman" w:hAnsi="Times New Roman" w:cs="Times New Roman"/>
          <w:color w:val="000000" w:themeColor="text1"/>
        </w:rPr>
      </w:pPr>
      <w:r w:rsidRPr="009B62D0">
        <w:rPr>
          <w:rFonts w:ascii="Times New Roman" w:hAnsi="Times New Roman" w:cs="Times New Roman"/>
          <w:color w:val="000000" w:themeColor="text1"/>
        </w:rPr>
        <w:t xml:space="preserve">            if neighbour not in explored or neighbour not in frontier:</w:t>
      </w:r>
    </w:p>
    <w:p w14:paraId="37BCA170" w14:textId="77777777" w:rsidR="009B62D0" w:rsidRPr="009B62D0" w:rsidRDefault="009B62D0" w:rsidP="009B62D0">
      <w:pPr>
        <w:spacing w:after="0"/>
        <w:rPr>
          <w:rFonts w:ascii="Times New Roman" w:hAnsi="Times New Roman" w:cs="Times New Roman"/>
          <w:color w:val="000000" w:themeColor="text1"/>
        </w:rPr>
      </w:pPr>
      <w:r w:rsidRPr="009B62D0">
        <w:rPr>
          <w:rFonts w:ascii="Times New Roman" w:hAnsi="Times New Roman" w:cs="Times New Roman"/>
          <w:color w:val="000000" w:themeColor="text1"/>
        </w:rPr>
        <w:t xml:space="preserve">                frontier.update({neighbour: val + pathCost})</w:t>
      </w:r>
    </w:p>
    <w:p w14:paraId="5A8A1F86" w14:textId="77777777" w:rsidR="009B62D0" w:rsidRPr="009B62D0" w:rsidRDefault="009B62D0" w:rsidP="009B62D0">
      <w:pPr>
        <w:spacing w:after="0"/>
        <w:rPr>
          <w:rFonts w:ascii="Times New Roman" w:hAnsi="Times New Roman" w:cs="Times New Roman"/>
          <w:color w:val="000000" w:themeColor="text1"/>
        </w:rPr>
      </w:pPr>
      <w:r w:rsidRPr="009B62D0">
        <w:rPr>
          <w:rFonts w:ascii="Times New Roman" w:hAnsi="Times New Roman" w:cs="Times New Roman"/>
          <w:color w:val="000000" w:themeColor="text1"/>
        </w:rPr>
        <w:t xml:space="preserve">            elif neighbour in frontier and pathCost &gt; val:</w:t>
      </w:r>
    </w:p>
    <w:p w14:paraId="7FE84FB6" w14:textId="77777777" w:rsidR="009B62D0" w:rsidRPr="009B62D0" w:rsidRDefault="009B62D0" w:rsidP="009B62D0">
      <w:pPr>
        <w:spacing w:after="0"/>
        <w:rPr>
          <w:rFonts w:ascii="Times New Roman" w:hAnsi="Times New Roman" w:cs="Times New Roman"/>
          <w:color w:val="000000" w:themeColor="text1"/>
        </w:rPr>
      </w:pPr>
      <w:r w:rsidRPr="009B62D0">
        <w:rPr>
          <w:rFonts w:ascii="Times New Roman" w:hAnsi="Times New Roman" w:cs="Times New Roman"/>
          <w:color w:val="000000" w:themeColor="text1"/>
        </w:rPr>
        <w:t xml:space="preserve">                frontier.update({neighbour: val})</w:t>
      </w:r>
    </w:p>
    <w:p w14:paraId="0E46F8E0" w14:textId="77777777" w:rsidR="009B62D0" w:rsidRPr="009B62D0" w:rsidRDefault="009B62D0" w:rsidP="009B62D0">
      <w:pPr>
        <w:spacing w:after="0"/>
        <w:rPr>
          <w:rFonts w:ascii="Times New Roman" w:hAnsi="Times New Roman" w:cs="Times New Roman"/>
          <w:color w:val="000000" w:themeColor="text1"/>
        </w:rPr>
      </w:pPr>
      <w:r w:rsidRPr="009B62D0">
        <w:rPr>
          <w:rFonts w:ascii="Times New Roman" w:hAnsi="Times New Roman" w:cs="Times New Roman"/>
          <w:color w:val="000000" w:themeColor="text1"/>
        </w:rPr>
        <w:t xml:space="preserve">    return "Goal not found"</w:t>
      </w:r>
    </w:p>
    <w:p w14:paraId="53C65150" w14:textId="77777777" w:rsidR="009B62D0" w:rsidRPr="009B62D0" w:rsidRDefault="00BA5FE7" w:rsidP="009B62D0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# A FUNCTION TO READ INPUT GRAPH</w:t>
      </w:r>
    </w:p>
    <w:p w14:paraId="7A2A3CC8" w14:textId="77777777" w:rsidR="009B62D0" w:rsidRPr="009B62D0" w:rsidRDefault="009B62D0" w:rsidP="009B62D0">
      <w:pPr>
        <w:spacing w:after="0"/>
        <w:rPr>
          <w:rFonts w:ascii="Times New Roman" w:hAnsi="Times New Roman" w:cs="Times New Roman"/>
          <w:color w:val="000000" w:themeColor="text1"/>
        </w:rPr>
      </w:pPr>
      <w:r w:rsidRPr="009B62D0">
        <w:rPr>
          <w:rFonts w:ascii="Times New Roman" w:hAnsi="Times New Roman" w:cs="Times New Roman"/>
          <w:color w:val="000000" w:themeColor="text1"/>
        </w:rPr>
        <w:t>def create_graph():</w:t>
      </w:r>
    </w:p>
    <w:p w14:paraId="416AB2E0" w14:textId="77777777" w:rsidR="009B62D0" w:rsidRPr="009B62D0" w:rsidRDefault="009B62D0" w:rsidP="009B62D0">
      <w:pPr>
        <w:spacing w:after="0"/>
        <w:rPr>
          <w:rFonts w:ascii="Times New Roman" w:hAnsi="Times New Roman" w:cs="Times New Roman"/>
          <w:color w:val="000000" w:themeColor="text1"/>
        </w:rPr>
      </w:pPr>
      <w:r w:rsidRPr="009B62D0">
        <w:rPr>
          <w:rFonts w:ascii="Times New Roman" w:hAnsi="Times New Roman" w:cs="Times New Roman"/>
          <w:color w:val="000000" w:themeColor="text1"/>
        </w:rPr>
        <w:t xml:space="preserve">    num_nodes = int(input("Enter number of nodes in graph: "))</w:t>
      </w:r>
    </w:p>
    <w:p w14:paraId="355D1CB5" w14:textId="77777777" w:rsidR="009B62D0" w:rsidRPr="009B62D0" w:rsidRDefault="009B62D0" w:rsidP="009B62D0">
      <w:pPr>
        <w:spacing w:after="0"/>
        <w:rPr>
          <w:rFonts w:ascii="Times New Roman" w:hAnsi="Times New Roman" w:cs="Times New Roman"/>
          <w:color w:val="000000" w:themeColor="text1"/>
        </w:rPr>
      </w:pPr>
      <w:r w:rsidRPr="009B62D0">
        <w:rPr>
          <w:rFonts w:ascii="Times New Roman" w:hAnsi="Times New Roman" w:cs="Times New Roman"/>
          <w:color w:val="000000" w:themeColor="text1"/>
        </w:rPr>
        <w:t xml:space="preserve">    graph = {}</w:t>
      </w:r>
    </w:p>
    <w:p w14:paraId="502323B8" w14:textId="77777777" w:rsidR="009B62D0" w:rsidRPr="009B62D0" w:rsidRDefault="009B62D0" w:rsidP="009B62D0">
      <w:pPr>
        <w:spacing w:after="0"/>
        <w:rPr>
          <w:rFonts w:ascii="Times New Roman" w:hAnsi="Times New Roman" w:cs="Times New Roman"/>
          <w:color w:val="000000" w:themeColor="text1"/>
        </w:rPr>
      </w:pPr>
      <w:r w:rsidRPr="009B62D0">
        <w:rPr>
          <w:rFonts w:ascii="Times New Roman" w:hAnsi="Times New Roman" w:cs="Times New Roman"/>
          <w:color w:val="000000" w:themeColor="text1"/>
        </w:rPr>
        <w:t xml:space="preserve">    nodes = input("Enter the nodes separated by space: ").split()</w:t>
      </w:r>
    </w:p>
    <w:p w14:paraId="6F1E2D1F" w14:textId="77777777" w:rsidR="009B62D0" w:rsidRPr="009B62D0" w:rsidRDefault="009B62D0" w:rsidP="009B62D0">
      <w:pPr>
        <w:spacing w:after="0"/>
        <w:rPr>
          <w:rFonts w:ascii="Times New Roman" w:hAnsi="Times New Roman" w:cs="Times New Roman"/>
          <w:color w:val="000000" w:themeColor="text1"/>
        </w:rPr>
      </w:pPr>
      <w:r w:rsidRPr="009B62D0">
        <w:rPr>
          <w:rFonts w:ascii="Times New Roman" w:hAnsi="Times New Roman" w:cs="Times New Roman"/>
          <w:color w:val="000000" w:themeColor="text1"/>
        </w:rPr>
        <w:t xml:space="preserve">    for node in nodes:</w:t>
      </w:r>
    </w:p>
    <w:p w14:paraId="73B5F1F3" w14:textId="77777777" w:rsidR="009B62D0" w:rsidRPr="009B62D0" w:rsidRDefault="009B62D0" w:rsidP="009B62D0">
      <w:pPr>
        <w:spacing w:after="0"/>
        <w:rPr>
          <w:rFonts w:ascii="Times New Roman" w:hAnsi="Times New Roman" w:cs="Times New Roman"/>
          <w:color w:val="000000" w:themeColor="text1"/>
        </w:rPr>
      </w:pPr>
      <w:r w:rsidRPr="009B62D0">
        <w:rPr>
          <w:rFonts w:ascii="Times New Roman" w:hAnsi="Times New Roman" w:cs="Times New Roman"/>
          <w:color w:val="000000" w:themeColor="text1"/>
        </w:rPr>
        <w:t xml:space="preserve">        children = input(f"Enter the child nodes of {node}: ").split()</w:t>
      </w:r>
    </w:p>
    <w:p w14:paraId="260FE280" w14:textId="77777777" w:rsidR="009B62D0" w:rsidRPr="009B62D0" w:rsidRDefault="009B62D0" w:rsidP="009B62D0">
      <w:pPr>
        <w:spacing w:after="0"/>
        <w:rPr>
          <w:rFonts w:ascii="Times New Roman" w:hAnsi="Times New Roman" w:cs="Times New Roman"/>
          <w:color w:val="000000" w:themeColor="text1"/>
        </w:rPr>
      </w:pPr>
      <w:r w:rsidRPr="009B62D0">
        <w:rPr>
          <w:rFonts w:ascii="Times New Roman" w:hAnsi="Times New Roman" w:cs="Times New Roman"/>
          <w:color w:val="000000" w:themeColor="text1"/>
        </w:rPr>
        <w:t xml:space="preserve">        graph[node] = {}</w:t>
      </w:r>
    </w:p>
    <w:p w14:paraId="4A711FA4" w14:textId="77777777" w:rsidR="009B62D0" w:rsidRPr="009B62D0" w:rsidRDefault="009B62D0" w:rsidP="009B62D0">
      <w:pPr>
        <w:spacing w:after="0"/>
        <w:rPr>
          <w:rFonts w:ascii="Times New Roman" w:hAnsi="Times New Roman" w:cs="Times New Roman"/>
          <w:color w:val="000000" w:themeColor="text1"/>
        </w:rPr>
      </w:pPr>
      <w:r w:rsidRPr="009B62D0">
        <w:rPr>
          <w:rFonts w:ascii="Times New Roman" w:hAnsi="Times New Roman" w:cs="Times New Roman"/>
          <w:color w:val="000000" w:themeColor="text1"/>
        </w:rPr>
        <w:t xml:space="preserve">        for child in children:</w:t>
      </w:r>
    </w:p>
    <w:p w14:paraId="70D7B9EE" w14:textId="77777777" w:rsidR="009B62D0" w:rsidRPr="009B62D0" w:rsidRDefault="009B62D0" w:rsidP="009B62D0">
      <w:pPr>
        <w:spacing w:after="0"/>
        <w:rPr>
          <w:rFonts w:ascii="Times New Roman" w:hAnsi="Times New Roman" w:cs="Times New Roman"/>
          <w:color w:val="000000" w:themeColor="text1"/>
        </w:rPr>
      </w:pPr>
      <w:r w:rsidRPr="009B62D0">
        <w:rPr>
          <w:rFonts w:ascii="Times New Roman" w:hAnsi="Times New Roman" w:cs="Times New Roman"/>
          <w:color w:val="000000" w:themeColor="text1"/>
        </w:rPr>
        <w:t xml:space="preserve">            if child != '0':</w:t>
      </w:r>
    </w:p>
    <w:p w14:paraId="1F04DA1F" w14:textId="77777777" w:rsidR="009B62D0" w:rsidRPr="009B62D0" w:rsidRDefault="009B62D0" w:rsidP="009B62D0">
      <w:pPr>
        <w:spacing w:after="0"/>
        <w:rPr>
          <w:rFonts w:ascii="Times New Roman" w:hAnsi="Times New Roman" w:cs="Times New Roman"/>
          <w:color w:val="000000" w:themeColor="text1"/>
        </w:rPr>
      </w:pPr>
      <w:r w:rsidRPr="009B62D0">
        <w:rPr>
          <w:rFonts w:ascii="Times New Roman" w:hAnsi="Times New Roman" w:cs="Times New Roman"/>
          <w:color w:val="000000" w:themeColor="text1"/>
        </w:rPr>
        <w:t xml:space="preserve">                cost = int(input(f"Enter the cost from {node} to {child}: "))</w:t>
      </w:r>
    </w:p>
    <w:p w14:paraId="18309814" w14:textId="77777777" w:rsidR="009B62D0" w:rsidRPr="009B62D0" w:rsidRDefault="009B62D0" w:rsidP="009B62D0">
      <w:pPr>
        <w:spacing w:after="0"/>
        <w:rPr>
          <w:rFonts w:ascii="Times New Roman" w:hAnsi="Times New Roman" w:cs="Times New Roman"/>
          <w:color w:val="000000" w:themeColor="text1"/>
        </w:rPr>
      </w:pPr>
      <w:r w:rsidRPr="009B62D0">
        <w:rPr>
          <w:rFonts w:ascii="Times New Roman" w:hAnsi="Times New Roman" w:cs="Times New Roman"/>
          <w:color w:val="000000" w:themeColor="text1"/>
        </w:rPr>
        <w:t xml:space="preserve">                graph[node][child] = cost</w:t>
      </w:r>
    </w:p>
    <w:p w14:paraId="1B46EF51" w14:textId="77777777" w:rsidR="009B62D0" w:rsidRPr="009B62D0" w:rsidRDefault="009B62D0" w:rsidP="009B62D0">
      <w:pPr>
        <w:spacing w:after="0"/>
        <w:rPr>
          <w:rFonts w:ascii="Times New Roman" w:hAnsi="Times New Roman" w:cs="Times New Roman"/>
          <w:color w:val="000000" w:themeColor="text1"/>
        </w:rPr>
      </w:pPr>
      <w:r w:rsidRPr="009B62D0">
        <w:rPr>
          <w:rFonts w:ascii="Times New Roman" w:hAnsi="Times New Roman" w:cs="Times New Roman"/>
          <w:color w:val="000000" w:themeColor="text1"/>
        </w:rPr>
        <w:t xml:space="preserve">    return graph</w:t>
      </w:r>
    </w:p>
    <w:p w14:paraId="0B57A4CF" w14:textId="77777777" w:rsidR="009B62D0" w:rsidRPr="009B62D0" w:rsidRDefault="009B62D0" w:rsidP="009B62D0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3C5A5D62" w14:textId="77777777" w:rsidR="009B62D0" w:rsidRPr="009B62D0" w:rsidRDefault="009B62D0" w:rsidP="009B62D0">
      <w:pPr>
        <w:spacing w:after="0"/>
        <w:rPr>
          <w:rFonts w:ascii="Times New Roman" w:hAnsi="Times New Roman" w:cs="Times New Roman"/>
          <w:color w:val="000000" w:themeColor="text1"/>
        </w:rPr>
      </w:pPr>
      <w:r w:rsidRPr="009B62D0">
        <w:rPr>
          <w:rFonts w:ascii="Times New Roman" w:hAnsi="Times New Roman" w:cs="Times New Roman"/>
          <w:color w:val="000000" w:themeColor="text1"/>
        </w:rPr>
        <w:t>graph = create_graph()</w:t>
      </w:r>
      <w:r w:rsidR="00BA5FE7">
        <w:rPr>
          <w:rFonts w:ascii="Times New Roman" w:hAnsi="Times New Roman" w:cs="Times New Roman"/>
          <w:color w:val="000000" w:themeColor="text1"/>
        </w:rPr>
        <w:t xml:space="preserve"> #READING INPUT</w:t>
      </w:r>
    </w:p>
    <w:p w14:paraId="71BD5DAD" w14:textId="77777777" w:rsidR="009B62D0" w:rsidRPr="009B62D0" w:rsidRDefault="009B62D0" w:rsidP="009B62D0">
      <w:pPr>
        <w:spacing w:after="0"/>
        <w:rPr>
          <w:rFonts w:ascii="Times New Roman" w:hAnsi="Times New Roman" w:cs="Times New Roman"/>
          <w:color w:val="000000" w:themeColor="text1"/>
        </w:rPr>
      </w:pPr>
      <w:r w:rsidRPr="009B62D0">
        <w:rPr>
          <w:rFonts w:ascii="Times New Roman" w:hAnsi="Times New Roman" w:cs="Times New Roman"/>
          <w:color w:val="000000" w:themeColor="text1"/>
        </w:rPr>
        <w:t>s = input("Enter source node: ")</w:t>
      </w:r>
    </w:p>
    <w:p w14:paraId="08BFB754" w14:textId="77777777" w:rsidR="009B62D0" w:rsidRPr="009B62D0" w:rsidRDefault="009B62D0" w:rsidP="009B62D0">
      <w:pPr>
        <w:spacing w:after="0"/>
        <w:rPr>
          <w:rFonts w:ascii="Times New Roman" w:hAnsi="Times New Roman" w:cs="Times New Roman"/>
          <w:color w:val="000000" w:themeColor="text1"/>
        </w:rPr>
      </w:pPr>
      <w:r w:rsidRPr="009B62D0">
        <w:rPr>
          <w:rFonts w:ascii="Times New Roman" w:hAnsi="Times New Roman" w:cs="Times New Roman"/>
          <w:color w:val="000000" w:themeColor="text1"/>
        </w:rPr>
        <w:t>g = input("Enter goal node: ")</w:t>
      </w:r>
    </w:p>
    <w:p w14:paraId="3DE8C032" w14:textId="77777777" w:rsidR="004927C8" w:rsidRDefault="009B62D0" w:rsidP="009B62D0">
      <w:pPr>
        <w:spacing w:after="0"/>
        <w:rPr>
          <w:rFonts w:ascii="Times New Roman" w:hAnsi="Times New Roman" w:cs="Times New Roman"/>
          <w:color w:val="000000" w:themeColor="text1"/>
        </w:rPr>
      </w:pPr>
      <w:r w:rsidRPr="009B62D0">
        <w:rPr>
          <w:rFonts w:ascii="Times New Roman" w:hAnsi="Times New Roman" w:cs="Times New Roman"/>
          <w:color w:val="000000" w:themeColor="text1"/>
        </w:rPr>
        <w:t>print(UCS(graph, s, g))</w:t>
      </w:r>
      <w:r w:rsidR="00BA5FE7">
        <w:rPr>
          <w:rFonts w:ascii="Times New Roman" w:hAnsi="Times New Roman" w:cs="Times New Roman"/>
          <w:color w:val="000000" w:themeColor="text1"/>
        </w:rPr>
        <w:t xml:space="preserve"> #FUNCTION CALL</w:t>
      </w:r>
    </w:p>
    <w:p w14:paraId="25221E39" w14:textId="77777777" w:rsidR="009B62D0" w:rsidRDefault="009B62D0" w:rsidP="009B62D0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28EE454E" w14:textId="77777777" w:rsidR="009B62D0" w:rsidRDefault="009B62D0" w:rsidP="009B62D0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57E57795" w14:textId="77777777" w:rsidR="009B62D0" w:rsidRPr="008117C5" w:rsidRDefault="009B62D0" w:rsidP="009B62D0">
      <w:pPr>
        <w:spacing w:after="0"/>
        <w:rPr>
          <w:color w:val="000000" w:themeColor="text1"/>
        </w:rPr>
      </w:pPr>
    </w:p>
    <w:p w14:paraId="19297C74" w14:textId="77777777" w:rsidR="0067156A" w:rsidRDefault="0067156A" w:rsidP="0067156A">
      <w:pPr>
        <w:spacing w:after="0"/>
        <w:rPr>
          <w:rFonts w:ascii="Times New Roman" w:hAnsi="Times New Roman" w:cs="Times New Roman"/>
          <w:b/>
          <w:color w:val="000000" w:themeColor="text1"/>
          <w:sz w:val="28"/>
        </w:rPr>
      </w:pPr>
      <w:r w:rsidRPr="009B62D0">
        <w:rPr>
          <w:rFonts w:ascii="Times New Roman" w:hAnsi="Times New Roman" w:cs="Times New Roman"/>
          <w:b/>
          <w:color w:val="000000" w:themeColor="text1"/>
          <w:sz w:val="28"/>
        </w:rPr>
        <w:t>OUTPUT:</w:t>
      </w:r>
    </w:p>
    <w:p w14:paraId="67982224" w14:textId="77777777" w:rsidR="009B62D0" w:rsidRDefault="009B62D0" w:rsidP="0067156A">
      <w:pPr>
        <w:spacing w:after="0"/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t>I.</w:t>
      </w:r>
    </w:p>
    <w:p w14:paraId="52629B2A" w14:textId="77777777" w:rsidR="009B62D0" w:rsidRDefault="009B62D0" w:rsidP="0067156A">
      <w:pPr>
        <w:spacing w:after="0"/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t>Graph:</w:t>
      </w:r>
    </w:p>
    <w:p w14:paraId="2BE77D2A" w14:textId="77777777" w:rsidR="009B62D0" w:rsidRPr="009B62D0" w:rsidRDefault="009B62D0" w:rsidP="0067156A">
      <w:pPr>
        <w:spacing w:after="0"/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</w:rPr>
        <w:drawing>
          <wp:inline distT="0" distB="0" distL="0" distR="0" wp14:anchorId="6344C650" wp14:editId="6078CECA">
            <wp:extent cx="3076575" cy="1962150"/>
            <wp:effectExtent l="19050" t="0" r="9525" b="0"/>
            <wp:docPr id="5" name="Picture 4" descr="graphviz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viz(2)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9851A" w14:textId="77777777" w:rsidR="00CE188C" w:rsidRPr="00CE188C" w:rsidRDefault="00CE188C" w:rsidP="00CE188C">
      <w:pPr>
        <w:spacing w:after="0"/>
        <w:rPr>
          <w:rFonts w:ascii="Courier New" w:eastAsia="Times New Roman" w:hAnsi="Courier New" w:cs="Courier New"/>
          <w:color w:val="000000" w:themeColor="text1"/>
          <w:szCs w:val="19"/>
        </w:rPr>
      </w:pPr>
      <w:r w:rsidRPr="00CE188C">
        <w:rPr>
          <w:rFonts w:ascii="Courier New" w:eastAsia="Times New Roman" w:hAnsi="Courier New" w:cs="Courier New"/>
          <w:color w:val="000000" w:themeColor="text1"/>
          <w:szCs w:val="19"/>
        </w:rPr>
        <w:t>Enter number of nodes in graph: 6</w:t>
      </w:r>
    </w:p>
    <w:p w14:paraId="6A343645" w14:textId="77777777" w:rsidR="00CE188C" w:rsidRPr="00CE188C" w:rsidRDefault="00CE188C" w:rsidP="00CE188C">
      <w:pPr>
        <w:spacing w:after="0"/>
        <w:rPr>
          <w:rFonts w:ascii="Courier New" w:eastAsia="Times New Roman" w:hAnsi="Courier New" w:cs="Courier New"/>
          <w:color w:val="000000" w:themeColor="text1"/>
          <w:szCs w:val="19"/>
        </w:rPr>
      </w:pPr>
      <w:r w:rsidRPr="00CE188C">
        <w:rPr>
          <w:rFonts w:ascii="Courier New" w:eastAsia="Times New Roman" w:hAnsi="Courier New" w:cs="Courier New"/>
          <w:color w:val="000000" w:themeColor="text1"/>
          <w:szCs w:val="19"/>
        </w:rPr>
        <w:t>Enter the nodes separated by space: A B C D E F</w:t>
      </w:r>
    </w:p>
    <w:p w14:paraId="7012F09F" w14:textId="77777777" w:rsidR="00CE188C" w:rsidRPr="00CE188C" w:rsidRDefault="00CE188C" w:rsidP="00CE188C">
      <w:pPr>
        <w:spacing w:after="0"/>
        <w:rPr>
          <w:rFonts w:ascii="Courier New" w:eastAsia="Times New Roman" w:hAnsi="Courier New" w:cs="Courier New"/>
          <w:color w:val="000000" w:themeColor="text1"/>
          <w:szCs w:val="19"/>
        </w:rPr>
      </w:pPr>
      <w:r w:rsidRPr="00CE188C">
        <w:rPr>
          <w:rFonts w:ascii="Courier New" w:eastAsia="Times New Roman" w:hAnsi="Courier New" w:cs="Courier New"/>
          <w:color w:val="000000" w:themeColor="text1"/>
          <w:szCs w:val="19"/>
        </w:rPr>
        <w:t>Enter the child nodes of A: B C D</w:t>
      </w:r>
    </w:p>
    <w:p w14:paraId="21A5F1C2" w14:textId="77777777" w:rsidR="00CE188C" w:rsidRPr="00CE188C" w:rsidRDefault="00CE188C" w:rsidP="00CE188C">
      <w:pPr>
        <w:spacing w:after="0"/>
        <w:rPr>
          <w:rFonts w:ascii="Courier New" w:eastAsia="Times New Roman" w:hAnsi="Courier New" w:cs="Courier New"/>
          <w:color w:val="000000" w:themeColor="text1"/>
          <w:szCs w:val="19"/>
        </w:rPr>
      </w:pPr>
      <w:r w:rsidRPr="00CE188C">
        <w:rPr>
          <w:rFonts w:ascii="Courier New" w:eastAsia="Times New Roman" w:hAnsi="Courier New" w:cs="Courier New"/>
          <w:color w:val="000000" w:themeColor="text1"/>
          <w:szCs w:val="19"/>
        </w:rPr>
        <w:t>Enter the child nodes of B: E F</w:t>
      </w:r>
    </w:p>
    <w:p w14:paraId="76386BD3" w14:textId="77777777" w:rsidR="00CE188C" w:rsidRPr="00CE188C" w:rsidRDefault="00CE188C" w:rsidP="00CE188C">
      <w:pPr>
        <w:spacing w:after="0"/>
        <w:rPr>
          <w:rFonts w:ascii="Courier New" w:eastAsia="Times New Roman" w:hAnsi="Courier New" w:cs="Courier New"/>
          <w:color w:val="000000" w:themeColor="text1"/>
          <w:szCs w:val="19"/>
        </w:rPr>
      </w:pPr>
      <w:r w:rsidRPr="00CE188C">
        <w:rPr>
          <w:rFonts w:ascii="Courier New" w:eastAsia="Times New Roman" w:hAnsi="Courier New" w:cs="Courier New"/>
          <w:color w:val="000000" w:themeColor="text1"/>
          <w:szCs w:val="19"/>
        </w:rPr>
        <w:t>Enter the child nodes of C: F</w:t>
      </w:r>
    </w:p>
    <w:p w14:paraId="6D8D8160" w14:textId="77777777" w:rsidR="00CE188C" w:rsidRPr="00CE188C" w:rsidRDefault="00CE188C" w:rsidP="00CE188C">
      <w:pPr>
        <w:spacing w:after="0"/>
        <w:rPr>
          <w:rFonts w:ascii="Courier New" w:eastAsia="Times New Roman" w:hAnsi="Courier New" w:cs="Courier New"/>
          <w:color w:val="000000" w:themeColor="text1"/>
          <w:szCs w:val="19"/>
        </w:rPr>
      </w:pPr>
      <w:r w:rsidRPr="00CE188C">
        <w:rPr>
          <w:rFonts w:ascii="Courier New" w:eastAsia="Times New Roman" w:hAnsi="Courier New" w:cs="Courier New"/>
          <w:color w:val="000000" w:themeColor="text1"/>
          <w:szCs w:val="19"/>
        </w:rPr>
        <w:t>Enter the child nodes of D: 0</w:t>
      </w:r>
    </w:p>
    <w:p w14:paraId="68A9264D" w14:textId="77777777" w:rsidR="00CE188C" w:rsidRPr="00CE188C" w:rsidRDefault="00CE188C" w:rsidP="00CE188C">
      <w:pPr>
        <w:spacing w:after="0"/>
        <w:rPr>
          <w:rFonts w:ascii="Courier New" w:eastAsia="Times New Roman" w:hAnsi="Courier New" w:cs="Courier New"/>
          <w:color w:val="000000" w:themeColor="text1"/>
          <w:szCs w:val="19"/>
        </w:rPr>
      </w:pPr>
      <w:r w:rsidRPr="00CE188C">
        <w:rPr>
          <w:rFonts w:ascii="Courier New" w:eastAsia="Times New Roman" w:hAnsi="Courier New" w:cs="Courier New"/>
          <w:color w:val="000000" w:themeColor="text1"/>
          <w:szCs w:val="19"/>
        </w:rPr>
        <w:t>Enter the child nodes of E: 0</w:t>
      </w:r>
    </w:p>
    <w:p w14:paraId="3C2F3D80" w14:textId="77777777" w:rsidR="00CE188C" w:rsidRPr="00CE188C" w:rsidRDefault="00CE188C" w:rsidP="00CE188C">
      <w:pPr>
        <w:spacing w:after="0"/>
        <w:rPr>
          <w:rFonts w:ascii="Courier New" w:eastAsia="Times New Roman" w:hAnsi="Courier New" w:cs="Courier New"/>
          <w:color w:val="000000" w:themeColor="text1"/>
          <w:szCs w:val="19"/>
        </w:rPr>
      </w:pPr>
      <w:r w:rsidRPr="00CE188C">
        <w:rPr>
          <w:rFonts w:ascii="Courier New" w:eastAsia="Times New Roman" w:hAnsi="Courier New" w:cs="Courier New"/>
          <w:color w:val="000000" w:themeColor="text1"/>
          <w:szCs w:val="19"/>
        </w:rPr>
        <w:t>Enter the child nodes of F: 0</w:t>
      </w:r>
    </w:p>
    <w:p w14:paraId="7B57360E" w14:textId="77777777" w:rsidR="00CE188C" w:rsidRPr="00CE188C" w:rsidRDefault="00CE188C" w:rsidP="00CE188C">
      <w:pPr>
        <w:spacing w:after="0"/>
        <w:rPr>
          <w:rFonts w:ascii="Courier New" w:eastAsia="Times New Roman" w:hAnsi="Courier New" w:cs="Courier New"/>
          <w:color w:val="000000" w:themeColor="text1"/>
          <w:szCs w:val="19"/>
        </w:rPr>
      </w:pPr>
      <w:r w:rsidRPr="00CE188C">
        <w:rPr>
          <w:rFonts w:ascii="Courier New" w:eastAsia="Times New Roman" w:hAnsi="Courier New" w:cs="Courier New"/>
          <w:color w:val="000000" w:themeColor="text1"/>
          <w:szCs w:val="19"/>
        </w:rPr>
        <w:t>Enter source node: A</w:t>
      </w:r>
    </w:p>
    <w:p w14:paraId="5BC1C021" w14:textId="77777777" w:rsidR="00CE188C" w:rsidRPr="00CE188C" w:rsidRDefault="00CE188C" w:rsidP="00CE188C">
      <w:pPr>
        <w:spacing w:after="0"/>
        <w:rPr>
          <w:rFonts w:ascii="Courier New" w:eastAsia="Times New Roman" w:hAnsi="Courier New" w:cs="Courier New"/>
          <w:color w:val="000000" w:themeColor="text1"/>
          <w:szCs w:val="19"/>
        </w:rPr>
      </w:pPr>
      <w:r w:rsidRPr="00CE188C">
        <w:rPr>
          <w:rFonts w:ascii="Courier New" w:eastAsia="Times New Roman" w:hAnsi="Courier New" w:cs="Courier New"/>
          <w:color w:val="000000" w:themeColor="text1"/>
          <w:szCs w:val="19"/>
        </w:rPr>
        <w:t>Enter goal node: E</w:t>
      </w:r>
    </w:p>
    <w:p w14:paraId="32F4945F" w14:textId="77777777" w:rsidR="00CE188C" w:rsidRPr="00CE188C" w:rsidRDefault="00CE188C" w:rsidP="00CE188C">
      <w:pPr>
        <w:spacing w:after="0"/>
        <w:rPr>
          <w:rFonts w:ascii="Courier New" w:eastAsia="Times New Roman" w:hAnsi="Courier New" w:cs="Courier New"/>
          <w:color w:val="000000" w:themeColor="text1"/>
          <w:szCs w:val="19"/>
        </w:rPr>
      </w:pPr>
      <w:r w:rsidRPr="00CE188C">
        <w:rPr>
          <w:rFonts w:ascii="Courier New" w:eastAsia="Times New Roman" w:hAnsi="Courier New" w:cs="Courier New"/>
          <w:color w:val="000000" w:themeColor="text1"/>
          <w:szCs w:val="19"/>
        </w:rPr>
        <w:t>Enter the cost from A to B: 1</w:t>
      </w:r>
    </w:p>
    <w:p w14:paraId="6BECC6F1" w14:textId="77777777" w:rsidR="00CE188C" w:rsidRPr="00CE188C" w:rsidRDefault="00CE188C" w:rsidP="00CE188C">
      <w:pPr>
        <w:spacing w:after="0"/>
        <w:rPr>
          <w:rFonts w:ascii="Courier New" w:eastAsia="Times New Roman" w:hAnsi="Courier New" w:cs="Courier New"/>
          <w:color w:val="000000" w:themeColor="text1"/>
          <w:szCs w:val="19"/>
        </w:rPr>
      </w:pPr>
      <w:r w:rsidRPr="00CE188C">
        <w:rPr>
          <w:rFonts w:ascii="Courier New" w:eastAsia="Times New Roman" w:hAnsi="Courier New" w:cs="Courier New"/>
          <w:color w:val="000000" w:themeColor="text1"/>
          <w:szCs w:val="19"/>
        </w:rPr>
        <w:t>Enter the cost from A to C: 2</w:t>
      </w:r>
    </w:p>
    <w:p w14:paraId="759901DC" w14:textId="77777777" w:rsidR="00CE188C" w:rsidRPr="00CE188C" w:rsidRDefault="00CE188C" w:rsidP="00CE188C">
      <w:pPr>
        <w:spacing w:after="0"/>
        <w:rPr>
          <w:rFonts w:ascii="Courier New" w:eastAsia="Times New Roman" w:hAnsi="Courier New" w:cs="Courier New"/>
          <w:color w:val="000000" w:themeColor="text1"/>
          <w:szCs w:val="19"/>
        </w:rPr>
      </w:pPr>
      <w:r w:rsidRPr="00CE188C">
        <w:rPr>
          <w:rFonts w:ascii="Courier New" w:eastAsia="Times New Roman" w:hAnsi="Courier New" w:cs="Courier New"/>
          <w:color w:val="000000" w:themeColor="text1"/>
          <w:szCs w:val="19"/>
        </w:rPr>
        <w:t>Enter the cost from A to D: 3</w:t>
      </w:r>
    </w:p>
    <w:p w14:paraId="09E94DEF" w14:textId="77777777" w:rsidR="00CE188C" w:rsidRPr="00CE188C" w:rsidRDefault="00CE188C" w:rsidP="00CE188C">
      <w:pPr>
        <w:spacing w:after="0"/>
        <w:rPr>
          <w:rFonts w:ascii="Courier New" w:eastAsia="Times New Roman" w:hAnsi="Courier New" w:cs="Courier New"/>
          <w:color w:val="000000" w:themeColor="text1"/>
          <w:szCs w:val="19"/>
        </w:rPr>
      </w:pPr>
      <w:r w:rsidRPr="00CE188C">
        <w:rPr>
          <w:rFonts w:ascii="Courier New" w:eastAsia="Times New Roman" w:hAnsi="Courier New" w:cs="Courier New"/>
          <w:color w:val="000000" w:themeColor="text1"/>
          <w:szCs w:val="19"/>
        </w:rPr>
        <w:t>Enter the cost from B to E: 4</w:t>
      </w:r>
    </w:p>
    <w:p w14:paraId="565F8AC9" w14:textId="77777777" w:rsidR="00CE188C" w:rsidRPr="00CE188C" w:rsidRDefault="00CE188C" w:rsidP="00CE188C">
      <w:pPr>
        <w:spacing w:after="0"/>
        <w:rPr>
          <w:rFonts w:ascii="Courier New" w:eastAsia="Times New Roman" w:hAnsi="Courier New" w:cs="Courier New"/>
          <w:color w:val="000000" w:themeColor="text1"/>
          <w:szCs w:val="19"/>
        </w:rPr>
      </w:pPr>
      <w:r w:rsidRPr="00CE188C">
        <w:rPr>
          <w:rFonts w:ascii="Courier New" w:eastAsia="Times New Roman" w:hAnsi="Courier New" w:cs="Courier New"/>
          <w:color w:val="000000" w:themeColor="text1"/>
          <w:szCs w:val="19"/>
        </w:rPr>
        <w:t>Enter the cost from B to F: 5</w:t>
      </w:r>
    </w:p>
    <w:p w14:paraId="2A5C2D5E" w14:textId="77777777" w:rsidR="00CE188C" w:rsidRPr="00921A65" w:rsidRDefault="007349BC" w:rsidP="00CE188C">
      <w:pPr>
        <w:spacing w:after="0"/>
        <w:rPr>
          <w:rFonts w:ascii="Courier New" w:eastAsia="Times New Roman" w:hAnsi="Courier New" w:cs="Courier New"/>
          <w:color w:val="000000" w:themeColor="text1"/>
          <w:szCs w:val="19"/>
        </w:rPr>
      </w:pPr>
      <w:r w:rsidRPr="00921A65">
        <w:rPr>
          <w:rFonts w:ascii="Courier New" w:hAnsi="Courier New" w:cs="Courier New"/>
          <w:color w:val="000000" w:themeColor="text1"/>
        </w:rPr>
        <w:t>Open list</w:t>
      </w:r>
      <w:r w:rsidR="00CE188C" w:rsidRPr="00921A65">
        <w:rPr>
          <w:rFonts w:ascii="Courier New" w:eastAsia="Times New Roman" w:hAnsi="Courier New" w:cs="Courier New"/>
          <w:color w:val="000000" w:themeColor="text1"/>
          <w:szCs w:val="19"/>
        </w:rPr>
        <w:t>: {'A': 0}</w:t>
      </w:r>
    </w:p>
    <w:p w14:paraId="2D453BA7" w14:textId="77777777" w:rsidR="00CE188C" w:rsidRPr="00921A65" w:rsidRDefault="00921A65" w:rsidP="00CE188C">
      <w:pPr>
        <w:spacing w:after="0"/>
        <w:rPr>
          <w:rFonts w:ascii="Courier New" w:eastAsia="Times New Roman" w:hAnsi="Courier New" w:cs="Courier New"/>
          <w:color w:val="000000" w:themeColor="text1"/>
          <w:szCs w:val="19"/>
        </w:rPr>
      </w:pPr>
      <w:r w:rsidRPr="00921A65">
        <w:rPr>
          <w:rFonts w:ascii="Courier New" w:hAnsi="Courier New" w:cs="Courier New"/>
          <w:color w:val="000000" w:themeColor="text1"/>
        </w:rPr>
        <w:t>Closed list</w:t>
      </w:r>
      <w:r w:rsidR="00CE188C" w:rsidRPr="00921A65">
        <w:rPr>
          <w:rFonts w:ascii="Courier New" w:eastAsia="Times New Roman" w:hAnsi="Courier New" w:cs="Courier New"/>
          <w:color w:val="000000" w:themeColor="text1"/>
          <w:szCs w:val="19"/>
        </w:rPr>
        <w:t>: []</w:t>
      </w:r>
    </w:p>
    <w:p w14:paraId="540E3A9A" w14:textId="77777777" w:rsidR="00CE188C" w:rsidRPr="00921A65" w:rsidRDefault="00CE188C" w:rsidP="00CE188C">
      <w:pPr>
        <w:spacing w:after="0"/>
        <w:rPr>
          <w:rFonts w:ascii="Courier New" w:eastAsia="Times New Roman" w:hAnsi="Courier New" w:cs="Courier New"/>
          <w:color w:val="000000" w:themeColor="text1"/>
          <w:szCs w:val="19"/>
        </w:rPr>
      </w:pPr>
      <w:r w:rsidRPr="00921A65">
        <w:rPr>
          <w:rFonts w:ascii="Courier New" w:eastAsia="Times New Roman" w:hAnsi="Courier New" w:cs="Courier New"/>
          <w:color w:val="000000" w:themeColor="text1"/>
          <w:szCs w:val="19"/>
        </w:rPr>
        <w:t>A  :  0</w:t>
      </w:r>
    </w:p>
    <w:p w14:paraId="40EB03FB" w14:textId="77777777" w:rsidR="00CE188C" w:rsidRPr="00921A65" w:rsidRDefault="007349BC" w:rsidP="00CE188C">
      <w:pPr>
        <w:spacing w:after="0"/>
        <w:rPr>
          <w:rFonts w:ascii="Courier New" w:eastAsia="Times New Roman" w:hAnsi="Courier New" w:cs="Courier New"/>
          <w:color w:val="000000" w:themeColor="text1"/>
          <w:szCs w:val="19"/>
        </w:rPr>
      </w:pPr>
      <w:r w:rsidRPr="00921A65">
        <w:rPr>
          <w:rFonts w:ascii="Courier New" w:hAnsi="Courier New" w:cs="Courier New"/>
          <w:color w:val="000000" w:themeColor="text1"/>
        </w:rPr>
        <w:t>Open list</w:t>
      </w:r>
      <w:r w:rsidR="00CE188C" w:rsidRPr="00921A65">
        <w:rPr>
          <w:rFonts w:ascii="Courier New" w:eastAsia="Times New Roman" w:hAnsi="Courier New" w:cs="Courier New"/>
          <w:color w:val="000000" w:themeColor="text1"/>
          <w:szCs w:val="19"/>
        </w:rPr>
        <w:t>: {'B': 1, 'C': 2, 'D': 3}</w:t>
      </w:r>
    </w:p>
    <w:p w14:paraId="13048C74" w14:textId="77777777" w:rsidR="00CE188C" w:rsidRPr="00921A65" w:rsidRDefault="00921A65" w:rsidP="00CE188C">
      <w:pPr>
        <w:spacing w:after="0"/>
        <w:rPr>
          <w:rFonts w:ascii="Courier New" w:eastAsia="Times New Roman" w:hAnsi="Courier New" w:cs="Courier New"/>
          <w:color w:val="000000" w:themeColor="text1"/>
          <w:szCs w:val="19"/>
        </w:rPr>
      </w:pPr>
      <w:r w:rsidRPr="00921A65">
        <w:rPr>
          <w:rFonts w:ascii="Courier New" w:hAnsi="Courier New" w:cs="Courier New"/>
          <w:color w:val="000000" w:themeColor="text1"/>
        </w:rPr>
        <w:t>Closed list</w:t>
      </w:r>
      <w:r w:rsidR="00CE188C" w:rsidRPr="00921A65">
        <w:rPr>
          <w:rFonts w:ascii="Courier New" w:eastAsia="Times New Roman" w:hAnsi="Courier New" w:cs="Courier New"/>
          <w:color w:val="000000" w:themeColor="text1"/>
          <w:szCs w:val="19"/>
        </w:rPr>
        <w:t>: ['A']</w:t>
      </w:r>
    </w:p>
    <w:p w14:paraId="308CF092" w14:textId="77777777" w:rsidR="00CE188C" w:rsidRPr="00921A65" w:rsidRDefault="00CE188C" w:rsidP="00CE188C">
      <w:pPr>
        <w:spacing w:after="0"/>
        <w:rPr>
          <w:rFonts w:ascii="Courier New" w:eastAsia="Times New Roman" w:hAnsi="Courier New" w:cs="Courier New"/>
          <w:color w:val="000000" w:themeColor="text1"/>
          <w:szCs w:val="19"/>
        </w:rPr>
      </w:pPr>
      <w:r w:rsidRPr="00921A65">
        <w:rPr>
          <w:rFonts w:ascii="Courier New" w:eastAsia="Times New Roman" w:hAnsi="Courier New" w:cs="Courier New"/>
          <w:color w:val="000000" w:themeColor="text1"/>
          <w:szCs w:val="19"/>
        </w:rPr>
        <w:t>B  :  1</w:t>
      </w:r>
    </w:p>
    <w:p w14:paraId="29F5CDE2" w14:textId="77777777" w:rsidR="00CE188C" w:rsidRPr="00921A65" w:rsidRDefault="007349BC" w:rsidP="00CE188C">
      <w:pPr>
        <w:spacing w:after="0"/>
        <w:rPr>
          <w:rFonts w:ascii="Courier New" w:eastAsia="Times New Roman" w:hAnsi="Courier New" w:cs="Courier New"/>
          <w:color w:val="000000" w:themeColor="text1"/>
          <w:szCs w:val="19"/>
        </w:rPr>
      </w:pPr>
      <w:r w:rsidRPr="00921A65">
        <w:rPr>
          <w:rFonts w:ascii="Courier New" w:hAnsi="Courier New" w:cs="Courier New"/>
          <w:color w:val="000000" w:themeColor="text1"/>
        </w:rPr>
        <w:t>Open list</w:t>
      </w:r>
      <w:r w:rsidR="00CE188C" w:rsidRPr="00921A65">
        <w:rPr>
          <w:rFonts w:ascii="Courier New" w:eastAsia="Times New Roman" w:hAnsi="Courier New" w:cs="Courier New"/>
          <w:color w:val="000000" w:themeColor="text1"/>
          <w:szCs w:val="19"/>
        </w:rPr>
        <w:t>: {'C': 2, 'D': 3, 'E': 5, 'F': 6}</w:t>
      </w:r>
    </w:p>
    <w:p w14:paraId="55E81D75" w14:textId="77777777" w:rsidR="00CE188C" w:rsidRPr="00921A65" w:rsidRDefault="00921A65" w:rsidP="00CE188C">
      <w:pPr>
        <w:spacing w:after="0"/>
        <w:rPr>
          <w:rFonts w:ascii="Courier New" w:eastAsia="Times New Roman" w:hAnsi="Courier New" w:cs="Courier New"/>
          <w:color w:val="000000" w:themeColor="text1"/>
          <w:szCs w:val="19"/>
        </w:rPr>
      </w:pPr>
      <w:r w:rsidRPr="00921A65">
        <w:rPr>
          <w:rFonts w:ascii="Courier New" w:hAnsi="Courier New" w:cs="Courier New"/>
          <w:color w:val="000000" w:themeColor="text1"/>
        </w:rPr>
        <w:t>Closed list</w:t>
      </w:r>
      <w:r w:rsidR="00CE188C" w:rsidRPr="00921A65">
        <w:rPr>
          <w:rFonts w:ascii="Courier New" w:eastAsia="Times New Roman" w:hAnsi="Courier New" w:cs="Courier New"/>
          <w:color w:val="000000" w:themeColor="text1"/>
          <w:szCs w:val="19"/>
        </w:rPr>
        <w:t>: ['A', 'B']</w:t>
      </w:r>
    </w:p>
    <w:p w14:paraId="44BF00D9" w14:textId="77777777" w:rsidR="00CE188C" w:rsidRPr="00921A65" w:rsidRDefault="00CE188C" w:rsidP="00CE188C">
      <w:pPr>
        <w:spacing w:after="0"/>
        <w:rPr>
          <w:rFonts w:ascii="Courier New" w:eastAsia="Times New Roman" w:hAnsi="Courier New" w:cs="Courier New"/>
          <w:color w:val="000000" w:themeColor="text1"/>
          <w:szCs w:val="19"/>
        </w:rPr>
      </w:pPr>
      <w:r w:rsidRPr="00921A65">
        <w:rPr>
          <w:rFonts w:ascii="Courier New" w:eastAsia="Times New Roman" w:hAnsi="Courier New" w:cs="Courier New"/>
          <w:color w:val="000000" w:themeColor="text1"/>
          <w:szCs w:val="19"/>
        </w:rPr>
        <w:t>E  :  5</w:t>
      </w:r>
    </w:p>
    <w:p w14:paraId="6E905B86" w14:textId="77777777" w:rsidR="00CE188C" w:rsidRPr="00921A65" w:rsidRDefault="00CE188C" w:rsidP="00CE188C">
      <w:pPr>
        <w:spacing w:after="0"/>
        <w:rPr>
          <w:rFonts w:ascii="Courier New" w:eastAsia="Times New Roman" w:hAnsi="Courier New" w:cs="Courier New"/>
          <w:color w:val="000000" w:themeColor="text1"/>
          <w:szCs w:val="19"/>
        </w:rPr>
      </w:pPr>
      <w:r w:rsidRPr="00921A65">
        <w:rPr>
          <w:rFonts w:ascii="Courier New" w:eastAsia="Times New Roman" w:hAnsi="Courier New" w:cs="Courier New"/>
          <w:color w:val="000000" w:themeColor="text1"/>
          <w:szCs w:val="19"/>
        </w:rPr>
        <w:t>Goal reached with cost: 5</w:t>
      </w:r>
    </w:p>
    <w:p w14:paraId="33140397" w14:textId="77777777" w:rsidR="00CE188C" w:rsidRDefault="00CE188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21DA7E84" w14:textId="77777777" w:rsidR="00CE188C" w:rsidRDefault="00CE188C" w:rsidP="00CE188C">
      <w:pPr>
        <w:spacing w:after="0"/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II.</w:t>
      </w:r>
    </w:p>
    <w:p w14:paraId="56344C71" w14:textId="77777777" w:rsidR="00CE188C" w:rsidRDefault="00CE188C" w:rsidP="00CE188C">
      <w:pPr>
        <w:spacing w:after="0"/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t>Graph:</w:t>
      </w:r>
      <w:r>
        <w:rPr>
          <w:rFonts w:ascii="Times New Roman" w:hAnsi="Times New Roman" w:cs="Times New Roman"/>
          <w:b/>
          <w:color w:val="000000" w:themeColor="text1"/>
          <w:sz w:val="28"/>
        </w:rPr>
        <w:br/>
      </w:r>
      <w:r>
        <w:rPr>
          <w:rFonts w:ascii="Times New Roman" w:hAnsi="Times New Roman" w:cs="Times New Roman"/>
          <w:b/>
          <w:noProof/>
          <w:color w:val="000000" w:themeColor="text1"/>
          <w:sz w:val="28"/>
        </w:rPr>
        <w:drawing>
          <wp:inline distT="0" distB="0" distL="0" distR="0" wp14:anchorId="15A21286" wp14:editId="05AD4AD1">
            <wp:extent cx="2533650" cy="1971675"/>
            <wp:effectExtent l="19050" t="0" r="0" b="0"/>
            <wp:docPr id="6" name="Picture 5" descr="graphviz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viz(3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577A0" w14:textId="77777777" w:rsidR="00CE188C" w:rsidRPr="00CE188C" w:rsidRDefault="00CE188C" w:rsidP="00CE188C">
      <w:pPr>
        <w:spacing w:after="0"/>
        <w:rPr>
          <w:rFonts w:ascii="Courier New" w:hAnsi="Courier New" w:cs="Courier New"/>
        </w:rPr>
      </w:pPr>
      <w:r w:rsidRPr="00CE188C">
        <w:rPr>
          <w:rFonts w:ascii="Courier New" w:hAnsi="Courier New" w:cs="Courier New"/>
        </w:rPr>
        <w:t>Enter number of nodes in graph: 4</w:t>
      </w:r>
    </w:p>
    <w:p w14:paraId="62AAF02B" w14:textId="77777777" w:rsidR="00CE188C" w:rsidRPr="00CE188C" w:rsidRDefault="00CE188C" w:rsidP="00CE188C">
      <w:pPr>
        <w:spacing w:after="0"/>
        <w:rPr>
          <w:rFonts w:ascii="Courier New" w:hAnsi="Courier New" w:cs="Courier New"/>
        </w:rPr>
      </w:pPr>
      <w:r w:rsidRPr="00CE188C">
        <w:rPr>
          <w:rFonts w:ascii="Courier New" w:hAnsi="Courier New" w:cs="Courier New"/>
        </w:rPr>
        <w:t>Enter the nodes separated by space: S A B G</w:t>
      </w:r>
    </w:p>
    <w:p w14:paraId="52CC808E" w14:textId="77777777" w:rsidR="00CE188C" w:rsidRPr="00CE188C" w:rsidRDefault="00CE188C" w:rsidP="00CE188C">
      <w:pPr>
        <w:spacing w:after="0"/>
        <w:rPr>
          <w:rFonts w:ascii="Courier New" w:hAnsi="Courier New" w:cs="Courier New"/>
        </w:rPr>
      </w:pPr>
      <w:r w:rsidRPr="00CE188C">
        <w:rPr>
          <w:rFonts w:ascii="Courier New" w:hAnsi="Courier New" w:cs="Courier New"/>
        </w:rPr>
        <w:t>Enter the child nodes of S: A B</w:t>
      </w:r>
    </w:p>
    <w:p w14:paraId="0A6CA6C0" w14:textId="77777777" w:rsidR="00CE188C" w:rsidRPr="00CE188C" w:rsidRDefault="00CE188C" w:rsidP="00CE188C">
      <w:pPr>
        <w:spacing w:after="0"/>
        <w:rPr>
          <w:rFonts w:ascii="Courier New" w:hAnsi="Courier New" w:cs="Courier New"/>
        </w:rPr>
      </w:pPr>
      <w:r w:rsidRPr="00CE188C">
        <w:rPr>
          <w:rFonts w:ascii="Courier New" w:hAnsi="Courier New" w:cs="Courier New"/>
        </w:rPr>
        <w:t>Enter the child nodes of A: G</w:t>
      </w:r>
    </w:p>
    <w:p w14:paraId="0545BB17" w14:textId="77777777" w:rsidR="00CE188C" w:rsidRPr="00CE188C" w:rsidRDefault="00CE188C" w:rsidP="00CE188C">
      <w:pPr>
        <w:spacing w:after="0"/>
        <w:rPr>
          <w:rFonts w:ascii="Courier New" w:hAnsi="Courier New" w:cs="Courier New"/>
        </w:rPr>
      </w:pPr>
      <w:r w:rsidRPr="00CE188C">
        <w:rPr>
          <w:rFonts w:ascii="Courier New" w:hAnsi="Courier New" w:cs="Courier New"/>
        </w:rPr>
        <w:t>Enter the child nodes of B: G</w:t>
      </w:r>
    </w:p>
    <w:p w14:paraId="5F2722B1" w14:textId="77777777" w:rsidR="00CE188C" w:rsidRPr="00CE188C" w:rsidRDefault="00CE188C" w:rsidP="00CE188C">
      <w:pPr>
        <w:spacing w:after="0"/>
        <w:rPr>
          <w:rFonts w:ascii="Courier New" w:hAnsi="Courier New" w:cs="Courier New"/>
        </w:rPr>
      </w:pPr>
      <w:r w:rsidRPr="00CE188C">
        <w:rPr>
          <w:rFonts w:ascii="Courier New" w:hAnsi="Courier New" w:cs="Courier New"/>
        </w:rPr>
        <w:t>Enter the child nodes of G: 0</w:t>
      </w:r>
    </w:p>
    <w:p w14:paraId="7B6AC91F" w14:textId="77777777" w:rsidR="00CE188C" w:rsidRPr="00CE188C" w:rsidRDefault="00CE188C" w:rsidP="00CE188C">
      <w:pPr>
        <w:spacing w:after="0"/>
        <w:rPr>
          <w:rFonts w:ascii="Courier New" w:hAnsi="Courier New" w:cs="Courier New"/>
        </w:rPr>
      </w:pPr>
      <w:r w:rsidRPr="00CE188C">
        <w:rPr>
          <w:rFonts w:ascii="Courier New" w:hAnsi="Courier New" w:cs="Courier New"/>
        </w:rPr>
        <w:t>Enter source node: S</w:t>
      </w:r>
    </w:p>
    <w:p w14:paraId="4AB2AEE2" w14:textId="77777777" w:rsidR="00CE188C" w:rsidRPr="00CE188C" w:rsidRDefault="00CE188C" w:rsidP="00CE188C">
      <w:pPr>
        <w:spacing w:after="0"/>
        <w:rPr>
          <w:rFonts w:ascii="Courier New" w:hAnsi="Courier New" w:cs="Courier New"/>
        </w:rPr>
      </w:pPr>
      <w:r w:rsidRPr="00CE188C">
        <w:rPr>
          <w:rFonts w:ascii="Courier New" w:hAnsi="Courier New" w:cs="Courier New"/>
        </w:rPr>
        <w:t>Enter goal node: G</w:t>
      </w:r>
    </w:p>
    <w:p w14:paraId="43EC016C" w14:textId="77777777" w:rsidR="00CE188C" w:rsidRPr="00CE188C" w:rsidRDefault="00CE188C" w:rsidP="00CE188C">
      <w:pPr>
        <w:spacing w:after="0"/>
        <w:rPr>
          <w:rFonts w:ascii="Courier New" w:hAnsi="Courier New" w:cs="Courier New"/>
        </w:rPr>
      </w:pPr>
      <w:r w:rsidRPr="00CE188C">
        <w:rPr>
          <w:rFonts w:ascii="Courier New" w:hAnsi="Courier New" w:cs="Courier New"/>
        </w:rPr>
        <w:t>Enter the cost from S to A: 5</w:t>
      </w:r>
    </w:p>
    <w:p w14:paraId="4FFF6699" w14:textId="77777777" w:rsidR="00CE188C" w:rsidRPr="00CE188C" w:rsidRDefault="00CE188C" w:rsidP="00CE188C">
      <w:pPr>
        <w:spacing w:after="0"/>
        <w:rPr>
          <w:rFonts w:ascii="Courier New" w:hAnsi="Courier New" w:cs="Courier New"/>
        </w:rPr>
      </w:pPr>
      <w:r w:rsidRPr="00CE188C">
        <w:rPr>
          <w:rFonts w:ascii="Courier New" w:hAnsi="Courier New" w:cs="Courier New"/>
        </w:rPr>
        <w:t>Enter the cost from S to B: 7</w:t>
      </w:r>
    </w:p>
    <w:p w14:paraId="140FD7AC" w14:textId="77777777" w:rsidR="00CE188C" w:rsidRPr="00CE188C" w:rsidRDefault="00CE188C" w:rsidP="00CE188C">
      <w:pPr>
        <w:spacing w:after="0"/>
        <w:rPr>
          <w:rFonts w:ascii="Courier New" w:hAnsi="Courier New" w:cs="Courier New"/>
        </w:rPr>
      </w:pPr>
      <w:r w:rsidRPr="00CE188C">
        <w:rPr>
          <w:rFonts w:ascii="Courier New" w:hAnsi="Courier New" w:cs="Courier New"/>
        </w:rPr>
        <w:t>Enter the cost from A to G: 10</w:t>
      </w:r>
    </w:p>
    <w:p w14:paraId="3ED19E07" w14:textId="77777777" w:rsidR="00CE188C" w:rsidRPr="00CE188C" w:rsidRDefault="00CE188C" w:rsidP="00CE188C">
      <w:pPr>
        <w:spacing w:after="0"/>
        <w:rPr>
          <w:rFonts w:ascii="Courier New" w:hAnsi="Courier New" w:cs="Courier New"/>
        </w:rPr>
      </w:pPr>
      <w:r w:rsidRPr="00CE188C">
        <w:rPr>
          <w:rFonts w:ascii="Courier New" w:hAnsi="Courier New" w:cs="Courier New"/>
        </w:rPr>
        <w:t>Enter the cost from B to G: 9</w:t>
      </w:r>
    </w:p>
    <w:p w14:paraId="0AA84365" w14:textId="77777777" w:rsidR="00CE188C" w:rsidRPr="00921A65" w:rsidRDefault="007349BC" w:rsidP="00CE188C">
      <w:pPr>
        <w:spacing w:after="0"/>
        <w:rPr>
          <w:rFonts w:ascii="Courier New" w:hAnsi="Courier New" w:cs="Courier New"/>
        </w:rPr>
      </w:pPr>
      <w:r w:rsidRPr="00921A65">
        <w:rPr>
          <w:rFonts w:ascii="Courier New" w:hAnsi="Courier New" w:cs="Courier New"/>
          <w:color w:val="000000" w:themeColor="text1"/>
        </w:rPr>
        <w:t>Open list</w:t>
      </w:r>
      <w:r w:rsidR="00CE188C" w:rsidRPr="00921A65">
        <w:rPr>
          <w:rFonts w:ascii="Courier New" w:hAnsi="Courier New" w:cs="Courier New"/>
        </w:rPr>
        <w:t>: {'S': 0}</w:t>
      </w:r>
    </w:p>
    <w:p w14:paraId="742E2CCA" w14:textId="77777777" w:rsidR="00CE188C" w:rsidRPr="00921A65" w:rsidRDefault="00921A65" w:rsidP="00CE188C">
      <w:pPr>
        <w:spacing w:after="0"/>
        <w:rPr>
          <w:rFonts w:ascii="Courier New" w:hAnsi="Courier New" w:cs="Courier New"/>
        </w:rPr>
      </w:pPr>
      <w:r w:rsidRPr="00921A65">
        <w:rPr>
          <w:rFonts w:ascii="Courier New" w:hAnsi="Courier New" w:cs="Courier New"/>
          <w:color w:val="000000" w:themeColor="text1"/>
        </w:rPr>
        <w:t>Closed list</w:t>
      </w:r>
      <w:r w:rsidR="00CE188C" w:rsidRPr="00921A65">
        <w:rPr>
          <w:rFonts w:ascii="Courier New" w:hAnsi="Courier New" w:cs="Courier New"/>
        </w:rPr>
        <w:t>: []</w:t>
      </w:r>
    </w:p>
    <w:p w14:paraId="2A793CF1" w14:textId="77777777" w:rsidR="00CE188C" w:rsidRPr="00921A65" w:rsidRDefault="00CE188C" w:rsidP="00CE188C">
      <w:pPr>
        <w:spacing w:after="0"/>
        <w:rPr>
          <w:rFonts w:ascii="Courier New" w:hAnsi="Courier New" w:cs="Courier New"/>
        </w:rPr>
      </w:pPr>
      <w:r w:rsidRPr="00921A65">
        <w:rPr>
          <w:rFonts w:ascii="Courier New" w:hAnsi="Courier New" w:cs="Courier New"/>
        </w:rPr>
        <w:t>S  :  0</w:t>
      </w:r>
    </w:p>
    <w:p w14:paraId="0823B143" w14:textId="77777777" w:rsidR="00CE188C" w:rsidRPr="00921A65" w:rsidRDefault="007349BC" w:rsidP="00CE188C">
      <w:pPr>
        <w:spacing w:after="0"/>
        <w:rPr>
          <w:rFonts w:ascii="Courier New" w:hAnsi="Courier New" w:cs="Courier New"/>
        </w:rPr>
      </w:pPr>
      <w:r w:rsidRPr="00921A65">
        <w:rPr>
          <w:rFonts w:ascii="Courier New" w:hAnsi="Courier New" w:cs="Courier New"/>
          <w:color w:val="000000" w:themeColor="text1"/>
        </w:rPr>
        <w:t>Open list</w:t>
      </w:r>
      <w:r w:rsidR="00CE188C" w:rsidRPr="00921A65">
        <w:rPr>
          <w:rFonts w:ascii="Courier New" w:hAnsi="Courier New" w:cs="Courier New"/>
        </w:rPr>
        <w:t>: {'A': 5, 'B': 7}</w:t>
      </w:r>
    </w:p>
    <w:p w14:paraId="5C54044C" w14:textId="77777777" w:rsidR="00CE188C" w:rsidRPr="00921A65" w:rsidRDefault="00921A65" w:rsidP="00CE188C">
      <w:pPr>
        <w:spacing w:after="0"/>
        <w:rPr>
          <w:rFonts w:ascii="Courier New" w:hAnsi="Courier New" w:cs="Courier New"/>
        </w:rPr>
      </w:pPr>
      <w:r w:rsidRPr="00921A65">
        <w:rPr>
          <w:rFonts w:ascii="Courier New" w:hAnsi="Courier New" w:cs="Courier New"/>
          <w:color w:val="000000" w:themeColor="text1"/>
        </w:rPr>
        <w:t>Closed list</w:t>
      </w:r>
      <w:r w:rsidR="00CE188C" w:rsidRPr="00921A65">
        <w:rPr>
          <w:rFonts w:ascii="Courier New" w:hAnsi="Courier New" w:cs="Courier New"/>
        </w:rPr>
        <w:t>: ['S']</w:t>
      </w:r>
    </w:p>
    <w:p w14:paraId="1E35B0DA" w14:textId="77777777" w:rsidR="00CE188C" w:rsidRPr="00921A65" w:rsidRDefault="00CE188C" w:rsidP="00CE188C">
      <w:pPr>
        <w:spacing w:after="0"/>
        <w:rPr>
          <w:rFonts w:ascii="Courier New" w:hAnsi="Courier New" w:cs="Courier New"/>
        </w:rPr>
      </w:pPr>
      <w:r w:rsidRPr="00921A65">
        <w:rPr>
          <w:rFonts w:ascii="Courier New" w:hAnsi="Courier New" w:cs="Courier New"/>
        </w:rPr>
        <w:t>A  :  5</w:t>
      </w:r>
    </w:p>
    <w:p w14:paraId="0CCE5B7D" w14:textId="77777777" w:rsidR="00CE188C" w:rsidRPr="00921A65" w:rsidRDefault="007349BC" w:rsidP="00CE188C">
      <w:pPr>
        <w:spacing w:after="0"/>
        <w:rPr>
          <w:rFonts w:ascii="Courier New" w:hAnsi="Courier New" w:cs="Courier New"/>
        </w:rPr>
      </w:pPr>
      <w:r w:rsidRPr="00921A65">
        <w:rPr>
          <w:rFonts w:ascii="Courier New" w:hAnsi="Courier New" w:cs="Courier New"/>
          <w:color w:val="000000" w:themeColor="text1"/>
        </w:rPr>
        <w:t>Open list</w:t>
      </w:r>
      <w:r w:rsidR="00CE188C" w:rsidRPr="00921A65">
        <w:rPr>
          <w:rFonts w:ascii="Courier New" w:hAnsi="Courier New" w:cs="Courier New"/>
        </w:rPr>
        <w:t>: {'B': 7, 'G': 15}</w:t>
      </w:r>
    </w:p>
    <w:p w14:paraId="6398780A" w14:textId="77777777" w:rsidR="00CE188C" w:rsidRPr="00921A65" w:rsidRDefault="00921A65" w:rsidP="00CE188C">
      <w:pPr>
        <w:spacing w:after="0"/>
        <w:rPr>
          <w:rFonts w:ascii="Courier New" w:hAnsi="Courier New" w:cs="Courier New"/>
        </w:rPr>
      </w:pPr>
      <w:r w:rsidRPr="00921A65">
        <w:rPr>
          <w:rFonts w:ascii="Courier New" w:hAnsi="Courier New" w:cs="Courier New"/>
          <w:color w:val="000000" w:themeColor="text1"/>
        </w:rPr>
        <w:t>Closed list</w:t>
      </w:r>
      <w:r w:rsidR="00CE188C" w:rsidRPr="00921A65">
        <w:rPr>
          <w:rFonts w:ascii="Courier New" w:hAnsi="Courier New" w:cs="Courier New"/>
        </w:rPr>
        <w:t>: ['S', 'A']</w:t>
      </w:r>
    </w:p>
    <w:p w14:paraId="6B420939" w14:textId="77777777" w:rsidR="00CE188C" w:rsidRPr="00921A65" w:rsidRDefault="00CE188C" w:rsidP="00CE188C">
      <w:pPr>
        <w:spacing w:after="0"/>
        <w:rPr>
          <w:rFonts w:ascii="Courier New" w:hAnsi="Courier New" w:cs="Courier New"/>
        </w:rPr>
      </w:pPr>
      <w:r w:rsidRPr="00921A65">
        <w:rPr>
          <w:rFonts w:ascii="Courier New" w:hAnsi="Courier New" w:cs="Courier New"/>
        </w:rPr>
        <w:t>B  :  7</w:t>
      </w:r>
    </w:p>
    <w:p w14:paraId="5F68B7A2" w14:textId="77777777" w:rsidR="00CE188C" w:rsidRPr="00921A65" w:rsidRDefault="00921A65" w:rsidP="00CE188C">
      <w:pPr>
        <w:spacing w:after="0"/>
        <w:rPr>
          <w:rFonts w:ascii="Courier New" w:hAnsi="Courier New" w:cs="Courier New"/>
        </w:rPr>
      </w:pPr>
      <w:r w:rsidRPr="00921A65">
        <w:rPr>
          <w:rFonts w:ascii="Courier New" w:hAnsi="Courier New" w:cs="Courier New"/>
          <w:color w:val="000000" w:themeColor="text1"/>
        </w:rPr>
        <w:t>Open list</w:t>
      </w:r>
      <w:r w:rsidR="00CE188C" w:rsidRPr="00921A65">
        <w:rPr>
          <w:rFonts w:ascii="Courier New" w:hAnsi="Courier New" w:cs="Courier New"/>
        </w:rPr>
        <w:t>: {'G': 15}</w:t>
      </w:r>
    </w:p>
    <w:p w14:paraId="4F59994B" w14:textId="77777777" w:rsidR="00CE188C" w:rsidRPr="00921A65" w:rsidRDefault="00921A65" w:rsidP="00CE188C">
      <w:pPr>
        <w:spacing w:after="0"/>
        <w:rPr>
          <w:rFonts w:ascii="Courier New" w:hAnsi="Courier New" w:cs="Courier New"/>
        </w:rPr>
      </w:pPr>
      <w:r w:rsidRPr="00921A65">
        <w:rPr>
          <w:rFonts w:ascii="Courier New" w:hAnsi="Courier New" w:cs="Courier New"/>
          <w:color w:val="000000" w:themeColor="text1"/>
        </w:rPr>
        <w:t>Closed list</w:t>
      </w:r>
      <w:r w:rsidR="00CE188C" w:rsidRPr="00921A65">
        <w:rPr>
          <w:rFonts w:ascii="Courier New" w:hAnsi="Courier New" w:cs="Courier New"/>
        </w:rPr>
        <w:t>: ['S', 'A', 'B']</w:t>
      </w:r>
    </w:p>
    <w:p w14:paraId="3B5AAB1D" w14:textId="77777777" w:rsidR="00CE188C" w:rsidRPr="00921A65" w:rsidRDefault="00CE188C" w:rsidP="00CE188C">
      <w:pPr>
        <w:spacing w:after="0"/>
        <w:rPr>
          <w:rFonts w:ascii="Courier New" w:hAnsi="Courier New" w:cs="Courier New"/>
        </w:rPr>
      </w:pPr>
      <w:r w:rsidRPr="00921A65">
        <w:rPr>
          <w:rFonts w:ascii="Courier New" w:hAnsi="Courier New" w:cs="Courier New"/>
        </w:rPr>
        <w:t>G  :  15</w:t>
      </w:r>
    </w:p>
    <w:p w14:paraId="20633B59" w14:textId="77777777" w:rsidR="0067156A" w:rsidRDefault="00CE188C" w:rsidP="00CE188C">
      <w:pPr>
        <w:spacing w:after="0"/>
        <w:rPr>
          <w:rFonts w:ascii="Times New Roman" w:hAnsi="Times New Roman" w:cs="Times New Roman"/>
          <w:b/>
          <w:sz w:val="28"/>
        </w:rPr>
      </w:pPr>
      <w:r w:rsidRPr="00CE188C">
        <w:rPr>
          <w:rFonts w:ascii="Courier New" w:hAnsi="Courier New" w:cs="Courier New"/>
        </w:rPr>
        <w:t>Goal reached with cost: 15</w:t>
      </w:r>
      <w:r w:rsidR="0067156A">
        <w:rPr>
          <w:rFonts w:ascii="Times New Roman" w:hAnsi="Times New Roman" w:cs="Times New Roman"/>
          <w:b/>
          <w:sz w:val="28"/>
        </w:rPr>
        <w:br w:type="page"/>
      </w:r>
    </w:p>
    <w:p w14:paraId="19E88792" w14:textId="77777777" w:rsidR="0067156A" w:rsidRDefault="0067156A" w:rsidP="0067156A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d.</w:t>
      </w:r>
      <w:r w:rsidRPr="0067156A">
        <w:rPr>
          <w:rFonts w:ascii="Times New Roman" w:hAnsi="Times New Roman" w:cs="Times New Roman"/>
          <w:b/>
          <w:sz w:val="28"/>
        </w:rPr>
        <w:t>Depth-First Iterative Deepening</w:t>
      </w:r>
    </w:p>
    <w:p w14:paraId="08A5B566" w14:textId="77777777" w:rsidR="0067156A" w:rsidRDefault="0067156A" w:rsidP="0067156A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rogram:</w:t>
      </w:r>
    </w:p>
    <w:p w14:paraId="582CB6DC" w14:textId="77777777" w:rsidR="00CE188C" w:rsidRDefault="00CE188C" w:rsidP="00CE188C">
      <w:pPr>
        <w:spacing w:after="0"/>
        <w:rPr>
          <w:rFonts w:ascii="Times New Roman" w:hAnsi="Times New Roman" w:cs="Times New Roman"/>
        </w:rPr>
      </w:pPr>
      <w:r w:rsidRPr="00CE188C">
        <w:rPr>
          <w:rFonts w:ascii="Times New Roman" w:hAnsi="Times New Roman" w:cs="Times New Roman"/>
        </w:rPr>
        <w:t>def dfs(d, source, key):</w:t>
      </w:r>
    </w:p>
    <w:p w14:paraId="46700797" w14:textId="77777777" w:rsidR="00BA5FE7" w:rsidRPr="00CE188C" w:rsidRDefault="00BA5FE7" w:rsidP="00CE188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BASIC DFS FUNCTION</w:t>
      </w:r>
    </w:p>
    <w:p w14:paraId="52DFF463" w14:textId="77777777" w:rsidR="00CE188C" w:rsidRPr="00CE188C" w:rsidRDefault="00CE188C" w:rsidP="00CE188C">
      <w:pPr>
        <w:spacing w:after="0"/>
        <w:rPr>
          <w:rFonts w:ascii="Times New Roman" w:hAnsi="Times New Roman" w:cs="Times New Roman"/>
        </w:rPr>
      </w:pPr>
      <w:r w:rsidRPr="00CE188C">
        <w:rPr>
          <w:rFonts w:ascii="Times New Roman" w:hAnsi="Times New Roman" w:cs="Times New Roman"/>
        </w:rPr>
        <w:t xml:space="preserve">    open_list = [source]</w:t>
      </w:r>
    </w:p>
    <w:p w14:paraId="74AF4D35" w14:textId="77777777" w:rsidR="00CE188C" w:rsidRPr="00CE188C" w:rsidRDefault="00CE188C" w:rsidP="00CE188C">
      <w:pPr>
        <w:spacing w:after="0"/>
        <w:rPr>
          <w:rFonts w:ascii="Times New Roman" w:hAnsi="Times New Roman" w:cs="Times New Roman"/>
        </w:rPr>
      </w:pPr>
      <w:r w:rsidRPr="00CE188C">
        <w:rPr>
          <w:rFonts w:ascii="Times New Roman" w:hAnsi="Times New Roman" w:cs="Times New Roman"/>
        </w:rPr>
        <w:t xml:space="preserve">    closed_list = []</w:t>
      </w:r>
    </w:p>
    <w:p w14:paraId="0431E2E4" w14:textId="77777777" w:rsidR="00CE188C" w:rsidRPr="00CE188C" w:rsidRDefault="00CE188C" w:rsidP="00CE188C">
      <w:pPr>
        <w:spacing w:after="0"/>
        <w:rPr>
          <w:rFonts w:ascii="Times New Roman" w:hAnsi="Times New Roman" w:cs="Times New Roman"/>
        </w:rPr>
      </w:pPr>
      <w:r w:rsidRPr="00CE188C">
        <w:rPr>
          <w:rFonts w:ascii="Times New Roman" w:hAnsi="Times New Roman" w:cs="Times New Roman"/>
        </w:rPr>
        <w:t xml:space="preserve">    while open_list:</w:t>
      </w:r>
    </w:p>
    <w:p w14:paraId="08DA0964" w14:textId="77777777" w:rsidR="00CE188C" w:rsidRPr="00CE188C" w:rsidRDefault="00CE188C" w:rsidP="00CE188C">
      <w:pPr>
        <w:spacing w:after="0"/>
        <w:rPr>
          <w:rFonts w:ascii="Times New Roman" w:hAnsi="Times New Roman" w:cs="Times New Roman"/>
        </w:rPr>
      </w:pPr>
      <w:r w:rsidRPr="00CE188C">
        <w:rPr>
          <w:rFonts w:ascii="Times New Roman" w:hAnsi="Times New Roman" w:cs="Times New Roman"/>
        </w:rPr>
        <w:t xml:space="preserve">        source = open_list.pop(0)</w:t>
      </w:r>
    </w:p>
    <w:p w14:paraId="2FA6FC86" w14:textId="77777777" w:rsidR="00CE188C" w:rsidRPr="00CE188C" w:rsidRDefault="00CE188C" w:rsidP="00CE188C">
      <w:pPr>
        <w:spacing w:after="0"/>
        <w:rPr>
          <w:rFonts w:ascii="Times New Roman" w:hAnsi="Times New Roman" w:cs="Times New Roman"/>
        </w:rPr>
      </w:pPr>
      <w:r w:rsidRPr="00CE188C">
        <w:rPr>
          <w:rFonts w:ascii="Times New Roman" w:hAnsi="Times New Roman" w:cs="Times New Roman"/>
        </w:rPr>
        <w:t xml:space="preserve">        closed_list.append(source)</w:t>
      </w:r>
    </w:p>
    <w:p w14:paraId="34326730" w14:textId="77777777" w:rsidR="00CE188C" w:rsidRPr="00CE188C" w:rsidRDefault="00CE188C" w:rsidP="00CE188C">
      <w:pPr>
        <w:spacing w:after="0"/>
        <w:rPr>
          <w:rFonts w:ascii="Times New Roman" w:hAnsi="Times New Roman" w:cs="Times New Roman"/>
        </w:rPr>
      </w:pPr>
      <w:r w:rsidRPr="00CE188C">
        <w:rPr>
          <w:rFonts w:ascii="Times New Roman" w:hAnsi="Times New Roman" w:cs="Times New Roman"/>
        </w:rPr>
        <w:t xml:space="preserve">        if source == key:</w:t>
      </w:r>
    </w:p>
    <w:p w14:paraId="0CAD735C" w14:textId="77777777" w:rsidR="00CE188C" w:rsidRPr="00CE188C" w:rsidRDefault="00CE188C" w:rsidP="00CE188C">
      <w:pPr>
        <w:spacing w:after="0"/>
        <w:rPr>
          <w:rFonts w:ascii="Times New Roman" w:hAnsi="Times New Roman" w:cs="Times New Roman"/>
        </w:rPr>
      </w:pPr>
      <w:r w:rsidRPr="00CE188C">
        <w:rPr>
          <w:rFonts w:ascii="Times New Roman" w:hAnsi="Times New Roman" w:cs="Times New Roman"/>
        </w:rPr>
        <w:t xml:space="preserve">            return [closed_list, open_list, 1]</w:t>
      </w:r>
    </w:p>
    <w:p w14:paraId="752F3881" w14:textId="77777777" w:rsidR="00CE188C" w:rsidRPr="00CE188C" w:rsidRDefault="00CE188C" w:rsidP="00CE188C">
      <w:pPr>
        <w:spacing w:after="0"/>
        <w:rPr>
          <w:rFonts w:ascii="Times New Roman" w:hAnsi="Times New Roman" w:cs="Times New Roman"/>
        </w:rPr>
      </w:pPr>
      <w:r w:rsidRPr="00CE188C">
        <w:rPr>
          <w:rFonts w:ascii="Times New Roman" w:hAnsi="Times New Roman" w:cs="Times New Roman"/>
        </w:rPr>
        <w:t xml:space="preserve">        for i in d[source]:</w:t>
      </w:r>
    </w:p>
    <w:p w14:paraId="2F97B3E3" w14:textId="77777777" w:rsidR="00CE188C" w:rsidRPr="00CE188C" w:rsidRDefault="00CE188C" w:rsidP="00CE188C">
      <w:pPr>
        <w:spacing w:after="0"/>
        <w:rPr>
          <w:rFonts w:ascii="Times New Roman" w:hAnsi="Times New Roman" w:cs="Times New Roman"/>
        </w:rPr>
      </w:pPr>
      <w:r w:rsidRPr="00CE188C">
        <w:rPr>
          <w:rFonts w:ascii="Times New Roman" w:hAnsi="Times New Roman" w:cs="Times New Roman"/>
        </w:rPr>
        <w:t xml:space="preserve">            if i not in closed_list and i not in open_list:</w:t>
      </w:r>
    </w:p>
    <w:p w14:paraId="69DCCB3A" w14:textId="77777777" w:rsidR="00CE188C" w:rsidRPr="00CE188C" w:rsidRDefault="00CE188C" w:rsidP="00CE188C">
      <w:pPr>
        <w:spacing w:after="0"/>
        <w:rPr>
          <w:rFonts w:ascii="Times New Roman" w:hAnsi="Times New Roman" w:cs="Times New Roman"/>
        </w:rPr>
      </w:pPr>
      <w:r w:rsidRPr="00CE188C">
        <w:rPr>
          <w:rFonts w:ascii="Times New Roman" w:hAnsi="Times New Roman" w:cs="Times New Roman"/>
        </w:rPr>
        <w:t xml:space="preserve">                open_list.insert(0, i)</w:t>
      </w:r>
    </w:p>
    <w:p w14:paraId="566D6003" w14:textId="77777777" w:rsidR="00CE188C" w:rsidRPr="00CE188C" w:rsidRDefault="00CE188C" w:rsidP="00CE188C">
      <w:pPr>
        <w:spacing w:after="0"/>
        <w:rPr>
          <w:rFonts w:ascii="Times New Roman" w:hAnsi="Times New Roman" w:cs="Times New Roman"/>
        </w:rPr>
      </w:pPr>
      <w:r w:rsidRPr="00CE188C">
        <w:rPr>
          <w:rFonts w:ascii="Times New Roman" w:hAnsi="Times New Roman" w:cs="Times New Roman"/>
        </w:rPr>
        <w:t xml:space="preserve">    return [closed_list, open_list, 0]</w:t>
      </w:r>
    </w:p>
    <w:p w14:paraId="3D093B2A" w14:textId="77777777" w:rsidR="00CE188C" w:rsidRPr="00CE188C" w:rsidRDefault="00CE188C" w:rsidP="00CE188C">
      <w:pPr>
        <w:spacing w:after="0"/>
        <w:rPr>
          <w:rFonts w:ascii="Times New Roman" w:hAnsi="Times New Roman" w:cs="Times New Roman"/>
        </w:rPr>
      </w:pPr>
    </w:p>
    <w:p w14:paraId="262F9F90" w14:textId="77777777" w:rsidR="00CE188C" w:rsidRDefault="00CE188C" w:rsidP="00CE188C">
      <w:pPr>
        <w:spacing w:after="0"/>
        <w:rPr>
          <w:rFonts w:ascii="Times New Roman" w:hAnsi="Times New Roman" w:cs="Times New Roman"/>
        </w:rPr>
      </w:pPr>
      <w:r w:rsidRPr="00CE188C">
        <w:rPr>
          <w:rFonts w:ascii="Times New Roman" w:hAnsi="Times New Roman" w:cs="Times New Roman"/>
        </w:rPr>
        <w:t>def depthxtree(graph, depth, source):</w:t>
      </w:r>
    </w:p>
    <w:p w14:paraId="0C0920F8" w14:textId="77777777" w:rsidR="00BA5FE7" w:rsidRPr="00CE188C" w:rsidRDefault="00BA5FE7" w:rsidP="00CE188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THIS FUNCTION GENERATES TREES/GRAPHS TILL A CERTAIN LEVEL (HEIGHT)</w:t>
      </w:r>
    </w:p>
    <w:p w14:paraId="554292C6" w14:textId="77777777" w:rsidR="00CE188C" w:rsidRPr="00CE188C" w:rsidRDefault="00CE188C" w:rsidP="00CE188C">
      <w:pPr>
        <w:spacing w:after="0"/>
        <w:rPr>
          <w:rFonts w:ascii="Times New Roman" w:hAnsi="Times New Roman" w:cs="Times New Roman"/>
        </w:rPr>
      </w:pPr>
      <w:r w:rsidRPr="00CE188C">
        <w:rPr>
          <w:rFonts w:ascii="Times New Roman" w:hAnsi="Times New Roman" w:cs="Times New Roman"/>
        </w:rPr>
        <w:t xml:space="preserve">    c = 1</w:t>
      </w:r>
    </w:p>
    <w:p w14:paraId="7605971C" w14:textId="77777777" w:rsidR="00CE188C" w:rsidRPr="00CE188C" w:rsidRDefault="00CE188C" w:rsidP="00CE188C">
      <w:pPr>
        <w:spacing w:after="0"/>
        <w:rPr>
          <w:rFonts w:ascii="Times New Roman" w:hAnsi="Times New Roman" w:cs="Times New Roman"/>
        </w:rPr>
      </w:pPr>
      <w:r w:rsidRPr="00CE188C">
        <w:rPr>
          <w:rFonts w:ascii="Times New Roman" w:hAnsi="Times New Roman" w:cs="Times New Roman"/>
        </w:rPr>
        <w:t xml:space="preserve">    d = {}</w:t>
      </w:r>
    </w:p>
    <w:p w14:paraId="4F82FD90" w14:textId="77777777" w:rsidR="00CE188C" w:rsidRPr="00CE188C" w:rsidRDefault="00CE188C" w:rsidP="00CE188C">
      <w:pPr>
        <w:spacing w:after="0"/>
        <w:rPr>
          <w:rFonts w:ascii="Times New Roman" w:hAnsi="Times New Roman" w:cs="Times New Roman"/>
        </w:rPr>
      </w:pPr>
      <w:r w:rsidRPr="00CE188C">
        <w:rPr>
          <w:rFonts w:ascii="Times New Roman" w:hAnsi="Times New Roman" w:cs="Times New Roman"/>
        </w:rPr>
        <w:t xml:space="preserve">    templis = []</w:t>
      </w:r>
    </w:p>
    <w:p w14:paraId="6F4668D5" w14:textId="77777777" w:rsidR="00CE188C" w:rsidRPr="00CE188C" w:rsidRDefault="00CE188C" w:rsidP="00CE188C">
      <w:pPr>
        <w:spacing w:after="0"/>
        <w:rPr>
          <w:rFonts w:ascii="Times New Roman" w:hAnsi="Times New Roman" w:cs="Times New Roman"/>
        </w:rPr>
      </w:pPr>
      <w:r w:rsidRPr="00CE188C">
        <w:rPr>
          <w:rFonts w:ascii="Times New Roman" w:hAnsi="Times New Roman" w:cs="Times New Roman"/>
        </w:rPr>
        <w:t xml:space="preserve">    all_nodes = []</w:t>
      </w:r>
    </w:p>
    <w:p w14:paraId="7B30A651" w14:textId="77777777" w:rsidR="00CE188C" w:rsidRPr="00CE188C" w:rsidRDefault="00CE188C" w:rsidP="00CE188C">
      <w:pPr>
        <w:spacing w:after="0"/>
        <w:rPr>
          <w:rFonts w:ascii="Times New Roman" w:hAnsi="Times New Roman" w:cs="Times New Roman"/>
        </w:rPr>
      </w:pPr>
      <w:r w:rsidRPr="00CE188C">
        <w:rPr>
          <w:rFonts w:ascii="Times New Roman" w:hAnsi="Times New Roman" w:cs="Times New Roman"/>
        </w:rPr>
        <w:t xml:space="preserve">    all_nodes.append(source + str(c))</w:t>
      </w:r>
    </w:p>
    <w:p w14:paraId="146963D8" w14:textId="77777777" w:rsidR="00CE188C" w:rsidRPr="00CE188C" w:rsidRDefault="00CE188C" w:rsidP="00CE188C">
      <w:pPr>
        <w:spacing w:after="0"/>
        <w:rPr>
          <w:rFonts w:ascii="Times New Roman" w:hAnsi="Times New Roman" w:cs="Times New Roman"/>
        </w:rPr>
      </w:pPr>
      <w:r w:rsidRPr="00CE188C">
        <w:rPr>
          <w:rFonts w:ascii="Times New Roman" w:hAnsi="Times New Roman" w:cs="Times New Roman"/>
        </w:rPr>
        <w:t xml:space="preserve">    while c &lt;= depth:</w:t>
      </w:r>
    </w:p>
    <w:p w14:paraId="2A281708" w14:textId="77777777" w:rsidR="00CE188C" w:rsidRPr="00CE188C" w:rsidRDefault="00CE188C" w:rsidP="00CE188C">
      <w:pPr>
        <w:spacing w:after="0"/>
        <w:rPr>
          <w:rFonts w:ascii="Times New Roman" w:hAnsi="Times New Roman" w:cs="Times New Roman"/>
        </w:rPr>
      </w:pPr>
      <w:r w:rsidRPr="00CE188C">
        <w:rPr>
          <w:rFonts w:ascii="Times New Roman" w:hAnsi="Times New Roman" w:cs="Times New Roman"/>
        </w:rPr>
        <w:t xml:space="preserve">        if c == 1:</w:t>
      </w:r>
    </w:p>
    <w:p w14:paraId="5F086545" w14:textId="77777777" w:rsidR="00CE188C" w:rsidRPr="00CE188C" w:rsidRDefault="00CE188C" w:rsidP="00CE188C">
      <w:pPr>
        <w:spacing w:after="0"/>
        <w:rPr>
          <w:rFonts w:ascii="Times New Roman" w:hAnsi="Times New Roman" w:cs="Times New Roman"/>
        </w:rPr>
      </w:pPr>
      <w:r w:rsidRPr="00CE188C">
        <w:rPr>
          <w:rFonts w:ascii="Times New Roman" w:hAnsi="Times New Roman" w:cs="Times New Roman"/>
        </w:rPr>
        <w:t xml:space="preserve">            d[source] = []</w:t>
      </w:r>
    </w:p>
    <w:p w14:paraId="60220053" w14:textId="77777777" w:rsidR="00CE188C" w:rsidRPr="00CE188C" w:rsidRDefault="00CE188C" w:rsidP="00CE188C">
      <w:pPr>
        <w:spacing w:after="0"/>
        <w:rPr>
          <w:rFonts w:ascii="Times New Roman" w:hAnsi="Times New Roman" w:cs="Times New Roman"/>
        </w:rPr>
      </w:pPr>
      <w:r w:rsidRPr="00CE188C">
        <w:rPr>
          <w:rFonts w:ascii="Times New Roman" w:hAnsi="Times New Roman" w:cs="Times New Roman"/>
        </w:rPr>
        <w:t xml:space="preserve">            templis = graph[source]</w:t>
      </w:r>
    </w:p>
    <w:p w14:paraId="13735E73" w14:textId="77777777" w:rsidR="00CE188C" w:rsidRPr="00CE188C" w:rsidRDefault="00CE188C" w:rsidP="00CE188C">
      <w:pPr>
        <w:spacing w:after="0"/>
        <w:rPr>
          <w:rFonts w:ascii="Times New Roman" w:hAnsi="Times New Roman" w:cs="Times New Roman"/>
        </w:rPr>
      </w:pPr>
      <w:r w:rsidRPr="00CE188C">
        <w:rPr>
          <w:rFonts w:ascii="Times New Roman" w:hAnsi="Times New Roman" w:cs="Times New Roman"/>
        </w:rPr>
        <w:t xml:space="preserve">            parent = source</w:t>
      </w:r>
    </w:p>
    <w:p w14:paraId="4BFB23A4" w14:textId="77777777" w:rsidR="00CE188C" w:rsidRPr="00CE188C" w:rsidRDefault="00CE188C" w:rsidP="00CE188C">
      <w:pPr>
        <w:spacing w:after="0"/>
        <w:rPr>
          <w:rFonts w:ascii="Times New Roman" w:hAnsi="Times New Roman" w:cs="Times New Roman"/>
        </w:rPr>
      </w:pPr>
      <w:r w:rsidRPr="00CE188C">
        <w:rPr>
          <w:rFonts w:ascii="Times New Roman" w:hAnsi="Times New Roman" w:cs="Times New Roman"/>
        </w:rPr>
        <w:t xml:space="preserve">        if c == 2:</w:t>
      </w:r>
    </w:p>
    <w:p w14:paraId="7C931774" w14:textId="77777777" w:rsidR="00CE188C" w:rsidRPr="00CE188C" w:rsidRDefault="00CE188C" w:rsidP="00CE188C">
      <w:pPr>
        <w:spacing w:after="0"/>
        <w:rPr>
          <w:rFonts w:ascii="Times New Roman" w:hAnsi="Times New Roman" w:cs="Times New Roman"/>
        </w:rPr>
      </w:pPr>
      <w:r w:rsidRPr="00CE188C">
        <w:rPr>
          <w:rFonts w:ascii="Times New Roman" w:hAnsi="Times New Roman" w:cs="Times New Roman"/>
        </w:rPr>
        <w:t xml:space="preserve">            for i in templis:</w:t>
      </w:r>
    </w:p>
    <w:p w14:paraId="31F7A4EB" w14:textId="77777777" w:rsidR="00CE188C" w:rsidRPr="00CE188C" w:rsidRDefault="00CE188C" w:rsidP="00CE188C">
      <w:pPr>
        <w:spacing w:after="0"/>
        <w:rPr>
          <w:rFonts w:ascii="Times New Roman" w:hAnsi="Times New Roman" w:cs="Times New Roman"/>
        </w:rPr>
      </w:pPr>
      <w:r w:rsidRPr="00CE188C">
        <w:rPr>
          <w:rFonts w:ascii="Times New Roman" w:hAnsi="Times New Roman" w:cs="Times New Roman"/>
        </w:rPr>
        <w:t xml:space="preserve">                d[i] = []</w:t>
      </w:r>
    </w:p>
    <w:p w14:paraId="047E94E1" w14:textId="77777777" w:rsidR="00CE188C" w:rsidRPr="00CE188C" w:rsidRDefault="00CE188C" w:rsidP="00CE188C">
      <w:pPr>
        <w:spacing w:after="0"/>
        <w:rPr>
          <w:rFonts w:ascii="Times New Roman" w:hAnsi="Times New Roman" w:cs="Times New Roman"/>
        </w:rPr>
      </w:pPr>
      <w:r w:rsidRPr="00CE188C">
        <w:rPr>
          <w:rFonts w:ascii="Times New Roman" w:hAnsi="Times New Roman" w:cs="Times New Roman"/>
        </w:rPr>
        <w:t xml:space="preserve">                d[parent].append(i)</w:t>
      </w:r>
    </w:p>
    <w:p w14:paraId="0722367C" w14:textId="77777777" w:rsidR="00CE188C" w:rsidRPr="00CE188C" w:rsidRDefault="00CE188C" w:rsidP="00CE188C">
      <w:pPr>
        <w:spacing w:after="0"/>
        <w:rPr>
          <w:rFonts w:ascii="Times New Roman" w:hAnsi="Times New Roman" w:cs="Times New Roman"/>
        </w:rPr>
      </w:pPr>
      <w:r w:rsidRPr="00CE188C">
        <w:rPr>
          <w:rFonts w:ascii="Times New Roman" w:hAnsi="Times New Roman" w:cs="Times New Roman"/>
        </w:rPr>
        <w:t xml:space="preserve">                all_nodes.append(i + str(c))</w:t>
      </w:r>
    </w:p>
    <w:p w14:paraId="4690F61C" w14:textId="77777777" w:rsidR="00CE188C" w:rsidRPr="00CE188C" w:rsidRDefault="00CE188C" w:rsidP="00CE188C">
      <w:pPr>
        <w:spacing w:after="0"/>
        <w:rPr>
          <w:rFonts w:ascii="Times New Roman" w:hAnsi="Times New Roman" w:cs="Times New Roman"/>
        </w:rPr>
      </w:pPr>
      <w:r w:rsidRPr="00CE188C">
        <w:rPr>
          <w:rFonts w:ascii="Times New Roman" w:hAnsi="Times New Roman" w:cs="Times New Roman"/>
        </w:rPr>
        <w:t xml:space="preserve">        else:</w:t>
      </w:r>
    </w:p>
    <w:p w14:paraId="423E5974" w14:textId="77777777" w:rsidR="00CE188C" w:rsidRPr="00CE188C" w:rsidRDefault="00CE188C" w:rsidP="00CE188C">
      <w:pPr>
        <w:spacing w:after="0"/>
        <w:rPr>
          <w:rFonts w:ascii="Times New Roman" w:hAnsi="Times New Roman" w:cs="Times New Roman"/>
        </w:rPr>
      </w:pPr>
      <w:r w:rsidRPr="00CE188C">
        <w:rPr>
          <w:rFonts w:ascii="Times New Roman" w:hAnsi="Times New Roman" w:cs="Times New Roman"/>
        </w:rPr>
        <w:t xml:space="preserve">            for j in all_nodes:</w:t>
      </w:r>
    </w:p>
    <w:p w14:paraId="6CFA8357" w14:textId="77777777" w:rsidR="00CE188C" w:rsidRPr="00CE188C" w:rsidRDefault="00CE188C" w:rsidP="00CE188C">
      <w:pPr>
        <w:spacing w:after="0"/>
        <w:rPr>
          <w:rFonts w:ascii="Times New Roman" w:hAnsi="Times New Roman" w:cs="Times New Roman"/>
        </w:rPr>
      </w:pPr>
      <w:r w:rsidRPr="00CE188C">
        <w:rPr>
          <w:rFonts w:ascii="Times New Roman" w:hAnsi="Times New Roman" w:cs="Times New Roman"/>
        </w:rPr>
        <w:t xml:space="preserve">                if j[-1] == str(c - 1):</w:t>
      </w:r>
    </w:p>
    <w:p w14:paraId="618D9664" w14:textId="77777777" w:rsidR="00CE188C" w:rsidRPr="00CE188C" w:rsidRDefault="00CE188C" w:rsidP="00CE188C">
      <w:pPr>
        <w:spacing w:after="0"/>
        <w:rPr>
          <w:rFonts w:ascii="Times New Roman" w:hAnsi="Times New Roman" w:cs="Times New Roman"/>
        </w:rPr>
      </w:pPr>
      <w:r w:rsidRPr="00CE188C">
        <w:rPr>
          <w:rFonts w:ascii="Times New Roman" w:hAnsi="Times New Roman" w:cs="Times New Roman"/>
        </w:rPr>
        <w:t xml:space="preserve">                    templis = graph[j[:-1]]</w:t>
      </w:r>
    </w:p>
    <w:p w14:paraId="0FCF68DA" w14:textId="77777777" w:rsidR="00CE188C" w:rsidRPr="00CE188C" w:rsidRDefault="00CE188C" w:rsidP="00CE188C">
      <w:pPr>
        <w:spacing w:after="0"/>
        <w:rPr>
          <w:rFonts w:ascii="Times New Roman" w:hAnsi="Times New Roman" w:cs="Times New Roman"/>
        </w:rPr>
      </w:pPr>
      <w:r w:rsidRPr="00CE188C">
        <w:rPr>
          <w:rFonts w:ascii="Times New Roman" w:hAnsi="Times New Roman" w:cs="Times New Roman"/>
        </w:rPr>
        <w:t xml:space="preserve">                    for i in templis:</w:t>
      </w:r>
    </w:p>
    <w:p w14:paraId="22F6239A" w14:textId="77777777" w:rsidR="00CE188C" w:rsidRPr="00CE188C" w:rsidRDefault="00CE188C" w:rsidP="00CE188C">
      <w:pPr>
        <w:spacing w:after="0"/>
        <w:rPr>
          <w:rFonts w:ascii="Times New Roman" w:hAnsi="Times New Roman" w:cs="Times New Roman"/>
        </w:rPr>
      </w:pPr>
      <w:r w:rsidRPr="00CE188C">
        <w:rPr>
          <w:rFonts w:ascii="Times New Roman" w:hAnsi="Times New Roman" w:cs="Times New Roman"/>
        </w:rPr>
        <w:t xml:space="preserve">                        d[i] = []</w:t>
      </w:r>
    </w:p>
    <w:p w14:paraId="57C08B75" w14:textId="77777777" w:rsidR="00CE188C" w:rsidRPr="00CE188C" w:rsidRDefault="00CE188C" w:rsidP="00CE188C">
      <w:pPr>
        <w:spacing w:after="0"/>
        <w:rPr>
          <w:rFonts w:ascii="Times New Roman" w:hAnsi="Times New Roman" w:cs="Times New Roman"/>
        </w:rPr>
      </w:pPr>
      <w:r w:rsidRPr="00CE188C">
        <w:rPr>
          <w:rFonts w:ascii="Times New Roman" w:hAnsi="Times New Roman" w:cs="Times New Roman"/>
        </w:rPr>
        <w:t xml:space="preserve">                        d[j[:-1]].append(i)</w:t>
      </w:r>
    </w:p>
    <w:p w14:paraId="10B2F068" w14:textId="77777777" w:rsidR="00CE188C" w:rsidRPr="00CE188C" w:rsidRDefault="00CE188C" w:rsidP="00CE188C">
      <w:pPr>
        <w:spacing w:after="0"/>
        <w:rPr>
          <w:rFonts w:ascii="Times New Roman" w:hAnsi="Times New Roman" w:cs="Times New Roman"/>
        </w:rPr>
      </w:pPr>
      <w:r w:rsidRPr="00CE188C">
        <w:rPr>
          <w:rFonts w:ascii="Times New Roman" w:hAnsi="Times New Roman" w:cs="Times New Roman"/>
        </w:rPr>
        <w:t xml:space="preserve">                        all_nodes.append(i + str(c))</w:t>
      </w:r>
    </w:p>
    <w:p w14:paraId="3BBD84A6" w14:textId="77777777" w:rsidR="00CE188C" w:rsidRPr="00CE188C" w:rsidRDefault="00CE188C" w:rsidP="00CE188C">
      <w:pPr>
        <w:spacing w:after="0"/>
        <w:rPr>
          <w:rFonts w:ascii="Times New Roman" w:hAnsi="Times New Roman" w:cs="Times New Roman"/>
        </w:rPr>
      </w:pPr>
      <w:r w:rsidRPr="00CE188C">
        <w:rPr>
          <w:rFonts w:ascii="Times New Roman" w:hAnsi="Times New Roman" w:cs="Times New Roman"/>
        </w:rPr>
        <w:t xml:space="preserve">        c += 1</w:t>
      </w:r>
    </w:p>
    <w:p w14:paraId="709696FD" w14:textId="77777777" w:rsidR="00CE188C" w:rsidRPr="00CE188C" w:rsidRDefault="00CE188C" w:rsidP="00CE188C">
      <w:pPr>
        <w:spacing w:after="0"/>
        <w:rPr>
          <w:rFonts w:ascii="Times New Roman" w:hAnsi="Times New Roman" w:cs="Times New Roman"/>
        </w:rPr>
      </w:pPr>
      <w:r w:rsidRPr="00CE188C">
        <w:rPr>
          <w:rFonts w:ascii="Times New Roman" w:hAnsi="Times New Roman" w:cs="Times New Roman"/>
        </w:rPr>
        <w:t xml:space="preserve">    return d</w:t>
      </w:r>
    </w:p>
    <w:p w14:paraId="5C2B5B13" w14:textId="77777777" w:rsidR="00CE188C" w:rsidRPr="00CE188C" w:rsidRDefault="00CE188C" w:rsidP="00CE188C">
      <w:pPr>
        <w:spacing w:after="0"/>
        <w:rPr>
          <w:rFonts w:ascii="Times New Roman" w:hAnsi="Times New Roman" w:cs="Times New Roman"/>
        </w:rPr>
      </w:pPr>
      <w:r w:rsidRPr="00CE188C">
        <w:rPr>
          <w:rFonts w:ascii="Times New Roman" w:hAnsi="Times New Roman" w:cs="Times New Roman"/>
        </w:rPr>
        <w:t xml:space="preserve">                </w:t>
      </w:r>
    </w:p>
    <w:p w14:paraId="0651C8CA" w14:textId="77777777" w:rsidR="00FD6E0A" w:rsidRPr="00CE188C" w:rsidRDefault="00CE188C" w:rsidP="00CE188C">
      <w:pPr>
        <w:spacing w:after="0"/>
        <w:rPr>
          <w:rFonts w:ascii="Times New Roman" w:hAnsi="Times New Roman" w:cs="Times New Roman"/>
        </w:rPr>
      </w:pPr>
      <w:r w:rsidRPr="00CE188C">
        <w:rPr>
          <w:rFonts w:ascii="Times New Roman" w:hAnsi="Times New Roman" w:cs="Times New Roman"/>
        </w:rPr>
        <w:lastRenderedPageBreak/>
        <w:t>def iddfs(graph, source, key):</w:t>
      </w:r>
    </w:p>
    <w:p w14:paraId="0A909B8B" w14:textId="77777777" w:rsidR="00CE188C" w:rsidRPr="00CE188C" w:rsidRDefault="00CE188C" w:rsidP="00CE188C">
      <w:pPr>
        <w:spacing w:after="0"/>
        <w:rPr>
          <w:rFonts w:ascii="Times New Roman" w:hAnsi="Times New Roman" w:cs="Times New Roman"/>
        </w:rPr>
      </w:pPr>
      <w:r w:rsidRPr="00CE188C">
        <w:rPr>
          <w:rFonts w:ascii="Times New Roman" w:hAnsi="Times New Roman" w:cs="Times New Roman"/>
        </w:rPr>
        <w:t xml:space="preserve">    depth = 1</w:t>
      </w:r>
    </w:p>
    <w:p w14:paraId="68ABD2C6" w14:textId="77777777" w:rsidR="00CE188C" w:rsidRPr="00CE188C" w:rsidRDefault="00CE188C" w:rsidP="00CE188C">
      <w:pPr>
        <w:spacing w:after="0"/>
        <w:rPr>
          <w:rFonts w:ascii="Times New Roman" w:hAnsi="Times New Roman" w:cs="Times New Roman"/>
        </w:rPr>
      </w:pPr>
      <w:r w:rsidRPr="00CE188C">
        <w:rPr>
          <w:rFonts w:ascii="Times New Roman" w:hAnsi="Times New Roman" w:cs="Times New Roman"/>
        </w:rPr>
        <w:t xml:space="preserve">    while 1:</w:t>
      </w:r>
    </w:p>
    <w:p w14:paraId="22C1E760" w14:textId="77777777" w:rsidR="00CE188C" w:rsidRPr="00CE188C" w:rsidRDefault="00CE188C" w:rsidP="00CE188C">
      <w:pPr>
        <w:spacing w:after="0"/>
        <w:rPr>
          <w:rFonts w:ascii="Times New Roman" w:hAnsi="Times New Roman" w:cs="Times New Roman"/>
        </w:rPr>
      </w:pPr>
      <w:r w:rsidRPr="00CE188C">
        <w:rPr>
          <w:rFonts w:ascii="Times New Roman" w:hAnsi="Times New Roman" w:cs="Times New Roman"/>
        </w:rPr>
        <w:t xml:space="preserve">        d = depthxtree(graph, depth, source)</w:t>
      </w:r>
    </w:p>
    <w:p w14:paraId="03D60181" w14:textId="77777777" w:rsidR="00CE188C" w:rsidRPr="00CE188C" w:rsidRDefault="00CE188C" w:rsidP="00CE188C">
      <w:pPr>
        <w:spacing w:after="0"/>
        <w:rPr>
          <w:rFonts w:ascii="Times New Roman" w:hAnsi="Times New Roman" w:cs="Times New Roman"/>
        </w:rPr>
      </w:pPr>
      <w:r w:rsidRPr="00CE188C">
        <w:rPr>
          <w:rFonts w:ascii="Times New Roman" w:hAnsi="Times New Roman" w:cs="Times New Roman"/>
        </w:rPr>
        <w:t xml:space="preserve">        y = dfs(d, source, key)</w:t>
      </w:r>
    </w:p>
    <w:p w14:paraId="44046B1C" w14:textId="77777777" w:rsidR="00CE188C" w:rsidRPr="00CE188C" w:rsidRDefault="00CE188C" w:rsidP="00CE188C">
      <w:pPr>
        <w:spacing w:after="0"/>
        <w:rPr>
          <w:rFonts w:ascii="Times New Roman" w:hAnsi="Times New Roman" w:cs="Times New Roman"/>
        </w:rPr>
      </w:pPr>
      <w:r w:rsidRPr="00CE188C">
        <w:rPr>
          <w:rFonts w:ascii="Times New Roman" w:hAnsi="Times New Roman" w:cs="Times New Roman"/>
        </w:rPr>
        <w:t xml:space="preserve">        print("DEPTH=", depth)</w:t>
      </w:r>
    </w:p>
    <w:p w14:paraId="788DE251" w14:textId="77777777" w:rsidR="00CE188C" w:rsidRPr="00CE188C" w:rsidRDefault="00CE188C" w:rsidP="00CE188C">
      <w:pPr>
        <w:spacing w:after="0"/>
        <w:rPr>
          <w:rFonts w:ascii="Times New Roman" w:hAnsi="Times New Roman" w:cs="Times New Roman"/>
        </w:rPr>
      </w:pPr>
      <w:r w:rsidRPr="00CE188C">
        <w:rPr>
          <w:rFonts w:ascii="Times New Roman" w:hAnsi="Times New Roman" w:cs="Times New Roman"/>
        </w:rPr>
        <w:t xml:space="preserve">        print("Open_list=", y[1])</w:t>
      </w:r>
    </w:p>
    <w:p w14:paraId="763032C3" w14:textId="77777777" w:rsidR="00CE188C" w:rsidRPr="00CE188C" w:rsidRDefault="00CE188C" w:rsidP="00CE188C">
      <w:pPr>
        <w:spacing w:after="0"/>
        <w:rPr>
          <w:rFonts w:ascii="Times New Roman" w:hAnsi="Times New Roman" w:cs="Times New Roman"/>
        </w:rPr>
      </w:pPr>
      <w:r w:rsidRPr="00CE188C">
        <w:rPr>
          <w:rFonts w:ascii="Times New Roman" w:hAnsi="Times New Roman" w:cs="Times New Roman"/>
        </w:rPr>
        <w:t xml:space="preserve">        print("Closed_list=", y[0])</w:t>
      </w:r>
    </w:p>
    <w:p w14:paraId="32184E10" w14:textId="77777777" w:rsidR="00CE188C" w:rsidRPr="00CE188C" w:rsidRDefault="00CE188C" w:rsidP="00CE188C">
      <w:pPr>
        <w:spacing w:after="0"/>
        <w:rPr>
          <w:rFonts w:ascii="Times New Roman" w:hAnsi="Times New Roman" w:cs="Times New Roman"/>
        </w:rPr>
      </w:pPr>
      <w:r w:rsidRPr="00CE188C">
        <w:rPr>
          <w:rFonts w:ascii="Times New Roman" w:hAnsi="Times New Roman" w:cs="Times New Roman"/>
        </w:rPr>
        <w:t xml:space="preserve">        depth += 1</w:t>
      </w:r>
    </w:p>
    <w:p w14:paraId="697792F4" w14:textId="77777777" w:rsidR="00CE188C" w:rsidRPr="00CE188C" w:rsidRDefault="00CE188C" w:rsidP="00CE188C">
      <w:pPr>
        <w:spacing w:after="0"/>
        <w:rPr>
          <w:rFonts w:ascii="Times New Roman" w:hAnsi="Times New Roman" w:cs="Times New Roman"/>
        </w:rPr>
      </w:pPr>
      <w:r w:rsidRPr="00CE188C">
        <w:rPr>
          <w:rFonts w:ascii="Times New Roman" w:hAnsi="Times New Roman" w:cs="Times New Roman"/>
        </w:rPr>
        <w:t xml:space="preserve">        if len(d) == len(graph) or y[2] == 1:</w:t>
      </w:r>
    </w:p>
    <w:p w14:paraId="2B4D7DFF" w14:textId="77777777" w:rsidR="00CE188C" w:rsidRPr="00CE188C" w:rsidRDefault="00CE188C" w:rsidP="00CE188C">
      <w:pPr>
        <w:spacing w:after="0"/>
        <w:rPr>
          <w:rFonts w:ascii="Times New Roman" w:hAnsi="Times New Roman" w:cs="Times New Roman"/>
        </w:rPr>
      </w:pPr>
      <w:r w:rsidRPr="00CE188C">
        <w:rPr>
          <w:rFonts w:ascii="Times New Roman" w:hAnsi="Times New Roman" w:cs="Times New Roman"/>
        </w:rPr>
        <w:t xml:space="preserve">            break</w:t>
      </w:r>
    </w:p>
    <w:p w14:paraId="56E773EE" w14:textId="77777777" w:rsidR="00CE188C" w:rsidRPr="00CE188C" w:rsidRDefault="00FD6E0A" w:rsidP="00CE188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 READING INPUT</w:t>
      </w:r>
    </w:p>
    <w:p w14:paraId="08575891" w14:textId="77777777" w:rsidR="00CE188C" w:rsidRPr="00CE188C" w:rsidRDefault="00CE188C" w:rsidP="00CE188C">
      <w:pPr>
        <w:spacing w:after="0"/>
        <w:rPr>
          <w:rFonts w:ascii="Times New Roman" w:hAnsi="Times New Roman" w:cs="Times New Roman"/>
        </w:rPr>
      </w:pPr>
      <w:r w:rsidRPr="00CE188C">
        <w:rPr>
          <w:rFonts w:ascii="Times New Roman" w:hAnsi="Times New Roman" w:cs="Times New Roman"/>
        </w:rPr>
        <w:t>n = int(input("Enter number of nodes in graph: "))</w:t>
      </w:r>
    </w:p>
    <w:p w14:paraId="19ED63C2" w14:textId="77777777" w:rsidR="00CE188C" w:rsidRPr="00CE188C" w:rsidRDefault="00CE188C" w:rsidP="00CE188C">
      <w:pPr>
        <w:spacing w:after="0"/>
        <w:rPr>
          <w:rFonts w:ascii="Times New Roman" w:hAnsi="Times New Roman" w:cs="Times New Roman"/>
        </w:rPr>
      </w:pPr>
      <w:r w:rsidRPr="00CE188C">
        <w:rPr>
          <w:rFonts w:ascii="Times New Roman" w:hAnsi="Times New Roman" w:cs="Times New Roman"/>
        </w:rPr>
        <w:t>for i in range(n):</w:t>
      </w:r>
    </w:p>
    <w:p w14:paraId="4318BBFA" w14:textId="77777777" w:rsidR="00CE188C" w:rsidRPr="00CE188C" w:rsidRDefault="00CE188C" w:rsidP="00CE188C">
      <w:pPr>
        <w:spacing w:after="0"/>
        <w:rPr>
          <w:rFonts w:ascii="Times New Roman" w:hAnsi="Times New Roman" w:cs="Times New Roman"/>
        </w:rPr>
      </w:pPr>
      <w:r w:rsidRPr="00CE188C">
        <w:rPr>
          <w:rFonts w:ascii="Times New Roman" w:hAnsi="Times New Roman" w:cs="Times New Roman"/>
        </w:rPr>
        <w:t xml:space="preserve">    print(chr(65 + i), end=' ')</w:t>
      </w:r>
    </w:p>
    <w:p w14:paraId="26F04FFF" w14:textId="77777777" w:rsidR="00CE188C" w:rsidRPr="00CE188C" w:rsidRDefault="00CE188C" w:rsidP="00CE188C">
      <w:pPr>
        <w:spacing w:after="0"/>
        <w:rPr>
          <w:rFonts w:ascii="Times New Roman" w:hAnsi="Times New Roman" w:cs="Times New Roman"/>
        </w:rPr>
      </w:pPr>
      <w:r w:rsidRPr="00CE188C">
        <w:rPr>
          <w:rFonts w:ascii="Times New Roman" w:hAnsi="Times New Roman" w:cs="Times New Roman"/>
        </w:rPr>
        <w:t>print("are the nodes")</w:t>
      </w:r>
    </w:p>
    <w:p w14:paraId="6C39ABDF" w14:textId="77777777" w:rsidR="00CE188C" w:rsidRPr="00CE188C" w:rsidRDefault="00CE188C" w:rsidP="00CE188C">
      <w:pPr>
        <w:spacing w:after="0"/>
        <w:rPr>
          <w:rFonts w:ascii="Times New Roman" w:hAnsi="Times New Roman" w:cs="Times New Roman"/>
        </w:rPr>
      </w:pPr>
      <w:r w:rsidRPr="00CE188C">
        <w:rPr>
          <w:rFonts w:ascii="Times New Roman" w:hAnsi="Times New Roman" w:cs="Times New Roman"/>
        </w:rPr>
        <w:t>graph = {}</w:t>
      </w:r>
    </w:p>
    <w:p w14:paraId="7B8379BA" w14:textId="77777777" w:rsidR="00CE188C" w:rsidRPr="00CE188C" w:rsidRDefault="00CE188C" w:rsidP="00CE188C">
      <w:pPr>
        <w:spacing w:after="0"/>
        <w:rPr>
          <w:rFonts w:ascii="Times New Roman" w:hAnsi="Times New Roman" w:cs="Times New Roman"/>
        </w:rPr>
      </w:pPr>
      <w:r w:rsidRPr="00CE188C">
        <w:rPr>
          <w:rFonts w:ascii="Times New Roman" w:hAnsi="Times New Roman" w:cs="Times New Roman"/>
        </w:rPr>
        <w:t>for i in range(n):</w:t>
      </w:r>
    </w:p>
    <w:p w14:paraId="7DE1CE2D" w14:textId="77777777" w:rsidR="00CE188C" w:rsidRPr="00CE188C" w:rsidRDefault="00CE188C" w:rsidP="00CE188C">
      <w:pPr>
        <w:spacing w:after="0"/>
        <w:rPr>
          <w:rFonts w:ascii="Times New Roman" w:hAnsi="Times New Roman" w:cs="Times New Roman"/>
        </w:rPr>
      </w:pPr>
      <w:r w:rsidRPr="00CE188C">
        <w:rPr>
          <w:rFonts w:ascii="Times New Roman" w:hAnsi="Times New Roman" w:cs="Times New Roman"/>
        </w:rPr>
        <w:t xml:space="preserve">    print("Enter the child nodes of", chr(65 + i), end='')</w:t>
      </w:r>
    </w:p>
    <w:p w14:paraId="5AAF8D0E" w14:textId="77777777" w:rsidR="00CE188C" w:rsidRPr="00CE188C" w:rsidRDefault="00CE188C" w:rsidP="00CE188C">
      <w:pPr>
        <w:spacing w:after="0"/>
        <w:rPr>
          <w:rFonts w:ascii="Times New Roman" w:hAnsi="Times New Roman" w:cs="Times New Roman"/>
        </w:rPr>
      </w:pPr>
      <w:r w:rsidRPr="00CE188C">
        <w:rPr>
          <w:rFonts w:ascii="Times New Roman" w:hAnsi="Times New Roman" w:cs="Times New Roman"/>
        </w:rPr>
        <w:t xml:space="preserve">    c = list(map(str, input(": ").split()))</w:t>
      </w:r>
    </w:p>
    <w:p w14:paraId="1BC343E8" w14:textId="77777777" w:rsidR="00CE188C" w:rsidRPr="00CE188C" w:rsidRDefault="00CE188C" w:rsidP="00CE188C">
      <w:pPr>
        <w:spacing w:after="0"/>
        <w:rPr>
          <w:rFonts w:ascii="Times New Roman" w:hAnsi="Times New Roman" w:cs="Times New Roman"/>
        </w:rPr>
      </w:pPr>
      <w:r w:rsidRPr="00CE188C">
        <w:rPr>
          <w:rFonts w:ascii="Times New Roman" w:hAnsi="Times New Roman" w:cs="Times New Roman"/>
        </w:rPr>
        <w:t xml:space="preserve">    if c[0] != '0':</w:t>
      </w:r>
    </w:p>
    <w:p w14:paraId="2D10CB63" w14:textId="77777777" w:rsidR="00CE188C" w:rsidRPr="00CE188C" w:rsidRDefault="00CE188C" w:rsidP="00CE188C">
      <w:pPr>
        <w:spacing w:after="0"/>
        <w:rPr>
          <w:rFonts w:ascii="Times New Roman" w:hAnsi="Times New Roman" w:cs="Times New Roman"/>
        </w:rPr>
      </w:pPr>
      <w:r w:rsidRPr="00CE188C">
        <w:rPr>
          <w:rFonts w:ascii="Times New Roman" w:hAnsi="Times New Roman" w:cs="Times New Roman"/>
        </w:rPr>
        <w:t xml:space="preserve">        graph[chr(65 + i)] = c</w:t>
      </w:r>
    </w:p>
    <w:p w14:paraId="78575FF7" w14:textId="77777777" w:rsidR="00CE188C" w:rsidRPr="00CE188C" w:rsidRDefault="00CE188C" w:rsidP="00CE188C">
      <w:pPr>
        <w:spacing w:after="0"/>
        <w:rPr>
          <w:rFonts w:ascii="Times New Roman" w:hAnsi="Times New Roman" w:cs="Times New Roman"/>
        </w:rPr>
      </w:pPr>
      <w:r w:rsidRPr="00CE188C">
        <w:rPr>
          <w:rFonts w:ascii="Times New Roman" w:hAnsi="Times New Roman" w:cs="Times New Roman"/>
        </w:rPr>
        <w:t xml:space="preserve">    else:</w:t>
      </w:r>
    </w:p>
    <w:p w14:paraId="4B09801D" w14:textId="77777777" w:rsidR="00CE188C" w:rsidRPr="00CE188C" w:rsidRDefault="00CE188C" w:rsidP="00CE188C">
      <w:pPr>
        <w:spacing w:after="0"/>
        <w:rPr>
          <w:rFonts w:ascii="Times New Roman" w:hAnsi="Times New Roman" w:cs="Times New Roman"/>
        </w:rPr>
      </w:pPr>
      <w:r w:rsidRPr="00CE188C">
        <w:rPr>
          <w:rFonts w:ascii="Times New Roman" w:hAnsi="Times New Roman" w:cs="Times New Roman"/>
        </w:rPr>
        <w:t xml:space="preserve">        graph[chr(65 + i)] = []</w:t>
      </w:r>
    </w:p>
    <w:p w14:paraId="4684BC44" w14:textId="77777777" w:rsidR="00CE188C" w:rsidRPr="00CE188C" w:rsidRDefault="00CE188C" w:rsidP="00CE188C">
      <w:pPr>
        <w:spacing w:after="0"/>
        <w:rPr>
          <w:rFonts w:ascii="Times New Roman" w:hAnsi="Times New Roman" w:cs="Times New Roman"/>
        </w:rPr>
      </w:pPr>
    </w:p>
    <w:p w14:paraId="6D374D79" w14:textId="77777777" w:rsidR="00CE188C" w:rsidRPr="00CE188C" w:rsidRDefault="00CE188C" w:rsidP="00CE188C">
      <w:pPr>
        <w:spacing w:after="0"/>
        <w:rPr>
          <w:rFonts w:ascii="Times New Roman" w:hAnsi="Times New Roman" w:cs="Times New Roman"/>
        </w:rPr>
      </w:pPr>
      <w:r w:rsidRPr="00CE188C">
        <w:rPr>
          <w:rFonts w:ascii="Times New Roman" w:hAnsi="Times New Roman" w:cs="Times New Roman"/>
        </w:rPr>
        <w:t>source = input("Enter source node: ")</w:t>
      </w:r>
    </w:p>
    <w:p w14:paraId="7DA413D0" w14:textId="77777777" w:rsidR="00CE188C" w:rsidRPr="00CE188C" w:rsidRDefault="00CE188C" w:rsidP="00CE188C">
      <w:pPr>
        <w:spacing w:after="0"/>
        <w:rPr>
          <w:rFonts w:ascii="Times New Roman" w:hAnsi="Times New Roman" w:cs="Times New Roman"/>
        </w:rPr>
      </w:pPr>
      <w:r w:rsidRPr="00CE188C">
        <w:rPr>
          <w:rFonts w:ascii="Times New Roman" w:hAnsi="Times New Roman" w:cs="Times New Roman"/>
        </w:rPr>
        <w:t>destination = input("Enter destination node: ")</w:t>
      </w:r>
    </w:p>
    <w:p w14:paraId="1A991251" w14:textId="77777777" w:rsidR="00CE188C" w:rsidRDefault="00CE188C" w:rsidP="00CE188C">
      <w:pPr>
        <w:spacing w:after="0"/>
        <w:rPr>
          <w:rFonts w:ascii="Times New Roman" w:hAnsi="Times New Roman" w:cs="Times New Roman"/>
        </w:rPr>
      </w:pPr>
      <w:r w:rsidRPr="00CE188C">
        <w:rPr>
          <w:rFonts w:ascii="Times New Roman" w:hAnsi="Times New Roman" w:cs="Times New Roman"/>
        </w:rPr>
        <w:t>iddfs(graph, source, destination)</w:t>
      </w:r>
      <w:r w:rsidR="00FD6E0A">
        <w:rPr>
          <w:rFonts w:ascii="Times New Roman" w:hAnsi="Times New Roman" w:cs="Times New Roman"/>
        </w:rPr>
        <w:t xml:space="preserve"> #FUNCUTION CALL</w:t>
      </w:r>
    </w:p>
    <w:p w14:paraId="7D607BB9" w14:textId="77777777" w:rsidR="00CE188C" w:rsidRDefault="00CE188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7977614A" w14:textId="77777777" w:rsidR="00B11ECE" w:rsidRDefault="00B11ECE" w:rsidP="00CE188C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OUTPUT:</w:t>
      </w:r>
    </w:p>
    <w:p w14:paraId="73DC4219" w14:textId="77777777" w:rsidR="00CE188C" w:rsidRDefault="00CE188C" w:rsidP="00B11ECE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.</w:t>
      </w:r>
    </w:p>
    <w:p w14:paraId="63E0C0C6" w14:textId="77777777" w:rsidR="00CE188C" w:rsidRDefault="00CE188C" w:rsidP="00B11ECE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GRAPH:</w:t>
      </w:r>
    </w:p>
    <w:p w14:paraId="40506A56" w14:textId="77777777" w:rsidR="00CE188C" w:rsidRDefault="00CE188C" w:rsidP="00B11ECE">
      <w:pPr>
        <w:spacing w:after="0"/>
        <w:rPr>
          <w:rFonts w:ascii="Times New Roman" w:hAnsi="Times New Roman" w:cs="Times New Roman"/>
          <w:b/>
          <w:sz w:val="24"/>
        </w:rPr>
      </w:pPr>
      <w:r w:rsidRPr="00CE188C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641BE6E0" wp14:editId="1D750CFF">
            <wp:extent cx="4600575" cy="2676525"/>
            <wp:effectExtent l="19050" t="0" r="9525" b="0"/>
            <wp:docPr id="8" name="Picture 0" descr="graphvi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viz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02251" cy="267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C2920" w14:textId="77777777" w:rsidR="00B11ECE" w:rsidRPr="00B11ECE" w:rsidRDefault="00B11ECE" w:rsidP="00B11E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B11ECE">
        <w:rPr>
          <w:rFonts w:ascii="Courier New" w:eastAsia="Times New Roman" w:hAnsi="Courier New" w:cs="Courier New"/>
          <w:color w:val="000000"/>
          <w:lang w:val="en-GB" w:eastAsia="en-GB"/>
        </w:rPr>
        <w:t>Enter number of nodes in graph:21</w:t>
      </w:r>
    </w:p>
    <w:p w14:paraId="3592A032" w14:textId="77777777" w:rsidR="00B11ECE" w:rsidRPr="00B11ECE" w:rsidRDefault="00B11ECE" w:rsidP="00B11E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B11ECE">
        <w:rPr>
          <w:rFonts w:ascii="Courier New" w:eastAsia="Times New Roman" w:hAnsi="Courier New" w:cs="Courier New"/>
          <w:color w:val="000000"/>
          <w:lang w:val="en-GB" w:eastAsia="en-GB"/>
        </w:rPr>
        <w:t>A B C D E F G H I J K L M N O P Q R S T U are the nodes</w:t>
      </w:r>
    </w:p>
    <w:p w14:paraId="55186366" w14:textId="77777777" w:rsidR="00B11ECE" w:rsidRPr="00B11ECE" w:rsidRDefault="00B11ECE" w:rsidP="00B11E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B11ECE">
        <w:rPr>
          <w:rFonts w:ascii="Courier New" w:eastAsia="Times New Roman" w:hAnsi="Courier New" w:cs="Courier New"/>
          <w:color w:val="000000"/>
          <w:lang w:val="en-GB" w:eastAsia="en-GB"/>
        </w:rPr>
        <w:t>Enter the child nodes of A:B C D</w:t>
      </w:r>
    </w:p>
    <w:p w14:paraId="23AA139A" w14:textId="77777777" w:rsidR="00B11ECE" w:rsidRPr="00B11ECE" w:rsidRDefault="00B11ECE" w:rsidP="00B11E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B11ECE">
        <w:rPr>
          <w:rFonts w:ascii="Courier New" w:eastAsia="Times New Roman" w:hAnsi="Courier New" w:cs="Courier New"/>
          <w:color w:val="000000"/>
          <w:lang w:val="en-GB" w:eastAsia="en-GB"/>
        </w:rPr>
        <w:t>Enter the child nodes of B:E F</w:t>
      </w:r>
    </w:p>
    <w:p w14:paraId="4EBEC2BA" w14:textId="77777777" w:rsidR="00B11ECE" w:rsidRPr="00B11ECE" w:rsidRDefault="00B11ECE" w:rsidP="00B11E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B11ECE">
        <w:rPr>
          <w:rFonts w:ascii="Courier New" w:eastAsia="Times New Roman" w:hAnsi="Courier New" w:cs="Courier New"/>
          <w:color w:val="000000"/>
          <w:lang w:val="en-GB" w:eastAsia="en-GB"/>
        </w:rPr>
        <w:t>Enter the child nodes of C:G H</w:t>
      </w:r>
    </w:p>
    <w:p w14:paraId="074133DD" w14:textId="77777777" w:rsidR="00B11ECE" w:rsidRPr="00B11ECE" w:rsidRDefault="00B11ECE" w:rsidP="00B11E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B11ECE">
        <w:rPr>
          <w:rFonts w:ascii="Courier New" w:eastAsia="Times New Roman" w:hAnsi="Courier New" w:cs="Courier New"/>
          <w:color w:val="000000"/>
          <w:lang w:val="en-GB" w:eastAsia="en-GB"/>
        </w:rPr>
        <w:t>Enter the child nodes of D:I J</w:t>
      </w:r>
    </w:p>
    <w:p w14:paraId="6B6F540A" w14:textId="77777777" w:rsidR="00B11ECE" w:rsidRPr="00B11ECE" w:rsidRDefault="00B11ECE" w:rsidP="00B11E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B11ECE">
        <w:rPr>
          <w:rFonts w:ascii="Courier New" w:eastAsia="Times New Roman" w:hAnsi="Courier New" w:cs="Courier New"/>
          <w:color w:val="000000"/>
          <w:lang w:val="en-GB" w:eastAsia="en-GB"/>
        </w:rPr>
        <w:t>Enter the child nodes of E:K L</w:t>
      </w:r>
    </w:p>
    <w:p w14:paraId="28F7EAA9" w14:textId="77777777" w:rsidR="00B11ECE" w:rsidRPr="00B11ECE" w:rsidRDefault="00B11ECE" w:rsidP="00B11E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B11ECE">
        <w:rPr>
          <w:rFonts w:ascii="Courier New" w:eastAsia="Times New Roman" w:hAnsi="Courier New" w:cs="Courier New"/>
          <w:color w:val="000000"/>
          <w:lang w:val="en-GB" w:eastAsia="en-GB"/>
        </w:rPr>
        <w:t>Enter the child nodes of F:L M</w:t>
      </w:r>
    </w:p>
    <w:p w14:paraId="49F225F1" w14:textId="77777777" w:rsidR="00B11ECE" w:rsidRPr="00B11ECE" w:rsidRDefault="00B11ECE" w:rsidP="00B11E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B11ECE">
        <w:rPr>
          <w:rFonts w:ascii="Courier New" w:eastAsia="Times New Roman" w:hAnsi="Courier New" w:cs="Courier New"/>
          <w:color w:val="000000"/>
          <w:lang w:val="en-GB" w:eastAsia="en-GB"/>
        </w:rPr>
        <w:t>Enter the child nodes of G:N</w:t>
      </w:r>
    </w:p>
    <w:p w14:paraId="69A67281" w14:textId="77777777" w:rsidR="00B11ECE" w:rsidRPr="00B11ECE" w:rsidRDefault="00B11ECE" w:rsidP="00B11E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B11ECE">
        <w:rPr>
          <w:rFonts w:ascii="Courier New" w:eastAsia="Times New Roman" w:hAnsi="Courier New" w:cs="Courier New"/>
          <w:color w:val="000000"/>
          <w:lang w:val="en-GB" w:eastAsia="en-GB"/>
        </w:rPr>
        <w:t>Enter the child nodes of H:O P</w:t>
      </w:r>
    </w:p>
    <w:p w14:paraId="3183A48B" w14:textId="77777777" w:rsidR="00B11ECE" w:rsidRPr="00B11ECE" w:rsidRDefault="00B11ECE" w:rsidP="00B11E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B11ECE">
        <w:rPr>
          <w:rFonts w:ascii="Courier New" w:eastAsia="Times New Roman" w:hAnsi="Courier New" w:cs="Courier New"/>
          <w:color w:val="000000"/>
          <w:lang w:val="en-GB" w:eastAsia="en-GB"/>
        </w:rPr>
        <w:t>Enter the child nodes of I:P Q</w:t>
      </w:r>
    </w:p>
    <w:p w14:paraId="224C2EA2" w14:textId="77777777" w:rsidR="00B11ECE" w:rsidRPr="00B11ECE" w:rsidRDefault="00B11ECE" w:rsidP="00B11E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B11ECE">
        <w:rPr>
          <w:rFonts w:ascii="Courier New" w:eastAsia="Times New Roman" w:hAnsi="Courier New" w:cs="Courier New"/>
          <w:color w:val="000000"/>
          <w:lang w:val="en-GB" w:eastAsia="en-GB"/>
        </w:rPr>
        <w:t>Enter the child nodes of J:R</w:t>
      </w:r>
    </w:p>
    <w:p w14:paraId="5FA5B0ED" w14:textId="77777777" w:rsidR="00B11ECE" w:rsidRPr="00B11ECE" w:rsidRDefault="00B11ECE" w:rsidP="00B11E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B11ECE">
        <w:rPr>
          <w:rFonts w:ascii="Courier New" w:eastAsia="Times New Roman" w:hAnsi="Courier New" w:cs="Courier New"/>
          <w:color w:val="000000"/>
          <w:lang w:val="en-GB" w:eastAsia="en-GB"/>
        </w:rPr>
        <w:t>Enter the child nodes of K:S</w:t>
      </w:r>
    </w:p>
    <w:p w14:paraId="72815726" w14:textId="77777777" w:rsidR="00B11ECE" w:rsidRPr="00B11ECE" w:rsidRDefault="00B11ECE" w:rsidP="00B11E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B11ECE">
        <w:rPr>
          <w:rFonts w:ascii="Courier New" w:eastAsia="Times New Roman" w:hAnsi="Courier New" w:cs="Courier New"/>
          <w:color w:val="000000"/>
          <w:lang w:val="en-GB" w:eastAsia="en-GB"/>
        </w:rPr>
        <w:t>Enter the child nodes of L:T</w:t>
      </w:r>
    </w:p>
    <w:p w14:paraId="66F951F3" w14:textId="77777777" w:rsidR="00B11ECE" w:rsidRPr="00B11ECE" w:rsidRDefault="00B11ECE" w:rsidP="00B11E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B11ECE">
        <w:rPr>
          <w:rFonts w:ascii="Courier New" w:eastAsia="Times New Roman" w:hAnsi="Courier New" w:cs="Courier New"/>
          <w:color w:val="000000"/>
          <w:lang w:val="en-GB" w:eastAsia="en-GB"/>
        </w:rPr>
        <w:t>Enter the child nodes of M:0</w:t>
      </w:r>
    </w:p>
    <w:p w14:paraId="05C9CEF1" w14:textId="77777777" w:rsidR="00B11ECE" w:rsidRPr="00B11ECE" w:rsidRDefault="00B11ECE" w:rsidP="00B11E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B11ECE">
        <w:rPr>
          <w:rFonts w:ascii="Courier New" w:eastAsia="Times New Roman" w:hAnsi="Courier New" w:cs="Courier New"/>
          <w:color w:val="000000"/>
          <w:lang w:val="en-GB" w:eastAsia="en-GB"/>
        </w:rPr>
        <w:t>Enter the child nodes of N:0</w:t>
      </w:r>
    </w:p>
    <w:p w14:paraId="2A14AA1A" w14:textId="77777777" w:rsidR="00B11ECE" w:rsidRPr="00B11ECE" w:rsidRDefault="00B11ECE" w:rsidP="00B11E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B11ECE">
        <w:rPr>
          <w:rFonts w:ascii="Courier New" w:eastAsia="Times New Roman" w:hAnsi="Courier New" w:cs="Courier New"/>
          <w:color w:val="000000"/>
          <w:lang w:val="en-GB" w:eastAsia="en-GB"/>
        </w:rPr>
        <w:t>Enter the child nodes of O:0</w:t>
      </w:r>
    </w:p>
    <w:p w14:paraId="75CE63E9" w14:textId="77777777" w:rsidR="00B11ECE" w:rsidRPr="00B11ECE" w:rsidRDefault="00B11ECE" w:rsidP="00B11E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B11ECE">
        <w:rPr>
          <w:rFonts w:ascii="Courier New" w:eastAsia="Times New Roman" w:hAnsi="Courier New" w:cs="Courier New"/>
          <w:color w:val="000000"/>
          <w:lang w:val="en-GB" w:eastAsia="en-GB"/>
        </w:rPr>
        <w:t>Enter the child nodes of P:U</w:t>
      </w:r>
    </w:p>
    <w:p w14:paraId="09DBD1E4" w14:textId="77777777" w:rsidR="00B11ECE" w:rsidRPr="00B11ECE" w:rsidRDefault="00B11ECE" w:rsidP="00B11E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B11ECE">
        <w:rPr>
          <w:rFonts w:ascii="Courier New" w:eastAsia="Times New Roman" w:hAnsi="Courier New" w:cs="Courier New"/>
          <w:color w:val="000000"/>
          <w:lang w:val="en-GB" w:eastAsia="en-GB"/>
        </w:rPr>
        <w:t>Enter the child nodes of Q:0</w:t>
      </w:r>
    </w:p>
    <w:p w14:paraId="510FCF33" w14:textId="77777777" w:rsidR="00B11ECE" w:rsidRPr="00B11ECE" w:rsidRDefault="00B11ECE" w:rsidP="00B11E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B11ECE">
        <w:rPr>
          <w:rFonts w:ascii="Courier New" w:eastAsia="Times New Roman" w:hAnsi="Courier New" w:cs="Courier New"/>
          <w:color w:val="000000"/>
          <w:lang w:val="en-GB" w:eastAsia="en-GB"/>
        </w:rPr>
        <w:t>Enter the child nodes of R:0</w:t>
      </w:r>
    </w:p>
    <w:p w14:paraId="668CBA48" w14:textId="77777777" w:rsidR="00B11ECE" w:rsidRPr="00B11ECE" w:rsidRDefault="00B11ECE" w:rsidP="00B11E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B11ECE">
        <w:rPr>
          <w:rFonts w:ascii="Courier New" w:eastAsia="Times New Roman" w:hAnsi="Courier New" w:cs="Courier New"/>
          <w:color w:val="000000"/>
          <w:lang w:val="en-GB" w:eastAsia="en-GB"/>
        </w:rPr>
        <w:t>Enter the child nodes of S:0</w:t>
      </w:r>
    </w:p>
    <w:p w14:paraId="3FD3456E" w14:textId="77777777" w:rsidR="00B11ECE" w:rsidRPr="00B11ECE" w:rsidRDefault="00B11ECE" w:rsidP="00B11E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B11ECE">
        <w:rPr>
          <w:rFonts w:ascii="Courier New" w:eastAsia="Times New Roman" w:hAnsi="Courier New" w:cs="Courier New"/>
          <w:color w:val="000000"/>
          <w:lang w:val="en-GB" w:eastAsia="en-GB"/>
        </w:rPr>
        <w:t>Enter the child nodes of T:0</w:t>
      </w:r>
    </w:p>
    <w:p w14:paraId="271B6EAB" w14:textId="77777777" w:rsidR="00B11ECE" w:rsidRPr="00B11ECE" w:rsidRDefault="00B11ECE" w:rsidP="00B11E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B11ECE">
        <w:rPr>
          <w:rFonts w:ascii="Courier New" w:eastAsia="Times New Roman" w:hAnsi="Courier New" w:cs="Courier New"/>
          <w:color w:val="000000"/>
          <w:lang w:val="en-GB" w:eastAsia="en-GB"/>
        </w:rPr>
        <w:t>Enter the child nodes of U:0</w:t>
      </w:r>
    </w:p>
    <w:p w14:paraId="62716A90" w14:textId="77777777" w:rsidR="00B11ECE" w:rsidRPr="00B11ECE" w:rsidRDefault="00B11ECE" w:rsidP="00B11E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B11ECE">
        <w:rPr>
          <w:rFonts w:ascii="Courier New" w:eastAsia="Times New Roman" w:hAnsi="Courier New" w:cs="Courier New"/>
          <w:color w:val="000000"/>
          <w:lang w:val="en-GB" w:eastAsia="en-GB"/>
        </w:rPr>
        <w:t>DEPTH= 1</w:t>
      </w:r>
    </w:p>
    <w:p w14:paraId="34120B5A" w14:textId="77777777" w:rsidR="00B11ECE" w:rsidRPr="00B11ECE" w:rsidRDefault="00B11ECE" w:rsidP="00B11E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B11ECE">
        <w:rPr>
          <w:rFonts w:ascii="Courier New" w:eastAsia="Times New Roman" w:hAnsi="Courier New" w:cs="Courier New"/>
          <w:color w:val="000000"/>
          <w:lang w:val="en-GB" w:eastAsia="en-GB"/>
        </w:rPr>
        <w:t>Open_list= []</w:t>
      </w:r>
    </w:p>
    <w:p w14:paraId="334A4AE5" w14:textId="77777777" w:rsidR="00B11ECE" w:rsidRPr="00B11ECE" w:rsidRDefault="00B11ECE" w:rsidP="00B11E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B11ECE">
        <w:rPr>
          <w:rFonts w:ascii="Courier New" w:eastAsia="Times New Roman" w:hAnsi="Courier New" w:cs="Courier New"/>
          <w:color w:val="000000"/>
          <w:lang w:val="en-GB" w:eastAsia="en-GB"/>
        </w:rPr>
        <w:t>Closed_list= ['A']</w:t>
      </w:r>
    </w:p>
    <w:p w14:paraId="44280CCE" w14:textId="77777777" w:rsidR="00B11ECE" w:rsidRPr="00B11ECE" w:rsidRDefault="00B11ECE" w:rsidP="00B11E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B11ECE">
        <w:rPr>
          <w:rFonts w:ascii="Courier New" w:eastAsia="Times New Roman" w:hAnsi="Courier New" w:cs="Courier New"/>
          <w:color w:val="000000"/>
          <w:lang w:val="en-GB" w:eastAsia="en-GB"/>
        </w:rPr>
        <w:t>DEPTH= 2</w:t>
      </w:r>
    </w:p>
    <w:p w14:paraId="4F801DF7" w14:textId="77777777" w:rsidR="00B11ECE" w:rsidRPr="00B11ECE" w:rsidRDefault="00B11ECE" w:rsidP="00B11E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B11ECE">
        <w:rPr>
          <w:rFonts w:ascii="Courier New" w:eastAsia="Times New Roman" w:hAnsi="Courier New" w:cs="Courier New"/>
          <w:color w:val="000000"/>
          <w:lang w:val="en-GB" w:eastAsia="en-GB"/>
        </w:rPr>
        <w:t>Open_list= []</w:t>
      </w:r>
    </w:p>
    <w:p w14:paraId="010A727D" w14:textId="77777777" w:rsidR="00B11ECE" w:rsidRPr="00B11ECE" w:rsidRDefault="00B11ECE" w:rsidP="00B11E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B11ECE">
        <w:rPr>
          <w:rFonts w:ascii="Courier New" w:eastAsia="Times New Roman" w:hAnsi="Courier New" w:cs="Courier New"/>
          <w:color w:val="000000"/>
          <w:lang w:val="en-GB" w:eastAsia="en-GB"/>
        </w:rPr>
        <w:t>Closed_list= ['A', 'D', 'C', 'B']</w:t>
      </w:r>
    </w:p>
    <w:p w14:paraId="08D6CC27" w14:textId="77777777" w:rsidR="00B11ECE" w:rsidRPr="00B11ECE" w:rsidRDefault="00B11ECE" w:rsidP="00B11E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B11ECE">
        <w:rPr>
          <w:rFonts w:ascii="Courier New" w:eastAsia="Times New Roman" w:hAnsi="Courier New" w:cs="Courier New"/>
          <w:color w:val="000000"/>
          <w:lang w:val="en-GB" w:eastAsia="en-GB"/>
        </w:rPr>
        <w:t>DEPTH= 3</w:t>
      </w:r>
    </w:p>
    <w:p w14:paraId="3362A420" w14:textId="77777777" w:rsidR="00B11ECE" w:rsidRPr="00B11ECE" w:rsidRDefault="00B11ECE" w:rsidP="00B11E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B11ECE">
        <w:rPr>
          <w:rFonts w:ascii="Courier New" w:eastAsia="Times New Roman" w:hAnsi="Courier New" w:cs="Courier New"/>
          <w:color w:val="000000"/>
          <w:lang w:val="en-GB" w:eastAsia="en-GB"/>
        </w:rPr>
        <w:t>Open_list= []</w:t>
      </w:r>
    </w:p>
    <w:p w14:paraId="6A3F2831" w14:textId="77777777" w:rsidR="00B11ECE" w:rsidRPr="00B11ECE" w:rsidRDefault="00B11ECE" w:rsidP="00B11E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B11ECE">
        <w:rPr>
          <w:rFonts w:ascii="Courier New" w:eastAsia="Times New Roman" w:hAnsi="Courier New" w:cs="Courier New"/>
          <w:color w:val="000000"/>
          <w:lang w:val="en-GB" w:eastAsia="en-GB"/>
        </w:rPr>
        <w:lastRenderedPageBreak/>
        <w:t>Closed_list= ['A', 'D', 'J', 'I', 'C', 'H', 'G', 'B', 'F', 'E']</w:t>
      </w:r>
    </w:p>
    <w:p w14:paraId="13F5C9B7" w14:textId="77777777" w:rsidR="00B11ECE" w:rsidRPr="00B11ECE" w:rsidRDefault="00B11ECE" w:rsidP="00B11E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B11ECE">
        <w:rPr>
          <w:rFonts w:ascii="Courier New" w:eastAsia="Times New Roman" w:hAnsi="Courier New" w:cs="Courier New"/>
          <w:color w:val="000000"/>
          <w:lang w:val="en-GB" w:eastAsia="en-GB"/>
        </w:rPr>
        <w:t>DEPTH= 4</w:t>
      </w:r>
    </w:p>
    <w:p w14:paraId="57482E79" w14:textId="77777777" w:rsidR="00B11ECE" w:rsidRPr="00B11ECE" w:rsidRDefault="00B11ECE" w:rsidP="00B11E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B11ECE">
        <w:rPr>
          <w:rFonts w:ascii="Courier New" w:eastAsia="Times New Roman" w:hAnsi="Courier New" w:cs="Courier New"/>
          <w:color w:val="000000"/>
          <w:lang w:val="en-GB" w:eastAsia="en-GB"/>
        </w:rPr>
        <w:t>Open_list= []</w:t>
      </w:r>
    </w:p>
    <w:p w14:paraId="072BAC41" w14:textId="77777777" w:rsidR="00B11ECE" w:rsidRPr="00B11ECE" w:rsidRDefault="00B11ECE" w:rsidP="00B11E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B11ECE">
        <w:rPr>
          <w:rFonts w:ascii="Courier New" w:eastAsia="Times New Roman" w:hAnsi="Courier New" w:cs="Courier New"/>
          <w:color w:val="000000"/>
          <w:lang w:val="en-GB" w:eastAsia="en-GB"/>
        </w:rPr>
        <w:t>Closed_list= ['A', 'D', 'J', 'R', 'I', 'Q', 'P', 'C', 'H', 'O', 'G', 'N', 'B', 'F', 'M', 'L', 'E', 'K']</w:t>
      </w:r>
    </w:p>
    <w:p w14:paraId="317BFA5A" w14:textId="77777777" w:rsidR="00B11ECE" w:rsidRPr="00B11ECE" w:rsidRDefault="00B11ECE" w:rsidP="00B11E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B11ECE">
        <w:rPr>
          <w:rFonts w:ascii="Courier New" w:eastAsia="Times New Roman" w:hAnsi="Courier New" w:cs="Courier New"/>
          <w:color w:val="000000"/>
          <w:lang w:val="en-GB" w:eastAsia="en-GB"/>
        </w:rPr>
        <w:t>DEPTH= 5</w:t>
      </w:r>
    </w:p>
    <w:p w14:paraId="7C402622" w14:textId="77777777" w:rsidR="00B11ECE" w:rsidRPr="00B11ECE" w:rsidRDefault="00B11ECE" w:rsidP="00B11E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B11ECE">
        <w:rPr>
          <w:rFonts w:ascii="Courier New" w:eastAsia="Times New Roman" w:hAnsi="Courier New" w:cs="Courier New"/>
          <w:color w:val="000000"/>
          <w:lang w:val="en-GB" w:eastAsia="en-GB"/>
        </w:rPr>
        <w:t>Open_list= ['C', 'B']</w:t>
      </w:r>
    </w:p>
    <w:p w14:paraId="4403E594" w14:textId="77777777" w:rsidR="00B11ECE" w:rsidRPr="00B11ECE" w:rsidRDefault="00B11ECE" w:rsidP="00B11E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B11ECE">
        <w:rPr>
          <w:rFonts w:ascii="Courier New" w:eastAsia="Times New Roman" w:hAnsi="Courier New" w:cs="Courier New"/>
          <w:color w:val="000000"/>
          <w:lang w:val="en-GB" w:eastAsia="en-GB"/>
        </w:rPr>
        <w:t>Closed_list= ['A', 'D', 'J', 'R', 'I', 'Q', 'P', 'U']</w:t>
      </w:r>
    </w:p>
    <w:p w14:paraId="648B4916" w14:textId="77777777" w:rsidR="00CE188C" w:rsidRDefault="00CE188C" w:rsidP="00B11ECE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II.</w:t>
      </w:r>
    </w:p>
    <w:p w14:paraId="4E7FC787" w14:textId="77777777" w:rsidR="00CE188C" w:rsidRDefault="00CE188C" w:rsidP="00B11ECE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GRAPH:</w:t>
      </w:r>
    </w:p>
    <w:p w14:paraId="17166D86" w14:textId="77777777" w:rsidR="00CE188C" w:rsidRDefault="00CE188C" w:rsidP="00B11ECE">
      <w:pPr>
        <w:spacing w:after="0"/>
        <w:rPr>
          <w:rFonts w:ascii="Times New Roman" w:hAnsi="Times New Roman" w:cs="Times New Roman"/>
          <w:b/>
          <w:sz w:val="28"/>
        </w:rPr>
      </w:pPr>
      <w:r w:rsidRPr="00CE188C"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2E806283" wp14:editId="0E500732">
            <wp:extent cx="2619375" cy="1847850"/>
            <wp:effectExtent l="19050" t="0" r="9525" b="0"/>
            <wp:docPr id="7" name="Picture 1" descr="graphviz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viz(1)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45B3C" w14:textId="77777777" w:rsidR="00CE188C" w:rsidRPr="00CE188C" w:rsidRDefault="00CE188C" w:rsidP="00CE188C">
      <w:pPr>
        <w:spacing w:after="0"/>
        <w:rPr>
          <w:rFonts w:ascii="Courier New" w:hAnsi="Courier New" w:cs="Courier New"/>
          <w:b/>
        </w:rPr>
      </w:pPr>
      <w:r w:rsidRPr="00CE188C">
        <w:rPr>
          <w:rFonts w:ascii="Courier New" w:hAnsi="Courier New" w:cs="Courier New"/>
          <w:b/>
        </w:rPr>
        <w:t>Enter number of nodes in graph: 6</w:t>
      </w:r>
    </w:p>
    <w:p w14:paraId="54DCF76B" w14:textId="77777777" w:rsidR="00CE188C" w:rsidRPr="00CE188C" w:rsidRDefault="00CE188C" w:rsidP="00CE188C">
      <w:pPr>
        <w:spacing w:after="0"/>
        <w:rPr>
          <w:rFonts w:ascii="Courier New" w:hAnsi="Courier New" w:cs="Courier New"/>
          <w:b/>
        </w:rPr>
      </w:pPr>
      <w:r w:rsidRPr="00CE188C">
        <w:rPr>
          <w:rFonts w:ascii="Courier New" w:hAnsi="Courier New" w:cs="Courier New"/>
          <w:b/>
        </w:rPr>
        <w:t>A B C D E F are the nodes</w:t>
      </w:r>
    </w:p>
    <w:p w14:paraId="3C0CAFEB" w14:textId="77777777" w:rsidR="00CE188C" w:rsidRPr="00CE188C" w:rsidRDefault="00CE188C" w:rsidP="00CE188C">
      <w:pPr>
        <w:spacing w:after="0"/>
        <w:rPr>
          <w:rFonts w:ascii="Courier New" w:hAnsi="Courier New" w:cs="Courier New"/>
          <w:b/>
        </w:rPr>
      </w:pPr>
      <w:r w:rsidRPr="00CE188C">
        <w:rPr>
          <w:rFonts w:ascii="Courier New" w:hAnsi="Courier New" w:cs="Courier New"/>
          <w:b/>
        </w:rPr>
        <w:t>Enter the child nodes of A: B C D</w:t>
      </w:r>
    </w:p>
    <w:p w14:paraId="4DC5A15D" w14:textId="77777777" w:rsidR="00CE188C" w:rsidRPr="00CE188C" w:rsidRDefault="00CE188C" w:rsidP="00CE188C">
      <w:pPr>
        <w:spacing w:after="0"/>
        <w:rPr>
          <w:rFonts w:ascii="Courier New" w:hAnsi="Courier New" w:cs="Courier New"/>
          <w:b/>
        </w:rPr>
      </w:pPr>
      <w:r w:rsidRPr="00CE188C">
        <w:rPr>
          <w:rFonts w:ascii="Courier New" w:hAnsi="Courier New" w:cs="Courier New"/>
          <w:b/>
        </w:rPr>
        <w:t>Enter the child nodes of B: E F</w:t>
      </w:r>
    </w:p>
    <w:p w14:paraId="31CC4234" w14:textId="77777777" w:rsidR="00CE188C" w:rsidRPr="00CE188C" w:rsidRDefault="00CE188C" w:rsidP="00CE188C">
      <w:pPr>
        <w:spacing w:after="0"/>
        <w:rPr>
          <w:rFonts w:ascii="Courier New" w:hAnsi="Courier New" w:cs="Courier New"/>
          <w:b/>
        </w:rPr>
      </w:pPr>
      <w:r w:rsidRPr="00CE188C">
        <w:rPr>
          <w:rFonts w:ascii="Courier New" w:hAnsi="Courier New" w:cs="Courier New"/>
          <w:b/>
        </w:rPr>
        <w:t>Enter the child nodes of C: F</w:t>
      </w:r>
    </w:p>
    <w:p w14:paraId="0414A16E" w14:textId="77777777" w:rsidR="00CE188C" w:rsidRPr="00CE188C" w:rsidRDefault="00CE188C" w:rsidP="00CE188C">
      <w:pPr>
        <w:spacing w:after="0"/>
        <w:rPr>
          <w:rFonts w:ascii="Courier New" w:hAnsi="Courier New" w:cs="Courier New"/>
          <w:b/>
        </w:rPr>
      </w:pPr>
      <w:r w:rsidRPr="00CE188C">
        <w:rPr>
          <w:rFonts w:ascii="Courier New" w:hAnsi="Courier New" w:cs="Courier New"/>
          <w:b/>
        </w:rPr>
        <w:t>Enter the child nodes of D: 0</w:t>
      </w:r>
    </w:p>
    <w:p w14:paraId="2681B8F4" w14:textId="77777777" w:rsidR="00CE188C" w:rsidRPr="00CE188C" w:rsidRDefault="00CE188C" w:rsidP="00CE188C">
      <w:pPr>
        <w:spacing w:after="0"/>
        <w:rPr>
          <w:rFonts w:ascii="Courier New" w:hAnsi="Courier New" w:cs="Courier New"/>
          <w:b/>
        </w:rPr>
      </w:pPr>
      <w:r w:rsidRPr="00CE188C">
        <w:rPr>
          <w:rFonts w:ascii="Courier New" w:hAnsi="Courier New" w:cs="Courier New"/>
          <w:b/>
        </w:rPr>
        <w:t>Enter the child nodes of E: 0</w:t>
      </w:r>
    </w:p>
    <w:p w14:paraId="59A120C3" w14:textId="77777777" w:rsidR="00CE188C" w:rsidRPr="00CE188C" w:rsidRDefault="00CE188C" w:rsidP="00CE188C">
      <w:pPr>
        <w:spacing w:after="0"/>
        <w:rPr>
          <w:rFonts w:ascii="Courier New" w:hAnsi="Courier New" w:cs="Courier New"/>
          <w:b/>
        </w:rPr>
      </w:pPr>
      <w:r w:rsidRPr="00CE188C">
        <w:rPr>
          <w:rFonts w:ascii="Courier New" w:hAnsi="Courier New" w:cs="Courier New"/>
          <w:b/>
        </w:rPr>
        <w:t>Enter the child nodes of F: 0</w:t>
      </w:r>
    </w:p>
    <w:p w14:paraId="1572B48E" w14:textId="77777777" w:rsidR="00CE188C" w:rsidRPr="00CE188C" w:rsidRDefault="00CE188C" w:rsidP="00CE188C">
      <w:pPr>
        <w:spacing w:after="0"/>
        <w:rPr>
          <w:rFonts w:ascii="Courier New" w:hAnsi="Courier New" w:cs="Courier New"/>
          <w:b/>
        </w:rPr>
      </w:pPr>
      <w:r w:rsidRPr="00CE188C">
        <w:rPr>
          <w:rFonts w:ascii="Courier New" w:hAnsi="Courier New" w:cs="Courier New"/>
          <w:b/>
        </w:rPr>
        <w:t>Enter source node: A</w:t>
      </w:r>
    </w:p>
    <w:p w14:paraId="6C856BA6" w14:textId="77777777" w:rsidR="00CE188C" w:rsidRPr="00CE188C" w:rsidRDefault="00CE188C" w:rsidP="00CE188C">
      <w:pPr>
        <w:spacing w:after="0"/>
        <w:rPr>
          <w:rFonts w:ascii="Courier New" w:hAnsi="Courier New" w:cs="Courier New"/>
          <w:b/>
        </w:rPr>
      </w:pPr>
      <w:r w:rsidRPr="00CE188C">
        <w:rPr>
          <w:rFonts w:ascii="Courier New" w:hAnsi="Courier New" w:cs="Courier New"/>
          <w:b/>
        </w:rPr>
        <w:t>Enter destination node: F</w:t>
      </w:r>
    </w:p>
    <w:p w14:paraId="557FA4C2" w14:textId="77777777" w:rsidR="00CE188C" w:rsidRPr="00CE188C" w:rsidRDefault="00CE188C" w:rsidP="00CE188C">
      <w:pPr>
        <w:spacing w:after="0"/>
        <w:rPr>
          <w:rFonts w:ascii="Courier New" w:hAnsi="Courier New" w:cs="Courier New"/>
          <w:b/>
        </w:rPr>
      </w:pPr>
      <w:r w:rsidRPr="00CE188C">
        <w:rPr>
          <w:rFonts w:ascii="Courier New" w:hAnsi="Courier New" w:cs="Courier New"/>
          <w:b/>
        </w:rPr>
        <w:t>DEPTH= 1</w:t>
      </w:r>
    </w:p>
    <w:p w14:paraId="1CE07E38" w14:textId="77777777" w:rsidR="00CE188C" w:rsidRPr="00CE188C" w:rsidRDefault="00CE188C" w:rsidP="00CE188C">
      <w:pPr>
        <w:spacing w:after="0"/>
        <w:rPr>
          <w:rFonts w:ascii="Courier New" w:hAnsi="Courier New" w:cs="Courier New"/>
          <w:b/>
        </w:rPr>
      </w:pPr>
      <w:r w:rsidRPr="00CE188C">
        <w:rPr>
          <w:rFonts w:ascii="Courier New" w:hAnsi="Courier New" w:cs="Courier New"/>
          <w:b/>
        </w:rPr>
        <w:t>Open_list= ['B', 'C', 'D']</w:t>
      </w:r>
    </w:p>
    <w:p w14:paraId="6B56F8B7" w14:textId="77777777" w:rsidR="00CE188C" w:rsidRPr="00CE188C" w:rsidRDefault="00CE188C" w:rsidP="00CE188C">
      <w:pPr>
        <w:spacing w:after="0"/>
        <w:rPr>
          <w:rFonts w:ascii="Courier New" w:hAnsi="Courier New" w:cs="Courier New"/>
          <w:b/>
        </w:rPr>
      </w:pPr>
      <w:r w:rsidRPr="00CE188C">
        <w:rPr>
          <w:rFonts w:ascii="Courier New" w:hAnsi="Courier New" w:cs="Courier New"/>
          <w:b/>
        </w:rPr>
        <w:t>Closed_list= ['A']</w:t>
      </w:r>
    </w:p>
    <w:p w14:paraId="02908489" w14:textId="77777777" w:rsidR="00CE188C" w:rsidRPr="00CE188C" w:rsidRDefault="00CE188C" w:rsidP="00CE188C">
      <w:pPr>
        <w:spacing w:after="0"/>
        <w:rPr>
          <w:rFonts w:ascii="Courier New" w:hAnsi="Courier New" w:cs="Courier New"/>
          <w:b/>
        </w:rPr>
      </w:pPr>
      <w:r w:rsidRPr="00CE188C">
        <w:rPr>
          <w:rFonts w:ascii="Courier New" w:hAnsi="Courier New" w:cs="Courier New"/>
          <w:b/>
        </w:rPr>
        <w:t>DEPTH= 2</w:t>
      </w:r>
    </w:p>
    <w:p w14:paraId="7D393F94" w14:textId="77777777" w:rsidR="00CE188C" w:rsidRPr="00CE188C" w:rsidRDefault="00CE188C" w:rsidP="00CE188C">
      <w:pPr>
        <w:spacing w:after="0"/>
        <w:rPr>
          <w:rFonts w:ascii="Courier New" w:hAnsi="Courier New" w:cs="Courier New"/>
          <w:b/>
        </w:rPr>
      </w:pPr>
      <w:r w:rsidRPr="00CE188C">
        <w:rPr>
          <w:rFonts w:ascii="Courier New" w:hAnsi="Courier New" w:cs="Courier New"/>
          <w:b/>
        </w:rPr>
        <w:t>Open_list= ['E', 'F']</w:t>
      </w:r>
    </w:p>
    <w:p w14:paraId="1848F95F" w14:textId="77777777" w:rsidR="00CE188C" w:rsidRPr="00CE188C" w:rsidRDefault="00CE188C" w:rsidP="00CE188C">
      <w:pPr>
        <w:spacing w:after="0"/>
        <w:rPr>
          <w:rFonts w:ascii="Courier New" w:hAnsi="Courier New" w:cs="Courier New"/>
          <w:b/>
        </w:rPr>
      </w:pPr>
      <w:r w:rsidRPr="00CE188C">
        <w:rPr>
          <w:rFonts w:ascii="Courier New" w:hAnsi="Courier New" w:cs="Courier New"/>
          <w:b/>
        </w:rPr>
        <w:t>Closed_list= ['A', 'B', 'C', 'D']</w:t>
      </w:r>
    </w:p>
    <w:p w14:paraId="42936B95" w14:textId="77777777" w:rsidR="00CE188C" w:rsidRPr="00CE188C" w:rsidRDefault="00CE188C" w:rsidP="00CE188C">
      <w:pPr>
        <w:spacing w:after="0"/>
        <w:rPr>
          <w:rFonts w:ascii="Courier New" w:hAnsi="Courier New" w:cs="Courier New"/>
          <w:b/>
        </w:rPr>
      </w:pPr>
      <w:r w:rsidRPr="00CE188C">
        <w:rPr>
          <w:rFonts w:ascii="Courier New" w:hAnsi="Courier New" w:cs="Courier New"/>
          <w:b/>
        </w:rPr>
        <w:t>DEPTH= 3</w:t>
      </w:r>
    </w:p>
    <w:p w14:paraId="2C930434" w14:textId="77777777" w:rsidR="00CE188C" w:rsidRPr="00CE188C" w:rsidRDefault="00CE188C" w:rsidP="00CE188C">
      <w:pPr>
        <w:spacing w:after="0"/>
        <w:rPr>
          <w:rFonts w:ascii="Courier New" w:hAnsi="Courier New" w:cs="Courier New"/>
          <w:b/>
        </w:rPr>
      </w:pPr>
      <w:r w:rsidRPr="00CE188C">
        <w:rPr>
          <w:rFonts w:ascii="Courier New" w:hAnsi="Courier New" w:cs="Courier New"/>
          <w:b/>
        </w:rPr>
        <w:t>Open_list= []</w:t>
      </w:r>
    </w:p>
    <w:p w14:paraId="1F1506E6" w14:textId="77777777" w:rsidR="0067156A" w:rsidRDefault="00CE188C" w:rsidP="00CE188C">
      <w:pPr>
        <w:spacing w:after="0"/>
        <w:rPr>
          <w:rFonts w:ascii="Times New Roman" w:hAnsi="Times New Roman" w:cs="Times New Roman"/>
          <w:b/>
          <w:sz w:val="28"/>
        </w:rPr>
      </w:pPr>
      <w:r w:rsidRPr="00CE188C">
        <w:rPr>
          <w:rFonts w:ascii="Courier New" w:hAnsi="Courier New" w:cs="Courier New"/>
          <w:b/>
        </w:rPr>
        <w:t>Closed_list= ['A', 'B', 'C', 'D', 'E', 'F']</w:t>
      </w:r>
      <w:r w:rsidR="0067156A">
        <w:rPr>
          <w:rFonts w:ascii="Times New Roman" w:hAnsi="Times New Roman" w:cs="Times New Roman"/>
          <w:b/>
          <w:sz w:val="28"/>
        </w:rPr>
        <w:br w:type="page"/>
      </w:r>
    </w:p>
    <w:p w14:paraId="04B66E64" w14:textId="77777777" w:rsidR="0067156A" w:rsidRDefault="0067156A" w:rsidP="0067156A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e.</w:t>
      </w:r>
      <w:r w:rsidRPr="0067156A">
        <w:rPr>
          <w:rFonts w:ascii="Times New Roman" w:hAnsi="Times New Roman" w:cs="Times New Roman"/>
          <w:b/>
          <w:sz w:val="28"/>
        </w:rPr>
        <w:t>Bidirectional</w:t>
      </w:r>
      <w:r>
        <w:rPr>
          <w:rFonts w:ascii="Times New Roman" w:hAnsi="Times New Roman" w:cs="Times New Roman"/>
          <w:b/>
          <w:sz w:val="28"/>
        </w:rPr>
        <w:t xml:space="preserve"> Search</w:t>
      </w:r>
    </w:p>
    <w:p w14:paraId="65B594B8" w14:textId="77777777" w:rsidR="0067156A" w:rsidRDefault="0067156A" w:rsidP="0067156A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Program: </w:t>
      </w:r>
    </w:p>
    <w:p w14:paraId="02173F00" w14:textId="77777777" w:rsidR="0009620E" w:rsidRPr="0009620E" w:rsidRDefault="0009620E" w:rsidP="0009620E">
      <w:pPr>
        <w:spacing w:after="0"/>
        <w:rPr>
          <w:rFonts w:ascii="Times New Roman" w:hAnsi="Times New Roman" w:cs="Times New Roman"/>
        </w:rPr>
      </w:pPr>
      <w:r w:rsidRPr="0009620E">
        <w:rPr>
          <w:rFonts w:ascii="Times New Roman" w:hAnsi="Times New Roman" w:cs="Times New Roman"/>
        </w:rPr>
        <w:t>def BFS(direction, graph, frontier, reached):</w:t>
      </w:r>
    </w:p>
    <w:p w14:paraId="50D8828B" w14:textId="77777777" w:rsidR="0009620E" w:rsidRPr="0009620E" w:rsidRDefault="0009620E" w:rsidP="0009620E">
      <w:pPr>
        <w:spacing w:after="0"/>
        <w:rPr>
          <w:rFonts w:ascii="Times New Roman" w:hAnsi="Times New Roman" w:cs="Times New Roman"/>
        </w:rPr>
      </w:pPr>
      <w:r w:rsidRPr="0009620E">
        <w:rPr>
          <w:rFonts w:ascii="Times New Roman" w:hAnsi="Times New Roman" w:cs="Times New Roman"/>
        </w:rPr>
        <w:t xml:space="preserve">    if direction == 'F':</w:t>
      </w:r>
      <w:r w:rsidR="00FD6E0A">
        <w:rPr>
          <w:rFonts w:ascii="Times New Roman" w:hAnsi="Times New Roman" w:cs="Times New Roman"/>
        </w:rPr>
        <w:t xml:space="preserve">  # FROM ONE SIDE(SAY FRONT F)</w:t>
      </w:r>
    </w:p>
    <w:p w14:paraId="1D14FA66" w14:textId="77777777" w:rsidR="0009620E" w:rsidRPr="0009620E" w:rsidRDefault="0009620E" w:rsidP="0009620E">
      <w:pPr>
        <w:spacing w:after="0"/>
        <w:rPr>
          <w:rFonts w:ascii="Times New Roman" w:hAnsi="Times New Roman" w:cs="Times New Roman"/>
        </w:rPr>
      </w:pPr>
      <w:r w:rsidRPr="0009620E">
        <w:rPr>
          <w:rFonts w:ascii="Times New Roman" w:hAnsi="Times New Roman" w:cs="Times New Roman"/>
        </w:rPr>
        <w:t xml:space="preserve">        d = 'c'</w:t>
      </w:r>
    </w:p>
    <w:p w14:paraId="48D6D4C0" w14:textId="77777777" w:rsidR="0009620E" w:rsidRPr="0009620E" w:rsidRDefault="0009620E" w:rsidP="0009620E">
      <w:pPr>
        <w:spacing w:after="0"/>
        <w:rPr>
          <w:rFonts w:ascii="Times New Roman" w:hAnsi="Times New Roman" w:cs="Times New Roman"/>
        </w:rPr>
      </w:pPr>
      <w:r w:rsidRPr="0009620E">
        <w:rPr>
          <w:rFonts w:ascii="Times New Roman" w:hAnsi="Times New Roman" w:cs="Times New Roman"/>
        </w:rPr>
        <w:t xml:space="preserve">    elif direction == 'B':</w:t>
      </w:r>
      <w:r w:rsidR="00FD6E0A">
        <w:rPr>
          <w:rFonts w:ascii="Times New Roman" w:hAnsi="Times New Roman" w:cs="Times New Roman"/>
        </w:rPr>
        <w:t xml:space="preserve"> </w:t>
      </w:r>
      <w:r w:rsidR="00FD6E0A" w:rsidRPr="0009620E">
        <w:rPr>
          <w:rFonts w:ascii="Times New Roman" w:hAnsi="Times New Roman" w:cs="Times New Roman"/>
        </w:rPr>
        <w:t>:</w:t>
      </w:r>
      <w:r w:rsidR="00FD6E0A">
        <w:rPr>
          <w:rFonts w:ascii="Times New Roman" w:hAnsi="Times New Roman" w:cs="Times New Roman"/>
        </w:rPr>
        <w:t xml:space="preserve">  # FROM ONE SIDE(SAY BACK B)</w:t>
      </w:r>
    </w:p>
    <w:p w14:paraId="74AC9E57" w14:textId="77777777" w:rsidR="0009620E" w:rsidRPr="0009620E" w:rsidRDefault="0009620E" w:rsidP="0009620E">
      <w:pPr>
        <w:spacing w:after="0"/>
        <w:rPr>
          <w:rFonts w:ascii="Times New Roman" w:hAnsi="Times New Roman" w:cs="Times New Roman"/>
        </w:rPr>
      </w:pPr>
      <w:r w:rsidRPr="0009620E">
        <w:rPr>
          <w:rFonts w:ascii="Times New Roman" w:hAnsi="Times New Roman" w:cs="Times New Roman"/>
        </w:rPr>
        <w:t xml:space="preserve">        d = 'p'</w:t>
      </w:r>
    </w:p>
    <w:p w14:paraId="1D437295" w14:textId="77777777" w:rsidR="0009620E" w:rsidRPr="0009620E" w:rsidRDefault="0009620E" w:rsidP="0009620E">
      <w:pPr>
        <w:spacing w:after="0"/>
        <w:rPr>
          <w:rFonts w:ascii="Times New Roman" w:hAnsi="Times New Roman" w:cs="Times New Roman"/>
        </w:rPr>
      </w:pPr>
      <w:r w:rsidRPr="0009620E">
        <w:rPr>
          <w:rFonts w:ascii="Times New Roman" w:hAnsi="Times New Roman" w:cs="Times New Roman"/>
        </w:rPr>
        <w:t xml:space="preserve">    node = frontier.pop(0)</w:t>
      </w:r>
    </w:p>
    <w:p w14:paraId="3F8F8516" w14:textId="77777777" w:rsidR="0009620E" w:rsidRPr="0009620E" w:rsidRDefault="0009620E" w:rsidP="0009620E">
      <w:pPr>
        <w:spacing w:after="0"/>
        <w:rPr>
          <w:rFonts w:ascii="Times New Roman" w:hAnsi="Times New Roman" w:cs="Times New Roman"/>
        </w:rPr>
      </w:pPr>
      <w:r w:rsidRPr="0009620E">
        <w:rPr>
          <w:rFonts w:ascii="Times New Roman" w:hAnsi="Times New Roman" w:cs="Times New Roman"/>
        </w:rPr>
        <w:t xml:space="preserve">    for child in graph[node][d]:</w:t>
      </w:r>
    </w:p>
    <w:p w14:paraId="7FF1775A" w14:textId="77777777" w:rsidR="0009620E" w:rsidRPr="0009620E" w:rsidRDefault="0009620E" w:rsidP="0009620E">
      <w:pPr>
        <w:spacing w:after="0"/>
        <w:rPr>
          <w:rFonts w:ascii="Times New Roman" w:hAnsi="Times New Roman" w:cs="Times New Roman"/>
        </w:rPr>
      </w:pPr>
      <w:r w:rsidRPr="0009620E">
        <w:rPr>
          <w:rFonts w:ascii="Times New Roman" w:hAnsi="Times New Roman" w:cs="Times New Roman"/>
        </w:rPr>
        <w:t xml:space="preserve">        if child not in reached:</w:t>
      </w:r>
    </w:p>
    <w:p w14:paraId="6D7CBA25" w14:textId="77777777" w:rsidR="0009620E" w:rsidRPr="0009620E" w:rsidRDefault="0009620E" w:rsidP="0009620E">
      <w:pPr>
        <w:spacing w:after="0"/>
        <w:rPr>
          <w:rFonts w:ascii="Times New Roman" w:hAnsi="Times New Roman" w:cs="Times New Roman"/>
        </w:rPr>
      </w:pPr>
      <w:r w:rsidRPr="0009620E">
        <w:rPr>
          <w:rFonts w:ascii="Times New Roman" w:hAnsi="Times New Roman" w:cs="Times New Roman"/>
        </w:rPr>
        <w:t xml:space="preserve">            reached.append(child)</w:t>
      </w:r>
    </w:p>
    <w:p w14:paraId="64FE006B" w14:textId="77777777" w:rsidR="0009620E" w:rsidRPr="0009620E" w:rsidRDefault="0009620E" w:rsidP="0009620E">
      <w:pPr>
        <w:spacing w:after="0"/>
        <w:rPr>
          <w:rFonts w:ascii="Times New Roman" w:hAnsi="Times New Roman" w:cs="Times New Roman"/>
        </w:rPr>
      </w:pPr>
      <w:r w:rsidRPr="0009620E">
        <w:rPr>
          <w:rFonts w:ascii="Times New Roman" w:hAnsi="Times New Roman" w:cs="Times New Roman"/>
        </w:rPr>
        <w:t xml:space="preserve">            frontier.append(child)</w:t>
      </w:r>
    </w:p>
    <w:p w14:paraId="7F63071F" w14:textId="77777777" w:rsidR="0009620E" w:rsidRPr="0009620E" w:rsidRDefault="0009620E" w:rsidP="0009620E">
      <w:pPr>
        <w:spacing w:after="0"/>
        <w:rPr>
          <w:rFonts w:ascii="Times New Roman" w:hAnsi="Times New Roman" w:cs="Times New Roman"/>
        </w:rPr>
      </w:pPr>
      <w:r w:rsidRPr="0009620E">
        <w:rPr>
          <w:rFonts w:ascii="Times New Roman" w:hAnsi="Times New Roman" w:cs="Times New Roman"/>
        </w:rPr>
        <w:t xml:space="preserve">    return frontier, reached</w:t>
      </w:r>
    </w:p>
    <w:p w14:paraId="151532F1" w14:textId="77777777" w:rsidR="0009620E" w:rsidRPr="0009620E" w:rsidRDefault="0009620E" w:rsidP="0009620E">
      <w:pPr>
        <w:spacing w:after="0"/>
        <w:rPr>
          <w:rFonts w:ascii="Times New Roman" w:hAnsi="Times New Roman" w:cs="Times New Roman"/>
        </w:rPr>
      </w:pPr>
    </w:p>
    <w:p w14:paraId="694FF2A2" w14:textId="77777777" w:rsidR="0009620E" w:rsidRPr="0009620E" w:rsidRDefault="0009620E" w:rsidP="0009620E">
      <w:pPr>
        <w:spacing w:after="0"/>
        <w:rPr>
          <w:rFonts w:ascii="Times New Roman" w:hAnsi="Times New Roman" w:cs="Times New Roman"/>
        </w:rPr>
      </w:pPr>
      <w:r w:rsidRPr="0009620E">
        <w:rPr>
          <w:rFonts w:ascii="Times New Roman" w:hAnsi="Times New Roman" w:cs="Times New Roman"/>
        </w:rPr>
        <w:t>def isIntersecting(reachedF, reachedB):</w:t>
      </w:r>
    </w:p>
    <w:p w14:paraId="3B1C1BB3" w14:textId="77777777" w:rsidR="0009620E" w:rsidRPr="0009620E" w:rsidRDefault="0009620E" w:rsidP="0009620E">
      <w:pPr>
        <w:spacing w:after="0"/>
        <w:rPr>
          <w:rFonts w:ascii="Times New Roman" w:hAnsi="Times New Roman" w:cs="Times New Roman"/>
        </w:rPr>
      </w:pPr>
      <w:r w:rsidRPr="0009620E">
        <w:rPr>
          <w:rFonts w:ascii="Times New Roman" w:hAnsi="Times New Roman" w:cs="Times New Roman"/>
        </w:rPr>
        <w:t xml:space="preserve">    intersecting = set(reachedF).intersection(set(reachedB))</w:t>
      </w:r>
    </w:p>
    <w:p w14:paraId="405F7C9E" w14:textId="77777777" w:rsidR="0009620E" w:rsidRPr="0009620E" w:rsidRDefault="0009620E" w:rsidP="0009620E">
      <w:pPr>
        <w:spacing w:after="0"/>
        <w:rPr>
          <w:rFonts w:ascii="Times New Roman" w:hAnsi="Times New Roman" w:cs="Times New Roman"/>
        </w:rPr>
      </w:pPr>
      <w:r w:rsidRPr="0009620E">
        <w:rPr>
          <w:rFonts w:ascii="Times New Roman" w:hAnsi="Times New Roman" w:cs="Times New Roman"/>
        </w:rPr>
        <w:t xml:space="preserve">    return list(intersecting)[0] if intersecting else -1</w:t>
      </w:r>
    </w:p>
    <w:p w14:paraId="2A3C8407" w14:textId="77777777" w:rsidR="0009620E" w:rsidRPr="0009620E" w:rsidRDefault="0009620E" w:rsidP="0009620E">
      <w:pPr>
        <w:spacing w:after="0"/>
        <w:rPr>
          <w:rFonts w:ascii="Times New Roman" w:hAnsi="Times New Roman" w:cs="Times New Roman"/>
        </w:rPr>
      </w:pPr>
    </w:p>
    <w:p w14:paraId="6EA1D715" w14:textId="77777777" w:rsidR="0009620E" w:rsidRPr="0009620E" w:rsidRDefault="0009620E" w:rsidP="0009620E">
      <w:pPr>
        <w:spacing w:after="0"/>
        <w:rPr>
          <w:rFonts w:ascii="Times New Roman" w:hAnsi="Times New Roman" w:cs="Times New Roman"/>
        </w:rPr>
      </w:pPr>
      <w:r w:rsidRPr="0009620E">
        <w:rPr>
          <w:rFonts w:ascii="Times New Roman" w:hAnsi="Times New Roman" w:cs="Times New Roman"/>
        </w:rPr>
        <w:t>def BidirectionalSearch(graph, source, dest):</w:t>
      </w:r>
    </w:p>
    <w:p w14:paraId="51C538F7" w14:textId="77777777" w:rsidR="0009620E" w:rsidRPr="0009620E" w:rsidRDefault="0009620E" w:rsidP="0009620E">
      <w:pPr>
        <w:spacing w:after="0"/>
        <w:rPr>
          <w:rFonts w:ascii="Times New Roman" w:hAnsi="Times New Roman" w:cs="Times New Roman"/>
        </w:rPr>
      </w:pPr>
      <w:r w:rsidRPr="0009620E">
        <w:rPr>
          <w:rFonts w:ascii="Times New Roman" w:hAnsi="Times New Roman" w:cs="Times New Roman"/>
        </w:rPr>
        <w:t xml:space="preserve">    frontierF = [source]</w:t>
      </w:r>
    </w:p>
    <w:p w14:paraId="16272AC8" w14:textId="77777777" w:rsidR="0009620E" w:rsidRPr="0009620E" w:rsidRDefault="0009620E" w:rsidP="0009620E">
      <w:pPr>
        <w:spacing w:after="0"/>
        <w:rPr>
          <w:rFonts w:ascii="Times New Roman" w:hAnsi="Times New Roman" w:cs="Times New Roman"/>
        </w:rPr>
      </w:pPr>
      <w:r w:rsidRPr="0009620E">
        <w:rPr>
          <w:rFonts w:ascii="Times New Roman" w:hAnsi="Times New Roman" w:cs="Times New Roman"/>
        </w:rPr>
        <w:t xml:space="preserve">    frontierB = [dest]</w:t>
      </w:r>
    </w:p>
    <w:p w14:paraId="77A10655" w14:textId="77777777" w:rsidR="0009620E" w:rsidRPr="0009620E" w:rsidRDefault="0009620E" w:rsidP="0009620E">
      <w:pPr>
        <w:spacing w:after="0"/>
        <w:rPr>
          <w:rFonts w:ascii="Times New Roman" w:hAnsi="Times New Roman" w:cs="Times New Roman"/>
        </w:rPr>
      </w:pPr>
      <w:r w:rsidRPr="0009620E">
        <w:rPr>
          <w:rFonts w:ascii="Times New Roman" w:hAnsi="Times New Roman" w:cs="Times New Roman"/>
        </w:rPr>
        <w:t xml:space="preserve">    reachedF = [source]</w:t>
      </w:r>
    </w:p>
    <w:p w14:paraId="777CD640" w14:textId="77777777" w:rsidR="0009620E" w:rsidRPr="0009620E" w:rsidRDefault="0009620E" w:rsidP="0009620E">
      <w:pPr>
        <w:spacing w:after="0"/>
        <w:rPr>
          <w:rFonts w:ascii="Times New Roman" w:hAnsi="Times New Roman" w:cs="Times New Roman"/>
        </w:rPr>
      </w:pPr>
      <w:r w:rsidRPr="0009620E">
        <w:rPr>
          <w:rFonts w:ascii="Times New Roman" w:hAnsi="Times New Roman" w:cs="Times New Roman"/>
        </w:rPr>
        <w:t xml:space="preserve">    reachedB = [dest]</w:t>
      </w:r>
    </w:p>
    <w:p w14:paraId="0B343A55" w14:textId="77777777" w:rsidR="0009620E" w:rsidRPr="0009620E" w:rsidRDefault="0009620E" w:rsidP="0009620E">
      <w:pPr>
        <w:spacing w:after="0"/>
        <w:rPr>
          <w:rFonts w:ascii="Times New Roman" w:hAnsi="Times New Roman" w:cs="Times New Roman"/>
        </w:rPr>
      </w:pPr>
      <w:r w:rsidRPr="0009620E">
        <w:rPr>
          <w:rFonts w:ascii="Times New Roman" w:hAnsi="Times New Roman" w:cs="Times New Roman"/>
        </w:rPr>
        <w:t xml:space="preserve">    while frontierF and frontierB:</w:t>
      </w:r>
    </w:p>
    <w:p w14:paraId="6DAE83B3" w14:textId="77777777" w:rsidR="0009620E" w:rsidRPr="0009620E" w:rsidRDefault="0009620E" w:rsidP="0009620E">
      <w:pPr>
        <w:spacing w:after="0"/>
        <w:rPr>
          <w:rFonts w:ascii="Times New Roman" w:hAnsi="Times New Roman" w:cs="Times New Roman"/>
        </w:rPr>
      </w:pPr>
      <w:r w:rsidRPr="0009620E">
        <w:rPr>
          <w:rFonts w:ascii="Times New Roman" w:hAnsi="Times New Roman" w:cs="Times New Roman"/>
        </w:rPr>
        <w:t xml:space="preserve">        print("From front: ")</w:t>
      </w:r>
    </w:p>
    <w:p w14:paraId="5AFF6C67" w14:textId="77777777" w:rsidR="0009620E" w:rsidRPr="0009620E" w:rsidRDefault="0009620E" w:rsidP="0009620E">
      <w:pPr>
        <w:spacing w:after="0"/>
        <w:rPr>
          <w:rFonts w:ascii="Times New Roman" w:hAnsi="Times New Roman" w:cs="Times New Roman"/>
        </w:rPr>
      </w:pPr>
      <w:r w:rsidRPr="0009620E">
        <w:rPr>
          <w:rFonts w:ascii="Times New Roman" w:hAnsi="Times New Roman" w:cs="Times New Roman"/>
        </w:rPr>
        <w:t xml:space="preserve">        print(f"\tFrontier: {frontierF}")</w:t>
      </w:r>
    </w:p>
    <w:p w14:paraId="13EE875C" w14:textId="77777777" w:rsidR="0009620E" w:rsidRPr="0009620E" w:rsidRDefault="0009620E" w:rsidP="0009620E">
      <w:pPr>
        <w:spacing w:after="0"/>
        <w:rPr>
          <w:rFonts w:ascii="Times New Roman" w:hAnsi="Times New Roman" w:cs="Times New Roman"/>
        </w:rPr>
      </w:pPr>
      <w:r w:rsidRPr="0009620E">
        <w:rPr>
          <w:rFonts w:ascii="Times New Roman" w:hAnsi="Times New Roman" w:cs="Times New Roman"/>
        </w:rPr>
        <w:t xml:space="preserve">        print(f"\tReached: {reachedF}")</w:t>
      </w:r>
    </w:p>
    <w:p w14:paraId="40CB8307" w14:textId="77777777" w:rsidR="0009620E" w:rsidRPr="0009620E" w:rsidRDefault="0009620E" w:rsidP="0009620E">
      <w:pPr>
        <w:spacing w:after="0"/>
        <w:rPr>
          <w:rFonts w:ascii="Times New Roman" w:hAnsi="Times New Roman" w:cs="Times New Roman"/>
        </w:rPr>
      </w:pPr>
      <w:r w:rsidRPr="0009620E">
        <w:rPr>
          <w:rFonts w:ascii="Times New Roman" w:hAnsi="Times New Roman" w:cs="Times New Roman"/>
        </w:rPr>
        <w:t xml:space="preserve">        print("From back: ")</w:t>
      </w:r>
    </w:p>
    <w:p w14:paraId="5A6E7CA2" w14:textId="77777777" w:rsidR="0009620E" w:rsidRPr="0009620E" w:rsidRDefault="0009620E" w:rsidP="0009620E">
      <w:pPr>
        <w:spacing w:after="0"/>
        <w:rPr>
          <w:rFonts w:ascii="Times New Roman" w:hAnsi="Times New Roman" w:cs="Times New Roman"/>
        </w:rPr>
      </w:pPr>
      <w:r w:rsidRPr="0009620E">
        <w:rPr>
          <w:rFonts w:ascii="Times New Roman" w:hAnsi="Times New Roman" w:cs="Times New Roman"/>
        </w:rPr>
        <w:t xml:space="preserve">        print(f"\tFrontier: {frontierB}")</w:t>
      </w:r>
    </w:p>
    <w:p w14:paraId="5BB02B91" w14:textId="77777777" w:rsidR="0009620E" w:rsidRPr="0009620E" w:rsidRDefault="0009620E" w:rsidP="0009620E">
      <w:pPr>
        <w:spacing w:after="0"/>
        <w:rPr>
          <w:rFonts w:ascii="Times New Roman" w:hAnsi="Times New Roman" w:cs="Times New Roman"/>
        </w:rPr>
      </w:pPr>
      <w:r w:rsidRPr="0009620E">
        <w:rPr>
          <w:rFonts w:ascii="Times New Roman" w:hAnsi="Times New Roman" w:cs="Times New Roman"/>
        </w:rPr>
        <w:t xml:space="preserve">        print(f"\tReached: {reachedB}")</w:t>
      </w:r>
    </w:p>
    <w:p w14:paraId="108435EA" w14:textId="77777777" w:rsidR="0009620E" w:rsidRPr="0009620E" w:rsidRDefault="0009620E" w:rsidP="0009620E">
      <w:pPr>
        <w:spacing w:after="0"/>
        <w:rPr>
          <w:rFonts w:ascii="Times New Roman" w:hAnsi="Times New Roman" w:cs="Times New Roman"/>
        </w:rPr>
      </w:pPr>
      <w:r w:rsidRPr="0009620E">
        <w:rPr>
          <w:rFonts w:ascii="Times New Roman" w:hAnsi="Times New Roman" w:cs="Times New Roman"/>
        </w:rPr>
        <w:t xml:space="preserve">        frontierF, reachedF = BFS('F', graph, frontierF, reachedF)</w:t>
      </w:r>
    </w:p>
    <w:p w14:paraId="3B151C7D" w14:textId="77777777" w:rsidR="0009620E" w:rsidRPr="0009620E" w:rsidRDefault="0009620E" w:rsidP="0009620E">
      <w:pPr>
        <w:spacing w:after="0"/>
        <w:rPr>
          <w:rFonts w:ascii="Times New Roman" w:hAnsi="Times New Roman" w:cs="Times New Roman"/>
        </w:rPr>
      </w:pPr>
      <w:r w:rsidRPr="0009620E">
        <w:rPr>
          <w:rFonts w:ascii="Times New Roman" w:hAnsi="Times New Roman" w:cs="Times New Roman"/>
        </w:rPr>
        <w:t xml:space="preserve">        frontierB, reachedB = BFS('B', graph, frontierB, reachedB)</w:t>
      </w:r>
    </w:p>
    <w:p w14:paraId="33F2B004" w14:textId="77777777" w:rsidR="0009620E" w:rsidRPr="0009620E" w:rsidRDefault="0009620E" w:rsidP="0009620E">
      <w:pPr>
        <w:spacing w:after="0"/>
        <w:rPr>
          <w:rFonts w:ascii="Times New Roman" w:hAnsi="Times New Roman" w:cs="Times New Roman"/>
        </w:rPr>
      </w:pPr>
      <w:r w:rsidRPr="0009620E">
        <w:rPr>
          <w:rFonts w:ascii="Times New Roman" w:hAnsi="Times New Roman" w:cs="Times New Roman"/>
        </w:rPr>
        <w:t xml:space="preserve">        intersectingNode = isIntersecting(reachedF, reachedB)</w:t>
      </w:r>
    </w:p>
    <w:p w14:paraId="005763AC" w14:textId="77777777" w:rsidR="0009620E" w:rsidRPr="0009620E" w:rsidRDefault="0009620E" w:rsidP="0009620E">
      <w:pPr>
        <w:spacing w:after="0"/>
        <w:rPr>
          <w:rFonts w:ascii="Times New Roman" w:hAnsi="Times New Roman" w:cs="Times New Roman"/>
        </w:rPr>
      </w:pPr>
      <w:r w:rsidRPr="0009620E">
        <w:rPr>
          <w:rFonts w:ascii="Times New Roman" w:hAnsi="Times New Roman" w:cs="Times New Roman"/>
        </w:rPr>
        <w:t xml:space="preserve">        if intersectingNode != -1:</w:t>
      </w:r>
    </w:p>
    <w:p w14:paraId="33976546" w14:textId="77777777" w:rsidR="0009620E" w:rsidRPr="0009620E" w:rsidRDefault="0009620E" w:rsidP="0009620E">
      <w:pPr>
        <w:spacing w:after="0"/>
        <w:rPr>
          <w:rFonts w:ascii="Times New Roman" w:hAnsi="Times New Roman" w:cs="Times New Roman"/>
        </w:rPr>
      </w:pPr>
      <w:r w:rsidRPr="0009620E">
        <w:rPr>
          <w:rFonts w:ascii="Times New Roman" w:hAnsi="Times New Roman" w:cs="Times New Roman"/>
        </w:rPr>
        <w:t xml:space="preserve">            print("From front: ")</w:t>
      </w:r>
    </w:p>
    <w:p w14:paraId="5214F337" w14:textId="77777777" w:rsidR="0009620E" w:rsidRPr="0009620E" w:rsidRDefault="0009620E" w:rsidP="0009620E">
      <w:pPr>
        <w:spacing w:after="0"/>
        <w:rPr>
          <w:rFonts w:ascii="Times New Roman" w:hAnsi="Times New Roman" w:cs="Times New Roman"/>
        </w:rPr>
      </w:pPr>
      <w:r w:rsidRPr="0009620E">
        <w:rPr>
          <w:rFonts w:ascii="Times New Roman" w:hAnsi="Times New Roman" w:cs="Times New Roman"/>
        </w:rPr>
        <w:t xml:space="preserve">            print(f"\tFrontier: {frontierF}")</w:t>
      </w:r>
    </w:p>
    <w:p w14:paraId="08C36378" w14:textId="77777777" w:rsidR="0009620E" w:rsidRPr="0009620E" w:rsidRDefault="0009620E" w:rsidP="0009620E">
      <w:pPr>
        <w:spacing w:after="0"/>
        <w:rPr>
          <w:rFonts w:ascii="Times New Roman" w:hAnsi="Times New Roman" w:cs="Times New Roman"/>
        </w:rPr>
      </w:pPr>
      <w:r w:rsidRPr="0009620E">
        <w:rPr>
          <w:rFonts w:ascii="Times New Roman" w:hAnsi="Times New Roman" w:cs="Times New Roman"/>
        </w:rPr>
        <w:t xml:space="preserve">            print(f"\tReached: {reachedF}")</w:t>
      </w:r>
    </w:p>
    <w:p w14:paraId="4ACBA7F1" w14:textId="77777777" w:rsidR="0009620E" w:rsidRPr="0009620E" w:rsidRDefault="0009620E" w:rsidP="0009620E">
      <w:pPr>
        <w:spacing w:after="0"/>
        <w:rPr>
          <w:rFonts w:ascii="Times New Roman" w:hAnsi="Times New Roman" w:cs="Times New Roman"/>
        </w:rPr>
      </w:pPr>
      <w:r w:rsidRPr="0009620E">
        <w:rPr>
          <w:rFonts w:ascii="Times New Roman" w:hAnsi="Times New Roman" w:cs="Times New Roman"/>
        </w:rPr>
        <w:t xml:space="preserve">            print("From back: ")</w:t>
      </w:r>
    </w:p>
    <w:p w14:paraId="01F6AEFB" w14:textId="77777777" w:rsidR="0009620E" w:rsidRPr="0009620E" w:rsidRDefault="0009620E" w:rsidP="0009620E">
      <w:pPr>
        <w:spacing w:after="0"/>
        <w:rPr>
          <w:rFonts w:ascii="Times New Roman" w:hAnsi="Times New Roman" w:cs="Times New Roman"/>
        </w:rPr>
      </w:pPr>
      <w:r w:rsidRPr="0009620E">
        <w:rPr>
          <w:rFonts w:ascii="Times New Roman" w:hAnsi="Times New Roman" w:cs="Times New Roman"/>
        </w:rPr>
        <w:t xml:space="preserve">            print(f"\tFrontier: {frontierB}")</w:t>
      </w:r>
    </w:p>
    <w:p w14:paraId="6FA39245" w14:textId="77777777" w:rsidR="0009620E" w:rsidRPr="0009620E" w:rsidRDefault="0009620E" w:rsidP="0009620E">
      <w:pPr>
        <w:spacing w:after="0"/>
        <w:rPr>
          <w:rFonts w:ascii="Times New Roman" w:hAnsi="Times New Roman" w:cs="Times New Roman"/>
        </w:rPr>
      </w:pPr>
      <w:r w:rsidRPr="0009620E">
        <w:rPr>
          <w:rFonts w:ascii="Times New Roman" w:hAnsi="Times New Roman" w:cs="Times New Roman"/>
        </w:rPr>
        <w:t xml:space="preserve">            print(f"\tReached: {reachedB}")</w:t>
      </w:r>
    </w:p>
    <w:p w14:paraId="712F5F05" w14:textId="77777777" w:rsidR="0009620E" w:rsidRPr="0009620E" w:rsidRDefault="0009620E" w:rsidP="0009620E">
      <w:pPr>
        <w:spacing w:after="0"/>
        <w:rPr>
          <w:rFonts w:ascii="Times New Roman" w:hAnsi="Times New Roman" w:cs="Times New Roman"/>
        </w:rPr>
      </w:pPr>
      <w:r w:rsidRPr="0009620E">
        <w:rPr>
          <w:rFonts w:ascii="Times New Roman" w:hAnsi="Times New Roman" w:cs="Times New Roman"/>
        </w:rPr>
        <w:t xml:space="preserve">            print("Path found!")</w:t>
      </w:r>
    </w:p>
    <w:p w14:paraId="415D409F" w14:textId="77777777" w:rsidR="0009620E" w:rsidRPr="0009620E" w:rsidRDefault="0009620E" w:rsidP="0009620E">
      <w:pPr>
        <w:spacing w:after="0"/>
        <w:rPr>
          <w:rFonts w:ascii="Times New Roman" w:hAnsi="Times New Roman" w:cs="Times New Roman"/>
        </w:rPr>
      </w:pPr>
      <w:r w:rsidRPr="0009620E">
        <w:rPr>
          <w:rFonts w:ascii="Times New Roman" w:hAnsi="Times New Roman" w:cs="Times New Roman"/>
        </w:rPr>
        <w:t xml:space="preserve">            path = reachedF[:-1] + reachedB[::-1]</w:t>
      </w:r>
    </w:p>
    <w:p w14:paraId="3184ECB4" w14:textId="77777777" w:rsidR="0009620E" w:rsidRPr="0009620E" w:rsidRDefault="0009620E" w:rsidP="0009620E">
      <w:pPr>
        <w:spacing w:after="0"/>
        <w:rPr>
          <w:rFonts w:ascii="Times New Roman" w:hAnsi="Times New Roman" w:cs="Times New Roman"/>
        </w:rPr>
      </w:pPr>
      <w:r w:rsidRPr="0009620E">
        <w:rPr>
          <w:rFonts w:ascii="Times New Roman" w:hAnsi="Times New Roman" w:cs="Times New Roman"/>
        </w:rPr>
        <w:t xml:space="preserve">            return path</w:t>
      </w:r>
    </w:p>
    <w:p w14:paraId="5379802B" w14:textId="77777777" w:rsidR="0009620E" w:rsidRPr="0009620E" w:rsidRDefault="0009620E" w:rsidP="0009620E">
      <w:pPr>
        <w:spacing w:after="0"/>
        <w:rPr>
          <w:rFonts w:ascii="Times New Roman" w:hAnsi="Times New Roman" w:cs="Times New Roman"/>
        </w:rPr>
      </w:pPr>
      <w:r w:rsidRPr="0009620E">
        <w:rPr>
          <w:rFonts w:ascii="Times New Roman" w:hAnsi="Times New Roman" w:cs="Times New Roman"/>
        </w:rPr>
        <w:t xml:space="preserve">    print("No path found!")</w:t>
      </w:r>
    </w:p>
    <w:p w14:paraId="7736D619" w14:textId="77777777" w:rsidR="0009620E" w:rsidRPr="0009620E" w:rsidRDefault="0009620E" w:rsidP="0009620E">
      <w:pPr>
        <w:spacing w:after="0"/>
        <w:rPr>
          <w:rFonts w:ascii="Times New Roman" w:hAnsi="Times New Roman" w:cs="Times New Roman"/>
        </w:rPr>
      </w:pPr>
      <w:r w:rsidRPr="0009620E">
        <w:rPr>
          <w:rFonts w:ascii="Times New Roman" w:hAnsi="Times New Roman" w:cs="Times New Roman"/>
        </w:rPr>
        <w:lastRenderedPageBreak/>
        <w:t xml:space="preserve">    return []</w:t>
      </w:r>
    </w:p>
    <w:p w14:paraId="0DC06D2E" w14:textId="77777777" w:rsidR="0009620E" w:rsidRPr="0009620E" w:rsidRDefault="0009620E" w:rsidP="0009620E">
      <w:pPr>
        <w:spacing w:after="0"/>
        <w:rPr>
          <w:rFonts w:ascii="Times New Roman" w:hAnsi="Times New Roman" w:cs="Times New Roman"/>
        </w:rPr>
      </w:pPr>
    </w:p>
    <w:p w14:paraId="2A292700" w14:textId="77777777" w:rsidR="0009620E" w:rsidRPr="0009620E" w:rsidRDefault="0009620E" w:rsidP="0009620E">
      <w:pPr>
        <w:spacing w:after="0"/>
        <w:rPr>
          <w:rFonts w:ascii="Times New Roman" w:hAnsi="Times New Roman" w:cs="Times New Roman"/>
        </w:rPr>
      </w:pPr>
      <w:r w:rsidRPr="0009620E">
        <w:rPr>
          <w:rFonts w:ascii="Times New Roman" w:hAnsi="Times New Roman" w:cs="Times New Roman"/>
        </w:rPr>
        <w:t>def create_graph():</w:t>
      </w:r>
    </w:p>
    <w:p w14:paraId="07C9E1B4" w14:textId="77777777" w:rsidR="0009620E" w:rsidRPr="0009620E" w:rsidRDefault="0009620E" w:rsidP="0009620E">
      <w:pPr>
        <w:spacing w:after="0"/>
        <w:rPr>
          <w:rFonts w:ascii="Times New Roman" w:hAnsi="Times New Roman" w:cs="Times New Roman"/>
        </w:rPr>
      </w:pPr>
      <w:r w:rsidRPr="0009620E">
        <w:rPr>
          <w:rFonts w:ascii="Times New Roman" w:hAnsi="Times New Roman" w:cs="Times New Roman"/>
        </w:rPr>
        <w:t xml:space="preserve">    graph = {}</w:t>
      </w:r>
    </w:p>
    <w:p w14:paraId="66E45A6E" w14:textId="77777777" w:rsidR="0009620E" w:rsidRPr="0009620E" w:rsidRDefault="0009620E" w:rsidP="0009620E">
      <w:pPr>
        <w:spacing w:after="0"/>
        <w:rPr>
          <w:rFonts w:ascii="Times New Roman" w:hAnsi="Times New Roman" w:cs="Times New Roman"/>
        </w:rPr>
      </w:pPr>
      <w:r w:rsidRPr="0009620E">
        <w:rPr>
          <w:rFonts w:ascii="Times New Roman" w:hAnsi="Times New Roman" w:cs="Times New Roman"/>
        </w:rPr>
        <w:t xml:space="preserve">    n = int(input("Enter number of nodes in graph: "))</w:t>
      </w:r>
    </w:p>
    <w:p w14:paraId="616E15F6" w14:textId="77777777" w:rsidR="0009620E" w:rsidRPr="0009620E" w:rsidRDefault="0009620E" w:rsidP="0009620E">
      <w:pPr>
        <w:spacing w:after="0"/>
        <w:rPr>
          <w:rFonts w:ascii="Times New Roman" w:hAnsi="Times New Roman" w:cs="Times New Roman"/>
        </w:rPr>
      </w:pPr>
      <w:r w:rsidRPr="0009620E">
        <w:rPr>
          <w:rFonts w:ascii="Times New Roman" w:hAnsi="Times New Roman" w:cs="Times New Roman"/>
        </w:rPr>
        <w:t xml:space="preserve">    for i in range(n):</w:t>
      </w:r>
    </w:p>
    <w:p w14:paraId="574D5CB3" w14:textId="77777777" w:rsidR="0009620E" w:rsidRPr="0009620E" w:rsidRDefault="0009620E" w:rsidP="0009620E">
      <w:pPr>
        <w:spacing w:after="0"/>
        <w:rPr>
          <w:rFonts w:ascii="Times New Roman" w:hAnsi="Times New Roman" w:cs="Times New Roman"/>
        </w:rPr>
      </w:pPr>
      <w:r w:rsidRPr="0009620E">
        <w:rPr>
          <w:rFonts w:ascii="Times New Roman" w:hAnsi="Times New Roman" w:cs="Times New Roman"/>
        </w:rPr>
        <w:t xml:space="preserve">        print(chr(65 + i), end=' ')</w:t>
      </w:r>
    </w:p>
    <w:p w14:paraId="4DEA332A" w14:textId="77777777" w:rsidR="0009620E" w:rsidRPr="0009620E" w:rsidRDefault="0009620E" w:rsidP="0009620E">
      <w:pPr>
        <w:spacing w:after="0"/>
        <w:rPr>
          <w:rFonts w:ascii="Times New Roman" w:hAnsi="Times New Roman" w:cs="Times New Roman"/>
        </w:rPr>
      </w:pPr>
      <w:r w:rsidRPr="0009620E">
        <w:rPr>
          <w:rFonts w:ascii="Times New Roman" w:hAnsi="Times New Roman" w:cs="Times New Roman"/>
        </w:rPr>
        <w:t xml:space="preserve">    print("are the nodes")</w:t>
      </w:r>
    </w:p>
    <w:p w14:paraId="2CB9C0EE" w14:textId="77777777" w:rsidR="0009620E" w:rsidRPr="0009620E" w:rsidRDefault="0009620E" w:rsidP="0009620E">
      <w:pPr>
        <w:spacing w:after="0"/>
        <w:rPr>
          <w:rFonts w:ascii="Times New Roman" w:hAnsi="Times New Roman" w:cs="Times New Roman"/>
        </w:rPr>
      </w:pPr>
      <w:r w:rsidRPr="0009620E">
        <w:rPr>
          <w:rFonts w:ascii="Times New Roman" w:hAnsi="Times New Roman" w:cs="Times New Roman"/>
        </w:rPr>
        <w:t xml:space="preserve">    for i in range(n):</w:t>
      </w:r>
    </w:p>
    <w:p w14:paraId="6D2B28CD" w14:textId="77777777" w:rsidR="0009620E" w:rsidRPr="0009620E" w:rsidRDefault="0009620E" w:rsidP="0009620E">
      <w:pPr>
        <w:spacing w:after="0"/>
        <w:rPr>
          <w:rFonts w:ascii="Times New Roman" w:hAnsi="Times New Roman" w:cs="Times New Roman"/>
        </w:rPr>
      </w:pPr>
      <w:r w:rsidRPr="0009620E">
        <w:rPr>
          <w:rFonts w:ascii="Times New Roman" w:hAnsi="Times New Roman" w:cs="Times New Roman"/>
        </w:rPr>
        <w:t xml:space="preserve">        node = chr(65 + i)</w:t>
      </w:r>
    </w:p>
    <w:p w14:paraId="2BC91F1C" w14:textId="77777777" w:rsidR="0009620E" w:rsidRPr="0009620E" w:rsidRDefault="0009620E" w:rsidP="0009620E">
      <w:pPr>
        <w:spacing w:after="0"/>
        <w:rPr>
          <w:rFonts w:ascii="Times New Roman" w:hAnsi="Times New Roman" w:cs="Times New Roman"/>
        </w:rPr>
      </w:pPr>
      <w:r w:rsidRPr="0009620E">
        <w:rPr>
          <w:rFonts w:ascii="Times New Roman" w:hAnsi="Times New Roman" w:cs="Times New Roman"/>
        </w:rPr>
        <w:t xml:space="preserve">        children = input(f"Enter the child nodes of {node}: ").split()</w:t>
      </w:r>
    </w:p>
    <w:p w14:paraId="5DBB3888" w14:textId="77777777" w:rsidR="0009620E" w:rsidRPr="0009620E" w:rsidRDefault="0009620E" w:rsidP="0009620E">
      <w:pPr>
        <w:spacing w:after="0"/>
        <w:rPr>
          <w:rFonts w:ascii="Times New Roman" w:hAnsi="Times New Roman" w:cs="Times New Roman"/>
        </w:rPr>
      </w:pPr>
      <w:r w:rsidRPr="0009620E">
        <w:rPr>
          <w:rFonts w:ascii="Times New Roman" w:hAnsi="Times New Roman" w:cs="Times New Roman"/>
        </w:rPr>
        <w:t xml:space="preserve">        graph[node] = {'c': [], 'p': []}</w:t>
      </w:r>
    </w:p>
    <w:p w14:paraId="72749E8F" w14:textId="77777777" w:rsidR="0009620E" w:rsidRPr="0009620E" w:rsidRDefault="0009620E" w:rsidP="0009620E">
      <w:pPr>
        <w:spacing w:after="0"/>
        <w:rPr>
          <w:rFonts w:ascii="Times New Roman" w:hAnsi="Times New Roman" w:cs="Times New Roman"/>
        </w:rPr>
      </w:pPr>
      <w:r w:rsidRPr="0009620E">
        <w:rPr>
          <w:rFonts w:ascii="Times New Roman" w:hAnsi="Times New Roman" w:cs="Times New Roman"/>
        </w:rPr>
        <w:t xml:space="preserve">        for child in children:</w:t>
      </w:r>
    </w:p>
    <w:p w14:paraId="7EF3B607" w14:textId="77777777" w:rsidR="0009620E" w:rsidRPr="0009620E" w:rsidRDefault="0009620E" w:rsidP="0009620E">
      <w:pPr>
        <w:spacing w:after="0"/>
        <w:rPr>
          <w:rFonts w:ascii="Times New Roman" w:hAnsi="Times New Roman" w:cs="Times New Roman"/>
        </w:rPr>
      </w:pPr>
      <w:r w:rsidRPr="0009620E">
        <w:rPr>
          <w:rFonts w:ascii="Times New Roman" w:hAnsi="Times New Roman" w:cs="Times New Roman"/>
        </w:rPr>
        <w:t xml:space="preserve">            if child != '0':</w:t>
      </w:r>
    </w:p>
    <w:p w14:paraId="669B21E7" w14:textId="77777777" w:rsidR="0009620E" w:rsidRPr="0009620E" w:rsidRDefault="0009620E" w:rsidP="0009620E">
      <w:pPr>
        <w:spacing w:after="0"/>
        <w:rPr>
          <w:rFonts w:ascii="Times New Roman" w:hAnsi="Times New Roman" w:cs="Times New Roman"/>
        </w:rPr>
      </w:pPr>
      <w:r w:rsidRPr="0009620E">
        <w:rPr>
          <w:rFonts w:ascii="Times New Roman" w:hAnsi="Times New Roman" w:cs="Times New Roman"/>
        </w:rPr>
        <w:t xml:space="preserve">                graph[node]['c'].append(child)</w:t>
      </w:r>
    </w:p>
    <w:p w14:paraId="68708264" w14:textId="77777777" w:rsidR="0009620E" w:rsidRPr="0009620E" w:rsidRDefault="0009620E" w:rsidP="0009620E">
      <w:pPr>
        <w:spacing w:after="0"/>
        <w:rPr>
          <w:rFonts w:ascii="Times New Roman" w:hAnsi="Times New Roman" w:cs="Times New Roman"/>
        </w:rPr>
      </w:pPr>
      <w:r w:rsidRPr="0009620E">
        <w:rPr>
          <w:rFonts w:ascii="Times New Roman" w:hAnsi="Times New Roman" w:cs="Times New Roman"/>
        </w:rPr>
        <w:t xml:space="preserve">                graph[child]['p'].append(node)</w:t>
      </w:r>
    </w:p>
    <w:p w14:paraId="3F47309D" w14:textId="77777777" w:rsidR="0009620E" w:rsidRPr="0009620E" w:rsidRDefault="0009620E" w:rsidP="0009620E">
      <w:pPr>
        <w:spacing w:after="0"/>
        <w:rPr>
          <w:rFonts w:ascii="Times New Roman" w:hAnsi="Times New Roman" w:cs="Times New Roman"/>
        </w:rPr>
      </w:pPr>
      <w:r w:rsidRPr="0009620E">
        <w:rPr>
          <w:rFonts w:ascii="Times New Roman" w:hAnsi="Times New Roman" w:cs="Times New Roman"/>
        </w:rPr>
        <w:t xml:space="preserve">    return graph</w:t>
      </w:r>
    </w:p>
    <w:p w14:paraId="2920BB4C" w14:textId="77777777" w:rsidR="0009620E" w:rsidRPr="0009620E" w:rsidRDefault="0009620E" w:rsidP="0009620E">
      <w:pPr>
        <w:spacing w:after="0"/>
        <w:rPr>
          <w:rFonts w:ascii="Times New Roman" w:hAnsi="Times New Roman" w:cs="Times New Roman"/>
        </w:rPr>
      </w:pPr>
    </w:p>
    <w:p w14:paraId="67BE184A" w14:textId="77777777" w:rsidR="0009620E" w:rsidRPr="0009620E" w:rsidRDefault="0009620E" w:rsidP="0009620E">
      <w:pPr>
        <w:spacing w:after="0"/>
        <w:rPr>
          <w:rFonts w:ascii="Times New Roman" w:hAnsi="Times New Roman" w:cs="Times New Roman"/>
        </w:rPr>
      </w:pPr>
      <w:r w:rsidRPr="0009620E">
        <w:rPr>
          <w:rFonts w:ascii="Times New Roman" w:hAnsi="Times New Roman" w:cs="Times New Roman"/>
        </w:rPr>
        <w:t>s = input("Enter source node: ")</w:t>
      </w:r>
    </w:p>
    <w:p w14:paraId="02B6CC3E" w14:textId="77777777" w:rsidR="0009620E" w:rsidRPr="0009620E" w:rsidRDefault="0009620E" w:rsidP="0009620E">
      <w:pPr>
        <w:spacing w:after="0"/>
        <w:rPr>
          <w:rFonts w:ascii="Times New Roman" w:hAnsi="Times New Roman" w:cs="Times New Roman"/>
        </w:rPr>
      </w:pPr>
      <w:r w:rsidRPr="0009620E">
        <w:rPr>
          <w:rFonts w:ascii="Times New Roman" w:hAnsi="Times New Roman" w:cs="Times New Roman"/>
        </w:rPr>
        <w:t>g = input("Enter goal node: ")</w:t>
      </w:r>
    </w:p>
    <w:p w14:paraId="39C61594" w14:textId="77777777" w:rsidR="0009620E" w:rsidRPr="0009620E" w:rsidRDefault="0009620E" w:rsidP="0009620E">
      <w:pPr>
        <w:spacing w:after="0"/>
        <w:rPr>
          <w:rFonts w:ascii="Times New Roman" w:hAnsi="Times New Roman" w:cs="Times New Roman"/>
        </w:rPr>
      </w:pPr>
    </w:p>
    <w:p w14:paraId="7F36AB4D" w14:textId="77777777" w:rsidR="0009620E" w:rsidRPr="0009620E" w:rsidRDefault="0009620E" w:rsidP="0009620E">
      <w:pPr>
        <w:spacing w:after="0"/>
        <w:rPr>
          <w:rFonts w:ascii="Times New Roman" w:hAnsi="Times New Roman" w:cs="Times New Roman"/>
        </w:rPr>
      </w:pPr>
      <w:r w:rsidRPr="0009620E">
        <w:rPr>
          <w:rFonts w:ascii="Times New Roman" w:hAnsi="Times New Roman" w:cs="Times New Roman"/>
        </w:rPr>
        <w:t>graph = create_graph()</w:t>
      </w:r>
    </w:p>
    <w:p w14:paraId="6F56A653" w14:textId="77777777" w:rsidR="0009620E" w:rsidRPr="0009620E" w:rsidRDefault="0009620E" w:rsidP="0009620E">
      <w:pPr>
        <w:spacing w:after="0"/>
        <w:rPr>
          <w:rFonts w:ascii="Times New Roman" w:hAnsi="Times New Roman" w:cs="Times New Roman"/>
        </w:rPr>
      </w:pPr>
      <w:r w:rsidRPr="0009620E">
        <w:rPr>
          <w:rFonts w:ascii="Times New Roman" w:hAnsi="Times New Roman" w:cs="Times New Roman"/>
        </w:rPr>
        <w:t>path = BidirectionalSearch(graph, s, g)</w:t>
      </w:r>
    </w:p>
    <w:p w14:paraId="6A37BA02" w14:textId="77777777" w:rsidR="0009620E" w:rsidRPr="0009620E" w:rsidRDefault="0009620E" w:rsidP="0009620E">
      <w:pPr>
        <w:spacing w:after="0"/>
        <w:rPr>
          <w:rFonts w:ascii="Times New Roman" w:hAnsi="Times New Roman" w:cs="Times New Roman"/>
        </w:rPr>
      </w:pPr>
      <w:r w:rsidRPr="0009620E">
        <w:rPr>
          <w:rFonts w:ascii="Times New Roman" w:hAnsi="Times New Roman" w:cs="Times New Roman"/>
        </w:rPr>
        <w:t>if len(path):</w:t>
      </w:r>
    </w:p>
    <w:p w14:paraId="76E7C24E" w14:textId="77777777" w:rsidR="0009620E" w:rsidRDefault="0009620E" w:rsidP="0009620E">
      <w:pPr>
        <w:spacing w:after="0"/>
        <w:rPr>
          <w:rFonts w:ascii="Times New Roman" w:hAnsi="Times New Roman" w:cs="Times New Roman"/>
        </w:rPr>
      </w:pPr>
      <w:r w:rsidRPr="0009620E">
        <w:rPr>
          <w:rFonts w:ascii="Times New Roman" w:hAnsi="Times New Roman" w:cs="Times New Roman"/>
        </w:rPr>
        <w:t xml:space="preserve">    print("Path:", path)</w:t>
      </w:r>
    </w:p>
    <w:p w14:paraId="34161389" w14:textId="77777777" w:rsidR="00FD6E0A" w:rsidRDefault="00FD6E0A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4DF84982" w14:textId="77777777" w:rsidR="00B11ECE" w:rsidRDefault="00B11ECE" w:rsidP="0009620E">
      <w:pPr>
        <w:spacing w:after="0"/>
        <w:rPr>
          <w:rFonts w:ascii="Times New Roman" w:hAnsi="Times New Roman" w:cs="Times New Roman"/>
          <w:b/>
          <w:sz w:val="24"/>
        </w:rPr>
      </w:pPr>
      <w:r w:rsidRPr="00B11ECE">
        <w:rPr>
          <w:rFonts w:ascii="Times New Roman" w:hAnsi="Times New Roman" w:cs="Times New Roman"/>
          <w:b/>
          <w:sz w:val="24"/>
        </w:rPr>
        <w:lastRenderedPageBreak/>
        <w:t>OUTPUT:</w:t>
      </w:r>
    </w:p>
    <w:p w14:paraId="4928D8CB" w14:textId="77777777" w:rsidR="00CE188C" w:rsidRDefault="00CE188C" w:rsidP="00B11ECE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.</w:t>
      </w:r>
    </w:p>
    <w:p w14:paraId="3F11B20C" w14:textId="77777777" w:rsidR="00CE188C" w:rsidRDefault="00CE188C" w:rsidP="00B11ECE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GRAPH:</w:t>
      </w:r>
    </w:p>
    <w:p w14:paraId="24E84915" w14:textId="77777777" w:rsidR="00CE188C" w:rsidRDefault="00CE188C" w:rsidP="00B11ECE">
      <w:pPr>
        <w:spacing w:after="0"/>
        <w:rPr>
          <w:rFonts w:ascii="Times New Roman" w:hAnsi="Times New Roman" w:cs="Times New Roman"/>
          <w:b/>
          <w:sz w:val="24"/>
        </w:rPr>
      </w:pPr>
      <w:r w:rsidRPr="00CE188C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2F30C735" wp14:editId="7D56FF03">
            <wp:extent cx="4600575" cy="2676525"/>
            <wp:effectExtent l="19050" t="0" r="9525" b="0"/>
            <wp:docPr id="9" name="Picture 0" descr="graphvi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viz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02251" cy="267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8727B" w14:textId="77777777" w:rsidR="0009620E" w:rsidRPr="0009620E" w:rsidRDefault="0009620E" w:rsidP="000962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09620E">
        <w:rPr>
          <w:rFonts w:ascii="Courier New" w:eastAsia="Times New Roman" w:hAnsi="Courier New" w:cs="Courier New"/>
          <w:color w:val="000000"/>
          <w:lang w:val="en-GB" w:eastAsia="en-GB"/>
        </w:rPr>
        <w:t>Enter number of nodes in graph: 21</w:t>
      </w:r>
    </w:p>
    <w:p w14:paraId="3C5CE04E" w14:textId="77777777" w:rsidR="0009620E" w:rsidRPr="0009620E" w:rsidRDefault="0009620E" w:rsidP="000962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09620E">
        <w:rPr>
          <w:rFonts w:ascii="Courier New" w:eastAsia="Times New Roman" w:hAnsi="Courier New" w:cs="Courier New"/>
          <w:color w:val="000000"/>
          <w:lang w:val="en-GB" w:eastAsia="en-GB"/>
        </w:rPr>
        <w:t>A B C D E F G H I J K L M N O P Q R S T U are the nodes</w:t>
      </w:r>
    </w:p>
    <w:p w14:paraId="5215E17C" w14:textId="77777777" w:rsidR="0009620E" w:rsidRPr="0009620E" w:rsidRDefault="0009620E" w:rsidP="000962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09620E">
        <w:rPr>
          <w:rFonts w:ascii="Courier New" w:eastAsia="Times New Roman" w:hAnsi="Courier New" w:cs="Courier New"/>
          <w:color w:val="000000"/>
          <w:lang w:val="en-GB" w:eastAsia="en-GB"/>
        </w:rPr>
        <w:t>Enter the child nodes of A: B C D</w:t>
      </w:r>
    </w:p>
    <w:p w14:paraId="2C782106" w14:textId="77777777" w:rsidR="0009620E" w:rsidRPr="0009620E" w:rsidRDefault="0009620E" w:rsidP="000962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09620E">
        <w:rPr>
          <w:rFonts w:ascii="Courier New" w:eastAsia="Times New Roman" w:hAnsi="Courier New" w:cs="Courier New"/>
          <w:color w:val="000000"/>
          <w:lang w:val="en-GB" w:eastAsia="en-GB"/>
        </w:rPr>
        <w:t>Enter the child nodes of B: E F</w:t>
      </w:r>
    </w:p>
    <w:p w14:paraId="1797A7E4" w14:textId="77777777" w:rsidR="0009620E" w:rsidRPr="0009620E" w:rsidRDefault="0009620E" w:rsidP="000962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09620E">
        <w:rPr>
          <w:rFonts w:ascii="Courier New" w:eastAsia="Times New Roman" w:hAnsi="Courier New" w:cs="Courier New"/>
          <w:color w:val="000000"/>
          <w:lang w:val="en-GB" w:eastAsia="en-GB"/>
        </w:rPr>
        <w:t>Enter the child nodes of C: G H</w:t>
      </w:r>
    </w:p>
    <w:p w14:paraId="30109EF6" w14:textId="77777777" w:rsidR="0009620E" w:rsidRPr="0009620E" w:rsidRDefault="0009620E" w:rsidP="000962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09620E">
        <w:rPr>
          <w:rFonts w:ascii="Courier New" w:eastAsia="Times New Roman" w:hAnsi="Courier New" w:cs="Courier New"/>
          <w:color w:val="000000"/>
          <w:lang w:val="en-GB" w:eastAsia="en-GB"/>
        </w:rPr>
        <w:t>Enter the child nodes of D: I J</w:t>
      </w:r>
    </w:p>
    <w:p w14:paraId="08AF01A3" w14:textId="77777777" w:rsidR="0009620E" w:rsidRPr="0009620E" w:rsidRDefault="0009620E" w:rsidP="000962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09620E">
        <w:rPr>
          <w:rFonts w:ascii="Courier New" w:eastAsia="Times New Roman" w:hAnsi="Courier New" w:cs="Courier New"/>
          <w:color w:val="000000"/>
          <w:lang w:val="en-GB" w:eastAsia="en-GB"/>
        </w:rPr>
        <w:t>Enter the child nodes of E: K L</w:t>
      </w:r>
    </w:p>
    <w:p w14:paraId="3CDE7B85" w14:textId="77777777" w:rsidR="0009620E" w:rsidRPr="0009620E" w:rsidRDefault="0009620E" w:rsidP="000962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09620E">
        <w:rPr>
          <w:rFonts w:ascii="Courier New" w:eastAsia="Times New Roman" w:hAnsi="Courier New" w:cs="Courier New"/>
          <w:color w:val="000000"/>
          <w:lang w:val="en-GB" w:eastAsia="en-GB"/>
        </w:rPr>
        <w:t>Enter the child nodes of F: L M</w:t>
      </w:r>
    </w:p>
    <w:p w14:paraId="3E3564B9" w14:textId="77777777" w:rsidR="0009620E" w:rsidRPr="0009620E" w:rsidRDefault="0009620E" w:rsidP="000962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09620E">
        <w:rPr>
          <w:rFonts w:ascii="Courier New" w:eastAsia="Times New Roman" w:hAnsi="Courier New" w:cs="Courier New"/>
          <w:color w:val="000000"/>
          <w:lang w:val="en-GB" w:eastAsia="en-GB"/>
        </w:rPr>
        <w:t>Enter the child nodes of G: N</w:t>
      </w:r>
    </w:p>
    <w:p w14:paraId="2165EB05" w14:textId="77777777" w:rsidR="0009620E" w:rsidRPr="0009620E" w:rsidRDefault="0009620E" w:rsidP="000962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09620E">
        <w:rPr>
          <w:rFonts w:ascii="Courier New" w:eastAsia="Times New Roman" w:hAnsi="Courier New" w:cs="Courier New"/>
          <w:color w:val="000000"/>
          <w:lang w:val="en-GB" w:eastAsia="en-GB"/>
        </w:rPr>
        <w:t>Enter the child nodes of H: O P</w:t>
      </w:r>
    </w:p>
    <w:p w14:paraId="5DF5E22D" w14:textId="77777777" w:rsidR="0009620E" w:rsidRPr="0009620E" w:rsidRDefault="0009620E" w:rsidP="000962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09620E">
        <w:rPr>
          <w:rFonts w:ascii="Courier New" w:eastAsia="Times New Roman" w:hAnsi="Courier New" w:cs="Courier New"/>
          <w:color w:val="000000"/>
          <w:lang w:val="en-GB" w:eastAsia="en-GB"/>
        </w:rPr>
        <w:t>Enter the child nodes of I: P Q</w:t>
      </w:r>
    </w:p>
    <w:p w14:paraId="3CF2BD80" w14:textId="77777777" w:rsidR="0009620E" w:rsidRPr="0009620E" w:rsidRDefault="0009620E" w:rsidP="000962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09620E">
        <w:rPr>
          <w:rFonts w:ascii="Courier New" w:eastAsia="Times New Roman" w:hAnsi="Courier New" w:cs="Courier New"/>
          <w:color w:val="000000"/>
          <w:lang w:val="en-GB" w:eastAsia="en-GB"/>
        </w:rPr>
        <w:t>Enter the child nodes of J: R</w:t>
      </w:r>
    </w:p>
    <w:p w14:paraId="475CB995" w14:textId="77777777" w:rsidR="0009620E" w:rsidRPr="0009620E" w:rsidRDefault="0009620E" w:rsidP="000962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09620E">
        <w:rPr>
          <w:rFonts w:ascii="Courier New" w:eastAsia="Times New Roman" w:hAnsi="Courier New" w:cs="Courier New"/>
          <w:color w:val="000000"/>
          <w:lang w:val="en-GB" w:eastAsia="en-GB"/>
        </w:rPr>
        <w:t>Enter the child nodes of K: S</w:t>
      </w:r>
    </w:p>
    <w:p w14:paraId="4B485A0D" w14:textId="77777777" w:rsidR="0009620E" w:rsidRPr="0009620E" w:rsidRDefault="0009620E" w:rsidP="000962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09620E">
        <w:rPr>
          <w:rFonts w:ascii="Courier New" w:eastAsia="Times New Roman" w:hAnsi="Courier New" w:cs="Courier New"/>
          <w:color w:val="000000"/>
          <w:lang w:val="en-GB" w:eastAsia="en-GB"/>
        </w:rPr>
        <w:t>Enter the child nodes of L: T</w:t>
      </w:r>
    </w:p>
    <w:p w14:paraId="31B38528" w14:textId="77777777" w:rsidR="0009620E" w:rsidRPr="0009620E" w:rsidRDefault="0009620E" w:rsidP="000962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09620E">
        <w:rPr>
          <w:rFonts w:ascii="Courier New" w:eastAsia="Times New Roman" w:hAnsi="Courier New" w:cs="Courier New"/>
          <w:color w:val="000000"/>
          <w:lang w:val="en-GB" w:eastAsia="en-GB"/>
        </w:rPr>
        <w:t>Enter the child nodes of M: 0</w:t>
      </w:r>
    </w:p>
    <w:p w14:paraId="4F08209A" w14:textId="77777777" w:rsidR="0009620E" w:rsidRPr="0009620E" w:rsidRDefault="0009620E" w:rsidP="000962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09620E">
        <w:rPr>
          <w:rFonts w:ascii="Courier New" w:eastAsia="Times New Roman" w:hAnsi="Courier New" w:cs="Courier New"/>
          <w:color w:val="000000"/>
          <w:lang w:val="en-GB" w:eastAsia="en-GB"/>
        </w:rPr>
        <w:t>Enter the child nodes of N: 0</w:t>
      </w:r>
    </w:p>
    <w:p w14:paraId="05D7A252" w14:textId="77777777" w:rsidR="0009620E" w:rsidRPr="0009620E" w:rsidRDefault="0009620E" w:rsidP="000962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09620E">
        <w:rPr>
          <w:rFonts w:ascii="Courier New" w:eastAsia="Times New Roman" w:hAnsi="Courier New" w:cs="Courier New"/>
          <w:color w:val="000000"/>
          <w:lang w:val="en-GB" w:eastAsia="en-GB"/>
        </w:rPr>
        <w:t>Enter the child nodes of O: 0</w:t>
      </w:r>
    </w:p>
    <w:p w14:paraId="3C7AC642" w14:textId="77777777" w:rsidR="0009620E" w:rsidRPr="0009620E" w:rsidRDefault="0009620E" w:rsidP="000962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09620E">
        <w:rPr>
          <w:rFonts w:ascii="Courier New" w:eastAsia="Times New Roman" w:hAnsi="Courier New" w:cs="Courier New"/>
          <w:color w:val="000000"/>
          <w:lang w:val="en-GB" w:eastAsia="en-GB"/>
        </w:rPr>
        <w:t>Enter the child nodes of P: U</w:t>
      </w:r>
    </w:p>
    <w:p w14:paraId="4D149ABB" w14:textId="77777777" w:rsidR="0009620E" w:rsidRPr="0009620E" w:rsidRDefault="0009620E" w:rsidP="000962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09620E">
        <w:rPr>
          <w:rFonts w:ascii="Courier New" w:eastAsia="Times New Roman" w:hAnsi="Courier New" w:cs="Courier New"/>
          <w:color w:val="000000"/>
          <w:lang w:val="en-GB" w:eastAsia="en-GB"/>
        </w:rPr>
        <w:t>Enter the child nodes of Q: 0</w:t>
      </w:r>
    </w:p>
    <w:p w14:paraId="2A80E016" w14:textId="77777777" w:rsidR="0009620E" w:rsidRPr="0009620E" w:rsidRDefault="0009620E" w:rsidP="000962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09620E">
        <w:rPr>
          <w:rFonts w:ascii="Courier New" w:eastAsia="Times New Roman" w:hAnsi="Courier New" w:cs="Courier New"/>
          <w:color w:val="000000"/>
          <w:lang w:val="en-GB" w:eastAsia="en-GB"/>
        </w:rPr>
        <w:t>Enter the child nodes of R: 0</w:t>
      </w:r>
    </w:p>
    <w:p w14:paraId="2D2171E7" w14:textId="77777777" w:rsidR="0009620E" w:rsidRPr="0009620E" w:rsidRDefault="0009620E" w:rsidP="000962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09620E">
        <w:rPr>
          <w:rFonts w:ascii="Courier New" w:eastAsia="Times New Roman" w:hAnsi="Courier New" w:cs="Courier New"/>
          <w:color w:val="000000"/>
          <w:lang w:val="en-GB" w:eastAsia="en-GB"/>
        </w:rPr>
        <w:t>Enter the child nodes of S: 0</w:t>
      </w:r>
    </w:p>
    <w:p w14:paraId="771B7073" w14:textId="77777777" w:rsidR="0009620E" w:rsidRPr="0009620E" w:rsidRDefault="0009620E" w:rsidP="000962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09620E">
        <w:rPr>
          <w:rFonts w:ascii="Courier New" w:eastAsia="Times New Roman" w:hAnsi="Courier New" w:cs="Courier New"/>
          <w:color w:val="000000"/>
          <w:lang w:val="en-GB" w:eastAsia="en-GB"/>
        </w:rPr>
        <w:t>Enter the child nodes of T: 0</w:t>
      </w:r>
    </w:p>
    <w:p w14:paraId="72B5DB31" w14:textId="77777777" w:rsidR="0009620E" w:rsidRPr="0009620E" w:rsidRDefault="0009620E" w:rsidP="000962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09620E">
        <w:rPr>
          <w:rFonts w:ascii="Courier New" w:eastAsia="Times New Roman" w:hAnsi="Courier New" w:cs="Courier New"/>
          <w:color w:val="000000"/>
          <w:lang w:val="en-GB" w:eastAsia="en-GB"/>
        </w:rPr>
        <w:t>Enter the child nodes of U: 0</w:t>
      </w:r>
    </w:p>
    <w:p w14:paraId="45A6EAE6" w14:textId="77777777" w:rsidR="0009620E" w:rsidRPr="0009620E" w:rsidRDefault="0009620E" w:rsidP="000962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09620E">
        <w:rPr>
          <w:rFonts w:ascii="Courier New" w:eastAsia="Times New Roman" w:hAnsi="Courier New" w:cs="Courier New"/>
          <w:color w:val="000000"/>
          <w:lang w:val="en-GB" w:eastAsia="en-GB"/>
        </w:rPr>
        <w:t>Enter source node: A</w:t>
      </w:r>
    </w:p>
    <w:p w14:paraId="2F8E5C63" w14:textId="77777777" w:rsidR="0009620E" w:rsidRPr="0009620E" w:rsidRDefault="0009620E" w:rsidP="000962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09620E">
        <w:rPr>
          <w:rFonts w:ascii="Courier New" w:eastAsia="Times New Roman" w:hAnsi="Courier New" w:cs="Courier New"/>
          <w:color w:val="000000"/>
          <w:lang w:val="en-GB" w:eastAsia="en-GB"/>
        </w:rPr>
        <w:t>Enter destination node: U</w:t>
      </w:r>
    </w:p>
    <w:p w14:paraId="037B0BD9" w14:textId="77777777" w:rsidR="0009620E" w:rsidRPr="0009620E" w:rsidRDefault="0009620E" w:rsidP="000962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09620E">
        <w:rPr>
          <w:rFonts w:ascii="Courier New" w:eastAsia="Times New Roman" w:hAnsi="Courier New" w:cs="Courier New"/>
          <w:color w:val="000000"/>
          <w:lang w:val="en-GB" w:eastAsia="en-GB"/>
        </w:rPr>
        <w:t xml:space="preserve">From front: </w:t>
      </w:r>
    </w:p>
    <w:p w14:paraId="22823B0E" w14:textId="77777777" w:rsidR="0009620E" w:rsidRPr="0009620E" w:rsidRDefault="0009620E" w:rsidP="000962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09620E">
        <w:rPr>
          <w:rFonts w:ascii="Courier New" w:eastAsia="Times New Roman" w:hAnsi="Courier New" w:cs="Courier New"/>
          <w:color w:val="000000"/>
          <w:lang w:val="en-GB" w:eastAsia="en-GB"/>
        </w:rPr>
        <w:lastRenderedPageBreak/>
        <w:tab/>
        <w:t>Frontier: ['A']</w:t>
      </w:r>
    </w:p>
    <w:p w14:paraId="79205CE7" w14:textId="77777777" w:rsidR="0009620E" w:rsidRPr="0009620E" w:rsidRDefault="0009620E" w:rsidP="000962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09620E">
        <w:rPr>
          <w:rFonts w:ascii="Courier New" w:eastAsia="Times New Roman" w:hAnsi="Courier New" w:cs="Courier New"/>
          <w:color w:val="000000"/>
          <w:lang w:val="en-GB" w:eastAsia="en-GB"/>
        </w:rPr>
        <w:tab/>
        <w:t>Reached: ['A']</w:t>
      </w:r>
    </w:p>
    <w:p w14:paraId="6998FB6F" w14:textId="77777777" w:rsidR="0009620E" w:rsidRPr="0009620E" w:rsidRDefault="0009620E" w:rsidP="000962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09620E">
        <w:rPr>
          <w:rFonts w:ascii="Courier New" w:eastAsia="Times New Roman" w:hAnsi="Courier New" w:cs="Courier New"/>
          <w:color w:val="000000"/>
          <w:lang w:val="en-GB" w:eastAsia="en-GB"/>
        </w:rPr>
        <w:t xml:space="preserve">From back: </w:t>
      </w:r>
    </w:p>
    <w:p w14:paraId="2CF2B25C" w14:textId="77777777" w:rsidR="0009620E" w:rsidRPr="0009620E" w:rsidRDefault="0009620E" w:rsidP="000962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09620E">
        <w:rPr>
          <w:rFonts w:ascii="Courier New" w:eastAsia="Times New Roman" w:hAnsi="Courier New" w:cs="Courier New"/>
          <w:color w:val="000000"/>
          <w:lang w:val="en-GB" w:eastAsia="en-GB"/>
        </w:rPr>
        <w:tab/>
        <w:t>Frontier: ['U']</w:t>
      </w:r>
    </w:p>
    <w:p w14:paraId="75B12F83" w14:textId="77777777" w:rsidR="0009620E" w:rsidRPr="0009620E" w:rsidRDefault="0009620E" w:rsidP="000962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09620E">
        <w:rPr>
          <w:rFonts w:ascii="Courier New" w:eastAsia="Times New Roman" w:hAnsi="Courier New" w:cs="Courier New"/>
          <w:color w:val="000000"/>
          <w:lang w:val="en-GB" w:eastAsia="en-GB"/>
        </w:rPr>
        <w:tab/>
        <w:t>Reached: ['U']</w:t>
      </w:r>
    </w:p>
    <w:p w14:paraId="2978A85B" w14:textId="77777777" w:rsidR="0009620E" w:rsidRPr="0009620E" w:rsidRDefault="0009620E" w:rsidP="000962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09620E">
        <w:rPr>
          <w:rFonts w:ascii="Courier New" w:eastAsia="Times New Roman" w:hAnsi="Courier New" w:cs="Courier New"/>
          <w:color w:val="000000"/>
          <w:lang w:val="en-GB" w:eastAsia="en-GB"/>
        </w:rPr>
        <w:t>Path found!</w:t>
      </w:r>
    </w:p>
    <w:p w14:paraId="14DF76F7" w14:textId="77777777" w:rsidR="00B11ECE" w:rsidRPr="00B11ECE" w:rsidRDefault="0009620E" w:rsidP="000962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09620E">
        <w:rPr>
          <w:rFonts w:ascii="Courier New" w:eastAsia="Times New Roman" w:hAnsi="Courier New" w:cs="Courier New"/>
          <w:color w:val="000000"/>
          <w:lang w:val="en-GB" w:eastAsia="en-GB"/>
        </w:rPr>
        <w:t xml:space="preserve">Path: ['A', 'P', 'U'] </w:t>
      </w:r>
      <w:r w:rsidR="00B11ECE" w:rsidRPr="00B11ECE">
        <w:rPr>
          <w:rFonts w:ascii="Courier New" w:eastAsia="Times New Roman" w:hAnsi="Courier New" w:cs="Courier New"/>
          <w:color w:val="000000"/>
          <w:lang w:val="en-GB" w:eastAsia="en-GB"/>
        </w:rPr>
        <w:t>['A']</w:t>
      </w:r>
    </w:p>
    <w:p w14:paraId="5BE39548" w14:textId="77777777" w:rsidR="0009620E" w:rsidRDefault="0009620E">
      <w:pPr>
        <w:rPr>
          <w:rFonts w:ascii="Courier New" w:eastAsia="Times New Roman" w:hAnsi="Courier New" w:cs="Courier New"/>
          <w:color w:val="000000"/>
          <w:lang w:val="en-GB" w:eastAsia="en-GB"/>
        </w:rPr>
      </w:pPr>
      <w:r>
        <w:rPr>
          <w:rFonts w:ascii="Courier New" w:eastAsia="Times New Roman" w:hAnsi="Courier New" w:cs="Courier New"/>
          <w:color w:val="000000"/>
          <w:lang w:val="en-GB" w:eastAsia="en-GB"/>
        </w:rPr>
        <w:br w:type="page"/>
      </w:r>
    </w:p>
    <w:p w14:paraId="44E2C3CC" w14:textId="77777777" w:rsidR="00CE188C" w:rsidRDefault="00CE188C" w:rsidP="00B11ECE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II.</w:t>
      </w:r>
    </w:p>
    <w:p w14:paraId="4A7E3E61" w14:textId="77777777" w:rsidR="00CE188C" w:rsidRDefault="00CE188C" w:rsidP="00B11ECE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GRAPH:</w:t>
      </w:r>
    </w:p>
    <w:p w14:paraId="682BDDD6" w14:textId="77777777" w:rsidR="0009620E" w:rsidRDefault="00CE188C" w:rsidP="00B11ECE">
      <w:pPr>
        <w:spacing w:after="0"/>
        <w:rPr>
          <w:rFonts w:ascii="Times New Roman" w:hAnsi="Times New Roman" w:cs="Times New Roman"/>
          <w:b/>
          <w:sz w:val="28"/>
        </w:rPr>
      </w:pPr>
      <w:r w:rsidRPr="00CE188C"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0D82103A" wp14:editId="51B5378B">
            <wp:extent cx="2619375" cy="1847850"/>
            <wp:effectExtent l="19050" t="0" r="9525" b="0"/>
            <wp:docPr id="10" name="Picture 1" descr="graphviz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viz(1)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A4955" w14:textId="77777777" w:rsidR="0009620E" w:rsidRPr="0009620E" w:rsidRDefault="0009620E" w:rsidP="0009620E">
      <w:pPr>
        <w:spacing w:after="0"/>
        <w:rPr>
          <w:rFonts w:ascii="Courier New" w:hAnsi="Courier New" w:cs="Courier New"/>
        </w:rPr>
      </w:pPr>
      <w:r w:rsidRPr="0009620E">
        <w:rPr>
          <w:rFonts w:ascii="Courier New" w:hAnsi="Courier New" w:cs="Courier New"/>
        </w:rPr>
        <w:t>Enter number of nodes in graph: 7</w:t>
      </w:r>
    </w:p>
    <w:p w14:paraId="380C45FA" w14:textId="77777777" w:rsidR="0009620E" w:rsidRPr="0009620E" w:rsidRDefault="0009620E" w:rsidP="0009620E">
      <w:pPr>
        <w:spacing w:after="0"/>
        <w:rPr>
          <w:rFonts w:ascii="Courier New" w:hAnsi="Courier New" w:cs="Courier New"/>
        </w:rPr>
      </w:pPr>
      <w:r w:rsidRPr="0009620E">
        <w:rPr>
          <w:rFonts w:ascii="Courier New" w:hAnsi="Courier New" w:cs="Courier New"/>
        </w:rPr>
        <w:t>A B C D E F G are the nodes</w:t>
      </w:r>
    </w:p>
    <w:p w14:paraId="49E56AA7" w14:textId="77777777" w:rsidR="0009620E" w:rsidRPr="0009620E" w:rsidRDefault="0009620E" w:rsidP="0009620E">
      <w:pPr>
        <w:spacing w:after="0"/>
        <w:rPr>
          <w:rFonts w:ascii="Courier New" w:hAnsi="Courier New" w:cs="Courier New"/>
        </w:rPr>
      </w:pPr>
      <w:r w:rsidRPr="0009620E">
        <w:rPr>
          <w:rFonts w:ascii="Courier New" w:hAnsi="Courier New" w:cs="Courier New"/>
        </w:rPr>
        <w:t>Enter the child nodes of A: B C</w:t>
      </w:r>
    </w:p>
    <w:p w14:paraId="0139528D" w14:textId="77777777" w:rsidR="0009620E" w:rsidRPr="0009620E" w:rsidRDefault="0009620E" w:rsidP="0009620E">
      <w:pPr>
        <w:spacing w:after="0"/>
        <w:rPr>
          <w:rFonts w:ascii="Courier New" w:hAnsi="Courier New" w:cs="Courier New"/>
        </w:rPr>
      </w:pPr>
      <w:r w:rsidRPr="0009620E">
        <w:rPr>
          <w:rFonts w:ascii="Courier New" w:hAnsi="Courier New" w:cs="Courier New"/>
        </w:rPr>
        <w:t>Enter the child nodes of B: D</w:t>
      </w:r>
    </w:p>
    <w:p w14:paraId="0F20A273" w14:textId="77777777" w:rsidR="0009620E" w:rsidRPr="0009620E" w:rsidRDefault="0009620E" w:rsidP="0009620E">
      <w:pPr>
        <w:spacing w:after="0"/>
        <w:rPr>
          <w:rFonts w:ascii="Courier New" w:hAnsi="Courier New" w:cs="Courier New"/>
        </w:rPr>
      </w:pPr>
      <w:r w:rsidRPr="0009620E">
        <w:rPr>
          <w:rFonts w:ascii="Courier New" w:hAnsi="Courier New" w:cs="Courier New"/>
        </w:rPr>
        <w:t>Enter the child nodes of C: D E</w:t>
      </w:r>
    </w:p>
    <w:p w14:paraId="7204C43B" w14:textId="77777777" w:rsidR="0009620E" w:rsidRPr="0009620E" w:rsidRDefault="0009620E" w:rsidP="0009620E">
      <w:pPr>
        <w:spacing w:after="0"/>
        <w:rPr>
          <w:rFonts w:ascii="Courier New" w:hAnsi="Courier New" w:cs="Courier New"/>
        </w:rPr>
      </w:pPr>
      <w:r w:rsidRPr="0009620E">
        <w:rPr>
          <w:rFonts w:ascii="Courier New" w:hAnsi="Courier New" w:cs="Courier New"/>
        </w:rPr>
        <w:t>Enter the child nodes of D: F</w:t>
      </w:r>
    </w:p>
    <w:p w14:paraId="3BE90874" w14:textId="77777777" w:rsidR="0009620E" w:rsidRPr="0009620E" w:rsidRDefault="0009620E" w:rsidP="0009620E">
      <w:pPr>
        <w:spacing w:after="0"/>
        <w:rPr>
          <w:rFonts w:ascii="Courier New" w:hAnsi="Courier New" w:cs="Courier New"/>
        </w:rPr>
      </w:pPr>
      <w:r w:rsidRPr="0009620E">
        <w:rPr>
          <w:rFonts w:ascii="Courier New" w:hAnsi="Courier New" w:cs="Courier New"/>
        </w:rPr>
        <w:t>Enter the child nodes of E: F G</w:t>
      </w:r>
    </w:p>
    <w:p w14:paraId="75F6137E" w14:textId="77777777" w:rsidR="0009620E" w:rsidRPr="0009620E" w:rsidRDefault="0009620E" w:rsidP="0009620E">
      <w:pPr>
        <w:spacing w:after="0"/>
        <w:rPr>
          <w:rFonts w:ascii="Courier New" w:hAnsi="Courier New" w:cs="Courier New"/>
        </w:rPr>
      </w:pPr>
      <w:r w:rsidRPr="0009620E">
        <w:rPr>
          <w:rFonts w:ascii="Courier New" w:hAnsi="Courier New" w:cs="Courier New"/>
        </w:rPr>
        <w:t>Enter the child nodes of F: 0</w:t>
      </w:r>
    </w:p>
    <w:p w14:paraId="7C56C24E" w14:textId="77777777" w:rsidR="0009620E" w:rsidRPr="0009620E" w:rsidRDefault="0009620E" w:rsidP="0009620E">
      <w:pPr>
        <w:spacing w:after="0"/>
        <w:rPr>
          <w:rFonts w:ascii="Courier New" w:hAnsi="Courier New" w:cs="Courier New"/>
        </w:rPr>
      </w:pPr>
      <w:r w:rsidRPr="0009620E">
        <w:rPr>
          <w:rFonts w:ascii="Courier New" w:hAnsi="Courier New" w:cs="Courier New"/>
        </w:rPr>
        <w:t>Enter the child nodes of G: 0</w:t>
      </w:r>
    </w:p>
    <w:p w14:paraId="27691C27" w14:textId="77777777" w:rsidR="0009620E" w:rsidRPr="0009620E" w:rsidRDefault="0009620E" w:rsidP="0009620E">
      <w:pPr>
        <w:spacing w:after="0"/>
        <w:rPr>
          <w:rFonts w:ascii="Courier New" w:hAnsi="Courier New" w:cs="Courier New"/>
        </w:rPr>
      </w:pPr>
      <w:r w:rsidRPr="0009620E">
        <w:rPr>
          <w:rFonts w:ascii="Courier New" w:hAnsi="Courier New" w:cs="Courier New"/>
        </w:rPr>
        <w:t>Enter source node: A</w:t>
      </w:r>
    </w:p>
    <w:p w14:paraId="0669DAB7" w14:textId="77777777" w:rsidR="0009620E" w:rsidRPr="0009620E" w:rsidRDefault="0009620E" w:rsidP="0009620E">
      <w:pPr>
        <w:spacing w:after="0"/>
        <w:rPr>
          <w:rFonts w:ascii="Courier New" w:hAnsi="Courier New" w:cs="Courier New"/>
        </w:rPr>
      </w:pPr>
      <w:r w:rsidRPr="0009620E">
        <w:rPr>
          <w:rFonts w:ascii="Courier New" w:hAnsi="Courier New" w:cs="Courier New"/>
        </w:rPr>
        <w:t>Enter goal node: G</w:t>
      </w:r>
    </w:p>
    <w:p w14:paraId="25F84A17" w14:textId="77777777" w:rsidR="0009620E" w:rsidRPr="0009620E" w:rsidRDefault="0009620E" w:rsidP="0009620E">
      <w:pPr>
        <w:spacing w:after="0"/>
        <w:rPr>
          <w:rFonts w:ascii="Courier New" w:hAnsi="Courier New" w:cs="Courier New"/>
        </w:rPr>
      </w:pPr>
      <w:r w:rsidRPr="0009620E">
        <w:rPr>
          <w:rFonts w:ascii="Courier New" w:hAnsi="Courier New" w:cs="Courier New"/>
        </w:rPr>
        <w:t xml:space="preserve">From front: </w:t>
      </w:r>
    </w:p>
    <w:p w14:paraId="413F2341" w14:textId="77777777" w:rsidR="0009620E" w:rsidRPr="0009620E" w:rsidRDefault="0009620E" w:rsidP="0009620E">
      <w:pPr>
        <w:spacing w:after="0"/>
        <w:rPr>
          <w:rFonts w:ascii="Courier New" w:hAnsi="Courier New" w:cs="Courier New"/>
        </w:rPr>
      </w:pPr>
      <w:r w:rsidRPr="0009620E">
        <w:rPr>
          <w:rFonts w:ascii="Courier New" w:hAnsi="Courier New" w:cs="Courier New"/>
        </w:rPr>
        <w:tab/>
        <w:t>Frontier: ['A']</w:t>
      </w:r>
    </w:p>
    <w:p w14:paraId="2E3858B8" w14:textId="77777777" w:rsidR="0009620E" w:rsidRPr="0009620E" w:rsidRDefault="0009620E" w:rsidP="0009620E">
      <w:pPr>
        <w:spacing w:after="0"/>
        <w:rPr>
          <w:rFonts w:ascii="Courier New" w:hAnsi="Courier New" w:cs="Courier New"/>
        </w:rPr>
      </w:pPr>
      <w:r w:rsidRPr="0009620E">
        <w:rPr>
          <w:rFonts w:ascii="Courier New" w:hAnsi="Courier New" w:cs="Courier New"/>
        </w:rPr>
        <w:tab/>
        <w:t>Reached: ['A']</w:t>
      </w:r>
    </w:p>
    <w:p w14:paraId="42B05818" w14:textId="77777777" w:rsidR="0009620E" w:rsidRPr="0009620E" w:rsidRDefault="0009620E" w:rsidP="0009620E">
      <w:pPr>
        <w:spacing w:after="0"/>
        <w:rPr>
          <w:rFonts w:ascii="Courier New" w:hAnsi="Courier New" w:cs="Courier New"/>
        </w:rPr>
      </w:pPr>
      <w:r w:rsidRPr="0009620E">
        <w:rPr>
          <w:rFonts w:ascii="Courier New" w:hAnsi="Courier New" w:cs="Courier New"/>
        </w:rPr>
        <w:t xml:space="preserve">From back: </w:t>
      </w:r>
    </w:p>
    <w:p w14:paraId="023074FA" w14:textId="77777777" w:rsidR="0009620E" w:rsidRPr="0009620E" w:rsidRDefault="0009620E" w:rsidP="0009620E">
      <w:pPr>
        <w:spacing w:after="0"/>
        <w:rPr>
          <w:rFonts w:ascii="Courier New" w:hAnsi="Courier New" w:cs="Courier New"/>
        </w:rPr>
      </w:pPr>
      <w:r w:rsidRPr="0009620E">
        <w:rPr>
          <w:rFonts w:ascii="Courier New" w:hAnsi="Courier New" w:cs="Courier New"/>
        </w:rPr>
        <w:tab/>
        <w:t>Frontier: ['G']</w:t>
      </w:r>
    </w:p>
    <w:p w14:paraId="18044FA6" w14:textId="77777777" w:rsidR="0009620E" w:rsidRPr="0009620E" w:rsidRDefault="0009620E" w:rsidP="0009620E">
      <w:pPr>
        <w:spacing w:after="0"/>
        <w:rPr>
          <w:rFonts w:ascii="Courier New" w:hAnsi="Courier New" w:cs="Courier New"/>
        </w:rPr>
      </w:pPr>
      <w:r w:rsidRPr="0009620E">
        <w:rPr>
          <w:rFonts w:ascii="Courier New" w:hAnsi="Courier New" w:cs="Courier New"/>
        </w:rPr>
        <w:tab/>
        <w:t>Reached: ['G']</w:t>
      </w:r>
    </w:p>
    <w:p w14:paraId="787048F4" w14:textId="77777777" w:rsidR="0009620E" w:rsidRPr="0009620E" w:rsidRDefault="0009620E" w:rsidP="0009620E">
      <w:pPr>
        <w:spacing w:after="0"/>
        <w:rPr>
          <w:rFonts w:ascii="Courier New" w:hAnsi="Courier New" w:cs="Courier New"/>
        </w:rPr>
      </w:pPr>
      <w:r w:rsidRPr="0009620E">
        <w:rPr>
          <w:rFonts w:ascii="Courier New" w:hAnsi="Courier New" w:cs="Courier New"/>
        </w:rPr>
        <w:t>Path found!</w:t>
      </w:r>
    </w:p>
    <w:p w14:paraId="06ABAB96" w14:textId="77777777" w:rsidR="0067156A" w:rsidRDefault="0009620E" w:rsidP="0009620E">
      <w:pPr>
        <w:spacing w:after="0"/>
        <w:rPr>
          <w:rFonts w:ascii="Times New Roman" w:hAnsi="Times New Roman" w:cs="Times New Roman"/>
          <w:b/>
          <w:sz w:val="28"/>
        </w:rPr>
      </w:pPr>
      <w:r w:rsidRPr="0009620E">
        <w:rPr>
          <w:rFonts w:ascii="Courier New" w:hAnsi="Courier New" w:cs="Courier New"/>
        </w:rPr>
        <w:t>Path: ['A', 'C', 'E', 'G']</w:t>
      </w:r>
      <w:r w:rsidR="0067156A">
        <w:rPr>
          <w:rFonts w:ascii="Times New Roman" w:hAnsi="Times New Roman" w:cs="Times New Roman"/>
          <w:b/>
          <w:sz w:val="28"/>
        </w:rPr>
        <w:br w:type="page"/>
      </w:r>
      <w:r w:rsidR="0067156A">
        <w:rPr>
          <w:rFonts w:ascii="Times New Roman" w:hAnsi="Times New Roman" w:cs="Times New Roman"/>
          <w:b/>
          <w:sz w:val="28"/>
        </w:rPr>
        <w:lastRenderedPageBreak/>
        <w:t xml:space="preserve">2. a) </w:t>
      </w:r>
      <w:r w:rsidR="0067156A" w:rsidRPr="0067156A">
        <w:rPr>
          <w:rFonts w:ascii="Times New Roman" w:hAnsi="Times New Roman" w:cs="Times New Roman"/>
          <w:b/>
          <w:sz w:val="28"/>
        </w:rPr>
        <w:t>Implement water jug problem with Search tree generation using</w:t>
      </w:r>
      <w:r w:rsidR="0067156A">
        <w:rPr>
          <w:rFonts w:ascii="Times New Roman" w:hAnsi="Times New Roman" w:cs="Times New Roman"/>
          <w:b/>
          <w:sz w:val="28"/>
        </w:rPr>
        <w:t xml:space="preserve"> BFS</w:t>
      </w:r>
    </w:p>
    <w:p w14:paraId="02E23F2F" w14:textId="77777777" w:rsidR="0067156A" w:rsidRDefault="0067156A" w:rsidP="004927C8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rogram:</w:t>
      </w:r>
    </w:p>
    <w:p w14:paraId="3C9EAF90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>def fill(x,jug,i):</w:t>
      </w:r>
      <w:r w:rsidR="00FD6E0A">
        <w:rPr>
          <w:rFonts w:ascii="Times New Roman" w:hAnsi="Times New Roman" w:cs="Times New Roman"/>
          <w:color w:val="000000" w:themeColor="text1"/>
        </w:rPr>
        <w:t xml:space="preserve"> # FILL FUNCTION RETURNS A STATE WITH MENTIONED FILLED JUG</w:t>
      </w:r>
    </w:p>
    <w:p w14:paraId="2EC1F7B7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x=list(x)</w:t>
      </w:r>
    </w:p>
    <w:p w14:paraId="6248EE23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x[i]=jug</w:t>
      </w:r>
    </w:p>
    <w:p w14:paraId="22E49992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return tuple(x)</w:t>
      </w:r>
    </w:p>
    <w:p w14:paraId="36E43C3F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>def empty(x,i):</w:t>
      </w:r>
      <w:r w:rsidR="00FD6E0A">
        <w:rPr>
          <w:rFonts w:ascii="Times New Roman" w:hAnsi="Times New Roman" w:cs="Times New Roman"/>
          <w:color w:val="000000" w:themeColor="text1"/>
        </w:rPr>
        <w:t xml:space="preserve"> # EMPTY FUNCTION RETURNS A STATE WITH MENTIONED JUG EMPTY</w:t>
      </w:r>
    </w:p>
    <w:p w14:paraId="6CE81E4B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x=list(x)</w:t>
      </w:r>
    </w:p>
    <w:p w14:paraId="1FDF022F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x[i]=0</w:t>
      </w:r>
    </w:p>
    <w:p w14:paraId="49637DF2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return tuple(x)</w:t>
      </w:r>
    </w:p>
    <w:p w14:paraId="08E38196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>def transfer(x,jug1,jug2,i):</w:t>
      </w:r>
      <w:r w:rsidR="00FD6E0A">
        <w:rPr>
          <w:rFonts w:ascii="Times New Roman" w:hAnsi="Times New Roman" w:cs="Times New Roman"/>
          <w:color w:val="000000" w:themeColor="text1"/>
        </w:rPr>
        <w:t xml:space="preserve"> # TRANSFER FUNCTION RETURNS A STATE WITH POSSIBLE TRANSFER FROM JUG i TO j.</w:t>
      </w:r>
    </w:p>
    <w:p w14:paraId="1AEF14B6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x=list(x)</w:t>
      </w:r>
    </w:p>
    <w:p w14:paraId="60FA4CF4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if i==1:</w:t>
      </w:r>
    </w:p>
    <w:p w14:paraId="7D670760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available=jug2-x[1]</w:t>
      </w:r>
    </w:p>
    <w:p w14:paraId="7492ECCD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if x[0]&gt;available:</w:t>
      </w:r>
    </w:p>
    <w:p w14:paraId="43936949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x[0]-=available</w:t>
      </w:r>
    </w:p>
    <w:p w14:paraId="093AF641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x[1]+=available</w:t>
      </w:r>
    </w:p>
    <w:p w14:paraId="3605E232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else:</w:t>
      </w:r>
    </w:p>
    <w:p w14:paraId="1AC3760D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x[1]+=x[0]</w:t>
      </w:r>
    </w:p>
    <w:p w14:paraId="57949B0D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x[0]=0</w:t>
      </w:r>
    </w:p>
    <w:p w14:paraId="7B0D22C0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elif i==2:</w:t>
      </w:r>
    </w:p>
    <w:p w14:paraId="41FB2892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available=jug1-x[0]</w:t>
      </w:r>
    </w:p>
    <w:p w14:paraId="5B503697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if x[1]&gt;available:</w:t>
      </w:r>
    </w:p>
    <w:p w14:paraId="2F4B189F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x[1]-=available</w:t>
      </w:r>
    </w:p>
    <w:p w14:paraId="6EFC5676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x[0]+=available</w:t>
      </w:r>
    </w:p>
    <w:p w14:paraId="618DF0BD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else:</w:t>
      </w:r>
    </w:p>
    <w:p w14:paraId="1D5976E0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x[0]+=x[1]</w:t>
      </w:r>
    </w:p>
    <w:p w14:paraId="0C323EA7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x[1]=0</w:t>
      </w:r>
    </w:p>
    <w:p w14:paraId="7E9A46E2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return tuple(x)  </w:t>
      </w:r>
    </w:p>
    <w:p w14:paraId="7F9E5178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>def make_tree(d,jug1,jug2,vol):</w:t>
      </w:r>
      <w:r w:rsidR="00FD6E0A">
        <w:rPr>
          <w:rFonts w:ascii="Times New Roman" w:hAnsi="Times New Roman" w:cs="Times New Roman"/>
          <w:color w:val="000000" w:themeColor="text1"/>
        </w:rPr>
        <w:t xml:space="preserve"> #GENERATING STATE SPACE TREE</w:t>
      </w:r>
    </w:p>
    <w:p w14:paraId="77A87515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all_nodes=[(0,0)]</w:t>
      </w:r>
    </w:p>
    <w:p w14:paraId="14A096A6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flag=1</w:t>
      </w:r>
    </w:p>
    <w:p w14:paraId="6FC0270F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while(flag):</w:t>
      </w:r>
    </w:p>
    <w:p w14:paraId="39A7529A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if flag==2:</w:t>
      </w:r>
    </w:p>
    <w:p w14:paraId="6318A400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break</w:t>
      </w:r>
    </w:p>
    <w:p w14:paraId="43588DD5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flag=0</w:t>
      </w:r>
    </w:p>
    <w:p w14:paraId="37460B8E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source=all_nodes[0]</w:t>
      </w:r>
    </w:p>
    <w:p w14:paraId="15362500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for i in [1,2]:</w:t>
      </w:r>
    </w:p>
    <w:p w14:paraId="59361F61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x=jug2</w:t>
      </w:r>
    </w:p>
    <w:p w14:paraId="0C5EB6CA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if i==1:</w:t>
      </w:r>
    </w:p>
    <w:p w14:paraId="28972219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    x=jug1</w:t>
      </w:r>
    </w:p>
    <w:p w14:paraId="4903F432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f=fill(source,x,i-1)</w:t>
      </w:r>
    </w:p>
    <w:p w14:paraId="37BBF735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if f not in all_nodes:</w:t>
      </w:r>
    </w:p>
    <w:p w14:paraId="41078C50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lastRenderedPageBreak/>
        <w:t xml:space="preserve">                all_nodes.insert(0,f)</w:t>
      </w:r>
    </w:p>
    <w:p w14:paraId="599EADA8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    d[source].append(f)</w:t>
      </w:r>
    </w:p>
    <w:p w14:paraId="3778E2A5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    d[f]=[]</w:t>
      </w:r>
    </w:p>
    <w:p w14:paraId="339B9AE6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    flag=1</w:t>
      </w:r>
    </w:p>
    <w:p w14:paraId="739243EA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    if f[0]==vol or f[1]==vol:</w:t>
      </w:r>
    </w:p>
    <w:p w14:paraId="4D446A75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        break</w:t>
      </w:r>
    </w:p>
    <w:p w14:paraId="54B4ED7C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f=empty(source,i-1)</w:t>
      </w:r>
    </w:p>
    <w:p w14:paraId="3C0785DD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if f not in all_nodes:</w:t>
      </w:r>
    </w:p>
    <w:p w14:paraId="07A744A2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    all_nodes.insert(0,f)</w:t>
      </w:r>
    </w:p>
    <w:p w14:paraId="3700AA0F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    d[source].append(f)</w:t>
      </w:r>
    </w:p>
    <w:p w14:paraId="2F88C58F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    d[f]=[]</w:t>
      </w:r>
    </w:p>
    <w:p w14:paraId="2D0FDD10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    flag=1</w:t>
      </w:r>
    </w:p>
    <w:p w14:paraId="54A067AF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    if f[0]==vol or f[1]==vol:</w:t>
      </w:r>
    </w:p>
    <w:p w14:paraId="28B6793F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        break</w:t>
      </w:r>
    </w:p>
    <w:p w14:paraId="7B56231A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f=transfer(source,jug1,jug2,i)</w:t>
      </w:r>
    </w:p>
    <w:p w14:paraId="328D85A5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if f not in all_nodes:</w:t>
      </w:r>
    </w:p>
    <w:p w14:paraId="7A4CE5AD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    all_nodes.insert(0,f)</w:t>
      </w:r>
    </w:p>
    <w:p w14:paraId="73141CC6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    d[source].append(f)</w:t>
      </w:r>
    </w:p>
    <w:p w14:paraId="65A0CCBE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    d[f]=[]</w:t>
      </w:r>
    </w:p>
    <w:p w14:paraId="64DB75C1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    flag=1</w:t>
      </w:r>
    </w:p>
    <w:p w14:paraId="52415A0F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    if f[0]==vol or f[1]==vol:</w:t>
      </w:r>
    </w:p>
    <w:p w14:paraId="3028CF56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        flag=2</w:t>
      </w:r>
    </w:p>
    <w:p w14:paraId="28A6E093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        break</w:t>
      </w:r>
    </w:p>
    <w:p w14:paraId="25022213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5DE1EEFE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>jug1,jug2=map(int,input('Enter capacities of jug1 and jug2:').split())</w:t>
      </w:r>
      <w:r w:rsidR="00FD6E0A">
        <w:rPr>
          <w:rFonts w:ascii="Times New Roman" w:hAnsi="Times New Roman" w:cs="Times New Roman"/>
          <w:color w:val="000000" w:themeColor="text1"/>
        </w:rPr>
        <w:t xml:space="preserve"> #INPUT READING</w:t>
      </w:r>
    </w:p>
    <w:p w14:paraId="3F9A7A0A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>vol=int(input('Enter Volume to make:'))</w:t>
      </w:r>
    </w:p>
    <w:p w14:paraId="24489D76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>d={}</w:t>
      </w:r>
    </w:p>
    <w:p w14:paraId="10CD8AD1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>d[(0,0)]=[]</w:t>
      </w:r>
    </w:p>
    <w:p w14:paraId="38532A53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make_tree(d,jug1,jug2,vol) </w:t>
      </w:r>
      <w:r w:rsidR="00FD6E0A">
        <w:rPr>
          <w:rFonts w:ascii="Times New Roman" w:hAnsi="Times New Roman" w:cs="Times New Roman"/>
          <w:color w:val="000000" w:themeColor="text1"/>
        </w:rPr>
        <w:t xml:space="preserve"> #FUNCTION CALL TO GENERATE STATE SPACE TREE</w:t>
      </w:r>
    </w:p>
    <w:p w14:paraId="698B870B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>final=[]</w:t>
      </w:r>
      <w:r w:rsidR="00FD6E0A">
        <w:rPr>
          <w:rFonts w:ascii="Times New Roman" w:hAnsi="Times New Roman" w:cs="Times New Roman"/>
          <w:color w:val="000000" w:themeColor="text1"/>
        </w:rPr>
        <w:t xml:space="preserve">  # FINAL[-1] HOLDS THE FINAL REQUIRED STATE</w:t>
      </w:r>
    </w:p>
    <w:p w14:paraId="28C8A97C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>for i,j in d.items():</w:t>
      </w:r>
    </w:p>
    <w:p w14:paraId="351AB085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if j==[]:</w:t>
      </w:r>
    </w:p>
    <w:p w14:paraId="5BF2BA2D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if i[0]!=vol and i[1]!=vol:</w:t>
      </w:r>
    </w:p>
    <w:p w14:paraId="09DD44B7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pass</w:t>
      </w:r>
    </w:p>
    <w:p w14:paraId="08A1D755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else:</w:t>
      </w:r>
    </w:p>
    <w:p w14:paraId="43CE89DB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final.append(i)</w:t>
      </w:r>
    </w:p>
    <w:p w14:paraId="658B7651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else:</w:t>
      </w:r>
    </w:p>
    <w:p w14:paraId="3246E083" w14:textId="77777777" w:rsid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final.append(i)</w:t>
      </w:r>
    </w:p>
    <w:p w14:paraId="641FC852" w14:textId="77777777" w:rsidR="00FD6E0A" w:rsidRPr="004927C8" w:rsidRDefault="00FD6E0A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#BFS</w:t>
      </w:r>
    </w:p>
    <w:p w14:paraId="3254DD9D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>open_list=[(0,0)]</w:t>
      </w:r>
    </w:p>
    <w:p w14:paraId="7CC6921E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>closed_list=[]</w:t>
      </w:r>
    </w:p>
    <w:p w14:paraId="68E0910A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>print("Open List--Closed List")</w:t>
      </w:r>
    </w:p>
    <w:p w14:paraId="0A292E7D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>print(''.join(str(open_list)),''.join(str(closed_list)),sep='--')</w:t>
      </w:r>
    </w:p>
    <w:p w14:paraId="68E91C91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>while open_list:</w:t>
      </w:r>
    </w:p>
    <w:p w14:paraId="51F9D87E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lastRenderedPageBreak/>
        <w:t xml:space="preserve">    source=open_list.pop(0)</w:t>
      </w:r>
    </w:p>
    <w:p w14:paraId="78F3303D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closed_list.append(source)</w:t>
      </w:r>
    </w:p>
    <w:p w14:paraId="248E8587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if source==final[-1]:</w:t>
      </w:r>
    </w:p>
    <w:p w14:paraId="0AA55F24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break</w:t>
      </w:r>
    </w:p>
    <w:p w14:paraId="053FAC6B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for i in d[source]:</w:t>
      </w:r>
    </w:p>
    <w:p w14:paraId="76C62B28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if i not in closed_list and i not in open_list:</w:t>
      </w:r>
    </w:p>
    <w:p w14:paraId="2B7296C4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open_list.append(i)</w:t>
      </w:r>
    </w:p>
    <w:p w14:paraId="660EB325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print(''.join(str(open_list)),''.join(str(closed_list)),sep='--',end='\n\n')</w:t>
      </w:r>
    </w:p>
    <w:p w14:paraId="5CFB7964" w14:textId="77777777" w:rsidR="004927C8" w:rsidRDefault="004927C8" w:rsidP="004927C8">
      <w:pPr>
        <w:spacing w:after="0"/>
        <w:rPr>
          <w:b/>
          <w:color w:val="000000" w:themeColor="text1"/>
          <w:sz w:val="28"/>
        </w:rPr>
      </w:pPr>
      <w:r w:rsidRPr="008117C5">
        <w:rPr>
          <w:b/>
          <w:color w:val="000000" w:themeColor="text1"/>
          <w:sz w:val="28"/>
        </w:rPr>
        <w:t>OUTPUT:</w:t>
      </w:r>
    </w:p>
    <w:p w14:paraId="366CE132" w14:textId="77777777" w:rsidR="0009620E" w:rsidRDefault="0009620E" w:rsidP="004927C8">
      <w:pPr>
        <w:spacing w:after="0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I.</w:t>
      </w:r>
    </w:p>
    <w:p w14:paraId="0A081C46" w14:textId="77777777" w:rsidR="0009620E" w:rsidRDefault="0009620E" w:rsidP="004927C8">
      <w:pPr>
        <w:spacing w:after="0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GRAPH:</w:t>
      </w:r>
    </w:p>
    <w:p w14:paraId="74316C7D" w14:textId="77777777" w:rsidR="0009620E" w:rsidRPr="008117C5" w:rsidRDefault="0009620E" w:rsidP="004927C8">
      <w:pPr>
        <w:spacing w:after="0"/>
        <w:rPr>
          <w:b/>
          <w:color w:val="000000" w:themeColor="text1"/>
          <w:sz w:val="28"/>
        </w:rPr>
      </w:pPr>
      <w:r>
        <w:rPr>
          <w:b/>
          <w:noProof/>
          <w:color w:val="000000" w:themeColor="text1"/>
          <w:sz w:val="28"/>
        </w:rPr>
        <w:drawing>
          <wp:inline distT="0" distB="0" distL="0" distR="0" wp14:anchorId="3020AB5C" wp14:editId="705AB66B">
            <wp:extent cx="3200400" cy="4686300"/>
            <wp:effectExtent l="19050" t="0" r="0" b="0"/>
            <wp:docPr id="11" name="Picture 10" descr="graphviz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viz(4)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BE70E" w14:textId="77777777" w:rsidR="004927C8" w:rsidRPr="00B11ECE" w:rsidRDefault="004927C8" w:rsidP="004927C8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22"/>
        </w:rPr>
      </w:pPr>
      <w:r w:rsidRPr="00B11ECE">
        <w:rPr>
          <w:color w:val="000000" w:themeColor="text1"/>
          <w:sz w:val="22"/>
          <w:szCs w:val="22"/>
        </w:rPr>
        <w:t>Enter capacities of jug1 and jug2:3 5</w:t>
      </w:r>
    </w:p>
    <w:p w14:paraId="747BD06F" w14:textId="77777777" w:rsidR="004927C8" w:rsidRPr="00B11ECE" w:rsidRDefault="004927C8" w:rsidP="004927C8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22"/>
        </w:rPr>
      </w:pPr>
      <w:r w:rsidRPr="00B11ECE">
        <w:rPr>
          <w:color w:val="000000" w:themeColor="text1"/>
          <w:sz w:val="22"/>
          <w:szCs w:val="22"/>
        </w:rPr>
        <w:t>Enter Volume to make:4</w:t>
      </w:r>
    </w:p>
    <w:p w14:paraId="4CF8360C" w14:textId="77777777" w:rsidR="004927C8" w:rsidRPr="00B11ECE" w:rsidRDefault="004927C8" w:rsidP="004927C8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22"/>
        </w:rPr>
      </w:pPr>
      <w:r w:rsidRPr="00B11ECE">
        <w:rPr>
          <w:color w:val="000000" w:themeColor="text1"/>
          <w:sz w:val="22"/>
          <w:szCs w:val="22"/>
        </w:rPr>
        <w:t>Open List--Closed List</w:t>
      </w:r>
    </w:p>
    <w:p w14:paraId="693E50C9" w14:textId="77777777" w:rsidR="004927C8" w:rsidRPr="00B11ECE" w:rsidRDefault="004927C8" w:rsidP="004927C8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22"/>
        </w:rPr>
      </w:pPr>
      <w:r w:rsidRPr="00B11ECE">
        <w:rPr>
          <w:color w:val="000000" w:themeColor="text1"/>
          <w:sz w:val="22"/>
          <w:szCs w:val="22"/>
        </w:rPr>
        <w:t>[(0, 0)]--[]</w:t>
      </w:r>
    </w:p>
    <w:p w14:paraId="16AE147A" w14:textId="77777777" w:rsidR="004927C8" w:rsidRPr="00B11ECE" w:rsidRDefault="004927C8" w:rsidP="004927C8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22"/>
        </w:rPr>
      </w:pPr>
      <w:r w:rsidRPr="00B11ECE">
        <w:rPr>
          <w:color w:val="000000" w:themeColor="text1"/>
          <w:sz w:val="22"/>
          <w:szCs w:val="22"/>
        </w:rPr>
        <w:t>[(3, 0), (0, 5)]--[(0, 0)]</w:t>
      </w:r>
    </w:p>
    <w:p w14:paraId="2F543D8D" w14:textId="77777777" w:rsidR="004927C8" w:rsidRPr="00B11ECE" w:rsidRDefault="004927C8" w:rsidP="004927C8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22"/>
        </w:rPr>
      </w:pPr>
    </w:p>
    <w:p w14:paraId="4DCA0AA9" w14:textId="77777777" w:rsidR="004927C8" w:rsidRPr="00B11ECE" w:rsidRDefault="004927C8" w:rsidP="004927C8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22"/>
        </w:rPr>
      </w:pPr>
      <w:r w:rsidRPr="00B11ECE">
        <w:rPr>
          <w:color w:val="000000" w:themeColor="text1"/>
          <w:sz w:val="22"/>
          <w:szCs w:val="22"/>
        </w:rPr>
        <w:t>[(0, 5)]--[(0, 0), (3, 0)]</w:t>
      </w:r>
    </w:p>
    <w:p w14:paraId="5B07D753" w14:textId="77777777" w:rsidR="004927C8" w:rsidRPr="00B11ECE" w:rsidRDefault="004927C8" w:rsidP="004927C8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22"/>
        </w:rPr>
      </w:pPr>
    </w:p>
    <w:p w14:paraId="56DC7480" w14:textId="77777777" w:rsidR="004927C8" w:rsidRPr="00B11ECE" w:rsidRDefault="004927C8" w:rsidP="004927C8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22"/>
        </w:rPr>
      </w:pPr>
      <w:r w:rsidRPr="00B11ECE">
        <w:rPr>
          <w:color w:val="000000" w:themeColor="text1"/>
          <w:sz w:val="22"/>
          <w:szCs w:val="22"/>
        </w:rPr>
        <w:lastRenderedPageBreak/>
        <w:t>[(3, 5), (3, 2)]--[(0, 0), (3, 0), (0, 5)]</w:t>
      </w:r>
    </w:p>
    <w:p w14:paraId="626E3B2C" w14:textId="77777777" w:rsidR="004927C8" w:rsidRPr="00B11ECE" w:rsidRDefault="004927C8" w:rsidP="004927C8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22"/>
        </w:rPr>
      </w:pPr>
    </w:p>
    <w:p w14:paraId="39E0FDAC" w14:textId="77777777" w:rsidR="004927C8" w:rsidRPr="00B11ECE" w:rsidRDefault="004927C8" w:rsidP="004927C8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22"/>
        </w:rPr>
      </w:pPr>
      <w:r w:rsidRPr="00B11ECE">
        <w:rPr>
          <w:color w:val="000000" w:themeColor="text1"/>
          <w:sz w:val="22"/>
          <w:szCs w:val="22"/>
        </w:rPr>
        <w:t>[(3, 2)]--[(0, 0), (3, 0), (0, 5), (3, 5)]</w:t>
      </w:r>
    </w:p>
    <w:p w14:paraId="07707E8A" w14:textId="77777777" w:rsidR="004927C8" w:rsidRPr="00B11ECE" w:rsidRDefault="004927C8" w:rsidP="004927C8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22"/>
        </w:rPr>
      </w:pPr>
    </w:p>
    <w:p w14:paraId="01B31974" w14:textId="77777777" w:rsidR="004927C8" w:rsidRPr="00B11ECE" w:rsidRDefault="004927C8" w:rsidP="004927C8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22"/>
        </w:rPr>
      </w:pPr>
      <w:r w:rsidRPr="00B11ECE">
        <w:rPr>
          <w:color w:val="000000" w:themeColor="text1"/>
          <w:sz w:val="22"/>
          <w:szCs w:val="22"/>
        </w:rPr>
        <w:t>[(0, 2)]--[(0, 0), (3, 0), (0, 5), (3, 5), (3, 2)]</w:t>
      </w:r>
    </w:p>
    <w:p w14:paraId="4EE415C9" w14:textId="77777777" w:rsidR="004927C8" w:rsidRPr="00B11ECE" w:rsidRDefault="004927C8" w:rsidP="004927C8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22"/>
        </w:rPr>
      </w:pPr>
    </w:p>
    <w:p w14:paraId="1F24A507" w14:textId="77777777" w:rsidR="004927C8" w:rsidRPr="00B11ECE" w:rsidRDefault="004927C8" w:rsidP="004927C8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22"/>
        </w:rPr>
      </w:pPr>
      <w:r w:rsidRPr="00B11ECE">
        <w:rPr>
          <w:color w:val="000000" w:themeColor="text1"/>
          <w:sz w:val="22"/>
          <w:szCs w:val="22"/>
        </w:rPr>
        <w:t>[(2, 0)]--[(0, 0), (3, 0), (0, 5), (3, 5), (3, 2), (0, 2)]</w:t>
      </w:r>
    </w:p>
    <w:p w14:paraId="5BDBC253" w14:textId="77777777" w:rsidR="004927C8" w:rsidRPr="00B11ECE" w:rsidRDefault="004927C8" w:rsidP="004927C8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22"/>
        </w:rPr>
      </w:pPr>
    </w:p>
    <w:p w14:paraId="18BAE09E" w14:textId="77777777" w:rsidR="004927C8" w:rsidRPr="00B11ECE" w:rsidRDefault="004927C8" w:rsidP="004927C8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22"/>
        </w:rPr>
      </w:pPr>
      <w:r w:rsidRPr="00B11ECE">
        <w:rPr>
          <w:color w:val="000000" w:themeColor="text1"/>
          <w:sz w:val="22"/>
          <w:szCs w:val="22"/>
        </w:rPr>
        <w:t>[(2, 5)]--[(0, 0), (3, 0), (0, 5), (3, 5), (3, 2), (0, 2), (2, 0)]</w:t>
      </w:r>
    </w:p>
    <w:p w14:paraId="5447C78B" w14:textId="77777777" w:rsidR="004927C8" w:rsidRPr="00B11ECE" w:rsidRDefault="004927C8" w:rsidP="004927C8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22"/>
        </w:rPr>
      </w:pPr>
    </w:p>
    <w:p w14:paraId="60BEF789" w14:textId="77777777" w:rsidR="004927C8" w:rsidRPr="00B11ECE" w:rsidRDefault="004927C8" w:rsidP="004927C8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22"/>
        </w:rPr>
      </w:pPr>
      <w:r w:rsidRPr="00B11ECE">
        <w:rPr>
          <w:color w:val="000000" w:themeColor="text1"/>
          <w:sz w:val="22"/>
          <w:szCs w:val="22"/>
        </w:rPr>
        <w:t>[(3, 4)]--[(0, 0), (3, 0), (0, 5), (3, 5), (3, 2), (0, 2), (2, 0), (2, 5)]</w:t>
      </w:r>
    </w:p>
    <w:p w14:paraId="192B2D05" w14:textId="77777777" w:rsidR="0009620E" w:rsidRDefault="0009620E" w:rsidP="0009620E">
      <w:pPr>
        <w:spacing w:after="0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II.</w:t>
      </w:r>
    </w:p>
    <w:p w14:paraId="286AE206" w14:textId="77777777" w:rsidR="0009620E" w:rsidRDefault="0009620E" w:rsidP="0009620E">
      <w:pPr>
        <w:spacing w:after="0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GRAPH:</w:t>
      </w:r>
    </w:p>
    <w:p w14:paraId="276DC56A" w14:textId="77777777" w:rsidR="00E46D02" w:rsidRDefault="00E46D02" w:rsidP="0009620E">
      <w:pPr>
        <w:spacing w:after="0"/>
        <w:rPr>
          <w:b/>
          <w:color w:val="000000" w:themeColor="text1"/>
          <w:sz w:val="28"/>
        </w:rPr>
      </w:pPr>
      <w:r>
        <w:rPr>
          <w:b/>
          <w:noProof/>
          <w:color w:val="000000" w:themeColor="text1"/>
          <w:sz w:val="28"/>
        </w:rPr>
        <w:drawing>
          <wp:inline distT="0" distB="0" distL="0" distR="0" wp14:anchorId="63152A71" wp14:editId="3E0A2FC1">
            <wp:extent cx="2162175" cy="4505325"/>
            <wp:effectExtent l="19050" t="0" r="9525" b="0"/>
            <wp:docPr id="12" name="Picture 11" descr="graphviz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viz(5)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B470E" w14:textId="77777777" w:rsidR="00E46D02" w:rsidRPr="00E46D02" w:rsidRDefault="00E46D02" w:rsidP="00E46D02">
      <w:pPr>
        <w:pStyle w:val="HTMLPreformatted"/>
        <w:rPr>
          <w:sz w:val="22"/>
        </w:rPr>
      </w:pPr>
      <w:r w:rsidRPr="00E46D02">
        <w:rPr>
          <w:sz w:val="22"/>
        </w:rPr>
        <w:t>Enter capacities of jug1 and jug2:3 4</w:t>
      </w:r>
    </w:p>
    <w:p w14:paraId="3221ABDE" w14:textId="77777777" w:rsidR="00E46D02" w:rsidRPr="00E46D02" w:rsidRDefault="00E46D02" w:rsidP="00E46D02">
      <w:pPr>
        <w:pStyle w:val="HTMLPreformatted"/>
        <w:rPr>
          <w:sz w:val="22"/>
        </w:rPr>
      </w:pPr>
      <w:r w:rsidRPr="00E46D02">
        <w:rPr>
          <w:sz w:val="22"/>
        </w:rPr>
        <w:t>Enter Volume to make:2</w:t>
      </w:r>
    </w:p>
    <w:p w14:paraId="50CB3DF0" w14:textId="77777777" w:rsidR="00E46D02" w:rsidRPr="00E46D02" w:rsidRDefault="00E46D02" w:rsidP="00E46D02">
      <w:pPr>
        <w:pStyle w:val="HTMLPreformatted"/>
        <w:rPr>
          <w:sz w:val="22"/>
        </w:rPr>
      </w:pPr>
      <w:r w:rsidRPr="00E46D02">
        <w:rPr>
          <w:sz w:val="22"/>
        </w:rPr>
        <w:t>Open List--Closed List</w:t>
      </w:r>
    </w:p>
    <w:p w14:paraId="2013F54F" w14:textId="77777777" w:rsidR="00E46D02" w:rsidRPr="00E46D02" w:rsidRDefault="00E46D02" w:rsidP="00E46D02">
      <w:pPr>
        <w:pStyle w:val="HTMLPreformatted"/>
        <w:rPr>
          <w:sz w:val="22"/>
        </w:rPr>
      </w:pPr>
      <w:r w:rsidRPr="00E46D02">
        <w:rPr>
          <w:sz w:val="22"/>
        </w:rPr>
        <w:t>[(0, 0)]--[]</w:t>
      </w:r>
    </w:p>
    <w:p w14:paraId="38B6985D" w14:textId="77777777" w:rsidR="00E46D02" w:rsidRPr="00E46D02" w:rsidRDefault="00E46D02" w:rsidP="00E46D02">
      <w:pPr>
        <w:pStyle w:val="HTMLPreformatted"/>
        <w:rPr>
          <w:sz w:val="22"/>
        </w:rPr>
      </w:pPr>
      <w:r w:rsidRPr="00E46D02">
        <w:rPr>
          <w:sz w:val="22"/>
        </w:rPr>
        <w:t>[(3, 0), (0, 4)]--[(0, 0)]</w:t>
      </w:r>
    </w:p>
    <w:p w14:paraId="4FFFF842" w14:textId="77777777" w:rsidR="00E46D02" w:rsidRPr="00E46D02" w:rsidRDefault="00E46D02" w:rsidP="00E46D02">
      <w:pPr>
        <w:pStyle w:val="HTMLPreformatted"/>
        <w:rPr>
          <w:sz w:val="22"/>
        </w:rPr>
      </w:pPr>
    </w:p>
    <w:p w14:paraId="29E3D8F7" w14:textId="77777777" w:rsidR="00E46D02" w:rsidRPr="00E46D02" w:rsidRDefault="00E46D02" w:rsidP="00E46D02">
      <w:pPr>
        <w:pStyle w:val="HTMLPreformatted"/>
        <w:rPr>
          <w:sz w:val="22"/>
        </w:rPr>
      </w:pPr>
      <w:r w:rsidRPr="00E46D02">
        <w:rPr>
          <w:sz w:val="22"/>
        </w:rPr>
        <w:t>[(0, 4)]--[(0, 0), (3, 0)]</w:t>
      </w:r>
    </w:p>
    <w:p w14:paraId="25073F2B" w14:textId="77777777" w:rsidR="00E46D02" w:rsidRPr="00E46D02" w:rsidRDefault="00E46D02" w:rsidP="00E46D02">
      <w:pPr>
        <w:pStyle w:val="HTMLPreformatted"/>
        <w:rPr>
          <w:sz w:val="22"/>
        </w:rPr>
      </w:pPr>
    </w:p>
    <w:p w14:paraId="220F1A62" w14:textId="77777777" w:rsidR="00E46D02" w:rsidRPr="00E46D02" w:rsidRDefault="00E46D02" w:rsidP="00E46D02">
      <w:pPr>
        <w:pStyle w:val="HTMLPreformatted"/>
        <w:rPr>
          <w:sz w:val="22"/>
        </w:rPr>
      </w:pPr>
      <w:r w:rsidRPr="00E46D02">
        <w:rPr>
          <w:sz w:val="22"/>
        </w:rPr>
        <w:lastRenderedPageBreak/>
        <w:t>[(3, 4), (3, 1)]--[(0, 0), (3, 0), (0, 4)]</w:t>
      </w:r>
    </w:p>
    <w:p w14:paraId="3873D933" w14:textId="77777777" w:rsidR="00E46D02" w:rsidRPr="00E46D02" w:rsidRDefault="00E46D02" w:rsidP="00E46D02">
      <w:pPr>
        <w:pStyle w:val="HTMLPreformatted"/>
        <w:rPr>
          <w:sz w:val="22"/>
        </w:rPr>
      </w:pPr>
    </w:p>
    <w:p w14:paraId="4F604AD3" w14:textId="77777777" w:rsidR="00E46D02" w:rsidRPr="00E46D02" w:rsidRDefault="00E46D02" w:rsidP="00E46D02">
      <w:pPr>
        <w:pStyle w:val="HTMLPreformatted"/>
        <w:rPr>
          <w:sz w:val="22"/>
        </w:rPr>
      </w:pPr>
      <w:r w:rsidRPr="00E46D02">
        <w:rPr>
          <w:sz w:val="22"/>
        </w:rPr>
        <w:t>[(3, 1)]--[(0, 0), (3, 0), (0, 4), (3, 4)]</w:t>
      </w:r>
    </w:p>
    <w:p w14:paraId="3C235D90" w14:textId="77777777" w:rsidR="00E46D02" w:rsidRPr="00E46D02" w:rsidRDefault="00E46D02" w:rsidP="00E46D02">
      <w:pPr>
        <w:pStyle w:val="HTMLPreformatted"/>
        <w:rPr>
          <w:sz w:val="22"/>
        </w:rPr>
      </w:pPr>
    </w:p>
    <w:p w14:paraId="33C94025" w14:textId="77777777" w:rsidR="00E46D02" w:rsidRPr="00E46D02" w:rsidRDefault="00E46D02" w:rsidP="00E46D02">
      <w:pPr>
        <w:pStyle w:val="HTMLPreformatted"/>
        <w:rPr>
          <w:sz w:val="22"/>
        </w:rPr>
      </w:pPr>
      <w:r w:rsidRPr="00E46D02">
        <w:rPr>
          <w:sz w:val="22"/>
        </w:rPr>
        <w:t>[(0, 1)]--[(0, 0), (3, 0), (0, 4), (3, 4), (3, 1)]</w:t>
      </w:r>
    </w:p>
    <w:p w14:paraId="4AAE9552" w14:textId="77777777" w:rsidR="00E46D02" w:rsidRPr="00E46D02" w:rsidRDefault="00E46D02" w:rsidP="00E46D02">
      <w:pPr>
        <w:pStyle w:val="HTMLPreformatted"/>
        <w:rPr>
          <w:sz w:val="22"/>
        </w:rPr>
      </w:pPr>
    </w:p>
    <w:p w14:paraId="26A34860" w14:textId="77777777" w:rsidR="00E46D02" w:rsidRPr="00E46D02" w:rsidRDefault="00E46D02" w:rsidP="00E46D02">
      <w:pPr>
        <w:pStyle w:val="HTMLPreformatted"/>
        <w:rPr>
          <w:sz w:val="22"/>
        </w:rPr>
      </w:pPr>
      <w:r w:rsidRPr="00E46D02">
        <w:rPr>
          <w:sz w:val="22"/>
        </w:rPr>
        <w:t>[(1, 0)]--[(0, 0), (3, 0), (0, 4), (3, 4), (3, 1), (0, 1)]</w:t>
      </w:r>
    </w:p>
    <w:p w14:paraId="611C5FB1" w14:textId="77777777" w:rsidR="00E46D02" w:rsidRPr="00E46D02" w:rsidRDefault="00E46D02" w:rsidP="00E46D02">
      <w:pPr>
        <w:pStyle w:val="HTMLPreformatted"/>
        <w:rPr>
          <w:sz w:val="22"/>
        </w:rPr>
      </w:pPr>
    </w:p>
    <w:p w14:paraId="188FFAD2" w14:textId="77777777" w:rsidR="00E46D02" w:rsidRPr="00E46D02" w:rsidRDefault="00E46D02" w:rsidP="00E46D02">
      <w:pPr>
        <w:pStyle w:val="HTMLPreformatted"/>
        <w:rPr>
          <w:sz w:val="22"/>
        </w:rPr>
      </w:pPr>
      <w:r w:rsidRPr="00E46D02">
        <w:rPr>
          <w:sz w:val="22"/>
        </w:rPr>
        <w:t>[(1, 4)]--[(0, 0), (3, 0), (0, 4), (3, 4), (3, 1), (0, 1), (1, 0)]</w:t>
      </w:r>
    </w:p>
    <w:p w14:paraId="669604E2" w14:textId="77777777" w:rsidR="00E46D02" w:rsidRPr="00E46D02" w:rsidRDefault="00E46D02" w:rsidP="00E46D02">
      <w:pPr>
        <w:pStyle w:val="HTMLPreformatted"/>
        <w:rPr>
          <w:sz w:val="22"/>
        </w:rPr>
      </w:pPr>
    </w:p>
    <w:p w14:paraId="24462D97" w14:textId="77777777" w:rsidR="00E46D02" w:rsidRPr="00E46D02" w:rsidRDefault="00E46D02" w:rsidP="00E46D02">
      <w:pPr>
        <w:pStyle w:val="HTMLPreformatted"/>
        <w:rPr>
          <w:sz w:val="22"/>
        </w:rPr>
      </w:pPr>
      <w:r w:rsidRPr="00E46D02">
        <w:rPr>
          <w:sz w:val="22"/>
        </w:rPr>
        <w:t>[(3, 2)]--[(0, 0), (3, 0), (0, 4), (3, 4), (3, 1), (0, 1), (1, 0), (1, 4)]</w:t>
      </w:r>
    </w:p>
    <w:p w14:paraId="334FCB61" w14:textId="77777777" w:rsidR="0067156A" w:rsidRPr="004927C8" w:rsidRDefault="0067156A" w:rsidP="004927C8">
      <w:pPr>
        <w:rPr>
          <w:color w:val="000000" w:themeColor="text1"/>
        </w:rPr>
      </w:pPr>
      <w:r>
        <w:rPr>
          <w:rFonts w:ascii="Times New Roman" w:hAnsi="Times New Roman" w:cs="Times New Roman"/>
          <w:b/>
          <w:sz w:val="28"/>
        </w:rPr>
        <w:br w:type="page"/>
      </w:r>
      <w:r>
        <w:rPr>
          <w:rFonts w:ascii="Times New Roman" w:hAnsi="Times New Roman" w:cs="Times New Roman"/>
          <w:b/>
          <w:sz w:val="28"/>
        </w:rPr>
        <w:lastRenderedPageBreak/>
        <w:t xml:space="preserve">2. b) </w:t>
      </w:r>
      <w:r w:rsidRPr="0067156A">
        <w:rPr>
          <w:rFonts w:ascii="Times New Roman" w:hAnsi="Times New Roman" w:cs="Times New Roman"/>
          <w:b/>
          <w:sz w:val="28"/>
        </w:rPr>
        <w:t>Implement water jug problem with Search tree generation using</w:t>
      </w:r>
      <w:r>
        <w:rPr>
          <w:rFonts w:ascii="Times New Roman" w:hAnsi="Times New Roman" w:cs="Times New Roman"/>
          <w:b/>
          <w:sz w:val="28"/>
        </w:rPr>
        <w:t xml:space="preserve"> DFS</w:t>
      </w:r>
      <w:r w:rsidRPr="0067156A">
        <w:rPr>
          <w:rFonts w:ascii="Times New Roman" w:hAnsi="Times New Roman" w:cs="Times New Roman"/>
          <w:b/>
          <w:sz w:val="28"/>
        </w:rPr>
        <w:t xml:space="preserve">  </w:t>
      </w:r>
    </w:p>
    <w:p w14:paraId="173A13B2" w14:textId="77777777" w:rsidR="0067156A" w:rsidRDefault="0067156A" w:rsidP="004927C8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rogram:</w:t>
      </w:r>
      <w:r w:rsidRPr="0067156A">
        <w:rPr>
          <w:rFonts w:ascii="Times New Roman" w:hAnsi="Times New Roman" w:cs="Times New Roman"/>
          <w:b/>
          <w:sz w:val="28"/>
        </w:rPr>
        <w:t xml:space="preserve"> </w:t>
      </w:r>
    </w:p>
    <w:p w14:paraId="2A1243C5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>def fill(x,jug,i):</w:t>
      </w:r>
    </w:p>
    <w:p w14:paraId="19BEA793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x=list(x)</w:t>
      </w:r>
    </w:p>
    <w:p w14:paraId="422F5F0F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x[i]=jug</w:t>
      </w:r>
    </w:p>
    <w:p w14:paraId="2E5EA62E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return tuple(x)</w:t>
      </w:r>
    </w:p>
    <w:p w14:paraId="001A037D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>def empty(x,i):</w:t>
      </w:r>
    </w:p>
    <w:p w14:paraId="01047E8C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x=list(x)</w:t>
      </w:r>
    </w:p>
    <w:p w14:paraId="247773D0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x[i]=0</w:t>
      </w:r>
    </w:p>
    <w:p w14:paraId="15A2C832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return tuple(x)</w:t>
      </w:r>
    </w:p>
    <w:p w14:paraId="20E6E5DB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>def transfer(x,jug1,jug2,i):</w:t>
      </w:r>
    </w:p>
    <w:p w14:paraId="550CC52B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x=list(x)</w:t>
      </w:r>
    </w:p>
    <w:p w14:paraId="65F4EED1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if i==1:</w:t>
      </w:r>
    </w:p>
    <w:p w14:paraId="007AACDC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available=jug2-x[1]</w:t>
      </w:r>
    </w:p>
    <w:p w14:paraId="7D461ABB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if x[0]&gt;available:</w:t>
      </w:r>
    </w:p>
    <w:p w14:paraId="057C7B96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x[0]-=available</w:t>
      </w:r>
    </w:p>
    <w:p w14:paraId="139DEE0E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x[1]+=available</w:t>
      </w:r>
    </w:p>
    <w:p w14:paraId="2CC24A48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else:</w:t>
      </w:r>
    </w:p>
    <w:p w14:paraId="34A872AA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x[1]+=x[0]</w:t>
      </w:r>
    </w:p>
    <w:p w14:paraId="3D43BAAD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x[0]=0</w:t>
      </w:r>
    </w:p>
    <w:p w14:paraId="6A5D4D4C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elif i==2:</w:t>
      </w:r>
    </w:p>
    <w:p w14:paraId="186B3D45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available=jug1-x[0]</w:t>
      </w:r>
    </w:p>
    <w:p w14:paraId="651A3FAE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if x[1]&gt;available:</w:t>
      </w:r>
    </w:p>
    <w:p w14:paraId="3B09D838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x[1]-=available</w:t>
      </w:r>
    </w:p>
    <w:p w14:paraId="03B8A64D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x[0]+=available</w:t>
      </w:r>
    </w:p>
    <w:p w14:paraId="5DD09629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else:</w:t>
      </w:r>
    </w:p>
    <w:p w14:paraId="261D99F5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x[0]+=x[1]</w:t>
      </w:r>
    </w:p>
    <w:p w14:paraId="58A81788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x[1]=0</w:t>
      </w:r>
    </w:p>
    <w:p w14:paraId="439B99D8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return tuple(x)  </w:t>
      </w:r>
    </w:p>
    <w:p w14:paraId="4369BA5A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>def make_tree(d,jug1,jug2,vol):</w:t>
      </w:r>
    </w:p>
    <w:p w14:paraId="4A1EE217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all_nodes=[(0,0)]</w:t>
      </w:r>
    </w:p>
    <w:p w14:paraId="1DD46C91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flag=1</w:t>
      </w:r>
    </w:p>
    <w:p w14:paraId="7955B2D7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while(flag):</w:t>
      </w:r>
    </w:p>
    <w:p w14:paraId="67BADCD6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if flag==2:</w:t>
      </w:r>
    </w:p>
    <w:p w14:paraId="06B6EBF7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break</w:t>
      </w:r>
    </w:p>
    <w:p w14:paraId="32871DA0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flag=0</w:t>
      </w:r>
    </w:p>
    <w:p w14:paraId="04885420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source=all_nodes[0]</w:t>
      </w:r>
    </w:p>
    <w:p w14:paraId="7D1010A9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for i in [1,2]:</w:t>
      </w:r>
    </w:p>
    <w:p w14:paraId="6C5C16B5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x=jug2</w:t>
      </w:r>
    </w:p>
    <w:p w14:paraId="23E00C93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if i==1:</w:t>
      </w:r>
    </w:p>
    <w:p w14:paraId="654F2FC1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    x=jug1</w:t>
      </w:r>
    </w:p>
    <w:p w14:paraId="29E7DC7A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f=fill(source,x,i-1)</w:t>
      </w:r>
    </w:p>
    <w:p w14:paraId="3F01F43C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if f not in all_nodes:</w:t>
      </w:r>
    </w:p>
    <w:p w14:paraId="49037950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lastRenderedPageBreak/>
        <w:t xml:space="preserve">                all_nodes.insert(0,f)</w:t>
      </w:r>
    </w:p>
    <w:p w14:paraId="2551D1E6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    d[source].append(f)</w:t>
      </w:r>
    </w:p>
    <w:p w14:paraId="4EEE243E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    d[f]=[]</w:t>
      </w:r>
    </w:p>
    <w:p w14:paraId="20F14780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    flag=1</w:t>
      </w:r>
    </w:p>
    <w:p w14:paraId="6350BF55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    if f[0]==vol or f[1]==vol:</w:t>
      </w:r>
    </w:p>
    <w:p w14:paraId="2BC904CF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        break</w:t>
      </w:r>
    </w:p>
    <w:p w14:paraId="59CA4660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f=empty(source,i-1)</w:t>
      </w:r>
    </w:p>
    <w:p w14:paraId="3FFAAE29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if f not in all_nodes:</w:t>
      </w:r>
    </w:p>
    <w:p w14:paraId="0EF83A35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    all_nodes.insert(0,f)</w:t>
      </w:r>
    </w:p>
    <w:p w14:paraId="63DDB887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    d[source].append(f)</w:t>
      </w:r>
    </w:p>
    <w:p w14:paraId="4BFCF280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    d[f]=[]</w:t>
      </w:r>
    </w:p>
    <w:p w14:paraId="41F00213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    flag=1</w:t>
      </w:r>
    </w:p>
    <w:p w14:paraId="2F8C6A1F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    if f[0]==vol or f[1]==vol:</w:t>
      </w:r>
    </w:p>
    <w:p w14:paraId="38CFEB39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        break</w:t>
      </w:r>
    </w:p>
    <w:p w14:paraId="1B7FB9E2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f=transfer(source,jug1,jug2,i)</w:t>
      </w:r>
    </w:p>
    <w:p w14:paraId="0E0AD438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if f not in all_nodes:</w:t>
      </w:r>
    </w:p>
    <w:p w14:paraId="507C15E6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    all_nodes.insert(0,f)</w:t>
      </w:r>
    </w:p>
    <w:p w14:paraId="4361032E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    d[source].append(f)</w:t>
      </w:r>
    </w:p>
    <w:p w14:paraId="7BC3C164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    d[f]=[]</w:t>
      </w:r>
    </w:p>
    <w:p w14:paraId="1FDF16AF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    flag=1</w:t>
      </w:r>
    </w:p>
    <w:p w14:paraId="4C760D11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    if f[0]==vol or f[1]==vol:</w:t>
      </w:r>
    </w:p>
    <w:p w14:paraId="67E028AE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        flag=2</w:t>
      </w:r>
    </w:p>
    <w:p w14:paraId="1D857D72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        break</w:t>
      </w:r>
    </w:p>
    <w:p w14:paraId="252A36E9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5F8960D5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>jug1,jug2=map(int,input('Enter capacities of jug1 and jug2:').split())</w:t>
      </w:r>
    </w:p>
    <w:p w14:paraId="3454C391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>vol=int(input('Enter Volume to make:'))</w:t>
      </w:r>
    </w:p>
    <w:p w14:paraId="32DF52A4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>d={}</w:t>
      </w:r>
    </w:p>
    <w:p w14:paraId="3C722390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>d[(0,0)]=[]</w:t>
      </w:r>
    </w:p>
    <w:p w14:paraId="01CB17D2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make_tree(d,jug1,jug2,vol) </w:t>
      </w:r>
    </w:p>
    <w:p w14:paraId="675D71DC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>final=[]</w:t>
      </w:r>
    </w:p>
    <w:p w14:paraId="06E5E2F7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>for i,j in d.items():</w:t>
      </w:r>
    </w:p>
    <w:p w14:paraId="3C40C046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if j==[]:</w:t>
      </w:r>
    </w:p>
    <w:p w14:paraId="1B1D0D28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if i[0]!=vol and i[1]!=vol:</w:t>
      </w:r>
    </w:p>
    <w:p w14:paraId="448E7533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pass</w:t>
      </w:r>
    </w:p>
    <w:p w14:paraId="2832EBD0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else:</w:t>
      </w:r>
    </w:p>
    <w:p w14:paraId="448D4C93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final.append(i)</w:t>
      </w:r>
    </w:p>
    <w:p w14:paraId="7BBF7E36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else:</w:t>
      </w:r>
    </w:p>
    <w:p w14:paraId="7C59E383" w14:textId="77777777" w:rsid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final.append(i)</w:t>
      </w:r>
    </w:p>
    <w:p w14:paraId="1F7A0936" w14:textId="77777777" w:rsidR="00FD6E0A" w:rsidRPr="004927C8" w:rsidRDefault="00FD6E0A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#DFS</w:t>
      </w:r>
    </w:p>
    <w:p w14:paraId="27C01065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>open_list=[(0,0)]</w:t>
      </w:r>
    </w:p>
    <w:p w14:paraId="0E41B9E0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>closed_list=[]</w:t>
      </w:r>
    </w:p>
    <w:p w14:paraId="0A848F49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>print("Open List--Closed List")</w:t>
      </w:r>
    </w:p>
    <w:p w14:paraId="1A798CE2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>print(''.join(str(open_list)),''.join(str(closed_list)),sep='--')</w:t>
      </w:r>
    </w:p>
    <w:p w14:paraId="441E77C5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>while open_list:</w:t>
      </w:r>
    </w:p>
    <w:p w14:paraId="5FE586D9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lastRenderedPageBreak/>
        <w:t xml:space="preserve">    source=open_list.pop(0)</w:t>
      </w:r>
    </w:p>
    <w:p w14:paraId="03731B36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closed_list.append(source)</w:t>
      </w:r>
    </w:p>
    <w:p w14:paraId="71E79B10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if source==final[-1]:</w:t>
      </w:r>
    </w:p>
    <w:p w14:paraId="5D34BAB5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break</w:t>
      </w:r>
    </w:p>
    <w:p w14:paraId="4AEBA25F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for i in d[source]:</w:t>
      </w:r>
    </w:p>
    <w:p w14:paraId="4CC0F093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if i not in closed_list and i not in open_list:</w:t>
      </w:r>
    </w:p>
    <w:p w14:paraId="20DA1DFB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open_list.insert(0,i)</w:t>
      </w:r>
    </w:p>
    <w:p w14:paraId="6ABCF335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print(''.join(str(open_list)),''.join(str(closed_list)),sep='--',end='\n\n')</w:t>
      </w:r>
    </w:p>
    <w:p w14:paraId="6DCB2DF7" w14:textId="77777777" w:rsidR="004927C8" w:rsidRPr="008117C5" w:rsidRDefault="004927C8" w:rsidP="004927C8">
      <w:pPr>
        <w:spacing w:after="0"/>
        <w:rPr>
          <w:color w:val="000000" w:themeColor="text1"/>
        </w:rPr>
      </w:pPr>
    </w:p>
    <w:p w14:paraId="26AF4449" w14:textId="77777777" w:rsidR="00E46D02" w:rsidRDefault="00E46D02" w:rsidP="00E46D02">
      <w:pPr>
        <w:spacing w:after="0"/>
        <w:rPr>
          <w:b/>
          <w:color w:val="000000" w:themeColor="text1"/>
          <w:sz w:val="28"/>
        </w:rPr>
      </w:pPr>
      <w:r w:rsidRPr="008117C5">
        <w:rPr>
          <w:b/>
          <w:color w:val="000000" w:themeColor="text1"/>
          <w:sz w:val="28"/>
        </w:rPr>
        <w:t>OUTPUT:</w:t>
      </w:r>
    </w:p>
    <w:p w14:paraId="2CDB5932" w14:textId="77777777" w:rsidR="00E46D02" w:rsidRDefault="00E46D02" w:rsidP="00E46D02">
      <w:pPr>
        <w:spacing w:after="0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I.</w:t>
      </w:r>
    </w:p>
    <w:p w14:paraId="75F9A13D" w14:textId="77777777" w:rsidR="00E46D02" w:rsidRDefault="00E46D02" w:rsidP="00E46D02">
      <w:pPr>
        <w:spacing w:after="0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GRAPH:</w:t>
      </w:r>
    </w:p>
    <w:p w14:paraId="04AB8558" w14:textId="77777777" w:rsidR="00E46D02" w:rsidRPr="008117C5" w:rsidRDefault="00E46D02" w:rsidP="00E46D02">
      <w:pPr>
        <w:spacing w:after="0"/>
        <w:rPr>
          <w:b/>
          <w:color w:val="000000" w:themeColor="text1"/>
          <w:sz w:val="28"/>
        </w:rPr>
      </w:pPr>
      <w:r>
        <w:rPr>
          <w:b/>
          <w:noProof/>
          <w:color w:val="000000" w:themeColor="text1"/>
          <w:sz w:val="28"/>
        </w:rPr>
        <w:drawing>
          <wp:inline distT="0" distB="0" distL="0" distR="0" wp14:anchorId="27D6DEE0" wp14:editId="7930F018">
            <wp:extent cx="3200400" cy="4686300"/>
            <wp:effectExtent l="19050" t="0" r="0" b="0"/>
            <wp:docPr id="13" name="Picture 10" descr="graphviz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viz(4)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72EE6" w14:textId="77777777" w:rsidR="00E46D02" w:rsidRPr="00E46D02" w:rsidRDefault="00E46D02" w:rsidP="00E46D02">
      <w:pPr>
        <w:pStyle w:val="HTMLPreformatted"/>
        <w:rPr>
          <w:sz w:val="22"/>
        </w:rPr>
      </w:pPr>
      <w:r w:rsidRPr="00E46D02">
        <w:rPr>
          <w:sz w:val="22"/>
        </w:rPr>
        <w:t>Enter capacities of jug1 and jug2:3 5</w:t>
      </w:r>
    </w:p>
    <w:p w14:paraId="513F14A8" w14:textId="77777777" w:rsidR="00E46D02" w:rsidRPr="00E46D02" w:rsidRDefault="00E46D02" w:rsidP="00E46D02">
      <w:pPr>
        <w:pStyle w:val="HTMLPreformatted"/>
        <w:rPr>
          <w:sz w:val="22"/>
        </w:rPr>
      </w:pPr>
      <w:r w:rsidRPr="00E46D02">
        <w:rPr>
          <w:sz w:val="22"/>
        </w:rPr>
        <w:t>Enter Volume to make:4</w:t>
      </w:r>
    </w:p>
    <w:p w14:paraId="7C084878" w14:textId="77777777" w:rsidR="00E46D02" w:rsidRPr="00E46D02" w:rsidRDefault="00E46D02" w:rsidP="00E46D02">
      <w:pPr>
        <w:pStyle w:val="HTMLPreformatted"/>
        <w:rPr>
          <w:sz w:val="22"/>
        </w:rPr>
      </w:pPr>
      <w:r w:rsidRPr="00E46D02">
        <w:rPr>
          <w:sz w:val="22"/>
        </w:rPr>
        <w:t>Open List--Closed List</w:t>
      </w:r>
    </w:p>
    <w:p w14:paraId="64D122D2" w14:textId="77777777" w:rsidR="00E46D02" w:rsidRPr="00E46D02" w:rsidRDefault="00E46D02" w:rsidP="00E46D02">
      <w:pPr>
        <w:pStyle w:val="HTMLPreformatted"/>
        <w:rPr>
          <w:sz w:val="22"/>
        </w:rPr>
      </w:pPr>
      <w:r w:rsidRPr="00E46D02">
        <w:rPr>
          <w:sz w:val="22"/>
        </w:rPr>
        <w:t>[(0, 0)]--[]</w:t>
      </w:r>
    </w:p>
    <w:p w14:paraId="4631BC9D" w14:textId="77777777" w:rsidR="00E46D02" w:rsidRPr="00E46D02" w:rsidRDefault="00E46D02" w:rsidP="00E46D02">
      <w:pPr>
        <w:pStyle w:val="HTMLPreformatted"/>
        <w:rPr>
          <w:sz w:val="22"/>
        </w:rPr>
      </w:pPr>
      <w:r w:rsidRPr="00E46D02">
        <w:rPr>
          <w:sz w:val="22"/>
        </w:rPr>
        <w:t>[(0, 5), (3, 0)]--[(0, 0)]</w:t>
      </w:r>
    </w:p>
    <w:p w14:paraId="7D1DA334" w14:textId="77777777" w:rsidR="00E46D02" w:rsidRPr="00E46D02" w:rsidRDefault="00E46D02" w:rsidP="00E46D02">
      <w:pPr>
        <w:pStyle w:val="HTMLPreformatted"/>
        <w:rPr>
          <w:sz w:val="22"/>
        </w:rPr>
      </w:pPr>
    </w:p>
    <w:p w14:paraId="750B0FBA" w14:textId="77777777" w:rsidR="00E46D02" w:rsidRPr="00E46D02" w:rsidRDefault="00E46D02" w:rsidP="00E46D02">
      <w:pPr>
        <w:pStyle w:val="HTMLPreformatted"/>
        <w:rPr>
          <w:sz w:val="22"/>
        </w:rPr>
      </w:pPr>
      <w:r w:rsidRPr="00E46D02">
        <w:rPr>
          <w:sz w:val="22"/>
        </w:rPr>
        <w:lastRenderedPageBreak/>
        <w:t>[(3, 2), (3, 5), (3, 0)]--[(0, 0), (0, 5)]</w:t>
      </w:r>
    </w:p>
    <w:p w14:paraId="44674CEE" w14:textId="77777777" w:rsidR="00E46D02" w:rsidRPr="00E46D02" w:rsidRDefault="00E46D02" w:rsidP="00E46D02">
      <w:pPr>
        <w:pStyle w:val="HTMLPreformatted"/>
        <w:rPr>
          <w:sz w:val="22"/>
        </w:rPr>
      </w:pPr>
    </w:p>
    <w:p w14:paraId="49FF11C3" w14:textId="77777777" w:rsidR="00E46D02" w:rsidRPr="00E46D02" w:rsidRDefault="00E46D02" w:rsidP="00E46D02">
      <w:pPr>
        <w:pStyle w:val="HTMLPreformatted"/>
        <w:rPr>
          <w:sz w:val="22"/>
        </w:rPr>
      </w:pPr>
      <w:r w:rsidRPr="00E46D02">
        <w:rPr>
          <w:sz w:val="22"/>
        </w:rPr>
        <w:t>[(0, 2), (3, 5), (3, 0)]--[(0, 0), (0, 5), (3, 2)]</w:t>
      </w:r>
    </w:p>
    <w:p w14:paraId="595954BC" w14:textId="77777777" w:rsidR="00E46D02" w:rsidRPr="00E46D02" w:rsidRDefault="00E46D02" w:rsidP="00E46D02">
      <w:pPr>
        <w:pStyle w:val="HTMLPreformatted"/>
        <w:rPr>
          <w:sz w:val="22"/>
        </w:rPr>
      </w:pPr>
    </w:p>
    <w:p w14:paraId="5314838B" w14:textId="77777777" w:rsidR="00E46D02" w:rsidRPr="00E46D02" w:rsidRDefault="00E46D02" w:rsidP="00E46D02">
      <w:pPr>
        <w:pStyle w:val="HTMLPreformatted"/>
        <w:rPr>
          <w:sz w:val="22"/>
        </w:rPr>
      </w:pPr>
      <w:r w:rsidRPr="00E46D02">
        <w:rPr>
          <w:sz w:val="22"/>
        </w:rPr>
        <w:t>[(2, 0), (3, 5), (3, 0)]--[(0, 0), (0, 5), (3, 2), (0, 2)]</w:t>
      </w:r>
    </w:p>
    <w:p w14:paraId="55073DC4" w14:textId="77777777" w:rsidR="00E46D02" w:rsidRPr="00E46D02" w:rsidRDefault="00E46D02" w:rsidP="00E46D02">
      <w:pPr>
        <w:pStyle w:val="HTMLPreformatted"/>
        <w:rPr>
          <w:sz w:val="22"/>
        </w:rPr>
      </w:pPr>
    </w:p>
    <w:p w14:paraId="11D972FB" w14:textId="77777777" w:rsidR="00E46D02" w:rsidRPr="00E46D02" w:rsidRDefault="00E46D02" w:rsidP="00E46D02">
      <w:pPr>
        <w:pStyle w:val="HTMLPreformatted"/>
        <w:rPr>
          <w:sz w:val="22"/>
        </w:rPr>
      </w:pPr>
      <w:r w:rsidRPr="00E46D02">
        <w:rPr>
          <w:sz w:val="22"/>
        </w:rPr>
        <w:t>[(2, 5), (3, 5), (3, 0)]--[(0, 0), (0, 5), (3, 2), (0, 2), (2, 0)]</w:t>
      </w:r>
    </w:p>
    <w:p w14:paraId="5E1CB470" w14:textId="77777777" w:rsidR="00E46D02" w:rsidRPr="00E46D02" w:rsidRDefault="00E46D02" w:rsidP="00E46D02">
      <w:pPr>
        <w:pStyle w:val="HTMLPreformatted"/>
        <w:rPr>
          <w:sz w:val="22"/>
        </w:rPr>
      </w:pPr>
    </w:p>
    <w:p w14:paraId="0E4321CE" w14:textId="77777777" w:rsidR="00E46D02" w:rsidRPr="00E46D02" w:rsidRDefault="00E46D02" w:rsidP="00E46D02">
      <w:pPr>
        <w:pStyle w:val="HTMLPreformatted"/>
        <w:rPr>
          <w:sz w:val="22"/>
        </w:rPr>
      </w:pPr>
      <w:r w:rsidRPr="00E46D02">
        <w:rPr>
          <w:sz w:val="22"/>
        </w:rPr>
        <w:t>[(3, 4), (3, 5), (3, 0)]--[(0, 0), (0, 5), (3, 2), (0, 2), (2, 0), (2, 5)]</w:t>
      </w:r>
    </w:p>
    <w:p w14:paraId="40748BA4" w14:textId="77777777" w:rsidR="00E46D02" w:rsidRPr="00B11ECE" w:rsidRDefault="00E46D02" w:rsidP="00E46D02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22"/>
        </w:rPr>
      </w:pPr>
    </w:p>
    <w:p w14:paraId="521DE812" w14:textId="77777777" w:rsidR="00E46D02" w:rsidRDefault="00E46D02" w:rsidP="00E46D02">
      <w:pPr>
        <w:spacing w:after="0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II.</w:t>
      </w:r>
    </w:p>
    <w:p w14:paraId="605CDE0B" w14:textId="77777777" w:rsidR="00E46D02" w:rsidRDefault="00E46D02" w:rsidP="00E46D02">
      <w:pPr>
        <w:spacing w:after="0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GRAPH:</w:t>
      </w:r>
    </w:p>
    <w:p w14:paraId="65BF2E3A" w14:textId="77777777" w:rsidR="00E46D02" w:rsidRDefault="00E46D02" w:rsidP="00E46D02">
      <w:pPr>
        <w:spacing w:after="0"/>
        <w:rPr>
          <w:b/>
          <w:color w:val="000000" w:themeColor="text1"/>
          <w:sz w:val="28"/>
        </w:rPr>
      </w:pPr>
      <w:r>
        <w:rPr>
          <w:b/>
          <w:noProof/>
          <w:color w:val="000000" w:themeColor="text1"/>
          <w:sz w:val="28"/>
        </w:rPr>
        <w:drawing>
          <wp:inline distT="0" distB="0" distL="0" distR="0" wp14:anchorId="6577B5D0" wp14:editId="3C86D863">
            <wp:extent cx="2162175" cy="4505325"/>
            <wp:effectExtent l="19050" t="0" r="9525" b="0"/>
            <wp:docPr id="14" name="Picture 11" descr="graphviz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viz(5)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D45ED" w14:textId="77777777" w:rsidR="00E46D02" w:rsidRPr="00E46D02" w:rsidRDefault="00E46D02" w:rsidP="00E46D02">
      <w:pPr>
        <w:pStyle w:val="HTMLPreformatted"/>
        <w:rPr>
          <w:sz w:val="22"/>
          <w:szCs w:val="22"/>
        </w:rPr>
      </w:pPr>
      <w:r w:rsidRPr="00E46D02">
        <w:rPr>
          <w:sz w:val="22"/>
          <w:szCs w:val="22"/>
        </w:rPr>
        <w:t>Enter capacities of jug1 and jug2:3 4</w:t>
      </w:r>
    </w:p>
    <w:p w14:paraId="7F5093A6" w14:textId="77777777" w:rsidR="00E46D02" w:rsidRPr="00E46D02" w:rsidRDefault="00E46D02" w:rsidP="00E46D02">
      <w:pPr>
        <w:pStyle w:val="HTMLPreformatted"/>
        <w:rPr>
          <w:sz w:val="22"/>
          <w:szCs w:val="22"/>
        </w:rPr>
      </w:pPr>
      <w:r w:rsidRPr="00E46D02">
        <w:rPr>
          <w:sz w:val="22"/>
          <w:szCs w:val="22"/>
        </w:rPr>
        <w:t>Enter Volume to make:2</w:t>
      </w:r>
    </w:p>
    <w:p w14:paraId="513D3F90" w14:textId="77777777" w:rsidR="00E46D02" w:rsidRPr="00E46D02" w:rsidRDefault="00E46D02" w:rsidP="00E46D02">
      <w:pPr>
        <w:pStyle w:val="HTMLPreformatted"/>
        <w:rPr>
          <w:sz w:val="22"/>
          <w:szCs w:val="22"/>
        </w:rPr>
      </w:pPr>
      <w:r w:rsidRPr="00E46D02">
        <w:rPr>
          <w:sz w:val="22"/>
          <w:szCs w:val="22"/>
        </w:rPr>
        <w:t>Open List--Closed List</w:t>
      </w:r>
    </w:p>
    <w:p w14:paraId="35BC65AF" w14:textId="77777777" w:rsidR="00E46D02" w:rsidRPr="00E46D02" w:rsidRDefault="00E46D02" w:rsidP="00E46D02">
      <w:pPr>
        <w:pStyle w:val="HTMLPreformatted"/>
        <w:rPr>
          <w:sz w:val="22"/>
          <w:szCs w:val="22"/>
        </w:rPr>
      </w:pPr>
      <w:r w:rsidRPr="00E46D02">
        <w:rPr>
          <w:sz w:val="22"/>
          <w:szCs w:val="22"/>
        </w:rPr>
        <w:t>[(0, 0)]--[]</w:t>
      </w:r>
    </w:p>
    <w:p w14:paraId="1795B368" w14:textId="77777777" w:rsidR="00E46D02" w:rsidRPr="00E46D02" w:rsidRDefault="00E46D02" w:rsidP="00E46D02">
      <w:pPr>
        <w:pStyle w:val="HTMLPreformatted"/>
        <w:rPr>
          <w:sz w:val="22"/>
          <w:szCs w:val="22"/>
        </w:rPr>
      </w:pPr>
      <w:r w:rsidRPr="00E46D02">
        <w:rPr>
          <w:sz w:val="22"/>
          <w:szCs w:val="22"/>
        </w:rPr>
        <w:t>[(0, 4), (3, 0)]--[(0, 0)]</w:t>
      </w:r>
    </w:p>
    <w:p w14:paraId="65106589" w14:textId="77777777" w:rsidR="00E46D02" w:rsidRPr="00E46D02" w:rsidRDefault="00E46D02" w:rsidP="00E46D02">
      <w:pPr>
        <w:pStyle w:val="HTMLPreformatted"/>
        <w:rPr>
          <w:sz w:val="22"/>
          <w:szCs w:val="22"/>
        </w:rPr>
      </w:pPr>
    </w:p>
    <w:p w14:paraId="411420EC" w14:textId="77777777" w:rsidR="00E46D02" w:rsidRPr="00E46D02" w:rsidRDefault="00E46D02" w:rsidP="00E46D02">
      <w:pPr>
        <w:pStyle w:val="HTMLPreformatted"/>
        <w:rPr>
          <w:sz w:val="22"/>
          <w:szCs w:val="22"/>
        </w:rPr>
      </w:pPr>
      <w:r w:rsidRPr="00E46D02">
        <w:rPr>
          <w:sz w:val="22"/>
          <w:szCs w:val="22"/>
        </w:rPr>
        <w:t>[(3, 1), (3, 4), (3, 0)]--[(0, 0), (0, 4)]</w:t>
      </w:r>
    </w:p>
    <w:p w14:paraId="3C3FC3A5" w14:textId="77777777" w:rsidR="00E46D02" w:rsidRPr="00E46D02" w:rsidRDefault="00E46D02" w:rsidP="00E46D02">
      <w:pPr>
        <w:pStyle w:val="HTMLPreformatted"/>
        <w:rPr>
          <w:sz w:val="22"/>
          <w:szCs w:val="22"/>
        </w:rPr>
      </w:pPr>
    </w:p>
    <w:p w14:paraId="75415679" w14:textId="77777777" w:rsidR="00E46D02" w:rsidRPr="00E46D02" w:rsidRDefault="00E46D02" w:rsidP="00E46D02">
      <w:pPr>
        <w:pStyle w:val="HTMLPreformatted"/>
        <w:rPr>
          <w:sz w:val="22"/>
          <w:szCs w:val="22"/>
        </w:rPr>
      </w:pPr>
      <w:r w:rsidRPr="00E46D02">
        <w:rPr>
          <w:sz w:val="22"/>
          <w:szCs w:val="22"/>
        </w:rPr>
        <w:t>[(0, 1), (3, 4), (3, 0)]--[(0, 0), (0, 4), (3, 1)]</w:t>
      </w:r>
    </w:p>
    <w:p w14:paraId="669F4F60" w14:textId="77777777" w:rsidR="00E46D02" w:rsidRPr="00E46D02" w:rsidRDefault="00E46D02" w:rsidP="00E46D02">
      <w:pPr>
        <w:pStyle w:val="HTMLPreformatted"/>
        <w:rPr>
          <w:sz w:val="22"/>
          <w:szCs w:val="22"/>
        </w:rPr>
      </w:pPr>
    </w:p>
    <w:p w14:paraId="08B4F39D" w14:textId="77777777" w:rsidR="00E46D02" w:rsidRPr="00E46D02" w:rsidRDefault="00E46D02" w:rsidP="00E46D02">
      <w:pPr>
        <w:pStyle w:val="HTMLPreformatted"/>
        <w:rPr>
          <w:sz w:val="22"/>
          <w:szCs w:val="22"/>
        </w:rPr>
      </w:pPr>
      <w:r w:rsidRPr="00E46D02">
        <w:rPr>
          <w:sz w:val="22"/>
          <w:szCs w:val="22"/>
        </w:rPr>
        <w:t>[(1, 0), (3, 4), (3, 0)]--[(0, 0), (0, 4), (3, 1), (0, 1)]</w:t>
      </w:r>
    </w:p>
    <w:p w14:paraId="20F28A6E" w14:textId="77777777" w:rsidR="00E46D02" w:rsidRPr="00E46D02" w:rsidRDefault="00E46D02" w:rsidP="00E46D02">
      <w:pPr>
        <w:pStyle w:val="HTMLPreformatted"/>
        <w:rPr>
          <w:sz w:val="22"/>
          <w:szCs w:val="22"/>
        </w:rPr>
      </w:pPr>
    </w:p>
    <w:p w14:paraId="13B560E0" w14:textId="77777777" w:rsidR="00E46D02" w:rsidRPr="00E46D02" w:rsidRDefault="00E46D02" w:rsidP="00E46D02">
      <w:pPr>
        <w:pStyle w:val="HTMLPreformatted"/>
        <w:rPr>
          <w:sz w:val="22"/>
          <w:szCs w:val="22"/>
        </w:rPr>
      </w:pPr>
      <w:r w:rsidRPr="00E46D02">
        <w:rPr>
          <w:sz w:val="22"/>
          <w:szCs w:val="22"/>
        </w:rPr>
        <w:t>[(1, 4), (3, 4), (3, 0)]--[(0, 0), (0, 4), (3, 1), (0, 1), (1, 0)]</w:t>
      </w:r>
    </w:p>
    <w:p w14:paraId="30522CB8" w14:textId="77777777" w:rsidR="00E46D02" w:rsidRPr="00E46D02" w:rsidRDefault="00E46D02" w:rsidP="00E46D02">
      <w:pPr>
        <w:pStyle w:val="HTMLPreformatted"/>
        <w:rPr>
          <w:sz w:val="22"/>
          <w:szCs w:val="22"/>
        </w:rPr>
      </w:pPr>
    </w:p>
    <w:p w14:paraId="5B8A6349" w14:textId="77777777" w:rsidR="00E46D02" w:rsidRPr="00E46D02" w:rsidRDefault="00E46D02" w:rsidP="00E46D02">
      <w:pPr>
        <w:pStyle w:val="HTMLPreformatted"/>
        <w:rPr>
          <w:sz w:val="22"/>
          <w:szCs w:val="22"/>
        </w:rPr>
      </w:pPr>
      <w:r w:rsidRPr="00E46D02">
        <w:rPr>
          <w:sz w:val="22"/>
          <w:szCs w:val="22"/>
        </w:rPr>
        <w:t>[(3, 2), (3, 4), (3, 0)]--[(0, 0), (0, 4), (3, 1), (0, 1), (1, 0), (1, 4)]</w:t>
      </w:r>
    </w:p>
    <w:p w14:paraId="670FDC8E" w14:textId="77777777" w:rsidR="0067156A" w:rsidRPr="004927C8" w:rsidRDefault="0067156A" w:rsidP="00E46D02">
      <w:pPr>
        <w:rPr>
          <w:color w:val="000000" w:themeColor="text1"/>
        </w:rPr>
      </w:pPr>
      <w:r>
        <w:rPr>
          <w:rFonts w:ascii="Times New Roman" w:hAnsi="Times New Roman" w:cs="Times New Roman"/>
          <w:b/>
          <w:sz w:val="28"/>
        </w:rPr>
        <w:br w:type="page"/>
      </w:r>
      <w:r>
        <w:rPr>
          <w:rFonts w:ascii="Times New Roman" w:hAnsi="Times New Roman" w:cs="Times New Roman"/>
          <w:b/>
          <w:sz w:val="28"/>
        </w:rPr>
        <w:lastRenderedPageBreak/>
        <w:t>3.a)</w:t>
      </w:r>
      <w:r w:rsidRPr="0067156A">
        <w:rPr>
          <w:rFonts w:ascii="Times New Roman" w:hAnsi="Times New Roman" w:cs="Times New Roman"/>
          <w:b/>
          <w:sz w:val="28"/>
        </w:rPr>
        <w:t>Implement Missionaries and Cannibals problem with Search tree generation using</w:t>
      </w:r>
      <w:r>
        <w:rPr>
          <w:rFonts w:ascii="Times New Roman" w:hAnsi="Times New Roman" w:cs="Times New Roman"/>
          <w:b/>
          <w:sz w:val="28"/>
        </w:rPr>
        <w:t xml:space="preserve"> BFS</w:t>
      </w:r>
    </w:p>
    <w:p w14:paraId="668D2925" w14:textId="77777777" w:rsidR="0067156A" w:rsidRDefault="0067156A" w:rsidP="004927C8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rogram:</w:t>
      </w:r>
    </w:p>
    <w:p w14:paraId="5070706B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>def travel(state,s):</w:t>
      </w:r>
      <w:r w:rsidR="00FD6E0A">
        <w:rPr>
          <w:rFonts w:ascii="Times New Roman" w:hAnsi="Times New Roman" w:cs="Times New Roman"/>
          <w:color w:val="000000" w:themeColor="text1"/>
        </w:rPr>
        <w:t xml:space="preserve">  # TRAVEL FUNCTION RETURNS THE POSSIBLE STATE IF TRAVEL ACTION IS PERFORMED ELSE RETURNS A NULL STRING .</w:t>
      </w:r>
    </w:p>
    <w:p w14:paraId="04959C01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state=list(state)</w:t>
      </w:r>
    </w:p>
    <w:p w14:paraId="7A8E91C0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state[0]=list(state[0])</w:t>
      </w:r>
    </w:p>
    <w:p w14:paraId="4A7A6637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state[1]=list(state[1])</w:t>
      </w:r>
    </w:p>
    <w:p w14:paraId="54B0225F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if state[0][-1]==1:</w:t>
      </w:r>
    </w:p>
    <w:p w14:paraId="042380EA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for i in [0,1]:</w:t>
      </w:r>
    </w:p>
    <w:p w14:paraId="611541C9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state[0][i]-=s[i]</w:t>
      </w:r>
    </w:p>
    <w:p w14:paraId="07899F61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state[1][i]+=s[i]</w:t>
      </w:r>
    </w:p>
    <w:p w14:paraId="45B3FA2B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state[0][-1]=0</w:t>
      </w:r>
    </w:p>
    <w:p w14:paraId="24912AB9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state[1][-1]=1</w:t>
      </w:r>
    </w:p>
    <w:p w14:paraId="7020D2A5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state[0]=tuple(state[0])</w:t>
      </w:r>
    </w:p>
    <w:p w14:paraId="363E032C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state[1]=tuple(state[1])</w:t>
      </w:r>
    </w:p>
    <w:p w14:paraId="040C72F3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state=tuple(state)</w:t>
      </w:r>
    </w:p>
    <w:p w14:paraId="6CA27E16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return state</w:t>
      </w:r>
    </w:p>
    <w:p w14:paraId="30CBF978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elif state[1][-1]==1:</w:t>
      </w:r>
    </w:p>
    <w:p w14:paraId="1C2E4497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for i in [0,1]:</w:t>
      </w:r>
    </w:p>
    <w:p w14:paraId="360A2016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state[1][i]-=s[i]</w:t>
      </w:r>
    </w:p>
    <w:p w14:paraId="3D7DAD8E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state[0][i]+=s[i]</w:t>
      </w:r>
    </w:p>
    <w:p w14:paraId="1977F7F4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state[1][-1]=0</w:t>
      </w:r>
    </w:p>
    <w:p w14:paraId="2A701D8A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state[0][-1]=1</w:t>
      </w:r>
    </w:p>
    <w:p w14:paraId="2A29FF11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state[0]=tuple(state[0])</w:t>
      </w:r>
    </w:p>
    <w:p w14:paraId="282AF10A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state[1]=tuple(state[1])</w:t>
      </w:r>
    </w:p>
    <w:p w14:paraId="126DD983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state=tuple(state)</w:t>
      </w:r>
    </w:p>
    <w:p w14:paraId="1B3E3801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return state</w:t>
      </w:r>
    </w:p>
    <w:p w14:paraId="3CF747CB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else:</w:t>
      </w:r>
    </w:p>
    <w:p w14:paraId="758A10E2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return ""</w:t>
      </w:r>
    </w:p>
    <w:p w14:paraId="4CB69BA5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>def make_tree(start,end):</w:t>
      </w:r>
      <w:r w:rsidR="00FD6E0A">
        <w:rPr>
          <w:rFonts w:ascii="Times New Roman" w:hAnsi="Times New Roman" w:cs="Times New Roman"/>
          <w:color w:val="000000" w:themeColor="text1"/>
        </w:rPr>
        <w:t xml:space="preserve"> # GENERATES STATE SPACE TREE</w:t>
      </w:r>
    </w:p>
    <w:p w14:paraId="147DF85D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d={}</w:t>
      </w:r>
    </w:p>
    <w:p w14:paraId="3FADBF15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d[start]=[]</w:t>
      </w:r>
    </w:p>
    <w:p w14:paraId="0788646B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all_nodes=[start]</w:t>
      </w:r>
    </w:p>
    <w:p w14:paraId="168123E8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c=1</w:t>
      </w:r>
    </w:p>
    <w:p w14:paraId="734B363F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h=-1</w:t>
      </w:r>
    </w:p>
    <w:p w14:paraId="276D0D38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source=start</w:t>
      </w:r>
    </w:p>
    <w:p w14:paraId="1DA0DA6A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while(h&lt;c and source!=end):</w:t>
      </w:r>
    </w:p>
    <w:p w14:paraId="3EE7C968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h+=1</w:t>
      </w:r>
    </w:p>
    <w:p w14:paraId="5D267DC3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source=all_nodes[h]</w:t>
      </w:r>
    </w:p>
    <w:p w14:paraId="28B379A8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for i in [0,1,2]:</w:t>
      </w:r>
      <w:r w:rsidR="00FD6E0A">
        <w:rPr>
          <w:rFonts w:ascii="Times New Roman" w:hAnsi="Times New Roman" w:cs="Times New Roman"/>
          <w:color w:val="000000" w:themeColor="text1"/>
        </w:rPr>
        <w:t xml:space="preserve"> #EITHER 0,1 OR 2 MISSIONARIES</w:t>
      </w:r>
    </w:p>
    <w:p w14:paraId="084EF761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for j in [0,1,2]:</w:t>
      </w:r>
      <w:r w:rsidR="00FD6E0A">
        <w:rPr>
          <w:rFonts w:ascii="Times New Roman" w:hAnsi="Times New Roman" w:cs="Times New Roman"/>
          <w:color w:val="000000" w:themeColor="text1"/>
        </w:rPr>
        <w:t xml:space="preserve"> #</w:t>
      </w:r>
      <w:r w:rsidR="00FD6E0A" w:rsidRPr="00FD6E0A">
        <w:rPr>
          <w:rFonts w:ascii="Times New Roman" w:hAnsi="Times New Roman" w:cs="Times New Roman"/>
          <w:color w:val="000000" w:themeColor="text1"/>
        </w:rPr>
        <w:t xml:space="preserve"> </w:t>
      </w:r>
      <w:r w:rsidR="00FD6E0A">
        <w:rPr>
          <w:rFonts w:ascii="Times New Roman" w:hAnsi="Times New Roman" w:cs="Times New Roman"/>
          <w:color w:val="000000" w:themeColor="text1"/>
        </w:rPr>
        <w:t>EITHER 0,1 OR 2 CANNIBALS</w:t>
      </w:r>
    </w:p>
    <w:p w14:paraId="5874F371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    if i+j&lt;=2 and i+j&gt;0:</w:t>
      </w:r>
      <w:r w:rsidR="00FD6E0A">
        <w:rPr>
          <w:rFonts w:ascii="Times New Roman" w:hAnsi="Times New Roman" w:cs="Times New Roman"/>
          <w:color w:val="000000" w:themeColor="text1"/>
        </w:rPr>
        <w:t xml:space="preserve"> # ATLEAST 1 ON BOAT OR ATMOST 2</w:t>
      </w:r>
    </w:p>
    <w:p w14:paraId="19AC2087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lastRenderedPageBreak/>
        <w:t xml:space="preserve">                    state=travel(source,[i,j])</w:t>
      </w:r>
    </w:p>
    <w:p w14:paraId="7B6892C9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        if state!="" and state not in all_nodes:</w:t>
      </w:r>
      <w:r w:rsidR="00FD6E0A">
        <w:rPr>
          <w:rFonts w:ascii="Times New Roman" w:hAnsi="Times New Roman" w:cs="Times New Roman"/>
          <w:color w:val="000000" w:themeColor="text1"/>
        </w:rPr>
        <w:t xml:space="preserve"> # GENERATING ONLY NEW STATES.</w:t>
      </w:r>
    </w:p>
    <w:p w14:paraId="75D42E9D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            if (state[0][0]&gt;=state[0][1] or state[0][0]==0) and (state[1][0]&gt;=state[1][1]or state[1][0]==0):</w:t>
      </w:r>
    </w:p>
    <w:p w14:paraId="680D3824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                if state[0][0]&gt;=0 and state[0][1]&gt;=0 and state[1][0]&gt;=0 and state[1][1]&gt;=0:</w:t>
      </w:r>
    </w:p>
    <w:p w14:paraId="5E2FA7B3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                    all_nodes.append(state)</w:t>
      </w:r>
    </w:p>
    <w:p w14:paraId="65416A12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                    d[source].append(state)</w:t>
      </w:r>
    </w:p>
    <w:p w14:paraId="198F31E6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                    d[state]=[]</w:t>
      </w:r>
    </w:p>
    <w:p w14:paraId="2579F39D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                    if state==end:</w:t>
      </w:r>
    </w:p>
    <w:p w14:paraId="52838435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                        break</w:t>
      </w:r>
    </w:p>
    <w:p w14:paraId="1A73CB9C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c=len(all_nodes)</w:t>
      </w:r>
    </w:p>
    <w:p w14:paraId="6756D7CB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return d</w:t>
      </w:r>
    </w:p>
    <w:p w14:paraId="09A16276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>m,n =map(int,input("Enter the number of missionaries and cannibals:").split())</w:t>
      </w:r>
      <w:r w:rsidR="00FD6E0A">
        <w:rPr>
          <w:rFonts w:ascii="Times New Roman" w:hAnsi="Times New Roman" w:cs="Times New Roman"/>
          <w:color w:val="000000" w:themeColor="text1"/>
        </w:rPr>
        <w:t xml:space="preserve"> #INPUT READING</w:t>
      </w:r>
    </w:p>
    <w:p w14:paraId="0F4B08EF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>start = ((m,n,1),(0,0,0))</w:t>
      </w:r>
    </w:p>
    <w:p w14:paraId="4CA277EA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>end = ((0,0,0),(m,n,1))</w:t>
      </w:r>
    </w:p>
    <w:p w14:paraId="0FDF239A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>key=end</w:t>
      </w:r>
    </w:p>
    <w:p w14:paraId="7E658B61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>state=start</w:t>
      </w:r>
    </w:p>
    <w:p w14:paraId="18A11089" w14:textId="77777777" w:rsid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>d=make_tree(start,end)</w:t>
      </w:r>
      <w:r w:rsidR="00FD6E0A">
        <w:rPr>
          <w:rFonts w:ascii="Times New Roman" w:hAnsi="Times New Roman" w:cs="Times New Roman"/>
          <w:color w:val="000000" w:themeColor="text1"/>
        </w:rPr>
        <w:t xml:space="preserve"> #FUNCTION CALL</w:t>
      </w:r>
    </w:p>
    <w:p w14:paraId="76041AD4" w14:textId="77777777" w:rsidR="00FD6E0A" w:rsidRPr="004927C8" w:rsidRDefault="00FD6E0A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#BFS</w:t>
      </w:r>
    </w:p>
    <w:p w14:paraId="168626A9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>open_list=[start]</w:t>
      </w:r>
    </w:p>
    <w:p w14:paraId="3385EDBF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>closed_list=[]</w:t>
      </w:r>
    </w:p>
    <w:p w14:paraId="33FE95C0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>print("Open List--Closed List")</w:t>
      </w:r>
    </w:p>
    <w:p w14:paraId="48C3A6AA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>print(''.join(str(open_list)),''.join(str(closed_list)),sep='--')</w:t>
      </w:r>
    </w:p>
    <w:p w14:paraId="14DD9F47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>while open_list:</w:t>
      </w:r>
    </w:p>
    <w:p w14:paraId="15342044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source=open_list.pop(0)</w:t>
      </w:r>
    </w:p>
    <w:p w14:paraId="0BC69065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closed_list.append(source)</w:t>
      </w:r>
    </w:p>
    <w:p w14:paraId="5B9E354D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if source==key:</w:t>
      </w:r>
    </w:p>
    <w:p w14:paraId="5F6FB72B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print('Required node is found',key)</w:t>
      </w:r>
    </w:p>
    <w:p w14:paraId="5BD2D18C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break</w:t>
      </w:r>
    </w:p>
    <w:p w14:paraId="41BDDB66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for i in d[source]:</w:t>
      </w:r>
    </w:p>
    <w:p w14:paraId="2B96B558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if i not in closed_list and i not in open_list:</w:t>
      </w:r>
    </w:p>
    <w:p w14:paraId="4FB7A9EA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open_list.append(i)</w:t>
      </w:r>
    </w:p>
    <w:p w14:paraId="53FE51A5" w14:textId="77777777" w:rsid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print(''.join(str(open_list)),''.join(str(closed_list)),sep='--',end='\n\n')</w:t>
      </w:r>
    </w:p>
    <w:p w14:paraId="5E8F0666" w14:textId="77777777" w:rsidR="00B11ECE" w:rsidRPr="004927C8" w:rsidRDefault="00B11ECE" w:rsidP="004927C8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2FF560A1" w14:textId="77777777" w:rsidR="00E46D02" w:rsidRDefault="00E46D02">
      <w:pPr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br w:type="page"/>
      </w:r>
    </w:p>
    <w:p w14:paraId="7388D7B4" w14:textId="77777777" w:rsidR="004927C8" w:rsidRDefault="004927C8" w:rsidP="004927C8">
      <w:pPr>
        <w:spacing w:after="0"/>
        <w:rPr>
          <w:b/>
          <w:color w:val="000000" w:themeColor="text1"/>
          <w:sz w:val="24"/>
        </w:rPr>
      </w:pPr>
      <w:r w:rsidRPr="008117C5">
        <w:rPr>
          <w:b/>
          <w:color w:val="000000" w:themeColor="text1"/>
          <w:sz w:val="24"/>
        </w:rPr>
        <w:lastRenderedPageBreak/>
        <w:t>OUTPUT:</w:t>
      </w:r>
    </w:p>
    <w:p w14:paraId="63C7FEB6" w14:textId="77777777" w:rsidR="00E46D02" w:rsidRDefault="00E46D02" w:rsidP="004927C8">
      <w:pPr>
        <w:spacing w:after="0"/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>I.</w:t>
      </w:r>
    </w:p>
    <w:p w14:paraId="0A8382BB" w14:textId="77777777" w:rsidR="00E46D02" w:rsidRDefault="00E46D02" w:rsidP="004927C8">
      <w:pPr>
        <w:spacing w:after="0"/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>GRAPH:</w:t>
      </w:r>
    </w:p>
    <w:p w14:paraId="723B0803" w14:textId="77777777" w:rsidR="00E46D02" w:rsidRPr="008117C5" w:rsidRDefault="00E46D02" w:rsidP="004927C8">
      <w:pPr>
        <w:spacing w:after="0"/>
        <w:rPr>
          <w:b/>
          <w:color w:val="000000" w:themeColor="text1"/>
          <w:sz w:val="24"/>
        </w:rPr>
      </w:pPr>
      <w:r>
        <w:rPr>
          <w:b/>
          <w:noProof/>
          <w:color w:val="000000" w:themeColor="text1"/>
          <w:sz w:val="24"/>
        </w:rPr>
        <w:drawing>
          <wp:inline distT="0" distB="0" distL="0" distR="0" wp14:anchorId="1C28100E" wp14:editId="47FCA481">
            <wp:extent cx="4940300" cy="6991350"/>
            <wp:effectExtent l="19050" t="0" r="0" b="0"/>
            <wp:docPr id="15" name="Picture 14" descr="graphviz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viz(6)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40300" cy="699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F5140" w14:textId="77777777" w:rsidR="004927C8" w:rsidRPr="00B11ECE" w:rsidRDefault="004927C8" w:rsidP="00492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 w:themeColor="text1"/>
        </w:rPr>
      </w:pPr>
      <w:r w:rsidRPr="00B11ECE">
        <w:rPr>
          <w:rFonts w:ascii="Courier New" w:eastAsia="Times New Roman" w:hAnsi="Courier New" w:cs="Courier New"/>
          <w:color w:val="000000" w:themeColor="text1"/>
        </w:rPr>
        <w:t>Enter the number of missionaries and cannibals:3 3</w:t>
      </w:r>
    </w:p>
    <w:p w14:paraId="29CCEF53" w14:textId="77777777" w:rsidR="004927C8" w:rsidRPr="00B11ECE" w:rsidRDefault="004927C8" w:rsidP="00492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 w:themeColor="text1"/>
        </w:rPr>
      </w:pPr>
      <w:r w:rsidRPr="00B11ECE">
        <w:rPr>
          <w:rFonts w:ascii="Courier New" w:eastAsia="Times New Roman" w:hAnsi="Courier New" w:cs="Courier New"/>
          <w:color w:val="000000" w:themeColor="text1"/>
        </w:rPr>
        <w:t>Open List--Closed List</w:t>
      </w:r>
    </w:p>
    <w:p w14:paraId="36060C49" w14:textId="77777777" w:rsidR="004927C8" w:rsidRPr="00B11ECE" w:rsidRDefault="004927C8" w:rsidP="00492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 w:themeColor="text1"/>
        </w:rPr>
      </w:pPr>
      <w:r w:rsidRPr="00B11ECE">
        <w:rPr>
          <w:rFonts w:ascii="Courier New" w:eastAsia="Times New Roman" w:hAnsi="Courier New" w:cs="Courier New"/>
          <w:color w:val="000000" w:themeColor="text1"/>
        </w:rPr>
        <w:t>[((3, 3, 1), (0, 0, 0))]--[]</w:t>
      </w:r>
    </w:p>
    <w:p w14:paraId="21120ACA" w14:textId="77777777" w:rsidR="004927C8" w:rsidRPr="00B11ECE" w:rsidRDefault="004927C8" w:rsidP="00492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 w:themeColor="text1"/>
        </w:rPr>
      </w:pPr>
      <w:r w:rsidRPr="00B11ECE">
        <w:rPr>
          <w:rFonts w:ascii="Courier New" w:eastAsia="Times New Roman" w:hAnsi="Courier New" w:cs="Courier New"/>
          <w:color w:val="000000" w:themeColor="text1"/>
        </w:rPr>
        <w:lastRenderedPageBreak/>
        <w:t>[((3, 2, 0), (0, 1, 1)), ((3, 1, 0), (0, 2, 1)), ((2, 2, 0), (1, 1, 1))]--[((3, 3, 1), (0, 0, 0))]</w:t>
      </w:r>
    </w:p>
    <w:p w14:paraId="4C3498AF" w14:textId="77777777" w:rsidR="004927C8" w:rsidRPr="00B11ECE" w:rsidRDefault="004927C8" w:rsidP="00492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 w:themeColor="text1"/>
        </w:rPr>
      </w:pPr>
    </w:p>
    <w:p w14:paraId="18D25F59" w14:textId="77777777" w:rsidR="004927C8" w:rsidRPr="00B11ECE" w:rsidRDefault="004927C8" w:rsidP="00492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 w:themeColor="text1"/>
        </w:rPr>
      </w:pPr>
      <w:r w:rsidRPr="00B11ECE">
        <w:rPr>
          <w:rFonts w:ascii="Courier New" w:eastAsia="Times New Roman" w:hAnsi="Courier New" w:cs="Courier New"/>
          <w:color w:val="000000" w:themeColor="text1"/>
        </w:rPr>
        <w:t>[((3, 1, 0), (0, 2, 1)), ((2, 2, 0), (1, 1, 1))]--[((3, 3, 1), (0, 0, 0)), ((3, 2, 0), (0, 1, 1))]</w:t>
      </w:r>
    </w:p>
    <w:p w14:paraId="59A090C7" w14:textId="77777777" w:rsidR="004927C8" w:rsidRPr="00B11ECE" w:rsidRDefault="004927C8" w:rsidP="00492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 w:themeColor="text1"/>
        </w:rPr>
      </w:pPr>
    </w:p>
    <w:p w14:paraId="7FDF0C03" w14:textId="77777777" w:rsidR="004927C8" w:rsidRPr="00B11ECE" w:rsidRDefault="004927C8" w:rsidP="00492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 w:themeColor="text1"/>
        </w:rPr>
      </w:pPr>
      <w:r w:rsidRPr="00B11ECE">
        <w:rPr>
          <w:rFonts w:ascii="Courier New" w:eastAsia="Times New Roman" w:hAnsi="Courier New" w:cs="Courier New"/>
          <w:color w:val="000000" w:themeColor="text1"/>
        </w:rPr>
        <w:t>[((2, 2, 0), (1, 1, 1)), ((3, 2, 1), (0, 1, 0))]--[((3, 3, 1), (0, 0, 0)), ((3, 2, 0), (0, 1, 1)), ((3, 1, 0), (0, 2, 1))]</w:t>
      </w:r>
    </w:p>
    <w:p w14:paraId="2ADCDA9C" w14:textId="77777777" w:rsidR="004927C8" w:rsidRPr="00B11ECE" w:rsidRDefault="004927C8" w:rsidP="00492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 w:themeColor="text1"/>
        </w:rPr>
      </w:pPr>
    </w:p>
    <w:p w14:paraId="75BB4E89" w14:textId="77777777" w:rsidR="004927C8" w:rsidRPr="00B11ECE" w:rsidRDefault="004927C8" w:rsidP="00492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 w:themeColor="text1"/>
        </w:rPr>
      </w:pPr>
      <w:r w:rsidRPr="00B11ECE">
        <w:rPr>
          <w:rFonts w:ascii="Courier New" w:eastAsia="Times New Roman" w:hAnsi="Courier New" w:cs="Courier New"/>
          <w:color w:val="000000" w:themeColor="text1"/>
        </w:rPr>
        <w:t>[((3, 2, 1), (0, 1, 0))]--[((3, 3, 1), (0, 0, 0)), ((3, 2, 0), (0, 1, 1)), ((3, 1, 0), (0, 2, 1)), ((2, 2, 0), (1, 1, 1))]</w:t>
      </w:r>
    </w:p>
    <w:p w14:paraId="2DC0E2FE" w14:textId="77777777" w:rsidR="004927C8" w:rsidRPr="00B11ECE" w:rsidRDefault="004927C8" w:rsidP="00492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 w:themeColor="text1"/>
        </w:rPr>
      </w:pPr>
    </w:p>
    <w:p w14:paraId="5BD1029D" w14:textId="77777777" w:rsidR="004927C8" w:rsidRPr="00B11ECE" w:rsidRDefault="004927C8" w:rsidP="00492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 w:themeColor="text1"/>
        </w:rPr>
      </w:pPr>
      <w:r w:rsidRPr="00B11ECE">
        <w:rPr>
          <w:rFonts w:ascii="Courier New" w:eastAsia="Times New Roman" w:hAnsi="Courier New" w:cs="Courier New"/>
          <w:color w:val="000000" w:themeColor="text1"/>
        </w:rPr>
        <w:t>[((3, 0, 0), (0, 3, 1))]--[((3, 3, 1), (0, 0, 0)), ((3, 2, 0), (0, 1, 1)), ((3, 1, 0), (0, 2, 1)), ((2, 2, 0), (1, 1, 1)), ((3, 2, 1), (0, 1, 0))]</w:t>
      </w:r>
    </w:p>
    <w:p w14:paraId="7C5E20CA" w14:textId="77777777" w:rsidR="004927C8" w:rsidRPr="00B11ECE" w:rsidRDefault="004927C8" w:rsidP="00492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 w:themeColor="text1"/>
        </w:rPr>
      </w:pPr>
    </w:p>
    <w:p w14:paraId="421CEAD5" w14:textId="77777777" w:rsidR="004927C8" w:rsidRPr="00B11ECE" w:rsidRDefault="004927C8" w:rsidP="00492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 w:themeColor="text1"/>
        </w:rPr>
      </w:pPr>
      <w:r w:rsidRPr="00B11ECE">
        <w:rPr>
          <w:rFonts w:ascii="Courier New" w:eastAsia="Times New Roman" w:hAnsi="Courier New" w:cs="Courier New"/>
          <w:color w:val="000000" w:themeColor="text1"/>
        </w:rPr>
        <w:t>[((3, 1, 1), (0, 2, 0))]--[((3, 3, 1), (0, 0, 0)), ((3, 2, 0), (0, 1, 1)), ((3, 1, 0), (0, 2, 1)), ((2, 2, 0), (1, 1, 1)), ((3, 2, 1), (0, 1, 0)), ((3, 0, 0), (0, 3, 1))]</w:t>
      </w:r>
    </w:p>
    <w:p w14:paraId="6A69B42F" w14:textId="77777777" w:rsidR="004927C8" w:rsidRPr="00B11ECE" w:rsidRDefault="004927C8" w:rsidP="00492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 w:themeColor="text1"/>
        </w:rPr>
      </w:pPr>
    </w:p>
    <w:p w14:paraId="743261DD" w14:textId="77777777" w:rsidR="004927C8" w:rsidRPr="00B11ECE" w:rsidRDefault="004927C8" w:rsidP="00492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 w:themeColor="text1"/>
        </w:rPr>
      </w:pPr>
      <w:r w:rsidRPr="00B11ECE">
        <w:rPr>
          <w:rFonts w:ascii="Courier New" w:eastAsia="Times New Roman" w:hAnsi="Courier New" w:cs="Courier New"/>
          <w:color w:val="000000" w:themeColor="text1"/>
        </w:rPr>
        <w:t>[((1, 1, 0), (2, 2, 1))]--[((3, 3, 1), (0, 0, 0)), ((3, 2, 0), (0, 1, 1)), ((3, 1, 0), (0, 2, 1)), ((2, 2, 0), (1, 1, 1)), ((3, 2, 1), (0, 1, 0)), ((3, 0, 0), (0, 3, 1)), ((3, 1, 1), (0, 2, 0))]</w:t>
      </w:r>
    </w:p>
    <w:p w14:paraId="4BE13F9D" w14:textId="77777777" w:rsidR="004927C8" w:rsidRPr="00B11ECE" w:rsidRDefault="004927C8" w:rsidP="00492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 w:themeColor="text1"/>
        </w:rPr>
      </w:pPr>
    </w:p>
    <w:p w14:paraId="1B524C45" w14:textId="77777777" w:rsidR="004927C8" w:rsidRPr="00B11ECE" w:rsidRDefault="004927C8" w:rsidP="00492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 w:themeColor="text1"/>
        </w:rPr>
      </w:pPr>
      <w:r w:rsidRPr="00B11ECE">
        <w:rPr>
          <w:rFonts w:ascii="Courier New" w:eastAsia="Times New Roman" w:hAnsi="Courier New" w:cs="Courier New"/>
          <w:color w:val="000000" w:themeColor="text1"/>
        </w:rPr>
        <w:t>[((2, 2, 1), (1, 1, 0))]--[((3, 3, 1), (0, 0, 0)), ((3, 2, 0), (0, 1, 1)), ((3, 1, 0), (0, 2, 1)), ((2, 2, 0), (1, 1, 1)), ((3, 2, 1), (0, 1, 0)), ((3, 0, 0), (0, 3, 1)), ((3, 1, 1), (0, 2, 0)), ((1, 1, 0), (2, 2, 1))]</w:t>
      </w:r>
    </w:p>
    <w:p w14:paraId="3F44AB90" w14:textId="77777777" w:rsidR="004927C8" w:rsidRPr="00B11ECE" w:rsidRDefault="004927C8" w:rsidP="00492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 w:themeColor="text1"/>
        </w:rPr>
      </w:pPr>
    </w:p>
    <w:p w14:paraId="48768B81" w14:textId="77777777" w:rsidR="004927C8" w:rsidRPr="00B11ECE" w:rsidRDefault="004927C8" w:rsidP="00492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 w:themeColor="text1"/>
        </w:rPr>
      </w:pPr>
      <w:r w:rsidRPr="00B11ECE">
        <w:rPr>
          <w:rFonts w:ascii="Courier New" w:eastAsia="Times New Roman" w:hAnsi="Courier New" w:cs="Courier New"/>
          <w:color w:val="000000" w:themeColor="text1"/>
        </w:rPr>
        <w:t>[((0, 2, 0), (3, 1, 1))]--[((3, 3, 1), (0, 0, 0)), ((3, 2, 0), (0, 1, 1)), ((3, 1, 0), (0, 2, 1)), ((2, 2, 0), (1, 1, 1)), ((3, 2, 1), (0, 1, 0)), ((3, 0, 0), (0, 3, 1)), ((3, 1, 1), (0, 2, 0)), ((1, 1, 0), (2, 2, 1)), ((2, 2, 1), (1, 1, 0))]</w:t>
      </w:r>
    </w:p>
    <w:p w14:paraId="06D2A5B0" w14:textId="77777777" w:rsidR="004927C8" w:rsidRPr="00B11ECE" w:rsidRDefault="004927C8" w:rsidP="00492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 w:themeColor="text1"/>
        </w:rPr>
      </w:pPr>
    </w:p>
    <w:p w14:paraId="5A2B11E6" w14:textId="77777777" w:rsidR="004927C8" w:rsidRPr="00B11ECE" w:rsidRDefault="004927C8" w:rsidP="00492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 w:themeColor="text1"/>
        </w:rPr>
      </w:pPr>
      <w:r w:rsidRPr="00B11ECE">
        <w:rPr>
          <w:rFonts w:ascii="Courier New" w:eastAsia="Times New Roman" w:hAnsi="Courier New" w:cs="Courier New"/>
          <w:color w:val="000000" w:themeColor="text1"/>
        </w:rPr>
        <w:t>[((0, 3, 1), (3, 0, 0))]--[((3, 3, 1), (0, 0, 0)), ((3, 2, 0), (0, 1, 1)), ((3, 1, 0), (0, 2, 1)), ((2, 2, 0), (1, 1, 1)), ((3, 2, 1), (0, 1, 0)), ((3, 0, 0), (0, 3, 1)), ((3, 1, 1), (0, 2, 0)), ((1, 1, 0), (2, 2, 1)), ((2, 2, 1), (1, 1, 0)), ((0, 2, 0), (3, 1, 1))]</w:t>
      </w:r>
    </w:p>
    <w:p w14:paraId="415A90E7" w14:textId="77777777" w:rsidR="004927C8" w:rsidRPr="00B11ECE" w:rsidRDefault="004927C8" w:rsidP="00492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 w:themeColor="text1"/>
        </w:rPr>
      </w:pPr>
    </w:p>
    <w:p w14:paraId="4A75BA6B" w14:textId="77777777" w:rsidR="004927C8" w:rsidRPr="00B11ECE" w:rsidRDefault="004927C8" w:rsidP="00492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 w:themeColor="text1"/>
        </w:rPr>
      </w:pPr>
      <w:r w:rsidRPr="00B11ECE">
        <w:rPr>
          <w:rFonts w:ascii="Courier New" w:eastAsia="Times New Roman" w:hAnsi="Courier New" w:cs="Courier New"/>
          <w:color w:val="000000" w:themeColor="text1"/>
        </w:rPr>
        <w:t>[((0, 1, 0), (3, 2, 1))]--[((3, 3, 1), (0, 0, 0)), ((3, 2, 0), (0, 1, 1)), ((3, 1, 0), (0, 2, 1)), ((2, 2, 0), (1, 1, 1)), ((3, 2, 1), (0, 1, 0)), ((3, 0, 0), (0, 3, 1)), ((3, 1, 1), (0, 2, 0)), ((1, 1, 0), (2, 2, 1)), ((2, 2, 1), (1, 1, 0)), ((0, 2, 0), (3, 1, 1)), ((0, 3, 1), (3, 0, 0))]</w:t>
      </w:r>
    </w:p>
    <w:p w14:paraId="217D862C" w14:textId="77777777" w:rsidR="004927C8" w:rsidRPr="00B11ECE" w:rsidRDefault="004927C8" w:rsidP="00492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 w:themeColor="text1"/>
        </w:rPr>
      </w:pPr>
    </w:p>
    <w:p w14:paraId="6790FDA7" w14:textId="77777777" w:rsidR="004927C8" w:rsidRPr="00B11ECE" w:rsidRDefault="004927C8" w:rsidP="00492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 w:themeColor="text1"/>
        </w:rPr>
      </w:pPr>
      <w:r w:rsidRPr="00B11ECE">
        <w:rPr>
          <w:rFonts w:ascii="Courier New" w:eastAsia="Times New Roman" w:hAnsi="Courier New" w:cs="Courier New"/>
          <w:color w:val="000000" w:themeColor="text1"/>
        </w:rPr>
        <w:t>[((0, 2, 1), (3, 1, 0)), ((1, 1, 1), (2, 2, 0))]--[((3, 3, 1), (0, 0, 0)), ((3, 2, 0), (0, 1, 1)), ((3, 1, 0), (0, 2, 1)), ((2, 2, 0), (1, 1, 1)), ((3, 2, 1), (0, 1, 0)), ((3, 0, 0), (0, 3, 1)), ((3, 1, 1), (0, 2, 0)), ((1, 1, 0), (2, 2, 1)), ((2, 2, 1), (1, 1, 0)), ((0, 2, 0), (3, 1, 1)), ((0, 3, 1), (3, 0, 0)), ((0, 1, 0), (3, 2, 1))]</w:t>
      </w:r>
    </w:p>
    <w:p w14:paraId="405FEE4C" w14:textId="77777777" w:rsidR="004927C8" w:rsidRPr="00B11ECE" w:rsidRDefault="004927C8" w:rsidP="00492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 w:themeColor="text1"/>
        </w:rPr>
      </w:pPr>
    </w:p>
    <w:p w14:paraId="3B45B266" w14:textId="77777777" w:rsidR="004927C8" w:rsidRPr="00B11ECE" w:rsidRDefault="004927C8" w:rsidP="00492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 w:themeColor="text1"/>
        </w:rPr>
      </w:pPr>
      <w:r w:rsidRPr="00B11ECE">
        <w:rPr>
          <w:rFonts w:ascii="Courier New" w:eastAsia="Times New Roman" w:hAnsi="Courier New" w:cs="Courier New"/>
          <w:color w:val="000000" w:themeColor="text1"/>
        </w:rPr>
        <w:lastRenderedPageBreak/>
        <w:t>[((1, 1, 1), (2, 2, 0)), ((0, 0, 0), (3, 3, 1))]--[((3, 3, 1), (0, 0, 0)), ((3, 2, 0), (0, 1, 1)), ((3, 1, 0), (0, 2, 1)), ((2, 2, 0), (1, 1, 1)), ((3, 2, 1), (0, 1, 0)), ((3, 0, 0), (0, 3, 1)), ((3, 1, 1), (0, 2, 0)), ((1, 1, 0), (2, 2, 1)), ((2, 2, 1), (1, 1, 0)), ((0, 2, 0), (3, 1, 1)), ((0, 3, 1), (3, 0, 0)), ((0, 1, 0), (3, 2, 1)), ((0, 2, 1), (3, 1, 0))]</w:t>
      </w:r>
    </w:p>
    <w:p w14:paraId="7BD9D642" w14:textId="77777777" w:rsidR="004927C8" w:rsidRPr="00B11ECE" w:rsidRDefault="004927C8" w:rsidP="00492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 w:themeColor="text1"/>
        </w:rPr>
      </w:pPr>
    </w:p>
    <w:p w14:paraId="6EFD8EB2" w14:textId="77777777" w:rsidR="004927C8" w:rsidRPr="00B11ECE" w:rsidRDefault="004927C8" w:rsidP="00492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 w:themeColor="text1"/>
        </w:rPr>
      </w:pPr>
      <w:r w:rsidRPr="00B11ECE">
        <w:rPr>
          <w:rFonts w:ascii="Courier New" w:eastAsia="Times New Roman" w:hAnsi="Courier New" w:cs="Courier New"/>
          <w:color w:val="000000" w:themeColor="text1"/>
        </w:rPr>
        <w:t>[((0, 0, 0), (3, 3, 1))]--[((3, 3, 1), (0, 0, 0)), ((3, 2, 0), (0, 1, 1)), ((3, 1, 0), (0, 2, 1)), ((2, 2, 0), (1, 1, 1)), ((3, 2, 1), (0, 1, 0)), ((3, 0, 0), (0, 3, 1)), ((3, 1, 1), (0, 2, 0)), ((1, 1, 0), (2, 2, 1)), ((2, 2, 1), (1, 1, 0)), ((0, 2, 0), (3, 1, 1)), ((0, 3, 1), (3, 0, 0)), ((0, 1, 0), (3, 2, 1)), ((0, 2, 1), (3, 1, 0)), ((1, 1, 1), (2, 2, 0))]</w:t>
      </w:r>
    </w:p>
    <w:p w14:paraId="10583216" w14:textId="77777777" w:rsidR="004927C8" w:rsidRPr="00B11ECE" w:rsidRDefault="004927C8" w:rsidP="00492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 w:themeColor="text1"/>
        </w:rPr>
      </w:pPr>
    </w:p>
    <w:p w14:paraId="22862D5E" w14:textId="77777777" w:rsidR="004927C8" w:rsidRPr="00B11ECE" w:rsidRDefault="004927C8" w:rsidP="00492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 w:themeColor="text1"/>
        </w:rPr>
      </w:pPr>
      <w:r w:rsidRPr="00B11ECE">
        <w:rPr>
          <w:rFonts w:ascii="Courier New" w:eastAsia="Times New Roman" w:hAnsi="Courier New" w:cs="Courier New"/>
          <w:color w:val="000000" w:themeColor="text1"/>
        </w:rPr>
        <w:t>Required node is found ((0, 0, 0), (3, 3, 1))</w:t>
      </w:r>
    </w:p>
    <w:p w14:paraId="10872B8B" w14:textId="77777777" w:rsidR="00E46D02" w:rsidRDefault="00E46D02" w:rsidP="00E46D02">
      <w:pPr>
        <w:spacing w:after="0"/>
        <w:rPr>
          <w:rFonts w:ascii="Times New Roman" w:hAnsi="Times New Roman" w:cs="Times New Roman"/>
          <w:b/>
          <w:sz w:val="28"/>
        </w:rPr>
      </w:pPr>
    </w:p>
    <w:p w14:paraId="2C9E3669" w14:textId="77777777" w:rsidR="00E46D02" w:rsidRDefault="00E46D02" w:rsidP="00E46D02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II.</w:t>
      </w:r>
    </w:p>
    <w:p w14:paraId="4C9A157D" w14:textId="77777777" w:rsidR="00E46D02" w:rsidRDefault="00E46D02" w:rsidP="00E46D02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GRAPH:</w:t>
      </w:r>
    </w:p>
    <w:p w14:paraId="4E3730DB" w14:textId="77777777" w:rsidR="00E46D02" w:rsidRDefault="00E46D02" w:rsidP="00E46D02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423FC447" wp14:editId="2359A259">
            <wp:extent cx="5939708" cy="4248150"/>
            <wp:effectExtent l="19050" t="0" r="3892" b="0"/>
            <wp:docPr id="16" name="Picture 15" descr="graphviz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viz(7)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0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A103C" w14:textId="77777777" w:rsidR="00E46D02" w:rsidRPr="00E46D02" w:rsidRDefault="00E46D02" w:rsidP="00E46D02">
      <w:pPr>
        <w:pStyle w:val="HTMLPreformatted"/>
        <w:rPr>
          <w:sz w:val="22"/>
        </w:rPr>
      </w:pPr>
      <w:r w:rsidRPr="00E46D02">
        <w:rPr>
          <w:sz w:val="22"/>
        </w:rPr>
        <w:t>Enter the number of missionaries and cannibals:2 2</w:t>
      </w:r>
    </w:p>
    <w:p w14:paraId="382D9CFF" w14:textId="77777777" w:rsidR="00E46D02" w:rsidRPr="00E46D02" w:rsidRDefault="00E46D02" w:rsidP="00E46D02">
      <w:pPr>
        <w:pStyle w:val="HTMLPreformatted"/>
        <w:rPr>
          <w:sz w:val="22"/>
        </w:rPr>
      </w:pPr>
      <w:r w:rsidRPr="00E46D02">
        <w:rPr>
          <w:sz w:val="22"/>
        </w:rPr>
        <w:t>Open List--Closed List</w:t>
      </w:r>
    </w:p>
    <w:p w14:paraId="48ECBC40" w14:textId="77777777" w:rsidR="00E46D02" w:rsidRPr="00E46D02" w:rsidRDefault="00E46D02" w:rsidP="00E46D02">
      <w:pPr>
        <w:pStyle w:val="HTMLPreformatted"/>
        <w:rPr>
          <w:sz w:val="22"/>
        </w:rPr>
      </w:pPr>
      <w:r w:rsidRPr="00E46D02">
        <w:rPr>
          <w:sz w:val="22"/>
        </w:rPr>
        <w:t>[((2, 2, 1), (0, 0, 0))]--[]</w:t>
      </w:r>
    </w:p>
    <w:p w14:paraId="3CFEC661" w14:textId="77777777" w:rsidR="00E46D02" w:rsidRPr="00E46D02" w:rsidRDefault="00E46D02" w:rsidP="00E46D02">
      <w:pPr>
        <w:pStyle w:val="HTMLPreformatted"/>
        <w:rPr>
          <w:sz w:val="22"/>
        </w:rPr>
      </w:pPr>
      <w:r w:rsidRPr="00E46D02">
        <w:rPr>
          <w:sz w:val="22"/>
        </w:rPr>
        <w:t>[((2, 1, 0), (0, 1, 1)), ((2, 0, 0), (0, 2, 1)), ((1, 1, 0), (1, 1, 1)), ((0, 2, 0), (2, 0, 1))]--[((2, 2, 1), (0, 0, 0))]</w:t>
      </w:r>
    </w:p>
    <w:p w14:paraId="150D5CFE" w14:textId="77777777" w:rsidR="00E46D02" w:rsidRPr="00E46D02" w:rsidRDefault="00E46D02" w:rsidP="00E46D02">
      <w:pPr>
        <w:pStyle w:val="HTMLPreformatted"/>
        <w:rPr>
          <w:sz w:val="22"/>
        </w:rPr>
      </w:pPr>
    </w:p>
    <w:p w14:paraId="3CB54960" w14:textId="77777777" w:rsidR="00E46D02" w:rsidRPr="00E46D02" w:rsidRDefault="00E46D02" w:rsidP="00E46D02">
      <w:pPr>
        <w:pStyle w:val="HTMLPreformatted"/>
        <w:rPr>
          <w:sz w:val="22"/>
        </w:rPr>
      </w:pPr>
      <w:r w:rsidRPr="00E46D02">
        <w:rPr>
          <w:sz w:val="22"/>
        </w:rPr>
        <w:t>[((2, 0, 0), (0, 2, 1)), ((1, 1, 0), (1, 1, 1)), ((0, 2, 0), (2, 0, 1))]--[((2, 2, 1), (0, 0, 0)), ((2, 1, 0), (0, 1, 1))]</w:t>
      </w:r>
    </w:p>
    <w:p w14:paraId="11CCBE32" w14:textId="77777777" w:rsidR="00E46D02" w:rsidRPr="00E46D02" w:rsidRDefault="00E46D02" w:rsidP="00E46D02">
      <w:pPr>
        <w:pStyle w:val="HTMLPreformatted"/>
        <w:rPr>
          <w:sz w:val="22"/>
        </w:rPr>
      </w:pPr>
    </w:p>
    <w:p w14:paraId="76A9413A" w14:textId="77777777" w:rsidR="00E46D02" w:rsidRPr="00E46D02" w:rsidRDefault="00E46D02" w:rsidP="00E46D02">
      <w:pPr>
        <w:pStyle w:val="HTMLPreformatted"/>
        <w:rPr>
          <w:sz w:val="22"/>
        </w:rPr>
      </w:pPr>
      <w:r w:rsidRPr="00E46D02">
        <w:rPr>
          <w:sz w:val="22"/>
        </w:rPr>
        <w:t>[((1, 1, 0), (1, 1, 1)), ((0, 2, 0), (2, 0, 1)), ((2, 1, 1), (0, 1, 0))]--[((2, 2, 1), (0, 0, 0)), ((2, 1, 0), (0, 1, 1)), ((2, 0, 0), (0, 2, 1))]</w:t>
      </w:r>
    </w:p>
    <w:p w14:paraId="56384FB2" w14:textId="77777777" w:rsidR="00E46D02" w:rsidRPr="00E46D02" w:rsidRDefault="00E46D02" w:rsidP="00E46D02">
      <w:pPr>
        <w:pStyle w:val="HTMLPreformatted"/>
        <w:rPr>
          <w:sz w:val="22"/>
        </w:rPr>
      </w:pPr>
    </w:p>
    <w:p w14:paraId="495642CB" w14:textId="77777777" w:rsidR="00E46D02" w:rsidRPr="00E46D02" w:rsidRDefault="00E46D02" w:rsidP="00E46D02">
      <w:pPr>
        <w:pStyle w:val="HTMLPreformatted"/>
        <w:rPr>
          <w:sz w:val="22"/>
        </w:rPr>
      </w:pPr>
      <w:r w:rsidRPr="00E46D02">
        <w:rPr>
          <w:sz w:val="22"/>
        </w:rPr>
        <w:t>[((0, 2, 0), (2, 0, 1)), ((2, 1, 1), (0, 1, 0))]--[((2, 2, 1), (0, 0, 0)), ((2, 1, 0), (0, 1, 1)), ((2, 0, 0), (0, 2, 1)), ((1, 1, 0), (1, 1, 1))]</w:t>
      </w:r>
    </w:p>
    <w:p w14:paraId="0D4D4B81" w14:textId="77777777" w:rsidR="00E46D02" w:rsidRPr="00E46D02" w:rsidRDefault="00E46D02" w:rsidP="00E46D02">
      <w:pPr>
        <w:pStyle w:val="HTMLPreformatted"/>
        <w:rPr>
          <w:sz w:val="22"/>
        </w:rPr>
      </w:pPr>
    </w:p>
    <w:p w14:paraId="69563A99" w14:textId="77777777" w:rsidR="00E46D02" w:rsidRPr="00E46D02" w:rsidRDefault="00E46D02" w:rsidP="00E46D02">
      <w:pPr>
        <w:pStyle w:val="HTMLPreformatted"/>
        <w:rPr>
          <w:sz w:val="22"/>
        </w:rPr>
      </w:pPr>
      <w:r w:rsidRPr="00E46D02">
        <w:rPr>
          <w:sz w:val="22"/>
        </w:rPr>
        <w:t>[((2, 1, 1), (0, 1, 0))]--[((2, 2, 1), (0, 0, 0)), ((2, 1, 0), (0, 1, 1)), ((2, 0, 0), (0, 2, 1)), ((1, 1, 0), (1, 1, 1)), ((0, 2, 0), (2, 0, 1))]</w:t>
      </w:r>
    </w:p>
    <w:p w14:paraId="2C12FC44" w14:textId="77777777" w:rsidR="00E46D02" w:rsidRPr="00E46D02" w:rsidRDefault="00E46D02" w:rsidP="00E46D02">
      <w:pPr>
        <w:pStyle w:val="HTMLPreformatted"/>
        <w:rPr>
          <w:sz w:val="22"/>
        </w:rPr>
      </w:pPr>
    </w:p>
    <w:p w14:paraId="6F6479C4" w14:textId="77777777" w:rsidR="00E46D02" w:rsidRPr="00E46D02" w:rsidRDefault="00E46D02" w:rsidP="00E46D02">
      <w:pPr>
        <w:pStyle w:val="HTMLPreformatted"/>
        <w:rPr>
          <w:sz w:val="22"/>
        </w:rPr>
      </w:pPr>
      <w:r w:rsidRPr="00E46D02">
        <w:rPr>
          <w:sz w:val="22"/>
        </w:rPr>
        <w:t>[((0, 1, 0), (2, 1, 1))]--[((2, 2, 1), (0, 0, 0)), ((2, 1, 0), (0, 1, 1)), ((2, 0, 0), (0, 2, 1)), ((1, 1, 0), (1, 1, 1)), ((0, 2, 0), (2, 0, 1)), ((2, 1, 1), (0, 1, 0))]</w:t>
      </w:r>
    </w:p>
    <w:p w14:paraId="7CA055D3" w14:textId="77777777" w:rsidR="00E46D02" w:rsidRPr="00E46D02" w:rsidRDefault="00E46D02" w:rsidP="00E46D02">
      <w:pPr>
        <w:pStyle w:val="HTMLPreformatted"/>
        <w:rPr>
          <w:sz w:val="22"/>
        </w:rPr>
      </w:pPr>
    </w:p>
    <w:p w14:paraId="2E098926" w14:textId="77777777" w:rsidR="00E46D02" w:rsidRPr="00E46D02" w:rsidRDefault="00E46D02" w:rsidP="00E46D02">
      <w:pPr>
        <w:pStyle w:val="HTMLPreformatted"/>
        <w:rPr>
          <w:sz w:val="22"/>
        </w:rPr>
      </w:pPr>
      <w:r w:rsidRPr="00E46D02">
        <w:rPr>
          <w:sz w:val="22"/>
        </w:rPr>
        <w:t>[((0, 2, 1), (2, 0, 0)), ((1, 1, 1), (1, 1, 0))]--[((2, 2, 1), (0, 0, 0)), ((2, 1, 0), (0, 1, 1)), ((2, 0, 0), (0, 2, 1)), ((1, 1, 0), (1, 1, 1)), ((0, 2, 0), (2, 0, 1)), ((2, 1, 1), (0, 1, 0)), ((0, 1, 0), (2, 1, 1))]</w:t>
      </w:r>
    </w:p>
    <w:p w14:paraId="3EDF3645" w14:textId="77777777" w:rsidR="00E46D02" w:rsidRPr="00E46D02" w:rsidRDefault="00E46D02" w:rsidP="00E46D02">
      <w:pPr>
        <w:pStyle w:val="HTMLPreformatted"/>
        <w:rPr>
          <w:sz w:val="22"/>
        </w:rPr>
      </w:pPr>
    </w:p>
    <w:p w14:paraId="1431C924" w14:textId="77777777" w:rsidR="00E46D02" w:rsidRPr="00E46D02" w:rsidRDefault="00E46D02" w:rsidP="00E46D02">
      <w:pPr>
        <w:pStyle w:val="HTMLPreformatted"/>
        <w:rPr>
          <w:sz w:val="22"/>
        </w:rPr>
      </w:pPr>
      <w:r w:rsidRPr="00E46D02">
        <w:rPr>
          <w:sz w:val="22"/>
        </w:rPr>
        <w:t>[((1, 1, 1), (1, 1, 0)), ((0, 0, 0), (2, 2, 1))]--[((2, 2, 1), (0, 0, 0)), ((2, 1, 0), (0, 1, 1)), ((2, 0, 0), (0, 2, 1)), ((1, 1, 0), (1, 1, 1)), ((0, 2, 0), (2, 0, 1)), ((2, 1, 1), (0, 1, 0)), ((0, 1, 0), (2, 1, 1)), ((0, 2, 1), (2, 0, 0))]</w:t>
      </w:r>
    </w:p>
    <w:p w14:paraId="54FE15E9" w14:textId="77777777" w:rsidR="00E46D02" w:rsidRPr="00E46D02" w:rsidRDefault="00E46D02" w:rsidP="00E46D02">
      <w:pPr>
        <w:pStyle w:val="HTMLPreformatted"/>
        <w:rPr>
          <w:sz w:val="22"/>
        </w:rPr>
      </w:pPr>
    </w:p>
    <w:p w14:paraId="329B6F73" w14:textId="77777777" w:rsidR="00E46D02" w:rsidRPr="00E46D02" w:rsidRDefault="00E46D02" w:rsidP="00E46D02">
      <w:pPr>
        <w:pStyle w:val="HTMLPreformatted"/>
        <w:rPr>
          <w:sz w:val="22"/>
        </w:rPr>
      </w:pPr>
      <w:r w:rsidRPr="00E46D02">
        <w:rPr>
          <w:sz w:val="22"/>
        </w:rPr>
        <w:t>[((0, 0, 0), (2, 2, 1))]--[((2, 2, 1), (0, 0, 0)), ((2, 1, 0), (0, 1, 1)), ((2, 0, 0), (0, 2, 1)), ((1, 1, 0), (1, 1, 1)), ((0, 2, 0), (2, 0, 1)), ((2, 1, 1), (0, 1, 0)), ((0, 1, 0), (2, 1, 1)), ((0, 2, 1), (2, 0, 0)), ((1, 1, 1), (1, 1, 0))]</w:t>
      </w:r>
    </w:p>
    <w:p w14:paraId="100F6686" w14:textId="77777777" w:rsidR="00E46D02" w:rsidRPr="00E46D02" w:rsidRDefault="00E46D02" w:rsidP="00E46D02">
      <w:pPr>
        <w:pStyle w:val="HTMLPreformatted"/>
        <w:rPr>
          <w:sz w:val="22"/>
        </w:rPr>
      </w:pPr>
    </w:p>
    <w:p w14:paraId="39DCCAB1" w14:textId="77777777" w:rsidR="00E46D02" w:rsidRPr="00E46D02" w:rsidRDefault="00E46D02" w:rsidP="00E46D02">
      <w:pPr>
        <w:pStyle w:val="HTMLPreformatted"/>
        <w:rPr>
          <w:sz w:val="22"/>
        </w:rPr>
      </w:pPr>
      <w:r w:rsidRPr="00E46D02">
        <w:rPr>
          <w:sz w:val="22"/>
        </w:rPr>
        <w:t>Required node is found ((0, 0, 0), (2, 2, 1))</w:t>
      </w:r>
    </w:p>
    <w:p w14:paraId="6658C1FD" w14:textId="77777777" w:rsidR="0067156A" w:rsidRDefault="0067156A" w:rsidP="00E46D02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7616F101" w14:textId="77777777" w:rsidR="0067156A" w:rsidRDefault="0067156A" w:rsidP="004927C8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3.b)</w:t>
      </w:r>
      <w:r w:rsidRPr="0067156A">
        <w:rPr>
          <w:rFonts w:ascii="Times New Roman" w:hAnsi="Times New Roman" w:cs="Times New Roman"/>
          <w:b/>
          <w:sz w:val="28"/>
        </w:rPr>
        <w:t>Implement Missionaries and Cannibals problem with Search tree generation using</w:t>
      </w:r>
      <w:r>
        <w:rPr>
          <w:rFonts w:ascii="Times New Roman" w:hAnsi="Times New Roman" w:cs="Times New Roman"/>
          <w:b/>
          <w:sz w:val="28"/>
        </w:rPr>
        <w:t xml:space="preserve"> DFS</w:t>
      </w:r>
    </w:p>
    <w:p w14:paraId="6928BB5B" w14:textId="77777777" w:rsidR="0067156A" w:rsidRPr="004927C8" w:rsidRDefault="0067156A" w:rsidP="004927C8">
      <w:pPr>
        <w:spacing w:after="0"/>
        <w:rPr>
          <w:rFonts w:ascii="Times New Roman" w:hAnsi="Times New Roman" w:cs="Times New Roman"/>
          <w:b/>
          <w:sz w:val="28"/>
        </w:rPr>
      </w:pPr>
      <w:r w:rsidRPr="004927C8">
        <w:rPr>
          <w:rFonts w:ascii="Times New Roman" w:hAnsi="Times New Roman" w:cs="Times New Roman"/>
          <w:b/>
          <w:sz w:val="28"/>
        </w:rPr>
        <w:t>Program:</w:t>
      </w:r>
    </w:p>
    <w:p w14:paraId="5AA885F9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>def travel(state,s):</w:t>
      </w:r>
    </w:p>
    <w:p w14:paraId="0E287B39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state=list(state)</w:t>
      </w:r>
    </w:p>
    <w:p w14:paraId="420C0469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state[0]=list(state[0])</w:t>
      </w:r>
    </w:p>
    <w:p w14:paraId="62120DA7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state[1]=list(state[1])</w:t>
      </w:r>
    </w:p>
    <w:p w14:paraId="69A2B3E1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if state[0][-1]==1:</w:t>
      </w:r>
    </w:p>
    <w:p w14:paraId="21DBB461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for i in [0,1]:</w:t>
      </w:r>
    </w:p>
    <w:p w14:paraId="04A3A776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state[0][i]-=s[i]</w:t>
      </w:r>
    </w:p>
    <w:p w14:paraId="155C1284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state[1][i]+=s[i]</w:t>
      </w:r>
    </w:p>
    <w:p w14:paraId="083F11B9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state[0][-1]=0</w:t>
      </w:r>
    </w:p>
    <w:p w14:paraId="7697896C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state[1][-1]=1</w:t>
      </w:r>
    </w:p>
    <w:p w14:paraId="2E7FDC50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</w:t>
      </w:r>
    </w:p>
    <w:p w14:paraId="7A33A813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state[0]=tuple(state[0])</w:t>
      </w:r>
    </w:p>
    <w:p w14:paraId="2AC3D7E4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state[1]=tuple(state[1])</w:t>
      </w:r>
    </w:p>
    <w:p w14:paraId="363E0A63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state=tuple(state)</w:t>
      </w:r>
    </w:p>
    <w:p w14:paraId="05215987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return state</w:t>
      </w:r>
    </w:p>
    <w:p w14:paraId="6B74302F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elif state[1][-1]==1:</w:t>
      </w:r>
    </w:p>
    <w:p w14:paraId="6369785A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for i in [0,1]:</w:t>
      </w:r>
    </w:p>
    <w:p w14:paraId="603B0982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state[1][i]-=s[i]</w:t>
      </w:r>
    </w:p>
    <w:p w14:paraId="53E8A0E2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state[0][i]+=s[i]</w:t>
      </w:r>
    </w:p>
    <w:p w14:paraId="1E70E415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state[1][-1]=0</w:t>
      </w:r>
    </w:p>
    <w:p w14:paraId="6BEAB545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state[0][-1]=1</w:t>
      </w:r>
    </w:p>
    <w:p w14:paraId="26390863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state[0]=tuple(state[0])</w:t>
      </w:r>
    </w:p>
    <w:p w14:paraId="75037C3A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state[1]=tuple(state[1])</w:t>
      </w:r>
    </w:p>
    <w:p w14:paraId="21C1BB1A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state=tuple(state)</w:t>
      </w:r>
    </w:p>
    <w:p w14:paraId="20339C01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return state</w:t>
      </w:r>
    </w:p>
    <w:p w14:paraId="76F497BE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else:</w:t>
      </w:r>
    </w:p>
    <w:p w14:paraId="206E5BDF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return ""</w:t>
      </w:r>
    </w:p>
    <w:p w14:paraId="44C739A0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>def make_tree(start,end):</w:t>
      </w:r>
    </w:p>
    <w:p w14:paraId="29FA9122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d={}</w:t>
      </w:r>
    </w:p>
    <w:p w14:paraId="0C9E8F4F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d[start]=[]</w:t>
      </w:r>
    </w:p>
    <w:p w14:paraId="39EC87E4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all_nodes=[start]</w:t>
      </w:r>
    </w:p>
    <w:p w14:paraId="42260687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c=1</w:t>
      </w:r>
    </w:p>
    <w:p w14:paraId="47D53492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h=-1</w:t>
      </w:r>
    </w:p>
    <w:p w14:paraId="594EA279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source=start</w:t>
      </w:r>
    </w:p>
    <w:p w14:paraId="38BBE934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while(h&lt;c and source!=end):</w:t>
      </w:r>
    </w:p>
    <w:p w14:paraId="1BEE434A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h+=1</w:t>
      </w:r>
    </w:p>
    <w:p w14:paraId="1E9827BB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source=all_nodes[h]</w:t>
      </w:r>
    </w:p>
    <w:p w14:paraId="4E38ED1A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for i in [0,1,2]:</w:t>
      </w:r>
    </w:p>
    <w:p w14:paraId="78ECD2D0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for j in [0,1,2]:</w:t>
      </w:r>
    </w:p>
    <w:p w14:paraId="306063A2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    if i+j&lt;=2 and i+j&gt;0:</w:t>
      </w:r>
    </w:p>
    <w:p w14:paraId="7CDB113E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lastRenderedPageBreak/>
        <w:t xml:space="preserve">                    state=travel(source,[i,j])</w:t>
      </w:r>
    </w:p>
    <w:p w14:paraId="7B317E17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        if state!="" and state not in all_nodes:</w:t>
      </w:r>
    </w:p>
    <w:p w14:paraId="34BF4140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            if (state[0][0]&gt;=state[0][1] or state[0][0]==0) and (state[1][0]&gt;=state[1][1]or state[1][0]==0):</w:t>
      </w:r>
    </w:p>
    <w:p w14:paraId="283708B2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                if state[0][0]&gt;=0 and state[0][1]&gt;=0 and state[1][0]&gt;=0 and state[1][1]&gt;=0:</w:t>
      </w:r>
    </w:p>
    <w:p w14:paraId="62556356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                    all_nodes.append(state)</w:t>
      </w:r>
    </w:p>
    <w:p w14:paraId="00D0CFCF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                    d[source].append(state)</w:t>
      </w:r>
    </w:p>
    <w:p w14:paraId="65C0EB73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                    d[state]=[]</w:t>
      </w:r>
    </w:p>
    <w:p w14:paraId="35157DE9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                    if state==end:</w:t>
      </w:r>
    </w:p>
    <w:p w14:paraId="148C1E80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                        break</w:t>
      </w:r>
    </w:p>
    <w:p w14:paraId="5E7AD995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c=len(all_nodes)</w:t>
      </w:r>
    </w:p>
    <w:p w14:paraId="29FA151A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return d</w:t>
      </w:r>
    </w:p>
    <w:p w14:paraId="7A085677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>m,n =map(int,input("Enter the number of missionaries and cannibals:").split())</w:t>
      </w:r>
    </w:p>
    <w:p w14:paraId="2CEA1322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>start = ((m,n,1),(0,0,0))</w:t>
      </w:r>
    </w:p>
    <w:p w14:paraId="2AECDB97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>end = ((0,0,0),(m,n,1))</w:t>
      </w:r>
    </w:p>
    <w:p w14:paraId="5BB0FA55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>key=end</w:t>
      </w:r>
    </w:p>
    <w:p w14:paraId="2F807DD9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>state=start</w:t>
      </w:r>
    </w:p>
    <w:p w14:paraId="6F68C80B" w14:textId="77777777" w:rsid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>d=make_tree(start,end)</w:t>
      </w:r>
    </w:p>
    <w:p w14:paraId="21CF4283" w14:textId="77777777" w:rsidR="00FD6E0A" w:rsidRPr="004927C8" w:rsidRDefault="00FD6E0A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#DFS</w:t>
      </w:r>
    </w:p>
    <w:p w14:paraId="27376073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>open_list=[start]</w:t>
      </w:r>
    </w:p>
    <w:p w14:paraId="127BF2D9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>closed_list=[]</w:t>
      </w:r>
    </w:p>
    <w:p w14:paraId="382024DB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>print("Open List--Closed List")</w:t>
      </w:r>
    </w:p>
    <w:p w14:paraId="4432BDF9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>print(''.join(str(open_list)),''.join(str(closed_list)),sep='--')</w:t>
      </w:r>
    </w:p>
    <w:p w14:paraId="69AEE02E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>while open_list:</w:t>
      </w:r>
    </w:p>
    <w:p w14:paraId="74DB4609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source=open_list.pop(0)</w:t>
      </w:r>
    </w:p>
    <w:p w14:paraId="1B1AB4BE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closed_list.append(source)</w:t>
      </w:r>
    </w:p>
    <w:p w14:paraId="6A949F08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if source==key:</w:t>
      </w:r>
    </w:p>
    <w:p w14:paraId="62A5F715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print('Required node is found',key)</w:t>
      </w:r>
    </w:p>
    <w:p w14:paraId="1404C02A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break</w:t>
      </w:r>
    </w:p>
    <w:p w14:paraId="154CD571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for i in d[source]:</w:t>
      </w:r>
    </w:p>
    <w:p w14:paraId="3FA4FCC9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if i not in closed_list and i not in open_list:</w:t>
      </w:r>
    </w:p>
    <w:p w14:paraId="37826F5B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open_list.insert(0,i)</w:t>
      </w:r>
    </w:p>
    <w:p w14:paraId="21F6C2B6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print(''.join(str(open_list)),''.join(str(closed_list)),sep='--',end='\n\n')</w:t>
      </w:r>
    </w:p>
    <w:p w14:paraId="129892FE" w14:textId="77777777" w:rsidR="00E46D02" w:rsidRDefault="00E46D02">
      <w:pPr>
        <w:rPr>
          <w:rFonts w:ascii="Times New Roman" w:hAnsi="Times New Roman" w:cs="Times New Roman"/>
          <w:b/>
          <w:color w:val="000000" w:themeColor="text1"/>
          <w:sz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br w:type="page"/>
      </w:r>
    </w:p>
    <w:p w14:paraId="024BC9B5" w14:textId="77777777" w:rsidR="004927C8" w:rsidRDefault="004927C8" w:rsidP="004927C8">
      <w:pPr>
        <w:spacing w:after="0"/>
        <w:rPr>
          <w:rFonts w:ascii="Times New Roman" w:hAnsi="Times New Roman" w:cs="Times New Roman"/>
          <w:b/>
          <w:color w:val="000000" w:themeColor="text1"/>
          <w:sz w:val="24"/>
        </w:rPr>
      </w:pPr>
      <w:r w:rsidRPr="004927C8">
        <w:rPr>
          <w:rFonts w:ascii="Times New Roman" w:hAnsi="Times New Roman" w:cs="Times New Roman"/>
          <w:b/>
          <w:color w:val="000000" w:themeColor="text1"/>
          <w:sz w:val="24"/>
        </w:rPr>
        <w:lastRenderedPageBreak/>
        <w:t>OUTPUT:</w:t>
      </w:r>
    </w:p>
    <w:p w14:paraId="3085D768" w14:textId="77777777" w:rsidR="00E46D02" w:rsidRDefault="00E46D02" w:rsidP="004927C8">
      <w:pPr>
        <w:spacing w:after="0"/>
        <w:rPr>
          <w:rFonts w:ascii="Times New Roman" w:hAnsi="Times New Roman" w:cs="Times New Roman"/>
          <w:b/>
          <w:color w:val="000000" w:themeColor="text1"/>
          <w:sz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>I.</w:t>
      </w:r>
    </w:p>
    <w:p w14:paraId="19A58288" w14:textId="77777777" w:rsidR="00E46D02" w:rsidRDefault="00E46D02" w:rsidP="004927C8">
      <w:pPr>
        <w:spacing w:after="0"/>
        <w:rPr>
          <w:rFonts w:ascii="Times New Roman" w:hAnsi="Times New Roman" w:cs="Times New Roman"/>
          <w:b/>
          <w:color w:val="000000" w:themeColor="text1"/>
          <w:sz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>GRAPH:</w:t>
      </w:r>
    </w:p>
    <w:p w14:paraId="7D8D6C66" w14:textId="77777777" w:rsidR="00E46D02" w:rsidRPr="004927C8" w:rsidRDefault="00E46D02" w:rsidP="004927C8">
      <w:pPr>
        <w:spacing w:after="0"/>
        <w:rPr>
          <w:rFonts w:ascii="Times New Roman" w:hAnsi="Times New Roman" w:cs="Times New Roman"/>
          <w:b/>
          <w:color w:val="000000" w:themeColor="text1"/>
          <w:sz w:val="24"/>
        </w:rPr>
      </w:pPr>
      <w:r w:rsidRPr="00E46D02">
        <w:rPr>
          <w:rFonts w:ascii="Times New Roman" w:hAnsi="Times New Roman" w:cs="Times New Roman"/>
          <w:b/>
          <w:noProof/>
          <w:color w:val="000000" w:themeColor="text1"/>
          <w:sz w:val="24"/>
        </w:rPr>
        <w:drawing>
          <wp:inline distT="0" distB="0" distL="0" distR="0" wp14:anchorId="40B5FFE8" wp14:editId="21273D60">
            <wp:extent cx="4940300" cy="6991350"/>
            <wp:effectExtent l="19050" t="0" r="0" b="0"/>
            <wp:docPr id="18" name="Picture 14" descr="graphviz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viz(6)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40300" cy="699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492D2" w14:textId="77777777" w:rsidR="004927C8" w:rsidRPr="00B11ECE" w:rsidRDefault="004927C8" w:rsidP="004927C8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19"/>
        </w:rPr>
      </w:pPr>
      <w:r w:rsidRPr="00B11ECE">
        <w:rPr>
          <w:color w:val="000000" w:themeColor="text1"/>
          <w:sz w:val="22"/>
          <w:szCs w:val="19"/>
        </w:rPr>
        <w:t>Enter the number of missionaries and cannibals:3 3</w:t>
      </w:r>
    </w:p>
    <w:p w14:paraId="3A014F3E" w14:textId="77777777" w:rsidR="004927C8" w:rsidRPr="00B11ECE" w:rsidRDefault="004927C8" w:rsidP="004927C8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19"/>
        </w:rPr>
      </w:pPr>
      <w:r w:rsidRPr="00B11ECE">
        <w:rPr>
          <w:color w:val="000000" w:themeColor="text1"/>
          <w:sz w:val="22"/>
          <w:szCs w:val="19"/>
        </w:rPr>
        <w:t>Open List--Closed List</w:t>
      </w:r>
    </w:p>
    <w:p w14:paraId="5F49C5E7" w14:textId="77777777" w:rsidR="004927C8" w:rsidRPr="00B11ECE" w:rsidRDefault="004927C8" w:rsidP="004927C8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19"/>
        </w:rPr>
      </w:pPr>
      <w:r w:rsidRPr="00B11ECE">
        <w:rPr>
          <w:color w:val="000000" w:themeColor="text1"/>
          <w:sz w:val="22"/>
          <w:szCs w:val="19"/>
        </w:rPr>
        <w:t>[((3, 3, 1), (0, 0, 0))]--[]</w:t>
      </w:r>
    </w:p>
    <w:p w14:paraId="2C3A1A97" w14:textId="77777777" w:rsidR="004927C8" w:rsidRPr="00B11ECE" w:rsidRDefault="004927C8" w:rsidP="004927C8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19"/>
        </w:rPr>
      </w:pPr>
      <w:r w:rsidRPr="00B11ECE">
        <w:rPr>
          <w:color w:val="000000" w:themeColor="text1"/>
          <w:sz w:val="22"/>
          <w:szCs w:val="19"/>
        </w:rPr>
        <w:lastRenderedPageBreak/>
        <w:t>[((2, 2, 0), (1, 1, 1)), ((3, 1, 0), (0, 2, 1)), ((3, 2, 0), (0, 1, 1))]--[((3, 3, 1), (0, 0, 0))]</w:t>
      </w:r>
    </w:p>
    <w:p w14:paraId="4C1AED5E" w14:textId="77777777" w:rsidR="004927C8" w:rsidRPr="00B11ECE" w:rsidRDefault="004927C8" w:rsidP="004927C8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19"/>
        </w:rPr>
      </w:pPr>
      <w:r w:rsidRPr="00B11ECE">
        <w:rPr>
          <w:color w:val="000000" w:themeColor="text1"/>
          <w:sz w:val="22"/>
          <w:szCs w:val="19"/>
        </w:rPr>
        <w:t>[((3, 1, 0), (0, 2, 1)), ((3, 2, 0), (0, 1, 1))]--[((3, 3, 1), (0, 0, 0)), ((2, 2, 0), (1, 1, 1))]</w:t>
      </w:r>
    </w:p>
    <w:p w14:paraId="4011192C" w14:textId="77777777" w:rsidR="004927C8" w:rsidRPr="00B11ECE" w:rsidRDefault="004927C8" w:rsidP="004927C8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19"/>
        </w:rPr>
      </w:pPr>
      <w:r w:rsidRPr="00B11ECE">
        <w:rPr>
          <w:color w:val="000000" w:themeColor="text1"/>
          <w:sz w:val="22"/>
          <w:szCs w:val="19"/>
        </w:rPr>
        <w:t>[((3, 2, 1), (0, 1, 0)), ((3, 2, 0), (0, 1, 1))]--[((3, 3, 1), (0, 0, 0)), ((2, 2, 0), (1, 1, 1)), ((3, 1, 0), (0, 2, 1))]</w:t>
      </w:r>
    </w:p>
    <w:p w14:paraId="6AFF87A5" w14:textId="77777777" w:rsidR="004927C8" w:rsidRPr="00B11ECE" w:rsidRDefault="004927C8" w:rsidP="004927C8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19"/>
        </w:rPr>
      </w:pPr>
    </w:p>
    <w:p w14:paraId="6803BCE6" w14:textId="77777777" w:rsidR="004927C8" w:rsidRPr="00B11ECE" w:rsidRDefault="004927C8" w:rsidP="004927C8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19"/>
        </w:rPr>
      </w:pPr>
      <w:r w:rsidRPr="00B11ECE">
        <w:rPr>
          <w:color w:val="000000" w:themeColor="text1"/>
          <w:sz w:val="22"/>
          <w:szCs w:val="19"/>
        </w:rPr>
        <w:t>[((3, 0, 0), (0, 3, 1)), ((3, 2, 0), (0, 1, 1))]--[((3, 3, 1), (0, 0, 0)), ((2, 2, 0), (1, 1, 1)), ((3, 1, 0), (0, 2, 1)), ((3, 2, 1), (0, 1, 0))]</w:t>
      </w:r>
    </w:p>
    <w:p w14:paraId="7272BC69" w14:textId="77777777" w:rsidR="004927C8" w:rsidRPr="00B11ECE" w:rsidRDefault="004927C8" w:rsidP="004927C8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19"/>
        </w:rPr>
      </w:pPr>
    </w:p>
    <w:p w14:paraId="36B307D3" w14:textId="77777777" w:rsidR="004927C8" w:rsidRPr="00B11ECE" w:rsidRDefault="004927C8" w:rsidP="004927C8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19"/>
        </w:rPr>
      </w:pPr>
      <w:r w:rsidRPr="00B11ECE">
        <w:rPr>
          <w:color w:val="000000" w:themeColor="text1"/>
          <w:sz w:val="22"/>
          <w:szCs w:val="19"/>
        </w:rPr>
        <w:t>[((3, 1, 1), (0, 2, 0)), ((3, 2, 0), (0, 1, 1))]--[((3, 3, 1), (0, 0, 0)), ((2, 2, 0), (1, 1, 1)), ((3, 1, 0), (0, 2, 1)), ((3, 2, 1), (0, 1, 0)), ((3, 0, 0), (0, 3, 1))]</w:t>
      </w:r>
    </w:p>
    <w:p w14:paraId="0D3FF0EA" w14:textId="77777777" w:rsidR="004927C8" w:rsidRPr="00B11ECE" w:rsidRDefault="004927C8" w:rsidP="004927C8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19"/>
        </w:rPr>
      </w:pPr>
    </w:p>
    <w:p w14:paraId="6909EA84" w14:textId="77777777" w:rsidR="004927C8" w:rsidRPr="00B11ECE" w:rsidRDefault="004927C8" w:rsidP="004927C8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19"/>
        </w:rPr>
      </w:pPr>
      <w:r w:rsidRPr="00B11ECE">
        <w:rPr>
          <w:color w:val="000000" w:themeColor="text1"/>
          <w:sz w:val="22"/>
          <w:szCs w:val="19"/>
        </w:rPr>
        <w:t>[((1, 1, 0), (2, 2, 1)), ((3, 2, 0), (0, 1, 1))]--[((3, 3, 1), (0, 0, 0)), ((2, 2, 0), (1, 1, 1)), ((3, 1, 0), (0, 2, 1)), ((3, 2, 1), (0, 1, 0)), ((3, 0, 0), (0, 3, 1)), ((3, 1, 1), (0, 2, 0))]</w:t>
      </w:r>
    </w:p>
    <w:p w14:paraId="3C76BBEB" w14:textId="77777777" w:rsidR="004927C8" w:rsidRPr="00B11ECE" w:rsidRDefault="004927C8" w:rsidP="004927C8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19"/>
        </w:rPr>
      </w:pPr>
    </w:p>
    <w:p w14:paraId="32140AC7" w14:textId="77777777" w:rsidR="004927C8" w:rsidRPr="00B11ECE" w:rsidRDefault="004927C8" w:rsidP="004927C8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19"/>
        </w:rPr>
      </w:pPr>
      <w:r w:rsidRPr="00B11ECE">
        <w:rPr>
          <w:color w:val="000000" w:themeColor="text1"/>
          <w:sz w:val="22"/>
          <w:szCs w:val="19"/>
        </w:rPr>
        <w:t>[((2, 2, 1), (1, 1, 0)), ((3, 2, 0), (0, 1, 1))]--[((3, 3, 1), (0, 0, 0)), ((2, 2, 0), (1, 1, 1)), ((3, 1, 0), (0, 2, 1)), ((3, 2, 1), (0, 1, 0)), ((3, 0, 0), (0, 3, 1)), ((3, 1, 1), (0, 2, 0)), ((1, 1, 0), (2, 2, 1))]</w:t>
      </w:r>
    </w:p>
    <w:p w14:paraId="45EE370E" w14:textId="77777777" w:rsidR="004927C8" w:rsidRPr="00B11ECE" w:rsidRDefault="004927C8" w:rsidP="004927C8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19"/>
        </w:rPr>
      </w:pPr>
    </w:p>
    <w:p w14:paraId="5EC2E7DB" w14:textId="77777777" w:rsidR="004927C8" w:rsidRPr="00B11ECE" w:rsidRDefault="004927C8" w:rsidP="004927C8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19"/>
        </w:rPr>
      </w:pPr>
      <w:r w:rsidRPr="00B11ECE">
        <w:rPr>
          <w:color w:val="000000" w:themeColor="text1"/>
          <w:sz w:val="22"/>
          <w:szCs w:val="19"/>
        </w:rPr>
        <w:t>[((0, 2, 0), (3, 1, 1)), ((3, 2, 0), (0, 1, 1))]--[((3, 3, 1), (0, 0, 0)), ((2, 2, 0), (1, 1, 1)), ((3, 1, 0), (0, 2, 1)), ((3, 2, 1), (0, 1, 0)), ((3, 0, 0), (0, 3, 1)), ((3, 1, 1), (0, 2, 0)), ((1, 1, 0), (2, 2, 1)), ((2, 2, 1), (1, 1, 0))]</w:t>
      </w:r>
    </w:p>
    <w:p w14:paraId="7645993E" w14:textId="77777777" w:rsidR="004927C8" w:rsidRPr="00B11ECE" w:rsidRDefault="004927C8" w:rsidP="004927C8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19"/>
        </w:rPr>
      </w:pPr>
    </w:p>
    <w:p w14:paraId="6714D3CF" w14:textId="77777777" w:rsidR="004927C8" w:rsidRPr="00B11ECE" w:rsidRDefault="004927C8" w:rsidP="004927C8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19"/>
        </w:rPr>
      </w:pPr>
      <w:r w:rsidRPr="00B11ECE">
        <w:rPr>
          <w:color w:val="000000" w:themeColor="text1"/>
          <w:sz w:val="22"/>
          <w:szCs w:val="19"/>
        </w:rPr>
        <w:t>[((0, 3, 1), (3, 0, 0)), ((3, 2, 0), (0, 1, 1))]--[((3, 3, 1), (0, 0, 0)), ((2, 2, 0), (1, 1, 1)), ((3, 1, 0), (0, 2, 1)), ((3, 2, 1), (0, 1, 0)), ((3, 0, 0), (0, 3, 1)), ((3, 1, 1), (0, 2, 0)), ((1, 1, 0), (2, 2, 1)), ((2, 2, 1), (1, 1, 0)), ((0, 2, 0), (3, 1, 1))]</w:t>
      </w:r>
    </w:p>
    <w:p w14:paraId="250EA8CF" w14:textId="77777777" w:rsidR="004927C8" w:rsidRPr="00B11ECE" w:rsidRDefault="004927C8" w:rsidP="004927C8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19"/>
        </w:rPr>
      </w:pPr>
    </w:p>
    <w:p w14:paraId="3E6EC34C" w14:textId="77777777" w:rsidR="004927C8" w:rsidRPr="00B11ECE" w:rsidRDefault="004927C8" w:rsidP="004927C8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19"/>
        </w:rPr>
      </w:pPr>
      <w:r w:rsidRPr="00B11ECE">
        <w:rPr>
          <w:color w:val="000000" w:themeColor="text1"/>
          <w:sz w:val="22"/>
          <w:szCs w:val="19"/>
        </w:rPr>
        <w:t>[((0, 1, 0), (3, 2, 1)), ((3, 2, 0), (0, 1, 1))]--[((3, 3, 1), (0, 0, 0)), ((2, 2, 0), (1, 1, 1)), ((3, 1, 0), (0, 2, 1)), ((3, 2, 1), (0, 1, 0)), ((3, 0, 0), (0, 3, 1)), ((3, 1, 1), (0, 2, 0)), ((1, 1, 0), (2, 2, 1)), ((2, 2, 1), (1, 1, 0)), ((0, 2, 0), (3, 1, 1)), ((0, 3, 1), (3, 0, 0))]</w:t>
      </w:r>
    </w:p>
    <w:p w14:paraId="3A4719FE" w14:textId="77777777" w:rsidR="004927C8" w:rsidRPr="00B11ECE" w:rsidRDefault="004927C8" w:rsidP="004927C8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19"/>
        </w:rPr>
      </w:pPr>
    </w:p>
    <w:p w14:paraId="54BD07E1" w14:textId="77777777" w:rsidR="004927C8" w:rsidRPr="00B11ECE" w:rsidRDefault="004927C8" w:rsidP="004927C8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19"/>
        </w:rPr>
      </w:pPr>
      <w:r w:rsidRPr="00B11ECE">
        <w:rPr>
          <w:color w:val="000000" w:themeColor="text1"/>
          <w:sz w:val="22"/>
          <w:szCs w:val="19"/>
        </w:rPr>
        <w:t>[((1, 1, 1), (2, 2, 0)), ((0, 2, 1), (3, 1, 0)), ((3, 2, 0), (0, 1, 1))]--[((3, 3, 1), (0, 0, 0)), ((2, 2, 0), (1, 1, 1)), ((3, 1, 0), (0, 2, 1)), ((3, 2, 1), (0, 1, 0)), ((3, 0, 0), (0, 3, 1)), ((3, 1, 1), (0, 2, 0)), ((1, 1, 0), (2, 2, 1)), ((2, 2, 1), (1, 1, 0)), ((0, 2, 0), (3, 1, 1)), ((0, 3, 1), (3, 0, 0)), ((0, 1, 0), (3, 2, 1))]</w:t>
      </w:r>
    </w:p>
    <w:p w14:paraId="72E41E13" w14:textId="77777777" w:rsidR="004927C8" w:rsidRPr="00B11ECE" w:rsidRDefault="004927C8" w:rsidP="004927C8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19"/>
        </w:rPr>
      </w:pPr>
    </w:p>
    <w:p w14:paraId="3462A8DA" w14:textId="77777777" w:rsidR="004927C8" w:rsidRPr="00B11ECE" w:rsidRDefault="004927C8" w:rsidP="004927C8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19"/>
        </w:rPr>
      </w:pPr>
      <w:r w:rsidRPr="00B11ECE">
        <w:rPr>
          <w:color w:val="000000" w:themeColor="text1"/>
          <w:sz w:val="22"/>
          <w:szCs w:val="19"/>
        </w:rPr>
        <w:t>[((0, 2, 1), (3, 1, 0)), ((3, 2, 0), (0, 1, 1))]--[((3, 3, 1), (0, 0, 0)), ((2, 2, 0), (1, 1, 1)), ((3, 1, 0), (0, 2, 1)), ((3, 2, 1), (0, 1, 0)), ((3, 0, 0), (0, 3, 1)), ((3, 1, 1), (0, 2, 0)), ((1, 1, 0), (2, 2, 1)), ((2, 2, 1), (1, 1, 0)), ((0, 2, 0), (3, 1, 1)), ((0, 3, 1), (3, 0, 0)), ((0, 1, 0), (3, 2, 1)), ((1, 1, 1), (2, 2, 0))]</w:t>
      </w:r>
    </w:p>
    <w:p w14:paraId="47F4870A" w14:textId="77777777" w:rsidR="004927C8" w:rsidRPr="00B11ECE" w:rsidRDefault="004927C8" w:rsidP="004927C8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19"/>
        </w:rPr>
      </w:pPr>
    </w:p>
    <w:p w14:paraId="0AED6E4A" w14:textId="77777777" w:rsidR="004927C8" w:rsidRPr="00B11ECE" w:rsidRDefault="004927C8" w:rsidP="004927C8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19"/>
        </w:rPr>
      </w:pPr>
      <w:r w:rsidRPr="00B11ECE">
        <w:rPr>
          <w:color w:val="000000" w:themeColor="text1"/>
          <w:sz w:val="22"/>
          <w:szCs w:val="19"/>
        </w:rPr>
        <w:lastRenderedPageBreak/>
        <w:t>[((0, 0, 0), (3, 3, 1)), ((3, 2, 0), (0, 1, 1))]--[((3, 3, 1), (0, 0, 0)), ((2, 2, 0), (1, 1, 1)), ((3, 1, 0), (0, 2, 1)), ((3, 2, 1), (0, 1, 0)), ((3, 0, 0), (0, 3, 1)), ((3, 1, 1), (0, 2, 0)), ((1, 1, 0), (2, 2, 1)), ((2, 2, 1), (1, 1, 0)), ((0, 2, 0), (3, 1, 1)), ((0, 3, 1), (3, 0, 0)), ((0, 1, 0), (3, 2, 1)), ((1, 1, 1), (2, 2, 0)), ((0, 2, 1), (3, 1, 0))]</w:t>
      </w:r>
    </w:p>
    <w:p w14:paraId="51ACD6B0" w14:textId="77777777" w:rsidR="004927C8" w:rsidRPr="00B11ECE" w:rsidRDefault="004927C8" w:rsidP="004927C8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19"/>
        </w:rPr>
      </w:pPr>
    </w:p>
    <w:p w14:paraId="6EB4F48D" w14:textId="77777777" w:rsidR="004927C8" w:rsidRPr="00B11ECE" w:rsidRDefault="004927C8" w:rsidP="004927C8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19"/>
        </w:rPr>
      </w:pPr>
      <w:r w:rsidRPr="00B11ECE">
        <w:rPr>
          <w:color w:val="000000" w:themeColor="text1"/>
          <w:sz w:val="22"/>
          <w:szCs w:val="19"/>
        </w:rPr>
        <w:t>Required node is found ((0, 0, 0), (3, 3, 1))</w:t>
      </w:r>
    </w:p>
    <w:p w14:paraId="2F16C487" w14:textId="77777777" w:rsidR="00E46D02" w:rsidRDefault="00E46D02" w:rsidP="004927C8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II.</w:t>
      </w:r>
    </w:p>
    <w:p w14:paraId="177E39E6" w14:textId="77777777" w:rsidR="00E46D02" w:rsidRDefault="00E46D02" w:rsidP="004927C8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GRAPH:</w:t>
      </w:r>
    </w:p>
    <w:p w14:paraId="607FF1A3" w14:textId="77777777" w:rsidR="00E46D02" w:rsidRDefault="00E46D02" w:rsidP="004927C8">
      <w:pPr>
        <w:spacing w:after="0"/>
        <w:rPr>
          <w:rFonts w:ascii="Times New Roman" w:hAnsi="Times New Roman" w:cs="Times New Roman"/>
          <w:b/>
          <w:sz w:val="28"/>
        </w:rPr>
      </w:pPr>
      <w:r w:rsidRPr="00E46D02"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796A5A66" wp14:editId="001AE2AF">
            <wp:extent cx="5939708" cy="4248150"/>
            <wp:effectExtent l="19050" t="0" r="3892" b="0"/>
            <wp:docPr id="17" name="Picture 15" descr="graphviz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viz(7)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0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5E630" w14:textId="77777777" w:rsidR="00E46D02" w:rsidRPr="00E46D02" w:rsidRDefault="00E46D02" w:rsidP="00E46D02">
      <w:pPr>
        <w:pStyle w:val="HTMLPreformatted"/>
        <w:rPr>
          <w:sz w:val="22"/>
        </w:rPr>
      </w:pPr>
      <w:r w:rsidRPr="00E46D02">
        <w:rPr>
          <w:sz w:val="22"/>
        </w:rPr>
        <w:t>Enter the number of missionaries and cannibals:2 2</w:t>
      </w:r>
    </w:p>
    <w:p w14:paraId="0B3C8F77" w14:textId="77777777" w:rsidR="00E46D02" w:rsidRPr="00E46D02" w:rsidRDefault="00E46D02" w:rsidP="00E46D02">
      <w:pPr>
        <w:pStyle w:val="HTMLPreformatted"/>
        <w:rPr>
          <w:sz w:val="22"/>
        </w:rPr>
      </w:pPr>
      <w:r w:rsidRPr="00E46D02">
        <w:rPr>
          <w:sz w:val="22"/>
        </w:rPr>
        <w:t>Open List--Closed List</w:t>
      </w:r>
    </w:p>
    <w:p w14:paraId="2D587B68" w14:textId="77777777" w:rsidR="00E46D02" w:rsidRPr="00E46D02" w:rsidRDefault="00E46D02" w:rsidP="00E46D02">
      <w:pPr>
        <w:pStyle w:val="HTMLPreformatted"/>
        <w:rPr>
          <w:sz w:val="22"/>
        </w:rPr>
      </w:pPr>
      <w:r w:rsidRPr="00E46D02">
        <w:rPr>
          <w:sz w:val="22"/>
        </w:rPr>
        <w:t>[((2, 2, 1), (0, 0, 0))]--[]</w:t>
      </w:r>
    </w:p>
    <w:p w14:paraId="368320F2" w14:textId="77777777" w:rsidR="00E46D02" w:rsidRPr="00E46D02" w:rsidRDefault="00E46D02" w:rsidP="00E46D02">
      <w:pPr>
        <w:pStyle w:val="HTMLPreformatted"/>
        <w:rPr>
          <w:sz w:val="22"/>
        </w:rPr>
      </w:pPr>
      <w:r w:rsidRPr="00E46D02">
        <w:rPr>
          <w:sz w:val="22"/>
        </w:rPr>
        <w:t>[((0, 2, 0), (2, 0, 1)), ((1, 1, 0), (1, 1, 1)), ((2, 0, 0), (0, 2, 1)), ((2, 1, 0), (0, 1, 1))]--[((2, 2, 1), (0, 0, 0))]</w:t>
      </w:r>
    </w:p>
    <w:p w14:paraId="5F93A76C" w14:textId="77777777" w:rsidR="00E46D02" w:rsidRPr="00E46D02" w:rsidRDefault="00E46D02" w:rsidP="00E46D02">
      <w:pPr>
        <w:pStyle w:val="HTMLPreformatted"/>
        <w:rPr>
          <w:sz w:val="22"/>
        </w:rPr>
      </w:pPr>
    </w:p>
    <w:p w14:paraId="3E8ACD53" w14:textId="77777777" w:rsidR="00E46D02" w:rsidRPr="00E46D02" w:rsidRDefault="00E46D02" w:rsidP="00E46D02">
      <w:pPr>
        <w:pStyle w:val="HTMLPreformatted"/>
        <w:rPr>
          <w:sz w:val="22"/>
        </w:rPr>
      </w:pPr>
      <w:r w:rsidRPr="00E46D02">
        <w:rPr>
          <w:sz w:val="22"/>
        </w:rPr>
        <w:t>[((1, 1, 0), (1, 1, 1)), ((2, 0, 0), (0, 2, 1)), ((2, 1, 0), (0, 1, 1))]--[((2, 2, 1), (0, 0, 0)), ((0, 2, 0), (2, 0, 1))]</w:t>
      </w:r>
    </w:p>
    <w:p w14:paraId="6DF3C2FD" w14:textId="77777777" w:rsidR="00E46D02" w:rsidRPr="00E46D02" w:rsidRDefault="00E46D02" w:rsidP="00E46D02">
      <w:pPr>
        <w:pStyle w:val="HTMLPreformatted"/>
        <w:rPr>
          <w:sz w:val="22"/>
        </w:rPr>
      </w:pPr>
    </w:p>
    <w:p w14:paraId="3B8C5BF2" w14:textId="77777777" w:rsidR="00E46D02" w:rsidRPr="00E46D02" w:rsidRDefault="00E46D02" w:rsidP="00E46D02">
      <w:pPr>
        <w:pStyle w:val="HTMLPreformatted"/>
        <w:rPr>
          <w:sz w:val="22"/>
        </w:rPr>
      </w:pPr>
      <w:r w:rsidRPr="00E46D02">
        <w:rPr>
          <w:sz w:val="22"/>
        </w:rPr>
        <w:t>[((2, 0, 0), (0, 2, 1)), ((2, 1, 0), (0, 1, 1))]--[((2, 2, 1), (0, 0, 0)), ((0, 2, 0), (2, 0, 1)), ((1, 1, 0), (1, 1, 1))]</w:t>
      </w:r>
    </w:p>
    <w:p w14:paraId="12B02C75" w14:textId="77777777" w:rsidR="00E46D02" w:rsidRPr="00E46D02" w:rsidRDefault="00E46D02" w:rsidP="00E46D02">
      <w:pPr>
        <w:pStyle w:val="HTMLPreformatted"/>
        <w:rPr>
          <w:sz w:val="22"/>
        </w:rPr>
      </w:pPr>
    </w:p>
    <w:p w14:paraId="0BA63A4E" w14:textId="77777777" w:rsidR="00E46D02" w:rsidRPr="00E46D02" w:rsidRDefault="00E46D02" w:rsidP="00E46D02">
      <w:pPr>
        <w:pStyle w:val="HTMLPreformatted"/>
        <w:rPr>
          <w:sz w:val="22"/>
        </w:rPr>
      </w:pPr>
      <w:r w:rsidRPr="00E46D02">
        <w:rPr>
          <w:sz w:val="22"/>
        </w:rPr>
        <w:lastRenderedPageBreak/>
        <w:t>[((2, 1, 1), (0, 1, 0)), ((2, 1, 0), (0, 1, 1))]--[((2, 2, 1), (0, 0, 0)), ((0, 2, 0), (2, 0, 1)), ((1, 1, 0), (1, 1, 1)), ((2, 0, 0), (0, 2, 1))]</w:t>
      </w:r>
    </w:p>
    <w:p w14:paraId="031785DA" w14:textId="77777777" w:rsidR="00E46D02" w:rsidRPr="00E46D02" w:rsidRDefault="00E46D02" w:rsidP="00E46D02">
      <w:pPr>
        <w:pStyle w:val="HTMLPreformatted"/>
        <w:rPr>
          <w:sz w:val="22"/>
        </w:rPr>
      </w:pPr>
    </w:p>
    <w:p w14:paraId="3876A28F" w14:textId="77777777" w:rsidR="00E46D02" w:rsidRPr="00E46D02" w:rsidRDefault="00E46D02" w:rsidP="00E46D02">
      <w:pPr>
        <w:pStyle w:val="HTMLPreformatted"/>
        <w:rPr>
          <w:sz w:val="22"/>
        </w:rPr>
      </w:pPr>
      <w:r w:rsidRPr="00E46D02">
        <w:rPr>
          <w:sz w:val="22"/>
        </w:rPr>
        <w:t>[((0, 1, 0), (2, 1, 1)), ((2, 1, 0), (0, 1, 1))]--[((2, 2, 1), (0, 0, 0)), ((0, 2, 0), (2, 0, 1)), ((1, 1, 0), (1, 1, 1)), ((2, 0, 0), (0, 2, 1)), ((2, 1, 1), (0, 1, 0))]</w:t>
      </w:r>
    </w:p>
    <w:p w14:paraId="3A4721CB" w14:textId="77777777" w:rsidR="00E46D02" w:rsidRPr="00E46D02" w:rsidRDefault="00E46D02" w:rsidP="00E46D02">
      <w:pPr>
        <w:pStyle w:val="HTMLPreformatted"/>
        <w:rPr>
          <w:sz w:val="22"/>
        </w:rPr>
      </w:pPr>
    </w:p>
    <w:p w14:paraId="55E82B0E" w14:textId="77777777" w:rsidR="00E46D02" w:rsidRPr="00E46D02" w:rsidRDefault="00E46D02" w:rsidP="00E46D02">
      <w:pPr>
        <w:pStyle w:val="HTMLPreformatted"/>
        <w:rPr>
          <w:sz w:val="22"/>
        </w:rPr>
      </w:pPr>
      <w:r w:rsidRPr="00E46D02">
        <w:rPr>
          <w:sz w:val="22"/>
        </w:rPr>
        <w:t>[((1, 1, 1), (1, 1, 0)), ((0, 2, 1), (2, 0, 0)), ((2, 1, 0), (0, 1, 1))]--[((2, 2, 1), (0, 0, 0)), ((0, 2, 0), (2, 0, 1)), ((1, 1, 0), (1, 1, 1)), ((2, 0, 0), (0, 2, 1)), ((2, 1, 1), (0, 1, 0)), ((0, 1, 0), (2, 1, 1))]</w:t>
      </w:r>
    </w:p>
    <w:p w14:paraId="46C8AEC6" w14:textId="77777777" w:rsidR="00E46D02" w:rsidRPr="00E46D02" w:rsidRDefault="00E46D02" w:rsidP="00E46D02">
      <w:pPr>
        <w:pStyle w:val="HTMLPreformatted"/>
        <w:rPr>
          <w:sz w:val="22"/>
        </w:rPr>
      </w:pPr>
    </w:p>
    <w:p w14:paraId="1BE5B0FB" w14:textId="77777777" w:rsidR="00E46D02" w:rsidRPr="00E46D02" w:rsidRDefault="00E46D02" w:rsidP="00E46D02">
      <w:pPr>
        <w:pStyle w:val="HTMLPreformatted"/>
        <w:rPr>
          <w:sz w:val="22"/>
        </w:rPr>
      </w:pPr>
      <w:r w:rsidRPr="00E46D02">
        <w:rPr>
          <w:sz w:val="22"/>
        </w:rPr>
        <w:t>[((0, 2, 1), (2, 0, 0)), ((2, 1, 0), (0, 1, 1))]--[((2, 2, 1), (0, 0, 0)), ((0, 2, 0), (2, 0, 1)), ((1, 1, 0), (1, 1, 1)), ((2, 0, 0), (0, 2, 1)), ((2, 1, 1), (0, 1, 0)), ((0, 1, 0), (2, 1, 1)), ((1, 1, 1), (1, 1, 0))]</w:t>
      </w:r>
    </w:p>
    <w:p w14:paraId="55C358DC" w14:textId="77777777" w:rsidR="00E46D02" w:rsidRPr="00E46D02" w:rsidRDefault="00E46D02" w:rsidP="00E46D02">
      <w:pPr>
        <w:pStyle w:val="HTMLPreformatted"/>
        <w:rPr>
          <w:sz w:val="22"/>
        </w:rPr>
      </w:pPr>
    </w:p>
    <w:p w14:paraId="4234DB4B" w14:textId="77777777" w:rsidR="00E46D02" w:rsidRPr="00E46D02" w:rsidRDefault="00E46D02" w:rsidP="00E46D02">
      <w:pPr>
        <w:pStyle w:val="HTMLPreformatted"/>
        <w:rPr>
          <w:sz w:val="22"/>
        </w:rPr>
      </w:pPr>
      <w:r w:rsidRPr="00E46D02">
        <w:rPr>
          <w:sz w:val="22"/>
        </w:rPr>
        <w:t>[((0, 0, 0), (2, 2, 1)), ((2, 1, 0), (0, 1, 1))]--[((2, 2, 1), (0, 0, 0)), ((0, 2, 0), (2, 0, 1)), ((1, 1, 0), (1, 1, 1)), ((2, 0, 0), (0, 2, 1)), ((2, 1, 1), (0, 1, 0)), ((0, 1, 0), (2, 1, 1)), ((1, 1, 1), (1, 1, 0)), ((0, 2, 1), (2, 0, 0))]</w:t>
      </w:r>
    </w:p>
    <w:p w14:paraId="00CDB141" w14:textId="77777777" w:rsidR="00E46D02" w:rsidRPr="00E46D02" w:rsidRDefault="00E46D02" w:rsidP="00E46D02">
      <w:pPr>
        <w:pStyle w:val="HTMLPreformatted"/>
        <w:rPr>
          <w:sz w:val="22"/>
        </w:rPr>
      </w:pPr>
    </w:p>
    <w:p w14:paraId="6E15B864" w14:textId="77777777" w:rsidR="00E46D02" w:rsidRPr="00E46D02" w:rsidRDefault="00E46D02" w:rsidP="00E46D02">
      <w:pPr>
        <w:pStyle w:val="HTMLPreformatted"/>
        <w:rPr>
          <w:sz w:val="22"/>
        </w:rPr>
      </w:pPr>
      <w:r w:rsidRPr="00E46D02">
        <w:rPr>
          <w:sz w:val="22"/>
        </w:rPr>
        <w:t>Required node is found ((0, 0, 0), (2, 2, 1))</w:t>
      </w:r>
    </w:p>
    <w:p w14:paraId="524FD3DB" w14:textId="77777777" w:rsidR="0067156A" w:rsidRDefault="0067156A" w:rsidP="004927C8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  <w:r>
        <w:rPr>
          <w:rFonts w:ascii="Times New Roman" w:hAnsi="Times New Roman" w:cs="Times New Roman"/>
          <w:b/>
          <w:sz w:val="28"/>
        </w:rPr>
        <w:lastRenderedPageBreak/>
        <w:t xml:space="preserve">4.a) </w:t>
      </w:r>
      <w:r w:rsidRPr="0067156A">
        <w:rPr>
          <w:rFonts w:ascii="Times New Roman" w:hAnsi="Times New Roman" w:cs="Times New Roman"/>
          <w:b/>
          <w:sz w:val="28"/>
        </w:rPr>
        <w:t>Implement Vacuum World problem with Search tree generation using</w:t>
      </w:r>
      <w:r>
        <w:rPr>
          <w:rFonts w:ascii="Times New Roman" w:hAnsi="Times New Roman" w:cs="Times New Roman"/>
          <w:b/>
          <w:sz w:val="28"/>
        </w:rPr>
        <w:t xml:space="preserve"> BFS</w:t>
      </w:r>
    </w:p>
    <w:p w14:paraId="5B7F63C8" w14:textId="77777777" w:rsidR="0067156A" w:rsidRDefault="0067156A" w:rsidP="004927C8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rogram:</w:t>
      </w:r>
    </w:p>
    <w:p w14:paraId="4123C6B9" w14:textId="77777777"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>def move(state):</w:t>
      </w:r>
      <w:r w:rsidR="00740DD5">
        <w:rPr>
          <w:rFonts w:ascii="Times New Roman" w:hAnsi="Times New Roman" w:cs="Times New Roman"/>
        </w:rPr>
        <w:t xml:space="preserve"> #FUNCTION TO PERFROM LEFT TO RIGHT OR RIGHT TO LEFT MOVE.</w:t>
      </w:r>
    </w:p>
    <w:p w14:paraId="148B8399" w14:textId="77777777"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 xml:space="preserve">    state=list(state)</w:t>
      </w:r>
    </w:p>
    <w:p w14:paraId="474436A2" w14:textId="77777777"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 xml:space="preserve">    temp=state[1]</w:t>
      </w:r>
    </w:p>
    <w:p w14:paraId="1EF0CB95" w14:textId="77777777"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 xml:space="preserve">    state[1]=state[-1]</w:t>
      </w:r>
    </w:p>
    <w:p w14:paraId="16BEC7BB" w14:textId="77777777"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 xml:space="preserve">    state[-1]=temp</w:t>
      </w:r>
    </w:p>
    <w:p w14:paraId="3001180B" w14:textId="77777777"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 xml:space="preserve">    return ''.join(state)</w:t>
      </w:r>
    </w:p>
    <w:p w14:paraId="35041FEF" w14:textId="77777777"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>def clean(state):</w:t>
      </w:r>
      <w:r w:rsidR="00740DD5">
        <w:rPr>
          <w:rFonts w:ascii="Times New Roman" w:hAnsi="Times New Roman" w:cs="Times New Roman"/>
        </w:rPr>
        <w:t xml:space="preserve"> #FUNCTION TO CLEAN THE DIRT IF EXISTS.</w:t>
      </w:r>
    </w:p>
    <w:p w14:paraId="7A49E7AA" w14:textId="77777777"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 xml:space="preserve">    state=list(state)</w:t>
      </w:r>
    </w:p>
    <w:p w14:paraId="00496EC8" w14:textId="77777777"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 xml:space="preserve">    if state[0]=='1' and state[1]=='1':</w:t>
      </w:r>
    </w:p>
    <w:p w14:paraId="1C2B9240" w14:textId="77777777"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 xml:space="preserve">        state[0]='0'</w:t>
      </w:r>
    </w:p>
    <w:p w14:paraId="4E965F71" w14:textId="77777777"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 xml:space="preserve">    if state[2]=='1' and state[3]=='1':</w:t>
      </w:r>
    </w:p>
    <w:p w14:paraId="79D85122" w14:textId="77777777"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 xml:space="preserve">        state[2]='0'</w:t>
      </w:r>
    </w:p>
    <w:p w14:paraId="7AAD7272" w14:textId="77777777"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 xml:space="preserve">    return ''.join(state)</w:t>
      </w:r>
    </w:p>
    <w:p w14:paraId="6B0C6B3C" w14:textId="77777777"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>def make_tree(start,final):</w:t>
      </w:r>
      <w:r w:rsidR="00740DD5">
        <w:rPr>
          <w:rFonts w:ascii="Times New Roman" w:hAnsi="Times New Roman" w:cs="Times New Roman"/>
        </w:rPr>
        <w:t xml:space="preserve"> # GENERATE STATE SPACE TREE.</w:t>
      </w:r>
    </w:p>
    <w:p w14:paraId="567AC552" w14:textId="77777777"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 xml:space="preserve">    d={}</w:t>
      </w:r>
    </w:p>
    <w:p w14:paraId="3EF0C39D" w14:textId="77777777"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 xml:space="preserve">    d[start]=[]</w:t>
      </w:r>
    </w:p>
    <w:p w14:paraId="358D3C4C" w14:textId="77777777"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 xml:space="preserve">    all_nodes=[start]</w:t>
      </w:r>
    </w:p>
    <w:p w14:paraId="064EF66C" w14:textId="77777777"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 xml:space="preserve">    c=1</w:t>
      </w:r>
    </w:p>
    <w:p w14:paraId="1E50334D" w14:textId="77777777"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 xml:space="preserve">    h=-1</w:t>
      </w:r>
    </w:p>
    <w:p w14:paraId="05CCCEF1" w14:textId="77777777"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 xml:space="preserve">    source=start</w:t>
      </w:r>
    </w:p>
    <w:p w14:paraId="1D2BAF59" w14:textId="77777777"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 xml:space="preserve">    while(h&lt;c and source not in final):</w:t>
      </w:r>
    </w:p>
    <w:p w14:paraId="2FF29ADC" w14:textId="77777777"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 xml:space="preserve">        h+=1</w:t>
      </w:r>
    </w:p>
    <w:p w14:paraId="092BC63D" w14:textId="77777777"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 xml:space="preserve">        source=all_nodes[h]</w:t>
      </w:r>
    </w:p>
    <w:p w14:paraId="6F60BD3E" w14:textId="77777777"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 xml:space="preserve">        state=move(source)</w:t>
      </w:r>
    </w:p>
    <w:p w14:paraId="6D48DE5E" w14:textId="77777777"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 xml:space="preserve">        if state not in all_nodes:</w:t>
      </w:r>
    </w:p>
    <w:p w14:paraId="1F87BD41" w14:textId="77777777"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 xml:space="preserve">            all_nodes.append(state)</w:t>
      </w:r>
    </w:p>
    <w:p w14:paraId="357418E4" w14:textId="77777777"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 xml:space="preserve">            d[source].append(state)</w:t>
      </w:r>
    </w:p>
    <w:p w14:paraId="41EBB819" w14:textId="77777777"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 xml:space="preserve">            d[state]=[]</w:t>
      </w:r>
    </w:p>
    <w:p w14:paraId="0B0265AF" w14:textId="77777777"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 xml:space="preserve">            if state in final:</w:t>
      </w:r>
    </w:p>
    <w:p w14:paraId="7603B2CD" w14:textId="77777777"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 xml:space="preserve">                break</w:t>
      </w:r>
    </w:p>
    <w:p w14:paraId="06EF6693" w14:textId="77777777"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 xml:space="preserve">        state=clean(source)</w:t>
      </w:r>
    </w:p>
    <w:p w14:paraId="293ED1DF" w14:textId="77777777"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 xml:space="preserve">        if state not in all_nodes:</w:t>
      </w:r>
    </w:p>
    <w:p w14:paraId="6A0621E4" w14:textId="77777777"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 xml:space="preserve">            all_nodes.append(state)</w:t>
      </w:r>
    </w:p>
    <w:p w14:paraId="084F056B" w14:textId="77777777"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 xml:space="preserve">            d[source].append(state)</w:t>
      </w:r>
    </w:p>
    <w:p w14:paraId="5A8F8853" w14:textId="77777777"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 xml:space="preserve">            d[state]=[]</w:t>
      </w:r>
    </w:p>
    <w:p w14:paraId="4F6DC9AB" w14:textId="77777777"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 xml:space="preserve">            if state in final:</w:t>
      </w:r>
    </w:p>
    <w:p w14:paraId="41DE8614" w14:textId="77777777"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 xml:space="preserve">                break</w:t>
      </w:r>
    </w:p>
    <w:p w14:paraId="10CA88C2" w14:textId="77777777"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 xml:space="preserve">        c=len(all_nodes)</w:t>
      </w:r>
    </w:p>
    <w:p w14:paraId="44ED25A3" w14:textId="77777777"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 xml:space="preserve">    return d,state</w:t>
      </w:r>
    </w:p>
    <w:p w14:paraId="58C9A9AB" w14:textId="77777777" w:rsidR="00602020" w:rsidRPr="00740DD5" w:rsidRDefault="00740DD5" w:rsidP="0060202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 xml:space="preserve">start=input(“Enter start state:”) </w:t>
      </w:r>
      <w:r w:rsidRPr="00740DD5">
        <w:rPr>
          <w:rFonts w:ascii="Times New Roman" w:hAnsi="Times New Roman" w:cs="Times New Roman"/>
          <w:sz w:val="24"/>
        </w:rPr>
        <w:t>#READING INPUT</w:t>
      </w:r>
    </w:p>
    <w:p w14:paraId="4B7EDB97" w14:textId="77777777"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lastRenderedPageBreak/>
        <w:t>final=['0100','0001']</w:t>
      </w:r>
    </w:p>
    <w:p w14:paraId="5CBAFADB" w14:textId="77777777"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>d,st=make_tree(start,final)</w:t>
      </w:r>
    </w:p>
    <w:p w14:paraId="0C369CF2" w14:textId="77777777" w:rsidR="00602020" w:rsidRPr="00740DD5" w:rsidRDefault="00602020" w:rsidP="0060202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nt(</w:t>
      </w:r>
      <w:r w:rsidRPr="00602020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)</w:t>
      </w:r>
    </w:p>
    <w:p w14:paraId="262FAD48" w14:textId="77777777" w:rsidR="00740DD5" w:rsidRDefault="00740DD5" w:rsidP="00602020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#BFS</w:t>
      </w:r>
    </w:p>
    <w:p w14:paraId="0E1773EF" w14:textId="77777777" w:rsidR="00602020" w:rsidRPr="004927C8" w:rsidRDefault="00602020" w:rsidP="00602020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>open_list=[(0,0)]</w:t>
      </w:r>
    </w:p>
    <w:p w14:paraId="34C743F5" w14:textId="77777777" w:rsidR="00602020" w:rsidRPr="004927C8" w:rsidRDefault="00602020" w:rsidP="00602020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>closed_list=[]</w:t>
      </w:r>
    </w:p>
    <w:p w14:paraId="5B86E751" w14:textId="77777777" w:rsidR="00602020" w:rsidRPr="004927C8" w:rsidRDefault="00602020" w:rsidP="00602020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>print("Open List--Closed List")</w:t>
      </w:r>
    </w:p>
    <w:p w14:paraId="6164FC0B" w14:textId="77777777" w:rsidR="00602020" w:rsidRPr="004927C8" w:rsidRDefault="00602020" w:rsidP="00602020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>print(''.join(str(open_list)),''.join(str(closed_list)),sep='--')</w:t>
      </w:r>
    </w:p>
    <w:p w14:paraId="7A26283B" w14:textId="77777777" w:rsidR="00602020" w:rsidRPr="004927C8" w:rsidRDefault="00602020" w:rsidP="00602020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>while open_list:</w:t>
      </w:r>
    </w:p>
    <w:p w14:paraId="24E25167" w14:textId="77777777" w:rsidR="00602020" w:rsidRPr="004927C8" w:rsidRDefault="00602020" w:rsidP="00602020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source=open_list.pop(0)</w:t>
      </w:r>
    </w:p>
    <w:p w14:paraId="19599A89" w14:textId="77777777" w:rsidR="00602020" w:rsidRPr="004927C8" w:rsidRDefault="00602020" w:rsidP="00602020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closed_list.append(source)</w:t>
      </w:r>
    </w:p>
    <w:p w14:paraId="1D8A4380" w14:textId="77777777" w:rsidR="00602020" w:rsidRPr="004927C8" w:rsidRDefault="00602020" w:rsidP="00602020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if source==final[-1]:</w:t>
      </w:r>
    </w:p>
    <w:p w14:paraId="5C4C5526" w14:textId="77777777" w:rsidR="00602020" w:rsidRPr="004927C8" w:rsidRDefault="00602020" w:rsidP="00602020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break</w:t>
      </w:r>
    </w:p>
    <w:p w14:paraId="776B6FDD" w14:textId="77777777" w:rsidR="00602020" w:rsidRPr="004927C8" w:rsidRDefault="00602020" w:rsidP="00602020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for i in d[source]:</w:t>
      </w:r>
    </w:p>
    <w:p w14:paraId="6FAF620D" w14:textId="77777777" w:rsidR="00602020" w:rsidRPr="004927C8" w:rsidRDefault="00602020" w:rsidP="00602020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if i not in closed_list and i not in open_list:</w:t>
      </w:r>
    </w:p>
    <w:p w14:paraId="365174CD" w14:textId="77777777" w:rsidR="00602020" w:rsidRPr="004927C8" w:rsidRDefault="00602020" w:rsidP="00602020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open_list.append(i)</w:t>
      </w:r>
    </w:p>
    <w:p w14:paraId="6DFA9B7C" w14:textId="77777777" w:rsidR="00602020" w:rsidRPr="004927C8" w:rsidRDefault="00602020" w:rsidP="00602020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print(''.join(str(open_list)),''.join(str(closed_list)),sep='--',end='\n\n')</w:t>
      </w:r>
    </w:p>
    <w:p w14:paraId="422BDB08" w14:textId="77777777" w:rsidR="00602020" w:rsidRDefault="00602020" w:rsidP="00602020">
      <w:pPr>
        <w:spacing w:after="0"/>
        <w:rPr>
          <w:rFonts w:ascii="Times New Roman" w:hAnsi="Times New Roman" w:cs="Times New Roman"/>
          <w:b/>
          <w:sz w:val="28"/>
        </w:rPr>
      </w:pPr>
    </w:p>
    <w:p w14:paraId="277EACD5" w14:textId="77777777" w:rsidR="00602020" w:rsidRDefault="00602020" w:rsidP="00602020">
      <w:pPr>
        <w:spacing w:after="0"/>
        <w:rPr>
          <w:rFonts w:ascii="Times New Roman" w:hAnsi="Times New Roman" w:cs="Times New Roman"/>
          <w:b/>
          <w:sz w:val="24"/>
        </w:rPr>
      </w:pPr>
      <w:r w:rsidRPr="00602020">
        <w:rPr>
          <w:rFonts w:ascii="Times New Roman" w:hAnsi="Times New Roman" w:cs="Times New Roman"/>
          <w:b/>
          <w:sz w:val="24"/>
        </w:rPr>
        <w:t>OUTPUT:</w:t>
      </w:r>
    </w:p>
    <w:p w14:paraId="41B92293" w14:textId="77777777" w:rsidR="00E46D02" w:rsidRDefault="00E46D02" w:rsidP="00602020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.</w:t>
      </w:r>
    </w:p>
    <w:p w14:paraId="767027E8" w14:textId="77777777" w:rsidR="00E46D02" w:rsidRDefault="00E46D02" w:rsidP="00602020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GRAPH:</w:t>
      </w:r>
    </w:p>
    <w:p w14:paraId="47B7EC90" w14:textId="77777777" w:rsidR="00E46D02" w:rsidRDefault="00E46D02" w:rsidP="00602020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22770F25" wp14:editId="4C8CC16E">
            <wp:extent cx="1876425" cy="2247900"/>
            <wp:effectExtent l="19050" t="0" r="9525" b="0"/>
            <wp:docPr id="19" name="Picture 18" descr="graphviz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viz(8)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B1EC2" w14:textId="77777777" w:rsidR="00E46D02" w:rsidRPr="00E46D02" w:rsidRDefault="00E46D02" w:rsidP="00E46D02">
      <w:pPr>
        <w:pStyle w:val="HTMLPreformatted"/>
        <w:rPr>
          <w:sz w:val="22"/>
        </w:rPr>
      </w:pPr>
      <w:r w:rsidRPr="00E46D02">
        <w:rPr>
          <w:sz w:val="22"/>
        </w:rPr>
        <w:t>Enter start state:1110</w:t>
      </w:r>
    </w:p>
    <w:p w14:paraId="3DD7FF7F" w14:textId="77777777" w:rsidR="00E46D02" w:rsidRPr="00E46D02" w:rsidRDefault="00E46D02" w:rsidP="00E46D02">
      <w:pPr>
        <w:pStyle w:val="HTMLPreformatted"/>
        <w:rPr>
          <w:sz w:val="22"/>
        </w:rPr>
      </w:pPr>
      <w:r w:rsidRPr="00E46D02">
        <w:rPr>
          <w:sz w:val="22"/>
        </w:rPr>
        <w:t>{'1110': ['1011', '0110'], '1011': ['1001'], '0110': ['0011'], '1001': ['1100'], '0011': ['0001'], '1100': [], '0001': []}</w:t>
      </w:r>
    </w:p>
    <w:p w14:paraId="22719144" w14:textId="77777777" w:rsidR="00E46D02" w:rsidRPr="00E46D02" w:rsidRDefault="00E46D02" w:rsidP="00E46D02">
      <w:pPr>
        <w:pStyle w:val="HTMLPreformatted"/>
        <w:rPr>
          <w:sz w:val="22"/>
        </w:rPr>
      </w:pPr>
      <w:r w:rsidRPr="00E46D02">
        <w:rPr>
          <w:sz w:val="22"/>
        </w:rPr>
        <w:t>Open List--Closed List</w:t>
      </w:r>
    </w:p>
    <w:p w14:paraId="79DEA748" w14:textId="77777777" w:rsidR="00E46D02" w:rsidRPr="00E46D02" w:rsidRDefault="00E46D02" w:rsidP="00E46D02">
      <w:pPr>
        <w:pStyle w:val="HTMLPreformatted"/>
        <w:rPr>
          <w:sz w:val="22"/>
        </w:rPr>
      </w:pPr>
      <w:r w:rsidRPr="00E46D02">
        <w:rPr>
          <w:sz w:val="22"/>
        </w:rPr>
        <w:t>['1110']--[]</w:t>
      </w:r>
    </w:p>
    <w:p w14:paraId="6DC45D3B" w14:textId="77777777" w:rsidR="00E46D02" w:rsidRPr="00E46D02" w:rsidRDefault="00E46D02" w:rsidP="00E46D02">
      <w:pPr>
        <w:pStyle w:val="HTMLPreformatted"/>
        <w:rPr>
          <w:sz w:val="22"/>
        </w:rPr>
      </w:pPr>
      <w:r w:rsidRPr="00E46D02">
        <w:rPr>
          <w:sz w:val="22"/>
        </w:rPr>
        <w:t>['1011', '0110']--['1110']</w:t>
      </w:r>
    </w:p>
    <w:p w14:paraId="213985D0" w14:textId="77777777" w:rsidR="00E46D02" w:rsidRPr="00E46D02" w:rsidRDefault="00E46D02" w:rsidP="00E46D02">
      <w:pPr>
        <w:pStyle w:val="HTMLPreformatted"/>
        <w:rPr>
          <w:sz w:val="22"/>
        </w:rPr>
      </w:pPr>
    </w:p>
    <w:p w14:paraId="36CF4D43" w14:textId="77777777" w:rsidR="00E46D02" w:rsidRPr="00E46D02" w:rsidRDefault="00E46D02" w:rsidP="00E46D02">
      <w:pPr>
        <w:pStyle w:val="HTMLPreformatted"/>
        <w:rPr>
          <w:sz w:val="22"/>
        </w:rPr>
      </w:pPr>
      <w:r w:rsidRPr="00E46D02">
        <w:rPr>
          <w:sz w:val="22"/>
        </w:rPr>
        <w:t>['0110', '1001']--['1110', '1011']</w:t>
      </w:r>
    </w:p>
    <w:p w14:paraId="49D3CEDE" w14:textId="77777777" w:rsidR="00E46D02" w:rsidRPr="00E46D02" w:rsidRDefault="00E46D02" w:rsidP="00E46D02">
      <w:pPr>
        <w:pStyle w:val="HTMLPreformatted"/>
        <w:rPr>
          <w:sz w:val="22"/>
        </w:rPr>
      </w:pPr>
    </w:p>
    <w:p w14:paraId="5DB3F815" w14:textId="77777777" w:rsidR="00E46D02" w:rsidRPr="00E46D02" w:rsidRDefault="00E46D02" w:rsidP="00E46D02">
      <w:pPr>
        <w:pStyle w:val="HTMLPreformatted"/>
        <w:rPr>
          <w:sz w:val="22"/>
        </w:rPr>
      </w:pPr>
      <w:r w:rsidRPr="00E46D02">
        <w:rPr>
          <w:sz w:val="22"/>
        </w:rPr>
        <w:t>['1001', '0011']--['1110', '1011', '0110']</w:t>
      </w:r>
    </w:p>
    <w:p w14:paraId="5C412ADF" w14:textId="77777777" w:rsidR="00E46D02" w:rsidRPr="00E46D02" w:rsidRDefault="00E46D02" w:rsidP="00E46D02">
      <w:pPr>
        <w:pStyle w:val="HTMLPreformatted"/>
        <w:rPr>
          <w:sz w:val="22"/>
        </w:rPr>
      </w:pPr>
    </w:p>
    <w:p w14:paraId="4B16A6C5" w14:textId="77777777" w:rsidR="00E46D02" w:rsidRPr="00E46D02" w:rsidRDefault="00E46D02" w:rsidP="00E46D02">
      <w:pPr>
        <w:pStyle w:val="HTMLPreformatted"/>
        <w:rPr>
          <w:sz w:val="22"/>
        </w:rPr>
      </w:pPr>
      <w:r w:rsidRPr="00E46D02">
        <w:rPr>
          <w:sz w:val="22"/>
        </w:rPr>
        <w:t>['0011', '1100']--['1110', '1011', '0110', '1001']</w:t>
      </w:r>
    </w:p>
    <w:p w14:paraId="3F08B3C6" w14:textId="77777777" w:rsidR="00E46D02" w:rsidRPr="00E46D02" w:rsidRDefault="00E46D02" w:rsidP="00E46D02">
      <w:pPr>
        <w:pStyle w:val="HTMLPreformatted"/>
        <w:rPr>
          <w:sz w:val="22"/>
        </w:rPr>
      </w:pPr>
    </w:p>
    <w:p w14:paraId="4BE59576" w14:textId="77777777" w:rsidR="00E46D02" w:rsidRPr="00E46D02" w:rsidRDefault="00E46D02" w:rsidP="00E46D02">
      <w:pPr>
        <w:pStyle w:val="HTMLPreformatted"/>
        <w:rPr>
          <w:sz w:val="22"/>
        </w:rPr>
      </w:pPr>
      <w:r w:rsidRPr="00E46D02">
        <w:rPr>
          <w:sz w:val="22"/>
        </w:rPr>
        <w:t>['1100', '0001']--['1110', '1011', '0110', '1001', '0011']</w:t>
      </w:r>
    </w:p>
    <w:p w14:paraId="41A3A43D" w14:textId="77777777" w:rsidR="00E46D02" w:rsidRPr="00E46D02" w:rsidRDefault="00E46D02" w:rsidP="00E46D02">
      <w:pPr>
        <w:pStyle w:val="HTMLPreformatted"/>
        <w:rPr>
          <w:sz w:val="22"/>
        </w:rPr>
      </w:pPr>
    </w:p>
    <w:p w14:paraId="3DE07FDE" w14:textId="77777777" w:rsidR="00E46D02" w:rsidRPr="00E46D02" w:rsidRDefault="00E46D02" w:rsidP="00E46D02">
      <w:pPr>
        <w:pStyle w:val="HTMLPreformatted"/>
        <w:rPr>
          <w:sz w:val="22"/>
        </w:rPr>
      </w:pPr>
      <w:r w:rsidRPr="00E46D02">
        <w:rPr>
          <w:sz w:val="22"/>
        </w:rPr>
        <w:t>['0001']--['1110', '1011', '0110', '1001', '0011', '1100']</w:t>
      </w:r>
    </w:p>
    <w:p w14:paraId="68963AF7" w14:textId="77777777" w:rsidR="00602020" w:rsidRPr="00602020" w:rsidRDefault="00602020" w:rsidP="00602020">
      <w:pPr>
        <w:spacing w:after="0"/>
        <w:rPr>
          <w:rFonts w:ascii="Times New Roman" w:hAnsi="Times New Roman" w:cs="Times New Roman"/>
          <w:b/>
          <w:sz w:val="24"/>
        </w:rPr>
      </w:pPr>
    </w:p>
    <w:p w14:paraId="66611555" w14:textId="77777777" w:rsidR="00E46D02" w:rsidRDefault="00E46D02" w:rsidP="00E46D02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I.</w:t>
      </w:r>
    </w:p>
    <w:p w14:paraId="357C4488" w14:textId="77777777" w:rsidR="00E46D02" w:rsidRDefault="00E46D02" w:rsidP="00E46D02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GRAPH:</w:t>
      </w:r>
    </w:p>
    <w:p w14:paraId="7B5DE966" w14:textId="77777777" w:rsidR="00E46D02" w:rsidRDefault="00E46D02" w:rsidP="00602020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4EE569A8" wp14:editId="521343EC">
            <wp:extent cx="1876425" cy="1476375"/>
            <wp:effectExtent l="19050" t="0" r="9525" b="0"/>
            <wp:docPr id="20" name="Picture 19" descr="graphviz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viz(9)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FDFA5" w14:textId="77777777" w:rsidR="00E46D02" w:rsidRPr="00E46D02" w:rsidRDefault="00E46D02" w:rsidP="00E46D02">
      <w:pPr>
        <w:pStyle w:val="HTMLPreformatted"/>
        <w:rPr>
          <w:sz w:val="22"/>
        </w:rPr>
      </w:pPr>
      <w:r w:rsidRPr="00E46D02">
        <w:rPr>
          <w:sz w:val="22"/>
        </w:rPr>
        <w:t>Enter start state:1100</w:t>
      </w:r>
    </w:p>
    <w:p w14:paraId="2DC3A4DE" w14:textId="77777777" w:rsidR="00E46D02" w:rsidRPr="00E46D02" w:rsidRDefault="00E46D02" w:rsidP="00E46D02">
      <w:pPr>
        <w:pStyle w:val="HTMLPreformatted"/>
        <w:rPr>
          <w:sz w:val="22"/>
        </w:rPr>
      </w:pPr>
      <w:r w:rsidRPr="00E46D02">
        <w:rPr>
          <w:sz w:val="22"/>
        </w:rPr>
        <w:t>{'1100': ['1001', '0100'], '1001': [], '0100': []}</w:t>
      </w:r>
    </w:p>
    <w:p w14:paraId="4598B004" w14:textId="77777777" w:rsidR="00E46D02" w:rsidRPr="00E46D02" w:rsidRDefault="00E46D02" w:rsidP="00E46D02">
      <w:pPr>
        <w:pStyle w:val="HTMLPreformatted"/>
        <w:rPr>
          <w:sz w:val="22"/>
        </w:rPr>
      </w:pPr>
      <w:r w:rsidRPr="00E46D02">
        <w:rPr>
          <w:sz w:val="22"/>
        </w:rPr>
        <w:t>Open List--Closed List</w:t>
      </w:r>
    </w:p>
    <w:p w14:paraId="0DA55B5A" w14:textId="77777777" w:rsidR="00E46D02" w:rsidRPr="00E46D02" w:rsidRDefault="00E46D02" w:rsidP="00E46D02">
      <w:pPr>
        <w:pStyle w:val="HTMLPreformatted"/>
        <w:rPr>
          <w:sz w:val="22"/>
        </w:rPr>
      </w:pPr>
      <w:r w:rsidRPr="00E46D02">
        <w:rPr>
          <w:sz w:val="22"/>
        </w:rPr>
        <w:t>['1100']--[]</w:t>
      </w:r>
    </w:p>
    <w:p w14:paraId="1BAE53A1" w14:textId="77777777" w:rsidR="00E46D02" w:rsidRPr="00E46D02" w:rsidRDefault="00E46D02" w:rsidP="00E46D02">
      <w:pPr>
        <w:pStyle w:val="HTMLPreformatted"/>
        <w:rPr>
          <w:sz w:val="22"/>
        </w:rPr>
      </w:pPr>
      <w:r w:rsidRPr="00E46D02">
        <w:rPr>
          <w:sz w:val="22"/>
        </w:rPr>
        <w:t>['1001', '0100']--['1100']</w:t>
      </w:r>
    </w:p>
    <w:p w14:paraId="09CB095B" w14:textId="77777777" w:rsidR="00E46D02" w:rsidRPr="00E46D02" w:rsidRDefault="00E46D02" w:rsidP="00E46D02">
      <w:pPr>
        <w:pStyle w:val="HTMLPreformatted"/>
        <w:rPr>
          <w:sz w:val="22"/>
        </w:rPr>
      </w:pPr>
    </w:p>
    <w:p w14:paraId="4D328E92" w14:textId="77777777" w:rsidR="00E46D02" w:rsidRPr="00E46D02" w:rsidRDefault="00E46D02" w:rsidP="00E46D02">
      <w:pPr>
        <w:pStyle w:val="HTMLPreformatted"/>
        <w:rPr>
          <w:sz w:val="22"/>
        </w:rPr>
      </w:pPr>
      <w:r w:rsidRPr="00E46D02">
        <w:rPr>
          <w:sz w:val="22"/>
        </w:rPr>
        <w:t>['0100']--['1100', '1001']</w:t>
      </w:r>
    </w:p>
    <w:p w14:paraId="27945ED1" w14:textId="77777777" w:rsidR="00E46D02" w:rsidRDefault="00E46D02" w:rsidP="00E46D02">
      <w:pPr>
        <w:pStyle w:val="HTMLPreformatted"/>
      </w:pPr>
    </w:p>
    <w:p w14:paraId="0206415C" w14:textId="77777777" w:rsidR="0067156A" w:rsidRDefault="0067156A" w:rsidP="00602020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45061A33" w14:textId="77777777" w:rsidR="0067156A" w:rsidRDefault="0067156A" w:rsidP="004927C8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4.b) </w:t>
      </w:r>
      <w:r w:rsidRPr="0067156A">
        <w:rPr>
          <w:rFonts w:ascii="Times New Roman" w:hAnsi="Times New Roman" w:cs="Times New Roman"/>
          <w:b/>
          <w:sz w:val="28"/>
        </w:rPr>
        <w:t>Implement Vacuum World problem with Search tree generation using</w:t>
      </w:r>
      <w:r>
        <w:rPr>
          <w:rFonts w:ascii="Times New Roman" w:hAnsi="Times New Roman" w:cs="Times New Roman"/>
          <w:b/>
          <w:sz w:val="28"/>
        </w:rPr>
        <w:t xml:space="preserve"> DFS</w:t>
      </w:r>
    </w:p>
    <w:p w14:paraId="1627DDB7" w14:textId="77777777" w:rsidR="0067156A" w:rsidRDefault="0067156A" w:rsidP="004927C8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rogram:</w:t>
      </w:r>
    </w:p>
    <w:p w14:paraId="12716F07" w14:textId="77777777" w:rsidR="002364A6" w:rsidRPr="002364A6" w:rsidRDefault="002364A6" w:rsidP="002364A6">
      <w:pPr>
        <w:spacing w:after="0"/>
        <w:rPr>
          <w:rFonts w:ascii="Times New Roman" w:hAnsi="Times New Roman" w:cs="Times New Roman"/>
        </w:rPr>
      </w:pPr>
      <w:r w:rsidRPr="002364A6">
        <w:rPr>
          <w:rFonts w:ascii="Times New Roman" w:hAnsi="Times New Roman" w:cs="Times New Roman"/>
        </w:rPr>
        <w:t>def move(state):</w:t>
      </w:r>
    </w:p>
    <w:p w14:paraId="24BD2634" w14:textId="77777777" w:rsidR="002364A6" w:rsidRPr="002364A6" w:rsidRDefault="002364A6" w:rsidP="002364A6">
      <w:pPr>
        <w:spacing w:after="0"/>
        <w:rPr>
          <w:rFonts w:ascii="Times New Roman" w:hAnsi="Times New Roman" w:cs="Times New Roman"/>
        </w:rPr>
      </w:pPr>
      <w:r w:rsidRPr="002364A6">
        <w:rPr>
          <w:rFonts w:ascii="Times New Roman" w:hAnsi="Times New Roman" w:cs="Times New Roman"/>
        </w:rPr>
        <w:t xml:space="preserve">    state=list(state)</w:t>
      </w:r>
    </w:p>
    <w:p w14:paraId="076F5762" w14:textId="77777777" w:rsidR="002364A6" w:rsidRPr="002364A6" w:rsidRDefault="002364A6" w:rsidP="002364A6">
      <w:pPr>
        <w:spacing w:after="0"/>
        <w:rPr>
          <w:rFonts w:ascii="Times New Roman" w:hAnsi="Times New Roman" w:cs="Times New Roman"/>
        </w:rPr>
      </w:pPr>
      <w:r w:rsidRPr="002364A6">
        <w:rPr>
          <w:rFonts w:ascii="Times New Roman" w:hAnsi="Times New Roman" w:cs="Times New Roman"/>
        </w:rPr>
        <w:t xml:space="preserve">    temp=state[1]</w:t>
      </w:r>
    </w:p>
    <w:p w14:paraId="557810CF" w14:textId="77777777" w:rsidR="002364A6" w:rsidRPr="002364A6" w:rsidRDefault="002364A6" w:rsidP="002364A6">
      <w:pPr>
        <w:spacing w:after="0"/>
        <w:rPr>
          <w:rFonts w:ascii="Times New Roman" w:hAnsi="Times New Roman" w:cs="Times New Roman"/>
        </w:rPr>
      </w:pPr>
      <w:r w:rsidRPr="002364A6">
        <w:rPr>
          <w:rFonts w:ascii="Times New Roman" w:hAnsi="Times New Roman" w:cs="Times New Roman"/>
        </w:rPr>
        <w:t xml:space="preserve">    state[1]=state[-1]</w:t>
      </w:r>
    </w:p>
    <w:p w14:paraId="7A29B69A" w14:textId="77777777" w:rsidR="002364A6" w:rsidRPr="002364A6" w:rsidRDefault="002364A6" w:rsidP="002364A6">
      <w:pPr>
        <w:spacing w:after="0"/>
        <w:rPr>
          <w:rFonts w:ascii="Times New Roman" w:hAnsi="Times New Roman" w:cs="Times New Roman"/>
        </w:rPr>
      </w:pPr>
      <w:r w:rsidRPr="002364A6">
        <w:rPr>
          <w:rFonts w:ascii="Times New Roman" w:hAnsi="Times New Roman" w:cs="Times New Roman"/>
        </w:rPr>
        <w:t xml:space="preserve">    state[-1]=temp</w:t>
      </w:r>
    </w:p>
    <w:p w14:paraId="2D4F373F" w14:textId="77777777" w:rsidR="002364A6" w:rsidRPr="002364A6" w:rsidRDefault="002364A6" w:rsidP="002364A6">
      <w:pPr>
        <w:spacing w:after="0"/>
        <w:rPr>
          <w:rFonts w:ascii="Times New Roman" w:hAnsi="Times New Roman" w:cs="Times New Roman"/>
        </w:rPr>
      </w:pPr>
      <w:r w:rsidRPr="002364A6">
        <w:rPr>
          <w:rFonts w:ascii="Times New Roman" w:hAnsi="Times New Roman" w:cs="Times New Roman"/>
        </w:rPr>
        <w:t xml:space="preserve">    return ''.join(state)</w:t>
      </w:r>
    </w:p>
    <w:p w14:paraId="530724C2" w14:textId="77777777" w:rsidR="002364A6" w:rsidRPr="002364A6" w:rsidRDefault="002364A6" w:rsidP="002364A6">
      <w:pPr>
        <w:spacing w:after="0"/>
        <w:rPr>
          <w:rFonts w:ascii="Times New Roman" w:hAnsi="Times New Roman" w:cs="Times New Roman"/>
        </w:rPr>
      </w:pPr>
      <w:r w:rsidRPr="002364A6">
        <w:rPr>
          <w:rFonts w:ascii="Times New Roman" w:hAnsi="Times New Roman" w:cs="Times New Roman"/>
        </w:rPr>
        <w:t>def clean(state):</w:t>
      </w:r>
    </w:p>
    <w:p w14:paraId="5419FB25" w14:textId="77777777" w:rsidR="002364A6" w:rsidRPr="002364A6" w:rsidRDefault="002364A6" w:rsidP="002364A6">
      <w:pPr>
        <w:spacing w:after="0"/>
        <w:rPr>
          <w:rFonts w:ascii="Times New Roman" w:hAnsi="Times New Roman" w:cs="Times New Roman"/>
        </w:rPr>
      </w:pPr>
      <w:r w:rsidRPr="002364A6">
        <w:rPr>
          <w:rFonts w:ascii="Times New Roman" w:hAnsi="Times New Roman" w:cs="Times New Roman"/>
        </w:rPr>
        <w:t xml:space="preserve">    state=list(state)</w:t>
      </w:r>
    </w:p>
    <w:p w14:paraId="03C49E06" w14:textId="77777777" w:rsidR="002364A6" w:rsidRPr="002364A6" w:rsidRDefault="002364A6" w:rsidP="002364A6">
      <w:pPr>
        <w:spacing w:after="0"/>
        <w:rPr>
          <w:rFonts w:ascii="Times New Roman" w:hAnsi="Times New Roman" w:cs="Times New Roman"/>
        </w:rPr>
      </w:pPr>
      <w:r w:rsidRPr="002364A6">
        <w:rPr>
          <w:rFonts w:ascii="Times New Roman" w:hAnsi="Times New Roman" w:cs="Times New Roman"/>
        </w:rPr>
        <w:t xml:space="preserve">    if state[0]=='1' and state[1]=='1':</w:t>
      </w:r>
    </w:p>
    <w:p w14:paraId="28EF0F04" w14:textId="77777777" w:rsidR="002364A6" w:rsidRPr="002364A6" w:rsidRDefault="002364A6" w:rsidP="002364A6">
      <w:pPr>
        <w:spacing w:after="0"/>
        <w:rPr>
          <w:rFonts w:ascii="Times New Roman" w:hAnsi="Times New Roman" w:cs="Times New Roman"/>
        </w:rPr>
      </w:pPr>
      <w:r w:rsidRPr="002364A6">
        <w:rPr>
          <w:rFonts w:ascii="Times New Roman" w:hAnsi="Times New Roman" w:cs="Times New Roman"/>
        </w:rPr>
        <w:t xml:space="preserve">        state[0]='0'</w:t>
      </w:r>
    </w:p>
    <w:p w14:paraId="761FE730" w14:textId="77777777" w:rsidR="002364A6" w:rsidRPr="002364A6" w:rsidRDefault="002364A6" w:rsidP="002364A6">
      <w:pPr>
        <w:spacing w:after="0"/>
        <w:rPr>
          <w:rFonts w:ascii="Times New Roman" w:hAnsi="Times New Roman" w:cs="Times New Roman"/>
        </w:rPr>
      </w:pPr>
      <w:r w:rsidRPr="002364A6">
        <w:rPr>
          <w:rFonts w:ascii="Times New Roman" w:hAnsi="Times New Roman" w:cs="Times New Roman"/>
        </w:rPr>
        <w:t xml:space="preserve">    if state[2]=='1' and state[3]=='1':</w:t>
      </w:r>
    </w:p>
    <w:p w14:paraId="40F51B5E" w14:textId="77777777" w:rsidR="002364A6" w:rsidRPr="002364A6" w:rsidRDefault="002364A6" w:rsidP="002364A6">
      <w:pPr>
        <w:spacing w:after="0"/>
        <w:rPr>
          <w:rFonts w:ascii="Times New Roman" w:hAnsi="Times New Roman" w:cs="Times New Roman"/>
        </w:rPr>
      </w:pPr>
      <w:r w:rsidRPr="002364A6">
        <w:rPr>
          <w:rFonts w:ascii="Times New Roman" w:hAnsi="Times New Roman" w:cs="Times New Roman"/>
        </w:rPr>
        <w:t xml:space="preserve">        state[2]='0'</w:t>
      </w:r>
    </w:p>
    <w:p w14:paraId="1627B39A" w14:textId="77777777" w:rsidR="002364A6" w:rsidRPr="002364A6" w:rsidRDefault="002364A6" w:rsidP="002364A6">
      <w:pPr>
        <w:spacing w:after="0"/>
        <w:rPr>
          <w:rFonts w:ascii="Times New Roman" w:hAnsi="Times New Roman" w:cs="Times New Roman"/>
        </w:rPr>
      </w:pPr>
      <w:r w:rsidRPr="002364A6">
        <w:rPr>
          <w:rFonts w:ascii="Times New Roman" w:hAnsi="Times New Roman" w:cs="Times New Roman"/>
        </w:rPr>
        <w:t xml:space="preserve">    return ''.join(state)</w:t>
      </w:r>
    </w:p>
    <w:p w14:paraId="0C21D53E" w14:textId="77777777" w:rsidR="002364A6" w:rsidRPr="002364A6" w:rsidRDefault="002364A6" w:rsidP="002364A6">
      <w:pPr>
        <w:spacing w:after="0"/>
        <w:rPr>
          <w:rFonts w:ascii="Times New Roman" w:hAnsi="Times New Roman" w:cs="Times New Roman"/>
        </w:rPr>
      </w:pPr>
      <w:r w:rsidRPr="002364A6">
        <w:rPr>
          <w:rFonts w:ascii="Times New Roman" w:hAnsi="Times New Roman" w:cs="Times New Roman"/>
        </w:rPr>
        <w:t>def make_tree(start,final):</w:t>
      </w:r>
    </w:p>
    <w:p w14:paraId="08FE6B24" w14:textId="77777777" w:rsidR="002364A6" w:rsidRPr="002364A6" w:rsidRDefault="002364A6" w:rsidP="002364A6">
      <w:pPr>
        <w:spacing w:after="0"/>
        <w:rPr>
          <w:rFonts w:ascii="Times New Roman" w:hAnsi="Times New Roman" w:cs="Times New Roman"/>
        </w:rPr>
      </w:pPr>
      <w:r w:rsidRPr="002364A6">
        <w:rPr>
          <w:rFonts w:ascii="Times New Roman" w:hAnsi="Times New Roman" w:cs="Times New Roman"/>
        </w:rPr>
        <w:t xml:space="preserve">    d={}</w:t>
      </w:r>
    </w:p>
    <w:p w14:paraId="2360FFB9" w14:textId="77777777" w:rsidR="002364A6" w:rsidRPr="002364A6" w:rsidRDefault="002364A6" w:rsidP="002364A6">
      <w:pPr>
        <w:spacing w:after="0"/>
        <w:rPr>
          <w:rFonts w:ascii="Times New Roman" w:hAnsi="Times New Roman" w:cs="Times New Roman"/>
        </w:rPr>
      </w:pPr>
      <w:r w:rsidRPr="002364A6">
        <w:rPr>
          <w:rFonts w:ascii="Times New Roman" w:hAnsi="Times New Roman" w:cs="Times New Roman"/>
        </w:rPr>
        <w:t xml:space="preserve">    d[start]=[]</w:t>
      </w:r>
    </w:p>
    <w:p w14:paraId="5B3F2629" w14:textId="77777777" w:rsidR="002364A6" w:rsidRPr="002364A6" w:rsidRDefault="002364A6" w:rsidP="002364A6">
      <w:pPr>
        <w:spacing w:after="0"/>
        <w:rPr>
          <w:rFonts w:ascii="Times New Roman" w:hAnsi="Times New Roman" w:cs="Times New Roman"/>
        </w:rPr>
      </w:pPr>
      <w:r w:rsidRPr="002364A6">
        <w:rPr>
          <w:rFonts w:ascii="Times New Roman" w:hAnsi="Times New Roman" w:cs="Times New Roman"/>
        </w:rPr>
        <w:t xml:space="preserve">    all_nodes=[start]</w:t>
      </w:r>
    </w:p>
    <w:p w14:paraId="20A7D773" w14:textId="77777777" w:rsidR="002364A6" w:rsidRPr="002364A6" w:rsidRDefault="002364A6" w:rsidP="002364A6">
      <w:pPr>
        <w:spacing w:after="0"/>
        <w:rPr>
          <w:rFonts w:ascii="Times New Roman" w:hAnsi="Times New Roman" w:cs="Times New Roman"/>
        </w:rPr>
      </w:pPr>
      <w:r w:rsidRPr="002364A6">
        <w:rPr>
          <w:rFonts w:ascii="Times New Roman" w:hAnsi="Times New Roman" w:cs="Times New Roman"/>
        </w:rPr>
        <w:t xml:space="preserve">    c=1</w:t>
      </w:r>
    </w:p>
    <w:p w14:paraId="62012779" w14:textId="77777777" w:rsidR="002364A6" w:rsidRPr="002364A6" w:rsidRDefault="002364A6" w:rsidP="002364A6">
      <w:pPr>
        <w:spacing w:after="0"/>
        <w:rPr>
          <w:rFonts w:ascii="Times New Roman" w:hAnsi="Times New Roman" w:cs="Times New Roman"/>
        </w:rPr>
      </w:pPr>
      <w:r w:rsidRPr="002364A6">
        <w:rPr>
          <w:rFonts w:ascii="Times New Roman" w:hAnsi="Times New Roman" w:cs="Times New Roman"/>
        </w:rPr>
        <w:t xml:space="preserve">    h=-1</w:t>
      </w:r>
    </w:p>
    <w:p w14:paraId="61543ED9" w14:textId="77777777" w:rsidR="002364A6" w:rsidRPr="002364A6" w:rsidRDefault="002364A6" w:rsidP="002364A6">
      <w:pPr>
        <w:spacing w:after="0"/>
        <w:rPr>
          <w:rFonts w:ascii="Times New Roman" w:hAnsi="Times New Roman" w:cs="Times New Roman"/>
        </w:rPr>
      </w:pPr>
      <w:r w:rsidRPr="002364A6">
        <w:rPr>
          <w:rFonts w:ascii="Times New Roman" w:hAnsi="Times New Roman" w:cs="Times New Roman"/>
        </w:rPr>
        <w:t xml:space="preserve">    source=start</w:t>
      </w:r>
    </w:p>
    <w:p w14:paraId="77FBE844" w14:textId="77777777" w:rsidR="002364A6" w:rsidRPr="002364A6" w:rsidRDefault="002364A6" w:rsidP="002364A6">
      <w:pPr>
        <w:spacing w:after="0"/>
        <w:rPr>
          <w:rFonts w:ascii="Times New Roman" w:hAnsi="Times New Roman" w:cs="Times New Roman"/>
        </w:rPr>
      </w:pPr>
      <w:r w:rsidRPr="002364A6">
        <w:rPr>
          <w:rFonts w:ascii="Times New Roman" w:hAnsi="Times New Roman" w:cs="Times New Roman"/>
        </w:rPr>
        <w:t xml:space="preserve">    while(h&lt;c and source not in final):</w:t>
      </w:r>
    </w:p>
    <w:p w14:paraId="160A65F4" w14:textId="77777777" w:rsidR="002364A6" w:rsidRPr="002364A6" w:rsidRDefault="002364A6" w:rsidP="002364A6">
      <w:pPr>
        <w:spacing w:after="0"/>
        <w:rPr>
          <w:rFonts w:ascii="Times New Roman" w:hAnsi="Times New Roman" w:cs="Times New Roman"/>
        </w:rPr>
      </w:pPr>
      <w:r w:rsidRPr="002364A6">
        <w:rPr>
          <w:rFonts w:ascii="Times New Roman" w:hAnsi="Times New Roman" w:cs="Times New Roman"/>
        </w:rPr>
        <w:t xml:space="preserve">        h+=1</w:t>
      </w:r>
    </w:p>
    <w:p w14:paraId="27F5EED3" w14:textId="77777777" w:rsidR="002364A6" w:rsidRPr="002364A6" w:rsidRDefault="002364A6" w:rsidP="002364A6">
      <w:pPr>
        <w:spacing w:after="0"/>
        <w:rPr>
          <w:rFonts w:ascii="Times New Roman" w:hAnsi="Times New Roman" w:cs="Times New Roman"/>
        </w:rPr>
      </w:pPr>
      <w:r w:rsidRPr="002364A6">
        <w:rPr>
          <w:rFonts w:ascii="Times New Roman" w:hAnsi="Times New Roman" w:cs="Times New Roman"/>
        </w:rPr>
        <w:t xml:space="preserve">        source=all_nodes[h]</w:t>
      </w:r>
    </w:p>
    <w:p w14:paraId="20D7DC70" w14:textId="77777777" w:rsidR="002364A6" w:rsidRPr="002364A6" w:rsidRDefault="002364A6" w:rsidP="002364A6">
      <w:pPr>
        <w:spacing w:after="0"/>
        <w:rPr>
          <w:rFonts w:ascii="Times New Roman" w:hAnsi="Times New Roman" w:cs="Times New Roman"/>
        </w:rPr>
      </w:pPr>
      <w:r w:rsidRPr="002364A6">
        <w:rPr>
          <w:rFonts w:ascii="Times New Roman" w:hAnsi="Times New Roman" w:cs="Times New Roman"/>
        </w:rPr>
        <w:t xml:space="preserve">        state=move(source)</w:t>
      </w:r>
    </w:p>
    <w:p w14:paraId="1430689E" w14:textId="77777777" w:rsidR="002364A6" w:rsidRPr="002364A6" w:rsidRDefault="002364A6" w:rsidP="002364A6">
      <w:pPr>
        <w:spacing w:after="0"/>
        <w:rPr>
          <w:rFonts w:ascii="Times New Roman" w:hAnsi="Times New Roman" w:cs="Times New Roman"/>
        </w:rPr>
      </w:pPr>
      <w:r w:rsidRPr="002364A6">
        <w:rPr>
          <w:rFonts w:ascii="Times New Roman" w:hAnsi="Times New Roman" w:cs="Times New Roman"/>
        </w:rPr>
        <w:t xml:space="preserve">        if state not in all_nodes:</w:t>
      </w:r>
    </w:p>
    <w:p w14:paraId="202A2428" w14:textId="77777777" w:rsidR="002364A6" w:rsidRPr="002364A6" w:rsidRDefault="002364A6" w:rsidP="002364A6">
      <w:pPr>
        <w:spacing w:after="0"/>
        <w:rPr>
          <w:rFonts w:ascii="Times New Roman" w:hAnsi="Times New Roman" w:cs="Times New Roman"/>
        </w:rPr>
      </w:pPr>
      <w:r w:rsidRPr="002364A6">
        <w:rPr>
          <w:rFonts w:ascii="Times New Roman" w:hAnsi="Times New Roman" w:cs="Times New Roman"/>
        </w:rPr>
        <w:t xml:space="preserve">            all_nodes.append(state)</w:t>
      </w:r>
    </w:p>
    <w:p w14:paraId="0BB9D333" w14:textId="77777777" w:rsidR="002364A6" w:rsidRPr="002364A6" w:rsidRDefault="002364A6" w:rsidP="002364A6">
      <w:pPr>
        <w:spacing w:after="0"/>
        <w:rPr>
          <w:rFonts w:ascii="Times New Roman" w:hAnsi="Times New Roman" w:cs="Times New Roman"/>
        </w:rPr>
      </w:pPr>
      <w:r w:rsidRPr="002364A6">
        <w:rPr>
          <w:rFonts w:ascii="Times New Roman" w:hAnsi="Times New Roman" w:cs="Times New Roman"/>
        </w:rPr>
        <w:t xml:space="preserve">            d[source].append(state)</w:t>
      </w:r>
    </w:p>
    <w:p w14:paraId="72E7F5A2" w14:textId="77777777" w:rsidR="002364A6" w:rsidRPr="002364A6" w:rsidRDefault="002364A6" w:rsidP="002364A6">
      <w:pPr>
        <w:spacing w:after="0"/>
        <w:rPr>
          <w:rFonts w:ascii="Times New Roman" w:hAnsi="Times New Roman" w:cs="Times New Roman"/>
        </w:rPr>
      </w:pPr>
      <w:r w:rsidRPr="002364A6">
        <w:rPr>
          <w:rFonts w:ascii="Times New Roman" w:hAnsi="Times New Roman" w:cs="Times New Roman"/>
        </w:rPr>
        <w:t xml:space="preserve">            d[state]=[]</w:t>
      </w:r>
    </w:p>
    <w:p w14:paraId="47C74B33" w14:textId="77777777" w:rsidR="002364A6" w:rsidRPr="002364A6" w:rsidRDefault="002364A6" w:rsidP="002364A6">
      <w:pPr>
        <w:spacing w:after="0"/>
        <w:rPr>
          <w:rFonts w:ascii="Times New Roman" w:hAnsi="Times New Roman" w:cs="Times New Roman"/>
        </w:rPr>
      </w:pPr>
      <w:r w:rsidRPr="002364A6">
        <w:rPr>
          <w:rFonts w:ascii="Times New Roman" w:hAnsi="Times New Roman" w:cs="Times New Roman"/>
        </w:rPr>
        <w:t xml:space="preserve">            if state in final:</w:t>
      </w:r>
    </w:p>
    <w:p w14:paraId="439CCD67" w14:textId="77777777" w:rsidR="002364A6" w:rsidRPr="002364A6" w:rsidRDefault="002364A6" w:rsidP="002364A6">
      <w:pPr>
        <w:spacing w:after="0"/>
        <w:rPr>
          <w:rFonts w:ascii="Times New Roman" w:hAnsi="Times New Roman" w:cs="Times New Roman"/>
        </w:rPr>
      </w:pPr>
      <w:r w:rsidRPr="002364A6">
        <w:rPr>
          <w:rFonts w:ascii="Times New Roman" w:hAnsi="Times New Roman" w:cs="Times New Roman"/>
        </w:rPr>
        <w:t xml:space="preserve">                break</w:t>
      </w:r>
    </w:p>
    <w:p w14:paraId="7180B524" w14:textId="77777777" w:rsidR="002364A6" w:rsidRPr="002364A6" w:rsidRDefault="002364A6" w:rsidP="002364A6">
      <w:pPr>
        <w:spacing w:after="0"/>
        <w:rPr>
          <w:rFonts w:ascii="Times New Roman" w:hAnsi="Times New Roman" w:cs="Times New Roman"/>
        </w:rPr>
      </w:pPr>
      <w:r w:rsidRPr="002364A6">
        <w:rPr>
          <w:rFonts w:ascii="Times New Roman" w:hAnsi="Times New Roman" w:cs="Times New Roman"/>
        </w:rPr>
        <w:t xml:space="preserve">        state=clean(source)</w:t>
      </w:r>
    </w:p>
    <w:p w14:paraId="71B22647" w14:textId="77777777" w:rsidR="002364A6" w:rsidRPr="002364A6" w:rsidRDefault="002364A6" w:rsidP="002364A6">
      <w:pPr>
        <w:spacing w:after="0"/>
        <w:rPr>
          <w:rFonts w:ascii="Times New Roman" w:hAnsi="Times New Roman" w:cs="Times New Roman"/>
        </w:rPr>
      </w:pPr>
      <w:r w:rsidRPr="002364A6">
        <w:rPr>
          <w:rFonts w:ascii="Times New Roman" w:hAnsi="Times New Roman" w:cs="Times New Roman"/>
        </w:rPr>
        <w:t xml:space="preserve">        if state not in all_nodes:</w:t>
      </w:r>
    </w:p>
    <w:p w14:paraId="5A7369E7" w14:textId="77777777" w:rsidR="002364A6" w:rsidRPr="002364A6" w:rsidRDefault="002364A6" w:rsidP="002364A6">
      <w:pPr>
        <w:spacing w:after="0"/>
        <w:rPr>
          <w:rFonts w:ascii="Times New Roman" w:hAnsi="Times New Roman" w:cs="Times New Roman"/>
        </w:rPr>
      </w:pPr>
      <w:r w:rsidRPr="002364A6">
        <w:rPr>
          <w:rFonts w:ascii="Times New Roman" w:hAnsi="Times New Roman" w:cs="Times New Roman"/>
        </w:rPr>
        <w:t xml:space="preserve">            all_nodes.append(state)</w:t>
      </w:r>
    </w:p>
    <w:p w14:paraId="18B2A35A" w14:textId="77777777" w:rsidR="002364A6" w:rsidRPr="002364A6" w:rsidRDefault="002364A6" w:rsidP="002364A6">
      <w:pPr>
        <w:spacing w:after="0"/>
        <w:rPr>
          <w:rFonts w:ascii="Times New Roman" w:hAnsi="Times New Roman" w:cs="Times New Roman"/>
        </w:rPr>
      </w:pPr>
      <w:r w:rsidRPr="002364A6">
        <w:rPr>
          <w:rFonts w:ascii="Times New Roman" w:hAnsi="Times New Roman" w:cs="Times New Roman"/>
        </w:rPr>
        <w:t xml:space="preserve">            d[source].append(state)</w:t>
      </w:r>
    </w:p>
    <w:p w14:paraId="183184C5" w14:textId="77777777" w:rsidR="002364A6" w:rsidRPr="002364A6" w:rsidRDefault="002364A6" w:rsidP="002364A6">
      <w:pPr>
        <w:spacing w:after="0"/>
        <w:rPr>
          <w:rFonts w:ascii="Times New Roman" w:hAnsi="Times New Roman" w:cs="Times New Roman"/>
        </w:rPr>
      </w:pPr>
      <w:r w:rsidRPr="002364A6">
        <w:rPr>
          <w:rFonts w:ascii="Times New Roman" w:hAnsi="Times New Roman" w:cs="Times New Roman"/>
        </w:rPr>
        <w:t xml:space="preserve">            d[state]=[]</w:t>
      </w:r>
    </w:p>
    <w:p w14:paraId="3EBF4193" w14:textId="77777777" w:rsidR="002364A6" w:rsidRPr="002364A6" w:rsidRDefault="002364A6" w:rsidP="002364A6">
      <w:pPr>
        <w:spacing w:after="0"/>
        <w:rPr>
          <w:rFonts w:ascii="Times New Roman" w:hAnsi="Times New Roman" w:cs="Times New Roman"/>
        </w:rPr>
      </w:pPr>
      <w:r w:rsidRPr="002364A6">
        <w:rPr>
          <w:rFonts w:ascii="Times New Roman" w:hAnsi="Times New Roman" w:cs="Times New Roman"/>
        </w:rPr>
        <w:t xml:space="preserve">            if state in final:</w:t>
      </w:r>
    </w:p>
    <w:p w14:paraId="4A436D3B" w14:textId="77777777" w:rsidR="002364A6" w:rsidRPr="002364A6" w:rsidRDefault="002364A6" w:rsidP="002364A6">
      <w:pPr>
        <w:spacing w:after="0"/>
        <w:rPr>
          <w:rFonts w:ascii="Times New Roman" w:hAnsi="Times New Roman" w:cs="Times New Roman"/>
        </w:rPr>
      </w:pPr>
      <w:r w:rsidRPr="002364A6">
        <w:rPr>
          <w:rFonts w:ascii="Times New Roman" w:hAnsi="Times New Roman" w:cs="Times New Roman"/>
        </w:rPr>
        <w:t xml:space="preserve">                break</w:t>
      </w:r>
    </w:p>
    <w:p w14:paraId="17C25F8E" w14:textId="77777777" w:rsidR="002364A6" w:rsidRPr="002364A6" w:rsidRDefault="002364A6" w:rsidP="002364A6">
      <w:pPr>
        <w:spacing w:after="0"/>
        <w:rPr>
          <w:rFonts w:ascii="Times New Roman" w:hAnsi="Times New Roman" w:cs="Times New Roman"/>
        </w:rPr>
      </w:pPr>
      <w:r w:rsidRPr="002364A6">
        <w:rPr>
          <w:rFonts w:ascii="Times New Roman" w:hAnsi="Times New Roman" w:cs="Times New Roman"/>
        </w:rPr>
        <w:t xml:space="preserve">        c=len(all_nodes)</w:t>
      </w:r>
    </w:p>
    <w:p w14:paraId="16D88C60" w14:textId="77777777" w:rsidR="002364A6" w:rsidRPr="002364A6" w:rsidRDefault="002364A6" w:rsidP="002364A6">
      <w:pPr>
        <w:spacing w:after="0"/>
        <w:rPr>
          <w:rFonts w:ascii="Times New Roman" w:hAnsi="Times New Roman" w:cs="Times New Roman"/>
        </w:rPr>
      </w:pPr>
      <w:r w:rsidRPr="002364A6">
        <w:rPr>
          <w:rFonts w:ascii="Times New Roman" w:hAnsi="Times New Roman" w:cs="Times New Roman"/>
        </w:rPr>
        <w:t xml:space="preserve">    return d,state</w:t>
      </w:r>
    </w:p>
    <w:p w14:paraId="0C8E04C9" w14:textId="77777777" w:rsidR="002364A6" w:rsidRPr="002364A6" w:rsidRDefault="002364A6" w:rsidP="002364A6">
      <w:pPr>
        <w:spacing w:after="0"/>
        <w:rPr>
          <w:rFonts w:ascii="Times New Roman" w:hAnsi="Times New Roman" w:cs="Times New Roman"/>
        </w:rPr>
      </w:pPr>
      <w:r w:rsidRPr="002364A6">
        <w:rPr>
          <w:rFonts w:ascii="Times New Roman" w:hAnsi="Times New Roman" w:cs="Times New Roman"/>
        </w:rPr>
        <w:t>start=input("Enter start state:")</w:t>
      </w:r>
    </w:p>
    <w:p w14:paraId="3F5A588E" w14:textId="77777777" w:rsidR="002364A6" w:rsidRPr="002364A6" w:rsidRDefault="002364A6" w:rsidP="002364A6">
      <w:pPr>
        <w:spacing w:after="0"/>
        <w:rPr>
          <w:rFonts w:ascii="Times New Roman" w:hAnsi="Times New Roman" w:cs="Times New Roman"/>
        </w:rPr>
      </w:pPr>
      <w:r w:rsidRPr="002364A6">
        <w:rPr>
          <w:rFonts w:ascii="Times New Roman" w:hAnsi="Times New Roman" w:cs="Times New Roman"/>
        </w:rPr>
        <w:lastRenderedPageBreak/>
        <w:t>final=['0100','0001']</w:t>
      </w:r>
    </w:p>
    <w:p w14:paraId="080408A5" w14:textId="77777777" w:rsidR="002364A6" w:rsidRPr="002364A6" w:rsidRDefault="002364A6" w:rsidP="002364A6">
      <w:pPr>
        <w:spacing w:after="0"/>
        <w:rPr>
          <w:rFonts w:ascii="Times New Roman" w:hAnsi="Times New Roman" w:cs="Times New Roman"/>
        </w:rPr>
      </w:pPr>
      <w:r w:rsidRPr="002364A6">
        <w:rPr>
          <w:rFonts w:ascii="Times New Roman" w:hAnsi="Times New Roman" w:cs="Times New Roman"/>
        </w:rPr>
        <w:t>d,st=make_tree(start,final)</w:t>
      </w:r>
    </w:p>
    <w:p w14:paraId="1DCC593E" w14:textId="77777777" w:rsidR="002364A6" w:rsidRPr="002364A6" w:rsidRDefault="002364A6" w:rsidP="002364A6">
      <w:pPr>
        <w:spacing w:after="0"/>
        <w:rPr>
          <w:rFonts w:ascii="Times New Roman" w:hAnsi="Times New Roman" w:cs="Times New Roman"/>
        </w:rPr>
      </w:pPr>
      <w:r w:rsidRPr="002364A6">
        <w:rPr>
          <w:rFonts w:ascii="Times New Roman" w:hAnsi="Times New Roman" w:cs="Times New Roman"/>
        </w:rPr>
        <w:t>print(d)</w:t>
      </w:r>
    </w:p>
    <w:p w14:paraId="438854F3" w14:textId="77777777" w:rsidR="002364A6" w:rsidRPr="002364A6" w:rsidRDefault="00740DD5" w:rsidP="002364A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DFS</w:t>
      </w:r>
    </w:p>
    <w:p w14:paraId="602FB54F" w14:textId="77777777" w:rsidR="002364A6" w:rsidRPr="002364A6" w:rsidRDefault="002364A6" w:rsidP="002364A6">
      <w:pPr>
        <w:spacing w:after="0"/>
        <w:rPr>
          <w:rFonts w:ascii="Times New Roman" w:hAnsi="Times New Roman" w:cs="Times New Roman"/>
        </w:rPr>
      </w:pPr>
      <w:r w:rsidRPr="002364A6">
        <w:rPr>
          <w:rFonts w:ascii="Times New Roman" w:hAnsi="Times New Roman" w:cs="Times New Roman"/>
        </w:rPr>
        <w:t>open_list=[start]</w:t>
      </w:r>
    </w:p>
    <w:p w14:paraId="214B7909" w14:textId="77777777" w:rsidR="002364A6" w:rsidRPr="002364A6" w:rsidRDefault="002364A6" w:rsidP="002364A6">
      <w:pPr>
        <w:spacing w:after="0"/>
        <w:rPr>
          <w:rFonts w:ascii="Times New Roman" w:hAnsi="Times New Roman" w:cs="Times New Roman"/>
        </w:rPr>
      </w:pPr>
      <w:r w:rsidRPr="002364A6">
        <w:rPr>
          <w:rFonts w:ascii="Times New Roman" w:hAnsi="Times New Roman" w:cs="Times New Roman"/>
        </w:rPr>
        <w:t>closed_list=[]</w:t>
      </w:r>
    </w:p>
    <w:p w14:paraId="676EFFDF" w14:textId="77777777" w:rsidR="002364A6" w:rsidRPr="002364A6" w:rsidRDefault="002364A6" w:rsidP="002364A6">
      <w:pPr>
        <w:spacing w:after="0"/>
        <w:rPr>
          <w:rFonts w:ascii="Times New Roman" w:hAnsi="Times New Roman" w:cs="Times New Roman"/>
        </w:rPr>
      </w:pPr>
      <w:r w:rsidRPr="002364A6">
        <w:rPr>
          <w:rFonts w:ascii="Times New Roman" w:hAnsi="Times New Roman" w:cs="Times New Roman"/>
        </w:rPr>
        <w:t>print("Open List--Closed List")</w:t>
      </w:r>
    </w:p>
    <w:p w14:paraId="285AF14B" w14:textId="77777777" w:rsidR="002364A6" w:rsidRPr="002364A6" w:rsidRDefault="002364A6" w:rsidP="002364A6">
      <w:pPr>
        <w:spacing w:after="0"/>
        <w:rPr>
          <w:rFonts w:ascii="Times New Roman" w:hAnsi="Times New Roman" w:cs="Times New Roman"/>
        </w:rPr>
      </w:pPr>
      <w:r w:rsidRPr="002364A6">
        <w:rPr>
          <w:rFonts w:ascii="Times New Roman" w:hAnsi="Times New Roman" w:cs="Times New Roman"/>
        </w:rPr>
        <w:t>print(''.join(str(open_list)),''.join(str(closed_list)),sep='--')</w:t>
      </w:r>
    </w:p>
    <w:p w14:paraId="43E79792" w14:textId="77777777" w:rsidR="002364A6" w:rsidRPr="002364A6" w:rsidRDefault="002364A6" w:rsidP="002364A6">
      <w:pPr>
        <w:spacing w:after="0"/>
        <w:rPr>
          <w:rFonts w:ascii="Times New Roman" w:hAnsi="Times New Roman" w:cs="Times New Roman"/>
        </w:rPr>
      </w:pPr>
      <w:r w:rsidRPr="002364A6">
        <w:rPr>
          <w:rFonts w:ascii="Times New Roman" w:hAnsi="Times New Roman" w:cs="Times New Roman"/>
        </w:rPr>
        <w:t>while open_list:</w:t>
      </w:r>
    </w:p>
    <w:p w14:paraId="26AEA743" w14:textId="77777777" w:rsidR="002364A6" w:rsidRPr="002364A6" w:rsidRDefault="002364A6" w:rsidP="002364A6">
      <w:pPr>
        <w:spacing w:after="0"/>
        <w:rPr>
          <w:rFonts w:ascii="Times New Roman" w:hAnsi="Times New Roman" w:cs="Times New Roman"/>
        </w:rPr>
      </w:pPr>
      <w:r w:rsidRPr="002364A6">
        <w:rPr>
          <w:rFonts w:ascii="Times New Roman" w:hAnsi="Times New Roman" w:cs="Times New Roman"/>
        </w:rPr>
        <w:t xml:space="preserve">    source=open_list.pop(0)</w:t>
      </w:r>
    </w:p>
    <w:p w14:paraId="15538C69" w14:textId="77777777" w:rsidR="002364A6" w:rsidRPr="002364A6" w:rsidRDefault="002364A6" w:rsidP="002364A6">
      <w:pPr>
        <w:spacing w:after="0"/>
        <w:rPr>
          <w:rFonts w:ascii="Times New Roman" w:hAnsi="Times New Roman" w:cs="Times New Roman"/>
        </w:rPr>
      </w:pPr>
      <w:r w:rsidRPr="002364A6">
        <w:rPr>
          <w:rFonts w:ascii="Times New Roman" w:hAnsi="Times New Roman" w:cs="Times New Roman"/>
        </w:rPr>
        <w:t xml:space="preserve">    closed_list.append(source)</w:t>
      </w:r>
    </w:p>
    <w:p w14:paraId="413E4E2B" w14:textId="77777777" w:rsidR="002364A6" w:rsidRPr="002364A6" w:rsidRDefault="002364A6" w:rsidP="002364A6">
      <w:pPr>
        <w:spacing w:after="0"/>
        <w:rPr>
          <w:rFonts w:ascii="Times New Roman" w:hAnsi="Times New Roman" w:cs="Times New Roman"/>
        </w:rPr>
      </w:pPr>
      <w:r w:rsidRPr="002364A6">
        <w:rPr>
          <w:rFonts w:ascii="Times New Roman" w:hAnsi="Times New Roman" w:cs="Times New Roman"/>
        </w:rPr>
        <w:t xml:space="preserve">    if source in final:</w:t>
      </w:r>
    </w:p>
    <w:p w14:paraId="0E49A00A" w14:textId="77777777" w:rsidR="002364A6" w:rsidRPr="002364A6" w:rsidRDefault="002364A6" w:rsidP="002364A6">
      <w:pPr>
        <w:spacing w:after="0"/>
        <w:rPr>
          <w:rFonts w:ascii="Times New Roman" w:hAnsi="Times New Roman" w:cs="Times New Roman"/>
        </w:rPr>
      </w:pPr>
      <w:r w:rsidRPr="002364A6">
        <w:rPr>
          <w:rFonts w:ascii="Times New Roman" w:hAnsi="Times New Roman" w:cs="Times New Roman"/>
        </w:rPr>
        <w:t xml:space="preserve">        break</w:t>
      </w:r>
    </w:p>
    <w:p w14:paraId="398D5FFF" w14:textId="77777777" w:rsidR="002364A6" w:rsidRPr="002364A6" w:rsidRDefault="002364A6" w:rsidP="002364A6">
      <w:pPr>
        <w:spacing w:after="0"/>
        <w:rPr>
          <w:rFonts w:ascii="Times New Roman" w:hAnsi="Times New Roman" w:cs="Times New Roman"/>
        </w:rPr>
      </w:pPr>
      <w:r w:rsidRPr="002364A6">
        <w:rPr>
          <w:rFonts w:ascii="Times New Roman" w:hAnsi="Times New Roman" w:cs="Times New Roman"/>
        </w:rPr>
        <w:t xml:space="preserve">    for i in d[source]:</w:t>
      </w:r>
    </w:p>
    <w:p w14:paraId="7FA89499" w14:textId="77777777" w:rsidR="002364A6" w:rsidRPr="002364A6" w:rsidRDefault="002364A6" w:rsidP="002364A6">
      <w:pPr>
        <w:spacing w:after="0"/>
        <w:rPr>
          <w:rFonts w:ascii="Times New Roman" w:hAnsi="Times New Roman" w:cs="Times New Roman"/>
        </w:rPr>
      </w:pPr>
      <w:r w:rsidRPr="002364A6">
        <w:rPr>
          <w:rFonts w:ascii="Times New Roman" w:hAnsi="Times New Roman" w:cs="Times New Roman"/>
        </w:rPr>
        <w:t xml:space="preserve">        if i not in closed_list and i not in open_list:</w:t>
      </w:r>
    </w:p>
    <w:p w14:paraId="01599F0E" w14:textId="77777777" w:rsidR="002364A6" w:rsidRPr="002364A6" w:rsidRDefault="002364A6" w:rsidP="002364A6">
      <w:pPr>
        <w:spacing w:after="0"/>
        <w:rPr>
          <w:rFonts w:ascii="Times New Roman" w:hAnsi="Times New Roman" w:cs="Times New Roman"/>
        </w:rPr>
      </w:pPr>
      <w:r w:rsidRPr="002364A6">
        <w:rPr>
          <w:rFonts w:ascii="Times New Roman" w:hAnsi="Times New Roman" w:cs="Times New Roman"/>
        </w:rPr>
        <w:t xml:space="preserve">            open_list.insert(0,i)</w:t>
      </w:r>
    </w:p>
    <w:p w14:paraId="66379E19" w14:textId="77777777" w:rsidR="00602020" w:rsidRDefault="002364A6" w:rsidP="002364A6">
      <w:pPr>
        <w:spacing w:after="0"/>
        <w:rPr>
          <w:rFonts w:ascii="Times New Roman" w:hAnsi="Times New Roman" w:cs="Times New Roman"/>
          <w:b/>
          <w:sz w:val="28"/>
        </w:rPr>
      </w:pPr>
      <w:r w:rsidRPr="002364A6">
        <w:rPr>
          <w:rFonts w:ascii="Times New Roman" w:hAnsi="Times New Roman" w:cs="Times New Roman"/>
        </w:rPr>
        <w:t xml:space="preserve">    print(''.join(str(open_list)),''.join(str(closed_list)),sep='--',end='\n\n')</w:t>
      </w:r>
    </w:p>
    <w:p w14:paraId="7EB8FFE5" w14:textId="77777777" w:rsidR="00602020" w:rsidRPr="002364A6" w:rsidRDefault="00602020" w:rsidP="004927C8">
      <w:pPr>
        <w:spacing w:after="0"/>
        <w:rPr>
          <w:rFonts w:ascii="Times New Roman" w:hAnsi="Times New Roman" w:cs="Times New Roman"/>
          <w:b/>
          <w:sz w:val="28"/>
        </w:rPr>
      </w:pPr>
      <w:r w:rsidRPr="002364A6">
        <w:rPr>
          <w:rFonts w:ascii="Times New Roman" w:hAnsi="Times New Roman" w:cs="Times New Roman"/>
          <w:b/>
          <w:sz w:val="28"/>
        </w:rPr>
        <w:t>OUTPUT:</w:t>
      </w:r>
    </w:p>
    <w:p w14:paraId="1A3DDF31" w14:textId="77777777" w:rsidR="002364A6" w:rsidRDefault="002364A6" w:rsidP="004927C8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I.</w:t>
      </w:r>
    </w:p>
    <w:p w14:paraId="52A81CF6" w14:textId="77777777" w:rsidR="002364A6" w:rsidRDefault="002364A6" w:rsidP="004927C8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GRAPH:</w:t>
      </w:r>
    </w:p>
    <w:p w14:paraId="166BF21F" w14:textId="77777777" w:rsidR="002364A6" w:rsidRDefault="002364A6" w:rsidP="004927C8">
      <w:pPr>
        <w:spacing w:after="0"/>
        <w:rPr>
          <w:rFonts w:ascii="Times New Roman" w:hAnsi="Times New Roman" w:cs="Times New Roman"/>
          <w:b/>
          <w:sz w:val="28"/>
        </w:rPr>
      </w:pPr>
      <w:r w:rsidRPr="002364A6"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4821922B" wp14:editId="4AF168DE">
            <wp:extent cx="1876425" cy="2247900"/>
            <wp:effectExtent l="19050" t="0" r="9525" b="0"/>
            <wp:docPr id="21" name="Picture 18" descr="graphviz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viz(8)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44031" w14:textId="77777777" w:rsidR="002364A6" w:rsidRPr="002364A6" w:rsidRDefault="002364A6" w:rsidP="002364A6">
      <w:pPr>
        <w:pStyle w:val="HTMLPreformatted"/>
        <w:rPr>
          <w:sz w:val="22"/>
        </w:rPr>
      </w:pPr>
      <w:r w:rsidRPr="002364A6">
        <w:rPr>
          <w:sz w:val="22"/>
        </w:rPr>
        <w:t>Enter start state:1110</w:t>
      </w:r>
    </w:p>
    <w:p w14:paraId="5D8F62BA" w14:textId="77777777" w:rsidR="002364A6" w:rsidRPr="002364A6" w:rsidRDefault="002364A6" w:rsidP="002364A6">
      <w:pPr>
        <w:pStyle w:val="HTMLPreformatted"/>
        <w:rPr>
          <w:sz w:val="22"/>
        </w:rPr>
      </w:pPr>
      <w:r w:rsidRPr="002364A6">
        <w:rPr>
          <w:sz w:val="22"/>
        </w:rPr>
        <w:t>{'1110': ['1011', '0110'], '1011': ['1001'], '0110': ['0011'], '1001': ['1100'], '0011': ['0001'], '1100': [], '0001': []}</w:t>
      </w:r>
    </w:p>
    <w:p w14:paraId="60CB6BFC" w14:textId="77777777" w:rsidR="002364A6" w:rsidRPr="002364A6" w:rsidRDefault="002364A6" w:rsidP="002364A6">
      <w:pPr>
        <w:pStyle w:val="HTMLPreformatted"/>
        <w:rPr>
          <w:sz w:val="22"/>
        </w:rPr>
      </w:pPr>
      <w:r w:rsidRPr="002364A6">
        <w:rPr>
          <w:sz w:val="22"/>
        </w:rPr>
        <w:t>Open List--Closed List</w:t>
      </w:r>
    </w:p>
    <w:p w14:paraId="76FA8A65" w14:textId="77777777" w:rsidR="002364A6" w:rsidRPr="002364A6" w:rsidRDefault="002364A6" w:rsidP="002364A6">
      <w:pPr>
        <w:pStyle w:val="HTMLPreformatted"/>
        <w:rPr>
          <w:sz w:val="22"/>
        </w:rPr>
      </w:pPr>
      <w:r w:rsidRPr="002364A6">
        <w:rPr>
          <w:sz w:val="22"/>
        </w:rPr>
        <w:t>['1110']--[]</w:t>
      </w:r>
    </w:p>
    <w:p w14:paraId="049C3B75" w14:textId="77777777" w:rsidR="002364A6" w:rsidRPr="002364A6" w:rsidRDefault="002364A6" w:rsidP="002364A6">
      <w:pPr>
        <w:pStyle w:val="HTMLPreformatted"/>
        <w:rPr>
          <w:sz w:val="22"/>
        </w:rPr>
      </w:pPr>
      <w:r w:rsidRPr="002364A6">
        <w:rPr>
          <w:sz w:val="22"/>
        </w:rPr>
        <w:t>['0110', '1011']--['1110']</w:t>
      </w:r>
    </w:p>
    <w:p w14:paraId="78A1A73B" w14:textId="77777777" w:rsidR="002364A6" w:rsidRPr="002364A6" w:rsidRDefault="002364A6" w:rsidP="002364A6">
      <w:pPr>
        <w:pStyle w:val="HTMLPreformatted"/>
        <w:rPr>
          <w:sz w:val="22"/>
        </w:rPr>
      </w:pPr>
    </w:p>
    <w:p w14:paraId="6C997752" w14:textId="77777777" w:rsidR="002364A6" w:rsidRPr="002364A6" w:rsidRDefault="002364A6" w:rsidP="002364A6">
      <w:pPr>
        <w:pStyle w:val="HTMLPreformatted"/>
        <w:rPr>
          <w:sz w:val="22"/>
        </w:rPr>
      </w:pPr>
      <w:r w:rsidRPr="002364A6">
        <w:rPr>
          <w:sz w:val="22"/>
        </w:rPr>
        <w:t>['0011', '1011']--['1110', '0110']</w:t>
      </w:r>
    </w:p>
    <w:p w14:paraId="56836C6A" w14:textId="77777777" w:rsidR="002364A6" w:rsidRPr="002364A6" w:rsidRDefault="002364A6" w:rsidP="002364A6">
      <w:pPr>
        <w:pStyle w:val="HTMLPreformatted"/>
        <w:rPr>
          <w:sz w:val="22"/>
        </w:rPr>
      </w:pPr>
    </w:p>
    <w:p w14:paraId="0AE30071" w14:textId="77777777" w:rsidR="002364A6" w:rsidRPr="002364A6" w:rsidRDefault="002364A6" w:rsidP="002364A6">
      <w:pPr>
        <w:pStyle w:val="HTMLPreformatted"/>
        <w:rPr>
          <w:sz w:val="22"/>
        </w:rPr>
      </w:pPr>
      <w:r w:rsidRPr="002364A6">
        <w:rPr>
          <w:sz w:val="22"/>
        </w:rPr>
        <w:t>['0001', '1011']--['1110', '0110', '0011']</w:t>
      </w:r>
    </w:p>
    <w:p w14:paraId="4194B209" w14:textId="77777777" w:rsidR="002364A6" w:rsidRDefault="002364A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007EEBF3" w14:textId="77777777" w:rsidR="002364A6" w:rsidRDefault="002364A6" w:rsidP="002364A6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II.</w:t>
      </w:r>
    </w:p>
    <w:p w14:paraId="202E733D" w14:textId="77777777" w:rsidR="002364A6" w:rsidRDefault="002364A6" w:rsidP="002364A6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GRAPH:</w:t>
      </w:r>
    </w:p>
    <w:p w14:paraId="3107BA36" w14:textId="77777777" w:rsidR="002364A6" w:rsidRDefault="002364A6" w:rsidP="004927C8">
      <w:pPr>
        <w:spacing w:after="0"/>
        <w:rPr>
          <w:rFonts w:ascii="Times New Roman" w:hAnsi="Times New Roman" w:cs="Times New Roman"/>
          <w:b/>
          <w:sz w:val="28"/>
        </w:rPr>
      </w:pPr>
      <w:r w:rsidRPr="002364A6"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2A50E00C" wp14:editId="7BAFE633">
            <wp:extent cx="1876425" cy="1476375"/>
            <wp:effectExtent l="19050" t="0" r="9525" b="0"/>
            <wp:docPr id="22" name="Picture 19" descr="graphviz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viz(9)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F80CD" w14:textId="77777777" w:rsidR="002364A6" w:rsidRPr="002364A6" w:rsidRDefault="002364A6" w:rsidP="002364A6">
      <w:pPr>
        <w:pStyle w:val="HTMLPreformatted"/>
        <w:rPr>
          <w:sz w:val="22"/>
        </w:rPr>
      </w:pPr>
      <w:r w:rsidRPr="002364A6">
        <w:rPr>
          <w:sz w:val="22"/>
        </w:rPr>
        <w:t>Enter start state:1100</w:t>
      </w:r>
    </w:p>
    <w:p w14:paraId="067CE5C5" w14:textId="77777777" w:rsidR="002364A6" w:rsidRPr="002364A6" w:rsidRDefault="002364A6" w:rsidP="002364A6">
      <w:pPr>
        <w:pStyle w:val="HTMLPreformatted"/>
        <w:rPr>
          <w:sz w:val="22"/>
        </w:rPr>
      </w:pPr>
      <w:r w:rsidRPr="002364A6">
        <w:rPr>
          <w:sz w:val="22"/>
        </w:rPr>
        <w:t>{'1100': ['1001', '0100'], '1001': [], '0100': []}</w:t>
      </w:r>
    </w:p>
    <w:p w14:paraId="0087759F" w14:textId="77777777" w:rsidR="002364A6" w:rsidRPr="002364A6" w:rsidRDefault="002364A6" w:rsidP="002364A6">
      <w:pPr>
        <w:pStyle w:val="HTMLPreformatted"/>
        <w:rPr>
          <w:sz w:val="22"/>
        </w:rPr>
      </w:pPr>
      <w:r w:rsidRPr="002364A6">
        <w:rPr>
          <w:sz w:val="22"/>
        </w:rPr>
        <w:t>Open List--Closed List</w:t>
      </w:r>
    </w:p>
    <w:p w14:paraId="67B815AF" w14:textId="77777777" w:rsidR="002364A6" w:rsidRPr="002364A6" w:rsidRDefault="002364A6" w:rsidP="002364A6">
      <w:pPr>
        <w:pStyle w:val="HTMLPreformatted"/>
        <w:rPr>
          <w:sz w:val="22"/>
        </w:rPr>
      </w:pPr>
      <w:r w:rsidRPr="002364A6">
        <w:rPr>
          <w:sz w:val="22"/>
        </w:rPr>
        <w:t>['1100']--[]</w:t>
      </w:r>
    </w:p>
    <w:p w14:paraId="1C24D69F" w14:textId="77777777" w:rsidR="002364A6" w:rsidRPr="002364A6" w:rsidRDefault="002364A6" w:rsidP="002364A6">
      <w:pPr>
        <w:pStyle w:val="HTMLPreformatted"/>
        <w:rPr>
          <w:sz w:val="22"/>
        </w:rPr>
      </w:pPr>
      <w:r w:rsidRPr="002364A6">
        <w:rPr>
          <w:sz w:val="22"/>
        </w:rPr>
        <w:t>['0100', '1001']--['1100']</w:t>
      </w:r>
    </w:p>
    <w:p w14:paraId="4C4A58A5" w14:textId="77777777" w:rsidR="002364A6" w:rsidRPr="002364A6" w:rsidRDefault="002364A6" w:rsidP="004927C8">
      <w:pPr>
        <w:spacing w:after="0"/>
        <w:rPr>
          <w:rFonts w:ascii="Times New Roman" w:hAnsi="Times New Roman" w:cs="Times New Roman"/>
          <w:b/>
          <w:sz w:val="28"/>
        </w:rPr>
      </w:pPr>
    </w:p>
    <w:p w14:paraId="5B378556" w14:textId="77777777" w:rsidR="0067156A" w:rsidRPr="0067156A" w:rsidRDefault="0067156A" w:rsidP="004927C8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  <w:r w:rsidR="004927C8">
        <w:rPr>
          <w:rFonts w:ascii="Times New Roman" w:hAnsi="Times New Roman" w:cs="Times New Roman"/>
          <w:b/>
          <w:sz w:val="28"/>
        </w:rPr>
        <w:lastRenderedPageBreak/>
        <w:t>5.</w:t>
      </w:r>
      <w:r w:rsidRPr="0067156A">
        <w:rPr>
          <w:rFonts w:ascii="Times New Roman" w:hAnsi="Times New Roman" w:cs="Times New Roman"/>
          <w:b/>
          <w:sz w:val="28"/>
        </w:rPr>
        <w:t>Implement the following</w:t>
      </w:r>
    </w:p>
    <w:p w14:paraId="7C031472" w14:textId="77777777" w:rsidR="0067156A" w:rsidRDefault="004927C8" w:rsidP="004927C8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a)</w:t>
      </w:r>
      <w:r w:rsidR="0067156A" w:rsidRPr="004927C8">
        <w:rPr>
          <w:rFonts w:ascii="Times New Roman" w:hAnsi="Times New Roman" w:cs="Times New Roman"/>
          <w:b/>
          <w:sz w:val="28"/>
        </w:rPr>
        <w:t>Greedy Best First Search</w:t>
      </w:r>
    </w:p>
    <w:p w14:paraId="1D34624F" w14:textId="77777777" w:rsidR="004927C8" w:rsidRDefault="004927C8" w:rsidP="004927C8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rogram:</w:t>
      </w:r>
    </w:p>
    <w:p w14:paraId="7DAC4524" w14:textId="77777777"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>n=int(input("Enter number of nodes in the graph:"))</w:t>
      </w:r>
      <w:r w:rsidR="00740DD5">
        <w:rPr>
          <w:rFonts w:ascii="Times New Roman" w:hAnsi="Times New Roman" w:cs="Times New Roman"/>
        </w:rPr>
        <w:t xml:space="preserve"> #INPUT READING</w:t>
      </w:r>
    </w:p>
    <w:p w14:paraId="54E56B1D" w14:textId="77777777"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>cost = [[0] * n for i in range(n)]</w:t>
      </w:r>
    </w:p>
    <w:p w14:paraId="004B2D40" w14:textId="77777777"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>for i in range(n):</w:t>
      </w:r>
    </w:p>
    <w:p w14:paraId="5F13B170" w14:textId="77777777"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 xml:space="preserve">    print(i+1,end=' ')</w:t>
      </w:r>
    </w:p>
    <w:p w14:paraId="118AF095" w14:textId="77777777"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>print("are the names of nodes")</w:t>
      </w:r>
    </w:p>
    <w:p w14:paraId="1A3C2C4B" w14:textId="77777777"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>print("Enter path costs as follows for each node accordingly and x to quit reading costs:")</w:t>
      </w:r>
    </w:p>
    <w:p w14:paraId="117BFA83" w14:textId="77777777"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>print("&lt;from_node&gt; &lt;to_node&gt; &lt;cost&gt;")</w:t>
      </w:r>
    </w:p>
    <w:p w14:paraId="5C462F15" w14:textId="77777777"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>while True:</w:t>
      </w:r>
    </w:p>
    <w:p w14:paraId="0B891B03" w14:textId="77777777"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 xml:space="preserve">    s=input("Enter:")</w:t>
      </w:r>
    </w:p>
    <w:p w14:paraId="25DE0886" w14:textId="77777777"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 xml:space="preserve">    if s=='x' or s=='X':</w:t>
      </w:r>
    </w:p>
    <w:p w14:paraId="51F9CCA1" w14:textId="77777777"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 xml:space="preserve">        break</w:t>
      </w:r>
    </w:p>
    <w:p w14:paraId="772C0F0E" w14:textId="77777777"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 xml:space="preserve">    s=s.split()</w:t>
      </w:r>
    </w:p>
    <w:p w14:paraId="704A92BB" w14:textId="77777777"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 xml:space="preserve">    cost[int(s[0])-1][int(s[1])-1]=int(s[2])</w:t>
      </w:r>
    </w:p>
    <w:p w14:paraId="77EBF981" w14:textId="77777777" w:rsid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>h= list(map(int,input("Enter heuristic values in order:").split()))</w:t>
      </w:r>
    </w:p>
    <w:p w14:paraId="32CFC785" w14:textId="77777777"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>source=int(input("Enter source node:"))-1</w:t>
      </w:r>
      <w:r w:rsidR="00740DD5">
        <w:rPr>
          <w:rFonts w:ascii="Times New Roman" w:hAnsi="Times New Roman" w:cs="Times New Roman"/>
        </w:rPr>
        <w:t xml:space="preserve"> </w:t>
      </w:r>
    </w:p>
    <w:p w14:paraId="68260451" w14:textId="77777777"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>destination=int(input("Enter destination node:"))-1</w:t>
      </w:r>
    </w:p>
    <w:p w14:paraId="158090D0" w14:textId="77777777"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>def greed(cost,h,source,destination):</w:t>
      </w:r>
    </w:p>
    <w:p w14:paraId="004038EF" w14:textId="77777777"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 xml:space="preserve">    op=[]</w:t>
      </w:r>
      <w:r w:rsidR="00740DD5">
        <w:rPr>
          <w:rFonts w:ascii="Times New Roman" w:hAnsi="Times New Roman" w:cs="Times New Roman"/>
        </w:rPr>
        <w:t xml:space="preserve"> #OPEN LIST</w:t>
      </w:r>
    </w:p>
    <w:p w14:paraId="3AD4D33C" w14:textId="77777777"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 xml:space="preserve">    c=[0]</w:t>
      </w:r>
      <w:r w:rsidR="00740DD5">
        <w:rPr>
          <w:rFonts w:ascii="Times New Roman" w:hAnsi="Times New Roman" w:cs="Times New Roman"/>
        </w:rPr>
        <w:t xml:space="preserve"> # CLOSED LIST</w:t>
      </w:r>
    </w:p>
    <w:p w14:paraId="11B8774C" w14:textId="77777777"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 xml:space="preserve">    while source!=destination:</w:t>
      </w:r>
    </w:p>
    <w:p w14:paraId="6CC55FF2" w14:textId="77777777"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 xml:space="preserve">        op.append(source)</w:t>
      </w:r>
    </w:p>
    <w:p w14:paraId="6AFEAFBD" w14:textId="77777777"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 xml:space="preserve">        children=[]</w:t>
      </w:r>
    </w:p>
    <w:p w14:paraId="47A8C3FF" w14:textId="77777777"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 xml:space="preserve">        children_f=[]</w:t>
      </w:r>
    </w:p>
    <w:p w14:paraId="3073DB7D" w14:textId="77777777"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 xml:space="preserve">        for i in range(len(cost[0])):</w:t>
      </w:r>
    </w:p>
    <w:p w14:paraId="67B819AF" w14:textId="77777777"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 xml:space="preserve">            if cost[source][i]&gt;0:</w:t>
      </w:r>
      <w:r w:rsidR="00740DD5">
        <w:rPr>
          <w:rFonts w:ascii="Times New Roman" w:hAnsi="Times New Roman" w:cs="Times New Roman"/>
        </w:rPr>
        <w:t xml:space="preserve"> # TO CHECK IF CHILD EXISTS</w:t>
      </w:r>
    </w:p>
    <w:p w14:paraId="1CBE2F29" w14:textId="77777777"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 xml:space="preserve">                children.append(i)</w:t>
      </w:r>
    </w:p>
    <w:p w14:paraId="4723F08A" w14:textId="77777777"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 xml:space="preserve">                children_f.append(h[i])</w:t>
      </w:r>
    </w:p>
    <w:p w14:paraId="48CFC443" w14:textId="77777777"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 xml:space="preserve">        if len(children)&gt;0:</w:t>
      </w:r>
    </w:p>
    <w:p w14:paraId="65A907EB" w14:textId="77777777"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 xml:space="preserve">            index=children_f.index(min(children_f))</w:t>
      </w:r>
      <w:r w:rsidR="00740DD5">
        <w:rPr>
          <w:rFonts w:ascii="Times New Roman" w:hAnsi="Times New Roman" w:cs="Times New Roman"/>
        </w:rPr>
        <w:t xml:space="preserve"> #FINDING CHEAPEST PATH AVAILABLE</w:t>
      </w:r>
    </w:p>
    <w:p w14:paraId="20A1AA73" w14:textId="77777777"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 xml:space="preserve">        source=children[index]</w:t>
      </w:r>
      <w:r w:rsidR="00740DD5">
        <w:rPr>
          <w:rFonts w:ascii="Times New Roman" w:hAnsi="Times New Roman" w:cs="Times New Roman"/>
        </w:rPr>
        <w:t xml:space="preserve"> #UPDATING SOURCE</w:t>
      </w:r>
    </w:p>
    <w:p w14:paraId="7514BCB7" w14:textId="77777777"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 xml:space="preserve">    op.append(source)</w:t>
      </w:r>
    </w:p>
    <w:p w14:paraId="3798A880" w14:textId="77777777"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 xml:space="preserve">    return op,c</w:t>
      </w:r>
    </w:p>
    <w:p w14:paraId="7684FF41" w14:textId="77777777"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>op,c=greed(cost,h,source,destination)</w:t>
      </w:r>
    </w:p>
    <w:p w14:paraId="674148C3" w14:textId="77777777"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>print('Nodes travelled are:')</w:t>
      </w:r>
    </w:p>
    <w:p w14:paraId="4E914D43" w14:textId="77777777"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>for i in op[:-1]:</w:t>
      </w:r>
    </w:p>
    <w:p w14:paraId="374DD6D0" w14:textId="77777777"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 xml:space="preserve">    print(i+1,end='-&gt;')</w:t>
      </w:r>
    </w:p>
    <w:p w14:paraId="4036AA60" w14:textId="77777777" w:rsid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>print(op[-1]+1)</w:t>
      </w:r>
    </w:p>
    <w:p w14:paraId="0C33034A" w14:textId="77777777" w:rsidR="00602020" w:rsidRDefault="00602020" w:rsidP="00602020">
      <w:pPr>
        <w:spacing w:after="0"/>
        <w:rPr>
          <w:rFonts w:ascii="Times New Roman" w:hAnsi="Times New Roman" w:cs="Times New Roman"/>
        </w:rPr>
      </w:pPr>
    </w:p>
    <w:p w14:paraId="1C11DC44" w14:textId="77777777" w:rsidR="00602020" w:rsidRDefault="00602020" w:rsidP="00602020">
      <w:pPr>
        <w:spacing w:after="0"/>
        <w:rPr>
          <w:rFonts w:ascii="Times New Roman" w:hAnsi="Times New Roman" w:cs="Times New Roman"/>
          <w:b/>
          <w:sz w:val="24"/>
        </w:rPr>
      </w:pPr>
    </w:p>
    <w:p w14:paraId="743BE0E3" w14:textId="77777777" w:rsidR="00602020" w:rsidRDefault="00602020" w:rsidP="00602020">
      <w:pPr>
        <w:spacing w:after="0"/>
        <w:rPr>
          <w:rFonts w:ascii="Times New Roman" w:hAnsi="Times New Roman" w:cs="Times New Roman"/>
          <w:b/>
          <w:sz w:val="24"/>
        </w:rPr>
      </w:pPr>
    </w:p>
    <w:p w14:paraId="382F498B" w14:textId="77777777" w:rsidR="002364A6" w:rsidRPr="002364A6" w:rsidRDefault="00602020" w:rsidP="00602020">
      <w:pPr>
        <w:spacing w:after="0"/>
        <w:rPr>
          <w:rFonts w:ascii="Times New Roman" w:hAnsi="Times New Roman" w:cs="Times New Roman"/>
          <w:b/>
          <w:sz w:val="28"/>
        </w:rPr>
      </w:pPr>
      <w:r w:rsidRPr="002364A6">
        <w:rPr>
          <w:rFonts w:ascii="Times New Roman" w:hAnsi="Times New Roman" w:cs="Times New Roman"/>
          <w:b/>
          <w:sz w:val="28"/>
        </w:rPr>
        <w:lastRenderedPageBreak/>
        <w:t>OUTPUT:</w:t>
      </w:r>
    </w:p>
    <w:p w14:paraId="092534B0" w14:textId="77777777" w:rsidR="002364A6" w:rsidRPr="002364A6" w:rsidRDefault="002364A6" w:rsidP="00602020">
      <w:pPr>
        <w:spacing w:after="0"/>
        <w:rPr>
          <w:rFonts w:ascii="Times New Roman" w:hAnsi="Times New Roman" w:cs="Times New Roman"/>
          <w:b/>
          <w:sz w:val="28"/>
        </w:rPr>
      </w:pPr>
      <w:r w:rsidRPr="002364A6">
        <w:rPr>
          <w:rFonts w:ascii="Times New Roman" w:hAnsi="Times New Roman" w:cs="Times New Roman"/>
          <w:b/>
          <w:sz w:val="28"/>
        </w:rPr>
        <w:t>I.</w:t>
      </w:r>
    </w:p>
    <w:p w14:paraId="7362F995" w14:textId="77777777" w:rsidR="00602020" w:rsidRDefault="002364A6" w:rsidP="00602020">
      <w:pPr>
        <w:spacing w:after="0"/>
        <w:rPr>
          <w:rFonts w:ascii="Times New Roman" w:hAnsi="Times New Roman" w:cs="Times New Roman"/>
          <w:b/>
          <w:sz w:val="24"/>
        </w:rPr>
      </w:pPr>
      <w:r w:rsidRPr="002364A6">
        <w:rPr>
          <w:rFonts w:ascii="Times New Roman" w:hAnsi="Times New Roman" w:cs="Times New Roman"/>
          <w:b/>
          <w:sz w:val="28"/>
        </w:rPr>
        <w:t>GRAPH:</w:t>
      </w:r>
      <w:r w:rsidRPr="002364A6">
        <w:rPr>
          <w:rFonts w:ascii="Times New Roman" w:hAnsi="Times New Roman" w:cs="Times New Roman"/>
          <w:b/>
          <w:sz w:val="28"/>
        </w:rPr>
        <w:br/>
      </w: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261F3B6C" wp14:editId="173772AE">
            <wp:extent cx="5233434" cy="3008043"/>
            <wp:effectExtent l="19050" t="0" r="5316" b="0"/>
            <wp:docPr id="23" name="Picture 22" descr="graphviz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viz(10)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37088" cy="3010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DCB6E" w14:textId="77777777" w:rsidR="00602020" w:rsidRPr="00602020" w:rsidRDefault="00602020" w:rsidP="006020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602020">
        <w:rPr>
          <w:rFonts w:ascii="Courier New" w:eastAsia="Times New Roman" w:hAnsi="Courier New" w:cs="Courier New"/>
          <w:color w:val="000000"/>
          <w:lang w:val="en-GB" w:eastAsia="en-GB"/>
        </w:rPr>
        <w:t>Enter number of nodes in the graph:10</w:t>
      </w:r>
    </w:p>
    <w:p w14:paraId="27421002" w14:textId="77777777" w:rsidR="00602020" w:rsidRPr="00602020" w:rsidRDefault="00602020" w:rsidP="006020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602020">
        <w:rPr>
          <w:rFonts w:ascii="Courier New" w:eastAsia="Times New Roman" w:hAnsi="Courier New" w:cs="Courier New"/>
          <w:color w:val="000000"/>
          <w:lang w:val="en-GB" w:eastAsia="en-GB"/>
        </w:rPr>
        <w:t>1 2 3 4 5 6 7 8 9 10 are the names of nodes</w:t>
      </w:r>
    </w:p>
    <w:p w14:paraId="2C6CD66C" w14:textId="77777777" w:rsidR="00602020" w:rsidRPr="00602020" w:rsidRDefault="00602020" w:rsidP="006020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602020">
        <w:rPr>
          <w:rFonts w:ascii="Courier New" w:eastAsia="Times New Roman" w:hAnsi="Courier New" w:cs="Courier New"/>
          <w:color w:val="000000"/>
          <w:lang w:val="en-GB" w:eastAsia="en-GB"/>
        </w:rPr>
        <w:t>Enter path costs as follows for each node accordingly and x to quit reading costs:</w:t>
      </w:r>
    </w:p>
    <w:p w14:paraId="666AC1D4" w14:textId="77777777" w:rsidR="00602020" w:rsidRPr="00602020" w:rsidRDefault="00602020" w:rsidP="006020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602020">
        <w:rPr>
          <w:rFonts w:ascii="Courier New" w:eastAsia="Times New Roman" w:hAnsi="Courier New" w:cs="Courier New"/>
          <w:color w:val="000000"/>
          <w:lang w:val="en-GB" w:eastAsia="en-GB"/>
        </w:rPr>
        <w:t>&lt;from_node&gt; &lt;to_node&gt; &lt;cost&gt;</w:t>
      </w:r>
    </w:p>
    <w:p w14:paraId="289ABEA1" w14:textId="77777777" w:rsidR="00602020" w:rsidRPr="00602020" w:rsidRDefault="00602020" w:rsidP="006020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602020">
        <w:rPr>
          <w:rFonts w:ascii="Courier New" w:eastAsia="Times New Roman" w:hAnsi="Courier New" w:cs="Courier New"/>
          <w:color w:val="000000"/>
          <w:lang w:val="en-GB" w:eastAsia="en-GB"/>
        </w:rPr>
        <w:t>Enter:1 2 1</w:t>
      </w:r>
    </w:p>
    <w:p w14:paraId="538FED72" w14:textId="77777777" w:rsidR="00602020" w:rsidRPr="00602020" w:rsidRDefault="00602020" w:rsidP="006020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602020">
        <w:rPr>
          <w:rFonts w:ascii="Courier New" w:eastAsia="Times New Roman" w:hAnsi="Courier New" w:cs="Courier New"/>
          <w:color w:val="000000"/>
          <w:lang w:val="en-GB" w:eastAsia="en-GB"/>
        </w:rPr>
        <w:t>Enter:1 3 2</w:t>
      </w:r>
    </w:p>
    <w:p w14:paraId="539508C7" w14:textId="77777777" w:rsidR="00602020" w:rsidRPr="00602020" w:rsidRDefault="00602020" w:rsidP="006020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602020">
        <w:rPr>
          <w:rFonts w:ascii="Courier New" w:eastAsia="Times New Roman" w:hAnsi="Courier New" w:cs="Courier New"/>
          <w:color w:val="000000"/>
          <w:lang w:val="en-GB" w:eastAsia="en-GB"/>
        </w:rPr>
        <w:t>Enter:2 4 7</w:t>
      </w:r>
    </w:p>
    <w:p w14:paraId="177E9662" w14:textId="77777777" w:rsidR="00602020" w:rsidRPr="00602020" w:rsidRDefault="00602020" w:rsidP="006020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602020">
        <w:rPr>
          <w:rFonts w:ascii="Courier New" w:eastAsia="Times New Roman" w:hAnsi="Courier New" w:cs="Courier New"/>
          <w:color w:val="000000"/>
          <w:lang w:val="en-GB" w:eastAsia="en-GB"/>
        </w:rPr>
        <w:t>Enter:2 5 9</w:t>
      </w:r>
    </w:p>
    <w:p w14:paraId="6E5BEA24" w14:textId="77777777" w:rsidR="00602020" w:rsidRPr="00602020" w:rsidRDefault="00602020" w:rsidP="006020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602020">
        <w:rPr>
          <w:rFonts w:ascii="Courier New" w:eastAsia="Times New Roman" w:hAnsi="Courier New" w:cs="Courier New"/>
          <w:color w:val="000000"/>
          <w:lang w:val="en-GB" w:eastAsia="en-GB"/>
        </w:rPr>
        <w:t>Enter:2 6 5</w:t>
      </w:r>
    </w:p>
    <w:p w14:paraId="57325E4A" w14:textId="77777777" w:rsidR="00602020" w:rsidRPr="00602020" w:rsidRDefault="00602020" w:rsidP="006020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602020">
        <w:rPr>
          <w:rFonts w:ascii="Courier New" w:eastAsia="Times New Roman" w:hAnsi="Courier New" w:cs="Courier New"/>
          <w:color w:val="000000"/>
          <w:lang w:val="en-GB" w:eastAsia="en-GB"/>
        </w:rPr>
        <w:t>Enter:3 7 4</w:t>
      </w:r>
    </w:p>
    <w:p w14:paraId="4258166C" w14:textId="77777777" w:rsidR="00602020" w:rsidRPr="00602020" w:rsidRDefault="00602020" w:rsidP="006020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602020">
        <w:rPr>
          <w:rFonts w:ascii="Courier New" w:eastAsia="Times New Roman" w:hAnsi="Courier New" w:cs="Courier New"/>
          <w:color w:val="000000"/>
          <w:lang w:val="en-GB" w:eastAsia="en-GB"/>
        </w:rPr>
        <w:t>Enter:3 8 3</w:t>
      </w:r>
    </w:p>
    <w:p w14:paraId="48610965" w14:textId="77777777" w:rsidR="00602020" w:rsidRPr="00602020" w:rsidRDefault="00602020" w:rsidP="006020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602020">
        <w:rPr>
          <w:rFonts w:ascii="Courier New" w:eastAsia="Times New Roman" w:hAnsi="Courier New" w:cs="Courier New"/>
          <w:color w:val="000000"/>
          <w:lang w:val="en-GB" w:eastAsia="en-GB"/>
        </w:rPr>
        <w:t>Enter:3 9 6</w:t>
      </w:r>
    </w:p>
    <w:p w14:paraId="4DB25191" w14:textId="77777777" w:rsidR="00602020" w:rsidRPr="00602020" w:rsidRDefault="00602020" w:rsidP="006020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602020">
        <w:rPr>
          <w:rFonts w:ascii="Courier New" w:eastAsia="Times New Roman" w:hAnsi="Courier New" w:cs="Courier New"/>
          <w:color w:val="000000"/>
          <w:lang w:val="en-GB" w:eastAsia="en-GB"/>
        </w:rPr>
        <w:t>Enter:3 10 8</w:t>
      </w:r>
    </w:p>
    <w:p w14:paraId="4CEFF467" w14:textId="77777777" w:rsidR="00602020" w:rsidRPr="00602020" w:rsidRDefault="00602020" w:rsidP="006020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602020">
        <w:rPr>
          <w:rFonts w:ascii="Courier New" w:eastAsia="Times New Roman" w:hAnsi="Courier New" w:cs="Courier New"/>
          <w:color w:val="000000"/>
          <w:lang w:val="en-GB" w:eastAsia="en-GB"/>
        </w:rPr>
        <w:t>Enter:8 9 1</w:t>
      </w:r>
    </w:p>
    <w:p w14:paraId="2C7FED42" w14:textId="77777777" w:rsidR="00602020" w:rsidRPr="00602020" w:rsidRDefault="00602020" w:rsidP="006020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602020">
        <w:rPr>
          <w:rFonts w:ascii="Courier New" w:eastAsia="Times New Roman" w:hAnsi="Courier New" w:cs="Courier New"/>
          <w:color w:val="000000"/>
          <w:lang w:val="en-GB" w:eastAsia="en-GB"/>
        </w:rPr>
        <w:t>Enter:x</w:t>
      </w:r>
    </w:p>
    <w:p w14:paraId="42BDCEA6" w14:textId="77777777" w:rsidR="00602020" w:rsidRPr="00602020" w:rsidRDefault="00602020" w:rsidP="006020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602020">
        <w:rPr>
          <w:rFonts w:ascii="Courier New" w:eastAsia="Times New Roman" w:hAnsi="Courier New" w:cs="Courier New"/>
          <w:color w:val="000000"/>
          <w:lang w:val="en-GB" w:eastAsia="en-GB"/>
        </w:rPr>
        <w:t>Enter heuristic values in order:8 10 4 15 14 12 7 2 0 4</w:t>
      </w:r>
    </w:p>
    <w:p w14:paraId="06AD8FB3" w14:textId="77777777" w:rsidR="00602020" w:rsidRPr="00602020" w:rsidRDefault="00602020" w:rsidP="006020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602020">
        <w:rPr>
          <w:rFonts w:ascii="Courier New" w:eastAsia="Times New Roman" w:hAnsi="Courier New" w:cs="Courier New"/>
          <w:color w:val="000000"/>
          <w:lang w:val="en-GB" w:eastAsia="en-GB"/>
        </w:rPr>
        <w:t>Enter source node:1</w:t>
      </w:r>
    </w:p>
    <w:p w14:paraId="4B6E6DE4" w14:textId="77777777" w:rsidR="00602020" w:rsidRPr="00602020" w:rsidRDefault="00602020" w:rsidP="006020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602020">
        <w:rPr>
          <w:rFonts w:ascii="Courier New" w:eastAsia="Times New Roman" w:hAnsi="Courier New" w:cs="Courier New"/>
          <w:color w:val="000000"/>
          <w:lang w:val="en-GB" w:eastAsia="en-GB"/>
        </w:rPr>
        <w:t>Enter destination node:9</w:t>
      </w:r>
    </w:p>
    <w:p w14:paraId="667A8F94" w14:textId="77777777" w:rsidR="00602020" w:rsidRPr="00602020" w:rsidRDefault="00602020" w:rsidP="006020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602020">
        <w:rPr>
          <w:rFonts w:ascii="Courier New" w:eastAsia="Times New Roman" w:hAnsi="Courier New" w:cs="Courier New"/>
          <w:color w:val="000000"/>
          <w:lang w:val="en-GB" w:eastAsia="en-GB"/>
        </w:rPr>
        <w:t>Nodes travelled are:</w:t>
      </w:r>
    </w:p>
    <w:p w14:paraId="06E3131C" w14:textId="77777777" w:rsidR="00602020" w:rsidRPr="00602020" w:rsidRDefault="00602020" w:rsidP="006020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602020">
        <w:rPr>
          <w:rFonts w:ascii="Courier New" w:eastAsia="Times New Roman" w:hAnsi="Courier New" w:cs="Courier New"/>
          <w:color w:val="000000"/>
          <w:lang w:val="en-GB" w:eastAsia="en-GB"/>
        </w:rPr>
        <w:t>1-&gt;3-&gt;9</w:t>
      </w:r>
    </w:p>
    <w:p w14:paraId="5060D3B1" w14:textId="77777777" w:rsidR="002364A6" w:rsidRDefault="002364A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2DA601D2" w14:textId="77777777" w:rsidR="002364A6" w:rsidRDefault="002364A6" w:rsidP="00602020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II.</w:t>
      </w:r>
    </w:p>
    <w:p w14:paraId="54A0AAEE" w14:textId="77777777" w:rsidR="002364A6" w:rsidRDefault="002364A6" w:rsidP="00602020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GRAPH:</w:t>
      </w:r>
    </w:p>
    <w:p w14:paraId="32CA5DE7" w14:textId="77777777" w:rsidR="002364A6" w:rsidRDefault="002364A6" w:rsidP="00602020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45374BE3" wp14:editId="756712A9">
            <wp:extent cx="2745415" cy="2934586"/>
            <wp:effectExtent l="19050" t="0" r="0" b="0"/>
            <wp:docPr id="24" name="Picture 23" descr="graphviz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viz(11)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45261" cy="2934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140E9" w14:textId="77777777" w:rsidR="002364A6" w:rsidRPr="002364A6" w:rsidRDefault="002364A6" w:rsidP="002364A6">
      <w:pPr>
        <w:spacing w:after="0"/>
        <w:rPr>
          <w:rFonts w:ascii="Courier New" w:hAnsi="Courier New" w:cs="Courier New"/>
        </w:rPr>
      </w:pPr>
      <w:r w:rsidRPr="002364A6">
        <w:rPr>
          <w:rFonts w:ascii="Courier New" w:hAnsi="Courier New" w:cs="Courier New"/>
        </w:rPr>
        <w:t>Enter number of nodes in the graph: 4</w:t>
      </w:r>
    </w:p>
    <w:p w14:paraId="31A3E3E4" w14:textId="77777777" w:rsidR="002364A6" w:rsidRPr="002364A6" w:rsidRDefault="002364A6" w:rsidP="002364A6">
      <w:pPr>
        <w:spacing w:after="0"/>
        <w:rPr>
          <w:rFonts w:ascii="Courier New" w:hAnsi="Courier New" w:cs="Courier New"/>
        </w:rPr>
      </w:pPr>
      <w:r w:rsidRPr="002364A6">
        <w:rPr>
          <w:rFonts w:ascii="Courier New" w:hAnsi="Courier New" w:cs="Courier New"/>
        </w:rPr>
        <w:t>1 2 3 4 are the names of nodes</w:t>
      </w:r>
    </w:p>
    <w:p w14:paraId="776A72F9" w14:textId="77777777" w:rsidR="002364A6" w:rsidRPr="002364A6" w:rsidRDefault="002364A6" w:rsidP="002364A6">
      <w:pPr>
        <w:spacing w:after="0"/>
        <w:rPr>
          <w:rFonts w:ascii="Courier New" w:hAnsi="Courier New" w:cs="Courier New"/>
        </w:rPr>
      </w:pPr>
      <w:r w:rsidRPr="002364A6">
        <w:rPr>
          <w:rFonts w:ascii="Courier New" w:hAnsi="Courier New" w:cs="Courier New"/>
        </w:rPr>
        <w:t>Enter path costs as follows for each node accordingly and x to quit reading costs:</w:t>
      </w:r>
    </w:p>
    <w:p w14:paraId="49C9AFCB" w14:textId="77777777" w:rsidR="002364A6" w:rsidRPr="002364A6" w:rsidRDefault="002364A6" w:rsidP="002364A6">
      <w:pPr>
        <w:spacing w:after="0"/>
        <w:rPr>
          <w:rFonts w:ascii="Courier New" w:hAnsi="Courier New" w:cs="Courier New"/>
        </w:rPr>
      </w:pPr>
      <w:r w:rsidRPr="002364A6">
        <w:rPr>
          <w:rFonts w:ascii="Courier New" w:hAnsi="Courier New" w:cs="Courier New"/>
        </w:rPr>
        <w:t>&lt;from_node&gt; &lt;to_node&gt; &lt;cost&gt;</w:t>
      </w:r>
    </w:p>
    <w:p w14:paraId="5969E9F8" w14:textId="77777777" w:rsidR="002364A6" w:rsidRPr="002364A6" w:rsidRDefault="002364A6" w:rsidP="002364A6">
      <w:pPr>
        <w:spacing w:after="0"/>
        <w:rPr>
          <w:rFonts w:ascii="Courier New" w:hAnsi="Courier New" w:cs="Courier New"/>
        </w:rPr>
      </w:pPr>
      <w:r w:rsidRPr="002364A6">
        <w:rPr>
          <w:rFonts w:ascii="Courier New" w:hAnsi="Courier New" w:cs="Courier New"/>
        </w:rPr>
        <w:t>Enter: 1 2 2</w:t>
      </w:r>
    </w:p>
    <w:p w14:paraId="4F41A629" w14:textId="77777777" w:rsidR="002364A6" w:rsidRPr="002364A6" w:rsidRDefault="002364A6" w:rsidP="002364A6">
      <w:pPr>
        <w:spacing w:after="0"/>
        <w:rPr>
          <w:rFonts w:ascii="Courier New" w:hAnsi="Courier New" w:cs="Courier New"/>
        </w:rPr>
      </w:pPr>
      <w:r w:rsidRPr="002364A6">
        <w:rPr>
          <w:rFonts w:ascii="Courier New" w:hAnsi="Courier New" w:cs="Courier New"/>
        </w:rPr>
        <w:t>Enter: 1 3 4</w:t>
      </w:r>
    </w:p>
    <w:p w14:paraId="24904F48" w14:textId="77777777" w:rsidR="002364A6" w:rsidRPr="002364A6" w:rsidRDefault="002364A6" w:rsidP="002364A6">
      <w:pPr>
        <w:spacing w:after="0"/>
        <w:rPr>
          <w:rFonts w:ascii="Courier New" w:hAnsi="Courier New" w:cs="Courier New"/>
        </w:rPr>
      </w:pPr>
      <w:r w:rsidRPr="002364A6">
        <w:rPr>
          <w:rFonts w:ascii="Courier New" w:hAnsi="Courier New" w:cs="Courier New"/>
        </w:rPr>
        <w:t>Enter: 2 3 1</w:t>
      </w:r>
    </w:p>
    <w:p w14:paraId="4F3E5592" w14:textId="77777777" w:rsidR="002364A6" w:rsidRPr="002364A6" w:rsidRDefault="002364A6" w:rsidP="002364A6">
      <w:pPr>
        <w:spacing w:after="0"/>
        <w:rPr>
          <w:rFonts w:ascii="Courier New" w:hAnsi="Courier New" w:cs="Courier New"/>
        </w:rPr>
      </w:pPr>
      <w:r w:rsidRPr="002364A6">
        <w:rPr>
          <w:rFonts w:ascii="Courier New" w:hAnsi="Courier New" w:cs="Courier New"/>
        </w:rPr>
        <w:t>Enter: 2 4 7</w:t>
      </w:r>
    </w:p>
    <w:p w14:paraId="2565A8C5" w14:textId="77777777" w:rsidR="002364A6" w:rsidRPr="002364A6" w:rsidRDefault="002364A6" w:rsidP="002364A6">
      <w:pPr>
        <w:spacing w:after="0"/>
        <w:rPr>
          <w:rFonts w:ascii="Courier New" w:hAnsi="Courier New" w:cs="Courier New"/>
        </w:rPr>
      </w:pPr>
      <w:r w:rsidRPr="002364A6">
        <w:rPr>
          <w:rFonts w:ascii="Courier New" w:hAnsi="Courier New" w:cs="Courier New"/>
        </w:rPr>
        <w:t>Enter: 3 4 3</w:t>
      </w:r>
    </w:p>
    <w:p w14:paraId="4808422A" w14:textId="77777777" w:rsidR="002364A6" w:rsidRPr="002364A6" w:rsidRDefault="002364A6" w:rsidP="002364A6">
      <w:pPr>
        <w:spacing w:after="0"/>
        <w:rPr>
          <w:rFonts w:ascii="Courier New" w:hAnsi="Courier New" w:cs="Courier New"/>
        </w:rPr>
      </w:pPr>
      <w:r w:rsidRPr="002364A6">
        <w:rPr>
          <w:rFonts w:ascii="Courier New" w:hAnsi="Courier New" w:cs="Courier New"/>
        </w:rPr>
        <w:t>Enter: 4 1 2</w:t>
      </w:r>
    </w:p>
    <w:p w14:paraId="7FDF32B9" w14:textId="77777777" w:rsidR="002364A6" w:rsidRPr="002364A6" w:rsidRDefault="002364A6" w:rsidP="002364A6">
      <w:pPr>
        <w:tabs>
          <w:tab w:val="left" w:pos="1758"/>
        </w:tabs>
        <w:spacing w:after="0"/>
        <w:rPr>
          <w:rFonts w:ascii="Courier New" w:hAnsi="Courier New" w:cs="Courier New"/>
        </w:rPr>
      </w:pPr>
      <w:r w:rsidRPr="002364A6">
        <w:rPr>
          <w:rFonts w:ascii="Courier New" w:hAnsi="Courier New" w:cs="Courier New"/>
        </w:rPr>
        <w:t>Enter: x</w:t>
      </w:r>
      <w:r>
        <w:rPr>
          <w:rFonts w:ascii="Courier New" w:hAnsi="Courier New" w:cs="Courier New"/>
        </w:rPr>
        <w:tab/>
      </w:r>
    </w:p>
    <w:p w14:paraId="30A9F1DF" w14:textId="77777777" w:rsidR="002364A6" w:rsidRPr="002364A6" w:rsidRDefault="002364A6" w:rsidP="002364A6">
      <w:pPr>
        <w:spacing w:after="0"/>
        <w:rPr>
          <w:rFonts w:ascii="Courier New" w:hAnsi="Courier New" w:cs="Courier New"/>
        </w:rPr>
      </w:pPr>
      <w:r w:rsidRPr="002364A6">
        <w:rPr>
          <w:rFonts w:ascii="Courier New" w:hAnsi="Courier New" w:cs="Courier New"/>
        </w:rPr>
        <w:t>Enter heuristic values in order: 5 3 2 0</w:t>
      </w:r>
    </w:p>
    <w:p w14:paraId="02B0CBDC" w14:textId="77777777" w:rsidR="002364A6" w:rsidRPr="002364A6" w:rsidRDefault="002364A6" w:rsidP="002364A6">
      <w:pPr>
        <w:spacing w:after="0"/>
        <w:rPr>
          <w:rFonts w:ascii="Courier New" w:hAnsi="Courier New" w:cs="Courier New"/>
        </w:rPr>
      </w:pPr>
      <w:r w:rsidRPr="002364A6">
        <w:rPr>
          <w:rFonts w:ascii="Courier New" w:hAnsi="Courier New" w:cs="Courier New"/>
        </w:rPr>
        <w:t>Enter source node: 1</w:t>
      </w:r>
    </w:p>
    <w:p w14:paraId="53897436" w14:textId="77777777" w:rsidR="002364A6" w:rsidRPr="002364A6" w:rsidRDefault="002364A6" w:rsidP="002364A6">
      <w:pPr>
        <w:spacing w:after="0"/>
        <w:rPr>
          <w:rFonts w:ascii="Courier New" w:hAnsi="Courier New" w:cs="Courier New"/>
        </w:rPr>
      </w:pPr>
      <w:r w:rsidRPr="002364A6">
        <w:rPr>
          <w:rFonts w:ascii="Courier New" w:hAnsi="Courier New" w:cs="Courier New"/>
        </w:rPr>
        <w:t>Enter destination node: 4</w:t>
      </w:r>
    </w:p>
    <w:p w14:paraId="5B3C2BC9" w14:textId="77777777" w:rsidR="002364A6" w:rsidRPr="002364A6" w:rsidRDefault="002364A6" w:rsidP="002364A6">
      <w:pPr>
        <w:spacing w:after="0"/>
        <w:rPr>
          <w:rFonts w:ascii="Courier New" w:hAnsi="Courier New" w:cs="Courier New"/>
        </w:rPr>
      </w:pPr>
      <w:r w:rsidRPr="002364A6">
        <w:rPr>
          <w:rFonts w:ascii="Courier New" w:hAnsi="Courier New" w:cs="Courier New"/>
        </w:rPr>
        <w:t>Nodes travelled are:</w:t>
      </w:r>
    </w:p>
    <w:p w14:paraId="2E68ABA4" w14:textId="77777777" w:rsidR="0067156A" w:rsidRDefault="002364A6" w:rsidP="002364A6">
      <w:pPr>
        <w:spacing w:after="0"/>
        <w:rPr>
          <w:rFonts w:ascii="Times New Roman" w:hAnsi="Times New Roman" w:cs="Times New Roman"/>
          <w:b/>
          <w:sz w:val="28"/>
        </w:rPr>
      </w:pPr>
      <w:r w:rsidRPr="002364A6">
        <w:rPr>
          <w:rFonts w:ascii="Courier New" w:hAnsi="Courier New" w:cs="Courier New"/>
        </w:rPr>
        <w:t>1-&gt;2-&gt;3-&gt;4</w:t>
      </w:r>
      <w:r w:rsidR="004927C8">
        <w:rPr>
          <w:rFonts w:ascii="Times New Roman" w:hAnsi="Times New Roman" w:cs="Times New Roman"/>
          <w:b/>
          <w:sz w:val="28"/>
        </w:rPr>
        <w:br w:type="page"/>
      </w:r>
      <w:r w:rsidR="004927C8">
        <w:rPr>
          <w:rFonts w:ascii="Times New Roman" w:hAnsi="Times New Roman" w:cs="Times New Roman"/>
          <w:b/>
          <w:sz w:val="28"/>
        </w:rPr>
        <w:lastRenderedPageBreak/>
        <w:t>b)</w:t>
      </w:r>
      <w:r w:rsidR="0067156A" w:rsidRPr="004927C8">
        <w:rPr>
          <w:rFonts w:ascii="Times New Roman" w:hAnsi="Times New Roman" w:cs="Times New Roman"/>
          <w:b/>
          <w:sz w:val="28"/>
        </w:rPr>
        <w:t>A* algorithm</w:t>
      </w:r>
    </w:p>
    <w:p w14:paraId="008D8275" w14:textId="77777777" w:rsidR="004927C8" w:rsidRDefault="004927C8" w:rsidP="004927C8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rogram:</w:t>
      </w:r>
    </w:p>
    <w:p w14:paraId="4FD267BE" w14:textId="77777777"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>n=int(input("Enter number of nodes in the graph:"))</w:t>
      </w:r>
      <w:r w:rsidR="00740DD5">
        <w:rPr>
          <w:rFonts w:ascii="Times New Roman" w:hAnsi="Times New Roman" w:cs="Times New Roman"/>
        </w:rPr>
        <w:t xml:space="preserve"> #INPUT READING</w:t>
      </w:r>
    </w:p>
    <w:p w14:paraId="55E2C86D" w14:textId="77777777"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>cost = [[0] * n for i in range(n)]</w:t>
      </w:r>
    </w:p>
    <w:p w14:paraId="782FF22F" w14:textId="77777777"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>for i in range(n):</w:t>
      </w:r>
    </w:p>
    <w:p w14:paraId="626AE730" w14:textId="77777777"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 xml:space="preserve">    print(i+1,end=' ')</w:t>
      </w:r>
    </w:p>
    <w:p w14:paraId="3A340EDB" w14:textId="77777777"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>print("are the names of nodes")</w:t>
      </w:r>
    </w:p>
    <w:p w14:paraId="7A2AA90B" w14:textId="77777777"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>print("Enter path costs as follows for each node accordingly and x to quit reading costs:")</w:t>
      </w:r>
    </w:p>
    <w:p w14:paraId="51A401C2" w14:textId="77777777"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>print("&lt;from_node&gt; &lt;to_node&gt; &lt;cost&gt;")</w:t>
      </w:r>
    </w:p>
    <w:p w14:paraId="1BE44592" w14:textId="77777777"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>while True:</w:t>
      </w:r>
    </w:p>
    <w:p w14:paraId="1F4DC091" w14:textId="77777777"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 xml:space="preserve">    s=input("Enter:")</w:t>
      </w:r>
    </w:p>
    <w:p w14:paraId="04E13BF1" w14:textId="77777777"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 xml:space="preserve">    if s=='x' or s=='X':</w:t>
      </w:r>
    </w:p>
    <w:p w14:paraId="4FC5480B" w14:textId="77777777"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 xml:space="preserve">        break</w:t>
      </w:r>
    </w:p>
    <w:p w14:paraId="5E69B060" w14:textId="77777777"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 xml:space="preserve">    s=s.split()</w:t>
      </w:r>
    </w:p>
    <w:p w14:paraId="17A03FAC" w14:textId="77777777"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 xml:space="preserve">    cost[int(s[0])-1][int(s[1])-1]=int(s[2])</w:t>
      </w:r>
    </w:p>
    <w:p w14:paraId="79B7796E" w14:textId="77777777" w:rsid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>h= list(map(int,input("Enter heuristic values in order:").split()))</w:t>
      </w:r>
    </w:p>
    <w:p w14:paraId="0EBA69E6" w14:textId="77777777"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>source=int(input("Enter source node:"))-1</w:t>
      </w:r>
    </w:p>
    <w:p w14:paraId="207D56A0" w14:textId="77777777"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>destination=int(input("Enter destination node:"))-1</w:t>
      </w:r>
    </w:p>
    <w:p w14:paraId="03710934" w14:textId="77777777"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>def Astar(cost,h,source,destination):</w:t>
      </w:r>
    </w:p>
    <w:p w14:paraId="227AB189" w14:textId="77777777"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 xml:space="preserve">    op=[]</w:t>
      </w:r>
    </w:p>
    <w:p w14:paraId="57F99D99" w14:textId="77777777"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 xml:space="preserve">    c=[0]</w:t>
      </w:r>
    </w:p>
    <w:p w14:paraId="1E1FE5B4" w14:textId="77777777"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 xml:space="preserve">    while source!=destination:</w:t>
      </w:r>
    </w:p>
    <w:p w14:paraId="48BBEC2D" w14:textId="77777777"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 xml:space="preserve">        op.append(source)</w:t>
      </w:r>
    </w:p>
    <w:p w14:paraId="6C60669E" w14:textId="77777777"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 xml:space="preserve">        if len(op)&gt;1:</w:t>
      </w:r>
    </w:p>
    <w:p w14:paraId="494DA74C" w14:textId="77777777"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 xml:space="preserve">            c.append(cost[op[-2]][op[-1]])</w:t>
      </w:r>
    </w:p>
    <w:p w14:paraId="4317D7AA" w14:textId="77777777"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 xml:space="preserve">        children=[]</w:t>
      </w:r>
    </w:p>
    <w:p w14:paraId="04B9726C" w14:textId="77777777"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 xml:space="preserve">        children_f=[]</w:t>
      </w:r>
      <w:r w:rsidR="00740DD5">
        <w:rPr>
          <w:rFonts w:ascii="Times New Roman" w:hAnsi="Times New Roman" w:cs="Times New Roman"/>
        </w:rPr>
        <w:t xml:space="preserve"> #F(N) VALUES</w:t>
      </w:r>
    </w:p>
    <w:p w14:paraId="59674EA8" w14:textId="77777777"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 xml:space="preserve">        for i in range(len(cost[0])):</w:t>
      </w:r>
    </w:p>
    <w:p w14:paraId="6B41706D" w14:textId="77777777"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 xml:space="preserve">            if cost[source][i]&gt;0:</w:t>
      </w:r>
    </w:p>
    <w:p w14:paraId="4882E6EE" w14:textId="77777777"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 xml:space="preserve">                children.append(i)</w:t>
      </w:r>
    </w:p>
    <w:p w14:paraId="60E21080" w14:textId="77777777"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 xml:space="preserve">                children_f.append(sum(c)+h[i]+cost[source][i])</w:t>
      </w:r>
      <w:r w:rsidR="00740DD5">
        <w:rPr>
          <w:rFonts w:ascii="Times New Roman" w:hAnsi="Times New Roman" w:cs="Times New Roman"/>
        </w:rPr>
        <w:t xml:space="preserve"> #F(N)=G(N)+H(N)</w:t>
      </w:r>
    </w:p>
    <w:p w14:paraId="5B9FE8BF" w14:textId="77777777"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 xml:space="preserve">        if len(children)&gt;0:</w:t>
      </w:r>
    </w:p>
    <w:p w14:paraId="20B0D6F5" w14:textId="77777777"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 xml:space="preserve">            index=children_f.index(min(children_f))</w:t>
      </w:r>
      <w:r w:rsidR="00740DD5">
        <w:rPr>
          <w:rFonts w:ascii="Times New Roman" w:hAnsi="Times New Roman" w:cs="Times New Roman"/>
        </w:rPr>
        <w:t xml:space="preserve"> #SLECTING CHILD BASED ON  F(N) VLAUES</w:t>
      </w:r>
    </w:p>
    <w:p w14:paraId="3B333A3D" w14:textId="77777777"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 xml:space="preserve">        source=children[index]</w:t>
      </w:r>
    </w:p>
    <w:p w14:paraId="374E09B5" w14:textId="77777777"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 xml:space="preserve">    op.append(source)</w:t>
      </w:r>
    </w:p>
    <w:p w14:paraId="47D72C89" w14:textId="77777777"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 xml:space="preserve">    c.append(cost[op[-2]][op[-1]])</w:t>
      </w:r>
    </w:p>
    <w:p w14:paraId="24D45E0F" w14:textId="77777777"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 xml:space="preserve">    return op,c</w:t>
      </w:r>
    </w:p>
    <w:p w14:paraId="02293A92" w14:textId="77777777"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>op,c=Astar(cost,h,source,destination)</w:t>
      </w:r>
    </w:p>
    <w:p w14:paraId="02B8B3B5" w14:textId="77777777"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>print('Nodes travelled are:')</w:t>
      </w:r>
    </w:p>
    <w:p w14:paraId="02D2D0DF" w14:textId="77777777"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>for i in op[:-1]:</w:t>
      </w:r>
    </w:p>
    <w:p w14:paraId="6CA3A244" w14:textId="77777777"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 xml:space="preserve">    print(i+1,end='-&gt;')</w:t>
      </w:r>
    </w:p>
    <w:p w14:paraId="5C950A2C" w14:textId="77777777"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>print(op[-1]+1)</w:t>
      </w:r>
    </w:p>
    <w:p w14:paraId="5CB41A44" w14:textId="77777777" w:rsid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>print("Cost to traverse is ",sum(c))</w:t>
      </w:r>
    </w:p>
    <w:p w14:paraId="04608C35" w14:textId="77777777" w:rsidR="00602020" w:rsidRDefault="00602020" w:rsidP="00602020">
      <w:pPr>
        <w:spacing w:after="0"/>
        <w:rPr>
          <w:rFonts w:ascii="Times New Roman" w:hAnsi="Times New Roman" w:cs="Times New Roman"/>
        </w:rPr>
      </w:pPr>
    </w:p>
    <w:p w14:paraId="06EF7725" w14:textId="77777777" w:rsidR="00602020" w:rsidRDefault="00602020" w:rsidP="00602020">
      <w:pPr>
        <w:spacing w:after="0"/>
        <w:rPr>
          <w:rFonts w:ascii="Times New Roman" w:hAnsi="Times New Roman" w:cs="Times New Roman"/>
          <w:b/>
          <w:sz w:val="28"/>
        </w:rPr>
      </w:pPr>
      <w:r w:rsidRPr="002364A6">
        <w:rPr>
          <w:rFonts w:ascii="Times New Roman" w:hAnsi="Times New Roman" w:cs="Times New Roman"/>
          <w:b/>
          <w:sz w:val="28"/>
        </w:rPr>
        <w:lastRenderedPageBreak/>
        <w:t>OUTPUT:</w:t>
      </w:r>
    </w:p>
    <w:p w14:paraId="2BBA6829" w14:textId="77777777" w:rsidR="002364A6" w:rsidRDefault="002364A6" w:rsidP="00602020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I.</w:t>
      </w:r>
    </w:p>
    <w:p w14:paraId="293ABCB2" w14:textId="77777777" w:rsidR="002364A6" w:rsidRPr="002364A6" w:rsidRDefault="002364A6" w:rsidP="00602020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GRAPH:</w:t>
      </w:r>
    </w:p>
    <w:p w14:paraId="4D65BD4C" w14:textId="77777777" w:rsidR="002364A6" w:rsidRDefault="002364A6" w:rsidP="00602020">
      <w:pPr>
        <w:spacing w:after="0"/>
        <w:rPr>
          <w:rFonts w:ascii="Times New Roman" w:hAnsi="Times New Roman" w:cs="Times New Roman"/>
          <w:b/>
          <w:sz w:val="28"/>
        </w:rPr>
      </w:pPr>
      <w:r w:rsidRPr="002364A6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0E43DD60" wp14:editId="5C9068A4">
            <wp:extent cx="5233434" cy="3008043"/>
            <wp:effectExtent l="19050" t="0" r="5316" b="0"/>
            <wp:docPr id="25" name="Picture 22" descr="graphviz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viz(10)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37088" cy="3010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BF522" w14:textId="77777777" w:rsidR="00602020" w:rsidRPr="00602020" w:rsidRDefault="00602020" w:rsidP="006020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602020">
        <w:rPr>
          <w:rFonts w:ascii="Courier New" w:eastAsia="Times New Roman" w:hAnsi="Courier New" w:cs="Courier New"/>
          <w:color w:val="000000"/>
          <w:lang w:val="en-GB" w:eastAsia="en-GB"/>
        </w:rPr>
        <w:t>Enter number of nodes in the graph:10</w:t>
      </w:r>
    </w:p>
    <w:p w14:paraId="72980219" w14:textId="77777777" w:rsidR="00602020" w:rsidRPr="00602020" w:rsidRDefault="00602020" w:rsidP="006020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602020">
        <w:rPr>
          <w:rFonts w:ascii="Courier New" w:eastAsia="Times New Roman" w:hAnsi="Courier New" w:cs="Courier New"/>
          <w:color w:val="000000"/>
          <w:lang w:val="en-GB" w:eastAsia="en-GB"/>
        </w:rPr>
        <w:t>1 2 3 4 5 6 7 8 9 10 are the names of nodes</w:t>
      </w:r>
    </w:p>
    <w:p w14:paraId="4C9576BD" w14:textId="77777777" w:rsidR="00602020" w:rsidRPr="00602020" w:rsidRDefault="00602020" w:rsidP="006020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602020">
        <w:rPr>
          <w:rFonts w:ascii="Courier New" w:eastAsia="Times New Roman" w:hAnsi="Courier New" w:cs="Courier New"/>
          <w:color w:val="000000"/>
          <w:lang w:val="en-GB" w:eastAsia="en-GB"/>
        </w:rPr>
        <w:t>Enter path costs as follows for each node accordingly and x to quit reading costs:</w:t>
      </w:r>
    </w:p>
    <w:p w14:paraId="1CF8FBAA" w14:textId="77777777" w:rsidR="00602020" w:rsidRPr="00602020" w:rsidRDefault="00602020" w:rsidP="006020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602020">
        <w:rPr>
          <w:rFonts w:ascii="Courier New" w:eastAsia="Times New Roman" w:hAnsi="Courier New" w:cs="Courier New"/>
          <w:color w:val="000000"/>
          <w:lang w:val="en-GB" w:eastAsia="en-GB"/>
        </w:rPr>
        <w:t>&lt;from_node&gt; &lt;to_node&gt; &lt;cost&gt;</w:t>
      </w:r>
    </w:p>
    <w:p w14:paraId="16DB7BC8" w14:textId="77777777" w:rsidR="00602020" w:rsidRPr="00602020" w:rsidRDefault="00602020" w:rsidP="006020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602020">
        <w:rPr>
          <w:rFonts w:ascii="Courier New" w:eastAsia="Times New Roman" w:hAnsi="Courier New" w:cs="Courier New"/>
          <w:color w:val="000000"/>
          <w:lang w:val="en-GB" w:eastAsia="en-GB"/>
        </w:rPr>
        <w:t>Enter:1 2 1</w:t>
      </w:r>
    </w:p>
    <w:p w14:paraId="7D286505" w14:textId="77777777" w:rsidR="00602020" w:rsidRPr="00602020" w:rsidRDefault="00602020" w:rsidP="006020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602020">
        <w:rPr>
          <w:rFonts w:ascii="Courier New" w:eastAsia="Times New Roman" w:hAnsi="Courier New" w:cs="Courier New"/>
          <w:color w:val="000000"/>
          <w:lang w:val="en-GB" w:eastAsia="en-GB"/>
        </w:rPr>
        <w:t>Enter:1 3 2</w:t>
      </w:r>
    </w:p>
    <w:p w14:paraId="11B867F5" w14:textId="77777777" w:rsidR="00602020" w:rsidRPr="00602020" w:rsidRDefault="00602020" w:rsidP="006020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602020">
        <w:rPr>
          <w:rFonts w:ascii="Courier New" w:eastAsia="Times New Roman" w:hAnsi="Courier New" w:cs="Courier New"/>
          <w:color w:val="000000"/>
          <w:lang w:val="en-GB" w:eastAsia="en-GB"/>
        </w:rPr>
        <w:t>Enter:2 4 7</w:t>
      </w:r>
    </w:p>
    <w:p w14:paraId="6A78CE49" w14:textId="77777777" w:rsidR="00602020" w:rsidRPr="00602020" w:rsidRDefault="00602020" w:rsidP="006020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602020">
        <w:rPr>
          <w:rFonts w:ascii="Courier New" w:eastAsia="Times New Roman" w:hAnsi="Courier New" w:cs="Courier New"/>
          <w:color w:val="000000"/>
          <w:lang w:val="en-GB" w:eastAsia="en-GB"/>
        </w:rPr>
        <w:t>Enter:2 5 9</w:t>
      </w:r>
    </w:p>
    <w:p w14:paraId="378EADC6" w14:textId="77777777" w:rsidR="00602020" w:rsidRPr="00602020" w:rsidRDefault="00602020" w:rsidP="006020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602020">
        <w:rPr>
          <w:rFonts w:ascii="Courier New" w:eastAsia="Times New Roman" w:hAnsi="Courier New" w:cs="Courier New"/>
          <w:color w:val="000000"/>
          <w:lang w:val="en-GB" w:eastAsia="en-GB"/>
        </w:rPr>
        <w:t>Enter:2 6 5</w:t>
      </w:r>
    </w:p>
    <w:p w14:paraId="77AD43F1" w14:textId="77777777" w:rsidR="00602020" w:rsidRPr="00602020" w:rsidRDefault="00602020" w:rsidP="006020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602020">
        <w:rPr>
          <w:rFonts w:ascii="Courier New" w:eastAsia="Times New Roman" w:hAnsi="Courier New" w:cs="Courier New"/>
          <w:color w:val="000000"/>
          <w:lang w:val="en-GB" w:eastAsia="en-GB"/>
        </w:rPr>
        <w:t>Enter:3 7 4</w:t>
      </w:r>
    </w:p>
    <w:p w14:paraId="4D146B89" w14:textId="77777777" w:rsidR="00602020" w:rsidRPr="00602020" w:rsidRDefault="00602020" w:rsidP="006020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602020">
        <w:rPr>
          <w:rFonts w:ascii="Courier New" w:eastAsia="Times New Roman" w:hAnsi="Courier New" w:cs="Courier New"/>
          <w:color w:val="000000"/>
          <w:lang w:val="en-GB" w:eastAsia="en-GB"/>
        </w:rPr>
        <w:t>Enter:3 8 3</w:t>
      </w:r>
    </w:p>
    <w:p w14:paraId="236E51B2" w14:textId="77777777" w:rsidR="00602020" w:rsidRPr="00602020" w:rsidRDefault="00602020" w:rsidP="006020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602020">
        <w:rPr>
          <w:rFonts w:ascii="Courier New" w:eastAsia="Times New Roman" w:hAnsi="Courier New" w:cs="Courier New"/>
          <w:color w:val="000000"/>
          <w:lang w:val="en-GB" w:eastAsia="en-GB"/>
        </w:rPr>
        <w:t>Enter:3 9 6</w:t>
      </w:r>
    </w:p>
    <w:p w14:paraId="5A40D4DB" w14:textId="77777777" w:rsidR="00602020" w:rsidRPr="00602020" w:rsidRDefault="00602020" w:rsidP="006020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602020">
        <w:rPr>
          <w:rFonts w:ascii="Courier New" w:eastAsia="Times New Roman" w:hAnsi="Courier New" w:cs="Courier New"/>
          <w:color w:val="000000"/>
          <w:lang w:val="en-GB" w:eastAsia="en-GB"/>
        </w:rPr>
        <w:t>Enter:3 10 8</w:t>
      </w:r>
    </w:p>
    <w:p w14:paraId="0432C26F" w14:textId="77777777" w:rsidR="00602020" w:rsidRPr="00602020" w:rsidRDefault="00602020" w:rsidP="006020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602020">
        <w:rPr>
          <w:rFonts w:ascii="Courier New" w:eastAsia="Times New Roman" w:hAnsi="Courier New" w:cs="Courier New"/>
          <w:color w:val="000000"/>
          <w:lang w:val="en-GB" w:eastAsia="en-GB"/>
        </w:rPr>
        <w:t>Enter:8 9 1</w:t>
      </w:r>
    </w:p>
    <w:p w14:paraId="2A59CCE1" w14:textId="77777777" w:rsidR="00602020" w:rsidRPr="00602020" w:rsidRDefault="00602020" w:rsidP="006020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602020">
        <w:rPr>
          <w:rFonts w:ascii="Courier New" w:eastAsia="Times New Roman" w:hAnsi="Courier New" w:cs="Courier New"/>
          <w:color w:val="000000"/>
          <w:lang w:val="en-GB" w:eastAsia="en-GB"/>
        </w:rPr>
        <w:t>Enter:x</w:t>
      </w:r>
    </w:p>
    <w:p w14:paraId="5215A230" w14:textId="77777777" w:rsidR="00602020" w:rsidRDefault="00602020" w:rsidP="006020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602020">
        <w:rPr>
          <w:rFonts w:ascii="Courier New" w:eastAsia="Times New Roman" w:hAnsi="Courier New" w:cs="Courier New"/>
          <w:color w:val="000000"/>
          <w:lang w:val="en-GB" w:eastAsia="en-GB"/>
        </w:rPr>
        <w:t>Enter heuristic values in order:8 10 4 15 14 12 7 2 0 4</w:t>
      </w:r>
    </w:p>
    <w:p w14:paraId="22FBEC19" w14:textId="77777777" w:rsidR="00602020" w:rsidRPr="00602020" w:rsidRDefault="00602020" w:rsidP="006020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Cs w:val="14"/>
          <w:lang w:val="en-GB" w:eastAsia="en-GB"/>
        </w:rPr>
      </w:pPr>
      <w:r w:rsidRPr="00602020">
        <w:rPr>
          <w:rFonts w:ascii="Courier New" w:eastAsia="Times New Roman" w:hAnsi="Courier New" w:cs="Courier New"/>
          <w:color w:val="000000"/>
          <w:szCs w:val="14"/>
          <w:lang w:val="en-GB" w:eastAsia="en-GB"/>
        </w:rPr>
        <w:t>Enter source node:1</w:t>
      </w:r>
    </w:p>
    <w:p w14:paraId="359D3AB2" w14:textId="77777777" w:rsidR="00602020" w:rsidRPr="00602020" w:rsidRDefault="00602020" w:rsidP="006020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Cs w:val="14"/>
          <w:lang w:val="en-GB" w:eastAsia="en-GB"/>
        </w:rPr>
      </w:pPr>
      <w:r w:rsidRPr="00602020">
        <w:rPr>
          <w:rFonts w:ascii="Courier New" w:eastAsia="Times New Roman" w:hAnsi="Courier New" w:cs="Courier New"/>
          <w:color w:val="000000"/>
          <w:szCs w:val="14"/>
          <w:lang w:val="en-GB" w:eastAsia="en-GB"/>
        </w:rPr>
        <w:t>Enter destination node:9</w:t>
      </w:r>
    </w:p>
    <w:p w14:paraId="6BE1A0AB" w14:textId="77777777" w:rsidR="00602020" w:rsidRPr="00602020" w:rsidRDefault="00602020" w:rsidP="006020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Cs w:val="14"/>
          <w:lang w:val="en-GB" w:eastAsia="en-GB"/>
        </w:rPr>
      </w:pPr>
      <w:r w:rsidRPr="00602020">
        <w:rPr>
          <w:rFonts w:ascii="Courier New" w:eastAsia="Times New Roman" w:hAnsi="Courier New" w:cs="Courier New"/>
          <w:color w:val="000000"/>
          <w:szCs w:val="14"/>
          <w:lang w:val="en-GB" w:eastAsia="en-GB"/>
        </w:rPr>
        <w:t>Nodes travelled are:</w:t>
      </w:r>
    </w:p>
    <w:p w14:paraId="49DDB070" w14:textId="77777777" w:rsidR="00602020" w:rsidRPr="00602020" w:rsidRDefault="00602020" w:rsidP="006020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Cs w:val="14"/>
          <w:lang w:val="en-GB" w:eastAsia="en-GB"/>
        </w:rPr>
      </w:pPr>
      <w:r w:rsidRPr="00602020">
        <w:rPr>
          <w:rFonts w:ascii="Courier New" w:eastAsia="Times New Roman" w:hAnsi="Courier New" w:cs="Courier New"/>
          <w:color w:val="000000"/>
          <w:szCs w:val="14"/>
          <w:lang w:val="en-GB" w:eastAsia="en-GB"/>
        </w:rPr>
        <w:t>1-&gt;3-&gt;8-&gt;9</w:t>
      </w:r>
    </w:p>
    <w:p w14:paraId="58C69D51" w14:textId="77777777" w:rsidR="00602020" w:rsidRPr="00602020" w:rsidRDefault="00602020" w:rsidP="006020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Cs w:val="14"/>
          <w:lang w:val="en-GB" w:eastAsia="en-GB"/>
        </w:rPr>
      </w:pPr>
      <w:r>
        <w:rPr>
          <w:rFonts w:ascii="Courier New" w:eastAsia="Times New Roman" w:hAnsi="Courier New" w:cs="Courier New"/>
          <w:color w:val="000000"/>
          <w:szCs w:val="14"/>
          <w:lang w:val="en-GB" w:eastAsia="en-GB"/>
        </w:rPr>
        <w:t xml:space="preserve">Cost to traverse is </w:t>
      </w:r>
      <w:r w:rsidRPr="00602020">
        <w:rPr>
          <w:rFonts w:ascii="Courier New" w:eastAsia="Times New Roman" w:hAnsi="Courier New" w:cs="Courier New"/>
          <w:color w:val="000000"/>
          <w:szCs w:val="14"/>
          <w:lang w:val="en-GB" w:eastAsia="en-GB"/>
        </w:rPr>
        <w:t>6</w:t>
      </w:r>
    </w:p>
    <w:p w14:paraId="568E0417" w14:textId="77777777" w:rsidR="00602020" w:rsidRPr="00602020" w:rsidRDefault="00602020" w:rsidP="006020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</w:p>
    <w:p w14:paraId="213FD421" w14:textId="77777777" w:rsidR="002364A6" w:rsidRDefault="002364A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28B9AD70" w14:textId="77777777" w:rsidR="002364A6" w:rsidRDefault="002364A6" w:rsidP="002364A6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II.</w:t>
      </w:r>
    </w:p>
    <w:p w14:paraId="763F650C" w14:textId="77777777" w:rsidR="002364A6" w:rsidRDefault="002364A6" w:rsidP="002364A6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GRAPH:</w:t>
      </w:r>
    </w:p>
    <w:p w14:paraId="79146282" w14:textId="77777777" w:rsidR="002364A6" w:rsidRDefault="002364A6" w:rsidP="002364A6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2B0B4155" wp14:editId="69D626FA">
            <wp:extent cx="2745415" cy="2934586"/>
            <wp:effectExtent l="19050" t="0" r="0" b="0"/>
            <wp:docPr id="26" name="Picture 23" descr="graphviz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viz(11)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45261" cy="2934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41DD3" w14:textId="77777777" w:rsidR="002364A6" w:rsidRPr="002364A6" w:rsidRDefault="002364A6" w:rsidP="002364A6">
      <w:pPr>
        <w:spacing w:after="0"/>
        <w:rPr>
          <w:rFonts w:ascii="Courier New" w:hAnsi="Courier New" w:cs="Courier New"/>
          <w:b/>
        </w:rPr>
      </w:pPr>
      <w:r w:rsidRPr="002364A6">
        <w:rPr>
          <w:rFonts w:ascii="Courier New" w:hAnsi="Courier New" w:cs="Courier New"/>
          <w:b/>
        </w:rPr>
        <w:t>Enter number of nodes in the graph: 4</w:t>
      </w:r>
    </w:p>
    <w:p w14:paraId="04C8E03A" w14:textId="77777777" w:rsidR="002364A6" w:rsidRPr="002364A6" w:rsidRDefault="002364A6" w:rsidP="002364A6">
      <w:pPr>
        <w:spacing w:after="0"/>
        <w:rPr>
          <w:rFonts w:ascii="Courier New" w:hAnsi="Courier New" w:cs="Courier New"/>
          <w:b/>
        </w:rPr>
      </w:pPr>
      <w:r w:rsidRPr="002364A6">
        <w:rPr>
          <w:rFonts w:ascii="Courier New" w:hAnsi="Courier New" w:cs="Courier New"/>
          <w:b/>
        </w:rPr>
        <w:t>1 2 3 4 are the names of nodes</w:t>
      </w:r>
    </w:p>
    <w:p w14:paraId="294EC9DE" w14:textId="77777777" w:rsidR="002364A6" w:rsidRPr="002364A6" w:rsidRDefault="002364A6" w:rsidP="002364A6">
      <w:pPr>
        <w:spacing w:after="0"/>
        <w:rPr>
          <w:rFonts w:ascii="Courier New" w:hAnsi="Courier New" w:cs="Courier New"/>
          <w:b/>
        </w:rPr>
      </w:pPr>
      <w:r w:rsidRPr="002364A6">
        <w:rPr>
          <w:rFonts w:ascii="Courier New" w:hAnsi="Courier New" w:cs="Courier New"/>
          <w:b/>
        </w:rPr>
        <w:t>Enter path costs as follows for each node accordingly and x to quit reading costs:</w:t>
      </w:r>
    </w:p>
    <w:p w14:paraId="4EA31759" w14:textId="77777777" w:rsidR="002364A6" w:rsidRPr="002364A6" w:rsidRDefault="002364A6" w:rsidP="002364A6">
      <w:pPr>
        <w:spacing w:after="0"/>
        <w:rPr>
          <w:rFonts w:ascii="Courier New" w:hAnsi="Courier New" w:cs="Courier New"/>
          <w:b/>
        </w:rPr>
      </w:pPr>
      <w:r w:rsidRPr="002364A6">
        <w:rPr>
          <w:rFonts w:ascii="Courier New" w:hAnsi="Courier New" w:cs="Courier New"/>
          <w:b/>
        </w:rPr>
        <w:t>&lt;from_node&gt; &lt;to_node&gt; &lt;cost&gt;</w:t>
      </w:r>
    </w:p>
    <w:p w14:paraId="61C39908" w14:textId="77777777" w:rsidR="002364A6" w:rsidRPr="002364A6" w:rsidRDefault="002364A6" w:rsidP="002364A6">
      <w:pPr>
        <w:spacing w:after="0"/>
        <w:rPr>
          <w:rFonts w:ascii="Courier New" w:hAnsi="Courier New" w:cs="Courier New"/>
          <w:b/>
        </w:rPr>
      </w:pPr>
      <w:r w:rsidRPr="002364A6">
        <w:rPr>
          <w:rFonts w:ascii="Courier New" w:hAnsi="Courier New" w:cs="Courier New"/>
          <w:b/>
        </w:rPr>
        <w:t>Enter: 1 2 2</w:t>
      </w:r>
    </w:p>
    <w:p w14:paraId="27D2B0BC" w14:textId="77777777" w:rsidR="002364A6" w:rsidRPr="002364A6" w:rsidRDefault="002364A6" w:rsidP="002364A6">
      <w:pPr>
        <w:spacing w:after="0"/>
        <w:rPr>
          <w:rFonts w:ascii="Courier New" w:hAnsi="Courier New" w:cs="Courier New"/>
          <w:b/>
        </w:rPr>
      </w:pPr>
      <w:r w:rsidRPr="002364A6">
        <w:rPr>
          <w:rFonts w:ascii="Courier New" w:hAnsi="Courier New" w:cs="Courier New"/>
          <w:b/>
        </w:rPr>
        <w:t>Enter: 1 3 4</w:t>
      </w:r>
    </w:p>
    <w:p w14:paraId="58D2D431" w14:textId="77777777" w:rsidR="002364A6" w:rsidRPr="002364A6" w:rsidRDefault="002364A6" w:rsidP="002364A6">
      <w:pPr>
        <w:spacing w:after="0"/>
        <w:rPr>
          <w:rFonts w:ascii="Courier New" w:hAnsi="Courier New" w:cs="Courier New"/>
          <w:b/>
        </w:rPr>
      </w:pPr>
      <w:r w:rsidRPr="002364A6">
        <w:rPr>
          <w:rFonts w:ascii="Courier New" w:hAnsi="Courier New" w:cs="Courier New"/>
          <w:b/>
        </w:rPr>
        <w:t>Enter: 2 3 1</w:t>
      </w:r>
    </w:p>
    <w:p w14:paraId="2B2348F9" w14:textId="77777777" w:rsidR="002364A6" w:rsidRPr="002364A6" w:rsidRDefault="002364A6" w:rsidP="002364A6">
      <w:pPr>
        <w:spacing w:after="0"/>
        <w:rPr>
          <w:rFonts w:ascii="Courier New" w:hAnsi="Courier New" w:cs="Courier New"/>
          <w:b/>
        </w:rPr>
      </w:pPr>
      <w:r w:rsidRPr="002364A6">
        <w:rPr>
          <w:rFonts w:ascii="Courier New" w:hAnsi="Courier New" w:cs="Courier New"/>
          <w:b/>
        </w:rPr>
        <w:t>Enter: 2 4 7</w:t>
      </w:r>
    </w:p>
    <w:p w14:paraId="03B344E3" w14:textId="77777777" w:rsidR="002364A6" w:rsidRPr="002364A6" w:rsidRDefault="002364A6" w:rsidP="002364A6">
      <w:pPr>
        <w:spacing w:after="0"/>
        <w:rPr>
          <w:rFonts w:ascii="Courier New" w:hAnsi="Courier New" w:cs="Courier New"/>
          <w:b/>
        </w:rPr>
      </w:pPr>
      <w:r w:rsidRPr="002364A6">
        <w:rPr>
          <w:rFonts w:ascii="Courier New" w:hAnsi="Courier New" w:cs="Courier New"/>
          <w:b/>
        </w:rPr>
        <w:t>Enter: 3 4 3</w:t>
      </w:r>
    </w:p>
    <w:p w14:paraId="0F66766F" w14:textId="77777777" w:rsidR="002364A6" w:rsidRPr="002364A6" w:rsidRDefault="002364A6" w:rsidP="002364A6">
      <w:pPr>
        <w:spacing w:after="0"/>
        <w:rPr>
          <w:rFonts w:ascii="Courier New" w:hAnsi="Courier New" w:cs="Courier New"/>
          <w:b/>
        </w:rPr>
      </w:pPr>
      <w:r w:rsidRPr="002364A6">
        <w:rPr>
          <w:rFonts w:ascii="Courier New" w:hAnsi="Courier New" w:cs="Courier New"/>
          <w:b/>
        </w:rPr>
        <w:t>Enter: 4 1 2</w:t>
      </w:r>
    </w:p>
    <w:p w14:paraId="68DA3C1D" w14:textId="77777777" w:rsidR="002364A6" w:rsidRPr="002364A6" w:rsidRDefault="002364A6" w:rsidP="002364A6">
      <w:pPr>
        <w:spacing w:after="0"/>
        <w:rPr>
          <w:rFonts w:ascii="Courier New" w:hAnsi="Courier New" w:cs="Courier New"/>
          <w:b/>
        </w:rPr>
      </w:pPr>
      <w:r w:rsidRPr="002364A6">
        <w:rPr>
          <w:rFonts w:ascii="Courier New" w:hAnsi="Courier New" w:cs="Courier New"/>
          <w:b/>
        </w:rPr>
        <w:t>Enter: x</w:t>
      </w:r>
    </w:p>
    <w:p w14:paraId="174122CB" w14:textId="77777777" w:rsidR="002364A6" w:rsidRPr="002364A6" w:rsidRDefault="002364A6" w:rsidP="002364A6">
      <w:pPr>
        <w:spacing w:after="0"/>
        <w:rPr>
          <w:rFonts w:ascii="Courier New" w:hAnsi="Courier New" w:cs="Courier New"/>
          <w:b/>
        </w:rPr>
      </w:pPr>
      <w:r w:rsidRPr="002364A6">
        <w:rPr>
          <w:rFonts w:ascii="Courier New" w:hAnsi="Courier New" w:cs="Courier New"/>
          <w:b/>
        </w:rPr>
        <w:t>Enter heuristic values in order: 5 3 2 0</w:t>
      </w:r>
    </w:p>
    <w:p w14:paraId="38E07BB2" w14:textId="77777777" w:rsidR="002364A6" w:rsidRPr="002364A6" w:rsidRDefault="002364A6" w:rsidP="002364A6">
      <w:pPr>
        <w:spacing w:after="0"/>
        <w:rPr>
          <w:rFonts w:ascii="Courier New" w:hAnsi="Courier New" w:cs="Courier New"/>
          <w:b/>
        </w:rPr>
      </w:pPr>
      <w:r w:rsidRPr="002364A6">
        <w:rPr>
          <w:rFonts w:ascii="Courier New" w:hAnsi="Courier New" w:cs="Courier New"/>
          <w:b/>
        </w:rPr>
        <w:t>Enter source node: 1</w:t>
      </w:r>
    </w:p>
    <w:p w14:paraId="16F62D1D" w14:textId="77777777" w:rsidR="002364A6" w:rsidRDefault="002364A6" w:rsidP="002364A6">
      <w:pPr>
        <w:spacing w:after="0"/>
        <w:rPr>
          <w:rFonts w:ascii="Courier New" w:hAnsi="Courier New" w:cs="Courier New"/>
          <w:b/>
        </w:rPr>
      </w:pPr>
      <w:r w:rsidRPr="002364A6">
        <w:rPr>
          <w:rFonts w:ascii="Courier New" w:hAnsi="Courier New" w:cs="Courier New"/>
          <w:b/>
        </w:rPr>
        <w:t>Enter destination node: 4</w:t>
      </w:r>
    </w:p>
    <w:p w14:paraId="7D2D7604" w14:textId="77777777" w:rsidR="002364A6" w:rsidRPr="002364A6" w:rsidRDefault="002364A6" w:rsidP="002364A6">
      <w:pPr>
        <w:spacing w:after="0"/>
        <w:rPr>
          <w:rFonts w:ascii="Courier New" w:hAnsi="Courier New" w:cs="Courier New"/>
          <w:b/>
        </w:rPr>
      </w:pPr>
      <w:r w:rsidRPr="002364A6">
        <w:rPr>
          <w:rFonts w:ascii="Courier New" w:hAnsi="Courier New" w:cs="Courier New"/>
          <w:b/>
        </w:rPr>
        <w:t>Nodes travelled are:</w:t>
      </w:r>
    </w:p>
    <w:p w14:paraId="54157867" w14:textId="77777777" w:rsidR="002364A6" w:rsidRPr="002364A6" w:rsidRDefault="002364A6" w:rsidP="002364A6">
      <w:pPr>
        <w:spacing w:after="0"/>
        <w:rPr>
          <w:rFonts w:ascii="Courier New" w:hAnsi="Courier New" w:cs="Courier New"/>
          <w:b/>
        </w:rPr>
      </w:pPr>
      <w:r w:rsidRPr="002364A6">
        <w:rPr>
          <w:rFonts w:ascii="Courier New" w:hAnsi="Courier New" w:cs="Courier New"/>
          <w:b/>
        </w:rPr>
        <w:t>1-&gt;2-&gt;3-&gt;4</w:t>
      </w:r>
    </w:p>
    <w:p w14:paraId="56B8F87C" w14:textId="77777777" w:rsidR="0067156A" w:rsidRDefault="002364A6" w:rsidP="002364A6">
      <w:pPr>
        <w:spacing w:after="0"/>
        <w:rPr>
          <w:rFonts w:ascii="Times New Roman" w:hAnsi="Times New Roman" w:cs="Times New Roman"/>
          <w:b/>
          <w:sz w:val="28"/>
        </w:rPr>
      </w:pPr>
      <w:r w:rsidRPr="002364A6">
        <w:rPr>
          <w:rFonts w:ascii="Courier New" w:hAnsi="Courier New" w:cs="Courier New"/>
          <w:b/>
        </w:rPr>
        <w:t>Cost to traverse is  6</w:t>
      </w:r>
      <w:r w:rsidR="004927C8">
        <w:rPr>
          <w:rFonts w:ascii="Times New Roman" w:hAnsi="Times New Roman" w:cs="Times New Roman"/>
          <w:b/>
          <w:sz w:val="28"/>
        </w:rPr>
        <w:br w:type="page"/>
      </w:r>
      <w:r w:rsidR="004927C8">
        <w:rPr>
          <w:rFonts w:ascii="Times New Roman" w:hAnsi="Times New Roman" w:cs="Times New Roman"/>
          <w:b/>
          <w:sz w:val="28"/>
        </w:rPr>
        <w:lastRenderedPageBreak/>
        <w:t xml:space="preserve">6. </w:t>
      </w:r>
      <w:r w:rsidR="0067156A" w:rsidRPr="004927C8">
        <w:rPr>
          <w:rFonts w:ascii="Times New Roman" w:hAnsi="Times New Roman" w:cs="Times New Roman"/>
          <w:b/>
          <w:sz w:val="28"/>
        </w:rPr>
        <w:t>Implement 8-puzzle problem</w:t>
      </w:r>
      <w:r w:rsidR="004927C8">
        <w:rPr>
          <w:rFonts w:ascii="Times New Roman" w:hAnsi="Times New Roman" w:cs="Times New Roman"/>
          <w:b/>
          <w:sz w:val="28"/>
        </w:rPr>
        <w:t xml:space="preserve"> </w:t>
      </w:r>
      <w:r w:rsidR="0067156A" w:rsidRPr="004927C8">
        <w:rPr>
          <w:rFonts w:ascii="Times New Roman" w:hAnsi="Times New Roman" w:cs="Times New Roman"/>
          <w:b/>
          <w:sz w:val="28"/>
        </w:rPr>
        <w:t>using A* algorithm</w:t>
      </w:r>
      <w:r w:rsidR="004927C8">
        <w:rPr>
          <w:rFonts w:ascii="Times New Roman" w:hAnsi="Times New Roman" w:cs="Times New Roman"/>
          <w:b/>
          <w:sz w:val="28"/>
        </w:rPr>
        <w:t>.</w:t>
      </w:r>
    </w:p>
    <w:p w14:paraId="11218A90" w14:textId="77777777" w:rsidR="004927C8" w:rsidRDefault="004927C8" w:rsidP="004927C8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rogram:</w:t>
      </w:r>
    </w:p>
    <w:p w14:paraId="4ECD5DCD" w14:textId="77777777" w:rsidR="005A7A15" w:rsidRPr="005A7A15" w:rsidRDefault="005A7A15" w:rsidP="005A7A15">
      <w:pPr>
        <w:spacing w:after="0"/>
        <w:rPr>
          <w:rFonts w:ascii="Times New Roman" w:hAnsi="Times New Roman" w:cs="Times New Roman"/>
        </w:rPr>
      </w:pPr>
      <w:r w:rsidRPr="005A7A15">
        <w:rPr>
          <w:rFonts w:ascii="Times New Roman" w:hAnsi="Times New Roman" w:cs="Times New Roman"/>
        </w:rPr>
        <w:t>print("If the puzzle is \n1 2 3\n4   6\n7 5 8\ninput shall be given as 1234_6758")</w:t>
      </w:r>
    </w:p>
    <w:p w14:paraId="379450BF" w14:textId="77777777" w:rsidR="005A7A15" w:rsidRPr="005A7A15" w:rsidRDefault="005A7A15" w:rsidP="005A7A15">
      <w:pPr>
        <w:spacing w:after="0"/>
        <w:rPr>
          <w:rFonts w:ascii="Times New Roman" w:hAnsi="Times New Roman" w:cs="Times New Roman"/>
        </w:rPr>
      </w:pPr>
      <w:r w:rsidRPr="005A7A15">
        <w:rPr>
          <w:rFonts w:ascii="Times New Roman" w:hAnsi="Times New Roman" w:cs="Times New Roman"/>
        </w:rPr>
        <w:t>start=input("Enter puzzle start state:")</w:t>
      </w:r>
    </w:p>
    <w:p w14:paraId="4FEA8FF8" w14:textId="77777777" w:rsidR="005A7A15" w:rsidRPr="005A7A15" w:rsidRDefault="005A7A15" w:rsidP="005A7A15">
      <w:pPr>
        <w:spacing w:after="0"/>
        <w:rPr>
          <w:rFonts w:ascii="Times New Roman" w:hAnsi="Times New Roman" w:cs="Times New Roman"/>
        </w:rPr>
      </w:pPr>
      <w:r w:rsidRPr="005A7A15">
        <w:rPr>
          <w:rFonts w:ascii="Times New Roman" w:hAnsi="Times New Roman" w:cs="Times New Roman"/>
        </w:rPr>
        <w:t>final=input("Enter puzzle expected end state:")</w:t>
      </w:r>
    </w:p>
    <w:p w14:paraId="74A1FC1A" w14:textId="77777777" w:rsidR="005A7A15" w:rsidRPr="005A7A15" w:rsidRDefault="005A7A15" w:rsidP="005A7A15">
      <w:pPr>
        <w:spacing w:after="0"/>
        <w:rPr>
          <w:rFonts w:ascii="Times New Roman" w:hAnsi="Times New Roman" w:cs="Times New Roman"/>
        </w:rPr>
      </w:pPr>
      <w:r w:rsidRPr="005A7A15">
        <w:rPr>
          <w:rFonts w:ascii="Times New Roman" w:hAnsi="Times New Roman" w:cs="Times New Roman"/>
        </w:rPr>
        <w:t>def allpossible(state):</w:t>
      </w:r>
    </w:p>
    <w:p w14:paraId="05515794" w14:textId="77777777" w:rsidR="005A7A15" w:rsidRPr="005A7A15" w:rsidRDefault="005A7A15" w:rsidP="005A7A15">
      <w:pPr>
        <w:spacing w:after="0"/>
        <w:rPr>
          <w:rFonts w:ascii="Times New Roman" w:hAnsi="Times New Roman" w:cs="Times New Roman"/>
        </w:rPr>
      </w:pPr>
      <w:r w:rsidRPr="005A7A15">
        <w:rPr>
          <w:rFonts w:ascii="Times New Roman" w:hAnsi="Times New Roman" w:cs="Times New Roman"/>
        </w:rPr>
        <w:t xml:space="preserve">    l=[]</w:t>
      </w:r>
    </w:p>
    <w:p w14:paraId="1C996C0F" w14:textId="77777777" w:rsidR="005A7A15" w:rsidRPr="005A7A15" w:rsidRDefault="005A7A15" w:rsidP="005A7A15">
      <w:pPr>
        <w:spacing w:after="0"/>
        <w:rPr>
          <w:rFonts w:ascii="Times New Roman" w:hAnsi="Times New Roman" w:cs="Times New Roman"/>
        </w:rPr>
      </w:pPr>
      <w:r w:rsidRPr="005A7A15">
        <w:rPr>
          <w:rFonts w:ascii="Times New Roman" w:hAnsi="Times New Roman" w:cs="Times New Roman"/>
        </w:rPr>
        <w:t xml:space="preserve">    index=state.index("_")</w:t>
      </w:r>
    </w:p>
    <w:p w14:paraId="44D34421" w14:textId="77777777" w:rsidR="005A7A15" w:rsidRPr="005A7A15" w:rsidRDefault="005A7A15" w:rsidP="005A7A15">
      <w:pPr>
        <w:spacing w:after="0"/>
        <w:rPr>
          <w:rFonts w:ascii="Times New Roman" w:hAnsi="Times New Roman" w:cs="Times New Roman"/>
        </w:rPr>
      </w:pPr>
      <w:r w:rsidRPr="005A7A15">
        <w:rPr>
          <w:rFonts w:ascii="Times New Roman" w:hAnsi="Times New Roman" w:cs="Times New Roman"/>
        </w:rPr>
        <w:t xml:space="preserve">    if index in [0,1,3,4,6,7]:</w:t>
      </w:r>
      <w:r w:rsidR="00740DD5">
        <w:rPr>
          <w:rFonts w:ascii="Times New Roman" w:hAnsi="Times New Roman" w:cs="Times New Roman"/>
        </w:rPr>
        <w:t xml:space="preserve"> # MOVE RIGHT</w:t>
      </w:r>
    </w:p>
    <w:p w14:paraId="77E9872B" w14:textId="77777777" w:rsidR="005A7A15" w:rsidRPr="005A7A15" w:rsidRDefault="005A7A15" w:rsidP="005A7A15">
      <w:pPr>
        <w:spacing w:after="0"/>
        <w:rPr>
          <w:rFonts w:ascii="Times New Roman" w:hAnsi="Times New Roman" w:cs="Times New Roman"/>
        </w:rPr>
      </w:pPr>
      <w:r w:rsidRPr="005A7A15">
        <w:rPr>
          <w:rFonts w:ascii="Times New Roman" w:hAnsi="Times New Roman" w:cs="Times New Roman"/>
        </w:rPr>
        <w:t xml:space="preserve">        source=state[:]</w:t>
      </w:r>
    </w:p>
    <w:p w14:paraId="54F36D03" w14:textId="77777777" w:rsidR="005A7A15" w:rsidRPr="005A7A15" w:rsidRDefault="005A7A15" w:rsidP="005A7A15">
      <w:pPr>
        <w:spacing w:after="0"/>
        <w:rPr>
          <w:rFonts w:ascii="Times New Roman" w:hAnsi="Times New Roman" w:cs="Times New Roman"/>
        </w:rPr>
      </w:pPr>
      <w:r w:rsidRPr="005A7A15">
        <w:rPr>
          <w:rFonts w:ascii="Times New Roman" w:hAnsi="Times New Roman" w:cs="Times New Roman"/>
        </w:rPr>
        <w:t xml:space="preserve">        source[index],source[index+1]=source[index+1],source[index]</w:t>
      </w:r>
    </w:p>
    <w:p w14:paraId="19A9F79D" w14:textId="77777777" w:rsidR="005A7A15" w:rsidRPr="005A7A15" w:rsidRDefault="005A7A15" w:rsidP="005A7A15">
      <w:pPr>
        <w:spacing w:after="0"/>
        <w:rPr>
          <w:rFonts w:ascii="Times New Roman" w:hAnsi="Times New Roman" w:cs="Times New Roman"/>
        </w:rPr>
      </w:pPr>
      <w:r w:rsidRPr="005A7A15">
        <w:rPr>
          <w:rFonts w:ascii="Times New Roman" w:hAnsi="Times New Roman" w:cs="Times New Roman"/>
        </w:rPr>
        <w:t xml:space="preserve">        l.append(''.join(source))</w:t>
      </w:r>
    </w:p>
    <w:p w14:paraId="288D0E9D" w14:textId="77777777" w:rsidR="005A7A15" w:rsidRPr="005A7A15" w:rsidRDefault="005A7A15" w:rsidP="005A7A15">
      <w:pPr>
        <w:spacing w:after="0"/>
        <w:rPr>
          <w:rFonts w:ascii="Times New Roman" w:hAnsi="Times New Roman" w:cs="Times New Roman"/>
        </w:rPr>
      </w:pPr>
      <w:r w:rsidRPr="005A7A15">
        <w:rPr>
          <w:rFonts w:ascii="Times New Roman" w:hAnsi="Times New Roman" w:cs="Times New Roman"/>
        </w:rPr>
        <w:t xml:space="preserve">    if index in [1,2,4,5,7,8]:</w:t>
      </w:r>
      <w:r w:rsidR="00740DD5">
        <w:rPr>
          <w:rFonts w:ascii="Times New Roman" w:hAnsi="Times New Roman" w:cs="Times New Roman"/>
        </w:rPr>
        <w:t xml:space="preserve"> #MOVE LEFT </w:t>
      </w:r>
    </w:p>
    <w:p w14:paraId="467668F0" w14:textId="77777777" w:rsidR="005A7A15" w:rsidRPr="005A7A15" w:rsidRDefault="005A7A15" w:rsidP="005A7A15">
      <w:pPr>
        <w:spacing w:after="0"/>
        <w:rPr>
          <w:rFonts w:ascii="Times New Roman" w:hAnsi="Times New Roman" w:cs="Times New Roman"/>
        </w:rPr>
      </w:pPr>
      <w:r w:rsidRPr="005A7A15">
        <w:rPr>
          <w:rFonts w:ascii="Times New Roman" w:hAnsi="Times New Roman" w:cs="Times New Roman"/>
        </w:rPr>
        <w:t xml:space="preserve">        source=state[:]</w:t>
      </w:r>
    </w:p>
    <w:p w14:paraId="47A4991A" w14:textId="77777777" w:rsidR="005A7A15" w:rsidRPr="005A7A15" w:rsidRDefault="005A7A15" w:rsidP="005A7A15">
      <w:pPr>
        <w:spacing w:after="0"/>
        <w:rPr>
          <w:rFonts w:ascii="Times New Roman" w:hAnsi="Times New Roman" w:cs="Times New Roman"/>
        </w:rPr>
      </w:pPr>
      <w:r w:rsidRPr="005A7A15">
        <w:rPr>
          <w:rFonts w:ascii="Times New Roman" w:hAnsi="Times New Roman" w:cs="Times New Roman"/>
        </w:rPr>
        <w:t xml:space="preserve">        source[index],source[index-1]=source[index-1],source[index]</w:t>
      </w:r>
    </w:p>
    <w:p w14:paraId="10925317" w14:textId="77777777" w:rsidR="005A7A15" w:rsidRPr="005A7A15" w:rsidRDefault="005A7A15" w:rsidP="005A7A15">
      <w:pPr>
        <w:spacing w:after="0"/>
        <w:rPr>
          <w:rFonts w:ascii="Times New Roman" w:hAnsi="Times New Roman" w:cs="Times New Roman"/>
        </w:rPr>
      </w:pPr>
      <w:r w:rsidRPr="005A7A15">
        <w:rPr>
          <w:rFonts w:ascii="Times New Roman" w:hAnsi="Times New Roman" w:cs="Times New Roman"/>
        </w:rPr>
        <w:t xml:space="preserve">        l.append(''.join(source))</w:t>
      </w:r>
    </w:p>
    <w:p w14:paraId="588A4842" w14:textId="77777777" w:rsidR="005A7A15" w:rsidRPr="005A7A15" w:rsidRDefault="005A7A15" w:rsidP="005A7A15">
      <w:pPr>
        <w:spacing w:after="0"/>
        <w:rPr>
          <w:rFonts w:ascii="Times New Roman" w:hAnsi="Times New Roman" w:cs="Times New Roman"/>
        </w:rPr>
      </w:pPr>
      <w:r w:rsidRPr="005A7A15">
        <w:rPr>
          <w:rFonts w:ascii="Times New Roman" w:hAnsi="Times New Roman" w:cs="Times New Roman"/>
        </w:rPr>
        <w:t xml:space="preserve">    if index in [3,4,5,6,7,8]:</w:t>
      </w:r>
      <w:r w:rsidR="00740DD5">
        <w:rPr>
          <w:rFonts w:ascii="Times New Roman" w:hAnsi="Times New Roman" w:cs="Times New Roman"/>
        </w:rPr>
        <w:t xml:space="preserve"> #MOVE UP  </w:t>
      </w:r>
    </w:p>
    <w:p w14:paraId="4C0300F0" w14:textId="77777777" w:rsidR="005A7A15" w:rsidRPr="005A7A15" w:rsidRDefault="005A7A15" w:rsidP="005A7A15">
      <w:pPr>
        <w:spacing w:after="0"/>
        <w:rPr>
          <w:rFonts w:ascii="Times New Roman" w:hAnsi="Times New Roman" w:cs="Times New Roman"/>
        </w:rPr>
      </w:pPr>
      <w:r w:rsidRPr="005A7A15">
        <w:rPr>
          <w:rFonts w:ascii="Times New Roman" w:hAnsi="Times New Roman" w:cs="Times New Roman"/>
        </w:rPr>
        <w:t xml:space="preserve">        source=state[:]</w:t>
      </w:r>
    </w:p>
    <w:p w14:paraId="2A47E5C9" w14:textId="77777777" w:rsidR="005A7A15" w:rsidRPr="005A7A15" w:rsidRDefault="005A7A15" w:rsidP="005A7A15">
      <w:pPr>
        <w:spacing w:after="0"/>
        <w:rPr>
          <w:rFonts w:ascii="Times New Roman" w:hAnsi="Times New Roman" w:cs="Times New Roman"/>
        </w:rPr>
      </w:pPr>
      <w:r w:rsidRPr="005A7A15">
        <w:rPr>
          <w:rFonts w:ascii="Times New Roman" w:hAnsi="Times New Roman" w:cs="Times New Roman"/>
        </w:rPr>
        <w:t xml:space="preserve">        source[index],source[index-3]=source[index-3],source[index]</w:t>
      </w:r>
    </w:p>
    <w:p w14:paraId="23470765" w14:textId="77777777" w:rsidR="005A7A15" w:rsidRPr="005A7A15" w:rsidRDefault="005A7A15" w:rsidP="005A7A15">
      <w:pPr>
        <w:spacing w:after="0"/>
        <w:rPr>
          <w:rFonts w:ascii="Times New Roman" w:hAnsi="Times New Roman" w:cs="Times New Roman"/>
        </w:rPr>
      </w:pPr>
      <w:r w:rsidRPr="005A7A15">
        <w:rPr>
          <w:rFonts w:ascii="Times New Roman" w:hAnsi="Times New Roman" w:cs="Times New Roman"/>
        </w:rPr>
        <w:t xml:space="preserve">        l.append(''.join(source))</w:t>
      </w:r>
    </w:p>
    <w:p w14:paraId="76F36A15" w14:textId="77777777" w:rsidR="005A7A15" w:rsidRPr="005A7A15" w:rsidRDefault="005A7A15" w:rsidP="005A7A15">
      <w:pPr>
        <w:spacing w:after="0"/>
        <w:rPr>
          <w:rFonts w:ascii="Times New Roman" w:hAnsi="Times New Roman" w:cs="Times New Roman"/>
        </w:rPr>
      </w:pPr>
      <w:r w:rsidRPr="005A7A15">
        <w:rPr>
          <w:rFonts w:ascii="Times New Roman" w:hAnsi="Times New Roman" w:cs="Times New Roman"/>
        </w:rPr>
        <w:t xml:space="preserve">    if index in [0,1,2,3,4,5]:</w:t>
      </w:r>
      <w:r w:rsidR="00740DD5">
        <w:rPr>
          <w:rFonts w:ascii="Times New Roman" w:hAnsi="Times New Roman" w:cs="Times New Roman"/>
        </w:rPr>
        <w:t xml:space="preserve"> #MOVE  DOWN </w:t>
      </w:r>
    </w:p>
    <w:p w14:paraId="733990E6" w14:textId="77777777" w:rsidR="005A7A15" w:rsidRPr="005A7A15" w:rsidRDefault="005A7A15" w:rsidP="005A7A15">
      <w:pPr>
        <w:spacing w:after="0"/>
        <w:rPr>
          <w:rFonts w:ascii="Times New Roman" w:hAnsi="Times New Roman" w:cs="Times New Roman"/>
        </w:rPr>
      </w:pPr>
      <w:r w:rsidRPr="005A7A15">
        <w:rPr>
          <w:rFonts w:ascii="Times New Roman" w:hAnsi="Times New Roman" w:cs="Times New Roman"/>
        </w:rPr>
        <w:t xml:space="preserve">        source=state[:]</w:t>
      </w:r>
    </w:p>
    <w:p w14:paraId="0278CFB4" w14:textId="77777777" w:rsidR="005A7A15" w:rsidRPr="005A7A15" w:rsidRDefault="005A7A15" w:rsidP="005A7A15">
      <w:pPr>
        <w:spacing w:after="0"/>
        <w:rPr>
          <w:rFonts w:ascii="Times New Roman" w:hAnsi="Times New Roman" w:cs="Times New Roman"/>
        </w:rPr>
      </w:pPr>
      <w:r w:rsidRPr="005A7A15">
        <w:rPr>
          <w:rFonts w:ascii="Times New Roman" w:hAnsi="Times New Roman" w:cs="Times New Roman"/>
        </w:rPr>
        <w:t xml:space="preserve">        source[index],source[index+3]=source[index+3],source[index]</w:t>
      </w:r>
    </w:p>
    <w:p w14:paraId="6FC4E183" w14:textId="77777777" w:rsidR="005A7A15" w:rsidRPr="005A7A15" w:rsidRDefault="005A7A15" w:rsidP="005A7A15">
      <w:pPr>
        <w:spacing w:after="0"/>
        <w:rPr>
          <w:rFonts w:ascii="Times New Roman" w:hAnsi="Times New Roman" w:cs="Times New Roman"/>
        </w:rPr>
      </w:pPr>
      <w:r w:rsidRPr="005A7A15">
        <w:rPr>
          <w:rFonts w:ascii="Times New Roman" w:hAnsi="Times New Roman" w:cs="Times New Roman"/>
        </w:rPr>
        <w:t xml:space="preserve">        l.append(''.join(source))</w:t>
      </w:r>
    </w:p>
    <w:p w14:paraId="6F0C567A" w14:textId="77777777" w:rsidR="005A7A15" w:rsidRPr="005A7A15" w:rsidRDefault="005A7A15" w:rsidP="005A7A15">
      <w:pPr>
        <w:spacing w:after="0"/>
        <w:rPr>
          <w:rFonts w:ascii="Times New Roman" w:hAnsi="Times New Roman" w:cs="Times New Roman"/>
        </w:rPr>
      </w:pPr>
      <w:r w:rsidRPr="005A7A15">
        <w:rPr>
          <w:rFonts w:ascii="Times New Roman" w:hAnsi="Times New Roman" w:cs="Times New Roman"/>
        </w:rPr>
        <w:t xml:space="preserve">    return l</w:t>
      </w:r>
    </w:p>
    <w:p w14:paraId="475E68DA" w14:textId="77777777" w:rsidR="005A7A15" w:rsidRPr="005A7A15" w:rsidRDefault="005A7A15" w:rsidP="005A7A15">
      <w:pPr>
        <w:spacing w:after="0"/>
        <w:rPr>
          <w:rFonts w:ascii="Times New Roman" w:hAnsi="Times New Roman" w:cs="Times New Roman"/>
        </w:rPr>
      </w:pPr>
      <w:r w:rsidRPr="005A7A15">
        <w:rPr>
          <w:rFonts w:ascii="Times New Roman" w:hAnsi="Times New Roman" w:cs="Times New Roman"/>
        </w:rPr>
        <w:t>def heuristics(state,final):</w:t>
      </w:r>
      <w:r w:rsidR="00740DD5">
        <w:rPr>
          <w:rFonts w:ascii="Times New Roman" w:hAnsi="Times New Roman" w:cs="Times New Roman"/>
        </w:rPr>
        <w:t xml:space="preserve"> #HEURISTIC FUNCTION FINDS NUMBER OF WRONG TILES.</w:t>
      </w:r>
    </w:p>
    <w:p w14:paraId="0BE947A5" w14:textId="77777777" w:rsidR="005A7A15" w:rsidRPr="005A7A15" w:rsidRDefault="005A7A15" w:rsidP="005A7A15">
      <w:pPr>
        <w:spacing w:after="0"/>
        <w:rPr>
          <w:rFonts w:ascii="Times New Roman" w:hAnsi="Times New Roman" w:cs="Times New Roman"/>
        </w:rPr>
      </w:pPr>
      <w:r w:rsidRPr="005A7A15">
        <w:rPr>
          <w:rFonts w:ascii="Times New Roman" w:hAnsi="Times New Roman" w:cs="Times New Roman"/>
        </w:rPr>
        <w:t xml:space="preserve">    state=list(state)</w:t>
      </w:r>
    </w:p>
    <w:p w14:paraId="0F6E2D42" w14:textId="77777777" w:rsidR="005A7A15" w:rsidRPr="005A7A15" w:rsidRDefault="005A7A15" w:rsidP="005A7A15">
      <w:pPr>
        <w:spacing w:after="0"/>
        <w:rPr>
          <w:rFonts w:ascii="Times New Roman" w:hAnsi="Times New Roman" w:cs="Times New Roman"/>
        </w:rPr>
      </w:pPr>
      <w:r w:rsidRPr="005A7A15">
        <w:rPr>
          <w:rFonts w:ascii="Times New Roman" w:hAnsi="Times New Roman" w:cs="Times New Roman"/>
        </w:rPr>
        <w:t xml:space="preserve">    final=list(final)</w:t>
      </w:r>
    </w:p>
    <w:p w14:paraId="10CAE5D1" w14:textId="77777777" w:rsidR="005A7A15" w:rsidRPr="005A7A15" w:rsidRDefault="005A7A15" w:rsidP="005A7A15">
      <w:pPr>
        <w:spacing w:after="0"/>
        <w:rPr>
          <w:rFonts w:ascii="Times New Roman" w:hAnsi="Times New Roman" w:cs="Times New Roman"/>
        </w:rPr>
      </w:pPr>
      <w:r w:rsidRPr="005A7A15">
        <w:rPr>
          <w:rFonts w:ascii="Times New Roman" w:hAnsi="Times New Roman" w:cs="Times New Roman"/>
        </w:rPr>
        <w:t xml:space="preserve">    c=0</w:t>
      </w:r>
    </w:p>
    <w:p w14:paraId="52DF362D" w14:textId="77777777" w:rsidR="005A7A15" w:rsidRPr="005A7A15" w:rsidRDefault="005A7A15" w:rsidP="005A7A15">
      <w:pPr>
        <w:spacing w:after="0"/>
        <w:rPr>
          <w:rFonts w:ascii="Times New Roman" w:hAnsi="Times New Roman" w:cs="Times New Roman"/>
        </w:rPr>
      </w:pPr>
      <w:r w:rsidRPr="005A7A15">
        <w:rPr>
          <w:rFonts w:ascii="Times New Roman" w:hAnsi="Times New Roman" w:cs="Times New Roman"/>
        </w:rPr>
        <w:t xml:space="preserve">    for i in range(len(state)):</w:t>
      </w:r>
    </w:p>
    <w:p w14:paraId="582E3F7A" w14:textId="77777777" w:rsidR="005A7A15" w:rsidRPr="005A7A15" w:rsidRDefault="005A7A15" w:rsidP="005A7A15">
      <w:pPr>
        <w:spacing w:after="0"/>
        <w:rPr>
          <w:rFonts w:ascii="Times New Roman" w:hAnsi="Times New Roman" w:cs="Times New Roman"/>
        </w:rPr>
      </w:pPr>
      <w:r w:rsidRPr="005A7A15">
        <w:rPr>
          <w:rFonts w:ascii="Times New Roman" w:hAnsi="Times New Roman" w:cs="Times New Roman"/>
        </w:rPr>
        <w:t xml:space="preserve">        if state[i]!=final[i]:</w:t>
      </w:r>
    </w:p>
    <w:p w14:paraId="01461114" w14:textId="77777777" w:rsidR="005A7A15" w:rsidRPr="005A7A15" w:rsidRDefault="005A7A15" w:rsidP="005A7A15">
      <w:pPr>
        <w:spacing w:after="0"/>
        <w:rPr>
          <w:rFonts w:ascii="Times New Roman" w:hAnsi="Times New Roman" w:cs="Times New Roman"/>
        </w:rPr>
      </w:pPr>
      <w:r w:rsidRPr="005A7A15">
        <w:rPr>
          <w:rFonts w:ascii="Times New Roman" w:hAnsi="Times New Roman" w:cs="Times New Roman"/>
        </w:rPr>
        <w:t xml:space="preserve">            c+=1</w:t>
      </w:r>
    </w:p>
    <w:p w14:paraId="7809D300" w14:textId="77777777" w:rsidR="005A7A15" w:rsidRPr="005A7A15" w:rsidRDefault="005A7A15" w:rsidP="005A7A15">
      <w:pPr>
        <w:spacing w:after="0"/>
        <w:rPr>
          <w:rFonts w:ascii="Times New Roman" w:hAnsi="Times New Roman" w:cs="Times New Roman"/>
        </w:rPr>
      </w:pPr>
      <w:r w:rsidRPr="005A7A15">
        <w:rPr>
          <w:rFonts w:ascii="Times New Roman" w:hAnsi="Times New Roman" w:cs="Times New Roman"/>
        </w:rPr>
        <w:t xml:space="preserve">    return c</w:t>
      </w:r>
    </w:p>
    <w:p w14:paraId="2BF0A3AF" w14:textId="77777777" w:rsidR="005A7A15" w:rsidRPr="005A7A15" w:rsidRDefault="005A7A15" w:rsidP="005A7A15">
      <w:pPr>
        <w:spacing w:after="0"/>
        <w:rPr>
          <w:rFonts w:ascii="Times New Roman" w:hAnsi="Times New Roman" w:cs="Times New Roman"/>
        </w:rPr>
      </w:pPr>
      <w:r w:rsidRPr="005A7A15">
        <w:rPr>
          <w:rFonts w:ascii="Times New Roman" w:hAnsi="Times New Roman" w:cs="Times New Roman"/>
        </w:rPr>
        <w:t>def EightPuzzle(source,final):</w:t>
      </w:r>
    </w:p>
    <w:p w14:paraId="49C4392E" w14:textId="77777777" w:rsidR="005A7A15" w:rsidRPr="005A7A15" w:rsidRDefault="005A7A15" w:rsidP="005A7A15">
      <w:pPr>
        <w:spacing w:after="0"/>
        <w:rPr>
          <w:rFonts w:ascii="Times New Roman" w:hAnsi="Times New Roman" w:cs="Times New Roman"/>
        </w:rPr>
      </w:pPr>
      <w:r w:rsidRPr="005A7A15">
        <w:rPr>
          <w:rFonts w:ascii="Times New Roman" w:hAnsi="Times New Roman" w:cs="Times New Roman"/>
        </w:rPr>
        <w:t xml:space="preserve">    all_nodes=[source]</w:t>
      </w:r>
    </w:p>
    <w:p w14:paraId="07D273EE" w14:textId="77777777" w:rsidR="005A7A15" w:rsidRPr="005A7A15" w:rsidRDefault="005A7A15" w:rsidP="005A7A15">
      <w:pPr>
        <w:spacing w:after="0"/>
        <w:rPr>
          <w:rFonts w:ascii="Times New Roman" w:hAnsi="Times New Roman" w:cs="Times New Roman"/>
        </w:rPr>
      </w:pPr>
      <w:r w:rsidRPr="005A7A15">
        <w:rPr>
          <w:rFonts w:ascii="Times New Roman" w:hAnsi="Times New Roman" w:cs="Times New Roman"/>
        </w:rPr>
        <w:t xml:space="preserve">    closed_list=[]</w:t>
      </w:r>
    </w:p>
    <w:p w14:paraId="2FB61940" w14:textId="77777777" w:rsidR="005A7A15" w:rsidRPr="005A7A15" w:rsidRDefault="005A7A15" w:rsidP="005A7A15">
      <w:pPr>
        <w:spacing w:after="0"/>
        <w:rPr>
          <w:rFonts w:ascii="Times New Roman" w:hAnsi="Times New Roman" w:cs="Times New Roman"/>
        </w:rPr>
      </w:pPr>
      <w:r w:rsidRPr="005A7A15">
        <w:rPr>
          <w:rFonts w:ascii="Times New Roman" w:hAnsi="Times New Roman" w:cs="Times New Roman"/>
        </w:rPr>
        <w:t xml:space="preserve">    d={}</w:t>
      </w:r>
    </w:p>
    <w:p w14:paraId="77F37108" w14:textId="77777777" w:rsidR="005A7A15" w:rsidRPr="005A7A15" w:rsidRDefault="005A7A15" w:rsidP="005A7A15">
      <w:pPr>
        <w:spacing w:after="0"/>
        <w:rPr>
          <w:rFonts w:ascii="Times New Roman" w:hAnsi="Times New Roman" w:cs="Times New Roman"/>
        </w:rPr>
      </w:pPr>
      <w:r w:rsidRPr="005A7A15">
        <w:rPr>
          <w:rFonts w:ascii="Times New Roman" w:hAnsi="Times New Roman" w:cs="Times New Roman"/>
        </w:rPr>
        <w:t xml:space="preserve">    cost=0</w:t>
      </w:r>
    </w:p>
    <w:p w14:paraId="5144365E" w14:textId="77777777" w:rsidR="005A7A15" w:rsidRPr="005A7A15" w:rsidRDefault="005A7A15" w:rsidP="005A7A15">
      <w:pPr>
        <w:spacing w:after="0"/>
        <w:rPr>
          <w:rFonts w:ascii="Times New Roman" w:hAnsi="Times New Roman" w:cs="Times New Roman"/>
        </w:rPr>
      </w:pPr>
      <w:r w:rsidRPr="005A7A15">
        <w:rPr>
          <w:rFonts w:ascii="Times New Roman" w:hAnsi="Times New Roman" w:cs="Times New Roman"/>
        </w:rPr>
        <w:t xml:space="preserve">    while source!=final:</w:t>
      </w:r>
    </w:p>
    <w:p w14:paraId="40E694BB" w14:textId="77777777" w:rsidR="005A7A15" w:rsidRPr="005A7A15" w:rsidRDefault="005A7A15" w:rsidP="005A7A15">
      <w:pPr>
        <w:spacing w:after="0"/>
        <w:rPr>
          <w:rFonts w:ascii="Times New Roman" w:hAnsi="Times New Roman" w:cs="Times New Roman"/>
        </w:rPr>
      </w:pPr>
      <w:r w:rsidRPr="005A7A15">
        <w:rPr>
          <w:rFonts w:ascii="Times New Roman" w:hAnsi="Times New Roman" w:cs="Times New Roman"/>
        </w:rPr>
        <w:t xml:space="preserve">        closed_list.append(source)</w:t>
      </w:r>
    </w:p>
    <w:p w14:paraId="68E4A8F1" w14:textId="77777777" w:rsidR="005A7A15" w:rsidRPr="005A7A15" w:rsidRDefault="005A7A15" w:rsidP="005A7A15">
      <w:pPr>
        <w:spacing w:after="0"/>
        <w:rPr>
          <w:rFonts w:ascii="Times New Roman" w:hAnsi="Times New Roman" w:cs="Times New Roman"/>
        </w:rPr>
      </w:pPr>
      <w:r w:rsidRPr="005A7A15">
        <w:rPr>
          <w:rFonts w:ascii="Times New Roman" w:hAnsi="Times New Roman" w:cs="Times New Roman"/>
        </w:rPr>
        <w:t xml:space="preserve">        l=allpossible(list(source))</w:t>
      </w:r>
    </w:p>
    <w:p w14:paraId="27320BAE" w14:textId="77777777" w:rsidR="005A7A15" w:rsidRPr="005A7A15" w:rsidRDefault="005A7A15" w:rsidP="005A7A15">
      <w:pPr>
        <w:spacing w:after="0"/>
        <w:rPr>
          <w:rFonts w:ascii="Times New Roman" w:hAnsi="Times New Roman" w:cs="Times New Roman"/>
        </w:rPr>
      </w:pPr>
      <w:r w:rsidRPr="005A7A15">
        <w:rPr>
          <w:rFonts w:ascii="Times New Roman" w:hAnsi="Times New Roman" w:cs="Times New Roman"/>
        </w:rPr>
        <w:t xml:space="preserve">        heur=[]</w:t>
      </w:r>
    </w:p>
    <w:p w14:paraId="45F6DBCA" w14:textId="77777777" w:rsidR="005A7A15" w:rsidRPr="005A7A15" w:rsidRDefault="005A7A15" w:rsidP="005A7A15">
      <w:pPr>
        <w:spacing w:after="0"/>
        <w:rPr>
          <w:rFonts w:ascii="Times New Roman" w:hAnsi="Times New Roman" w:cs="Times New Roman"/>
        </w:rPr>
      </w:pPr>
      <w:r w:rsidRPr="005A7A15">
        <w:rPr>
          <w:rFonts w:ascii="Times New Roman" w:hAnsi="Times New Roman" w:cs="Times New Roman"/>
        </w:rPr>
        <w:t xml:space="preserve">        for i in l:</w:t>
      </w:r>
    </w:p>
    <w:p w14:paraId="2A5ABC76" w14:textId="77777777" w:rsidR="005A7A15" w:rsidRPr="005A7A15" w:rsidRDefault="005A7A15" w:rsidP="005A7A15">
      <w:pPr>
        <w:spacing w:after="0"/>
        <w:rPr>
          <w:rFonts w:ascii="Times New Roman" w:hAnsi="Times New Roman" w:cs="Times New Roman"/>
        </w:rPr>
      </w:pPr>
      <w:r w:rsidRPr="005A7A15">
        <w:rPr>
          <w:rFonts w:ascii="Times New Roman" w:hAnsi="Times New Roman" w:cs="Times New Roman"/>
        </w:rPr>
        <w:t xml:space="preserve">            heur.append(heuristics(i,final))</w:t>
      </w:r>
    </w:p>
    <w:p w14:paraId="75FCB9CE" w14:textId="77777777" w:rsidR="005A7A15" w:rsidRPr="005A7A15" w:rsidRDefault="005A7A15" w:rsidP="005A7A15">
      <w:pPr>
        <w:spacing w:after="0"/>
        <w:rPr>
          <w:rFonts w:ascii="Times New Roman" w:hAnsi="Times New Roman" w:cs="Times New Roman"/>
        </w:rPr>
      </w:pPr>
      <w:r w:rsidRPr="005A7A15">
        <w:rPr>
          <w:rFonts w:ascii="Times New Roman" w:hAnsi="Times New Roman" w:cs="Times New Roman"/>
        </w:rPr>
        <w:lastRenderedPageBreak/>
        <w:t xml:space="preserve">        index=heur.index(min(heur))</w:t>
      </w:r>
    </w:p>
    <w:p w14:paraId="7B7103DA" w14:textId="77777777" w:rsidR="005A7A15" w:rsidRPr="005A7A15" w:rsidRDefault="005A7A15" w:rsidP="005A7A15">
      <w:pPr>
        <w:spacing w:after="0"/>
        <w:rPr>
          <w:rFonts w:ascii="Times New Roman" w:hAnsi="Times New Roman" w:cs="Times New Roman"/>
        </w:rPr>
      </w:pPr>
      <w:r w:rsidRPr="005A7A15">
        <w:rPr>
          <w:rFonts w:ascii="Times New Roman" w:hAnsi="Times New Roman" w:cs="Times New Roman"/>
        </w:rPr>
        <w:t xml:space="preserve">        d[source]=l</w:t>
      </w:r>
    </w:p>
    <w:p w14:paraId="39ADB151" w14:textId="77777777" w:rsidR="005A7A15" w:rsidRPr="005A7A15" w:rsidRDefault="005A7A15" w:rsidP="005A7A15">
      <w:pPr>
        <w:spacing w:after="0"/>
        <w:rPr>
          <w:rFonts w:ascii="Times New Roman" w:hAnsi="Times New Roman" w:cs="Times New Roman"/>
        </w:rPr>
      </w:pPr>
      <w:r w:rsidRPr="005A7A15">
        <w:rPr>
          <w:rFonts w:ascii="Times New Roman" w:hAnsi="Times New Roman" w:cs="Times New Roman"/>
        </w:rPr>
        <w:t xml:space="preserve">        source=l[index]</w:t>
      </w:r>
    </w:p>
    <w:p w14:paraId="57783249" w14:textId="77777777" w:rsidR="005A7A15" w:rsidRPr="005A7A15" w:rsidRDefault="005A7A15" w:rsidP="005A7A15">
      <w:pPr>
        <w:spacing w:after="0"/>
        <w:rPr>
          <w:rFonts w:ascii="Times New Roman" w:hAnsi="Times New Roman" w:cs="Times New Roman"/>
        </w:rPr>
      </w:pPr>
      <w:r w:rsidRPr="005A7A15">
        <w:rPr>
          <w:rFonts w:ascii="Times New Roman" w:hAnsi="Times New Roman" w:cs="Times New Roman"/>
        </w:rPr>
        <w:t xml:space="preserve">        cost=cost+1</w:t>
      </w:r>
    </w:p>
    <w:p w14:paraId="392E0DC3" w14:textId="77777777" w:rsidR="005A7A15" w:rsidRPr="005A7A15" w:rsidRDefault="005A7A15" w:rsidP="005A7A15">
      <w:pPr>
        <w:spacing w:after="0"/>
        <w:rPr>
          <w:rFonts w:ascii="Times New Roman" w:hAnsi="Times New Roman" w:cs="Times New Roman"/>
        </w:rPr>
      </w:pPr>
      <w:r w:rsidRPr="005A7A15">
        <w:rPr>
          <w:rFonts w:ascii="Times New Roman" w:hAnsi="Times New Roman" w:cs="Times New Roman"/>
        </w:rPr>
        <w:t xml:space="preserve">    closed_list.append(source)</w:t>
      </w:r>
    </w:p>
    <w:p w14:paraId="36D2B341" w14:textId="77777777" w:rsidR="005A7A15" w:rsidRPr="005A7A15" w:rsidRDefault="005A7A15" w:rsidP="005A7A15">
      <w:pPr>
        <w:spacing w:after="0"/>
        <w:rPr>
          <w:rFonts w:ascii="Times New Roman" w:hAnsi="Times New Roman" w:cs="Times New Roman"/>
        </w:rPr>
      </w:pPr>
      <w:r w:rsidRPr="005A7A15">
        <w:rPr>
          <w:rFonts w:ascii="Times New Roman" w:hAnsi="Times New Roman" w:cs="Times New Roman"/>
        </w:rPr>
        <w:t xml:space="preserve">    return d,closed_list</w:t>
      </w:r>
    </w:p>
    <w:p w14:paraId="4C338E0B" w14:textId="77777777" w:rsidR="005A7A15" w:rsidRDefault="005A7A15" w:rsidP="005A7A15">
      <w:pPr>
        <w:spacing w:after="0"/>
        <w:rPr>
          <w:rFonts w:ascii="Times New Roman" w:hAnsi="Times New Roman" w:cs="Times New Roman"/>
        </w:rPr>
      </w:pPr>
      <w:r w:rsidRPr="005A7A15">
        <w:rPr>
          <w:rFonts w:ascii="Times New Roman" w:hAnsi="Times New Roman" w:cs="Times New Roman"/>
        </w:rPr>
        <w:t>EightPuzzle(start,final)</w:t>
      </w:r>
      <w:r w:rsidR="00740DD5">
        <w:rPr>
          <w:rFonts w:ascii="Times New Roman" w:hAnsi="Times New Roman" w:cs="Times New Roman"/>
        </w:rPr>
        <w:t xml:space="preserve"> #FUNCUTION CALL</w:t>
      </w:r>
    </w:p>
    <w:p w14:paraId="70DD1622" w14:textId="77777777" w:rsidR="005A7A15" w:rsidRDefault="005A7A15" w:rsidP="005A7A15">
      <w:pPr>
        <w:spacing w:after="0"/>
        <w:rPr>
          <w:rFonts w:ascii="Times New Roman" w:hAnsi="Times New Roman" w:cs="Times New Roman"/>
        </w:rPr>
      </w:pPr>
    </w:p>
    <w:p w14:paraId="6CA703E5" w14:textId="77777777" w:rsidR="00705D30" w:rsidRDefault="00705D30" w:rsidP="005A7A15">
      <w:pPr>
        <w:spacing w:after="0"/>
        <w:rPr>
          <w:rFonts w:ascii="Times New Roman" w:hAnsi="Times New Roman" w:cs="Times New Roman"/>
          <w:b/>
          <w:sz w:val="24"/>
        </w:rPr>
      </w:pPr>
      <w:r w:rsidRPr="00705D30">
        <w:rPr>
          <w:rFonts w:ascii="Times New Roman" w:hAnsi="Times New Roman" w:cs="Times New Roman"/>
          <w:b/>
          <w:sz w:val="24"/>
        </w:rPr>
        <w:t>OUTPUT:</w:t>
      </w:r>
    </w:p>
    <w:p w14:paraId="5E4D579C" w14:textId="77777777" w:rsidR="00447A10" w:rsidRDefault="00447A10" w:rsidP="005A7A15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.</w:t>
      </w:r>
    </w:p>
    <w:p w14:paraId="5826D968" w14:textId="77777777" w:rsidR="00447A10" w:rsidRDefault="00447A10" w:rsidP="005A7A15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GRAPH:</w:t>
      </w:r>
    </w:p>
    <w:p w14:paraId="656F4D89" w14:textId="77777777" w:rsidR="00447A10" w:rsidRDefault="00542C25" w:rsidP="005A7A15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57A24180" wp14:editId="06B7AEEF">
            <wp:extent cx="3866745" cy="4523362"/>
            <wp:effectExtent l="19050" t="0" r="405" b="0"/>
            <wp:docPr id="27" name="Picture 26" descr="Screenshot_2024-04-20-13-44-58-553_com.android.chr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4-04-20-13-44-58-553_com.android.chrome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70297" cy="4527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E6A0A" w14:textId="77777777" w:rsidR="00705D30" w:rsidRPr="00705D30" w:rsidRDefault="00705D30" w:rsidP="00705D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705D30">
        <w:rPr>
          <w:rFonts w:ascii="Courier New" w:eastAsia="Times New Roman" w:hAnsi="Courier New" w:cs="Courier New"/>
          <w:color w:val="000000"/>
          <w:lang w:val="en-GB" w:eastAsia="en-GB"/>
        </w:rPr>
        <w:t xml:space="preserve">If the puzzle is </w:t>
      </w:r>
    </w:p>
    <w:p w14:paraId="303709B4" w14:textId="77777777" w:rsidR="00705D30" w:rsidRPr="00705D30" w:rsidRDefault="00705D30" w:rsidP="00705D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705D30">
        <w:rPr>
          <w:rFonts w:ascii="Courier New" w:eastAsia="Times New Roman" w:hAnsi="Courier New" w:cs="Courier New"/>
          <w:color w:val="000000"/>
          <w:lang w:val="en-GB" w:eastAsia="en-GB"/>
        </w:rPr>
        <w:t>1 2 3</w:t>
      </w:r>
    </w:p>
    <w:p w14:paraId="4A7C12D6" w14:textId="77777777" w:rsidR="00705D30" w:rsidRPr="00705D30" w:rsidRDefault="00705D30" w:rsidP="00705D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705D30">
        <w:rPr>
          <w:rFonts w:ascii="Courier New" w:eastAsia="Times New Roman" w:hAnsi="Courier New" w:cs="Courier New"/>
          <w:color w:val="000000"/>
          <w:lang w:val="en-GB" w:eastAsia="en-GB"/>
        </w:rPr>
        <w:t>4   6</w:t>
      </w:r>
    </w:p>
    <w:p w14:paraId="14EB6A6B" w14:textId="77777777" w:rsidR="00705D30" w:rsidRPr="00705D30" w:rsidRDefault="00705D30" w:rsidP="00705D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705D30">
        <w:rPr>
          <w:rFonts w:ascii="Courier New" w:eastAsia="Times New Roman" w:hAnsi="Courier New" w:cs="Courier New"/>
          <w:color w:val="000000"/>
          <w:lang w:val="en-GB" w:eastAsia="en-GB"/>
        </w:rPr>
        <w:t>7 5 8</w:t>
      </w:r>
    </w:p>
    <w:p w14:paraId="265E5A12" w14:textId="77777777" w:rsidR="00705D30" w:rsidRPr="00705D30" w:rsidRDefault="00705D30" w:rsidP="00705D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705D30">
        <w:rPr>
          <w:rFonts w:ascii="Courier New" w:eastAsia="Times New Roman" w:hAnsi="Courier New" w:cs="Courier New"/>
          <w:color w:val="000000"/>
          <w:lang w:val="en-GB" w:eastAsia="en-GB"/>
        </w:rPr>
        <w:t>input shall be given as 1234_6758</w:t>
      </w:r>
    </w:p>
    <w:p w14:paraId="0CB23E28" w14:textId="77777777" w:rsidR="00705D30" w:rsidRPr="00705D30" w:rsidRDefault="00705D30" w:rsidP="00705D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705D30">
        <w:rPr>
          <w:rFonts w:ascii="Courier New" w:eastAsia="Times New Roman" w:hAnsi="Courier New" w:cs="Courier New"/>
          <w:color w:val="000000"/>
          <w:lang w:val="en-GB" w:eastAsia="en-GB"/>
        </w:rPr>
        <w:t>Enter puzzle start state:12356_784</w:t>
      </w:r>
    </w:p>
    <w:p w14:paraId="2D07414D" w14:textId="77777777" w:rsidR="00705D30" w:rsidRDefault="00705D30" w:rsidP="00705D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705D30">
        <w:rPr>
          <w:rFonts w:ascii="Courier New" w:eastAsia="Times New Roman" w:hAnsi="Courier New" w:cs="Courier New"/>
          <w:color w:val="000000"/>
          <w:lang w:val="en-GB" w:eastAsia="en-GB"/>
        </w:rPr>
        <w:t>Enter puzzle expected end state:123586_74</w:t>
      </w:r>
    </w:p>
    <w:p w14:paraId="0A60E65E" w14:textId="77777777" w:rsidR="00705D30" w:rsidRPr="00705D30" w:rsidRDefault="00705D30" w:rsidP="00705D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</w:p>
    <w:p w14:paraId="42724AE3" w14:textId="77777777" w:rsidR="00705D30" w:rsidRPr="00705D30" w:rsidRDefault="00705D30" w:rsidP="00705D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705D30">
        <w:rPr>
          <w:rFonts w:ascii="Courier New" w:eastAsia="Times New Roman" w:hAnsi="Courier New" w:cs="Courier New"/>
          <w:color w:val="000000"/>
          <w:lang w:val="en-GB" w:eastAsia="en-GB"/>
        </w:rPr>
        <w:t>({'12356_784': ['1235_6784', '12_563784', '12356478_'],</w:t>
      </w:r>
    </w:p>
    <w:p w14:paraId="35AFBCC8" w14:textId="77777777" w:rsidR="00705D30" w:rsidRPr="00705D30" w:rsidRDefault="00705D30" w:rsidP="00705D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705D30">
        <w:rPr>
          <w:rFonts w:ascii="Courier New" w:eastAsia="Times New Roman" w:hAnsi="Courier New" w:cs="Courier New"/>
          <w:color w:val="000000"/>
          <w:lang w:val="en-GB" w:eastAsia="en-GB"/>
        </w:rPr>
        <w:lastRenderedPageBreak/>
        <w:t xml:space="preserve">  '1235_6784': ['12356_784', '123_56784', '1_3526784', '1235867_4'],</w:t>
      </w:r>
    </w:p>
    <w:p w14:paraId="31EA2816" w14:textId="77777777" w:rsidR="00705D30" w:rsidRPr="00705D30" w:rsidRDefault="00705D30" w:rsidP="00705D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705D30">
        <w:rPr>
          <w:rFonts w:ascii="Courier New" w:eastAsia="Times New Roman" w:hAnsi="Courier New" w:cs="Courier New"/>
          <w:color w:val="000000"/>
          <w:lang w:val="en-GB" w:eastAsia="en-GB"/>
        </w:rPr>
        <w:t xml:space="preserve">  '1235867_4': ['12358674_', '123586_74', '1235_6784']},</w:t>
      </w:r>
    </w:p>
    <w:p w14:paraId="7F10AF40" w14:textId="77777777" w:rsidR="00705D30" w:rsidRPr="00705D30" w:rsidRDefault="00705D30" w:rsidP="00705D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705D30">
        <w:rPr>
          <w:rFonts w:ascii="Courier New" w:eastAsia="Times New Roman" w:hAnsi="Courier New" w:cs="Courier New"/>
          <w:color w:val="000000"/>
          <w:lang w:val="en-GB" w:eastAsia="en-GB"/>
        </w:rPr>
        <w:t xml:space="preserve"> ['12356_784', '1235_6784', '1235867_4', '123586_74'])</w:t>
      </w:r>
    </w:p>
    <w:p w14:paraId="3E203398" w14:textId="77777777" w:rsidR="00447A10" w:rsidRDefault="00447A10" w:rsidP="005A7A15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II.</w:t>
      </w:r>
    </w:p>
    <w:p w14:paraId="7468261B" w14:textId="77777777" w:rsidR="00447A10" w:rsidRDefault="00447A10" w:rsidP="005A7A15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GRAPH:</w:t>
      </w:r>
    </w:p>
    <w:p w14:paraId="5A8ADC7B" w14:textId="77777777" w:rsidR="00447A10" w:rsidRDefault="00542C25" w:rsidP="005A7A15">
      <w:pPr>
        <w:spacing w:after="0"/>
        <w:rPr>
          <w:rFonts w:ascii="Times New Roman" w:hAnsi="Times New Roman" w:cs="Times New Roman"/>
          <w:b/>
          <w:sz w:val="28"/>
        </w:rPr>
      </w:pPr>
      <w:r w:rsidRPr="00542C25"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4FBEBBB9" wp14:editId="63348B2F">
            <wp:extent cx="4068675" cy="4610911"/>
            <wp:effectExtent l="19050" t="0" r="8025" b="0"/>
            <wp:docPr id="31" name="Picture 27" descr="Screenshot_2024-04-20-13-46-58-954_com.android.chr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4-04-20-13-46-58-954_com.android.chrome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69080" cy="461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9527F" w14:textId="77777777" w:rsidR="00447A10" w:rsidRPr="00447A10" w:rsidRDefault="00447A10" w:rsidP="00447A10">
      <w:pPr>
        <w:pStyle w:val="HTMLPreformatted"/>
        <w:rPr>
          <w:sz w:val="22"/>
        </w:rPr>
      </w:pPr>
      <w:r w:rsidRPr="00447A10">
        <w:rPr>
          <w:sz w:val="22"/>
        </w:rPr>
        <w:t xml:space="preserve">If the puzzle is </w:t>
      </w:r>
    </w:p>
    <w:p w14:paraId="5E1E969F" w14:textId="77777777" w:rsidR="00447A10" w:rsidRPr="00447A10" w:rsidRDefault="00447A10" w:rsidP="00447A10">
      <w:pPr>
        <w:pStyle w:val="HTMLPreformatted"/>
        <w:rPr>
          <w:sz w:val="22"/>
        </w:rPr>
      </w:pPr>
      <w:r w:rsidRPr="00447A10">
        <w:rPr>
          <w:sz w:val="22"/>
        </w:rPr>
        <w:t>1 2 3</w:t>
      </w:r>
    </w:p>
    <w:p w14:paraId="56852C59" w14:textId="77777777" w:rsidR="00447A10" w:rsidRPr="00447A10" w:rsidRDefault="00447A10" w:rsidP="00447A10">
      <w:pPr>
        <w:pStyle w:val="HTMLPreformatted"/>
        <w:rPr>
          <w:sz w:val="22"/>
        </w:rPr>
      </w:pPr>
      <w:r w:rsidRPr="00447A10">
        <w:rPr>
          <w:sz w:val="22"/>
        </w:rPr>
        <w:t>4   6</w:t>
      </w:r>
    </w:p>
    <w:p w14:paraId="4E034353" w14:textId="77777777" w:rsidR="00447A10" w:rsidRPr="00447A10" w:rsidRDefault="00447A10" w:rsidP="00447A10">
      <w:pPr>
        <w:pStyle w:val="HTMLPreformatted"/>
        <w:rPr>
          <w:sz w:val="22"/>
        </w:rPr>
      </w:pPr>
      <w:r w:rsidRPr="00447A10">
        <w:rPr>
          <w:sz w:val="22"/>
        </w:rPr>
        <w:t>7 5 8</w:t>
      </w:r>
    </w:p>
    <w:p w14:paraId="6E3A9DB1" w14:textId="77777777" w:rsidR="00447A10" w:rsidRPr="00447A10" w:rsidRDefault="00447A10" w:rsidP="00447A10">
      <w:pPr>
        <w:pStyle w:val="HTMLPreformatted"/>
        <w:rPr>
          <w:sz w:val="22"/>
        </w:rPr>
      </w:pPr>
      <w:r w:rsidRPr="00447A10">
        <w:rPr>
          <w:sz w:val="22"/>
        </w:rPr>
        <w:t>input shall be given as 1234_6758</w:t>
      </w:r>
    </w:p>
    <w:p w14:paraId="59C087A2" w14:textId="77777777" w:rsidR="00447A10" w:rsidRPr="00447A10" w:rsidRDefault="00447A10" w:rsidP="00447A10">
      <w:pPr>
        <w:pStyle w:val="HTMLPreformatted"/>
        <w:rPr>
          <w:sz w:val="22"/>
        </w:rPr>
      </w:pPr>
      <w:r w:rsidRPr="00447A10">
        <w:rPr>
          <w:sz w:val="22"/>
        </w:rPr>
        <w:t>Enter puzzle start state:12_453786</w:t>
      </w:r>
    </w:p>
    <w:p w14:paraId="4A204744" w14:textId="77777777" w:rsidR="00447A10" w:rsidRPr="00447A10" w:rsidRDefault="00447A10" w:rsidP="00447A10">
      <w:pPr>
        <w:pStyle w:val="HTMLPreformatted"/>
        <w:rPr>
          <w:sz w:val="22"/>
        </w:rPr>
      </w:pPr>
      <w:r w:rsidRPr="00447A10">
        <w:rPr>
          <w:sz w:val="22"/>
        </w:rPr>
        <w:t>Enter puzzle expected end state:12345678_</w:t>
      </w:r>
    </w:p>
    <w:p w14:paraId="535AC761" w14:textId="77777777" w:rsidR="00447A10" w:rsidRPr="00447A10" w:rsidRDefault="00447A10" w:rsidP="00447A10">
      <w:pPr>
        <w:pStyle w:val="HTMLPreformatted"/>
        <w:rPr>
          <w:sz w:val="22"/>
        </w:rPr>
      </w:pPr>
      <w:r w:rsidRPr="00447A10">
        <w:rPr>
          <w:sz w:val="22"/>
        </w:rPr>
        <w:t>({'12_453786': ['1_2453786', '12345_786'],</w:t>
      </w:r>
    </w:p>
    <w:p w14:paraId="5C9FBF9C" w14:textId="77777777" w:rsidR="00447A10" w:rsidRPr="00447A10" w:rsidRDefault="00447A10" w:rsidP="00447A10">
      <w:pPr>
        <w:pStyle w:val="HTMLPreformatted"/>
        <w:rPr>
          <w:sz w:val="22"/>
        </w:rPr>
      </w:pPr>
      <w:r w:rsidRPr="00447A10">
        <w:rPr>
          <w:sz w:val="22"/>
        </w:rPr>
        <w:t xml:space="preserve">  '12345_786': ['1234_5786', '12_453786', '12345678_']},</w:t>
      </w:r>
    </w:p>
    <w:p w14:paraId="7786A8AC" w14:textId="77777777" w:rsidR="00447A10" w:rsidRPr="00447A10" w:rsidRDefault="00447A10" w:rsidP="00447A10">
      <w:pPr>
        <w:pStyle w:val="HTMLPreformatted"/>
        <w:rPr>
          <w:sz w:val="22"/>
        </w:rPr>
      </w:pPr>
      <w:r w:rsidRPr="00447A10">
        <w:rPr>
          <w:sz w:val="22"/>
        </w:rPr>
        <w:t xml:space="preserve"> ['12_453786', '12345_786', '12345678_'])</w:t>
      </w:r>
    </w:p>
    <w:p w14:paraId="0401C8FF" w14:textId="77777777" w:rsidR="0067156A" w:rsidRDefault="004927C8" w:rsidP="005A7A15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  <w:r>
        <w:rPr>
          <w:rFonts w:ascii="Times New Roman" w:hAnsi="Times New Roman" w:cs="Times New Roman"/>
          <w:b/>
          <w:sz w:val="28"/>
        </w:rPr>
        <w:lastRenderedPageBreak/>
        <w:t xml:space="preserve">7. </w:t>
      </w:r>
      <w:r w:rsidR="0067156A" w:rsidRPr="004927C8">
        <w:rPr>
          <w:rFonts w:ascii="Times New Roman" w:hAnsi="Times New Roman" w:cs="Times New Roman"/>
          <w:b/>
          <w:sz w:val="28"/>
        </w:rPr>
        <w:t>Implement AO* algorithm for</w:t>
      </w:r>
      <w:r w:rsidRPr="004927C8">
        <w:rPr>
          <w:rFonts w:ascii="Times New Roman" w:hAnsi="Times New Roman" w:cs="Times New Roman"/>
          <w:b/>
          <w:sz w:val="28"/>
        </w:rPr>
        <w:t xml:space="preserve"> </w:t>
      </w:r>
      <w:r w:rsidR="0067156A" w:rsidRPr="004927C8">
        <w:rPr>
          <w:rFonts w:ascii="Times New Roman" w:hAnsi="Times New Roman" w:cs="Times New Roman"/>
          <w:b/>
          <w:sz w:val="28"/>
        </w:rPr>
        <w:t>General graph problem</w:t>
      </w:r>
      <w:r>
        <w:rPr>
          <w:rFonts w:ascii="Times New Roman" w:hAnsi="Times New Roman" w:cs="Times New Roman"/>
          <w:b/>
          <w:sz w:val="28"/>
        </w:rPr>
        <w:t>.</w:t>
      </w:r>
    </w:p>
    <w:p w14:paraId="53889183" w14:textId="77777777" w:rsidR="004927C8" w:rsidRDefault="004927C8" w:rsidP="004927C8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rogram:</w:t>
      </w:r>
    </w:p>
    <w:p w14:paraId="3943353E" w14:textId="77777777"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>def cost(H, condition, weight=1):</w:t>
      </w:r>
    </w:p>
    <w:p w14:paraId="625E5F84" w14:textId="77777777"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 xml:space="preserve">    costs = {}</w:t>
      </w:r>
    </w:p>
    <w:p w14:paraId="59833C8B" w14:textId="77777777"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 xml:space="preserve">    if 'AND' in condition:</w:t>
      </w:r>
    </w:p>
    <w:p w14:paraId="1AB6886D" w14:textId="77777777"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 xml:space="preserve">        AND_nodes = condition['AND']</w:t>
      </w:r>
    </w:p>
    <w:p w14:paraId="679C6E99" w14:textId="77777777"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 xml:space="preserve">        Path_A = ' AND '.join(AND_nodes)</w:t>
      </w:r>
    </w:p>
    <w:p w14:paraId="774BDBD7" w14:textId="77777777"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 xml:space="preserve">        PathA = sum(H[node] + weight for node in AND_nodes)</w:t>
      </w:r>
    </w:p>
    <w:p w14:paraId="343DB567" w14:textId="77777777"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 xml:space="preserve">        costs[Path_A] = PathA</w:t>
      </w:r>
    </w:p>
    <w:p w14:paraId="3E64F248" w14:textId="77777777"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</w:p>
    <w:p w14:paraId="41AF8108" w14:textId="77777777"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 xml:space="preserve">    if</w:t>
      </w:r>
      <w:r>
        <w:rPr>
          <w:rFonts w:ascii="Times New Roman" w:hAnsi="Times New Roman" w:cs="Times New Roman"/>
        </w:rPr>
        <w:t xml:space="preserve"> </w:t>
      </w:r>
      <w:r w:rsidRPr="00705D30">
        <w:rPr>
          <w:rFonts w:ascii="Times New Roman" w:hAnsi="Times New Roman" w:cs="Times New Roman"/>
        </w:rPr>
        <w:t xml:space="preserve"> 'OR' in condition:</w:t>
      </w:r>
    </w:p>
    <w:p w14:paraId="04F5F7B0" w14:textId="77777777"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 xml:space="preserve">        OR_nodes = condition['OR']</w:t>
      </w:r>
    </w:p>
    <w:p w14:paraId="6B2BBE00" w14:textId="77777777"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 xml:space="preserve">        Path_B = ' OR '.join(OR_nodes)</w:t>
      </w:r>
    </w:p>
    <w:p w14:paraId="08250681" w14:textId="77777777"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 xml:space="preserve">        PathB = min(H[node] + weight for node in OR_nodes)</w:t>
      </w:r>
    </w:p>
    <w:p w14:paraId="0F774A20" w14:textId="77777777"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 xml:space="preserve">        costs[Path_B] = PathB</w:t>
      </w:r>
    </w:p>
    <w:p w14:paraId="6E635722" w14:textId="77777777"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 xml:space="preserve">    return costs</w:t>
      </w:r>
    </w:p>
    <w:p w14:paraId="7412A551" w14:textId="77777777"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</w:p>
    <w:p w14:paraId="0A5CF8E9" w14:textId="77777777"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</w:p>
    <w:p w14:paraId="2BC5A616" w14:textId="77777777"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>def</w:t>
      </w:r>
      <w:r>
        <w:rPr>
          <w:rFonts w:ascii="Times New Roman" w:hAnsi="Times New Roman" w:cs="Times New Roman"/>
        </w:rPr>
        <w:t xml:space="preserve"> </w:t>
      </w:r>
      <w:r w:rsidRPr="00705D30">
        <w:rPr>
          <w:rFonts w:ascii="Times New Roman" w:hAnsi="Times New Roman" w:cs="Times New Roman"/>
        </w:rPr>
        <w:t xml:space="preserve"> update_cost(H, Conditions, weight=1):</w:t>
      </w:r>
    </w:p>
    <w:p w14:paraId="5881709C" w14:textId="77777777"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 xml:space="preserve">    main_nodes = list(Conditions.keys())</w:t>
      </w:r>
    </w:p>
    <w:p w14:paraId="78C9E99C" w14:textId="77777777"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 xml:space="preserve">    main_nodes.reverse()</w:t>
      </w:r>
    </w:p>
    <w:p w14:paraId="7513F6D0" w14:textId="77777777"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 xml:space="preserve">    least_cost = {}</w:t>
      </w:r>
    </w:p>
    <w:p w14:paraId="19F06E32" w14:textId="77777777"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 xml:space="preserve">    for key in main_nodes:</w:t>
      </w:r>
    </w:p>
    <w:p w14:paraId="37C0258B" w14:textId="77777777"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 xml:space="preserve">        condition = Conditions[key]</w:t>
      </w:r>
    </w:p>
    <w:p w14:paraId="616D13DF" w14:textId="77777777"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 xml:space="preserve">        print(key, ':', Conditions[key], '&gt;&gt;&gt;', cost(H, condition, weight))</w:t>
      </w:r>
    </w:p>
    <w:p w14:paraId="30A02BB4" w14:textId="77777777"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 xml:space="preserve">        c = cost(H, condition, weight)</w:t>
      </w:r>
    </w:p>
    <w:p w14:paraId="0BB95C21" w14:textId="77777777"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 xml:space="preserve">        H[key] = min(c.values())</w:t>
      </w:r>
    </w:p>
    <w:p w14:paraId="61101941" w14:textId="77777777"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 xml:space="preserve">        least_cost[key] = cost(H, condition, weight)</w:t>
      </w:r>
    </w:p>
    <w:p w14:paraId="41A5C674" w14:textId="77777777"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 xml:space="preserve">    return least_cost</w:t>
      </w:r>
    </w:p>
    <w:p w14:paraId="0FBB22F1" w14:textId="77777777"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</w:p>
    <w:p w14:paraId="19382004" w14:textId="77777777"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</w:p>
    <w:p w14:paraId="1930F03A" w14:textId="77777777"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>def shortest_path(Start, Updated_cost, H):</w:t>
      </w:r>
    </w:p>
    <w:p w14:paraId="057CB272" w14:textId="77777777"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 xml:space="preserve">    Path = Start</w:t>
      </w:r>
    </w:p>
    <w:p w14:paraId="1BD67CEF" w14:textId="77777777"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 xml:space="preserve">    if Start in Updated_cost.keys():</w:t>
      </w:r>
    </w:p>
    <w:p w14:paraId="0E83952C" w14:textId="77777777"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 xml:space="preserve">        Min_cost = min(Updated_cost[Start].values())</w:t>
      </w:r>
    </w:p>
    <w:p w14:paraId="68FE833C" w14:textId="77777777"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 xml:space="preserve">        key = list(Updated_cost[Start].keys())</w:t>
      </w:r>
    </w:p>
    <w:p w14:paraId="06FD953A" w14:textId="77777777"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 xml:space="preserve">        values = list(Updated_cost[Start].values())</w:t>
      </w:r>
    </w:p>
    <w:p w14:paraId="49529249" w14:textId="77777777"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 xml:space="preserve">        Index = values.index(Min_cost)</w:t>
      </w:r>
    </w:p>
    <w:p w14:paraId="7FC2C78B" w14:textId="77777777"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 xml:space="preserve">        Next = key[Index].split()</w:t>
      </w:r>
    </w:p>
    <w:p w14:paraId="6E6E1535" w14:textId="77777777"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 xml:space="preserve">        if len(Next) == 1:</w:t>
      </w:r>
    </w:p>
    <w:p w14:paraId="103079E2" w14:textId="77777777"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 xml:space="preserve">            Start = Next[0]</w:t>
      </w:r>
    </w:p>
    <w:p w14:paraId="2EC08EAC" w14:textId="77777777"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 xml:space="preserve">            Path += '&lt;--' + shortest_path(Start, Updated_cost, H)</w:t>
      </w:r>
    </w:p>
    <w:p w14:paraId="2C2E1F79" w14:textId="77777777"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 xml:space="preserve">        else:</w:t>
      </w:r>
    </w:p>
    <w:p w14:paraId="007A2746" w14:textId="77777777"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 xml:space="preserve">            Path += '&lt;--(' + key[Index] + ') '</w:t>
      </w:r>
    </w:p>
    <w:p w14:paraId="69415263" w14:textId="77777777"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</w:p>
    <w:p w14:paraId="0A029562" w14:textId="77777777"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 xml:space="preserve">            Start = Next[0]</w:t>
      </w:r>
    </w:p>
    <w:p w14:paraId="20298162" w14:textId="77777777"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 xml:space="preserve">            Path += '[' + shortest_path(Start, Updated_cost, H) + ' + '</w:t>
      </w:r>
    </w:p>
    <w:p w14:paraId="73554997" w14:textId="77777777"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</w:p>
    <w:p w14:paraId="29F52084" w14:textId="77777777"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 xml:space="preserve">            Start = Next[-1]</w:t>
      </w:r>
    </w:p>
    <w:p w14:paraId="3BED28C4" w14:textId="77777777"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 xml:space="preserve">            Path += shortest_path(Start, Updated_cost, H) + ']'</w:t>
      </w:r>
    </w:p>
    <w:p w14:paraId="1441C59E" w14:textId="77777777"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</w:p>
    <w:p w14:paraId="3A46ECC8" w14:textId="77777777"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 xml:space="preserve">    return Path</w:t>
      </w:r>
    </w:p>
    <w:p w14:paraId="4DF678D7" w14:textId="77777777"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>H = eval(input('Enter nodes with heuristic costs: '))</w:t>
      </w:r>
    </w:p>
    <w:p w14:paraId="0386B530" w14:textId="77777777"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>Conditions = eval(input('Enter graph: '))</w:t>
      </w:r>
    </w:p>
    <w:p w14:paraId="61E1A72F" w14:textId="77777777"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>weight = 1</w:t>
      </w:r>
    </w:p>
    <w:p w14:paraId="28D7B17C" w14:textId="77777777"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>print('Updated Cost:')</w:t>
      </w:r>
    </w:p>
    <w:p w14:paraId="75C09BBD" w14:textId="77777777"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>Updated_cost = update_cost(H, Conditions, weight=1)</w:t>
      </w:r>
    </w:p>
    <w:p w14:paraId="79239C9D" w14:textId="77777777" w:rsid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>print('Shortest Path:\n', shortest_path('A', Updated_cost, H))</w:t>
      </w:r>
    </w:p>
    <w:p w14:paraId="663C3615" w14:textId="77777777" w:rsidR="00705D30" w:rsidRDefault="00705D30" w:rsidP="00705D30">
      <w:pPr>
        <w:spacing w:after="0"/>
        <w:rPr>
          <w:rFonts w:ascii="Times New Roman" w:hAnsi="Times New Roman" w:cs="Times New Roman"/>
        </w:rPr>
      </w:pPr>
    </w:p>
    <w:p w14:paraId="2EF3B7FE" w14:textId="77777777" w:rsidR="00705D30" w:rsidRDefault="00705D30" w:rsidP="00705D30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UTPUT:</w:t>
      </w:r>
    </w:p>
    <w:p w14:paraId="56E6687C" w14:textId="77777777" w:rsidR="005B4E27" w:rsidRDefault="005B4E27" w:rsidP="00705D30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.</w:t>
      </w:r>
    </w:p>
    <w:p w14:paraId="60433563" w14:textId="77777777" w:rsidR="005B4E27" w:rsidRDefault="005B4E27" w:rsidP="00705D30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GRAPH:</w:t>
      </w:r>
    </w:p>
    <w:p w14:paraId="0D63F6BA" w14:textId="77777777" w:rsidR="005B4E27" w:rsidRDefault="00542C25" w:rsidP="00705D30">
      <w:pPr>
        <w:spacing w:after="0"/>
        <w:rPr>
          <w:rFonts w:ascii="Times New Roman" w:hAnsi="Times New Roman" w:cs="Times New Roman"/>
          <w:b/>
          <w:sz w:val="24"/>
        </w:rPr>
      </w:pPr>
      <w:r w:rsidRPr="00542C25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71CC8840" wp14:editId="4E93FAF5">
            <wp:extent cx="5076825" cy="3019425"/>
            <wp:effectExtent l="19050" t="0" r="9525" b="0"/>
            <wp:docPr id="32" name="Picture 28" descr="Screenshot_2024-04-20-13-50-12-782_com.android.chr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4-04-20-13-50-12-782_com.android.chrome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CF64A" w14:textId="77777777" w:rsidR="00705D30" w:rsidRPr="00705D30" w:rsidRDefault="00705D30" w:rsidP="00705D30">
      <w:pPr>
        <w:spacing w:after="0"/>
        <w:rPr>
          <w:rFonts w:ascii="Courier New" w:hAnsi="Courier New" w:cs="Courier New"/>
        </w:rPr>
      </w:pPr>
      <w:r w:rsidRPr="00705D30">
        <w:rPr>
          <w:rFonts w:ascii="Courier New" w:hAnsi="Courier New" w:cs="Courier New"/>
        </w:rPr>
        <w:t>Enter nodes with heuristic costs: {'A': -1, 'B': 5, 'C': 2, 'D': 4, 'E': 7, 'F': 9, 'G': 3, 'H': 0, 'I': 0, 'J': 0}</w:t>
      </w:r>
    </w:p>
    <w:p w14:paraId="598161FA" w14:textId="77777777" w:rsidR="00705D30" w:rsidRPr="00705D30" w:rsidRDefault="00705D30" w:rsidP="00705D30">
      <w:pPr>
        <w:spacing w:after="0"/>
        <w:rPr>
          <w:rFonts w:ascii="Courier New" w:hAnsi="Courier New" w:cs="Courier New"/>
        </w:rPr>
      </w:pPr>
      <w:r w:rsidRPr="00705D30">
        <w:rPr>
          <w:rFonts w:ascii="Courier New" w:hAnsi="Courier New" w:cs="Courier New"/>
        </w:rPr>
        <w:t>Enter graph: {'A': {'OR': ['B'], 'AND': ['C', 'D']}, 'B': {'OR': ['E', 'F']}, 'C': {'OR': ['G'], 'AND': ['H', 'I']}, 'D': {'OR': ['J']}}</w:t>
      </w:r>
    </w:p>
    <w:p w14:paraId="53989FA4" w14:textId="77777777" w:rsidR="00705D30" w:rsidRPr="00705D30" w:rsidRDefault="00705D30" w:rsidP="00705D30">
      <w:pPr>
        <w:spacing w:after="0"/>
        <w:rPr>
          <w:rFonts w:ascii="Courier New" w:hAnsi="Courier New" w:cs="Courier New"/>
        </w:rPr>
      </w:pPr>
    </w:p>
    <w:p w14:paraId="21313F08" w14:textId="77777777" w:rsidR="00705D30" w:rsidRPr="00705D30" w:rsidRDefault="00705D30" w:rsidP="00705D30">
      <w:pPr>
        <w:spacing w:after="0"/>
        <w:rPr>
          <w:rFonts w:ascii="Courier New" w:hAnsi="Courier New" w:cs="Courier New"/>
        </w:rPr>
      </w:pPr>
      <w:r w:rsidRPr="00705D30">
        <w:rPr>
          <w:rFonts w:ascii="Courier New" w:hAnsi="Courier New" w:cs="Courier New"/>
        </w:rPr>
        <w:t>Updated Cost:</w:t>
      </w:r>
    </w:p>
    <w:p w14:paraId="794BD152" w14:textId="77777777" w:rsidR="00705D30" w:rsidRPr="00705D30" w:rsidRDefault="00705D30" w:rsidP="00705D30">
      <w:pPr>
        <w:spacing w:after="0"/>
        <w:rPr>
          <w:rFonts w:ascii="Courier New" w:hAnsi="Courier New" w:cs="Courier New"/>
        </w:rPr>
      </w:pPr>
      <w:r w:rsidRPr="00705D30">
        <w:rPr>
          <w:rFonts w:ascii="Courier New" w:hAnsi="Courier New" w:cs="Courier New"/>
        </w:rPr>
        <w:t>D : {'OR': ['J']} &gt;&gt;&gt; {'J OR': 0}</w:t>
      </w:r>
    </w:p>
    <w:p w14:paraId="6CAA3890" w14:textId="77777777" w:rsidR="00705D30" w:rsidRPr="00705D30" w:rsidRDefault="00705D30" w:rsidP="00705D30">
      <w:pPr>
        <w:spacing w:after="0"/>
        <w:rPr>
          <w:rFonts w:ascii="Courier New" w:hAnsi="Courier New" w:cs="Courier New"/>
        </w:rPr>
      </w:pPr>
      <w:r w:rsidRPr="00705D30">
        <w:rPr>
          <w:rFonts w:ascii="Courier New" w:hAnsi="Courier New" w:cs="Courier New"/>
        </w:rPr>
        <w:t>C : {'OR': ['G'], 'AND': ['H', 'I']} &gt;&gt;&gt; {'G OR': 3, 'H AND I': 2}</w:t>
      </w:r>
    </w:p>
    <w:p w14:paraId="5948DD3A" w14:textId="77777777" w:rsidR="00705D30" w:rsidRPr="00705D30" w:rsidRDefault="00705D30" w:rsidP="00705D30">
      <w:pPr>
        <w:spacing w:after="0"/>
        <w:rPr>
          <w:rFonts w:ascii="Courier New" w:hAnsi="Courier New" w:cs="Courier New"/>
        </w:rPr>
      </w:pPr>
      <w:r w:rsidRPr="00705D30">
        <w:rPr>
          <w:rFonts w:ascii="Courier New" w:hAnsi="Courier New" w:cs="Courier New"/>
        </w:rPr>
        <w:t>B : {'OR': ['E', 'F']} &gt;&gt;&gt; {'E OR F': 6}</w:t>
      </w:r>
    </w:p>
    <w:p w14:paraId="5B5BF015" w14:textId="77777777" w:rsidR="00705D30" w:rsidRPr="00705D30" w:rsidRDefault="00705D30" w:rsidP="00705D30">
      <w:pPr>
        <w:spacing w:after="0"/>
        <w:rPr>
          <w:rFonts w:ascii="Courier New" w:hAnsi="Courier New" w:cs="Courier New"/>
        </w:rPr>
      </w:pPr>
      <w:r w:rsidRPr="00705D30">
        <w:rPr>
          <w:rFonts w:ascii="Courier New" w:hAnsi="Courier New" w:cs="Courier New"/>
        </w:rPr>
        <w:t>A : {'OR': ['B'], 'AND': ['C', 'D']} &gt;&gt;&gt; {'B OR': 5, 'C AND D': 6}</w:t>
      </w:r>
    </w:p>
    <w:p w14:paraId="711632B0" w14:textId="77777777" w:rsidR="00705D30" w:rsidRPr="00705D30" w:rsidRDefault="00705D30" w:rsidP="00705D30">
      <w:pPr>
        <w:spacing w:after="0"/>
        <w:rPr>
          <w:rFonts w:ascii="Courier New" w:hAnsi="Courier New" w:cs="Courier New"/>
        </w:rPr>
      </w:pPr>
    </w:p>
    <w:p w14:paraId="7BA37AB4" w14:textId="77777777" w:rsidR="00705D30" w:rsidRPr="00705D30" w:rsidRDefault="00705D30" w:rsidP="00705D30">
      <w:pPr>
        <w:spacing w:after="0"/>
        <w:rPr>
          <w:rFonts w:ascii="Courier New" w:hAnsi="Courier New" w:cs="Courier New"/>
        </w:rPr>
      </w:pPr>
      <w:r w:rsidRPr="00705D30">
        <w:rPr>
          <w:rFonts w:ascii="Courier New" w:hAnsi="Courier New" w:cs="Courier New"/>
        </w:rPr>
        <w:t>Shortest Path:</w:t>
      </w:r>
    </w:p>
    <w:p w14:paraId="49A73377" w14:textId="77777777" w:rsidR="005B4E27" w:rsidRDefault="00705D30" w:rsidP="00705D30">
      <w:pPr>
        <w:spacing w:after="0"/>
        <w:rPr>
          <w:rFonts w:ascii="Courier New" w:hAnsi="Courier New" w:cs="Courier New"/>
        </w:rPr>
      </w:pPr>
      <w:r w:rsidRPr="00705D30">
        <w:rPr>
          <w:rFonts w:ascii="Courier New" w:hAnsi="Courier New" w:cs="Courier New"/>
        </w:rPr>
        <w:t xml:space="preserve"> A&lt;--(B OR) [F + E] + (C AND D) [I + H]</w:t>
      </w:r>
    </w:p>
    <w:p w14:paraId="2E6E419C" w14:textId="77777777" w:rsidR="005B4E27" w:rsidRDefault="005B4E27" w:rsidP="005B4E27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I.</w:t>
      </w:r>
    </w:p>
    <w:p w14:paraId="56D7CE4B" w14:textId="77777777" w:rsidR="005B4E27" w:rsidRDefault="005B4E27" w:rsidP="005B4E27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GRAPH:</w:t>
      </w:r>
    </w:p>
    <w:p w14:paraId="3011FE2C" w14:textId="77777777" w:rsidR="005B4E27" w:rsidRDefault="00542C25" w:rsidP="00705D30">
      <w:pPr>
        <w:spacing w:after="0"/>
        <w:rPr>
          <w:rFonts w:ascii="Times New Roman" w:hAnsi="Times New Roman" w:cs="Times New Roman"/>
          <w:b/>
          <w:sz w:val="28"/>
        </w:rPr>
      </w:pPr>
      <w:r w:rsidRPr="00542C25"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1E0F5EA6" wp14:editId="4EAED162">
            <wp:extent cx="5107427" cy="2889115"/>
            <wp:effectExtent l="19050" t="0" r="0" b="0"/>
            <wp:docPr id="33" name="Picture 29" descr="Screenshot_2024-04-20-13-52-02-959_com.android.chr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4-04-20-13-52-02-959_com.android.chrome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88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0992E" w14:textId="77777777" w:rsidR="005B4E27" w:rsidRPr="005B4E27" w:rsidRDefault="005B4E27" w:rsidP="005B4E27">
      <w:pPr>
        <w:pStyle w:val="HTMLPreformatted"/>
        <w:wordWrap w:val="0"/>
        <w:spacing w:line="291" w:lineRule="atLeast"/>
        <w:textAlignment w:val="baseline"/>
        <w:rPr>
          <w:color w:val="000000"/>
          <w:sz w:val="22"/>
        </w:rPr>
      </w:pPr>
      <w:r w:rsidRPr="005B4E27">
        <w:rPr>
          <w:color w:val="000000"/>
          <w:sz w:val="22"/>
        </w:rPr>
        <w:t>Enter nodes with heuristic costs: {'A': -1, 'B': 5, 'C': 2, 'D': 4, 'E': 7, 'F': 9, 'G': 3, 'H': 0, 'I': 0, 'J': 0}</w:t>
      </w:r>
    </w:p>
    <w:p w14:paraId="58114038" w14:textId="77777777" w:rsidR="005B4E27" w:rsidRPr="005B4E27" w:rsidRDefault="005B4E27" w:rsidP="005B4E27">
      <w:pPr>
        <w:pStyle w:val="HTMLPreformatted"/>
        <w:wordWrap w:val="0"/>
        <w:spacing w:line="291" w:lineRule="atLeast"/>
        <w:textAlignment w:val="baseline"/>
        <w:rPr>
          <w:color w:val="000000"/>
          <w:sz w:val="22"/>
        </w:rPr>
      </w:pPr>
      <w:r w:rsidRPr="005B4E27">
        <w:rPr>
          <w:color w:val="000000"/>
          <w:sz w:val="22"/>
        </w:rPr>
        <w:t>Enter graph: {'A': {'OR': ['B'], 'AND': ['C', 'D']}, 'B': {'OR': ['E', 'F']}, 'C': {'OR': ['G'], 'AND': ['H', 'I']}}</w:t>
      </w:r>
    </w:p>
    <w:p w14:paraId="28D97B43" w14:textId="77777777" w:rsidR="005B4E27" w:rsidRPr="005B4E27" w:rsidRDefault="005B4E27" w:rsidP="005B4E27">
      <w:pPr>
        <w:pStyle w:val="HTMLPreformatted"/>
        <w:wordWrap w:val="0"/>
        <w:spacing w:line="291" w:lineRule="atLeast"/>
        <w:textAlignment w:val="baseline"/>
        <w:rPr>
          <w:color w:val="000000"/>
          <w:sz w:val="22"/>
        </w:rPr>
      </w:pPr>
      <w:r w:rsidRPr="005B4E27">
        <w:rPr>
          <w:color w:val="000000"/>
          <w:sz w:val="22"/>
        </w:rPr>
        <w:t>Updated Cost:</w:t>
      </w:r>
    </w:p>
    <w:p w14:paraId="3A5A87CA" w14:textId="77777777" w:rsidR="005B4E27" w:rsidRPr="005B4E27" w:rsidRDefault="005B4E27" w:rsidP="005B4E27">
      <w:pPr>
        <w:pStyle w:val="HTMLPreformatted"/>
        <w:wordWrap w:val="0"/>
        <w:spacing w:line="291" w:lineRule="atLeast"/>
        <w:textAlignment w:val="baseline"/>
        <w:rPr>
          <w:color w:val="000000"/>
          <w:sz w:val="22"/>
        </w:rPr>
      </w:pPr>
      <w:r w:rsidRPr="005B4E27">
        <w:rPr>
          <w:color w:val="000000"/>
          <w:sz w:val="22"/>
        </w:rPr>
        <w:t>C : {'OR': ['G'], 'AND': ['H', 'I']} &gt;&gt;&gt; {'H AND I': 2, 'G': 4}</w:t>
      </w:r>
    </w:p>
    <w:p w14:paraId="3E18310A" w14:textId="77777777" w:rsidR="005B4E27" w:rsidRPr="005B4E27" w:rsidRDefault="005B4E27" w:rsidP="005B4E27">
      <w:pPr>
        <w:pStyle w:val="HTMLPreformatted"/>
        <w:wordWrap w:val="0"/>
        <w:spacing w:line="291" w:lineRule="atLeast"/>
        <w:textAlignment w:val="baseline"/>
        <w:rPr>
          <w:color w:val="000000"/>
          <w:sz w:val="22"/>
        </w:rPr>
      </w:pPr>
      <w:r w:rsidRPr="005B4E27">
        <w:rPr>
          <w:color w:val="000000"/>
          <w:sz w:val="22"/>
        </w:rPr>
        <w:t>B : {'OR': ['E', 'F']} &gt;&gt;&gt; {'E OR F': 8}</w:t>
      </w:r>
    </w:p>
    <w:p w14:paraId="411E329C" w14:textId="77777777" w:rsidR="005B4E27" w:rsidRPr="005B4E27" w:rsidRDefault="005B4E27" w:rsidP="005B4E27">
      <w:pPr>
        <w:pStyle w:val="HTMLPreformatted"/>
        <w:wordWrap w:val="0"/>
        <w:spacing w:line="291" w:lineRule="atLeast"/>
        <w:textAlignment w:val="baseline"/>
        <w:rPr>
          <w:color w:val="000000"/>
          <w:sz w:val="22"/>
        </w:rPr>
      </w:pPr>
      <w:r w:rsidRPr="005B4E27">
        <w:rPr>
          <w:color w:val="000000"/>
          <w:sz w:val="22"/>
        </w:rPr>
        <w:t>A : {'OR': ['B'], 'AND': ['C', 'D']} &gt;&gt;&gt; {'C AND D': 8, 'B': 9}</w:t>
      </w:r>
    </w:p>
    <w:p w14:paraId="3E886CAE" w14:textId="77777777" w:rsidR="005B4E27" w:rsidRPr="005B4E27" w:rsidRDefault="005B4E27" w:rsidP="005B4E27">
      <w:pPr>
        <w:pStyle w:val="HTMLPreformatted"/>
        <w:wordWrap w:val="0"/>
        <w:spacing w:line="291" w:lineRule="atLeast"/>
        <w:textAlignment w:val="baseline"/>
        <w:rPr>
          <w:color w:val="000000"/>
          <w:sz w:val="22"/>
        </w:rPr>
      </w:pPr>
      <w:r w:rsidRPr="005B4E27">
        <w:rPr>
          <w:color w:val="000000"/>
          <w:sz w:val="22"/>
        </w:rPr>
        <w:t>Shortest Path:</w:t>
      </w:r>
    </w:p>
    <w:p w14:paraId="12BE192B" w14:textId="77777777" w:rsidR="005B4E27" w:rsidRPr="005B4E27" w:rsidRDefault="005B4E27" w:rsidP="005B4E27">
      <w:pPr>
        <w:pStyle w:val="HTMLPreformatted"/>
        <w:wordWrap w:val="0"/>
        <w:spacing w:line="291" w:lineRule="atLeast"/>
        <w:textAlignment w:val="baseline"/>
        <w:rPr>
          <w:color w:val="000000"/>
          <w:sz w:val="22"/>
        </w:rPr>
      </w:pPr>
      <w:r w:rsidRPr="005B4E27">
        <w:rPr>
          <w:color w:val="000000"/>
          <w:sz w:val="22"/>
        </w:rPr>
        <w:t xml:space="preserve"> A&lt;--(C AND D) [C&lt;--(H AND I) [H + I] + D]</w:t>
      </w:r>
    </w:p>
    <w:p w14:paraId="21D844D0" w14:textId="77777777" w:rsidR="0067156A" w:rsidRPr="004927C8" w:rsidRDefault="004927C8" w:rsidP="00705D30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  <w:r>
        <w:rPr>
          <w:rFonts w:ascii="Times New Roman" w:hAnsi="Times New Roman" w:cs="Times New Roman"/>
          <w:b/>
          <w:sz w:val="28"/>
        </w:rPr>
        <w:lastRenderedPageBreak/>
        <w:t xml:space="preserve">8. </w:t>
      </w:r>
      <w:r w:rsidR="0067156A" w:rsidRPr="004927C8">
        <w:rPr>
          <w:rFonts w:ascii="Times New Roman" w:hAnsi="Times New Roman" w:cs="Times New Roman"/>
          <w:b/>
          <w:sz w:val="28"/>
        </w:rPr>
        <w:t>Implement Game trees using</w:t>
      </w:r>
    </w:p>
    <w:p w14:paraId="00D4B044" w14:textId="77777777" w:rsidR="0067156A" w:rsidRDefault="004927C8" w:rsidP="004927C8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a)</w:t>
      </w:r>
      <w:r w:rsidR="0067156A" w:rsidRPr="004927C8">
        <w:rPr>
          <w:rFonts w:ascii="Times New Roman" w:hAnsi="Times New Roman" w:cs="Times New Roman"/>
          <w:b/>
          <w:sz w:val="28"/>
        </w:rPr>
        <w:t>MINIMAX algorithm</w:t>
      </w:r>
    </w:p>
    <w:p w14:paraId="7A7AC5DD" w14:textId="77777777" w:rsidR="004927C8" w:rsidRDefault="004927C8" w:rsidP="004927C8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rogram:</w:t>
      </w:r>
    </w:p>
    <w:p w14:paraId="5305B316" w14:textId="77777777"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>import math</w:t>
      </w:r>
    </w:p>
    <w:p w14:paraId="1CB4257E" w14:textId="77777777"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</w:p>
    <w:p w14:paraId="460F05BA" w14:textId="77777777"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>def minimax(curDepth, nodeIndex, maxTurn, scores, targetDepth):</w:t>
      </w:r>
    </w:p>
    <w:p w14:paraId="495B77D4" w14:textId="77777777"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 xml:space="preserve">    if curDepth == targetDepth:</w:t>
      </w:r>
    </w:p>
    <w:p w14:paraId="5510CFE3" w14:textId="77777777"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 xml:space="preserve">        return scores[nodeIndex]</w:t>
      </w:r>
    </w:p>
    <w:p w14:paraId="0104296F" w14:textId="77777777"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</w:p>
    <w:p w14:paraId="17B6455E" w14:textId="77777777"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 xml:space="preserve">    if maxTurn:</w:t>
      </w:r>
    </w:p>
    <w:p w14:paraId="468FE9E9" w14:textId="77777777"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 xml:space="preserve">        return max(minimax(curDepth + 1, nodeIndex * 2, False, scores, targetDepth),</w:t>
      </w:r>
    </w:p>
    <w:p w14:paraId="1A0D6EEB" w14:textId="77777777"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 xml:space="preserve">                   minimax(curDepth + 1, nodeIndex * 2 + 1, False, scores, targetDepth))</w:t>
      </w:r>
    </w:p>
    <w:p w14:paraId="1064F24F" w14:textId="77777777"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 xml:space="preserve">    else:</w:t>
      </w:r>
    </w:p>
    <w:p w14:paraId="0BB07860" w14:textId="77777777"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 xml:space="preserve">        return min(minimax(curDepth + 1, nodeIndex * 2, True, scores, targetDepth),</w:t>
      </w:r>
    </w:p>
    <w:p w14:paraId="0C06ACC8" w14:textId="77777777"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 xml:space="preserve">                   minimax(curDepth + 1, nodeIndex * 2 + 1, True, scores, targetDepth))</w:t>
      </w:r>
    </w:p>
    <w:p w14:paraId="771F2714" w14:textId="77777777"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</w:p>
    <w:p w14:paraId="012B33D7" w14:textId="77777777" w:rsidR="00705D30" w:rsidRPr="00705D30" w:rsidRDefault="005B4E27" w:rsidP="00705D3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cores = </w:t>
      </w:r>
      <w:r w:rsidRPr="005B4E27">
        <w:rPr>
          <w:rFonts w:ascii="Times New Roman" w:hAnsi="Times New Roman" w:cs="Times New Roman"/>
        </w:rPr>
        <w:t>list(map(int,input("Enter scores:").split()))</w:t>
      </w:r>
    </w:p>
    <w:p w14:paraId="71705F19" w14:textId="77777777"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>treeDepth = int(math.log(len(scores), 2))</w:t>
      </w:r>
    </w:p>
    <w:p w14:paraId="7EFD316C" w14:textId="77777777"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</w:p>
    <w:p w14:paraId="525E04D4" w14:textId="77777777" w:rsid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>print("The optimal value is:", minimax(0, 0, True, scores, treeDepth))</w:t>
      </w:r>
    </w:p>
    <w:p w14:paraId="7BEC17F2" w14:textId="77777777" w:rsidR="00705D30" w:rsidRDefault="00705D30" w:rsidP="00705D30">
      <w:pPr>
        <w:spacing w:after="0"/>
        <w:rPr>
          <w:rFonts w:ascii="Times New Roman" w:hAnsi="Times New Roman" w:cs="Times New Roman"/>
        </w:rPr>
      </w:pPr>
    </w:p>
    <w:p w14:paraId="2B5FA470" w14:textId="77777777" w:rsidR="00705D30" w:rsidRDefault="00705D30" w:rsidP="00705D30">
      <w:pPr>
        <w:spacing w:after="0"/>
        <w:rPr>
          <w:rFonts w:ascii="Times New Roman" w:hAnsi="Times New Roman" w:cs="Times New Roman"/>
          <w:b/>
          <w:sz w:val="24"/>
        </w:rPr>
      </w:pPr>
      <w:r w:rsidRPr="00705D30">
        <w:rPr>
          <w:rFonts w:ascii="Times New Roman" w:hAnsi="Times New Roman" w:cs="Times New Roman"/>
          <w:b/>
          <w:sz w:val="24"/>
        </w:rPr>
        <w:t>OUTPUT:</w:t>
      </w:r>
    </w:p>
    <w:p w14:paraId="0F342A8B" w14:textId="77777777" w:rsidR="005B4E27" w:rsidRDefault="005B4E27" w:rsidP="00705D30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.</w:t>
      </w:r>
    </w:p>
    <w:p w14:paraId="5F50BF68" w14:textId="1C8A84F2" w:rsidR="005B4E27" w:rsidRDefault="00D728B5" w:rsidP="00705D30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A37698" wp14:editId="40551EC7">
                <wp:simplePos x="0" y="0"/>
                <wp:positionH relativeFrom="column">
                  <wp:posOffset>1942465</wp:posOffset>
                </wp:positionH>
                <wp:positionV relativeFrom="paragraph">
                  <wp:posOffset>164465</wp:posOffset>
                </wp:positionV>
                <wp:extent cx="457200" cy="447675"/>
                <wp:effectExtent l="8890" t="6985" r="10160" b="12065"/>
                <wp:wrapNone/>
                <wp:docPr id="91104701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476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F4FEA44" id="Oval 13" o:spid="_x0000_s1026" style="position:absolute;margin-left:152.95pt;margin-top:12.95pt;width:36pt;height:3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"/>
            </w:pict>
          </mc:Fallback>
        </mc:AlternateContent>
      </w:r>
      <w:r w:rsidR="005B4E27">
        <w:rPr>
          <w:rFonts w:ascii="Times New Roman" w:hAnsi="Times New Roman" w:cs="Times New Roman"/>
          <w:b/>
          <w:sz w:val="24"/>
        </w:rPr>
        <w:t>GRAPH:</w:t>
      </w:r>
    </w:p>
    <w:p w14:paraId="37CBD95D" w14:textId="5DBDB370" w:rsidR="005B4E27" w:rsidRDefault="00D728B5" w:rsidP="00705D30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095E77" wp14:editId="4CD335A4">
                <wp:simplePos x="0" y="0"/>
                <wp:positionH relativeFrom="column">
                  <wp:posOffset>2023110</wp:posOffset>
                </wp:positionH>
                <wp:positionV relativeFrom="paragraph">
                  <wp:posOffset>62865</wp:posOffset>
                </wp:positionV>
                <wp:extent cx="292100" cy="262890"/>
                <wp:effectExtent l="13335" t="12065" r="8890" b="10795"/>
                <wp:wrapNone/>
                <wp:docPr id="15706612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DA4D37" w14:textId="77777777" w:rsidR="00542C25" w:rsidRDefault="00542C25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095E77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159.3pt;margin-top:4.95pt;width:23pt;height:20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" strokecolor="white [3212]">
                <v:textbox>
                  <w:txbxContent>
                    <w:p w14:paraId="26DA4D37" w14:textId="77777777" w:rsidR="00542C25" w:rsidRDefault="00542C25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225EA3CC" w14:textId="77777777" w:rsidR="00542C25" w:rsidRDefault="00542C25" w:rsidP="00705D30">
      <w:pPr>
        <w:spacing w:after="0"/>
        <w:rPr>
          <w:rFonts w:ascii="Times New Roman" w:hAnsi="Times New Roman" w:cs="Times New Roman"/>
          <w:b/>
          <w:sz w:val="24"/>
        </w:rPr>
      </w:pPr>
    </w:p>
    <w:p w14:paraId="23BE88E0" w14:textId="7C852627" w:rsidR="00542C25" w:rsidRDefault="00D728B5" w:rsidP="00705D30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F79CC60" wp14:editId="38D5C8CD">
                <wp:simplePos x="0" y="0"/>
                <wp:positionH relativeFrom="column">
                  <wp:posOffset>2237105</wp:posOffset>
                </wp:positionH>
                <wp:positionV relativeFrom="paragraph">
                  <wp:posOffset>7620</wp:posOffset>
                </wp:positionV>
                <wp:extent cx="330835" cy="265430"/>
                <wp:effectExtent l="8255" t="6985" r="51435" b="51435"/>
                <wp:wrapNone/>
                <wp:docPr id="753996904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0835" cy="265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90B6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0" o:spid="_x0000_s1026" type="#_x0000_t32" style="position:absolute;margin-left:176.15pt;margin-top:.6pt;width:26.05pt;height:20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EA27437" wp14:editId="4ACC3159">
                <wp:simplePos x="0" y="0"/>
                <wp:positionH relativeFrom="column">
                  <wp:posOffset>1816735</wp:posOffset>
                </wp:positionH>
                <wp:positionV relativeFrom="paragraph">
                  <wp:posOffset>7620</wp:posOffset>
                </wp:positionV>
                <wp:extent cx="206375" cy="265430"/>
                <wp:effectExtent l="54610" t="6985" r="5715" b="41910"/>
                <wp:wrapNone/>
                <wp:docPr id="474555263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6375" cy="265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1D5007" id="AutoShape 29" o:spid="_x0000_s1026" type="#_x0000_t32" style="position:absolute;margin-left:143.05pt;margin-top:.6pt;width:16.25pt;height:20.9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5126D7" wp14:editId="31B12DFA">
                <wp:simplePos x="0" y="0"/>
                <wp:positionH relativeFrom="column">
                  <wp:posOffset>2367280</wp:posOffset>
                </wp:positionH>
                <wp:positionV relativeFrom="paragraph">
                  <wp:posOffset>192405</wp:posOffset>
                </wp:positionV>
                <wp:extent cx="457200" cy="447675"/>
                <wp:effectExtent l="5080" t="10795" r="13970" b="8255"/>
                <wp:wrapNone/>
                <wp:docPr id="1795930576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476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F37D814" id="Oval 11" o:spid="_x0000_s1026" style="position:absolute;margin-left:186.4pt;margin-top:15.15pt;width:36pt;height:3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4BDD2D" wp14:editId="541762CE">
                <wp:simplePos x="0" y="0"/>
                <wp:positionH relativeFrom="column">
                  <wp:posOffset>1485265</wp:posOffset>
                </wp:positionH>
                <wp:positionV relativeFrom="paragraph">
                  <wp:posOffset>192405</wp:posOffset>
                </wp:positionV>
                <wp:extent cx="457200" cy="447675"/>
                <wp:effectExtent l="8890" t="10795" r="10160" b="8255"/>
                <wp:wrapNone/>
                <wp:docPr id="244094653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476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E86C7C4" id="Oval 10" o:spid="_x0000_s1026" style="position:absolute;margin-left:116.95pt;margin-top:15.15pt;width:36pt;height:3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"/>
            </w:pict>
          </mc:Fallback>
        </mc:AlternateContent>
      </w:r>
    </w:p>
    <w:p w14:paraId="5F95C2F4" w14:textId="77777777" w:rsidR="00542C25" w:rsidRDefault="00542C25" w:rsidP="00705D30">
      <w:pPr>
        <w:spacing w:after="0"/>
        <w:rPr>
          <w:rFonts w:ascii="Times New Roman" w:hAnsi="Times New Roman" w:cs="Times New Roman"/>
          <w:b/>
          <w:sz w:val="24"/>
        </w:rPr>
      </w:pPr>
    </w:p>
    <w:p w14:paraId="0F64F2B8" w14:textId="68C0A989" w:rsidR="00542C25" w:rsidRDefault="00D728B5" w:rsidP="00705D30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E70BD5F" wp14:editId="585FA819">
                <wp:simplePos x="0" y="0"/>
                <wp:positionH relativeFrom="column">
                  <wp:posOffset>3056255</wp:posOffset>
                </wp:positionH>
                <wp:positionV relativeFrom="paragraph">
                  <wp:posOffset>5817235</wp:posOffset>
                </wp:positionV>
                <wp:extent cx="330835" cy="265430"/>
                <wp:effectExtent l="8255" t="9525" r="51435" b="48895"/>
                <wp:wrapNone/>
                <wp:docPr id="2025999600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0835" cy="265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6FF9B6" id="AutoShape 32" o:spid="_x0000_s1026" type="#_x0000_t32" style="position:absolute;margin-left:240.65pt;margin-top:458.05pt;width:26.05pt;height:20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61DBDEE" wp14:editId="0B9BADB1">
                <wp:simplePos x="0" y="0"/>
                <wp:positionH relativeFrom="column">
                  <wp:posOffset>2824480</wp:posOffset>
                </wp:positionH>
                <wp:positionV relativeFrom="paragraph">
                  <wp:posOffset>93345</wp:posOffset>
                </wp:positionV>
                <wp:extent cx="330835" cy="265430"/>
                <wp:effectExtent l="5080" t="10160" r="45085" b="48260"/>
                <wp:wrapNone/>
                <wp:docPr id="960326783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0835" cy="265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DE1A05" id="AutoShape 31" o:spid="_x0000_s1026" type="#_x0000_t32" style="position:absolute;margin-left:222.4pt;margin-top:7.35pt;width:26.05pt;height:20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">
                <v:stroke endarrow="block"/>
              </v:shape>
            </w:pict>
          </mc:Fallback>
        </mc:AlternateContent>
      </w:r>
    </w:p>
    <w:p w14:paraId="2EC03BC9" w14:textId="64C1C962" w:rsidR="00542C25" w:rsidRDefault="00D728B5" w:rsidP="00705D30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E0C13D3" wp14:editId="4B465899">
                <wp:simplePos x="0" y="0"/>
                <wp:positionH relativeFrom="column">
                  <wp:posOffset>2237105</wp:posOffset>
                </wp:positionH>
                <wp:positionV relativeFrom="paragraph">
                  <wp:posOffset>-3175</wp:posOffset>
                </wp:positionV>
                <wp:extent cx="441960" cy="265430"/>
                <wp:effectExtent l="46355" t="10160" r="6985" b="57785"/>
                <wp:wrapNone/>
                <wp:docPr id="1937553100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1960" cy="265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0AD265" id="AutoShape 35" o:spid="_x0000_s1026" type="#_x0000_t32" style="position:absolute;margin-left:176.15pt;margin-top:-.25pt;width:34.8pt;height:20.9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061609E" wp14:editId="3F63E040">
                <wp:simplePos x="0" y="0"/>
                <wp:positionH relativeFrom="column">
                  <wp:posOffset>1138555</wp:posOffset>
                </wp:positionH>
                <wp:positionV relativeFrom="paragraph">
                  <wp:posOffset>-3175</wp:posOffset>
                </wp:positionV>
                <wp:extent cx="441960" cy="265430"/>
                <wp:effectExtent l="43180" t="10160" r="10160" b="57785"/>
                <wp:wrapNone/>
                <wp:docPr id="208064004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1960" cy="265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04DD6" id="AutoShape 34" o:spid="_x0000_s1026" type="#_x0000_t32" style="position:absolute;margin-left:89.65pt;margin-top:-.25pt;width:34.8pt;height:20.9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2C45482" wp14:editId="76E7268B">
                <wp:simplePos x="0" y="0"/>
                <wp:positionH relativeFrom="column">
                  <wp:posOffset>1621155</wp:posOffset>
                </wp:positionH>
                <wp:positionV relativeFrom="paragraph">
                  <wp:posOffset>-3175</wp:posOffset>
                </wp:positionV>
                <wp:extent cx="330835" cy="265430"/>
                <wp:effectExtent l="11430" t="10160" r="48260" b="48260"/>
                <wp:wrapNone/>
                <wp:docPr id="752770261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0835" cy="265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9156F5" id="AutoShape 33" o:spid="_x0000_s1026" type="#_x0000_t32" style="position:absolute;margin-left:127.65pt;margin-top:-.25pt;width:26.05pt;height:20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EAC12A" wp14:editId="61637CA5">
                <wp:simplePos x="0" y="0"/>
                <wp:positionH relativeFrom="column">
                  <wp:posOffset>1494790</wp:posOffset>
                </wp:positionH>
                <wp:positionV relativeFrom="paragraph">
                  <wp:posOffset>168275</wp:posOffset>
                </wp:positionV>
                <wp:extent cx="457200" cy="447675"/>
                <wp:effectExtent l="8890" t="10160" r="10160" b="8890"/>
                <wp:wrapNone/>
                <wp:docPr id="2056817574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476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C9D2C7B" id="Oval 3" o:spid="_x0000_s1026" style="position:absolute;margin-left:117.7pt;margin-top:13.25pt;width:36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013C1C" wp14:editId="6C763545">
                <wp:simplePos x="0" y="0"/>
                <wp:positionH relativeFrom="column">
                  <wp:posOffset>2983230</wp:posOffset>
                </wp:positionH>
                <wp:positionV relativeFrom="paragraph">
                  <wp:posOffset>157480</wp:posOffset>
                </wp:positionV>
                <wp:extent cx="457200" cy="447675"/>
                <wp:effectExtent l="11430" t="8890" r="7620" b="10160"/>
                <wp:wrapNone/>
                <wp:docPr id="948235102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476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5AEE414" id="Oval 5" o:spid="_x0000_s1026" style="position:absolute;margin-left:234.9pt;margin-top:12.4pt;width:36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6BAC1B" wp14:editId="1D633DB8">
                <wp:simplePos x="0" y="0"/>
                <wp:positionH relativeFrom="column">
                  <wp:posOffset>2237105</wp:posOffset>
                </wp:positionH>
                <wp:positionV relativeFrom="paragraph">
                  <wp:posOffset>157480</wp:posOffset>
                </wp:positionV>
                <wp:extent cx="457200" cy="447675"/>
                <wp:effectExtent l="8255" t="8890" r="10795" b="10160"/>
                <wp:wrapNone/>
                <wp:docPr id="1649706280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476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73A5EB7" id="Oval 4" o:spid="_x0000_s1026" style="position:absolute;margin-left:176.15pt;margin-top:12.4pt;width:36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B6488C" wp14:editId="4AC1A62F">
                <wp:simplePos x="0" y="0"/>
                <wp:positionH relativeFrom="column">
                  <wp:posOffset>739140</wp:posOffset>
                </wp:positionH>
                <wp:positionV relativeFrom="paragraph">
                  <wp:posOffset>157480</wp:posOffset>
                </wp:positionV>
                <wp:extent cx="457200" cy="447675"/>
                <wp:effectExtent l="5715" t="8890" r="13335" b="10160"/>
                <wp:wrapNone/>
                <wp:docPr id="637921190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476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2EBDDC6" id="Oval 2" o:spid="_x0000_s1026" style="position:absolute;margin-left:58.2pt;margin-top:12.4pt;width:36pt;height:3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"/>
            </w:pict>
          </mc:Fallback>
        </mc:AlternateContent>
      </w:r>
    </w:p>
    <w:p w14:paraId="1FC257AD" w14:textId="1447D4CD" w:rsidR="00542C25" w:rsidRDefault="00D728B5" w:rsidP="00705D30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C09FA4D" wp14:editId="5593704B">
                <wp:simplePos x="0" y="0"/>
                <wp:positionH relativeFrom="column">
                  <wp:posOffset>3044825</wp:posOffset>
                </wp:positionH>
                <wp:positionV relativeFrom="paragraph">
                  <wp:posOffset>60325</wp:posOffset>
                </wp:positionV>
                <wp:extent cx="301625" cy="257175"/>
                <wp:effectExtent l="6350" t="8890" r="6350" b="10160"/>
                <wp:wrapNone/>
                <wp:docPr id="72568629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C2549" w14:textId="77777777" w:rsidR="00542C25" w:rsidRDefault="00542C25">
                            <w: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09FA4D" id="Text Box 27" o:spid="_x0000_s1027" type="#_x0000_t202" style="position:absolute;margin-left:239.75pt;margin-top:4.75pt;width:23.75pt;height:20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" strokecolor="white [3212]">
                <v:textbox>
                  <w:txbxContent>
                    <w:p w14:paraId="2EBC2549" w14:textId="77777777" w:rsidR="00542C25" w:rsidRDefault="00542C25">
                      <w: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5D434D7" wp14:editId="2B2092AB">
                <wp:simplePos x="0" y="0"/>
                <wp:positionH relativeFrom="column">
                  <wp:posOffset>1580515</wp:posOffset>
                </wp:positionH>
                <wp:positionV relativeFrom="paragraph">
                  <wp:posOffset>60325</wp:posOffset>
                </wp:positionV>
                <wp:extent cx="236220" cy="257175"/>
                <wp:effectExtent l="8890" t="8890" r="12065" b="10160"/>
                <wp:wrapNone/>
                <wp:docPr id="74364550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9FABC7" w14:textId="77777777" w:rsidR="00542C25" w:rsidRDefault="00542C25" w:rsidP="00542C25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434D7" id="Text Box 24" o:spid="_x0000_s1028" type="#_x0000_t202" style="position:absolute;margin-left:124.45pt;margin-top:4.75pt;width:18.6pt;height:2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" strokecolor="white [3212]">
                <v:textbox>
                  <w:txbxContent>
                    <w:p w14:paraId="2E9FABC7" w14:textId="77777777" w:rsidR="00542C25" w:rsidRDefault="00542C25" w:rsidP="00542C25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FBDFEB" wp14:editId="18410627">
                <wp:simplePos x="0" y="0"/>
                <wp:positionH relativeFrom="column">
                  <wp:posOffset>2367280</wp:posOffset>
                </wp:positionH>
                <wp:positionV relativeFrom="paragraph">
                  <wp:posOffset>60325</wp:posOffset>
                </wp:positionV>
                <wp:extent cx="200660" cy="257175"/>
                <wp:effectExtent l="5080" t="8890" r="13335" b="10160"/>
                <wp:wrapNone/>
                <wp:docPr id="47432673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66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D48C3" w14:textId="77777777" w:rsidR="00542C25" w:rsidRDefault="00542C25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BDFEB" id="Text Box 25" o:spid="_x0000_s1029" type="#_x0000_t202" style="position:absolute;margin-left:186.4pt;margin-top:4.75pt;width:15.8pt;height:2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" strokecolor="white [3212]">
                <v:textbox>
                  <w:txbxContent>
                    <w:p w14:paraId="5D2D48C3" w14:textId="77777777" w:rsidR="00542C25" w:rsidRDefault="00542C25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C9FC9C" wp14:editId="106165EF">
                <wp:simplePos x="0" y="0"/>
                <wp:positionH relativeFrom="column">
                  <wp:posOffset>796290</wp:posOffset>
                </wp:positionH>
                <wp:positionV relativeFrom="paragraph">
                  <wp:posOffset>60325</wp:posOffset>
                </wp:positionV>
                <wp:extent cx="342265" cy="257175"/>
                <wp:effectExtent l="5715" t="8890" r="13970" b="10160"/>
                <wp:wrapNone/>
                <wp:docPr id="128202033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26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350FD4" w14:textId="77777777" w:rsidR="00542C25" w:rsidRDefault="00542C25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9FC9C" id="Text Box 22" o:spid="_x0000_s1030" type="#_x0000_t202" style="position:absolute;margin-left:62.7pt;margin-top:4.75pt;width:26.95pt;height:2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" strokecolor="white [3212]">
                <v:textbox>
                  <w:txbxContent>
                    <w:p w14:paraId="0A350FD4" w14:textId="77777777" w:rsidR="00542C25" w:rsidRDefault="00542C25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7DAA5086" w14:textId="77777777" w:rsidR="00542C25" w:rsidRDefault="00542C25" w:rsidP="00705D30">
      <w:pPr>
        <w:spacing w:after="0"/>
        <w:rPr>
          <w:rFonts w:ascii="Times New Roman" w:hAnsi="Times New Roman" w:cs="Times New Roman"/>
          <w:b/>
          <w:sz w:val="24"/>
        </w:rPr>
      </w:pPr>
    </w:p>
    <w:p w14:paraId="09E02C3B" w14:textId="77777777" w:rsidR="00542C25" w:rsidRDefault="00542C25" w:rsidP="00705D30">
      <w:pPr>
        <w:spacing w:after="0"/>
        <w:rPr>
          <w:rFonts w:ascii="Times New Roman" w:hAnsi="Times New Roman" w:cs="Times New Roman"/>
          <w:b/>
          <w:sz w:val="24"/>
        </w:rPr>
      </w:pPr>
    </w:p>
    <w:p w14:paraId="780D772C" w14:textId="77777777" w:rsidR="00542C25" w:rsidRDefault="00542C25" w:rsidP="00705D30">
      <w:pPr>
        <w:spacing w:after="0"/>
        <w:rPr>
          <w:rFonts w:ascii="Times New Roman" w:hAnsi="Times New Roman" w:cs="Times New Roman"/>
          <w:b/>
          <w:sz w:val="24"/>
        </w:rPr>
      </w:pPr>
    </w:p>
    <w:p w14:paraId="37A1C57A" w14:textId="77777777" w:rsidR="005B4E27" w:rsidRPr="005B4E27" w:rsidRDefault="00542C25" w:rsidP="005B4E27">
      <w:pPr>
        <w:pStyle w:val="HTMLPreformatted"/>
        <w:shd w:val="clear" w:color="auto" w:fill="FFFFFF"/>
        <w:wordWrap w:val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nter scores:3 5 2 9</w:t>
      </w:r>
    </w:p>
    <w:p w14:paraId="5421A1C6" w14:textId="77777777" w:rsidR="005B4E27" w:rsidRPr="005B4E27" w:rsidRDefault="00542C25" w:rsidP="005B4E27">
      <w:pPr>
        <w:pStyle w:val="HTMLPreformatted"/>
        <w:shd w:val="clear" w:color="auto" w:fill="FFFFFF"/>
        <w:wordWrap w:val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he optimal value is: 3</w:t>
      </w:r>
    </w:p>
    <w:p w14:paraId="29481B92" w14:textId="77777777" w:rsidR="00705D30" w:rsidRDefault="00705D30" w:rsidP="00705D30">
      <w:pPr>
        <w:spacing w:after="0"/>
        <w:rPr>
          <w:rFonts w:ascii="Times New Roman" w:hAnsi="Times New Roman" w:cs="Times New Roman"/>
          <w:b/>
          <w:sz w:val="24"/>
        </w:rPr>
      </w:pPr>
    </w:p>
    <w:p w14:paraId="4E56866E" w14:textId="77777777" w:rsidR="00542C25" w:rsidRDefault="00542C25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6870145B" w14:textId="77777777" w:rsidR="005B4E27" w:rsidRDefault="005B4E27" w:rsidP="00705D30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II.</w:t>
      </w:r>
    </w:p>
    <w:p w14:paraId="2EC9E491" w14:textId="77777777" w:rsidR="005B4E27" w:rsidRDefault="005B4E27" w:rsidP="00705D30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GRAPH:</w:t>
      </w:r>
    </w:p>
    <w:p w14:paraId="12524BAC" w14:textId="77777777" w:rsidR="005B4E27" w:rsidRDefault="001829C3" w:rsidP="00705D30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2CECB607" wp14:editId="100FFDB7">
            <wp:extent cx="2937510" cy="2072005"/>
            <wp:effectExtent l="19050" t="0" r="0" b="0"/>
            <wp:docPr id="3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510" cy="207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2DB36A" w14:textId="77777777" w:rsidR="005B4E27" w:rsidRPr="005B4E27" w:rsidRDefault="001829C3" w:rsidP="005B4E27">
      <w:pPr>
        <w:pStyle w:val="HTMLPreformatted"/>
        <w:shd w:val="clear" w:color="auto" w:fill="FFFFFF"/>
        <w:wordWrap w:val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nter scores:23 4 6 2</w:t>
      </w:r>
    </w:p>
    <w:p w14:paraId="4648D09C" w14:textId="77777777" w:rsidR="005B4E27" w:rsidRPr="005B4E27" w:rsidRDefault="001829C3" w:rsidP="005B4E27">
      <w:pPr>
        <w:pStyle w:val="HTMLPreformatted"/>
        <w:shd w:val="clear" w:color="auto" w:fill="FFFFFF"/>
        <w:wordWrap w:val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he optimal value is: 4</w:t>
      </w:r>
    </w:p>
    <w:p w14:paraId="7277C81C" w14:textId="5DC2D06B" w:rsidR="0067156A" w:rsidRDefault="00D728B5" w:rsidP="00705D30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08520C8" wp14:editId="4244A034">
                <wp:simplePos x="0" y="0"/>
                <wp:positionH relativeFrom="column">
                  <wp:posOffset>2218055</wp:posOffset>
                </wp:positionH>
                <wp:positionV relativeFrom="paragraph">
                  <wp:posOffset>3913505</wp:posOffset>
                </wp:positionV>
                <wp:extent cx="223520" cy="262255"/>
                <wp:effectExtent l="8255" t="6985" r="6350" b="6985"/>
                <wp:wrapNone/>
                <wp:docPr id="777682679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7EE3B" w14:textId="77777777" w:rsidR="001829C3" w:rsidRDefault="001829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8520C8" id="Text Box 47" o:spid="_x0000_s1031" type="#_x0000_t202" style="position:absolute;margin-left:174.65pt;margin-top:308.15pt;width:17.6pt;height:20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" strokecolor="white [3212]">
                <v:textbox>
                  <w:txbxContent>
                    <w:p w14:paraId="77F7EE3B" w14:textId="77777777" w:rsidR="001829C3" w:rsidRDefault="001829C3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E47878D" wp14:editId="7504D687">
                <wp:simplePos x="0" y="0"/>
                <wp:positionH relativeFrom="column">
                  <wp:posOffset>3249295</wp:posOffset>
                </wp:positionH>
                <wp:positionV relativeFrom="paragraph">
                  <wp:posOffset>5314315</wp:posOffset>
                </wp:positionV>
                <wp:extent cx="272415" cy="252730"/>
                <wp:effectExtent l="10795" t="7620" r="12065" b="6350"/>
                <wp:wrapNone/>
                <wp:docPr id="300311203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D9FDE8" w14:textId="77777777" w:rsidR="001829C3" w:rsidRPr="001829C3" w:rsidRDefault="001829C3" w:rsidP="001829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47878D" id="Text Box 45" o:spid="_x0000_s1032" type="#_x0000_t202" style="position:absolute;margin-left:255.85pt;margin-top:418.45pt;width:21.45pt;height:19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" strokecolor="white [3212]">
                <v:textbox>
                  <w:txbxContent>
                    <w:p w14:paraId="7DD9FDE8" w14:textId="77777777" w:rsidR="001829C3" w:rsidRPr="001829C3" w:rsidRDefault="001829C3" w:rsidP="001829C3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927FF78" wp14:editId="73F6E09D">
                <wp:simplePos x="0" y="0"/>
                <wp:positionH relativeFrom="column">
                  <wp:posOffset>2519680</wp:posOffset>
                </wp:positionH>
                <wp:positionV relativeFrom="paragraph">
                  <wp:posOffset>5314315</wp:posOffset>
                </wp:positionV>
                <wp:extent cx="252730" cy="252730"/>
                <wp:effectExtent l="5080" t="7620" r="8890" b="6350"/>
                <wp:wrapNone/>
                <wp:docPr id="1079455470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730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8F84C" w14:textId="77777777" w:rsidR="001829C3" w:rsidRDefault="001829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27FF78" id="Text Box 44" o:spid="_x0000_s1033" type="#_x0000_t202" style="position:absolute;margin-left:198.4pt;margin-top:418.45pt;width:19.9pt;height:19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" strokecolor="white [3212]">
                <v:textbox>
                  <w:txbxContent>
                    <w:p w14:paraId="1628F84C" w14:textId="77777777" w:rsidR="001829C3" w:rsidRDefault="001829C3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E8070DD" wp14:editId="6AC1C765">
                <wp:simplePos x="0" y="0"/>
                <wp:positionH relativeFrom="column">
                  <wp:posOffset>1721485</wp:posOffset>
                </wp:positionH>
                <wp:positionV relativeFrom="paragraph">
                  <wp:posOffset>5314315</wp:posOffset>
                </wp:positionV>
                <wp:extent cx="301625" cy="252730"/>
                <wp:effectExtent l="6985" t="7620" r="5715" b="6350"/>
                <wp:wrapNone/>
                <wp:docPr id="121060149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25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2414AD" w14:textId="77777777" w:rsidR="001829C3" w:rsidRDefault="001829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8070DD" id="Text Box 43" o:spid="_x0000_s1034" type="#_x0000_t202" style="position:absolute;margin-left:135.55pt;margin-top:418.45pt;width:23.75pt;height:19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" strokecolor="white [3212]">
                <v:textbox>
                  <w:txbxContent>
                    <w:p w14:paraId="332414AD" w14:textId="77777777" w:rsidR="001829C3" w:rsidRDefault="001829C3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076B90F" wp14:editId="4F7514BB">
                <wp:simplePos x="0" y="0"/>
                <wp:positionH relativeFrom="column">
                  <wp:posOffset>925830</wp:posOffset>
                </wp:positionH>
                <wp:positionV relativeFrom="paragraph">
                  <wp:posOffset>5314315</wp:posOffset>
                </wp:positionV>
                <wp:extent cx="358140" cy="252730"/>
                <wp:effectExtent l="11430" t="7620" r="11430" b="6350"/>
                <wp:wrapNone/>
                <wp:docPr id="835096314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DA0BE" w14:textId="77777777" w:rsidR="001829C3" w:rsidRDefault="001829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76B90F" id="Text Box 42" o:spid="_x0000_s1035" type="#_x0000_t202" style="position:absolute;margin-left:72.9pt;margin-top:418.45pt;width:28.2pt;height:19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" strokecolor="white [3212]">
                <v:textbox>
                  <w:txbxContent>
                    <w:p w14:paraId="6BCDA0BE" w14:textId="77777777" w:rsidR="001829C3" w:rsidRDefault="001829C3"/>
                  </w:txbxContent>
                </v:textbox>
              </v:shape>
            </w:pict>
          </mc:Fallback>
        </mc:AlternateContent>
      </w:r>
      <w:r w:rsidR="004927C8">
        <w:rPr>
          <w:rFonts w:ascii="Times New Roman" w:hAnsi="Times New Roman" w:cs="Times New Roman"/>
          <w:b/>
          <w:sz w:val="28"/>
        </w:rPr>
        <w:br w:type="page"/>
      </w:r>
      <w:r w:rsidR="004927C8">
        <w:rPr>
          <w:rFonts w:ascii="Times New Roman" w:hAnsi="Times New Roman" w:cs="Times New Roman"/>
          <w:b/>
          <w:sz w:val="28"/>
        </w:rPr>
        <w:lastRenderedPageBreak/>
        <w:t xml:space="preserve">b) </w:t>
      </w:r>
      <w:r w:rsidR="0067156A" w:rsidRPr="004927C8">
        <w:rPr>
          <w:rFonts w:ascii="Times New Roman" w:hAnsi="Times New Roman" w:cs="Times New Roman"/>
          <w:b/>
          <w:sz w:val="28"/>
        </w:rPr>
        <w:t>Alpha-Beta pruning</w:t>
      </w:r>
    </w:p>
    <w:p w14:paraId="7844D966" w14:textId="77777777" w:rsidR="004927C8" w:rsidRDefault="004927C8" w:rsidP="004927C8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rogram:</w:t>
      </w:r>
    </w:p>
    <w:p w14:paraId="04550862" w14:textId="77777777"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>MAX, MIN = 1000, -1000</w:t>
      </w:r>
    </w:p>
    <w:p w14:paraId="4D2F417C" w14:textId="77777777"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>def minimax(depth, nodeIndex, maximizingPlayer, values, alpha, beta):</w:t>
      </w:r>
    </w:p>
    <w:p w14:paraId="28F0207E" w14:textId="77777777"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 xml:space="preserve">    if depth == 3:</w:t>
      </w:r>
    </w:p>
    <w:p w14:paraId="1F1B5193" w14:textId="77777777"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 xml:space="preserve">        return values[nodeIndex]</w:t>
      </w:r>
    </w:p>
    <w:p w14:paraId="76153909" w14:textId="77777777"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 xml:space="preserve">    if maximizingPlayer:</w:t>
      </w:r>
    </w:p>
    <w:p w14:paraId="2739F6CC" w14:textId="77777777"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 xml:space="preserve">        best = MIN</w:t>
      </w:r>
    </w:p>
    <w:p w14:paraId="75BDB291" w14:textId="77777777"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 xml:space="preserve">        for i in range(2):</w:t>
      </w:r>
    </w:p>
    <w:p w14:paraId="0978694D" w14:textId="77777777"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 xml:space="preserve">            val = minimax(depth + 1, nodeIndex * 2 + i, False, values, alpha, beta)</w:t>
      </w:r>
    </w:p>
    <w:p w14:paraId="6B6C75ED" w14:textId="77777777"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 xml:space="preserve">            best = max(best, val)</w:t>
      </w:r>
    </w:p>
    <w:p w14:paraId="3AF505D3" w14:textId="77777777"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 xml:space="preserve">            alpha = max(alpha, best)</w:t>
      </w:r>
    </w:p>
    <w:p w14:paraId="64ED4BE3" w14:textId="77777777"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 xml:space="preserve">            if beta &lt;= alpha:</w:t>
      </w:r>
    </w:p>
    <w:p w14:paraId="7E85344E" w14:textId="77777777"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 xml:space="preserve">                break</w:t>
      </w:r>
    </w:p>
    <w:p w14:paraId="5734834E" w14:textId="77777777"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 xml:space="preserve">        return best</w:t>
      </w:r>
    </w:p>
    <w:p w14:paraId="149E21A1" w14:textId="77777777"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 xml:space="preserve">    else:</w:t>
      </w:r>
    </w:p>
    <w:p w14:paraId="117CCC3F" w14:textId="77777777"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 xml:space="preserve">        best = MAX</w:t>
      </w:r>
    </w:p>
    <w:p w14:paraId="7BB44D8C" w14:textId="77777777"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 xml:space="preserve">        for i in range(2):</w:t>
      </w:r>
    </w:p>
    <w:p w14:paraId="4F0FEAB2" w14:textId="77777777"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 xml:space="preserve">            val = minimax(depth + 1, nodeIndex * 2 + i, True, values, alpha, beta)</w:t>
      </w:r>
    </w:p>
    <w:p w14:paraId="30AB8BCD" w14:textId="77777777"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 xml:space="preserve">            best = min(best, val)</w:t>
      </w:r>
    </w:p>
    <w:p w14:paraId="401F08D8" w14:textId="77777777"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 xml:space="preserve">            beta = min(beta, best)</w:t>
      </w:r>
    </w:p>
    <w:p w14:paraId="01A32A5A" w14:textId="77777777"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 xml:space="preserve">            if beta &lt;= alpha:</w:t>
      </w:r>
    </w:p>
    <w:p w14:paraId="6B9C770A" w14:textId="77777777"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 xml:space="preserve">                break</w:t>
      </w:r>
    </w:p>
    <w:p w14:paraId="6C8FAB40" w14:textId="77777777"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 xml:space="preserve">        return best</w:t>
      </w:r>
    </w:p>
    <w:p w14:paraId="5EA99BED" w14:textId="77777777" w:rsidR="00705D30" w:rsidRPr="00705D30" w:rsidRDefault="008C5FFD" w:rsidP="00705D3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alues = </w:t>
      </w:r>
      <w:r w:rsidRPr="005B4E27">
        <w:rPr>
          <w:rFonts w:ascii="Times New Roman" w:hAnsi="Times New Roman" w:cs="Times New Roman"/>
        </w:rPr>
        <w:t>list(map(int,input("Enter scores:").split()))</w:t>
      </w:r>
    </w:p>
    <w:p w14:paraId="2BCFBFAC" w14:textId="77777777" w:rsid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>print("The optimal value is:", minimax(0, 0, True, values, MIN, MAX))</w:t>
      </w:r>
    </w:p>
    <w:p w14:paraId="5BF8E487" w14:textId="77777777" w:rsidR="00705D30" w:rsidRDefault="00705D30" w:rsidP="00705D30">
      <w:pPr>
        <w:spacing w:after="0"/>
        <w:rPr>
          <w:rFonts w:ascii="Times New Roman" w:hAnsi="Times New Roman" w:cs="Times New Roman"/>
        </w:rPr>
      </w:pPr>
    </w:p>
    <w:p w14:paraId="7663EDF9" w14:textId="77777777" w:rsidR="008C5FFD" w:rsidRDefault="008C5FFD" w:rsidP="008C5FFD">
      <w:pPr>
        <w:spacing w:after="0"/>
        <w:rPr>
          <w:rFonts w:ascii="Times New Roman" w:hAnsi="Times New Roman" w:cs="Times New Roman"/>
          <w:b/>
          <w:sz w:val="24"/>
        </w:rPr>
      </w:pPr>
      <w:r w:rsidRPr="00705D30">
        <w:rPr>
          <w:rFonts w:ascii="Times New Roman" w:hAnsi="Times New Roman" w:cs="Times New Roman"/>
          <w:b/>
          <w:sz w:val="24"/>
        </w:rPr>
        <w:t>OUTPUT:</w:t>
      </w:r>
    </w:p>
    <w:p w14:paraId="72AD6EFA" w14:textId="77777777" w:rsidR="008C5FFD" w:rsidRDefault="008C5FFD" w:rsidP="008C5FFD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.</w:t>
      </w:r>
    </w:p>
    <w:p w14:paraId="0287610A" w14:textId="77777777" w:rsidR="008C5FFD" w:rsidRDefault="008C5FFD" w:rsidP="008C5FFD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GRAPH:</w:t>
      </w:r>
    </w:p>
    <w:p w14:paraId="1EA2659F" w14:textId="77777777" w:rsidR="008C5FFD" w:rsidRDefault="001829C3" w:rsidP="008C5FFD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55A64811" wp14:editId="6727A949">
            <wp:extent cx="2947670" cy="1936115"/>
            <wp:effectExtent l="19050" t="0" r="5080" b="0"/>
            <wp:docPr id="3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670" cy="1936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2145F3" w14:textId="77777777" w:rsidR="008C5FFD" w:rsidRPr="005B4E27" w:rsidRDefault="001829C3" w:rsidP="008C5FFD">
      <w:pPr>
        <w:pStyle w:val="HTMLPreformatted"/>
        <w:shd w:val="clear" w:color="auto" w:fill="FFFFFF"/>
        <w:wordWrap w:val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nter scores:3 5 2 9</w:t>
      </w:r>
    </w:p>
    <w:p w14:paraId="32856D2B" w14:textId="77777777" w:rsidR="008C5FFD" w:rsidRPr="005B4E27" w:rsidRDefault="008C5FFD" w:rsidP="008C5FFD">
      <w:pPr>
        <w:pStyle w:val="HTMLPreformatted"/>
        <w:shd w:val="clear" w:color="auto" w:fill="FFFFFF"/>
        <w:wordWrap w:val="0"/>
        <w:textAlignment w:val="baseline"/>
        <w:rPr>
          <w:color w:val="000000"/>
          <w:sz w:val="22"/>
          <w:szCs w:val="22"/>
        </w:rPr>
      </w:pPr>
      <w:r w:rsidRPr="005B4E27">
        <w:rPr>
          <w:color w:val="000000"/>
          <w:sz w:val="22"/>
          <w:szCs w:val="22"/>
        </w:rPr>
        <w:t>The optimal value is: 12</w:t>
      </w:r>
    </w:p>
    <w:p w14:paraId="43B9E80F" w14:textId="77777777" w:rsidR="008C5FFD" w:rsidRDefault="008C5FFD" w:rsidP="008C5FFD">
      <w:pPr>
        <w:spacing w:after="0"/>
        <w:rPr>
          <w:rFonts w:ascii="Times New Roman" w:hAnsi="Times New Roman" w:cs="Times New Roman"/>
          <w:b/>
          <w:sz w:val="24"/>
        </w:rPr>
      </w:pPr>
    </w:p>
    <w:p w14:paraId="4E084E55" w14:textId="77777777" w:rsidR="008C5FFD" w:rsidRDefault="008C5FFD" w:rsidP="008C5FFD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II.</w:t>
      </w:r>
    </w:p>
    <w:p w14:paraId="2FB1E647" w14:textId="77777777" w:rsidR="008C5FFD" w:rsidRDefault="008C5FFD" w:rsidP="008C5FFD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GRAPH:</w:t>
      </w:r>
    </w:p>
    <w:p w14:paraId="56DBEBA3" w14:textId="77777777" w:rsidR="008C5FFD" w:rsidRDefault="001829C3" w:rsidP="008C5FFD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7796520C" wp14:editId="5CD69237">
            <wp:extent cx="2743200" cy="1906905"/>
            <wp:effectExtent l="19050" t="0" r="0" b="0"/>
            <wp:docPr id="3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06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EBAEBF" w14:textId="77777777" w:rsidR="001829C3" w:rsidRDefault="001829C3" w:rsidP="008C5FFD">
      <w:pPr>
        <w:pStyle w:val="HTMLPreformatted"/>
        <w:shd w:val="clear" w:color="auto" w:fill="FFFFFF"/>
        <w:wordWrap w:val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Enter scores: 23 </w:t>
      </w:r>
      <w:r w:rsidR="008C5FFD" w:rsidRPr="005B4E27">
        <w:rPr>
          <w:color w:val="000000"/>
          <w:sz w:val="22"/>
          <w:szCs w:val="22"/>
        </w:rPr>
        <w:t xml:space="preserve">4 6 2 </w:t>
      </w:r>
    </w:p>
    <w:p w14:paraId="659BA9C1" w14:textId="77777777" w:rsidR="008C5FFD" w:rsidRPr="005B4E27" w:rsidRDefault="008C5FFD" w:rsidP="008C5FFD">
      <w:pPr>
        <w:pStyle w:val="HTMLPreformatted"/>
        <w:shd w:val="clear" w:color="auto" w:fill="FFFFFF"/>
        <w:wordWrap w:val="0"/>
        <w:textAlignment w:val="baseline"/>
        <w:rPr>
          <w:color w:val="000000"/>
          <w:sz w:val="22"/>
          <w:szCs w:val="22"/>
        </w:rPr>
      </w:pPr>
      <w:r w:rsidRPr="005B4E27">
        <w:rPr>
          <w:color w:val="000000"/>
          <w:sz w:val="22"/>
          <w:szCs w:val="22"/>
        </w:rPr>
        <w:t>The optimal value is: 6</w:t>
      </w:r>
    </w:p>
    <w:p w14:paraId="1FCC3F2F" w14:textId="77777777" w:rsidR="008C5FFD" w:rsidRDefault="008C5FFD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79A0C164" w14:textId="77777777" w:rsidR="0067156A" w:rsidRDefault="004927C8" w:rsidP="004927C8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9. </w:t>
      </w:r>
      <w:r w:rsidR="0067156A" w:rsidRPr="004927C8">
        <w:rPr>
          <w:rFonts w:ascii="Times New Roman" w:hAnsi="Times New Roman" w:cs="Times New Roman"/>
          <w:b/>
          <w:sz w:val="28"/>
        </w:rPr>
        <w:t>Implement Crypt arithmetic problems.</w:t>
      </w:r>
    </w:p>
    <w:p w14:paraId="272818EF" w14:textId="77777777" w:rsidR="004927C8" w:rsidRDefault="004927C8" w:rsidP="004927C8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rogram:</w:t>
      </w:r>
    </w:p>
    <w:p w14:paraId="48514930" w14:textId="77777777"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>import itertools</w:t>
      </w:r>
    </w:p>
    <w:p w14:paraId="71719166" w14:textId="77777777"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>def number(word, digit_map):</w:t>
      </w:r>
    </w:p>
    <w:p w14:paraId="2CE3E387" w14:textId="77777777"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 xml:space="preserve">    return int(''.join(str(digit_map[letter]) for letter in word))</w:t>
      </w:r>
    </w:p>
    <w:p w14:paraId="3D9C740E" w14:textId="77777777"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>def solve_cryptarithmetic(puzzle):</w:t>
      </w:r>
      <w:r w:rsidR="00740DD5">
        <w:rPr>
          <w:rFonts w:ascii="Times New Roman" w:hAnsi="Times New Roman" w:cs="Times New Roman"/>
        </w:rPr>
        <w:t xml:space="preserve"> # TRYING ALL POSSIBLE MOVES WITH CONSTRIANTS</w:t>
      </w:r>
    </w:p>
    <w:p w14:paraId="361D17E6" w14:textId="77777777"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 xml:space="preserve">    words = puzzle.split()</w:t>
      </w:r>
    </w:p>
    <w:p w14:paraId="152AB217" w14:textId="77777777"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 xml:space="preserve">    unique_characters = set(''.join(words))</w:t>
      </w:r>
    </w:p>
    <w:p w14:paraId="21FEE689" w14:textId="77777777"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 xml:space="preserve">    if len(unique_characters) &gt; 10:</w:t>
      </w:r>
      <w:r w:rsidR="00740DD5">
        <w:rPr>
          <w:rFonts w:ascii="Times New Roman" w:hAnsi="Times New Roman" w:cs="Times New Roman"/>
        </w:rPr>
        <w:t xml:space="preserve"> #NO MORE THAN 10 UNIQUE CHARS (0-9)</w:t>
      </w:r>
    </w:p>
    <w:p w14:paraId="4ADEE8DD" w14:textId="77777777"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 xml:space="preserve">        return "Invalid puzzle: More than 10 unique characters"</w:t>
      </w:r>
    </w:p>
    <w:p w14:paraId="649850FB" w14:textId="77777777"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 xml:space="preserve">    leading_characters = set(word[0] for word in words)</w:t>
      </w:r>
    </w:p>
    <w:p w14:paraId="4267A033" w14:textId="77777777"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 xml:space="preserve">    if len(leading_characters) &gt; 2:</w:t>
      </w:r>
    </w:p>
    <w:p w14:paraId="1C799767" w14:textId="77777777"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 xml:space="preserve">        return "Invalid puzzle: More than 2 words start with the same character"</w:t>
      </w:r>
    </w:p>
    <w:p w14:paraId="7FB1F9D8" w14:textId="77777777"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 xml:space="preserve">    for digits in itertools.permutations(range(10), len(unique_characters)):</w:t>
      </w:r>
    </w:p>
    <w:p w14:paraId="69CAD2D8" w14:textId="77777777"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 xml:space="preserve">        digit_map = dict(zip(unique_characters, digits))</w:t>
      </w:r>
    </w:p>
    <w:p w14:paraId="2507A095" w14:textId="77777777"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 xml:space="preserve">        if all(digit_map[word[0]] != 0 for word in leading_characters):</w:t>
      </w:r>
    </w:p>
    <w:p w14:paraId="30A82E20" w14:textId="77777777"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 xml:space="preserve">            if sum(number(word, digit_map) for word in words[:-1]) == number(words[-1], digit_map):</w:t>
      </w:r>
    </w:p>
    <w:p w14:paraId="3EFE4BBB" w14:textId="77777777"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 xml:space="preserve">                return digit_map</w:t>
      </w:r>
    </w:p>
    <w:p w14:paraId="3CAC1110" w14:textId="77777777"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 xml:space="preserve">    return "No solution found"</w:t>
      </w:r>
    </w:p>
    <w:p w14:paraId="30175B45" w14:textId="77777777"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>puzzle = input("Enter the cryptarithmetic puzzle (words separated by spaces): ")</w:t>
      </w:r>
    </w:p>
    <w:p w14:paraId="0B153259" w14:textId="77777777"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>solution = solve_cryptarithmetic(puzzle)</w:t>
      </w:r>
    </w:p>
    <w:p w14:paraId="4739305C" w14:textId="77777777" w:rsidR="004927C8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>print("Solution:", solution)</w:t>
      </w:r>
    </w:p>
    <w:p w14:paraId="780123D1" w14:textId="77777777" w:rsidR="00100D42" w:rsidRPr="00100D42" w:rsidRDefault="00100D42" w:rsidP="00705D30">
      <w:pPr>
        <w:spacing w:after="0"/>
        <w:rPr>
          <w:rFonts w:ascii="Times New Roman" w:hAnsi="Times New Roman" w:cs="Times New Roman"/>
          <w:b/>
          <w:sz w:val="24"/>
        </w:rPr>
      </w:pPr>
    </w:p>
    <w:p w14:paraId="5EC8066E" w14:textId="77777777" w:rsidR="00100D42" w:rsidRDefault="00100D42" w:rsidP="00705D30">
      <w:pPr>
        <w:spacing w:after="0"/>
        <w:rPr>
          <w:rFonts w:ascii="Times New Roman" w:hAnsi="Times New Roman" w:cs="Times New Roman"/>
          <w:b/>
          <w:sz w:val="24"/>
        </w:rPr>
      </w:pPr>
      <w:r w:rsidRPr="00100D42">
        <w:rPr>
          <w:rFonts w:ascii="Times New Roman" w:hAnsi="Times New Roman" w:cs="Times New Roman"/>
          <w:b/>
          <w:sz w:val="24"/>
        </w:rPr>
        <w:t>OUTPUT:</w:t>
      </w:r>
    </w:p>
    <w:p w14:paraId="3AAB8D64" w14:textId="77777777" w:rsidR="00447A10" w:rsidRPr="00100D42" w:rsidRDefault="00447A10" w:rsidP="00705D30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.</w:t>
      </w:r>
    </w:p>
    <w:p w14:paraId="625C1097" w14:textId="77777777" w:rsidR="00100D42" w:rsidRPr="00100D42" w:rsidRDefault="00100D42" w:rsidP="00100D42">
      <w:pPr>
        <w:spacing w:after="0"/>
        <w:rPr>
          <w:rFonts w:ascii="Courier New" w:hAnsi="Courier New" w:cs="Courier New"/>
        </w:rPr>
      </w:pPr>
      <w:r w:rsidRPr="00100D42">
        <w:rPr>
          <w:rFonts w:ascii="Courier New" w:hAnsi="Courier New" w:cs="Courier New"/>
        </w:rPr>
        <w:t>Enter the cryptarithmetic puzzle (words separated by spaces): send more money</w:t>
      </w:r>
    </w:p>
    <w:p w14:paraId="00F553D7" w14:textId="77777777" w:rsidR="0067156A" w:rsidRDefault="00100D42" w:rsidP="00100D42">
      <w:pPr>
        <w:spacing w:after="0"/>
        <w:rPr>
          <w:rFonts w:ascii="Courier New" w:hAnsi="Courier New" w:cs="Courier New"/>
        </w:rPr>
      </w:pPr>
      <w:r w:rsidRPr="00100D42">
        <w:rPr>
          <w:rFonts w:ascii="Courier New" w:hAnsi="Courier New" w:cs="Courier New"/>
        </w:rPr>
        <w:t>Solution: {'s': 9, 'e': 5, 'n': 6, 'd': 7, 'm': 1, 'o': 0, 'r': 8, 'y': 2}</w:t>
      </w:r>
    </w:p>
    <w:p w14:paraId="5E9E108E" w14:textId="77777777" w:rsidR="00447A10" w:rsidRDefault="00447A10" w:rsidP="00100D42">
      <w:pPr>
        <w:spacing w:after="0"/>
        <w:rPr>
          <w:rFonts w:ascii="Courier New" w:hAnsi="Courier New" w:cs="Courier New"/>
        </w:rPr>
      </w:pPr>
    </w:p>
    <w:p w14:paraId="70EE134B" w14:textId="77777777" w:rsidR="00447A10" w:rsidRPr="00447A10" w:rsidRDefault="00447A10" w:rsidP="00100D42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II.</w:t>
      </w:r>
    </w:p>
    <w:p w14:paraId="78670546" w14:textId="77777777" w:rsidR="00447A10" w:rsidRPr="00447A10" w:rsidRDefault="00447A10" w:rsidP="00447A10">
      <w:pPr>
        <w:pStyle w:val="HTMLPreformatted"/>
        <w:rPr>
          <w:sz w:val="22"/>
        </w:rPr>
      </w:pPr>
      <w:r w:rsidRPr="00447A10">
        <w:rPr>
          <w:sz w:val="22"/>
        </w:rPr>
        <w:t>Enter the cryptarithmetic puzzle (words separated by spaces): TWO TWO FOUR</w:t>
      </w:r>
    </w:p>
    <w:p w14:paraId="23425753" w14:textId="77777777" w:rsidR="00447A10" w:rsidRPr="00447A10" w:rsidRDefault="00447A10" w:rsidP="00447A10">
      <w:pPr>
        <w:pStyle w:val="HTMLPreformatted"/>
        <w:rPr>
          <w:sz w:val="22"/>
        </w:rPr>
      </w:pPr>
      <w:r w:rsidRPr="00447A10">
        <w:rPr>
          <w:sz w:val="22"/>
        </w:rPr>
        <w:t>Solution: {'O': 4, 'R': 8, 'T': 7, 'U': 6, 'F': 1, 'W': 3}</w:t>
      </w:r>
    </w:p>
    <w:p w14:paraId="431CDF99" w14:textId="77777777" w:rsidR="00447A10" w:rsidRPr="00100D42" w:rsidRDefault="00447A10" w:rsidP="00100D42">
      <w:pPr>
        <w:spacing w:after="0"/>
        <w:rPr>
          <w:rFonts w:ascii="Courier New" w:hAnsi="Courier New" w:cs="Courier New"/>
        </w:rPr>
      </w:pPr>
    </w:p>
    <w:p w14:paraId="45BABF42" w14:textId="77777777" w:rsidR="0067156A" w:rsidRDefault="0067156A" w:rsidP="007145C6">
      <w:pPr>
        <w:jc w:val="center"/>
        <w:rPr>
          <w:b/>
          <w:color w:val="000000" w:themeColor="text1"/>
          <w:sz w:val="32"/>
        </w:rPr>
      </w:pPr>
    </w:p>
    <w:p w14:paraId="2848162D" w14:textId="77777777" w:rsidR="007145C6" w:rsidRPr="00447A10" w:rsidRDefault="007145C6" w:rsidP="00447A10">
      <w:pPr>
        <w:rPr>
          <w:rFonts w:ascii="Courier New" w:eastAsia="Times New Roman" w:hAnsi="Courier New" w:cs="Courier New"/>
          <w:color w:val="000000" w:themeColor="text1"/>
          <w:sz w:val="19"/>
          <w:szCs w:val="19"/>
        </w:rPr>
      </w:pPr>
    </w:p>
    <w:sectPr w:rsidR="007145C6" w:rsidRPr="00447A10" w:rsidSect="009914CF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2240" w:h="15840"/>
      <w:pgMar w:top="1440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D17D8" w14:textId="77777777" w:rsidR="009914CF" w:rsidRDefault="009914CF" w:rsidP="00452673">
      <w:pPr>
        <w:spacing w:after="0" w:line="240" w:lineRule="auto"/>
      </w:pPr>
      <w:r>
        <w:separator/>
      </w:r>
    </w:p>
  </w:endnote>
  <w:endnote w:type="continuationSeparator" w:id="0">
    <w:p w14:paraId="4831F45C" w14:textId="77777777" w:rsidR="009914CF" w:rsidRDefault="009914CF" w:rsidP="00452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6A13D" w14:textId="77777777" w:rsidR="003E36E9" w:rsidRDefault="003E36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2903110"/>
      <w:docPartObj>
        <w:docPartGallery w:val="Page Numbers (Bottom of Page)"/>
        <w:docPartUnique/>
      </w:docPartObj>
    </w:sdtPr>
    <w:sdtContent>
      <w:p w14:paraId="116D827B" w14:textId="77777777" w:rsidR="00542C25" w:rsidRDefault="00000000" w:rsidP="00CE188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1A6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31336CB8" w14:textId="77777777" w:rsidR="00542C25" w:rsidRPr="00CE188C" w:rsidRDefault="00542C25" w:rsidP="00CE188C">
    <w:pPr>
      <w:pStyle w:val="Footer"/>
      <w:jc w:val="right"/>
      <w:rPr>
        <w:rFonts w:ascii="Times New Roman" w:hAnsi="Times New Roman" w:cs="Times New Roman"/>
        <w:sz w:val="24"/>
      </w:rPr>
    </w:pPr>
    <w:r w:rsidRPr="00CE188C">
      <w:rPr>
        <w:rFonts w:ascii="Times New Roman" w:hAnsi="Times New Roman" w:cs="Times New Roman"/>
        <w:sz w:val="24"/>
      </w:rPr>
      <w:t>Artificial Intelligence - CS36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3DEF4" w14:textId="77777777" w:rsidR="003E36E9" w:rsidRDefault="003E36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F0D91" w14:textId="77777777" w:rsidR="009914CF" w:rsidRDefault="009914CF" w:rsidP="00452673">
      <w:pPr>
        <w:spacing w:after="0" w:line="240" w:lineRule="auto"/>
      </w:pPr>
      <w:r>
        <w:separator/>
      </w:r>
    </w:p>
  </w:footnote>
  <w:footnote w:type="continuationSeparator" w:id="0">
    <w:p w14:paraId="0B64EBB8" w14:textId="77777777" w:rsidR="009914CF" w:rsidRDefault="009914CF" w:rsidP="00452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F3D78" w14:textId="77777777" w:rsidR="003E36E9" w:rsidRDefault="003E36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1D373" w14:textId="4DA1BE84" w:rsidR="00542C25" w:rsidRPr="00BC10A3" w:rsidRDefault="003E36E9" w:rsidP="00BC10A3">
    <w:pPr>
      <w:pStyle w:val="Header"/>
      <w:rPr>
        <w:lang w:val="en-IN"/>
      </w:rPr>
    </w:pPr>
    <w:r>
      <w:rPr>
        <w:lang w:val="en-IN"/>
      </w:rPr>
      <w:t>Potnuru Prabhash</w:t>
    </w:r>
    <w:r w:rsidR="00542C25">
      <w:rPr>
        <w:lang w:val="en-IN"/>
      </w:rPr>
      <w:tab/>
    </w:r>
    <w:r w:rsidR="00542C25">
      <w:rPr>
        <w:lang w:val="en-IN"/>
      </w:rPr>
      <w:tab/>
      <w:t>Y21CS1</w:t>
    </w:r>
    <w:r>
      <w:rPr>
        <w:lang w:val="en-IN"/>
      </w:rPr>
      <w:t>3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17CBE" w14:textId="77777777" w:rsidR="003E36E9" w:rsidRDefault="003E36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D21B3"/>
    <w:multiLevelType w:val="hybridMultilevel"/>
    <w:tmpl w:val="02E6AB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41287"/>
    <w:multiLevelType w:val="hybridMultilevel"/>
    <w:tmpl w:val="DAFC70C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8AC7985"/>
    <w:multiLevelType w:val="hybridMultilevel"/>
    <w:tmpl w:val="5C5A53A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09F4C02"/>
    <w:multiLevelType w:val="hybridMultilevel"/>
    <w:tmpl w:val="752CB36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416706E"/>
    <w:multiLevelType w:val="hybridMultilevel"/>
    <w:tmpl w:val="139CA8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78C14EE"/>
    <w:multiLevelType w:val="hybridMultilevel"/>
    <w:tmpl w:val="4F3E76E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10198880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597971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366827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2627037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506937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949698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1FE"/>
    <w:rsid w:val="000342E9"/>
    <w:rsid w:val="0009620E"/>
    <w:rsid w:val="00100D42"/>
    <w:rsid w:val="001829C3"/>
    <w:rsid w:val="00194BB8"/>
    <w:rsid w:val="002364A6"/>
    <w:rsid w:val="00343103"/>
    <w:rsid w:val="003451FE"/>
    <w:rsid w:val="003E36E9"/>
    <w:rsid w:val="00447A10"/>
    <w:rsid w:val="00452673"/>
    <w:rsid w:val="004643F4"/>
    <w:rsid w:val="004927C8"/>
    <w:rsid w:val="00542C25"/>
    <w:rsid w:val="005A7A15"/>
    <w:rsid w:val="005B4E27"/>
    <w:rsid w:val="005E560F"/>
    <w:rsid w:val="005F7B7D"/>
    <w:rsid w:val="00602020"/>
    <w:rsid w:val="0067156A"/>
    <w:rsid w:val="00695913"/>
    <w:rsid w:val="00705D30"/>
    <w:rsid w:val="007145C6"/>
    <w:rsid w:val="007349BC"/>
    <w:rsid w:val="00740DD5"/>
    <w:rsid w:val="007E5554"/>
    <w:rsid w:val="008117C5"/>
    <w:rsid w:val="00897E6E"/>
    <w:rsid w:val="008A677C"/>
    <w:rsid w:val="008A7A89"/>
    <w:rsid w:val="008C5FFD"/>
    <w:rsid w:val="00921A65"/>
    <w:rsid w:val="00931B7A"/>
    <w:rsid w:val="009914CF"/>
    <w:rsid w:val="009B62D0"/>
    <w:rsid w:val="00B11ECE"/>
    <w:rsid w:val="00BA5FE7"/>
    <w:rsid w:val="00BC10A3"/>
    <w:rsid w:val="00BD0395"/>
    <w:rsid w:val="00CE188C"/>
    <w:rsid w:val="00D728B5"/>
    <w:rsid w:val="00E46D02"/>
    <w:rsid w:val="00E93C71"/>
    <w:rsid w:val="00FD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7E3BF"/>
  <w15:docId w15:val="{A383BDAF-71E6-4812-A63D-0145A68FF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F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45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451FE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526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673"/>
  </w:style>
  <w:style w:type="paragraph" w:styleId="Footer">
    <w:name w:val="footer"/>
    <w:basedOn w:val="Normal"/>
    <w:link w:val="FooterChar"/>
    <w:uiPriority w:val="99"/>
    <w:unhideWhenUsed/>
    <w:rsid w:val="004526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673"/>
  </w:style>
  <w:style w:type="paragraph" w:styleId="ListParagraph">
    <w:name w:val="List Paragraph"/>
    <w:basedOn w:val="Normal"/>
    <w:uiPriority w:val="34"/>
    <w:qFormat/>
    <w:rsid w:val="0067156A"/>
    <w:pPr>
      <w:spacing w:after="160" w:line="256" w:lineRule="auto"/>
      <w:ind w:left="720"/>
      <w:contextualSpacing/>
    </w:pPr>
  </w:style>
  <w:style w:type="character" w:customStyle="1" w:styleId="cm-variable">
    <w:name w:val="cm-variable"/>
    <w:basedOn w:val="DefaultParagraphFont"/>
    <w:rsid w:val="00602020"/>
  </w:style>
  <w:style w:type="character" w:customStyle="1" w:styleId="cm-operator">
    <w:name w:val="cm-operator"/>
    <w:basedOn w:val="DefaultParagraphFont"/>
    <w:rsid w:val="00602020"/>
  </w:style>
  <w:style w:type="character" w:customStyle="1" w:styleId="cm-builtin">
    <w:name w:val="cm-builtin"/>
    <w:basedOn w:val="DefaultParagraphFont"/>
    <w:rsid w:val="00602020"/>
  </w:style>
  <w:style w:type="character" w:customStyle="1" w:styleId="cm-string">
    <w:name w:val="cm-string"/>
    <w:basedOn w:val="DefaultParagraphFont"/>
    <w:rsid w:val="00602020"/>
  </w:style>
  <w:style w:type="character" w:customStyle="1" w:styleId="cm-number">
    <w:name w:val="cm-number"/>
    <w:basedOn w:val="DefaultParagraphFont"/>
    <w:rsid w:val="00602020"/>
  </w:style>
  <w:style w:type="paragraph" w:styleId="BalloonText">
    <w:name w:val="Balloon Text"/>
    <w:basedOn w:val="Normal"/>
    <w:link w:val="BalloonTextChar"/>
    <w:uiPriority w:val="99"/>
    <w:semiHidden/>
    <w:unhideWhenUsed/>
    <w:rsid w:val="00897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E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2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0451">
              <w:marLeft w:val="0"/>
              <w:marRight w:val="0"/>
              <w:marTop w:val="0"/>
              <w:marBottom w:val="0"/>
              <w:divBdr>
                <w:top w:val="single" w:sz="4" w:space="3" w:color="auto"/>
                <w:left w:val="single" w:sz="4" w:space="3" w:color="auto"/>
                <w:bottom w:val="single" w:sz="4" w:space="3" w:color="auto"/>
                <w:right w:val="single" w:sz="4" w:space="3" w:color="auto"/>
              </w:divBdr>
              <w:divsChild>
                <w:div w:id="184774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4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0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1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8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4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8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4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2042">
              <w:marLeft w:val="0"/>
              <w:marRight w:val="0"/>
              <w:marTop w:val="0"/>
              <w:marBottom w:val="0"/>
              <w:divBdr>
                <w:top w:val="single" w:sz="6" w:space="3" w:color="ABABAB"/>
                <w:left w:val="single" w:sz="6" w:space="3" w:color="ABABAB"/>
                <w:bottom w:val="single" w:sz="6" w:space="3" w:color="ABABAB"/>
                <w:right w:val="single" w:sz="6" w:space="3" w:color="ABABAB"/>
              </w:divBdr>
              <w:divsChild>
                <w:div w:id="19112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00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92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7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19962">
          <w:marLeft w:val="0"/>
          <w:marRight w:val="0"/>
          <w:marTop w:val="0"/>
          <w:marBottom w:val="0"/>
          <w:divBdr>
            <w:top w:val="single" w:sz="4" w:space="3" w:color="auto"/>
            <w:left w:val="single" w:sz="4" w:space="3" w:color="auto"/>
            <w:bottom w:val="single" w:sz="4" w:space="3" w:color="auto"/>
            <w:right w:val="single" w:sz="4" w:space="3" w:color="auto"/>
          </w:divBdr>
          <w:divsChild>
            <w:div w:id="20890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9283159">
          <w:marLeft w:val="0"/>
          <w:marRight w:val="0"/>
          <w:marTop w:val="0"/>
          <w:marBottom w:val="0"/>
          <w:divBdr>
            <w:top w:val="single" w:sz="4" w:space="3" w:color="ABABAB"/>
            <w:left w:val="single" w:sz="4" w:space="3" w:color="ABABAB"/>
            <w:bottom w:val="single" w:sz="4" w:space="3" w:color="ABABAB"/>
            <w:right w:val="single" w:sz="4" w:space="3" w:color="ABABAB"/>
          </w:divBdr>
          <w:divsChild>
            <w:div w:id="15496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71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4665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FCFCF"/>
                        <w:left w:val="single" w:sz="4" w:space="0" w:color="CFCFCF"/>
                        <w:bottom w:val="single" w:sz="4" w:space="0" w:color="CFCFCF"/>
                        <w:right w:val="single" w:sz="4" w:space="0" w:color="CFCFCF"/>
                      </w:divBdr>
                      <w:divsChild>
                        <w:div w:id="25856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03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6761169">
                              <w:marLeft w:val="0"/>
                              <w:marRight w:val="-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472194">
                                  <w:marLeft w:val="3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796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93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878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5424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962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4139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8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3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F6725-3F03-4BFD-A8D6-5D120D82B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4</Pages>
  <Words>8142</Words>
  <Characters>46411</Characters>
  <Application>Microsoft Office Word</Application>
  <DocSecurity>0</DocSecurity>
  <Lines>386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am2</dc:creator>
  <cp:lastModifiedBy>NAGALA LEELA PAVAN KUMAR VARMA</cp:lastModifiedBy>
  <cp:revision>2</cp:revision>
  <dcterms:created xsi:type="dcterms:W3CDTF">2024-04-20T13:44:00Z</dcterms:created>
  <dcterms:modified xsi:type="dcterms:W3CDTF">2024-04-20T13:44:00Z</dcterms:modified>
</cp:coreProperties>
</file>